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ova Light" w:hAnsi="Arial Nova Light" w:eastAsia="Times New Roman" w:cs="Noto Sans Cond"/>
          <w:b/>
          <w:bCs/>
          <w:color w:val="FF0000"/>
          <w:sz w:val="40"/>
          <w:szCs w:val="40"/>
          <w:lang w:val="en-US" w:eastAsia="es-ES"/>
        </w:rPr>
      </w:pPr>
      <w:r>
        <w:rPr>
          <w:rFonts w:ascii="Arial Nova Light" w:hAnsi="Arial Nova Light" w:cs="Noto Sans Cond"/>
          <w:lang w:eastAsia="es-ES"/>
        </w:rPr>
        <w:drawing>
          <wp:inline distT="0" distB="0" distL="114300" distR="114300">
            <wp:extent cx="2230120" cy="1480820"/>
            <wp:effectExtent l="0" t="0" r="177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7"/>
                    <a:stretch>
                      <a:fillRect/>
                    </a:stretch>
                  </pic:blipFill>
                  <pic:spPr>
                    <a:xfrm>
                      <a:off x="0" y="0"/>
                      <a:ext cx="2230120" cy="1480820"/>
                    </a:xfrm>
                    <a:prstGeom prst="rect">
                      <a:avLst/>
                    </a:prstGeom>
                    <a:noFill/>
                    <a:ln>
                      <a:noFill/>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Light" w:hAnsi="Arial Nova Light" w:eastAsia="Times New Roman" w:cs="Noto Sans Cond"/>
          <w:b/>
          <w:bCs/>
          <w:sz w:val="24"/>
          <w:szCs w:val="24"/>
          <w:lang w:val="en-US"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Light" w:hAnsi="Arial Nova Light" w:eastAsia="Times New Roman" w:cs="Noto Sans Cond"/>
          <w:b/>
          <w:bCs/>
          <w:sz w:val="40"/>
          <w:szCs w:val="40"/>
          <w:lang w:eastAsia="es-ES"/>
        </w:rPr>
      </w:pPr>
      <w:bookmarkStart w:id="0" w:name="_Hlk113021304"/>
      <w:r>
        <w:rPr>
          <w:rFonts w:ascii="Arial Nova Light" w:hAnsi="Arial Nova Light" w:eastAsia="Times New Roman" w:cs="Noto Sans Cond"/>
          <w:b/>
          <w:bCs/>
          <w:sz w:val="24"/>
          <w:szCs w:val="24"/>
          <w:lang w:eastAsia="es-ES"/>
        </w:rPr>
        <w:t>CONGRESO MUNDIAL DE BUIATRÍA 2022</w:t>
      </w:r>
    </w:p>
    <w:bookmarkEnd w:id="0"/>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ova Light" w:hAnsi="Arial Nova Light" w:eastAsia="Times New Roman" w:cs="Noto Sans Cond"/>
          <w:b/>
          <w:bCs/>
          <w:sz w:val="26"/>
          <w:szCs w:val="34"/>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ova Light" w:hAnsi="Arial Nova Light" w:eastAsia="Times New Roman" w:cs="Noto Sans Cond"/>
          <w:b/>
          <w:bCs/>
          <w:sz w:val="36"/>
          <w:szCs w:val="42"/>
          <w:lang w:eastAsia="es-ES"/>
        </w:rPr>
      </w:pPr>
      <w:r>
        <w:rPr>
          <w:rFonts w:hint="default" w:ascii="Arial Nova Light" w:hAnsi="Arial Nova Light" w:eastAsia="Times New Roman" w:cs="Noto Sans Cond"/>
          <w:b/>
          <w:bCs/>
          <w:sz w:val="36"/>
          <w:szCs w:val="42"/>
          <w:lang w:val="en-US" w:eastAsia="es-ES"/>
        </w:rPr>
        <w:t>España a</w:t>
      </w:r>
      <w:r>
        <w:rPr>
          <w:rFonts w:ascii="Arial Nova Light" w:hAnsi="Arial Nova Light" w:eastAsia="Times New Roman" w:cs="Noto Sans Cond"/>
          <w:b/>
          <w:bCs/>
          <w:sz w:val="36"/>
          <w:szCs w:val="42"/>
          <w:lang w:eastAsia="es-ES"/>
        </w:rPr>
        <w:t xml:space="preserve">coge estos días a los </w:t>
      </w:r>
      <w:r>
        <w:rPr>
          <w:rFonts w:hint="default" w:ascii="Arial Nova Light" w:hAnsi="Arial Nova Light" w:eastAsia="Times New Roman" w:cs="Noto Sans Cond"/>
          <w:b/>
          <w:bCs/>
          <w:sz w:val="36"/>
          <w:szCs w:val="42"/>
          <w:lang w:val="en-US" w:eastAsia="es-ES"/>
        </w:rPr>
        <w:t xml:space="preserve">mejores veterinarios </w:t>
      </w:r>
      <w:r>
        <w:rPr>
          <w:rFonts w:ascii="Arial Nova Light" w:hAnsi="Arial Nova Light" w:eastAsia="Times New Roman" w:cs="Noto Sans Cond"/>
          <w:b/>
          <w:bCs/>
          <w:sz w:val="36"/>
          <w:szCs w:val="42"/>
          <w:lang w:eastAsia="es-ES"/>
        </w:rPr>
        <w:t xml:space="preserve">especialistas </w:t>
      </w:r>
      <w:r>
        <w:rPr>
          <w:rFonts w:hint="default" w:ascii="Arial Nova Light" w:hAnsi="Arial Nova Light" w:eastAsia="Times New Roman" w:cs="Noto Sans Cond"/>
          <w:b/>
          <w:bCs/>
          <w:sz w:val="36"/>
          <w:szCs w:val="42"/>
          <w:lang w:val="en-US" w:eastAsia="es-ES"/>
        </w:rPr>
        <w:t xml:space="preserve">en buiatría </w:t>
      </w:r>
      <w:r>
        <w:rPr>
          <w:rFonts w:ascii="Arial Nova Light" w:hAnsi="Arial Nova Light" w:eastAsia="Times New Roman" w:cs="Noto Sans Cond"/>
          <w:b/>
          <w:bCs/>
          <w:sz w:val="36"/>
          <w:szCs w:val="42"/>
          <w:lang w:eastAsia="es-ES"/>
        </w:rPr>
        <w:t>del mun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sz w:val="23"/>
          <w:szCs w:val="23"/>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sz w:val="22"/>
          <w:szCs w:val="22"/>
          <w:lang w:eastAsia="es-ES"/>
        </w:rPr>
      </w:pPr>
      <w:r>
        <w:rPr>
          <w:rFonts w:ascii="Arial Nova Light" w:hAnsi="Arial Nova Light" w:eastAsia="Times New Roman" w:cs="Noto Sans Cond"/>
          <w:b/>
          <w:bCs/>
          <w:sz w:val="22"/>
          <w:szCs w:val="22"/>
          <w:lang w:eastAsia="es-ES"/>
        </w:rPr>
        <w:t xml:space="preserve">- Esta tarde ha tenido lugar en el Palacio Municipal de Ifema Madrid la ceremonia de inauguración, en la cual se ha hecho entrega de los premios otorgados por la </w:t>
      </w:r>
      <w:r>
        <w:rPr>
          <w:rFonts w:hint="default" w:ascii="Arial Nova Light" w:hAnsi="Arial Nova Light" w:eastAsia="Times New Roman" w:cs="Noto Sans Cond"/>
          <w:b/>
          <w:bCs/>
          <w:sz w:val="22"/>
          <w:szCs w:val="22"/>
          <w:lang w:val="en-US" w:eastAsia="es-ES"/>
        </w:rPr>
        <w:t>Asociación Mundial de Buiatría (WAB)</w:t>
      </w:r>
      <w:r>
        <w:rPr>
          <w:rFonts w:ascii="Arial Nova Light" w:hAnsi="Arial Nova Light" w:eastAsia="Times New Roman" w:cs="Noto Sans Cond"/>
          <w:b/>
          <w:bCs/>
          <w:sz w:val="22"/>
          <w:szCs w:val="22"/>
          <w:lang w:eastAsia="es-E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sz w:val="22"/>
          <w:szCs w:val="22"/>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sz w:val="22"/>
          <w:szCs w:val="22"/>
          <w:lang w:eastAsia="es-ES"/>
        </w:rPr>
      </w:pPr>
      <w:r>
        <w:rPr>
          <w:rFonts w:ascii="Arial Nova Light" w:hAnsi="Arial Nova Light" w:eastAsia="Times New Roman" w:cs="Noto Sans Cond"/>
          <w:b/>
          <w:bCs/>
          <w:sz w:val="22"/>
          <w:szCs w:val="22"/>
          <w:lang w:eastAsia="es-ES"/>
        </w:rPr>
        <w:t>- Co</w:t>
      </w:r>
      <w:r>
        <w:rPr>
          <w:rFonts w:ascii="Arial Nova Light" w:hAnsi="Arial Nova Light" w:eastAsia="Times New Roman" w:cs="Noto Sans Cond"/>
          <w:b/>
          <w:bCs/>
          <w:color w:val="auto"/>
          <w:sz w:val="22"/>
          <w:szCs w:val="22"/>
          <w:lang w:eastAsia="es-ES"/>
        </w:rPr>
        <w:t xml:space="preserve">n </w:t>
      </w:r>
      <w:r>
        <w:rPr>
          <w:rFonts w:hint="default" w:ascii="Arial Nova Light" w:hAnsi="Arial Nova Light" w:eastAsia="Times New Roman" w:cs="Noto Sans Cond"/>
          <w:b/>
          <w:bCs/>
          <w:color w:val="auto"/>
          <w:sz w:val="22"/>
          <w:szCs w:val="22"/>
          <w:lang w:val="en-US" w:eastAsia="es-ES"/>
        </w:rPr>
        <w:t>3.003</w:t>
      </w:r>
      <w:r>
        <w:rPr>
          <w:rFonts w:ascii="Arial Nova Light" w:hAnsi="Arial Nova Light" w:eastAsia="Times New Roman" w:cs="Noto Sans Cond"/>
          <w:b/>
          <w:bCs/>
          <w:color w:val="auto"/>
          <w:sz w:val="22"/>
          <w:szCs w:val="22"/>
          <w:lang w:eastAsia="es-ES"/>
        </w:rPr>
        <w:t xml:space="preserve"> veterinarios </w:t>
      </w:r>
      <w:r>
        <w:rPr>
          <w:rFonts w:hint="default" w:ascii="Arial Nova Light" w:hAnsi="Arial Nova Light" w:eastAsia="Times New Roman" w:cs="Noto Sans Cond"/>
          <w:b/>
          <w:bCs/>
          <w:color w:val="auto"/>
          <w:sz w:val="22"/>
          <w:szCs w:val="22"/>
          <w:lang w:val="en-US" w:eastAsia="es-ES"/>
        </w:rPr>
        <w:t xml:space="preserve">de 74 países </w:t>
      </w:r>
      <w:r>
        <w:rPr>
          <w:rFonts w:ascii="Arial Nova Light" w:hAnsi="Arial Nova Light" w:eastAsia="Times New Roman" w:cs="Noto Sans Cond"/>
          <w:b/>
          <w:bCs/>
          <w:color w:val="auto"/>
          <w:sz w:val="22"/>
          <w:szCs w:val="22"/>
          <w:lang w:eastAsia="es-ES"/>
        </w:rPr>
        <w:t>inscritos, la trig</w:t>
      </w:r>
      <w:r>
        <w:rPr>
          <w:rFonts w:ascii="Arial Nova Light" w:hAnsi="Arial Nova Light" w:eastAsia="Times New Roman" w:cs="Noto Sans Cond"/>
          <w:b/>
          <w:bCs/>
          <w:sz w:val="22"/>
          <w:szCs w:val="22"/>
          <w:lang w:eastAsia="es-ES"/>
        </w:rPr>
        <w:t xml:space="preserve">ésimo primera edición del World Buiatrics Congress, cuya organización ha corrido a cargo de la Asociación Nacional de Especialistas en Medicina Bovina de España, ha batido el anterior récord de asistencia.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sz w:val="22"/>
          <w:szCs w:val="22"/>
          <w:lang w:eastAsia="es-ES"/>
        </w:rPr>
      </w:pPr>
      <w:bookmarkStart w:id="1" w:name="_Hlk112845559"/>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sz w:val="22"/>
          <w:szCs w:val="22"/>
          <w:lang w:eastAsia="es-ES"/>
        </w:rPr>
      </w:pPr>
      <w:r>
        <w:rPr>
          <w:rFonts w:ascii="Arial Nova Light" w:hAnsi="Arial Nova Light" w:eastAsia="Times New Roman" w:cs="Noto Sans Cond"/>
          <w:b/>
          <w:bCs/>
          <w:sz w:val="22"/>
          <w:szCs w:val="22"/>
          <w:lang w:eastAsia="es-ES"/>
        </w:rPr>
        <w:t>- Desde mañana y hasta el jueves tendrán lugar las sesiones técnicas, que abarcarán una veintena de bloques temáticos en los que intervendrán expertos llegados de las mejores universidades y centros de investigación del planeta.</w:t>
      </w:r>
    </w:p>
    <w:bookmarkEnd w:id="1"/>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
          <w:bCs/>
          <w:lang w:eastAsia="es-ES"/>
        </w:rPr>
        <w:t>4 de septiembre de 2022.</w:t>
      </w:r>
      <w:r>
        <w:rPr>
          <w:rFonts w:ascii="Arial Nova Light" w:hAnsi="Arial Nova Light" w:eastAsia="Times New Roman" w:cs="Noto Sans Cond"/>
          <w:bCs/>
          <w:lang w:eastAsia="es-ES"/>
        </w:rPr>
        <w:t xml:space="preserve"> </w:t>
      </w:r>
      <w:r>
        <w:rPr>
          <w:rFonts w:hint="default" w:ascii="Arial Nova Light" w:hAnsi="Arial Nova Light" w:eastAsia="Times New Roman" w:cs="Noto Sans Cond"/>
          <w:bCs/>
          <w:lang w:val="en-US" w:eastAsia="es-ES"/>
        </w:rPr>
        <w:t xml:space="preserve">Hoy se </w:t>
      </w:r>
      <w:r>
        <w:rPr>
          <w:rFonts w:ascii="Arial Nova Light" w:hAnsi="Arial Nova Light" w:eastAsia="Times New Roman" w:cs="Noto Sans Cond"/>
          <w:bCs/>
          <w:lang w:eastAsia="es-ES"/>
        </w:rPr>
        <w:t>r en el auditorio del Palacio Municipal de Ifema Madrid el acto de inauguración del 31.º World Buiatrics Congress. En el evento han tomado la palabra Joaquín Ranz, presidente del comité organizador del WBC; Émile Bouchard, presidente de la WAB; Gumersindo de la Riera, presidente del comité científico del WBC</w:t>
      </w:r>
      <w:r>
        <w:rPr>
          <w:rFonts w:hint="default" w:ascii="Arial Nova Light" w:hAnsi="Arial Nova Light" w:eastAsia="Times New Roman" w:cs="Noto Sans Cond"/>
          <w:bCs/>
          <w:lang w:val="en-US" w:eastAsia="es-ES"/>
        </w:rPr>
        <w:t xml:space="preserve">, y </w:t>
      </w:r>
      <w:r>
        <w:rPr>
          <w:rFonts w:ascii="Arial Nova Light" w:hAnsi="Arial Nova Light" w:eastAsia="Times New Roman" w:cs="Noto Sans Cond"/>
          <w:bCs/>
          <w:lang w:eastAsia="es-ES"/>
        </w:rPr>
        <w:t>Esperanza Orellana, directora General de Producciones y Mercados Agrarios</w:t>
      </w:r>
      <w:r>
        <w:rPr>
          <w:rFonts w:hint="default" w:ascii="Arial Nova Light" w:hAnsi="Arial Nova Light" w:eastAsia="Times New Roman" w:cs="Noto Sans Cond"/>
          <w:bCs/>
          <w:lang w:val="en-US" w:eastAsia="es-ES"/>
        </w:rPr>
        <w:t>.</w:t>
      </w:r>
      <w:r>
        <w:rPr>
          <w:rFonts w:ascii="Arial Nova Light" w:hAnsi="Arial Nova Light" w:eastAsia="Times New Roman" w:cs="Noto Sans Cond"/>
          <w:bCs/>
          <w:lang w:eastAsia="es-E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ascii="Arial Nova Light" w:hAnsi="Arial Nova Light" w:eastAsia="Times New Roman" w:cs="Noto Sans Cond"/>
          <w:bCs/>
          <w:lang w:eastAsia="es-ES"/>
        </w:rPr>
        <w:t xml:space="preserve">En su intervención, </w:t>
      </w:r>
      <w:r>
        <w:rPr>
          <w:rFonts w:hint="default" w:ascii="Arial Nova Light" w:hAnsi="Arial Nova Light" w:eastAsia="Times New Roman" w:cs="Noto Sans Cond"/>
          <w:bCs/>
          <w:lang w:val="en-US" w:eastAsia="es-ES"/>
        </w:rPr>
        <w:t xml:space="preserve">el presidente de Anembe, </w:t>
      </w:r>
      <w:r>
        <w:rPr>
          <w:rFonts w:ascii="Arial Nova Light" w:hAnsi="Arial Nova Light" w:eastAsia="Times New Roman" w:cs="Noto Sans Cond"/>
          <w:bCs/>
          <w:lang w:eastAsia="es-ES"/>
        </w:rPr>
        <w:t>Joaquín Ranz</w:t>
      </w:r>
      <w:r>
        <w:rPr>
          <w:rFonts w:hint="default" w:ascii="Arial Nova Light" w:hAnsi="Arial Nova Light" w:eastAsia="Times New Roman" w:cs="Noto Sans Cond"/>
          <w:bCs/>
          <w:lang w:val="en-US" w:eastAsia="es-ES"/>
        </w:rPr>
        <w:t>,</w:t>
      </w:r>
      <w:r>
        <w:rPr>
          <w:rFonts w:ascii="Arial Nova Light" w:hAnsi="Arial Nova Light" w:eastAsia="Times New Roman" w:cs="Noto Sans Cond"/>
          <w:bCs/>
          <w:lang w:eastAsia="es-ES"/>
        </w:rPr>
        <w:t xml:space="preserve"> ha subrayado</w:t>
      </w:r>
      <w:r>
        <w:rPr>
          <w:rFonts w:hint="default" w:ascii="Arial Nova Light" w:hAnsi="Arial Nova Light" w:eastAsia="Times New Roman" w:cs="Noto Sans Cond"/>
          <w:bCs/>
          <w:lang w:val="en-US" w:eastAsia="es-ES"/>
        </w:rPr>
        <w:t xml:space="preserve"> que, pese a la situación de pandemia que obligó a atrasar hasta en dos ocasiones su celebración, el comité organizador “nunca perdió el rumbo” y que trataron de imbuirle a esta reunión “el espíritu de los congresos anuales que celebramos en Anembe”. Enseñar el nivel de la buiatría española y lograr que sea un congreso que pase a la historia han sido los dos factores que ha señalado Ranz como objetivos principales para este </w:t>
      </w:r>
      <w:r>
        <w:rPr>
          <w:rFonts w:ascii="Arial Nova Light" w:hAnsi="Arial Nova Light" w:eastAsia="Times New Roman" w:cs="Noto Sans Cond"/>
          <w:bCs/>
          <w:lang w:eastAsia="es-ES"/>
        </w:rPr>
        <w:t xml:space="preserve">31.º </w:t>
      </w:r>
      <w:r>
        <w:rPr>
          <w:rFonts w:hint="default" w:ascii="Arial Nova Light" w:hAnsi="Arial Nova Light" w:eastAsia="Times New Roman" w:cs="Noto Sans Cond"/>
          <w:bCs/>
          <w:lang w:val="en-US" w:eastAsia="es-ES"/>
        </w:rPr>
        <w:t xml:space="preserve">World Buiatrics Congres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ascii="Arial Nova Light" w:hAnsi="Arial Nova Light" w:eastAsia="Times New Roman" w:cs="Noto Sans Cond"/>
          <w:bCs/>
          <w:lang w:eastAsia="es-ES"/>
        </w:rPr>
        <w:t xml:space="preserve">Por su parte, el presidente de la </w:t>
      </w:r>
      <w:r>
        <w:rPr>
          <w:rFonts w:hint="default" w:ascii="Arial Nova Light" w:hAnsi="Arial Nova Light" w:eastAsia="Times New Roman" w:cs="Noto Sans Cond"/>
          <w:bCs/>
          <w:lang w:val="en-US" w:eastAsia="es-ES"/>
        </w:rPr>
        <w:t xml:space="preserve">Asociación Mundial de Buiatría </w:t>
      </w:r>
      <w:r>
        <w:rPr>
          <w:rFonts w:ascii="Arial Nova Light" w:hAnsi="Arial Nova Light" w:eastAsia="Times New Roman" w:cs="Noto Sans Cond"/>
          <w:bCs/>
          <w:lang w:eastAsia="es-ES"/>
        </w:rPr>
        <w:t>ha</w:t>
      </w:r>
      <w:r>
        <w:rPr>
          <w:rFonts w:hint="default" w:ascii="Arial Nova Light" w:hAnsi="Arial Nova Light" w:eastAsia="Times New Roman" w:cs="Noto Sans Cond"/>
          <w:bCs/>
          <w:lang w:val="en-US" w:eastAsia="es-ES"/>
        </w:rPr>
        <w:t xml:space="preserve"> alabado en su turno el esfuerzo de la organización durante estos años de preparación: “Han hecho frente a muchos imprevistos y lo han tenido más difícil que comités anteriores debido a la situación sanitaria”, ha señalado Buchard. Así mismo, ha dado la bienvenida a todos los asistentes: “Este es un congreso muy esperado, era un reencuentro muy deseado tras la última edición, en Sapporo 2018”.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hint="default" w:ascii="Arial Nova Light" w:hAnsi="Arial Nova Light" w:eastAsia="Times New Roman" w:cs="Noto Sans Cond"/>
          <w:bCs/>
          <w:lang w:val="en-US" w:eastAsia="es-ES"/>
        </w:rPr>
        <w:t xml:space="preserve">A continuación, </w:t>
      </w:r>
      <w:r>
        <w:rPr>
          <w:rFonts w:ascii="Arial Nova Light" w:hAnsi="Arial Nova Light" w:eastAsia="Times New Roman" w:cs="Noto Sans Cond"/>
          <w:bCs/>
          <w:lang w:eastAsia="es-ES"/>
        </w:rPr>
        <w:t>Gumersindo de la Riera</w:t>
      </w:r>
      <w:r>
        <w:rPr>
          <w:rFonts w:hint="default" w:ascii="Arial Nova Light" w:hAnsi="Arial Nova Light" w:eastAsia="Times New Roman" w:cs="Noto Sans Cond"/>
          <w:bCs/>
          <w:lang w:val="en-US" w:eastAsia="es-ES"/>
        </w:rPr>
        <w:t>, presidente del comité científico del WBC,</w:t>
      </w:r>
      <w:r>
        <w:rPr>
          <w:rFonts w:ascii="Arial Nova Light" w:hAnsi="Arial Nova Light" w:eastAsia="Times New Roman" w:cs="Noto Sans Cond"/>
          <w:bCs/>
          <w:lang w:eastAsia="es-ES"/>
        </w:rPr>
        <w:t xml:space="preserve"> </w:t>
      </w:r>
      <w:r>
        <w:rPr>
          <w:rFonts w:hint="default" w:ascii="Arial Nova Light" w:hAnsi="Arial Nova Light" w:eastAsia="Times New Roman" w:cs="Noto Sans Cond"/>
          <w:bCs/>
          <w:lang w:val="en-US" w:eastAsia="es-ES"/>
        </w:rPr>
        <w:t xml:space="preserve">ha presentado la labor que realiza Anembe, “pretendemos ser el nexo entre el entorno académico y la práctica clínica diaria”, y </w:t>
      </w:r>
      <w:r>
        <w:rPr>
          <w:rFonts w:ascii="Arial Nova Light" w:hAnsi="Arial Nova Light" w:eastAsia="Times New Roman" w:cs="Noto Sans Cond"/>
          <w:bCs/>
          <w:lang w:eastAsia="es-ES"/>
        </w:rPr>
        <w:t>ha aludido al alto nivel técnico del congreso</w:t>
      </w:r>
      <w:r>
        <w:rPr>
          <w:rFonts w:hint="default" w:ascii="Arial Nova Light" w:hAnsi="Arial Nova Light" w:eastAsia="Times New Roman" w:cs="Noto Sans Cond"/>
          <w:bCs/>
          <w:lang w:val="en-US" w:eastAsia="es-ES"/>
        </w:rPr>
        <w:t>, con un programa lleno de contenido y en el que han apostado por reforzar el número de ponentes por bloque: “Mientras que en congresos anteriores cada bloque temático tenía un orador, en esta edición hemos decidido trabajar con dos presentadores estrella por temátic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hint="default" w:ascii="Arial Nova Light" w:hAnsi="Arial Nova Light" w:eastAsia="Times New Roman" w:cs="Noto Sans Cond"/>
          <w:bCs/>
          <w:lang w:val="en-US" w:eastAsia="es-ES"/>
        </w:rPr>
        <w:t>Finalmente, l</w:t>
      </w:r>
      <w:r>
        <w:rPr>
          <w:rFonts w:ascii="Arial Nova Light" w:hAnsi="Arial Nova Light" w:eastAsia="Times New Roman" w:cs="Noto Sans Cond"/>
          <w:bCs/>
          <w:lang w:eastAsia="es-ES"/>
        </w:rPr>
        <w:t>a directora General de Producciones y Mercados Agrarios</w:t>
      </w:r>
      <w:r>
        <w:rPr>
          <w:rFonts w:hint="default" w:ascii="Arial Nova Light" w:hAnsi="Arial Nova Light" w:eastAsia="Times New Roman" w:cs="Noto Sans Cond"/>
          <w:bCs/>
          <w:lang w:val="en-US" w:eastAsia="es-ES"/>
        </w:rPr>
        <w:t>,</w:t>
      </w:r>
      <w:r>
        <w:rPr>
          <w:rFonts w:ascii="Arial Nova Light" w:hAnsi="Arial Nova Light" w:eastAsia="Times New Roman" w:cs="Noto Sans Cond"/>
          <w:bCs/>
          <w:lang w:eastAsia="es-ES"/>
        </w:rPr>
        <w:t xml:space="preserve"> Esperanza Orellana</w:t>
      </w:r>
      <w:r>
        <w:rPr>
          <w:rFonts w:hint="default" w:ascii="Arial Nova Light" w:hAnsi="Arial Nova Light" w:eastAsia="Times New Roman" w:cs="Noto Sans Cond"/>
          <w:bCs/>
          <w:lang w:val="en-US" w:eastAsia="es-ES"/>
        </w:rPr>
        <w:t>,</w:t>
      </w:r>
      <w:r>
        <w:rPr>
          <w:rFonts w:ascii="Arial Nova Light" w:hAnsi="Arial Nova Light" w:eastAsia="Times New Roman" w:cs="Noto Sans Cond"/>
          <w:bCs/>
          <w:lang w:eastAsia="es-ES"/>
        </w:rPr>
        <w:t xml:space="preserve"> ha destacado en su turno qu</w:t>
      </w:r>
      <w:r>
        <w:rPr>
          <w:rFonts w:hint="default" w:ascii="Arial Nova Light" w:hAnsi="Arial Nova Light" w:eastAsia="Times New Roman" w:cs="Noto Sans Cond"/>
          <w:bCs/>
          <w:lang w:val="en-US" w:eastAsia="es-ES"/>
        </w:rPr>
        <w:t xml:space="preserve">e “la celebración de este congreso es una evidencia de que el sector productor tiene en este país un gran presente y un indudable futuro”. Además, ha hecho especial hincapié en la función que realizan los profesionales buiatras para su avance: “Sois vosotros los que hacéis que esta sea una actividad económica y social de primer orden”, ha afirmado Orellana.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lang w:eastAsia="es-ES"/>
        </w:rPr>
      </w:pPr>
      <w:r>
        <w:rPr>
          <w:rFonts w:ascii="Arial Nova Light" w:hAnsi="Arial Nova Light" w:eastAsia="Times New Roman" w:cs="Noto Sans Cond"/>
          <w:b/>
          <w:lang w:eastAsia="es-ES"/>
        </w:rPr>
        <w:t>ENTREGA DE PREMIOS DE LA WA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Cs/>
          <w:lang w:eastAsia="es-ES"/>
        </w:rPr>
        <w:t xml:space="preserve">Durante la jornada también se </w:t>
      </w:r>
      <w:r>
        <w:rPr>
          <w:rFonts w:hint="default" w:ascii="Arial Nova Light" w:hAnsi="Arial Nova Light" w:eastAsia="Times New Roman" w:cs="Noto Sans Cond"/>
          <w:bCs/>
          <w:lang w:val="en-US" w:eastAsia="es-ES"/>
        </w:rPr>
        <w:t xml:space="preserve">ha hecho </w:t>
      </w:r>
      <w:r>
        <w:rPr>
          <w:rFonts w:ascii="Arial Nova Light" w:hAnsi="Arial Nova Light" w:eastAsia="Times New Roman" w:cs="Noto Sans Cond"/>
          <w:bCs/>
          <w:lang w:eastAsia="es-ES"/>
        </w:rPr>
        <w:t>entrega de los galardones Premio del Presidente de WAB, Premio al Logro del Bienestar de Rumiantes, Fondo Conmemorativo Gustav Rosenberger y Programa de Becas BVDzer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Cs/>
          <w:lang w:eastAsia="es-ES"/>
        </w:rPr>
        <w:t xml:space="preserve"> </w:t>
      </w:r>
    </w:p>
    <w:p>
      <w:pPr>
        <w:pStyle w:val="1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lang w:eastAsia="es-ES"/>
        </w:rPr>
      </w:pPr>
      <w:r>
        <w:rPr>
          <w:rFonts w:ascii="Arial Nova Light" w:hAnsi="Arial Nova Light" w:eastAsia="Times New Roman" w:cs="Noto Sans Cond"/>
          <w:b/>
          <w:lang w:eastAsia="es-ES"/>
        </w:rPr>
        <w:t>Premio del Presidente de WA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ascii="Arial Nova Light" w:hAnsi="Arial Nova Light" w:eastAsia="Times New Roman" w:cs="Noto Sans Cond"/>
          <w:bCs/>
          <w:lang w:eastAsia="es-ES"/>
        </w:rPr>
        <w:t>El Premio del Presidente de la WAB, dotado con 3.000 euros, reconoce la participación de un joven veterinario (37 años o menos) que realice una presentación en el World Buriatrics Congress (oral o p</w:t>
      </w:r>
      <w:r>
        <w:rPr>
          <w:rFonts w:hint="default" w:ascii="Arial Nova Light" w:hAnsi="Arial Nova Light" w:eastAsia="Times New Roman" w:cs="Noto Sans Cond"/>
          <w:bCs/>
          <w:lang w:val="en-US" w:eastAsia="es-ES"/>
        </w:rPr>
        <w:t>ó</w:t>
      </w:r>
      <w:r>
        <w:rPr>
          <w:rFonts w:ascii="Arial Nova Light" w:hAnsi="Arial Nova Light" w:eastAsia="Times New Roman" w:cs="Noto Sans Cond"/>
          <w:bCs/>
          <w:lang w:eastAsia="es-ES"/>
        </w:rPr>
        <w:t>ster).</w:t>
      </w:r>
      <w:r>
        <w:rPr>
          <w:rFonts w:hint="default" w:ascii="Arial Nova Light" w:hAnsi="Arial Nova Light" w:eastAsia="Times New Roman" w:cs="Noto Sans Cond"/>
          <w:bCs/>
          <w:lang w:val="en-US" w:eastAsia="es-E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Cs/>
          <w:lang w:eastAsia="es-ES"/>
        </w:rPr>
        <w:t>El galardonado de est</w:t>
      </w:r>
      <w:r>
        <w:rPr>
          <w:rFonts w:hint="default" w:ascii="Arial Nova Light" w:hAnsi="Arial Nova Light" w:eastAsia="Times New Roman" w:cs="Noto Sans Cond"/>
          <w:bCs/>
          <w:lang w:val="en-US" w:eastAsia="es-ES"/>
        </w:rPr>
        <w:t>e año</w:t>
      </w:r>
      <w:r>
        <w:rPr>
          <w:rFonts w:ascii="Arial Nova Light" w:hAnsi="Arial Nova Light" w:eastAsia="Times New Roman" w:cs="Noto Sans Cond"/>
          <w:bCs/>
          <w:lang w:eastAsia="es-ES"/>
        </w:rPr>
        <w:t xml:space="preserve">, Diego Noriega, ha estado presente en el acto y ha recibido premio de manos de Émile Bouchard, presidente de la WAB.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p>
    <w:p>
      <w:pPr>
        <w:pStyle w:val="1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lang w:eastAsia="es-ES"/>
        </w:rPr>
      </w:pPr>
      <w:r>
        <w:rPr>
          <w:rFonts w:ascii="Arial Nova Light" w:hAnsi="Arial Nova Light" w:eastAsia="Times New Roman" w:cs="Noto Sans Cond"/>
          <w:b/>
          <w:lang w:eastAsia="es-ES"/>
        </w:rPr>
        <w:t>Fondo Conmemorativo Gustav Rosenberg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ascii="Arial Nova Light" w:hAnsi="Arial Nova Light" w:eastAsia="Times New Roman" w:cs="Noto Sans Cond"/>
          <w:bCs/>
          <w:lang w:eastAsia="es-ES"/>
        </w:rPr>
        <w:t>El Fondo Conmemorativo Gustav Rosenberger</w:t>
      </w:r>
      <w:r>
        <w:rPr>
          <w:rFonts w:hint="default" w:ascii="Arial Nova Light" w:hAnsi="Arial Nova Light" w:eastAsia="Times New Roman" w:cs="Noto Sans Cond"/>
          <w:bCs/>
          <w:lang w:val="en-US" w:eastAsia="es-ES"/>
        </w:rPr>
        <w:t>, que en esta última edición ha estado patrocinado por Boehringer Ingelheim,</w:t>
      </w:r>
      <w:r>
        <w:rPr>
          <w:rFonts w:ascii="Arial Nova Light" w:hAnsi="Arial Nova Light" w:eastAsia="Times New Roman" w:cs="Noto Sans Cond"/>
          <w:bCs/>
          <w:lang w:eastAsia="es-ES"/>
        </w:rPr>
        <w:t xml:space="preserve"> otorga una beca anual de 10.000</w:t>
      </w:r>
      <w:r>
        <w:rPr>
          <w:rFonts w:hint="default" w:ascii="Arial Nova Light" w:hAnsi="Arial Nova Light" w:eastAsia="Times New Roman" w:cs="Noto Sans Cond"/>
          <w:bCs/>
          <w:lang w:val="en-US" w:eastAsia="es-ES"/>
        </w:rPr>
        <w:t xml:space="preserve"> euros</w:t>
      </w:r>
      <w:r>
        <w:rPr>
          <w:rFonts w:ascii="Arial Nova Light" w:hAnsi="Arial Nova Light" w:eastAsia="Times New Roman" w:cs="Noto Sans Cond"/>
          <w:bCs/>
          <w:lang w:eastAsia="es-ES"/>
        </w:rPr>
        <w:t xml:space="preserve"> a un joven y prometedor veterinario, preferiblemente de un país o área con posibilidades subóptimas</w:t>
      </w:r>
      <w:r>
        <w:rPr>
          <w:rFonts w:hint="default" w:ascii="Arial Nova Light" w:hAnsi="Arial Nova Light" w:eastAsia="Times New Roman" w:cs="Noto Sans Cond"/>
          <w:bCs/>
          <w:lang w:val="en-US" w:eastAsia="es-ES"/>
        </w:rPr>
        <w:t xml:space="preserve">, para financiar su formació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ascii="Arial Nova Light" w:hAnsi="Arial Nova Light" w:eastAsia="Times New Roman" w:cs="Noto Sans Cond"/>
          <w:bCs/>
          <w:lang w:eastAsia="es-ES"/>
        </w:rPr>
        <w:t>Theo Lamb</w:t>
      </w:r>
      <w:r>
        <w:rPr>
          <w:rFonts w:hint="default" w:ascii="Arial Nova Light" w:hAnsi="Arial Nova Light" w:eastAsia="Times New Roman" w:cs="Noto Sans Cond"/>
          <w:bCs/>
          <w:lang w:val="en-US" w:eastAsia="es-ES"/>
        </w:rPr>
        <w:t xml:space="preserve">, de la </w:t>
      </w:r>
      <w:r>
        <w:rPr>
          <w:rFonts w:ascii="Arial Nova Light" w:hAnsi="Arial Nova Light" w:eastAsia="Times New Roman" w:cs="Noto Sans Cond"/>
          <w:bCs/>
          <w:lang w:eastAsia="es-ES"/>
        </w:rPr>
        <w:t>Utrecht University</w:t>
      </w:r>
      <w:r>
        <w:rPr>
          <w:rFonts w:hint="default" w:ascii="Arial Nova Light" w:hAnsi="Arial Nova Light" w:eastAsia="Times New Roman" w:cs="Noto Sans Cond"/>
          <w:bCs/>
          <w:lang w:val="en-US" w:eastAsia="es-ES"/>
        </w:rPr>
        <w:t>,</w:t>
      </w:r>
      <w:r>
        <w:rPr>
          <w:rFonts w:ascii="Arial Nova Light" w:hAnsi="Arial Nova Light" w:eastAsia="Times New Roman" w:cs="Noto Sans Cond"/>
          <w:bCs/>
          <w:lang w:eastAsia="es-ES"/>
        </w:rPr>
        <w:t xml:space="preserve"> </w:t>
      </w:r>
      <w:r>
        <w:rPr>
          <w:rFonts w:hint="default" w:ascii="Arial Nova Light" w:hAnsi="Arial Nova Light" w:eastAsia="Times New Roman" w:cs="Noto Sans Cond"/>
          <w:bCs/>
          <w:lang w:val="en-US" w:eastAsia="es-ES"/>
        </w:rPr>
        <w:t xml:space="preserve">anunció </w:t>
      </w:r>
      <w:r>
        <w:rPr>
          <w:rFonts w:ascii="Arial Nova Light" w:hAnsi="Arial Nova Light" w:eastAsia="Times New Roman" w:cs="Noto Sans Cond"/>
          <w:bCs/>
          <w:lang w:eastAsia="es-ES"/>
        </w:rPr>
        <w:t>en la ceremonia el nombre del premiado</w:t>
      </w:r>
      <w:r>
        <w:rPr>
          <w:rFonts w:hint="default" w:ascii="Arial Nova Light" w:hAnsi="Arial Nova Light" w:eastAsia="Times New Roman" w:cs="Noto Sans Cond"/>
          <w:bCs/>
          <w:lang w:val="en-US" w:eastAsia="es-ES"/>
        </w:rPr>
        <w:t>: el veterinario canadiense-nepalí Susan Pyakure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hint="default" w:ascii="Arial Nova Light" w:hAnsi="Arial Nova Light" w:eastAsia="Times New Roman" w:cs="Noto Sans Cond"/>
          <w:bCs/>
          <w:lang w:val="en-US" w:eastAsia="es-ES"/>
        </w:rPr>
        <w:t>Durante la entrega, Gerald Behrens, de Boehringer Ingelheim, ha señalado que la compañía apuesta por apoyar este tipo de actividades “en tanto en cuanto tenemos la convicción de que contribuir al avance del sector en áreas en desarrollo será clave para la correcta alimentación de su población”, ha afirma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p>
    <w:p>
      <w:pPr>
        <w:pStyle w:val="1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lang w:eastAsia="es-ES"/>
        </w:rPr>
      </w:pPr>
      <w:r>
        <w:rPr>
          <w:rFonts w:ascii="Arial Nova Light" w:hAnsi="Arial Nova Light" w:eastAsia="Times New Roman" w:cs="Noto Sans Cond"/>
          <w:b/>
          <w:lang w:eastAsia="es-ES"/>
        </w:rPr>
        <w:t>Premio al Logro del Bienestar de Rumiant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ascii="Arial Nova Light" w:hAnsi="Arial Nova Light" w:eastAsia="Times New Roman" w:cs="Noto Sans Cond"/>
          <w:bCs/>
          <w:lang w:eastAsia="es-ES"/>
        </w:rPr>
        <w:t xml:space="preserve">Patrocinado por </w:t>
      </w:r>
      <w:r>
        <w:rPr>
          <w:rFonts w:hint="default" w:ascii="Arial Nova Light" w:hAnsi="Arial Nova Light" w:eastAsia="Times New Roman" w:cs="Noto Sans Cond"/>
          <w:bCs/>
          <w:lang w:val="en-US" w:eastAsia="es-ES"/>
        </w:rPr>
        <w:t xml:space="preserve">la WAB y </w:t>
      </w:r>
      <w:r>
        <w:rPr>
          <w:rFonts w:ascii="Arial Nova Light" w:hAnsi="Arial Nova Light" w:eastAsia="Times New Roman" w:cs="Noto Sans Cond"/>
          <w:bCs/>
          <w:lang w:eastAsia="es-ES"/>
        </w:rPr>
        <w:t>Boehringer Ingelheim, este galardón tiene como objetivo aumentar la conciencia pública sobre el importante papel que juegan los veterinarios en la supervisión y mejora del bienestar de los rumiantes</w:t>
      </w:r>
      <w:r>
        <w:rPr>
          <w:rFonts w:hint="default" w:ascii="Arial Nova Light" w:hAnsi="Arial Nova Light" w:eastAsia="Times New Roman" w:cs="Noto Sans Cond"/>
          <w:bCs/>
          <w:lang w:val="en-US" w:eastAsia="es-E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Cs/>
          <w:lang w:eastAsia="es-ES"/>
        </w:rPr>
        <w:t xml:space="preserve">Laurent Goby (Boehringer Ingelheim) </w:t>
      </w:r>
      <w:r>
        <w:rPr>
          <w:rFonts w:hint="default" w:ascii="Arial Nova Light" w:hAnsi="Arial Nova Light" w:eastAsia="Times New Roman" w:cs="Noto Sans Cond"/>
          <w:bCs/>
          <w:lang w:val="en-US" w:eastAsia="es-ES"/>
        </w:rPr>
        <w:t xml:space="preserve">hizo entrega de los galardones </w:t>
      </w:r>
      <w:r>
        <w:rPr>
          <w:rFonts w:ascii="Arial Nova Light" w:hAnsi="Arial Nova Light" w:eastAsia="Times New Roman" w:cs="Noto Sans Cond"/>
          <w:bCs/>
          <w:lang w:eastAsia="es-ES"/>
        </w:rPr>
        <w:t>a los dos premiados: Antoni Dalmau y Louise Adeline Marie Krem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p>
    <w:p>
      <w:pPr>
        <w:pStyle w:val="1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lang w:eastAsia="es-ES"/>
        </w:rPr>
      </w:pPr>
      <w:r>
        <w:rPr>
          <w:rFonts w:ascii="Arial Nova Light" w:hAnsi="Arial Nova Light" w:eastAsia="Times New Roman" w:cs="Noto Sans Cond"/>
          <w:b/>
          <w:lang w:eastAsia="es-ES"/>
        </w:rPr>
        <w:t>Programa de Becas BVDzer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Cs/>
          <w:lang w:eastAsia="es-ES"/>
        </w:rPr>
        <w:t xml:space="preserve">Así mismo, Boehringer Ingelheim patrocina la Beca BVDzero, la cual consta de 1.000 </w:t>
      </w:r>
      <w:r>
        <w:rPr>
          <w:rFonts w:hint="default" w:ascii="Arial Nova Light" w:hAnsi="Arial Nova Light" w:eastAsia="Times New Roman" w:cs="Noto Sans Cond"/>
          <w:bCs/>
          <w:lang w:val="en-US" w:eastAsia="es-ES"/>
        </w:rPr>
        <w:t>euros</w:t>
      </w:r>
      <w:r>
        <w:rPr>
          <w:rFonts w:ascii="Arial Nova Light" w:hAnsi="Arial Nova Light" w:eastAsia="Times New Roman" w:cs="Noto Sans Cond"/>
          <w:bCs/>
          <w:lang w:eastAsia="es-ES"/>
        </w:rPr>
        <w:t xml:space="preserve"> para cada uno de los estudiantes seleccionados en todo mundo. Con esta iniciativa, que se implementa en colaboración con la </w:t>
      </w:r>
      <w:r>
        <w:rPr>
          <w:rFonts w:hint="default" w:ascii="Arial Nova Light" w:hAnsi="Arial Nova Light" w:eastAsia="Times New Roman" w:cs="Noto Sans Cond"/>
          <w:bCs/>
          <w:lang w:val="en-US" w:eastAsia="es-ES"/>
        </w:rPr>
        <w:t>Asociación Mundial de Buiatría</w:t>
      </w:r>
      <w:r>
        <w:rPr>
          <w:rFonts w:ascii="Arial Nova Light" w:hAnsi="Arial Nova Light" w:eastAsia="Times New Roman" w:cs="Noto Sans Cond"/>
          <w:bCs/>
          <w:lang w:eastAsia="es-ES"/>
        </w:rPr>
        <w:t xml:space="preserve">, la empresa tiene por objetivo incrementar el conocimiento sobre la diarrea viral bovina (BVD) entre los estudiantes de veterinaria.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hint="default" w:ascii="Arial Nova Light" w:hAnsi="Arial Nova Light" w:eastAsia="Times New Roman" w:cs="Noto Sans Cond"/>
          <w:bCs/>
          <w:lang w:val="en-US" w:eastAsia="es-ES"/>
        </w:rPr>
        <w:t xml:space="preserve">Los cinco </w:t>
      </w:r>
      <w:r>
        <w:rPr>
          <w:rFonts w:ascii="Arial Nova Light" w:hAnsi="Arial Nova Light" w:eastAsia="Times New Roman" w:cs="Noto Sans Cond"/>
          <w:bCs/>
          <w:lang w:eastAsia="es-ES"/>
        </w:rPr>
        <w:t>estudiantes becados</w:t>
      </w:r>
      <w:r>
        <w:rPr>
          <w:rFonts w:hint="default" w:ascii="Arial Nova Light" w:hAnsi="Arial Nova Light" w:eastAsia="Times New Roman" w:cs="Noto Sans Cond"/>
          <w:bCs/>
          <w:lang w:val="en-US" w:eastAsia="es-ES"/>
        </w:rPr>
        <w:t xml:space="preserve"> que estuvieron presentes para recibir el galardón fueron</w:t>
      </w:r>
      <w:r>
        <w:rPr>
          <w:rFonts w:ascii="Arial Nova Light" w:hAnsi="Arial Nova Light" w:eastAsia="Times New Roman" w:cs="Noto Sans Cond"/>
          <w:bCs/>
          <w:lang w:eastAsia="es-ES"/>
        </w:rPr>
        <w:t xml:space="preserve"> </w:t>
      </w:r>
      <w:r>
        <w:rPr>
          <w:rFonts w:hint="default" w:ascii="Arial Nova Light" w:hAnsi="Arial Nova Light" w:eastAsia="Times New Roman" w:cs="Noto Sans Cond"/>
          <w:bCs/>
          <w:lang w:val="en-US" w:eastAsia="es-ES"/>
        </w:rPr>
        <w:t>Amy Birch (Australia), Bruna Mendes (Brasil), Jessie Hesseling (Países Bajos), Samuell Kalis (Estados Unidos) y William Philips (Reino Unido).</w:t>
      </w:r>
    </w:p>
    <w:p>
      <w:pPr>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jc w:val="both"/>
        <w:rPr>
          <w:rFonts w:hint="default" w:ascii="Arial Nova Light" w:hAnsi="Arial Nova Light" w:eastAsia="Times New Roman" w:cs="Noto Sans Cond"/>
          <w:bCs/>
          <w:lang w:val="en-US" w:eastAsia="es-ES"/>
        </w:rPr>
      </w:pPr>
    </w:p>
    <w:p>
      <w:pPr>
        <w:pStyle w:val="1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lang w:eastAsia="es-ES"/>
        </w:rPr>
      </w:pPr>
      <w:r>
        <w:rPr>
          <w:rFonts w:hint="default" w:ascii="Arial Nova Light" w:hAnsi="Arial Nova Light" w:eastAsia="Times New Roman" w:cs="Noto Sans Cond"/>
          <w:b/>
          <w:lang w:val="en-US" w:eastAsia="es-ES"/>
        </w:rPr>
        <w:t>Becas para jóvenes buiatr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color w:val="000000" w:themeColor="text1"/>
          <w:lang w:val="en-US" w:eastAsia="es-ES"/>
          <w14:textFill>
            <w14:solidFill>
              <w14:schemeClr w14:val="tx1"/>
            </w14:solidFill>
          </w14:textFill>
        </w:rPr>
      </w:pPr>
      <w:r>
        <w:rPr>
          <w:rFonts w:hint="default" w:ascii="Arial Nova Light" w:hAnsi="Arial Nova Light" w:eastAsia="Times New Roman" w:cs="Noto Sans Cond"/>
          <w:color w:val="000000" w:themeColor="text1"/>
          <w:lang w:val="en-US" w:eastAsia="es-ES"/>
          <w14:textFill>
            <w14:solidFill>
              <w14:schemeClr w14:val="tx1"/>
            </w14:solidFill>
          </w14:textFill>
        </w:rPr>
        <w:t xml:space="preserve">Como añadido, en esta edición, con el fin de fomentar el interés por la buiatría entre los jóvenes veterinarios y veterinarias, Anembe y la WAB han otorgado un total de 30 becas a estudiantes de veterinaria de todo el mundo para financiar su asistencia al </w:t>
      </w:r>
      <w:r>
        <w:rPr>
          <w:rFonts w:ascii="Arial Nova Light" w:hAnsi="Arial Nova Light" w:eastAsia="Times New Roman" w:cs="Noto Sans Cond"/>
          <w:bCs/>
          <w:lang w:eastAsia="es-ES"/>
        </w:rPr>
        <w:t xml:space="preserve">31.º </w:t>
      </w:r>
      <w:r>
        <w:rPr>
          <w:rFonts w:hint="default" w:ascii="Arial Nova Light" w:hAnsi="Arial Nova Light" w:eastAsia="Times New Roman" w:cs="Noto Sans Cond"/>
          <w:color w:val="000000" w:themeColor="text1"/>
          <w:lang w:val="en-US" w:eastAsia="es-ES"/>
          <w14:textFill>
            <w14:solidFill>
              <w14:schemeClr w14:val="tx1"/>
            </w14:solidFill>
          </w14:textFill>
        </w:rPr>
        <w:t xml:space="preserve">WBC.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p>
    <w:p>
      <w:pPr>
        <w:spacing w:after="0" w:line="240" w:lineRule="auto"/>
        <w:jc w:val="both"/>
        <w:rPr>
          <w:rFonts w:ascii="Arial Nova Light" w:hAnsi="Arial Nova Light" w:eastAsia="Times New Roman" w:cs="Noto Sans Cond"/>
          <w:lang w:val="pt-PT"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cs="Noto Sans Cond"/>
          <w:color w:val="000000" w:themeColor="text1"/>
          <w:shd w:val="clear" w:color="auto" w:fill="FFFFFF"/>
          <w:lang w:val="pt-PT"/>
          <w14:textFill>
            <w14:solidFill>
              <w14:schemeClr w14:val="tx1"/>
            </w14:solidFill>
          </w14:textFill>
        </w:rPr>
      </w:pPr>
      <w:r>
        <w:rPr>
          <w:rFonts w:ascii="Arial Nova Light" w:hAnsi="Arial Nova Light" w:cs="Noto Sans Cond"/>
          <w:b/>
          <w:color w:val="000000" w:themeColor="text1"/>
          <w:shd w:val="clear" w:color="auto" w:fill="FFFFFF"/>
          <w:lang w:val="pt-PT"/>
          <w14:textFill>
            <w14:solidFill>
              <w14:schemeClr w14:val="tx1"/>
            </w14:solidFill>
          </w14:textFill>
        </w:rPr>
        <w:t>ANEMBE</w:t>
      </w:r>
      <w:r>
        <w:rPr>
          <w:rFonts w:ascii="Arial Nova Light" w:hAnsi="Arial Nova Light" w:cs="Noto Sans Cond"/>
          <w:b/>
          <w:bCs/>
          <w:color w:val="000000" w:themeColor="text1"/>
          <w:shd w:val="clear" w:color="auto" w:fill="FFFFFF"/>
          <w:lang w:val="pt-PT"/>
          <w14:textFill>
            <w14:solidFill>
              <w14:schemeClr w14:val="tx1"/>
            </w14:solidFill>
          </w14:textFill>
        </w:rPr>
        <w:t>, ORGANIZADORA DEL 31.º WORLD BUIATRICS CONGRESS</w:t>
      </w:r>
      <w:r>
        <w:rPr>
          <w:rFonts w:ascii="Arial Nova Light" w:hAnsi="Arial Nova Light" w:cs="Noto Sans Cond"/>
          <w:color w:val="000000" w:themeColor="text1"/>
          <w:shd w:val="clear" w:color="auto" w:fill="FFFFFF"/>
          <w:lang w:val="pt-PT"/>
          <w14:textFill>
            <w14:solidFill>
              <w14:schemeClr w14:val="tx1"/>
            </w14:solidFill>
          </w14:textFill>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color w:val="000000" w:themeColor="text1"/>
          <w:lang w:eastAsia="es-ES"/>
          <w14:textFill>
            <w14:solidFill>
              <w14:schemeClr w14:val="tx1"/>
            </w14:solidFill>
          </w14:textFill>
        </w:rPr>
      </w:pPr>
      <w:r>
        <w:rPr>
          <w:rFonts w:ascii="Arial Nova Light" w:hAnsi="Arial Nova Light" w:cs="Noto Sans Cond"/>
          <w:color w:val="000000" w:themeColor="text1"/>
          <w:shd w:val="clear" w:color="auto" w:fill="FFFFFF"/>
          <w14:textFill>
            <w14:solidFill>
              <w14:schemeClr w14:val="tx1"/>
            </w14:solidFill>
          </w14:textFill>
        </w:rPr>
        <w:t>La Asociación Nacional de Especialistas en Medicina Bovina de España (Anembe), que reúne a 1.400 veterinarios especia</w:t>
      </w:r>
      <w:r>
        <w:rPr>
          <w:rFonts w:ascii="Arial Nova Light" w:hAnsi="Arial Nova Light" w:cs="Noto Sans Cond"/>
          <w:shd w:val="clear" w:color="auto" w:fill="FFFFFF"/>
        </w:rPr>
        <w:t xml:space="preserve">listas en ganado bovino, ha sido la encargada de organizar </w:t>
      </w:r>
      <w:r>
        <w:rPr>
          <w:rFonts w:ascii="Arial Nova Light" w:hAnsi="Arial Nova Light" w:eastAsia="Times New Roman" w:cs="Noto Sans Cond"/>
          <w:lang w:eastAsia="es-ES"/>
        </w:rPr>
        <w:t>el 31.º Congreso Mundial de Buiatría</w:t>
      </w:r>
      <w:r>
        <w:rPr>
          <w:rFonts w:ascii="Arial Nova Light" w:hAnsi="Arial Nova Light" w:eastAsia="Times New Roman" w:cs="Noto Sans Cond"/>
          <w:color w:val="000000" w:themeColor="text1"/>
          <w:lang w:eastAsia="es-ES"/>
          <w14:textFill>
            <w14:solidFill>
              <w14:schemeClr w14:val="tx1"/>
            </w14:solidFill>
          </w14:textFill>
        </w:rPr>
        <w:t xml:space="preserve"> [World Buiatrics Congress (WBC)] </w:t>
      </w:r>
      <w:r>
        <w:rPr>
          <w:rFonts w:ascii="Arial Nova Light" w:hAnsi="Arial Nova Light" w:eastAsia="Times New Roman" w:cs="Noto Sans Cond"/>
          <w:lang w:eastAsia="es-ES"/>
        </w:rPr>
        <w:t>por delegación de</w:t>
      </w:r>
      <w:r>
        <w:rPr>
          <w:rFonts w:ascii="Arial Nova Light" w:hAnsi="Arial Nova Light" w:eastAsia="Times New Roman" w:cs="Noto Sans Cond"/>
          <w:color w:val="000000" w:themeColor="text1"/>
          <w:lang w:eastAsia="es-ES"/>
          <w14:textFill>
            <w14:solidFill>
              <w14:schemeClr w14:val="tx1"/>
            </w14:solidFill>
          </w14:textFill>
        </w:rPr>
        <w:t xml:space="preserve"> la Asociación Mundial de Buiatría (WAB), compuesta por 53 asociaciones profesionales de todo el mundo, con más de 50.000 asociados que desarrollan su actividad en el ámbito de la buiatría, la veterinaria especializada en rumiantes de producció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color w:val="000000" w:themeColor="text1"/>
          <w:lang w:eastAsia="es-ES"/>
          <w14:textFill>
            <w14:solidFill>
              <w14:schemeClr w14:val="tx1"/>
            </w14:solidFill>
          </w14:textFill>
        </w:rPr>
      </w:pPr>
      <w:r>
        <w:rPr>
          <w:rFonts w:ascii="Arial Nova Light" w:hAnsi="Arial Nova Light" w:eastAsia="Times New Roman" w:cs="Noto Sans Cond"/>
          <w:color w:val="000000" w:themeColor="text1"/>
          <w:lang w:eastAsia="es-ES"/>
          <w14:textFill>
            <w14:solidFill>
              <w14:schemeClr w14:val="tx1"/>
            </w14:solidFill>
          </w14:textFill>
        </w:rPr>
        <w:t>Esta edición, que comienza mañana con las sesiones técnicas,</w:t>
      </w:r>
      <w:r>
        <w:rPr>
          <w:rFonts w:ascii="Arial Nova Light" w:hAnsi="Arial Nova Light" w:eastAsia="Times New Roman" w:cs="Noto Sans Cond"/>
          <w:b/>
          <w:bCs/>
          <w:color w:val="000000" w:themeColor="text1"/>
          <w:lang w:eastAsia="es-ES"/>
          <w14:textFill>
            <w14:solidFill>
              <w14:schemeClr w14:val="tx1"/>
            </w14:solidFill>
          </w14:textFill>
        </w:rPr>
        <w:t xml:space="preserve"> </w:t>
      </w:r>
      <w:r>
        <w:rPr>
          <w:rFonts w:ascii="Arial Nova Light" w:hAnsi="Arial Nova Light" w:eastAsia="Times New Roman" w:cs="Noto Sans Cond"/>
          <w:color w:val="000000" w:themeColor="text1"/>
          <w:lang w:eastAsia="es-ES"/>
          <w14:textFill>
            <w14:solidFill>
              <w14:schemeClr w14:val="tx1"/>
            </w14:solidFill>
          </w14:textFill>
        </w:rPr>
        <w:t>ha conseguido batir todos los récords de asistencia con</w:t>
      </w:r>
      <w:r>
        <w:rPr>
          <w:rFonts w:hint="default" w:ascii="Arial Nova Light" w:hAnsi="Arial Nova Light" w:eastAsia="Times New Roman" w:cs="Noto Sans Cond"/>
          <w:color w:val="000000" w:themeColor="text1"/>
          <w:lang w:val="en-US" w:eastAsia="es-ES"/>
          <w14:textFill>
            <w14:solidFill>
              <w14:schemeClr w14:val="tx1"/>
            </w14:solidFill>
          </w14:textFill>
        </w:rPr>
        <w:t xml:space="preserve"> 3.003 </w:t>
      </w:r>
      <w:r>
        <w:rPr>
          <w:rFonts w:ascii="Arial Nova Light" w:hAnsi="Arial Nova Light" w:eastAsia="Times New Roman" w:cs="Noto Sans Cond"/>
          <w:color w:val="000000" w:themeColor="text1"/>
          <w:lang w:eastAsia="es-ES"/>
          <w14:textFill>
            <w14:solidFill>
              <w14:schemeClr w14:val="tx1"/>
            </w14:solidFill>
          </w14:textFill>
        </w:rPr>
        <w:t>congresistas inscritos de más de 7</w:t>
      </w:r>
      <w:r>
        <w:rPr>
          <w:rFonts w:hint="default" w:ascii="Arial Nova Light" w:hAnsi="Arial Nova Light" w:eastAsia="Times New Roman" w:cs="Noto Sans Cond"/>
          <w:color w:val="000000" w:themeColor="text1"/>
          <w:lang w:val="en-US" w:eastAsia="es-ES"/>
          <w14:textFill>
            <w14:solidFill>
              <w14:schemeClr w14:val="tx1"/>
            </w14:solidFill>
          </w14:textFill>
        </w:rPr>
        <w:t>4</w:t>
      </w:r>
      <w:r>
        <w:rPr>
          <w:rFonts w:ascii="Arial Nova Light" w:hAnsi="Arial Nova Light" w:eastAsia="Times New Roman" w:cs="Noto Sans Cond"/>
          <w:color w:val="000000" w:themeColor="text1"/>
          <w:lang w:eastAsia="es-ES"/>
          <w14:textFill>
            <w14:solidFill>
              <w14:schemeClr w14:val="tx1"/>
            </w14:solidFill>
          </w14:textFill>
        </w:rPr>
        <w:t xml:space="preserve"> países, más de un 20 % de la cifra registrada en la más concurrida, que fue la celebrada en Dublín en 2016, con unos 2.300 participante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lang w:eastAsia="es-ES"/>
        </w:rPr>
      </w:pPr>
      <w:r>
        <w:rPr>
          <w:rFonts w:ascii="Arial Nova Light" w:hAnsi="Arial Nova Light" w:eastAsia="Times New Roman" w:cs="Noto Sans Cond"/>
          <w:lang w:eastAsia="es-ES"/>
        </w:rPr>
        <w:t xml:space="preserve">Recordamos que la última edición del WBC tuvo lugar en Sapporo (Japón) en 2018 y que la ciudad mexicana de Cancún será la que tome las riendas en 2024.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lang w:eastAsia="es-ES"/>
        </w:rPr>
      </w:pPr>
      <w:r>
        <w:rPr>
          <w:rFonts w:ascii="Arial Nova Light" w:hAnsi="Arial Nova Light" w:eastAsia="Times New Roman" w:cs="Noto Sans Cond"/>
          <w:lang w:eastAsia="es-ES"/>
        </w:rPr>
        <w:t xml:space="preserve">En el siguiente </w:t>
      </w:r>
      <w:r>
        <w:rPr>
          <w:rFonts w:ascii="Arial Nova Light" w:hAnsi="Arial Nova Light" w:eastAsia="Times New Roman" w:cs="Noto Sans Cond"/>
          <w:i/>
          <w:iCs/>
          <w:lang w:eastAsia="es-ES"/>
        </w:rPr>
        <w:t>link</w:t>
      </w:r>
      <w:r>
        <w:rPr>
          <w:rFonts w:ascii="Arial Nova Light" w:hAnsi="Arial Nova Light" w:eastAsia="Times New Roman" w:cs="Noto Sans Cond"/>
          <w:lang w:eastAsia="es-ES"/>
        </w:rPr>
        <w:t xml:space="preserve"> pueden consultar el programa completo del Congres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lang w:eastAsia="es-ES"/>
        </w:rPr>
      </w:pPr>
      <w:r>
        <w:fldChar w:fldCharType="begin"/>
      </w:r>
      <w:r>
        <w:instrText xml:space="preserve"> HYPERLINK "https://www.wbc-madrid2022.com/index.php/es/" \t "https://hl801.mail.espacioseguro.com/ctransmedia.com/_blank" </w:instrText>
      </w:r>
      <w:r>
        <w:fldChar w:fldCharType="separate"/>
      </w:r>
      <w:r>
        <w:rPr>
          <w:rFonts w:ascii="Arial Nova Light" w:hAnsi="Arial Nova Light" w:eastAsia="Times New Roman" w:cs="Noto Sans Cond"/>
          <w:lang w:eastAsia="es-ES"/>
        </w:rPr>
        <w:t>https://www.wbc-madrid2022.com/index.php/es/</w:t>
      </w:r>
      <w:r>
        <w:rPr>
          <w:rFonts w:ascii="Arial Nova Light" w:hAnsi="Arial Nova Light" w:eastAsia="Times New Roman" w:cs="Noto Sans Cond"/>
          <w:lang w:eastAsia="es-ES"/>
        </w:rPr>
        <w:fldChar w:fldCharType="end"/>
      </w:r>
      <w:r>
        <w:rPr>
          <w:rFonts w:ascii="Arial Nova Light" w:hAnsi="Arial Nova Light" w:eastAsia="Times New Roman" w:cs="Noto Sans Cond"/>
          <w:lang w:eastAsia="es-E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hint="default" w:ascii="Arial Nova Light" w:hAnsi="Arial Nova Light" w:eastAsia="Times New Roman"/>
          <w:lang w:val="en-US" w:eastAsia="es-ES"/>
        </w:rPr>
      </w:pPr>
      <w:r>
        <w:rPr>
          <w:rFonts w:hint="default" w:ascii="Arial Nova Light" w:hAnsi="Arial Nova Light" w:eastAsia="Times New Roman" w:cs="Noto Sans Cond"/>
          <w:lang w:val="en-US" w:eastAsia="es-ES"/>
        </w:rPr>
        <w:t>Fo</w:t>
      </w:r>
      <w:bookmarkStart w:id="2" w:name="_GoBack"/>
      <w:bookmarkEnd w:id="2"/>
      <w:r>
        <w:rPr>
          <w:rFonts w:ascii="Arial Nova Light" w:hAnsi="Arial Nova Light" w:eastAsia="Times New Roman" w:cs="Noto Sans Cond"/>
          <w:lang w:eastAsia="es-ES"/>
        </w:rPr>
        <w:t>tografías e información complementaria</w:t>
      </w:r>
      <w:r>
        <w:rPr>
          <w:rFonts w:hint="default" w:ascii="Arial Nova Light" w:hAnsi="Arial Nova Light" w:eastAsia="Times New Roman" w:cs="Noto Sans Cond"/>
          <w:lang w:val="en-US" w:eastAsia="es-ES"/>
        </w:rPr>
        <w:t xml:space="preserve">: </w:t>
      </w:r>
      <w:r>
        <w:rPr>
          <w:rFonts w:hint="default" w:ascii="Arial Nova Light" w:hAnsi="Arial Nova Light" w:eastAsia="Times New Roman"/>
          <w:lang w:val="en-US" w:eastAsia="es-ES"/>
        </w:rPr>
        <w:fldChar w:fldCharType="begin"/>
      </w:r>
      <w:r>
        <w:rPr>
          <w:rFonts w:hint="default" w:ascii="Arial Nova Light" w:hAnsi="Arial Nova Light" w:eastAsia="Times New Roman"/>
          <w:lang w:val="en-US" w:eastAsia="es-ES"/>
        </w:rPr>
        <w:instrText xml:space="preserve"> HYPERLINK "https://prensawbcmadrid2022.transmedia.es/" </w:instrText>
      </w:r>
      <w:r>
        <w:rPr>
          <w:rFonts w:hint="default" w:ascii="Arial Nova Light" w:hAnsi="Arial Nova Light" w:eastAsia="Times New Roman"/>
          <w:lang w:val="en-US" w:eastAsia="es-ES"/>
        </w:rPr>
        <w:fldChar w:fldCharType="separate"/>
      </w:r>
      <w:r>
        <w:rPr>
          <w:rStyle w:val="5"/>
          <w:rFonts w:hint="default" w:ascii="Arial Nova Light" w:hAnsi="Arial Nova Light" w:eastAsia="Times New Roman"/>
          <w:lang w:val="en-US" w:eastAsia="es-ES"/>
        </w:rPr>
        <w:t>https://prensawbcmadrid2022.transmedia.es/</w:t>
      </w:r>
      <w:r>
        <w:rPr>
          <w:rFonts w:hint="default" w:ascii="Arial Nova Light" w:hAnsi="Arial Nova Light" w:eastAsia="Times New Roman"/>
          <w:lang w:val="en-US" w:eastAsia="es-ES"/>
        </w:rPr>
        <w:fldChar w:fldCharType="end"/>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sz w:val="20"/>
          <w:szCs w:val="20"/>
          <w:lang w:eastAsia="es-ES"/>
        </w:rPr>
      </w:pPr>
      <w:r>
        <w:rPr>
          <w:rFonts w:ascii="Arial Nova Light" w:hAnsi="Arial Nova Light" w:eastAsia="Times New Roman" w:cs="Noto Sans Cond"/>
          <w:b/>
          <w:bCs/>
          <w:sz w:val="20"/>
          <w:szCs w:val="20"/>
          <w:lang w:eastAsia="es-ES"/>
        </w:rPr>
        <w:t>Gabinete de prensa del Congreso Mundial de Buiatrí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sz w:val="20"/>
          <w:szCs w:val="20"/>
          <w:lang w:eastAsia="es-ES"/>
        </w:rPr>
      </w:pPr>
      <w:r>
        <w:rPr>
          <w:rFonts w:ascii="Arial Nova Light" w:hAnsi="Arial Nova Light" w:eastAsia="Times New Roman" w:cs="Noto Sans Cond"/>
          <w:sz w:val="20"/>
          <w:szCs w:val="20"/>
          <w:lang w:eastAsia="es-ES"/>
        </w:rPr>
        <w:t>Prensa World Buiatrics Congress - Madrid 2022</w:t>
      </w:r>
      <w:r>
        <w:rPr>
          <w:rFonts w:ascii="Arial Nova Light" w:hAnsi="Arial Nova Light" w:eastAsia="Times New Roman" w:cs="Noto Sans Cond"/>
          <w:sz w:val="20"/>
          <w:szCs w:val="20"/>
          <w:lang w:eastAsia="es-ES"/>
        </w:rPr>
        <w:br w:type="textWrapping"/>
      </w:r>
      <w:r>
        <w:fldChar w:fldCharType="begin"/>
      </w:r>
      <w:r>
        <w:instrText xml:space="preserve"> HYPERLINK "https://hl801.mail.espacioseguro.com/ctransmedia.com/" \l "NOP" </w:instrText>
      </w:r>
      <w:r>
        <w:fldChar w:fldCharType="separate"/>
      </w:r>
      <w:r>
        <w:fldChar w:fldCharType="end"/>
      </w:r>
      <w:r>
        <w:fldChar w:fldCharType="begin"/>
      </w:r>
      <w:r>
        <w:instrText xml:space="preserve"> HYPERLINK "https://hl801.mail.espacioseguro.com/ctransmedia.com/" \l "NOP" </w:instrText>
      </w:r>
      <w:r>
        <w:fldChar w:fldCharType="separate"/>
      </w:r>
      <w:r>
        <w:rPr>
          <w:rFonts w:ascii="Arial Nova Light" w:hAnsi="Arial Nova Light" w:eastAsia="Times New Roman" w:cs="Noto Sans Cond"/>
          <w:sz w:val="20"/>
          <w:szCs w:val="20"/>
          <w:lang w:eastAsia="es-ES"/>
        </w:rPr>
        <w:t>prensa.wdcmadrid2022</w:t>
      </w:r>
      <w:r>
        <w:rPr>
          <w:rFonts w:ascii="Arial Nova Light" w:hAnsi="Arial Nova Light" w:eastAsia="Times New Roman" w:cs="Noto Sans Cond"/>
          <w:sz w:val="20"/>
          <w:szCs w:val="20"/>
          <w:lang w:eastAsia="es-ES"/>
        </w:rPr>
        <w:fldChar w:fldCharType="end"/>
      </w:r>
      <w:r>
        <w:fldChar w:fldCharType="begin"/>
      </w:r>
      <w:r>
        <w:instrText xml:space="preserve"> HYPERLINK "https://hl801.mail.espacioseguro.com/ctransmedia.com/" \l "NOP" </w:instrText>
      </w:r>
      <w:r>
        <w:fldChar w:fldCharType="separate"/>
      </w:r>
      <w:r>
        <w:rPr>
          <w:rFonts w:ascii="Arial Nova Light" w:hAnsi="Arial Nova Light" w:eastAsia="Times New Roman" w:cs="Noto Sans Cond"/>
          <w:sz w:val="20"/>
          <w:szCs w:val="20"/>
          <w:lang w:eastAsia="es-ES"/>
        </w:rPr>
        <w:t>@ctransmedia.com</w:t>
      </w:r>
      <w:r>
        <w:rPr>
          <w:rFonts w:ascii="Arial Nova Light" w:hAnsi="Arial Nova Light" w:eastAsia="Times New Roman" w:cs="Noto Sans Cond"/>
          <w:sz w:val="20"/>
          <w:szCs w:val="20"/>
          <w:lang w:eastAsia="es-ES"/>
        </w:rPr>
        <w:fldChar w:fldCharType="end"/>
      </w:r>
      <w:r>
        <w:rPr>
          <w:rFonts w:ascii="Arial Nova Light" w:hAnsi="Arial Nova Light" w:eastAsia="Times New Roman" w:cs="Noto Sans Cond"/>
          <w:sz w:val="20"/>
          <w:szCs w:val="20"/>
          <w:lang w:eastAsia="es-ES"/>
        </w:rPr>
        <w:br w:type="textWrapping"/>
      </w:r>
      <w:r>
        <w:fldChar w:fldCharType="begin"/>
      </w:r>
      <w:r>
        <w:instrText xml:space="preserve"> HYPERLINK "https://hl801.mail.espacioseguro.com/ctransmedia.com/" \l "NOP" </w:instrText>
      </w:r>
      <w:r>
        <w:fldChar w:fldCharType="separate"/>
      </w:r>
      <w:r>
        <w:rPr>
          <w:rFonts w:ascii="Arial Nova Light" w:hAnsi="Arial Nova Light" w:eastAsia="Times New Roman" w:cs="Noto Sans Cond"/>
          <w:sz w:val="20"/>
          <w:szCs w:val="20"/>
          <w:lang w:eastAsia="es-ES"/>
        </w:rPr>
        <w:t>www.</w:t>
      </w:r>
      <w:r>
        <w:rPr>
          <w:rFonts w:ascii="Arial Nova Light" w:hAnsi="Arial Nova Light" w:eastAsia="Times New Roman" w:cs="Noto Sans Cond"/>
          <w:sz w:val="20"/>
          <w:szCs w:val="20"/>
          <w:lang w:eastAsia="es-ES"/>
        </w:rPr>
        <w:fldChar w:fldCharType="end"/>
      </w:r>
      <w:r>
        <w:fldChar w:fldCharType="begin"/>
      </w:r>
      <w:r>
        <w:instrText xml:space="preserve"> HYPERLINK "https://hl801.mail.espacioseguro.com/ctransmedia.com/" \l "NOP" </w:instrText>
      </w:r>
      <w:r>
        <w:fldChar w:fldCharType="separate"/>
      </w:r>
      <w:r>
        <w:rPr>
          <w:rFonts w:ascii="Arial Nova Light" w:hAnsi="Arial Nova Light" w:eastAsia="Times New Roman" w:cs="Noto Sans Cond"/>
          <w:sz w:val="20"/>
          <w:szCs w:val="20"/>
          <w:lang w:eastAsia="es-ES"/>
        </w:rPr>
        <w:t>wbc-madrid2022.com</w:t>
      </w:r>
      <w:r>
        <w:rPr>
          <w:rFonts w:ascii="Arial Nova Light" w:hAnsi="Arial Nova Light" w:eastAsia="Times New Roman" w:cs="Noto Sans Cond"/>
          <w:sz w:val="20"/>
          <w:szCs w:val="20"/>
          <w:lang w:eastAsia="es-ES"/>
        </w:rPr>
        <w:fldChar w:fldCharType="end"/>
      </w:r>
      <w:r>
        <w:rPr>
          <w:rFonts w:ascii="Arial Nova Light" w:hAnsi="Arial Nova Light" w:eastAsia="Times New Roman" w:cs="Noto Sans Cond"/>
          <w:sz w:val="20"/>
          <w:szCs w:val="20"/>
          <w:lang w:eastAsia="es-ES"/>
        </w:rPr>
        <w:br w:type="textWrapping"/>
      </w:r>
      <w:r>
        <w:rPr>
          <w:rFonts w:ascii="Arial Nova Light" w:hAnsi="Arial Nova Light" w:eastAsia="Times New Roman" w:cs="Noto Sans Cond"/>
          <w:sz w:val="20"/>
          <w:szCs w:val="20"/>
          <w:lang w:eastAsia="es-ES"/>
        </w:rPr>
        <w:t xml:space="preserve">+34 636 952 893 / +34 673 18 42 42 / +34 982 221 278 / </w:t>
      </w:r>
    </w:p>
    <w:sectPr>
      <w:headerReference r:id="rId5" w:type="default"/>
      <w:pgSz w:w="11906" w:h="16838"/>
      <w:pgMar w:top="1276"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ova Light">
    <w:altName w:val="Arial"/>
    <w:panose1 w:val="00000000000000000000"/>
    <w:charset w:val="00"/>
    <w:family w:val="swiss"/>
    <w:pitch w:val="default"/>
    <w:sig w:usb0="00000000" w:usb1="00000000" w:usb2="00000000" w:usb3="00000000" w:csb0="0000019F" w:csb1="00000000"/>
  </w:font>
  <w:font w:name="Noto Sans Cond">
    <w:panose1 w:val="020B0506040504020204"/>
    <w:charset w:val="00"/>
    <w:family w:val="auto"/>
    <w:pitch w:val="default"/>
    <w:sig w:usb0="E00002FF" w:usb1="4000001F" w:usb2="08000029" w:usb3="001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1317F9"/>
    <w:multiLevelType w:val="multilevel"/>
    <w:tmpl w:val="4D1317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98"/>
    <w:rsid w:val="00000060"/>
    <w:rsid w:val="00000094"/>
    <w:rsid w:val="000000BF"/>
    <w:rsid w:val="0000018E"/>
    <w:rsid w:val="0000026E"/>
    <w:rsid w:val="0000040F"/>
    <w:rsid w:val="000005C3"/>
    <w:rsid w:val="000006F4"/>
    <w:rsid w:val="0000076A"/>
    <w:rsid w:val="0000099A"/>
    <w:rsid w:val="00000CA4"/>
    <w:rsid w:val="00000D29"/>
    <w:rsid w:val="00001340"/>
    <w:rsid w:val="0000158A"/>
    <w:rsid w:val="0000164A"/>
    <w:rsid w:val="00001696"/>
    <w:rsid w:val="000016EB"/>
    <w:rsid w:val="0000170F"/>
    <w:rsid w:val="00001776"/>
    <w:rsid w:val="00001AC1"/>
    <w:rsid w:val="00001B22"/>
    <w:rsid w:val="00001D04"/>
    <w:rsid w:val="00001D2B"/>
    <w:rsid w:val="00001F7D"/>
    <w:rsid w:val="00002056"/>
    <w:rsid w:val="000022A5"/>
    <w:rsid w:val="000022D6"/>
    <w:rsid w:val="00002348"/>
    <w:rsid w:val="00002574"/>
    <w:rsid w:val="000027AD"/>
    <w:rsid w:val="000028D6"/>
    <w:rsid w:val="00002915"/>
    <w:rsid w:val="00002953"/>
    <w:rsid w:val="00002AAC"/>
    <w:rsid w:val="00002D5B"/>
    <w:rsid w:val="00002DBF"/>
    <w:rsid w:val="00002DD8"/>
    <w:rsid w:val="00002F91"/>
    <w:rsid w:val="000032FD"/>
    <w:rsid w:val="0000369C"/>
    <w:rsid w:val="0000376F"/>
    <w:rsid w:val="0000411A"/>
    <w:rsid w:val="0000411D"/>
    <w:rsid w:val="0000429C"/>
    <w:rsid w:val="000042C4"/>
    <w:rsid w:val="00004691"/>
    <w:rsid w:val="000048DC"/>
    <w:rsid w:val="000049C8"/>
    <w:rsid w:val="00004CF2"/>
    <w:rsid w:val="00004D36"/>
    <w:rsid w:val="00004D7F"/>
    <w:rsid w:val="00004E5E"/>
    <w:rsid w:val="000050C7"/>
    <w:rsid w:val="0000540D"/>
    <w:rsid w:val="00005452"/>
    <w:rsid w:val="000055A9"/>
    <w:rsid w:val="00005639"/>
    <w:rsid w:val="00005874"/>
    <w:rsid w:val="00005886"/>
    <w:rsid w:val="00005955"/>
    <w:rsid w:val="0000596D"/>
    <w:rsid w:val="00005BFC"/>
    <w:rsid w:val="00005E91"/>
    <w:rsid w:val="00005F5E"/>
    <w:rsid w:val="00006132"/>
    <w:rsid w:val="00006179"/>
    <w:rsid w:val="00006185"/>
    <w:rsid w:val="00006192"/>
    <w:rsid w:val="000066A9"/>
    <w:rsid w:val="000067EF"/>
    <w:rsid w:val="000068A2"/>
    <w:rsid w:val="00006934"/>
    <w:rsid w:val="00006B20"/>
    <w:rsid w:val="00007210"/>
    <w:rsid w:val="00007478"/>
    <w:rsid w:val="000075B8"/>
    <w:rsid w:val="0000768E"/>
    <w:rsid w:val="000076BF"/>
    <w:rsid w:val="0000773A"/>
    <w:rsid w:val="00007990"/>
    <w:rsid w:val="00007F3E"/>
    <w:rsid w:val="00010681"/>
    <w:rsid w:val="00010775"/>
    <w:rsid w:val="000107DB"/>
    <w:rsid w:val="00010996"/>
    <w:rsid w:val="00010BC2"/>
    <w:rsid w:val="00010CAF"/>
    <w:rsid w:val="00010CD6"/>
    <w:rsid w:val="00010E96"/>
    <w:rsid w:val="00010EB2"/>
    <w:rsid w:val="00011420"/>
    <w:rsid w:val="000116B2"/>
    <w:rsid w:val="00011A33"/>
    <w:rsid w:val="00011ABF"/>
    <w:rsid w:val="00011C7F"/>
    <w:rsid w:val="00011D05"/>
    <w:rsid w:val="00011DA9"/>
    <w:rsid w:val="0001203B"/>
    <w:rsid w:val="00012045"/>
    <w:rsid w:val="00012382"/>
    <w:rsid w:val="0001253C"/>
    <w:rsid w:val="000127B7"/>
    <w:rsid w:val="000129F9"/>
    <w:rsid w:val="00012CEA"/>
    <w:rsid w:val="00013157"/>
    <w:rsid w:val="000132B1"/>
    <w:rsid w:val="0001345C"/>
    <w:rsid w:val="0001365F"/>
    <w:rsid w:val="000137B4"/>
    <w:rsid w:val="000137FB"/>
    <w:rsid w:val="00013816"/>
    <w:rsid w:val="00013BD2"/>
    <w:rsid w:val="000140CE"/>
    <w:rsid w:val="000143F8"/>
    <w:rsid w:val="0001452B"/>
    <w:rsid w:val="000146F6"/>
    <w:rsid w:val="00014740"/>
    <w:rsid w:val="00014810"/>
    <w:rsid w:val="00014863"/>
    <w:rsid w:val="00014B3C"/>
    <w:rsid w:val="00014C9D"/>
    <w:rsid w:val="00014DC5"/>
    <w:rsid w:val="00014E87"/>
    <w:rsid w:val="00015006"/>
    <w:rsid w:val="00015081"/>
    <w:rsid w:val="00015142"/>
    <w:rsid w:val="0001523A"/>
    <w:rsid w:val="000152F3"/>
    <w:rsid w:val="0001550E"/>
    <w:rsid w:val="00015516"/>
    <w:rsid w:val="00015609"/>
    <w:rsid w:val="00015CB0"/>
    <w:rsid w:val="00015E3E"/>
    <w:rsid w:val="00016230"/>
    <w:rsid w:val="00016288"/>
    <w:rsid w:val="000162C5"/>
    <w:rsid w:val="0001644A"/>
    <w:rsid w:val="0001658B"/>
    <w:rsid w:val="000165C8"/>
    <w:rsid w:val="00016645"/>
    <w:rsid w:val="00016B45"/>
    <w:rsid w:val="00016D0D"/>
    <w:rsid w:val="00016E83"/>
    <w:rsid w:val="00016ECF"/>
    <w:rsid w:val="00016F10"/>
    <w:rsid w:val="00017003"/>
    <w:rsid w:val="0001700D"/>
    <w:rsid w:val="0001721E"/>
    <w:rsid w:val="0001730D"/>
    <w:rsid w:val="000173D9"/>
    <w:rsid w:val="00017473"/>
    <w:rsid w:val="00017538"/>
    <w:rsid w:val="00017710"/>
    <w:rsid w:val="0001779E"/>
    <w:rsid w:val="000177A7"/>
    <w:rsid w:val="000178C5"/>
    <w:rsid w:val="00017AD1"/>
    <w:rsid w:val="00017B09"/>
    <w:rsid w:val="00017B8F"/>
    <w:rsid w:val="00017C7D"/>
    <w:rsid w:val="00017C9F"/>
    <w:rsid w:val="00020745"/>
    <w:rsid w:val="00020827"/>
    <w:rsid w:val="0002096F"/>
    <w:rsid w:val="00020B7E"/>
    <w:rsid w:val="00020C1E"/>
    <w:rsid w:val="00020D5D"/>
    <w:rsid w:val="00020EAE"/>
    <w:rsid w:val="00020F08"/>
    <w:rsid w:val="00020F98"/>
    <w:rsid w:val="0002117E"/>
    <w:rsid w:val="000211D2"/>
    <w:rsid w:val="0002127D"/>
    <w:rsid w:val="000215DD"/>
    <w:rsid w:val="00021917"/>
    <w:rsid w:val="00021A05"/>
    <w:rsid w:val="00021B08"/>
    <w:rsid w:val="00021F5D"/>
    <w:rsid w:val="00022040"/>
    <w:rsid w:val="00022097"/>
    <w:rsid w:val="0002234B"/>
    <w:rsid w:val="00022722"/>
    <w:rsid w:val="00022774"/>
    <w:rsid w:val="000227F2"/>
    <w:rsid w:val="000228CA"/>
    <w:rsid w:val="000229F6"/>
    <w:rsid w:val="00022AF9"/>
    <w:rsid w:val="00022BBB"/>
    <w:rsid w:val="00022BEF"/>
    <w:rsid w:val="00022C0A"/>
    <w:rsid w:val="00022D5A"/>
    <w:rsid w:val="00023042"/>
    <w:rsid w:val="000232E9"/>
    <w:rsid w:val="000236AB"/>
    <w:rsid w:val="00023A69"/>
    <w:rsid w:val="00023FAA"/>
    <w:rsid w:val="0002405F"/>
    <w:rsid w:val="00024397"/>
    <w:rsid w:val="00024423"/>
    <w:rsid w:val="0002443C"/>
    <w:rsid w:val="000245D7"/>
    <w:rsid w:val="00024669"/>
    <w:rsid w:val="000246E4"/>
    <w:rsid w:val="00024BEA"/>
    <w:rsid w:val="00025215"/>
    <w:rsid w:val="000253DF"/>
    <w:rsid w:val="000254F1"/>
    <w:rsid w:val="00025830"/>
    <w:rsid w:val="0002584E"/>
    <w:rsid w:val="00025AE8"/>
    <w:rsid w:val="00025BAE"/>
    <w:rsid w:val="00025C63"/>
    <w:rsid w:val="00025CB8"/>
    <w:rsid w:val="00025D0A"/>
    <w:rsid w:val="00025D52"/>
    <w:rsid w:val="00025D96"/>
    <w:rsid w:val="000261EB"/>
    <w:rsid w:val="0002630E"/>
    <w:rsid w:val="000263EC"/>
    <w:rsid w:val="00026618"/>
    <w:rsid w:val="00026992"/>
    <w:rsid w:val="00026BC1"/>
    <w:rsid w:val="00026EF2"/>
    <w:rsid w:val="00026FCF"/>
    <w:rsid w:val="0002721C"/>
    <w:rsid w:val="00027336"/>
    <w:rsid w:val="00027568"/>
    <w:rsid w:val="000275AA"/>
    <w:rsid w:val="00027785"/>
    <w:rsid w:val="000278B0"/>
    <w:rsid w:val="00027971"/>
    <w:rsid w:val="00027A4D"/>
    <w:rsid w:val="00027C2C"/>
    <w:rsid w:val="00027F9F"/>
    <w:rsid w:val="000302D2"/>
    <w:rsid w:val="0003077D"/>
    <w:rsid w:val="000307D0"/>
    <w:rsid w:val="00030CF2"/>
    <w:rsid w:val="000310F0"/>
    <w:rsid w:val="0003120F"/>
    <w:rsid w:val="0003130C"/>
    <w:rsid w:val="00031408"/>
    <w:rsid w:val="0003146F"/>
    <w:rsid w:val="00031534"/>
    <w:rsid w:val="0003180B"/>
    <w:rsid w:val="00031AEA"/>
    <w:rsid w:val="00031C18"/>
    <w:rsid w:val="0003205E"/>
    <w:rsid w:val="00032118"/>
    <w:rsid w:val="0003229A"/>
    <w:rsid w:val="00032895"/>
    <w:rsid w:val="00032C06"/>
    <w:rsid w:val="00032CC0"/>
    <w:rsid w:val="00032D13"/>
    <w:rsid w:val="00032DD4"/>
    <w:rsid w:val="00033117"/>
    <w:rsid w:val="000332B1"/>
    <w:rsid w:val="00033420"/>
    <w:rsid w:val="0003357E"/>
    <w:rsid w:val="00033969"/>
    <w:rsid w:val="00033A64"/>
    <w:rsid w:val="00033B43"/>
    <w:rsid w:val="00033FA7"/>
    <w:rsid w:val="000343FD"/>
    <w:rsid w:val="000344CF"/>
    <w:rsid w:val="00034515"/>
    <w:rsid w:val="00034774"/>
    <w:rsid w:val="00034A5A"/>
    <w:rsid w:val="00034C01"/>
    <w:rsid w:val="00034C7D"/>
    <w:rsid w:val="00034F77"/>
    <w:rsid w:val="000352E7"/>
    <w:rsid w:val="000353C9"/>
    <w:rsid w:val="00035596"/>
    <w:rsid w:val="000358D3"/>
    <w:rsid w:val="00035C57"/>
    <w:rsid w:val="00035CE4"/>
    <w:rsid w:val="00035E49"/>
    <w:rsid w:val="00036117"/>
    <w:rsid w:val="000363BD"/>
    <w:rsid w:val="00036CFA"/>
    <w:rsid w:val="00036EFF"/>
    <w:rsid w:val="00036F16"/>
    <w:rsid w:val="000370DE"/>
    <w:rsid w:val="000371B3"/>
    <w:rsid w:val="0003728A"/>
    <w:rsid w:val="00037330"/>
    <w:rsid w:val="00037664"/>
    <w:rsid w:val="000378F1"/>
    <w:rsid w:val="0004019B"/>
    <w:rsid w:val="00040556"/>
    <w:rsid w:val="000407F5"/>
    <w:rsid w:val="000409AB"/>
    <w:rsid w:val="00040A99"/>
    <w:rsid w:val="00040D99"/>
    <w:rsid w:val="00040E50"/>
    <w:rsid w:val="00040E9F"/>
    <w:rsid w:val="00041209"/>
    <w:rsid w:val="0004128A"/>
    <w:rsid w:val="0004128D"/>
    <w:rsid w:val="000412A8"/>
    <w:rsid w:val="000412F9"/>
    <w:rsid w:val="00041420"/>
    <w:rsid w:val="000414B6"/>
    <w:rsid w:val="000415E9"/>
    <w:rsid w:val="0004197C"/>
    <w:rsid w:val="00041F78"/>
    <w:rsid w:val="00042138"/>
    <w:rsid w:val="000423F4"/>
    <w:rsid w:val="0004276F"/>
    <w:rsid w:val="0004287E"/>
    <w:rsid w:val="00042C5E"/>
    <w:rsid w:val="00042E9D"/>
    <w:rsid w:val="00042F65"/>
    <w:rsid w:val="00043794"/>
    <w:rsid w:val="00043862"/>
    <w:rsid w:val="00043A2E"/>
    <w:rsid w:val="00043F44"/>
    <w:rsid w:val="000441F8"/>
    <w:rsid w:val="0004452C"/>
    <w:rsid w:val="0004460E"/>
    <w:rsid w:val="00044640"/>
    <w:rsid w:val="0004476E"/>
    <w:rsid w:val="000448D3"/>
    <w:rsid w:val="00044A6C"/>
    <w:rsid w:val="00044CB4"/>
    <w:rsid w:val="000450C9"/>
    <w:rsid w:val="00045133"/>
    <w:rsid w:val="0004520A"/>
    <w:rsid w:val="000453BC"/>
    <w:rsid w:val="00045758"/>
    <w:rsid w:val="00045813"/>
    <w:rsid w:val="00045EC1"/>
    <w:rsid w:val="00045F15"/>
    <w:rsid w:val="00045F2F"/>
    <w:rsid w:val="0004613A"/>
    <w:rsid w:val="0004619C"/>
    <w:rsid w:val="0004625E"/>
    <w:rsid w:val="00046452"/>
    <w:rsid w:val="0004649B"/>
    <w:rsid w:val="00046796"/>
    <w:rsid w:val="000468CC"/>
    <w:rsid w:val="00046BBE"/>
    <w:rsid w:val="00046D07"/>
    <w:rsid w:val="00047096"/>
    <w:rsid w:val="00047145"/>
    <w:rsid w:val="0004714D"/>
    <w:rsid w:val="000472C8"/>
    <w:rsid w:val="00047319"/>
    <w:rsid w:val="000476C7"/>
    <w:rsid w:val="00047C99"/>
    <w:rsid w:val="00047D59"/>
    <w:rsid w:val="00047F15"/>
    <w:rsid w:val="0005079C"/>
    <w:rsid w:val="00050A97"/>
    <w:rsid w:val="00050C98"/>
    <w:rsid w:val="00050CD4"/>
    <w:rsid w:val="00050E30"/>
    <w:rsid w:val="00050ECC"/>
    <w:rsid w:val="000510AE"/>
    <w:rsid w:val="00051304"/>
    <w:rsid w:val="00051758"/>
    <w:rsid w:val="00051BB4"/>
    <w:rsid w:val="00051EEF"/>
    <w:rsid w:val="000521DF"/>
    <w:rsid w:val="000527A4"/>
    <w:rsid w:val="00052974"/>
    <w:rsid w:val="00052EA0"/>
    <w:rsid w:val="00052FF1"/>
    <w:rsid w:val="000532A4"/>
    <w:rsid w:val="00053573"/>
    <w:rsid w:val="000536BC"/>
    <w:rsid w:val="00053C01"/>
    <w:rsid w:val="00053D2B"/>
    <w:rsid w:val="00053D93"/>
    <w:rsid w:val="00053DEF"/>
    <w:rsid w:val="00053F62"/>
    <w:rsid w:val="00054144"/>
    <w:rsid w:val="0005462B"/>
    <w:rsid w:val="0005465A"/>
    <w:rsid w:val="000547B8"/>
    <w:rsid w:val="000547C7"/>
    <w:rsid w:val="00054C59"/>
    <w:rsid w:val="00054CBD"/>
    <w:rsid w:val="00054D59"/>
    <w:rsid w:val="00054DE1"/>
    <w:rsid w:val="000550B1"/>
    <w:rsid w:val="000551EF"/>
    <w:rsid w:val="00055273"/>
    <w:rsid w:val="0005527C"/>
    <w:rsid w:val="0005558F"/>
    <w:rsid w:val="000557A7"/>
    <w:rsid w:val="00055B96"/>
    <w:rsid w:val="00055D9D"/>
    <w:rsid w:val="00056288"/>
    <w:rsid w:val="00056326"/>
    <w:rsid w:val="000565EE"/>
    <w:rsid w:val="000566A8"/>
    <w:rsid w:val="0005677E"/>
    <w:rsid w:val="00056828"/>
    <w:rsid w:val="000569A4"/>
    <w:rsid w:val="000569E2"/>
    <w:rsid w:val="00056A81"/>
    <w:rsid w:val="00056AA9"/>
    <w:rsid w:val="00056B88"/>
    <w:rsid w:val="00056E63"/>
    <w:rsid w:val="00056FE4"/>
    <w:rsid w:val="0005700F"/>
    <w:rsid w:val="0005701D"/>
    <w:rsid w:val="00057187"/>
    <w:rsid w:val="00057245"/>
    <w:rsid w:val="00057B64"/>
    <w:rsid w:val="00057D09"/>
    <w:rsid w:val="00057D8E"/>
    <w:rsid w:val="00057DE0"/>
    <w:rsid w:val="00057FA9"/>
    <w:rsid w:val="000600D7"/>
    <w:rsid w:val="000602A5"/>
    <w:rsid w:val="000605AA"/>
    <w:rsid w:val="000606B7"/>
    <w:rsid w:val="00060818"/>
    <w:rsid w:val="00060848"/>
    <w:rsid w:val="00060964"/>
    <w:rsid w:val="00060B40"/>
    <w:rsid w:val="00060E81"/>
    <w:rsid w:val="00061106"/>
    <w:rsid w:val="00061481"/>
    <w:rsid w:val="000616D3"/>
    <w:rsid w:val="00061854"/>
    <w:rsid w:val="000618B8"/>
    <w:rsid w:val="00061906"/>
    <w:rsid w:val="00061A7D"/>
    <w:rsid w:val="00061AF1"/>
    <w:rsid w:val="00061BF3"/>
    <w:rsid w:val="00061C01"/>
    <w:rsid w:val="00061C09"/>
    <w:rsid w:val="00061CF0"/>
    <w:rsid w:val="00061D13"/>
    <w:rsid w:val="00061DBD"/>
    <w:rsid w:val="0006217D"/>
    <w:rsid w:val="0006238A"/>
    <w:rsid w:val="00062530"/>
    <w:rsid w:val="000626CB"/>
    <w:rsid w:val="0006274D"/>
    <w:rsid w:val="000628B5"/>
    <w:rsid w:val="000628C2"/>
    <w:rsid w:val="00062949"/>
    <w:rsid w:val="00062A90"/>
    <w:rsid w:val="00062C82"/>
    <w:rsid w:val="00062CC4"/>
    <w:rsid w:val="000631E3"/>
    <w:rsid w:val="00063710"/>
    <w:rsid w:val="00063A1B"/>
    <w:rsid w:val="00063A29"/>
    <w:rsid w:val="00063A3A"/>
    <w:rsid w:val="00063BA7"/>
    <w:rsid w:val="00063EB6"/>
    <w:rsid w:val="00063F5B"/>
    <w:rsid w:val="000643BB"/>
    <w:rsid w:val="00064606"/>
    <w:rsid w:val="00064868"/>
    <w:rsid w:val="0006493C"/>
    <w:rsid w:val="000649CA"/>
    <w:rsid w:val="00064ACC"/>
    <w:rsid w:val="00064AEC"/>
    <w:rsid w:val="00064B24"/>
    <w:rsid w:val="00064F3B"/>
    <w:rsid w:val="0006506F"/>
    <w:rsid w:val="000652E5"/>
    <w:rsid w:val="0006534B"/>
    <w:rsid w:val="000655B0"/>
    <w:rsid w:val="000656BA"/>
    <w:rsid w:val="000657C2"/>
    <w:rsid w:val="00065A4C"/>
    <w:rsid w:val="00065C47"/>
    <w:rsid w:val="00065CA8"/>
    <w:rsid w:val="00065DBD"/>
    <w:rsid w:val="00065E41"/>
    <w:rsid w:val="00065E6F"/>
    <w:rsid w:val="00065E79"/>
    <w:rsid w:val="00066311"/>
    <w:rsid w:val="00066407"/>
    <w:rsid w:val="00066C4D"/>
    <w:rsid w:val="00066C60"/>
    <w:rsid w:val="00066EF1"/>
    <w:rsid w:val="00066FC6"/>
    <w:rsid w:val="000671D5"/>
    <w:rsid w:val="000674AA"/>
    <w:rsid w:val="00067518"/>
    <w:rsid w:val="00067A4B"/>
    <w:rsid w:val="00067AB6"/>
    <w:rsid w:val="00067AE6"/>
    <w:rsid w:val="00067B5C"/>
    <w:rsid w:val="00067CAE"/>
    <w:rsid w:val="000703AB"/>
    <w:rsid w:val="000703D7"/>
    <w:rsid w:val="000704E9"/>
    <w:rsid w:val="0007076E"/>
    <w:rsid w:val="00070853"/>
    <w:rsid w:val="00070E38"/>
    <w:rsid w:val="00071174"/>
    <w:rsid w:val="000714B5"/>
    <w:rsid w:val="00071534"/>
    <w:rsid w:val="000715ED"/>
    <w:rsid w:val="000716DB"/>
    <w:rsid w:val="000719D8"/>
    <w:rsid w:val="000719DC"/>
    <w:rsid w:val="00071A3C"/>
    <w:rsid w:val="00071AD4"/>
    <w:rsid w:val="00071BF0"/>
    <w:rsid w:val="0007219A"/>
    <w:rsid w:val="000723F1"/>
    <w:rsid w:val="0007241D"/>
    <w:rsid w:val="00072A64"/>
    <w:rsid w:val="00072AA0"/>
    <w:rsid w:val="00072B09"/>
    <w:rsid w:val="00072D28"/>
    <w:rsid w:val="00072E12"/>
    <w:rsid w:val="00072E40"/>
    <w:rsid w:val="000732D5"/>
    <w:rsid w:val="000732DF"/>
    <w:rsid w:val="00073424"/>
    <w:rsid w:val="000734AB"/>
    <w:rsid w:val="000736AA"/>
    <w:rsid w:val="00073835"/>
    <w:rsid w:val="00073AE9"/>
    <w:rsid w:val="00073B2C"/>
    <w:rsid w:val="00073EAC"/>
    <w:rsid w:val="00074494"/>
    <w:rsid w:val="000744F5"/>
    <w:rsid w:val="000747EB"/>
    <w:rsid w:val="000748E9"/>
    <w:rsid w:val="00074922"/>
    <w:rsid w:val="00074D9A"/>
    <w:rsid w:val="00074F30"/>
    <w:rsid w:val="000752B0"/>
    <w:rsid w:val="000754C5"/>
    <w:rsid w:val="00075566"/>
    <w:rsid w:val="00075982"/>
    <w:rsid w:val="00075F53"/>
    <w:rsid w:val="00076060"/>
    <w:rsid w:val="0007611F"/>
    <w:rsid w:val="00076324"/>
    <w:rsid w:val="0007639E"/>
    <w:rsid w:val="00076449"/>
    <w:rsid w:val="0007647D"/>
    <w:rsid w:val="00076B46"/>
    <w:rsid w:val="00076B5E"/>
    <w:rsid w:val="00076BF1"/>
    <w:rsid w:val="00076C41"/>
    <w:rsid w:val="00076CC0"/>
    <w:rsid w:val="00076DA3"/>
    <w:rsid w:val="00076DFC"/>
    <w:rsid w:val="00076FDB"/>
    <w:rsid w:val="000771E9"/>
    <w:rsid w:val="00077204"/>
    <w:rsid w:val="0007736C"/>
    <w:rsid w:val="0007739B"/>
    <w:rsid w:val="000775D3"/>
    <w:rsid w:val="000779D8"/>
    <w:rsid w:val="00077A92"/>
    <w:rsid w:val="00077B92"/>
    <w:rsid w:val="00077BFD"/>
    <w:rsid w:val="00077C49"/>
    <w:rsid w:val="00077C6A"/>
    <w:rsid w:val="00077D75"/>
    <w:rsid w:val="00077DAC"/>
    <w:rsid w:val="00077E61"/>
    <w:rsid w:val="00080150"/>
    <w:rsid w:val="00080207"/>
    <w:rsid w:val="000804D0"/>
    <w:rsid w:val="000804FD"/>
    <w:rsid w:val="00080741"/>
    <w:rsid w:val="000809A4"/>
    <w:rsid w:val="00080B2F"/>
    <w:rsid w:val="00080B62"/>
    <w:rsid w:val="00080D90"/>
    <w:rsid w:val="000810DB"/>
    <w:rsid w:val="000811AA"/>
    <w:rsid w:val="0008120E"/>
    <w:rsid w:val="00081392"/>
    <w:rsid w:val="00081B55"/>
    <w:rsid w:val="00081BA9"/>
    <w:rsid w:val="00081BF6"/>
    <w:rsid w:val="00081BFA"/>
    <w:rsid w:val="00081C9E"/>
    <w:rsid w:val="00081DFD"/>
    <w:rsid w:val="00081FF5"/>
    <w:rsid w:val="0008208E"/>
    <w:rsid w:val="000822EE"/>
    <w:rsid w:val="00082317"/>
    <w:rsid w:val="00082347"/>
    <w:rsid w:val="00082397"/>
    <w:rsid w:val="0008256A"/>
    <w:rsid w:val="0008288D"/>
    <w:rsid w:val="000828A4"/>
    <w:rsid w:val="00082AA2"/>
    <w:rsid w:val="00082AF0"/>
    <w:rsid w:val="00082E67"/>
    <w:rsid w:val="000838EF"/>
    <w:rsid w:val="0008397B"/>
    <w:rsid w:val="00083985"/>
    <w:rsid w:val="000839F1"/>
    <w:rsid w:val="00083B0A"/>
    <w:rsid w:val="00083E4C"/>
    <w:rsid w:val="00083EFC"/>
    <w:rsid w:val="000840B5"/>
    <w:rsid w:val="00084309"/>
    <w:rsid w:val="00084315"/>
    <w:rsid w:val="00084331"/>
    <w:rsid w:val="0008439B"/>
    <w:rsid w:val="0008449D"/>
    <w:rsid w:val="000845DB"/>
    <w:rsid w:val="000847A1"/>
    <w:rsid w:val="00084A38"/>
    <w:rsid w:val="00084B6E"/>
    <w:rsid w:val="00084C3B"/>
    <w:rsid w:val="00084DC7"/>
    <w:rsid w:val="00084DCB"/>
    <w:rsid w:val="00084DFB"/>
    <w:rsid w:val="00084F08"/>
    <w:rsid w:val="000852A8"/>
    <w:rsid w:val="000852FC"/>
    <w:rsid w:val="000855F0"/>
    <w:rsid w:val="0008576B"/>
    <w:rsid w:val="00085D5C"/>
    <w:rsid w:val="00085F18"/>
    <w:rsid w:val="00086211"/>
    <w:rsid w:val="00086291"/>
    <w:rsid w:val="00086303"/>
    <w:rsid w:val="00086408"/>
    <w:rsid w:val="000867D3"/>
    <w:rsid w:val="00086807"/>
    <w:rsid w:val="00086887"/>
    <w:rsid w:val="00086A90"/>
    <w:rsid w:val="00086B49"/>
    <w:rsid w:val="00086D4E"/>
    <w:rsid w:val="00086F30"/>
    <w:rsid w:val="00086F7F"/>
    <w:rsid w:val="00087231"/>
    <w:rsid w:val="000872C6"/>
    <w:rsid w:val="00087332"/>
    <w:rsid w:val="0008734A"/>
    <w:rsid w:val="000873D2"/>
    <w:rsid w:val="000874DC"/>
    <w:rsid w:val="0008750F"/>
    <w:rsid w:val="0008766E"/>
    <w:rsid w:val="00087884"/>
    <w:rsid w:val="000879C4"/>
    <w:rsid w:val="00087CB7"/>
    <w:rsid w:val="00087CF9"/>
    <w:rsid w:val="00087DA4"/>
    <w:rsid w:val="00087DFB"/>
    <w:rsid w:val="00090626"/>
    <w:rsid w:val="000906C6"/>
    <w:rsid w:val="000907E1"/>
    <w:rsid w:val="000908CA"/>
    <w:rsid w:val="00090B46"/>
    <w:rsid w:val="00090BF4"/>
    <w:rsid w:val="00090C47"/>
    <w:rsid w:val="00091093"/>
    <w:rsid w:val="000910F9"/>
    <w:rsid w:val="000911A9"/>
    <w:rsid w:val="00091769"/>
    <w:rsid w:val="000917CE"/>
    <w:rsid w:val="00091A58"/>
    <w:rsid w:val="00091B84"/>
    <w:rsid w:val="00091D24"/>
    <w:rsid w:val="00091D45"/>
    <w:rsid w:val="00091E33"/>
    <w:rsid w:val="00091E71"/>
    <w:rsid w:val="00091EC8"/>
    <w:rsid w:val="00092127"/>
    <w:rsid w:val="000924F6"/>
    <w:rsid w:val="00092861"/>
    <w:rsid w:val="00092A7A"/>
    <w:rsid w:val="000930CD"/>
    <w:rsid w:val="000932F2"/>
    <w:rsid w:val="00093335"/>
    <w:rsid w:val="00093388"/>
    <w:rsid w:val="0009363D"/>
    <w:rsid w:val="000936FE"/>
    <w:rsid w:val="00093B36"/>
    <w:rsid w:val="00093FFD"/>
    <w:rsid w:val="00094367"/>
    <w:rsid w:val="0009458B"/>
    <w:rsid w:val="00094AA4"/>
    <w:rsid w:val="00094C0A"/>
    <w:rsid w:val="00094F44"/>
    <w:rsid w:val="00095803"/>
    <w:rsid w:val="000958A3"/>
    <w:rsid w:val="00095A80"/>
    <w:rsid w:val="00095D7E"/>
    <w:rsid w:val="00096121"/>
    <w:rsid w:val="000962C1"/>
    <w:rsid w:val="000962FB"/>
    <w:rsid w:val="000965D8"/>
    <w:rsid w:val="000965EE"/>
    <w:rsid w:val="00096607"/>
    <w:rsid w:val="0009661E"/>
    <w:rsid w:val="0009662A"/>
    <w:rsid w:val="000968E1"/>
    <w:rsid w:val="00096AB8"/>
    <w:rsid w:val="00096AEA"/>
    <w:rsid w:val="00096C21"/>
    <w:rsid w:val="00096D19"/>
    <w:rsid w:val="00096E89"/>
    <w:rsid w:val="00096F01"/>
    <w:rsid w:val="000970CB"/>
    <w:rsid w:val="000973EB"/>
    <w:rsid w:val="0009768E"/>
    <w:rsid w:val="0009770A"/>
    <w:rsid w:val="00097B49"/>
    <w:rsid w:val="00097E4B"/>
    <w:rsid w:val="00097F40"/>
    <w:rsid w:val="000A002F"/>
    <w:rsid w:val="000A05D0"/>
    <w:rsid w:val="000A06AF"/>
    <w:rsid w:val="000A06C9"/>
    <w:rsid w:val="000A0751"/>
    <w:rsid w:val="000A0789"/>
    <w:rsid w:val="000A0857"/>
    <w:rsid w:val="000A0B44"/>
    <w:rsid w:val="000A0EDC"/>
    <w:rsid w:val="000A1247"/>
    <w:rsid w:val="000A1497"/>
    <w:rsid w:val="000A1862"/>
    <w:rsid w:val="000A195B"/>
    <w:rsid w:val="000A1989"/>
    <w:rsid w:val="000A1BA6"/>
    <w:rsid w:val="000A1E49"/>
    <w:rsid w:val="000A1ED8"/>
    <w:rsid w:val="000A1FB5"/>
    <w:rsid w:val="000A21F1"/>
    <w:rsid w:val="000A2650"/>
    <w:rsid w:val="000A29E2"/>
    <w:rsid w:val="000A2D5C"/>
    <w:rsid w:val="000A2D5E"/>
    <w:rsid w:val="000A2FE4"/>
    <w:rsid w:val="000A30D3"/>
    <w:rsid w:val="000A317B"/>
    <w:rsid w:val="000A3427"/>
    <w:rsid w:val="000A3429"/>
    <w:rsid w:val="000A37BF"/>
    <w:rsid w:val="000A3A40"/>
    <w:rsid w:val="000A3D34"/>
    <w:rsid w:val="000A4059"/>
    <w:rsid w:val="000A41C0"/>
    <w:rsid w:val="000A41FC"/>
    <w:rsid w:val="000A420C"/>
    <w:rsid w:val="000A49EE"/>
    <w:rsid w:val="000A5235"/>
    <w:rsid w:val="000A5833"/>
    <w:rsid w:val="000A58E8"/>
    <w:rsid w:val="000A5917"/>
    <w:rsid w:val="000A59CC"/>
    <w:rsid w:val="000A5D57"/>
    <w:rsid w:val="000A5DF4"/>
    <w:rsid w:val="000A5E19"/>
    <w:rsid w:val="000A6AA2"/>
    <w:rsid w:val="000A6ECB"/>
    <w:rsid w:val="000A6FD0"/>
    <w:rsid w:val="000A7067"/>
    <w:rsid w:val="000A716E"/>
    <w:rsid w:val="000A72C8"/>
    <w:rsid w:val="000A74E6"/>
    <w:rsid w:val="000A756C"/>
    <w:rsid w:val="000A777D"/>
    <w:rsid w:val="000A7A24"/>
    <w:rsid w:val="000A7BC0"/>
    <w:rsid w:val="000A7E37"/>
    <w:rsid w:val="000B0972"/>
    <w:rsid w:val="000B0E99"/>
    <w:rsid w:val="000B0FFF"/>
    <w:rsid w:val="000B1078"/>
    <w:rsid w:val="000B1341"/>
    <w:rsid w:val="000B1433"/>
    <w:rsid w:val="000B1502"/>
    <w:rsid w:val="000B170A"/>
    <w:rsid w:val="000B172F"/>
    <w:rsid w:val="000B1799"/>
    <w:rsid w:val="000B1C90"/>
    <w:rsid w:val="000B1EF3"/>
    <w:rsid w:val="000B1FF1"/>
    <w:rsid w:val="000B230E"/>
    <w:rsid w:val="000B24E2"/>
    <w:rsid w:val="000B262A"/>
    <w:rsid w:val="000B2A2A"/>
    <w:rsid w:val="000B2BAF"/>
    <w:rsid w:val="000B2C61"/>
    <w:rsid w:val="000B2E11"/>
    <w:rsid w:val="000B30F5"/>
    <w:rsid w:val="000B326C"/>
    <w:rsid w:val="000B3310"/>
    <w:rsid w:val="000B3316"/>
    <w:rsid w:val="000B357D"/>
    <w:rsid w:val="000B37B6"/>
    <w:rsid w:val="000B3D66"/>
    <w:rsid w:val="000B40C8"/>
    <w:rsid w:val="000B4341"/>
    <w:rsid w:val="000B439A"/>
    <w:rsid w:val="000B48DA"/>
    <w:rsid w:val="000B4A51"/>
    <w:rsid w:val="000B4AFB"/>
    <w:rsid w:val="000B4C9B"/>
    <w:rsid w:val="000B4CE6"/>
    <w:rsid w:val="000B4EEB"/>
    <w:rsid w:val="000B4F10"/>
    <w:rsid w:val="000B52FA"/>
    <w:rsid w:val="000B54DA"/>
    <w:rsid w:val="000B5611"/>
    <w:rsid w:val="000B581B"/>
    <w:rsid w:val="000B5985"/>
    <w:rsid w:val="000B5F03"/>
    <w:rsid w:val="000B614B"/>
    <w:rsid w:val="000B6175"/>
    <w:rsid w:val="000B6240"/>
    <w:rsid w:val="000B632D"/>
    <w:rsid w:val="000B6585"/>
    <w:rsid w:val="000B6749"/>
    <w:rsid w:val="000B691E"/>
    <w:rsid w:val="000B6A8C"/>
    <w:rsid w:val="000B6ACC"/>
    <w:rsid w:val="000B6B92"/>
    <w:rsid w:val="000B6E28"/>
    <w:rsid w:val="000B6F48"/>
    <w:rsid w:val="000B6FFF"/>
    <w:rsid w:val="000B7200"/>
    <w:rsid w:val="000B78C4"/>
    <w:rsid w:val="000B7B6F"/>
    <w:rsid w:val="000B7CDD"/>
    <w:rsid w:val="000B7EF8"/>
    <w:rsid w:val="000B7FB9"/>
    <w:rsid w:val="000C014E"/>
    <w:rsid w:val="000C0333"/>
    <w:rsid w:val="000C04A7"/>
    <w:rsid w:val="000C04AE"/>
    <w:rsid w:val="000C0618"/>
    <w:rsid w:val="000C06C7"/>
    <w:rsid w:val="000C076B"/>
    <w:rsid w:val="000C0B44"/>
    <w:rsid w:val="000C10C1"/>
    <w:rsid w:val="000C10CA"/>
    <w:rsid w:val="000C11E2"/>
    <w:rsid w:val="000C1212"/>
    <w:rsid w:val="000C127A"/>
    <w:rsid w:val="000C17B0"/>
    <w:rsid w:val="000C17EF"/>
    <w:rsid w:val="000C19AE"/>
    <w:rsid w:val="000C19BE"/>
    <w:rsid w:val="000C1C57"/>
    <w:rsid w:val="000C1C5F"/>
    <w:rsid w:val="000C1C7C"/>
    <w:rsid w:val="000C1D7E"/>
    <w:rsid w:val="000C20F1"/>
    <w:rsid w:val="000C2465"/>
    <w:rsid w:val="000C2638"/>
    <w:rsid w:val="000C287A"/>
    <w:rsid w:val="000C29FD"/>
    <w:rsid w:val="000C2A1E"/>
    <w:rsid w:val="000C2C6C"/>
    <w:rsid w:val="000C2D4F"/>
    <w:rsid w:val="000C3208"/>
    <w:rsid w:val="000C353C"/>
    <w:rsid w:val="000C3AB1"/>
    <w:rsid w:val="000C3BE2"/>
    <w:rsid w:val="000C3C25"/>
    <w:rsid w:val="000C3EB7"/>
    <w:rsid w:val="000C3FFF"/>
    <w:rsid w:val="000C4201"/>
    <w:rsid w:val="000C44CE"/>
    <w:rsid w:val="000C492C"/>
    <w:rsid w:val="000C4C63"/>
    <w:rsid w:val="000C4C96"/>
    <w:rsid w:val="000C4CBA"/>
    <w:rsid w:val="000C4E6F"/>
    <w:rsid w:val="000C51D8"/>
    <w:rsid w:val="000C54A8"/>
    <w:rsid w:val="000C5F37"/>
    <w:rsid w:val="000C6576"/>
    <w:rsid w:val="000C65A1"/>
    <w:rsid w:val="000C65D0"/>
    <w:rsid w:val="000C66CF"/>
    <w:rsid w:val="000C6718"/>
    <w:rsid w:val="000C6AA0"/>
    <w:rsid w:val="000C6C7B"/>
    <w:rsid w:val="000C6D85"/>
    <w:rsid w:val="000C6E63"/>
    <w:rsid w:val="000C706B"/>
    <w:rsid w:val="000C712A"/>
    <w:rsid w:val="000C71BA"/>
    <w:rsid w:val="000C71E0"/>
    <w:rsid w:val="000C7288"/>
    <w:rsid w:val="000C7358"/>
    <w:rsid w:val="000C7416"/>
    <w:rsid w:val="000C7617"/>
    <w:rsid w:val="000C766B"/>
    <w:rsid w:val="000C7723"/>
    <w:rsid w:val="000C7844"/>
    <w:rsid w:val="000C78DD"/>
    <w:rsid w:val="000C7949"/>
    <w:rsid w:val="000C7A86"/>
    <w:rsid w:val="000C7AED"/>
    <w:rsid w:val="000C7B34"/>
    <w:rsid w:val="000C7C7E"/>
    <w:rsid w:val="000C7F3E"/>
    <w:rsid w:val="000C7FE8"/>
    <w:rsid w:val="000D0014"/>
    <w:rsid w:val="000D0207"/>
    <w:rsid w:val="000D0801"/>
    <w:rsid w:val="000D084B"/>
    <w:rsid w:val="000D08FC"/>
    <w:rsid w:val="000D09ED"/>
    <w:rsid w:val="000D0AD0"/>
    <w:rsid w:val="000D0C22"/>
    <w:rsid w:val="000D1114"/>
    <w:rsid w:val="000D135C"/>
    <w:rsid w:val="000D14C8"/>
    <w:rsid w:val="000D1B97"/>
    <w:rsid w:val="000D1BFD"/>
    <w:rsid w:val="000D1D82"/>
    <w:rsid w:val="000D1E7C"/>
    <w:rsid w:val="000D1FA6"/>
    <w:rsid w:val="000D1FDA"/>
    <w:rsid w:val="000D1FDC"/>
    <w:rsid w:val="000D20F9"/>
    <w:rsid w:val="000D2243"/>
    <w:rsid w:val="000D2374"/>
    <w:rsid w:val="000D24E0"/>
    <w:rsid w:val="000D2672"/>
    <w:rsid w:val="000D2AFF"/>
    <w:rsid w:val="000D378C"/>
    <w:rsid w:val="000D3900"/>
    <w:rsid w:val="000D40BE"/>
    <w:rsid w:val="000D4564"/>
    <w:rsid w:val="000D475D"/>
    <w:rsid w:val="000D48BC"/>
    <w:rsid w:val="000D4BDB"/>
    <w:rsid w:val="000D4D81"/>
    <w:rsid w:val="000D5090"/>
    <w:rsid w:val="000D51E6"/>
    <w:rsid w:val="000D5349"/>
    <w:rsid w:val="000D54AA"/>
    <w:rsid w:val="000D5804"/>
    <w:rsid w:val="000D6168"/>
    <w:rsid w:val="000D634C"/>
    <w:rsid w:val="000D6361"/>
    <w:rsid w:val="000D665D"/>
    <w:rsid w:val="000D693C"/>
    <w:rsid w:val="000D6B2D"/>
    <w:rsid w:val="000D6C4E"/>
    <w:rsid w:val="000D6EC8"/>
    <w:rsid w:val="000D6FAC"/>
    <w:rsid w:val="000D7020"/>
    <w:rsid w:val="000D7022"/>
    <w:rsid w:val="000D7063"/>
    <w:rsid w:val="000D711A"/>
    <w:rsid w:val="000D7176"/>
    <w:rsid w:val="000D78C2"/>
    <w:rsid w:val="000D79F6"/>
    <w:rsid w:val="000D7C39"/>
    <w:rsid w:val="000D7CD4"/>
    <w:rsid w:val="000D7D81"/>
    <w:rsid w:val="000D7DF6"/>
    <w:rsid w:val="000E0069"/>
    <w:rsid w:val="000E0135"/>
    <w:rsid w:val="000E022A"/>
    <w:rsid w:val="000E02A3"/>
    <w:rsid w:val="000E06B5"/>
    <w:rsid w:val="000E0978"/>
    <w:rsid w:val="000E09C5"/>
    <w:rsid w:val="000E101A"/>
    <w:rsid w:val="000E1821"/>
    <w:rsid w:val="000E1851"/>
    <w:rsid w:val="000E1869"/>
    <w:rsid w:val="000E18F9"/>
    <w:rsid w:val="000E1C22"/>
    <w:rsid w:val="000E1C3A"/>
    <w:rsid w:val="000E1E7C"/>
    <w:rsid w:val="000E1F28"/>
    <w:rsid w:val="000E1F9E"/>
    <w:rsid w:val="000E2367"/>
    <w:rsid w:val="000E2387"/>
    <w:rsid w:val="000E2465"/>
    <w:rsid w:val="000E251F"/>
    <w:rsid w:val="000E29DB"/>
    <w:rsid w:val="000E2B10"/>
    <w:rsid w:val="000E2DF9"/>
    <w:rsid w:val="000E2FF8"/>
    <w:rsid w:val="000E31E2"/>
    <w:rsid w:val="000E3351"/>
    <w:rsid w:val="000E33E1"/>
    <w:rsid w:val="000E3855"/>
    <w:rsid w:val="000E3C4E"/>
    <w:rsid w:val="000E3DC1"/>
    <w:rsid w:val="000E42C3"/>
    <w:rsid w:val="000E42EC"/>
    <w:rsid w:val="000E4621"/>
    <w:rsid w:val="000E4A59"/>
    <w:rsid w:val="000E4A84"/>
    <w:rsid w:val="000E4D2C"/>
    <w:rsid w:val="000E4DE6"/>
    <w:rsid w:val="000E4E66"/>
    <w:rsid w:val="000E4FF5"/>
    <w:rsid w:val="000E5005"/>
    <w:rsid w:val="000E52E4"/>
    <w:rsid w:val="000E53E7"/>
    <w:rsid w:val="000E57FE"/>
    <w:rsid w:val="000E5A5D"/>
    <w:rsid w:val="000E5EC5"/>
    <w:rsid w:val="000E614F"/>
    <w:rsid w:val="000E6225"/>
    <w:rsid w:val="000E6816"/>
    <w:rsid w:val="000E68F8"/>
    <w:rsid w:val="000E6924"/>
    <w:rsid w:val="000E726F"/>
    <w:rsid w:val="000E73D3"/>
    <w:rsid w:val="000E794C"/>
    <w:rsid w:val="000E7A07"/>
    <w:rsid w:val="000E7AD1"/>
    <w:rsid w:val="000E7B56"/>
    <w:rsid w:val="000E7D93"/>
    <w:rsid w:val="000E7DE1"/>
    <w:rsid w:val="000F009D"/>
    <w:rsid w:val="000F013A"/>
    <w:rsid w:val="000F019A"/>
    <w:rsid w:val="000F07FD"/>
    <w:rsid w:val="000F0805"/>
    <w:rsid w:val="000F0915"/>
    <w:rsid w:val="000F0B21"/>
    <w:rsid w:val="000F0CA0"/>
    <w:rsid w:val="000F0EA2"/>
    <w:rsid w:val="000F0EE4"/>
    <w:rsid w:val="000F12DD"/>
    <w:rsid w:val="000F1333"/>
    <w:rsid w:val="000F13C3"/>
    <w:rsid w:val="000F1A57"/>
    <w:rsid w:val="000F1B98"/>
    <w:rsid w:val="000F1CC6"/>
    <w:rsid w:val="000F215A"/>
    <w:rsid w:val="000F2331"/>
    <w:rsid w:val="000F2AF8"/>
    <w:rsid w:val="000F2BAA"/>
    <w:rsid w:val="000F2BAC"/>
    <w:rsid w:val="000F2DF8"/>
    <w:rsid w:val="000F30AB"/>
    <w:rsid w:val="000F31AD"/>
    <w:rsid w:val="000F31E6"/>
    <w:rsid w:val="000F32B4"/>
    <w:rsid w:val="000F337E"/>
    <w:rsid w:val="000F3CDB"/>
    <w:rsid w:val="000F3E21"/>
    <w:rsid w:val="000F3EAB"/>
    <w:rsid w:val="000F3EC0"/>
    <w:rsid w:val="000F402D"/>
    <w:rsid w:val="000F4498"/>
    <w:rsid w:val="000F44BE"/>
    <w:rsid w:val="000F4602"/>
    <w:rsid w:val="000F4AED"/>
    <w:rsid w:val="000F4BB7"/>
    <w:rsid w:val="000F4C98"/>
    <w:rsid w:val="000F4CE2"/>
    <w:rsid w:val="000F4F00"/>
    <w:rsid w:val="000F4F62"/>
    <w:rsid w:val="000F50B4"/>
    <w:rsid w:val="000F51C7"/>
    <w:rsid w:val="000F5441"/>
    <w:rsid w:val="000F552A"/>
    <w:rsid w:val="000F56FB"/>
    <w:rsid w:val="000F587E"/>
    <w:rsid w:val="000F5AB6"/>
    <w:rsid w:val="000F5BDC"/>
    <w:rsid w:val="000F5CB3"/>
    <w:rsid w:val="000F5E2E"/>
    <w:rsid w:val="000F5F20"/>
    <w:rsid w:val="000F6183"/>
    <w:rsid w:val="000F6241"/>
    <w:rsid w:val="000F653C"/>
    <w:rsid w:val="000F67AB"/>
    <w:rsid w:val="000F6948"/>
    <w:rsid w:val="000F6C9F"/>
    <w:rsid w:val="000F6E41"/>
    <w:rsid w:val="000F7096"/>
    <w:rsid w:val="000F7786"/>
    <w:rsid w:val="000F7A3A"/>
    <w:rsid w:val="000F7A3C"/>
    <w:rsid w:val="000F7A66"/>
    <w:rsid w:val="000F7DA9"/>
    <w:rsid w:val="000F7DDA"/>
    <w:rsid w:val="000F7E64"/>
    <w:rsid w:val="0010007A"/>
    <w:rsid w:val="00100317"/>
    <w:rsid w:val="00100619"/>
    <w:rsid w:val="00100BB5"/>
    <w:rsid w:val="00101064"/>
    <w:rsid w:val="00101357"/>
    <w:rsid w:val="00101495"/>
    <w:rsid w:val="00101896"/>
    <w:rsid w:val="00101B9C"/>
    <w:rsid w:val="00101C52"/>
    <w:rsid w:val="00101D89"/>
    <w:rsid w:val="00101E7A"/>
    <w:rsid w:val="00101F4D"/>
    <w:rsid w:val="001020AF"/>
    <w:rsid w:val="001020E3"/>
    <w:rsid w:val="00102190"/>
    <w:rsid w:val="001021D1"/>
    <w:rsid w:val="001024F9"/>
    <w:rsid w:val="001025B8"/>
    <w:rsid w:val="001026B6"/>
    <w:rsid w:val="0010276C"/>
    <w:rsid w:val="00102AFA"/>
    <w:rsid w:val="001032F2"/>
    <w:rsid w:val="001032FC"/>
    <w:rsid w:val="0010355B"/>
    <w:rsid w:val="00103781"/>
    <w:rsid w:val="001037D3"/>
    <w:rsid w:val="0010382E"/>
    <w:rsid w:val="001038BB"/>
    <w:rsid w:val="001038D8"/>
    <w:rsid w:val="00103EAB"/>
    <w:rsid w:val="001041B5"/>
    <w:rsid w:val="00104373"/>
    <w:rsid w:val="001043E7"/>
    <w:rsid w:val="001044AB"/>
    <w:rsid w:val="001044DF"/>
    <w:rsid w:val="0010478E"/>
    <w:rsid w:val="00104867"/>
    <w:rsid w:val="001048E4"/>
    <w:rsid w:val="00104A16"/>
    <w:rsid w:val="00104B4F"/>
    <w:rsid w:val="00104D39"/>
    <w:rsid w:val="00104D51"/>
    <w:rsid w:val="00104EE1"/>
    <w:rsid w:val="00105000"/>
    <w:rsid w:val="001055A6"/>
    <w:rsid w:val="00105D3D"/>
    <w:rsid w:val="00105E0C"/>
    <w:rsid w:val="00106695"/>
    <w:rsid w:val="001067D2"/>
    <w:rsid w:val="00106C3D"/>
    <w:rsid w:val="00106CC9"/>
    <w:rsid w:val="00106D0A"/>
    <w:rsid w:val="00106D57"/>
    <w:rsid w:val="00106EB1"/>
    <w:rsid w:val="00106EBD"/>
    <w:rsid w:val="00106F2F"/>
    <w:rsid w:val="0010741A"/>
    <w:rsid w:val="0010766B"/>
    <w:rsid w:val="00107809"/>
    <w:rsid w:val="00107832"/>
    <w:rsid w:val="001078B1"/>
    <w:rsid w:val="00107A98"/>
    <w:rsid w:val="00107AD1"/>
    <w:rsid w:val="00107BCD"/>
    <w:rsid w:val="00107C11"/>
    <w:rsid w:val="00107D9C"/>
    <w:rsid w:val="00110060"/>
    <w:rsid w:val="00110093"/>
    <w:rsid w:val="0011029E"/>
    <w:rsid w:val="0011047F"/>
    <w:rsid w:val="0011054B"/>
    <w:rsid w:val="001108F3"/>
    <w:rsid w:val="001109B6"/>
    <w:rsid w:val="001109EA"/>
    <w:rsid w:val="00110BE5"/>
    <w:rsid w:val="00110DCB"/>
    <w:rsid w:val="00110E1A"/>
    <w:rsid w:val="001112A6"/>
    <w:rsid w:val="001112DE"/>
    <w:rsid w:val="001116A4"/>
    <w:rsid w:val="001116B4"/>
    <w:rsid w:val="00111715"/>
    <w:rsid w:val="001117BC"/>
    <w:rsid w:val="00111836"/>
    <w:rsid w:val="00111935"/>
    <w:rsid w:val="00111BC2"/>
    <w:rsid w:val="00111E08"/>
    <w:rsid w:val="00111F85"/>
    <w:rsid w:val="001122DF"/>
    <w:rsid w:val="001125F0"/>
    <w:rsid w:val="00112698"/>
    <w:rsid w:val="00112934"/>
    <w:rsid w:val="001129FA"/>
    <w:rsid w:val="00112B4B"/>
    <w:rsid w:val="00112BC4"/>
    <w:rsid w:val="00112F96"/>
    <w:rsid w:val="00112FDF"/>
    <w:rsid w:val="00113172"/>
    <w:rsid w:val="0011365E"/>
    <w:rsid w:val="00113712"/>
    <w:rsid w:val="00113724"/>
    <w:rsid w:val="00113856"/>
    <w:rsid w:val="0011388F"/>
    <w:rsid w:val="00113918"/>
    <w:rsid w:val="0011399C"/>
    <w:rsid w:val="00113E69"/>
    <w:rsid w:val="00114221"/>
    <w:rsid w:val="001144A3"/>
    <w:rsid w:val="001144FF"/>
    <w:rsid w:val="0011462C"/>
    <w:rsid w:val="00114A3C"/>
    <w:rsid w:val="00114A93"/>
    <w:rsid w:val="00114B1B"/>
    <w:rsid w:val="00114B52"/>
    <w:rsid w:val="00114BF4"/>
    <w:rsid w:val="00114E41"/>
    <w:rsid w:val="00114F92"/>
    <w:rsid w:val="00114FC3"/>
    <w:rsid w:val="00115437"/>
    <w:rsid w:val="001156FA"/>
    <w:rsid w:val="001157EC"/>
    <w:rsid w:val="00115858"/>
    <w:rsid w:val="00115A68"/>
    <w:rsid w:val="00115E2C"/>
    <w:rsid w:val="00115E74"/>
    <w:rsid w:val="00115FC5"/>
    <w:rsid w:val="001163DF"/>
    <w:rsid w:val="00116489"/>
    <w:rsid w:val="00116711"/>
    <w:rsid w:val="00116789"/>
    <w:rsid w:val="00116A01"/>
    <w:rsid w:val="00116CA1"/>
    <w:rsid w:val="00116CA7"/>
    <w:rsid w:val="00116D78"/>
    <w:rsid w:val="00116E74"/>
    <w:rsid w:val="00116ED4"/>
    <w:rsid w:val="00117236"/>
    <w:rsid w:val="00117443"/>
    <w:rsid w:val="0011751D"/>
    <w:rsid w:val="00117722"/>
    <w:rsid w:val="001179DD"/>
    <w:rsid w:val="00117A14"/>
    <w:rsid w:val="00117B3A"/>
    <w:rsid w:val="00117CED"/>
    <w:rsid w:val="00117F64"/>
    <w:rsid w:val="001202C6"/>
    <w:rsid w:val="001204D0"/>
    <w:rsid w:val="00120C60"/>
    <w:rsid w:val="00120D41"/>
    <w:rsid w:val="00120EF8"/>
    <w:rsid w:val="00120FA7"/>
    <w:rsid w:val="00121022"/>
    <w:rsid w:val="00121039"/>
    <w:rsid w:val="0012139E"/>
    <w:rsid w:val="001215E4"/>
    <w:rsid w:val="001218BA"/>
    <w:rsid w:val="001219A2"/>
    <w:rsid w:val="00121A3A"/>
    <w:rsid w:val="00121C24"/>
    <w:rsid w:val="00121D18"/>
    <w:rsid w:val="00121FFA"/>
    <w:rsid w:val="0012200A"/>
    <w:rsid w:val="00122461"/>
    <w:rsid w:val="00122490"/>
    <w:rsid w:val="00122626"/>
    <w:rsid w:val="00122925"/>
    <w:rsid w:val="00122AAA"/>
    <w:rsid w:val="00122C34"/>
    <w:rsid w:val="00122C8F"/>
    <w:rsid w:val="00122F5C"/>
    <w:rsid w:val="00122F76"/>
    <w:rsid w:val="0012301D"/>
    <w:rsid w:val="00123052"/>
    <w:rsid w:val="001234FB"/>
    <w:rsid w:val="0012372F"/>
    <w:rsid w:val="00123737"/>
    <w:rsid w:val="0012376D"/>
    <w:rsid w:val="001238E5"/>
    <w:rsid w:val="00123A33"/>
    <w:rsid w:val="00123DBE"/>
    <w:rsid w:val="00123F68"/>
    <w:rsid w:val="0012408C"/>
    <w:rsid w:val="00124225"/>
    <w:rsid w:val="0012452E"/>
    <w:rsid w:val="00124A42"/>
    <w:rsid w:val="00124E71"/>
    <w:rsid w:val="00124F78"/>
    <w:rsid w:val="00124F79"/>
    <w:rsid w:val="00125662"/>
    <w:rsid w:val="00125A85"/>
    <w:rsid w:val="00125ABF"/>
    <w:rsid w:val="00125CEA"/>
    <w:rsid w:val="0012605B"/>
    <w:rsid w:val="0012626D"/>
    <w:rsid w:val="0012640C"/>
    <w:rsid w:val="001268E4"/>
    <w:rsid w:val="00126A97"/>
    <w:rsid w:val="00126AB9"/>
    <w:rsid w:val="00126C1F"/>
    <w:rsid w:val="00126DF7"/>
    <w:rsid w:val="00126E31"/>
    <w:rsid w:val="00126F8C"/>
    <w:rsid w:val="0012713B"/>
    <w:rsid w:val="00127565"/>
    <w:rsid w:val="00127587"/>
    <w:rsid w:val="001278CB"/>
    <w:rsid w:val="001279AA"/>
    <w:rsid w:val="00127C04"/>
    <w:rsid w:val="00130100"/>
    <w:rsid w:val="00130175"/>
    <w:rsid w:val="001301D0"/>
    <w:rsid w:val="00130738"/>
    <w:rsid w:val="00130A1E"/>
    <w:rsid w:val="00130C5A"/>
    <w:rsid w:val="00130E59"/>
    <w:rsid w:val="001311F9"/>
    <w:rsid w:val="00131269"/>
    <w:rsid w:val="001313F7"/>
    <w:rsid w:val="0013151D"/>
    <w:rsid w:val="0013193D"/>
    <w:rsid w:val="00131E4D"/>
    <w:rsid w:val="0013223D"/>
    <w:rsid w:val="00132335"/>
    <w:rsid w:val="001327C9"/>
    <w:rsid w:val="00132938"/>
    <w:rsid w:val="00132E4E"/>
    <w:rsid w:val="00132EEE"/>
    <w:rsid w:val="00133330"/>
    <w:rsid w:val="001333C7"/>
    <w:rsid w:val="001334ED"/>
    <w:rsid w:val="00133681"/>
    <w:rsid w:val="00133683"/>
    <w:rsid w:val="001342D3"/>
    <w:rsid w:val="001345B9"/>
    <w:rsid w:val="001345C2"/>
    <w:rsid w:val="0013481D"/>
    <w:rsid w:val="0013487D"/>
    <w:rsid w:val="00134928"/>
    <w:rsid w:val="0013494F"/>
    <w:rsid w:val="00134B5D"/>
    <w:rsid w:val="00134EB7"/>
    <w:rsid w:val="00134F9E"/>
    <w:rsid w:val="00135080"/>
    <w:rsid w:val="00135170"/>
    <w:rsid w:val="00135201"/>
    <w:rsid w:val="0013527C"/>
    <w:rsid w:val="0013549F"/>
    <w:rsid w:val="0013579C"/>
    <w:rsid w:val="00135894"/>
    <w:rsid w:val="001358BA"/>
    <w:rsid w:val="00135914"/>
    <w:rsid w:val="001359E1"/>
    <w:rsid w:val="00135F14"/>
    <w:rsid w:val="00136074"/>
    <w:rsid w:val="00136114"/>
    <w:rsid w:val="001363E3"/>
    <w:rsid w:val="0013651E"/>
    <w:rsid w:val="00136564"/>
    <w:rsid w:val="001365FB"/>
    <w:rsid w:val="00136961"/>
    <w:rsid w:val="00136AFA"/>
    <w:rsid w:val="00136B4E"/>
    <w:rsid w:val="00136BD3"/>
    <w:rsid w:val="00136D02"/>
    <w:rsid w:val="00136D72"/>
    <w:rsid w:val="00136D85"/>
    <w:rsid w:val="0013763A"/>
    <w:rsid w:val="0013765C"/>
    <w:rsid w:val="00137868"/>
    <w:rsid w:val="00137A5A"/>
    <w:rsid w:val="00137CA8"/>
    <w:rsid w:val="0014024B"/>
    <w:rsid w:val="00140408"/>
    <w:rsid w:val="0014055F"/>
    <w:rsid w:val="00140598"/>
    <w:rsid w:val="00140A60"/>
    <w:rsid w:val="00140B7E"/>
    <w:rsid w:val="00140BBB"/>
    <w:rsid w:val="00140C7A"/>
    <w:rsid w:val="00140D56"/>
    <w:rsid w:val="00140F80"/>
    <w:rsid w:val="00140FC4"/>
    <w:rsid w:val="001411A1"/>
    <w:rsid w:val="001412DB"/>
    <w:rsid w:val="00141372"/>
    <w:rsid w:val="001413EA"/>
    <w:rsid w:val="001414E3"/>
    <w:rsid w:val="001417C5"/>
    <w:rsid w:val="0014190F"/>
    <w:rsid w:val="00141A1F"/>
    <w:rsid w:val="00141C4F"/>
    <w:rsid w:val="00141E0B"/>
    <w:rsid w:val="00142183"/>
    <w:rsid w:val="001421EB"/>
    <w:rsid w:val="001428AF"/>
    <w:rsid w:val="0014299D"/>
    <w:rsid w:val="00142A3D"/>
    <w:rsid w:val="00142A73"/>
    <w:rsid w:val="00142CCA"/>
    <w:rsid w:val="00142FE7"/>
    <w:rsid w:val="00143077"/>
    <w:rsid w:val="0014342C"/>
    <w:rsid w:val="0014355B"/>
    <w:rsid w:val="00143663"/>
    <w:rsid w:val="001437A6"/>
    <w:rsid w:val="001437D9"/>
    <w:rsid w:val="001437DF"/>
    <w:rsid w:val="001438D6"/>
    <w:rsid w:val="00143A32"/>
    <w:rsid w:val="00143A8E"/>
    <w:rsid w:val="00143ABE"/>
    <w:rsid w:val="00143BE0"/>
    <w:rsid w:val="00143CD0"/>
    <w:rsid w:val="0014413D"/>
    <w:rsid w:val="00144291"/>
    <w:rsid w:val="00144310"/>
    <w:rsid w:val="0014431B"/>
    <w:rsid w:val="00144360"/>
    <w:rsid w:val="00144452"/>
    <w:rsid w:val="00144589"/>
    <w:rsid w:val="001445C5"/>
    <w:rsid w:val="001445E8"/>
    <w:rsid w:val="0014481C"/>
    <w:rsid w:val="001448E2"/>
    <w:rsid w:val="00144967"/>
    <w:rsid w:val="00144C99"/>
    <w:rsid w:val="00144E4E"/>
    <w:rsid w:val="001452E0"/>
    <w:rsid w:val="001453B8"/>
    <w:rsid w:val="0014559F"/>
    <w:rsid w:val="0014574B"/>
    <w:rsid w:val="001457AD"/>
    <w:rsid w:val="00145BE8"/>
    <w:rsid w:val="00146007"/>
    <w:rsid w:val="0014624D"/>
    <w:rsid w:val="00146393"/>
    <w:rsid w:val="00146663"/>
    <w:rsid w:val="00146668"/>
    <w:rsid w:val="00146C06"/>
    <w:rsid w:val="00146CDB"/>
    <w:rsid w:val="00146F67"/>
    <w:rsid w:val="001470DC"/>
    <w:rsid w:val="00147943"/>
    <w:rsid w:val="00147C0A"/>
    <w:rsid w:val="00147CE3"/>
    <w:rsid w:val="00147CE9"/>
    <w:rsid w:val="0015052D"/>
    <w:rsid w:val="00150E36"/>
    <w:rsid w:val="00150F2E"/>
    <w:rsid w:val="00150F90"/>
    <w:rsid w:val="0015101D"/>
    <w:rsid w:val="00151034"/>
    <w:rsid w:val="00151130"/>
    <w:rsid w:val="001511BE"/>
    <w:rsid w:val="0015146C"/>
    <w:rsid w:val="001516B0"/>
    <w:rsid w:val="00151765"/>
    <w:rsid w:val="00151845"/>
    <w:rsid w:val="001519A4"/>
    <w:rsid w:val="001519DF"/>
    <w:rsid w:val="00151AF8"/>
    <w:rsid w:val="00151C0B"/>
    <w:rsid w:val="00151CC2"/>
    <w:rsid w:val="00151E6A"/>
    <w:rsid w:val="00151FD7"/>
    <w:rsid w:val="00152052"/>
    <w:rsid w:val="00152054"/>
    <w:rsid w:val="001521FA"/>
    <w:rsid w:val="001522E6"/>
    <w:rsid w:val="00152426"/>
    <w:rsid w:val="001525B9"/>
    <w:rsid w:val="001527FB"/>
    <w:rsid w:val="00152845"/>
    <w:rsid w:val="00152A98"/>
    <w:rsid w:val="00152DF7"/>
    <w:rsid w:val="00152F5B"/>
    <w:rsid w:val="00152F69"/>
    <w:rsid w:val="001530DB"/>
    <w:rsid w:val="00153475"/>
    <w:rsid w:val="0015360F"/>
    <w:rsid w:val="00153AD3"/>
    <w:rsid w:val="00153AD9"/>
    <w:rsid w:val="001540A0"/>
    <w:rsid w:val="001540EC"/>
    <w:rsid w:val="00154272"/>
    <w:rsid w:val="001542C1"/>
    <w:rsid w:val="001543AA"/>
    <w:rsid w:val="0015449D"/>
    <w:rsid w:val="0015455E"/>
    <w:rsid w:val="0015499D"/>
    <w:rsid w:val="00154E59"/>
    <w:rsid w:val="00154F98"/>
    <w:rsid w:val="0015515D"/>
    <w:rsid w:val="001552A0"/>
    <w:rsid w:val="00155312"/>
    <w:rsid w:val="00155387"/>
    <w:rsid w:val="0015559E"/>
    <w:rsid w:val="00155739"/>
    <w:rsid w:val="001557CA"/>
    <w:rsid w:val="00155C23"/>
    <w:rsid w:val="00155EDE"/>
    <w:rsid w:val="00155F7D"/>
    <w:rsid w:val="00156042"/>
    <w:rsid w:val="00156501"/>
    <w:rsid w:val="0015666C"/>
    <w:rsid w:val="00156769"/>
    <w:rsid w:val="001568EB"/>
    <w:rsid w:val="00156B31"/>
    <w:rsid w:val="0015713A"/>
    <w:rsid w:val="00157326"/>
    <w:rsid w:val="0015748C"/>
    <w:rsid w:val="0015760A"/>
    <w:rsid w:val="00157957"/>
    <w:rsid w:val="00157B8D"/>
    <w:rsid w:val="00157F52"/>
    <w:rsid w:val="00160047"/>
    <w:rsid w:val="00160283"/>
    <w:rsid w:val="0016031C"/>
    <w:rsid w:val="001603FE"/>
    <w:rsid w:val="001604B7"/>
    <w:rsid w:val="00160925"/>
    <w:rsid w:val="00160B50"/>
    <w:rsid w:val="00160F43"/>
    <w:rsid w:val="00160F9A"/>
    <w:rsid w:val="00160FA3"/>
    <w:rsid w:val="0016108B"/>
    <w:rsid w:val="0016128C"/>
    <w:rsid w:val="00161320"/>
    <w:rsid w:val="001614B4"/>
    <w:rsid w:val="00161613"/>
    <w:rsid w:val="00161627"/>
    <w:rsid w:val="0016164B"/>
    <w:rsid w:val="001618F8"/>
    <w:rsid w:val="00161AB5"/>
    <w:rsid w:val="00161BA2"/>
    <w:rsid w:val="00161D8B"/>
    <w:rsid w:val="0016214F"/>
    <w:rsid w:val="00162337"/>
    <w:rsid w:val="001627D3"/>
    <w:rsid w:val="00163074"/>
    <w:rsid w:val="0016312B"/>
    <w:rsid w:val="00163181"/>
    <w:rsid w:val="001631A1"/>
    <w:rsid w:val="001632F1"/>
    <w:rsid w:val="00163650"/>
    <w:rsid w:val="0016365C"/>
    <w:rsid w:val="00163C93"/>
    <w:rsid w:val="00163F59"/>
    <w:rsid w:val="00164283"/>
    <w:rsid w:val="0016451C"/>
    <w:rsid w:val="00164A33"/>
    <w:rsid w:val="00164AE9"/>
    <w:rsid w:val="00164B09"/>
    <w:rsid w:val="00164D0D"/>
    <w:rsid w:val="001654B0"/>
    <w:rsid w:val="001654E8"/>
    <w:rsid w:val="00165593"/>
    <w:rsid w:val="0016569F"/>
    <w:rsid w:val="00165720"/>
    <w:rsid w:val="00165904"/>
    <w:rsid w:val="00165A79"/>
    <w:rsid w:val="00165D2D"/>
    <w:rsid w:val="00165F78"/>
    <w:rsid w:val="0016616D"/>
    <w:rsid w:val="0016619C"/>
    <w:rsid w:val="001662B3"/>
    <w:rsid w:val="0016632E"/>
    <w:rsid w:val="001664AA"/>
    <w:rsid w:val="001667C7"/>
    <w:rsid w:val="001669B1"/>
    <w:rsid w:val="001669C6"/>
    <w:rsid w:val="00166A47"/>
    <w:rsid w:val="00166A51"/>
    <w:rsid w:val="00166B41"/>
    <w:rsid w:val="00166D49"/>
    <w:rsid w:val="00166E9E"/>
    <w:rsid w:val="00166EF9"/>
    <w:rsid w:val="00167258"/>
    <w:rsid w:val="001677C9"/>
    <w:rsid w:val="00167894"/>
    <w:rsid w:val="00167960"/>
    <w:rsid w:val="00167967"/>
    <w:rsid w:val="00167B0D"/>
    <w:rsid w:val="00167B7D"/>
    <w:rsid w:val="00167C1A"/>
    <w:rsid w:val="00167CA2"/>
    <w:rsid w:val="00167EDD"/>
    <w:rsid w:val="0017052D"/>
    <w:rsid w:val="001706D3"/>
    <w:rsid w:val="00170B66"/>
    <w:rsid w:val="00170C16"/>
    <w:rsid w:val="00170E61"/>
    <w:rsid w:val="00171156"/>
    <w:rsid w:val="00171482"/>
    <w:rsid w:val="0017170D"/>
    <w:rsid w:val="00171BB6"/>
    <w:rsid w:val="00171CF0"/>
    <w:rsid w:val="00171E14"/>
    <w:rsid w:val="00171E21"/>
    <w:rsid w:val="001720BC"/>
    <w:rsid w:val="0017215F"/>
    <w:rsid w:val="001722CC"/>
    <w:rsid w:val="001727C6"/>
    <w:rsid w:val="001728B2"/>
    <w:rsid w:val="001728D3"/>
    <w:rsid w:val="00172910"/>
    <w:rsid w:val="00172978"/>
    <w:rsid w:val="00172A86"/>
    <w:rsid w:val="00172CEE"/>
    <w:rsid w:val="001730A7"/>
    <w:rsid w:val="00173192"/>
    <w:rsid w:val="0017336B"/>
    <w:rsid w:val="00173782"/>
    <w:rsid w:val="00173DD6"/>
    <w:rsid w:val="00173F00"/>
    <w:rsid w:val="001740D6"/>
    <w:rsid w:val="00174416"/>
    <w:rsid w:val="001746DE"/>
    <w:rsid w:val="00174BAE"/>
    <w:rsid w:val="00174CA4"/>
    <w:rsid w:val="00174DD2"/>
    <w:rsid w:val="00174E00"/>
    <w:rsid w:val="00174FA0"/>
    <w:rsid w:val="001755F3"/>
    <w:rsid w:val="001757F6"/>
    <w:rsid w:val="0017587A"/>
    <w:rsid w:val="001758C2"/>
    <w:rsid w:val="00175914"/>
    <w:rsid w:val="00175937"/>
    <w:rsid w:val="00175BE9"/>
    <w:rsid w:val="00175C5C"/>
    <w:rsid w:val="00175E9E"/>
    <w:rsid w:val="00175FAC"/>
    <w:rsid w:val="001760FB"/>
    <w:rsid w:val="00176607"/>
    <w:rsid w:val="00176866"/>
    <w:rsid w:val="001769B4"/>
    <w:rsid w:val="00176B6D"/>
    <w:rsid w:val="00176C0E"/>
    <w:rsid w:val="00176C6B"/>
    <w:rsid w:val="00176D11"/>
    <w:rsid w:val="00176FC7"/>
    <w:rsid w:val="00177109"/>
    <w:rsid w:val="00177531"/>
    <w:rsid w:val="00177539"/>
    <w:rsid w:val="00177620"/>
    <w:rsid w:val="00177711"/>
    <w:rsid w:val="00177AC9"/>
    <w:rsid w:val="00177CD7"/>
    <w:rsid w:val="00177E56"/>
    <w:rsid w:val="001801F1"/>
    <w:rsid w:val="00180213"/>
    <w:rsid w:val="00180533"/>
    <w:rsid w:val="0018057E"/>
    <w:rsid w:val="00180898"/>
    <w:rsid w:val="001809AB"/>
    <w:rsid w:val="00180B28"/>
    <w:rsid w:val="00180B34"/>
    <w:rsid w:val="00180D8E"/>
    <w:rsid w:val="00180EB6"/>
    <w:rsid w:val="001816B5"/>
    <w:rsid w:val="00181952"/>
    <w:rsid w:val="00181CEB"/>
    <w:rsid w:val="00181D0F"/>
    <w:rsid w:val="00181D44"/>
    <w:rsid w:val="00181D97"/>
    <w:rsid w:val="001827AC"/>
    <w:rsid w:val="00182952"/>
    <w:rsid w:val="00182954"/>
    <w:rsid w:val="00182ACC"/>
    <w:rsid w:val="00182CED"/>
    <w:rsid w:val="00182D04"/>
    <w:rsid w:val="00182F3E"/>
    <w:rsid w:val="00182F6D"/>
    <w:rsid w:val="0018376E"/>
    <w:rsid w:val="00183BA0"/>
    <w:rsid w:val="00183BCE"/>
    <w:rsid w:val="00183C63"/>
    <w:rsid w:val="00183EF9"/>
    <w:rsid w:val="00183F14"/>
    <w:rsid w:val="00183F5F"/>
    <w:rsid w:val="00184520"/>
    <w:rsid w:val="001848BE"/>
    <w:rsid w:val="00184B1B"/>
    <w:rsid w:val="00184D4C"/>
    <w:rsid w:val="00184F2D"/>
    <w:rsid w:val="0018513A"/>
    <w:rsid w:val="00185178"/>
    <w:rsid w:val="001851C9"/>
    <w:rsid w:val="00185290"/>
    <w:rsid w:val="00185408"/>
    <w:rsid w:val="00185582"/>
    <w:rsid w:val="001856EF"/>
    <w:rsid w:val="00185762"/>
    <w:rsid w:val="0018576B"/>
    <w:rsid w:val="001857C9"/>
    <w:rsid w:val="001859CE"/>
    <w:rsid w:val="00186290"/>
    <w:rsid w:val="00186655"/>
    <w:rsid w:val="00186705"/>
    <w:rsid w:val="00186911"/>
    <w:rsid w:val="00186A11"/>
    <w:rsid w:val="00186B03"/>
    <w:rsid w:val="00186B78"/>
    <w:rsid w:val="00186CCF"/>
    <w:rsid w:val="00186D8F"/>
    <w:rsid w:val="00186E4E"/>
    <w:rsid w:val="00186E81"/>
    <w:rsid w:val="00187247"/>
    <w:rsid w:val="00187582"/>
    <w:rsid w:val="00187D10"/>
    <w:rsid w:val="00187D7C"/>
    <w:rsid w:val="00187DAF"/>
    <w:rsid w:val="00190297"/>
    <w:rsid w:val="001902CA"/>
    <w:rsid w:val="0019043E"/>
    <w:rsid w:val="00190454"/>
    <w:rsid w:val="0019050A"/>
    <w:rsid w:val="00190798"/>
    <w:rsid w:val="00190AD3"/>
    <w:rsid w:val="00190E56"/>
    <w:rsid w:val="0019102F"/>
    <w:rsid w:val="0019110F"/>
    <w:rsid w:val="001911B8"/>
    <w:rsid w:val="001911D3"/>
    <w:rsid w:val="00191412"/>
    <w:rsid w:val="00191874"/>
    <w:rsid w:val="00191F61"/>
    <w:rsid w:val="001922D7"/>
    <w:rsid w:val="00192669"/>
    <w:rsid w:val="001926C6"/>
    <w:rsid w:val="001927E3"/>
    <w:rsid w:val="00192D46"/>
    <w:rsid w:val="00192E43"/>
    <w:rsid w:val="001932E9"/>
    <w:rsid w:val="00193756"/>
    <w:rsid w:val="00193846"/>
    <w:rsid w:val="00193AC6"/>
    <w:rsid w:val="00193B34"/>
    <w:rsid w:val="00193BF3"/>
    <w:rsid w:val="00193CDF"/>
    <w:rsid w:val="00193D8C"/>
    <w:rsid w:val="00193DFA"/>
    <w:rsid w:val="0019417F"/>
    <w:rsid w:val="001941B9"/>
    <w:rsid w:val="001944B2"/>
    <w:rsid w:val="00194792"/>
    <w:rsid w:val="00194875"/>
    <w:rsid w:val="00194A2D"/>
    <w:rsid w:val="00194AA0"/>
    <w:rsid w:val="00194B9D"/>
    <w:rsid w:val="00194E01"/>
    <w:rsid w:val="00194E42"/>
    <w:rsid w:val="00194E64"/>
    <w:rsid w:val="00194E95"/>
    <w:rsid w:val="0019523F"/>
    <w:rsid w:val="001953D4"/>
    <w:rsid w:val="001954E3"/>
    <w:rsid w:val="0019551B"/>
    <w:rsid w:val="001956B9"/>
    <w:rsid w:val="001957B2"/>
    <w:rsid w:val="00195A3B"/>
    <w:rsid w:val="00195E01"/>
    <w:rsid w:val="00195E76"/>
    <w:rsid w:val="00195EA0"/>
    <w:rsid w:val="00195EE3"/>
    <w:rsid w:val="00195FB9"/>
    <w:rsid w:val="0019600F"/>
    <w:rsid w:val="001965F4"/>
    <w:rsid w:val="00196613"/>
    <w:rsid w:val="001969F5"/>
    <w:rsid w:val="00196AEA"/>
    <w:rsid w:val="00196C60"/>
    <w:rsid w:val="00196C7B"/>
    <w:rsid w:val="00196D39"/>
    <w:rsid w:val="00196E42"/>
    <w:rsid w:val="00196F92"/>
    <w:rsid w:val="001971B0"/>
    <w:rsid w:val="001973D5"/>
    <w:rsid w:val="001974BD"/>
    <w:rsid w:val="00197892"/>
    <w:rsid w:val="001979A8"/>
    <w:rsid w:val="00197C25"/>
    <w:rsid w:val="00197FF6"/>
    <w:rsid w:val="001A0167"/>
    <w:rsid w:val="001A01E8"/>
    <w:rsid w:val="001A026F"/>
    <w:rsid w:val="001A028A"/>
    <w:rsid w:val="001A0A83"/>
    <w:rsid w:val="001A0C09"/>
    <w:rsid w:val="001A0D94"/>
    <w:rsid w:val="001A0F11"/>
    <w:rsid w:val="001A0F32"/>
    <w:rsid w:val="001A1276"/>
    <w:rsid w:val="001A1373"/>
    <w:rsid w:val="001A148B"/>
    <w:rsid w:val="001A168E"/>
    <w:rsid w:val="001A1828"/>
    <w:rsid w:val="001A19F9"/>
    <w:rsid w:val="001A1ABE"/>
    <w:rsid w:val="001A1BE3"/>
    <w:rsid w:val="001A1C4B"/>
    <w:rsid w:val="001A1D7F"/>
    <w:rsid w:val="001A1FAD"/>
    <w:rsid w:val="001A29A2"/>
    <w:rsid w:val="001A2D1D"/>
    <w:rsid w:val="001A311A"/>
    <w:rsid w:val="001A32B4"/>
    <w:rsid w:val="001A341A"/>
    <w:rsid w:val="001A3793"/>
    <w:rsid w:val="001A3915"/>
    <w:rsid w:val="001A3970"/>
    <w:rsid w:val="001A3B55"/>
    <w:rsid w:val="001A3F46"/>
    <w:rsid w:val="001A3F75"/>
    <w:rsid w:val="001A41E2"/>
    <w:rsid w:val="001A44A4"/>
    <w:rsid w:val="001A44E9"/>
    <w:rsid w:val="001A47BA"/>
    <w:rsid w:val="001A4805"/>
    <w:rsid w:val="001A4853"/>
    <w:rsid w:val="001A4885"/>
    <w:rsid w:val="001A4A5D"/>
    <w:rsid w:val="001A4BD2"/>
    <w:rsid w:val="001A4DC7"/>
    <w:rsid w:val="001A531D"/>
    <w:rsid w:val="001A5495"/>
    <w:rsid w:val="001A562C"/>
    <w:rsid w:val="001A56A5"/>
    <w:rsid w:val="001A5981"/>
    <w:rsid w:val="001A5A01"/>
    <w:rsid w:val="001A5F4F"/>
    <w:rsid w:val="001A6083"/>
    <w:rsid w:val="001A630F"/>
    <w:rsid w:val="001A6418"/>
    <w:rsid w:val="001A663B"/>
    <w:rsid w:val="001A6CA6"/>
    <w:rsid w:val="001A6E61"/>
    <w:rsid w:val="001A6E97"/>
    <w:rsid w:val="001A7383"/>
    <w:rsid w:val="001A7422"/>
    <w:rsid w:val="001A751B"/>
    <w:rsid w:val="001A7702"/>
    <w:rsid w:val="001A7A04"/>
    <w:rsid w:val="001A7BED"/>
    <w:rsid w:val="001A7C7C"/>
    <w:rsid w:val="001A7CA7"/>
    <w:rsid w:val="001A7CC5"/>
    <w:rsid w:val="001A7E6E"/>
    <w:rsid w:val="001A7E74"/>
    <w:rsid w:val="001A7E92"/>
    <w:rsid w:val="001A7F8E"/>
    <w:rsid w:val="001B0199"/>
    <w:rsid w:val="001B064F"/>
    <w:rsid w:val="001B073D"/>
    <w:rsid w:val="001B07AC"/>
    <w:rsid w:val="001B0C06"/>
    <w:rsid w:val="001B0C5C"/>
    <w:rsid w:val="001B0DBF"/>
    <w:rsid w:val="001B11FB"/>
    <w:rsid w:val="001B17B8"/>
    <w:rsid w:val="001B18F8"/>
    <w:rsid w:val="001B1920"/>
    <w:rsid w:val="001B1E74"/>
    <w:rsid w:val="001B1EF8"/>
    <w:rsid w:val="001B21A2"/>
    <w:rsid w:val="001B2462"/>
    <w:rsid w:val="001B253F"/>
    <w:rsid w:val="001B27E9"/>
    <w:rsid w:val="001B27FD"/>
    <w:rsid w:val="001B2827"/>
    <w:rsid w:val="001B285F"/>
    <w:rsid w:val="001B28A9"/>
    <w:rsid w:val="001B2BC5"/>
    <w:rsid w:val="001B2D34"/>
    <w:rsid w:val="001B2E36"/>
    <w:rsid w:val="001B3054"/>
    <w:rsid w:val="001B30D6"/>
    <w:rsid w:val="001B317E"/>
    <w:rsid w:val="001B353E"/>
    <w:rsid w:val="001B355F"/>
    <w:rsid w:val="001B382F"/>
    <w:rsid w:val="001B3CC1"/>
    <w:rsid w:val="001B3F2A"/>
    <w:rsid w:val="001B4205"/>
    <w:rsid w:val="001B42DC"/>
    <w:rsid w:val="001B4637"/>
    <w:rsid w:val="001B4B23"/>
    <w:rsid w:val="001B4D2B"/>
    <w:rsid w:val="001B4E0C"/>
    <w:rsid w:val="001B507F"/>
    <w:rsid w:val="001B51B4"/>
    <w:rsid w:val="001B548D"/>
    <w:rsid w:val="001B56A0"/>
    <w:rsid w:val="001B571A"/>
    <w:rsid w:val="001B5847"/>
    <w:rsid w:val="001B5892"/>
    <w:rsid w:val="001B5912"/>
    <w:rsid w:val="001B5980"/>
    <w:rsid w:val="001B5AB2"/>
    <w:rsid w:val="001B5C8A"/>
    <w:rsid w:val="001B61F4"/>
    <w:rsid w:val="001B623E"/>
    <w:rsid w:val="001B6471"/>
    <w:rsid w:val="001B653C"/>
    <w:rsid w:val="001B6587"/>
    <w:rsid w:val="001B668A"/>
    <w:rsid w:val="001B66A9"/>
    <w:rsid w:val="001B6775"/>
    <w:rsid w:val="001B6A10"/>
    <w:rsid w:val="001B6AD9"/>
    <w:rsid w:val="001B6D2B"/>
    <w:rsid w:val="001B6D48"/>
    <w:rsid w:val="001B6D9E"/>
    <w:rsid w:val="001B6DD2"/>
    <w:rsid w:val="001B6E55"/>
    <w:rsid w:val="001B781B"/>
    <w:rsid w:val="001B7A58"/>
    <w:rsid w:val="001B7C25"/>
    <w:rsid w:val="001B7F62"/>
    <w:rsid w:val="001C012A"/>
    <w:rsid w:val="001C015D"/>
    <w:rsid w:val="001C0449"/>
    <w:rsid w:val="001C047E"/>
    <w:rsid w:val="001C0537"/>
    <w:rsid w:val="001C0552"/>
    <w:rsid w:val="001C0A43"/>
    <w:rsid w:val="001C0B74"/>
    <w:rsid w:val="001C0C94"/>
    <w:rsid w:val="001C0D36"/>
    <w:rsid w:val="001C0D91"/>
    <w:rsid w:val="001C0EB9"/>
    <w:rsid w:val="001C1518"/>
    <w:rsid w:val="001C15B7"/>
    <w:rsid w:val="001C184A"/>
    <w:rsid w:val="001C18BD"/>
    <w:rsid w:val="001C18EA"/>
    <w:rsid w:val="001C1BB7"/>
    <w:rsid w:val="001C1C25"/>
    <w:rsid w:val="001C1C66"/>
    <w:rsid w:val="001C1CBB"/>
    <w:rsid w:val="001C1E20"/>
    <w:rsid w:val="001C1ED2"/>
    <w:rsid w:val="001C21AF"/>
    <w:rsid w:val="001C2240"/>
    <w:rsid w:val="001C280F"/>
    <w:rsid w:val="001C2842"/>
    <w:rsid w:val="001C2A8C"/>
    <w:rsid w:val="001C2A9B"/>
    <w:rsid w:val="001C3094"/>
    <w:rsid w:val="001C3279"/>
    <w:rsid w:val="001C3393"/>
    <w:rsid w:val="001C34E8"/>
    <w:rsid w:val="001C3885"/>
    <w:rsid w:val="001C3888"/>
    <w:rsid w:val="001C3ACB"/>
    <w:rsid w:val="001C3CBF"/>
    <w:rsid w:val="001C3E15"/>
    <w:rsid w:val="001C4077"/>
    <w:rsid w:val="001C43A4"/>
    <w:rsid w:val="001C43E0"/>
    <w:rsid w:val="001C44C5"/>
    <w:rsid w:val="001C4899"/>
    <w:rsid w:val="001C4ACB"/>
    <w:rsid w:val="001C4C86"/>
    <w:rsid w:val="001C4D3E"/>
    <w:rsid w:val="001C4D96"/>
    <w:rsid w:val="001C4ED8"/>
    <w:rsid w:val="001C4F14"/>
    <w:rsid w:val="001C50BD"/>
    <w:rsid w:val="001C5372"/>
    <w:rsid w:val="001C53B4"/>
    <w:rsid w:val="001C56AC"/>
    <w:rsid w:val="001C56BE"/>
    <w:rsid w:val="001C57DB"/>
    <w:rsid w:val="001C58C3"/>
    <w:rsid w:val="001C5969"/>
    <w:rsid w:val="001C5A03"/>
    <w:rsid w:val="001C5B76"/>
    <w:rsid w:val="001C5D7B"/>
    <w:rsid w:val="001C5DBB"/>
    <w:rsid w:val="001C61CC"/>
    <w:rsid w:val="001C6372"/>
    <w:rsid w:val="001C6528"/>
    <w:rsid w:val="001C65F2"/>
    <w:rsid w:val="001C670B"/>
    <w:rsid w:val="001C68CB"/>
    <w:rsid w:val="001C6B92"/>
    <w:rsid w:val="001C6C36"/>
    <w:rsid w:val="001C6E4E"/>
    <w:rsid w:val="001C6F3E"/>
    <w:rsid w:val="001C7146"/>
    <w:rsid w:val="001C71F9"/>
    <w:rsid w:val="001C72E7"/>
    <w:rsid w:val="001C750E"/>
    <w:rsid w:val="001C788F"/>
    <w:rsid w:val="001C7954"/>
    <w:rsid w:val="001C7B92"/>
    <w:rsid w:val="001C7C23"/>
    <w:rsid w:val="001C7DD5"/>
    <w:rsid w:val="001C7F44"/>
    <w:rsid w:val="001C7F78"/>
    <w:rsid w:val="001D0076"/>
    <w:rsid w:val="001D026E"/>
    <w:rsid w:val="001D0280"/>
    <w:rsid w:val="001D03A9"/>
    <w:rsid w:val="001D03F0"/>
    <w:rsid w:val="001D09C3"/>
    <w:rsid w:val="001D0D53"/>
    <w:rsid w:val="001D1145"/>
    <w:rsid w:val="001D115E"/>
    <w:rsid w:val="001D1233"/>
    <w:rsid w:val="001D123B"/>
    <w:rsid w:val="001D1362"/>
    <w:rsid w:val="001D13C7"/>
    <w:rsid w:val="001D164E"/>
    <w:rsid w:val="001D169B"/>
    <w:rsid w:val="001D178F"/>
    <w:rsid w:val="001D1876"/>
    <w:rsid w:val="001D1CED"/>
    <w:rsid w:val="001D2223"/>
    <w:rsid w:val="001D24B5"/>
    <w:rsid w:val="001D27B8"/>
    <w:rsid w:val="001D27BD"/>
    <w:rsid w:val="001D27F8"/>
    <w:rsid w:val="001D28E9"/>
    <w:rsid w:val="001D2A30"/>
    <w:rsid w:val="001D2B9F"/>
    <w:rsid w:val="001D2D0F"/>
    <w:rsid w:val="001D321B"/>
    <w:rsid w:val="001D3281"/>
    <w:rsid w:val="001D328A"/>
    <w:rsid w:val="001D3AAB"/>
    <w:rsid w:val="001D3EDF"/>
    <w:rsid w:val="001D4007"/>
    <w:rsid w:val="001D4367"/>
    <w:rsid w:val="001D4415"/>
    <w:rsid w:val="001D44CD"/>
    <w:rsid w:val="001D49C7"/>
    <w:rsid w:val="001D4C0C"/>
    <w:rsid w:val="001D4E2B"/>
    <w:rsid w:val="001D4F9F"/>
    <w:rsid w:val="001D5127"/>
    <w:rsid w:val="001D56D9"/>
    <w:rsid w:val="001D56E7"/>
    <w:rsid w:val="001D57AC"/>
    <w:rsid w:val="001D5812"/>
    <w:rsid w:val="001D5D3F"/>
    <w:rsid w:val="001D5E86"/>
    <w:rsid w:val="001D5F73"/>
    <w:rsid w:val="001D6084"/>
    <w:rsid w:val="001D6297"/>
    <w:rsid w:val="001D6383"/>
    <w:rsid w:val="001D67BD"/>
    <w:rsid w:val="001D693A"/>
    <w:rsid w:val="001D6A29"/>
    <w:rsid w:val="001D6A50"/>
    <w:rsid w:val="001D6A9B"/>
    <w:rsid w:val="001D6B84"/>
    <w:rsid w:val="001D6C4D"/>
    <w:rsid w:val="001D6C69"/>
    <w:rsid w:val="001D6C6E"/>
    <w:rsid w:val="001D6D92"/>
    <w:rsid w:val="001D6E57"/>
    <w:rsid w:val="001D6E5D"/>
    <w:rsid w:val="001D700A"/>
    <w:rsid w:val="001D7055"/>
    <w:rsid w:val="001D71E0"/>
    <w:rsid w:val="001D7206"/>
    <w:rsid w:val="001D73C6"/>
    <w:rsid w:val="001D7610"/>
    <w:rsid w:val="001D7811"/>
    <w:rsid w:val="001D782D"/>
    <w:rsid w:val="001D7870"/>
    <w:rsid w:val="001D799A"/>
    <w:rsid w:val="001D79F4"/>
    <w:rsid w:val="001D7B1D"/>
    <w:rsid w:val="001D7E92"/>
    <w:rsid w:val="001E0138"/>
    <w:rsid w:val="001E0497"/>
    <w:rsid w:val="001E0740"/>
    <w:rsid w:val="001E0E38"/>
    <w:rsid w:val="001E1074"/>
    <w:rsid w:val="001E19D1"/>
    <w:rsid w:val="001E1CBF"/>
    <w:rsid w:val="001E1D11"/>
    <w:rsid w:val="001E1D26"/>
    <w:rsid w:val="001E210D"/>
    <w:rsid w:val="001E2668"/>
    <w:rsid w:val="001E3046"/>
    <w:rsid w:val="001E31AA"/>
    <w:rsid w:val="001E346C"/>
    <w:rsid w:val="001E3793"/>
    <w:rsid w:val="001E3814"/>
    <w:rsid w:val="001E3866"/>
    <w:rsid w:val="001E391E"/>
    <w:rsid w:val="001E3AAD"/>
    <w:rsid w:val="001E3CD3"/>
    <w:rsid w:val="001E3E33"/>
    <w:rsid w:val="001E410D"/>
    <w:rsid w:val="001E431E"/>
    <w:rsid w:val="001E4671"/>
    <w:rsid w:val="001E4894"/>
    <w:rsid w:val="001E48D6"/>
    <w:rsid w:val="001E4B7B"/>
    <w:rsid w:val="001E528E"/>
    <w:rsid w:val="001E5564"/>
    <w:rsid w:val="001E5567"/>
    <w:rsid w:val="001E5884"/>
    <w:rsid w:val="001E5EA9"/>
    <w:rsid w:val="001E64E9"/>
    <w:rsid w:val="001E675C"/>
    <w:rsid w:val="001E68F3"/>
    <w:rsid w:val="001E6CB5"/>
    <w:rsid w:val="001E6D13"/>
    <w:rsid w:val="001E71B4"/>
    <w:rsid w:val="001E746F"/>
    <w:rsid w:val="001E74D1"/>
    <w:rsid w:val="001E74EF"/>
    <w:rsid w:val="001E75BF"/>
    <w:rsid w:val="001E76CB"/>
    <w:rsid w:val="001E7731"/>
    <w:rsid w:val="001E7738"/>
    <w:rsid w:val="001E7C46"/>
    <w:rsid w:val="001E7D1F"/>
    <w:rsid w:val="001E7DC0"/>
    <w:rsid w:val="001E7F6D"/>
    <w:rsid w:val="001E7F96"/>
    <w:rsid w:val="001F03E4"/>
    <w:rsid w:val="001F0457"/>
    <w:rsid w:val="001F0743"/>
    <w:rsid w:val="001F0A0C"/>
    <w:rsid w:val="001F0B2A"/>
    <w:rsid w:val="001F0BBB"/>
    <w:rsid w:val="001F0EEB"/>
    <w:rsid w:val="001F117A"/>
    <w:rsid w:val="001F12A5"/>
    <w:rsid w:val="001F14C9"/>
    <w:rsid w:val="001F1530"/>
    <w:rsid w:val="001F159F"/>
    <w:rsid w:val="001F1F96"/>
    <w:rsid w:val="001F21BB"/>
    <w:rsid w:val="001F2405"/>
    <w:rsid w:val="001F24A2"/>
    <w:rsid w:val="001F289C"/>
    <w:rsid w:val="001F2A15"/>
    <w:rsid w:val="001F2A47"/>
    <w:rsid w:val="001F2A6C"/>
    <w:rsid w:val="001F2A8D"/>
    <w:rsid w:val="001F2C70"/>
    <w:rsid w:val="001F2F2F"/>
    <w:rsid w:val="001F2F74"/>
    <w:rsid w:val="001F319F"/>
    <w:rsid w:val="001F334E"/>
    <w:rsid w:val="001F33E8"/>
    <w:rsid w:val="001F34EA"/>
    <w:rsid w:val="001F370F"/>
    <w:rsid w:val="001F39F1"/>
    <w:rsid w:val="001F3A05"/>
    <w:rsid w:val="001F3A69"/>
    <w:rsid w:val="001F3C81"/>
    <w:rsid w:val="001F3E23"/>
    <w:rsid w:val="001F3E4B"/>
    <w:rsid w:val="001F3E56"/>
    <w:rsid w:val="001F3FF0"/>
    <w:rsid w:val="001F4293"/>
    <w:rsid w:val="001F43F9"/>
    <w:rsid w:val="001F4717"/>
    <w:rsid w:val="001F49FE"/>
    <w:rsid w:val="001F4AB4"/>
    <w:rsid w:val="001F4B53"/>
    <w:rsid w:val="001F4BAC"/>
    <w:rsid w:val="001F4BFB"/>
    <w:rsid w:val="001F4C17"/>
    <w:rsid w:val="001F4EE6"/>
    <w:rsid w:val="001F4FFF"/>
    <w:rsid w:val="001F5171"/>
    <w:rsid w:val="001F53CE"/>
    <w:rsid w:val="001F5414"/>
    <w:rsid w:val="001F5475"/>
    <w:rsid w:val="001F57FE"/>
    <w:rsid w:val="001F591A"/>
    <w:rsid w:val="001F5BA2"/>
    <w:rsid w:val="001F5CC3"/>
    <w:rsid w:val="001F5CCB"/>
    <w:rsid w:val="001F5E25"/>
    <w:rsid w:val="001F5E72"/>
    <w:rsid w:val="001F5F9F"/>
    <w:rsid w:val="001F5FB9"/>
    <w:rsid w:val="001F5FE7"/>
    <w:rsid w:val="001F60D4"/>
    <w:rsid w:val="001F6511"/>
    <w:rsid w:val="001F6557"/>
    <w:rsid w:val="001F65CC"/>
    <w:rsid w:val="001F6660"/>
    <w:rsid w:val="001F671A"/>
    <w:rsid w:val="001F6918"/>
    <w:rsid w:val="001F6BBF"/>
    <w:rsid w:val="001F6CFE"/>
    <w:rsid w:val="001F6EF0"/>
    <w:rsid w:val="001F70AB"/>
    <w:rsid w:val="001F728D"/>
    <w:rsid w:val="001F7666"/>
    <w:rsid w:val="001F7E6B"/>
    <w:rsid w:val="001F7EF8"/>
    <w:rsid w:val="001F7FDE"/>
    <w:rsid w:val="0020047E"/>
    <w:rsid w:val="00200585"/>
    <w:rsid w:val="00200749"/>
    <w:rsid w:val="00200913"/>
    <w:rsid w:val="00200A34"/>
    <w:rsid w:val="00200AD6"/>
    <w:rsid w:val="00200C2D"/>
    <w:rsid w:val="002010EB"/>
    <w:rsid w:val="002013A0"/>
    <w:rsid w:val="00201C91"/>
    <w:rsid w:val="00201D8D"/>
    <w:rsid w:val="00202012"/>
    <w:rsid w:val="0020222A"/>
    <w:rsid w:val="00202277"/>
    <w:rsid w:val="002026B7"/>
    <w:rsid w:val="00202801"/>
    <w:rsid w:val="002028DA"/>
    <w:rsid w:val="00202DC6"/>
    <w:rsid w:val="0020321C"/>
    <w:rsid w:val="0020323D"/>
    <w:rsid w:val="0020341F"/>
    <w:rsid w:val="002037D6"/>
    <w:rsid w:val="00203872"/>
    <w:rsid w:val="00203948"/>
    <w:rsid w:val="002039CA"/>
    <w:rsid w:val="002039CF"/>
    <w:rsid w:val="002039EE"/>
    <w:rsid w:val="00203A1A"/>
    <w:rsid w:val="00203D22"/>
    <w:rsid w:val="00203D46"/>
    <w:rsid w:val="00203D78"/>
    <w:rsid w:val="00204331"/>
    <w:rsid w:val="0020447A"/>
    <w:rsid w:val="00204495"/>
    <w:rsid w:val="00204515"/>
    <w:rsid w:val="00204777"/>
    <w:rsid w:val="00204860"/>
    <w:rsid w:val="00204A8D"/>
    <w:rsid w:val="00204AFA"/>
    <w:rsid w:val="00204BF2"/>
    <w:rsid w:val="00204D0D"/>
    <w:rsid w:val="00204D9F"/>
    <w:rsid w:val="00204DAA"/>
    <w:rsid w:val="00204F84"/>
    <w:rsid w:val="00204FF2"/>
    <w:rsid w:val="00204FF4"/>
    <w:rsid w:val="00205020"/>
    <w:rsid w:val="002054E7"/>
    <w:rsid w:val="0020556E"/>
    <w:rsid w:val="002055B3"/>
    <w:rsid w:val="0020582D"/>
    <w:rsid w:val="00205A80"/>
    <w:rsid w:val="00205E7F"/>
    <w:rsid w:val="00206032"/>
    <w:rsid w:val="002061B0"/>
    <w:rsid w:val="002061EC"/>
    <w:rsid w:val="0020650C"/>
    <w:rsid w:val="002065A2"/>
    <w:rsid w:val="002065C1"/>
    <w:rsid w:val="00206615"/>
    <w:rsid w:val="00206643"/>
    <w:rsid w:val="002066A2"/>
    <w:rsid w:val="002067BE"/>
    <w:rsid w:val="00206819"/>
    <w:rsid w:val="0020693F"/>
    <w:rsid w:val="002069E7"/>
    <w:rsid w:val="00206AFB"/>
    <w:rsid w:val="00206EC6"/>
    <w:rsid w:val="00206F24"/>
    <w:rsid w:val="00206F92"/>
    <w:rsid w:val="00206FBE"/>
    <w:rsid w:val="002073D2"/>
    <w:rsid w:val="002074C4"/>
    <w:rsid w:val="0020770E"/>
    <w:rsid w:val="002077D4"/>
    <w:rsid w:val="0020784C"/>
    <w:rsid w:val="00207953"/>
    <w:rsid w:val="00207A30"/>
    <w:rsid w:val="002102B0"/>
    <w:rsid w:val="00210496"/>
    <w:rsid w:val="00210500"/>
    <w:rsid w:val="002107AE"/>
    <w:rsid w:val="00210B71"/>
    <w:rsid w:val="00210EE6"/>
    <w:rsid w:val="00210FA3"/>
    <w:rsid w:val="00211059"/>
    <w:rsid w:val="00211078"/>
    <w:rsid w:val="0021166E"/>
    <w:rsid w:val="00211D43"/>
    <w:rsid w:val="00211D62"/>
    <w:rsid w:val="00211F0D"/>
    <w:rsid w:val="00211FC0"/>
    <w:rsid w:val="00212019"/>
    <w:rsid w:val="00212022"/>
    <w:rsid w:val="0021206A"/>
    <w:rsid w:val="002122D0"/>
    <w:rsid w:val="002122D9"/>
    <w:rsid w:val="00212729"/>
    <w:rsid w:val="00212C0A"/>
    <w:rsid w:val="00212C9C"/>
    <w:rsid w:val="00212F05"/>
    <w:rsid w:val="00212FFD"/>
    <w:rsid w:val="002130D0"/>
    <w:rsid w:val="002133F8"/>
    <w:rsid w:val="0021349D"/>
    <w:rsid w:val="00213943"/>
    <w:rsid w:val="00213A5D"/>
    <w:rsid w:val="00213B7B"/>
    <w:rsid w:val="00213BD7"/>
    <w:rsid w:val="00213BDD"/>
    <w:rsid w:val="00213BE0"/>
    <w:rsid w:val="00213DBF"/>
    <w:rsid w:val="002149F7"/>
    <w:rsid w:val="00214B5E"/>
    <w:rsid w:val="00214C00"/>
    <w:rsid w:val="00214C62"/>
    <w:rsid w:val="00214EFF"/>
    <w:rsid w:val="0021517A"/>
    <w:rsid w:val="00215433"/>
    <w:rsid w:val="00215442"/>
    <w:rsid w:val="002156C0"/>
    <w:rsid w:val="00215806"/>
    <w:rsid w:val="002158D3"/>
    <w:rsid w:val="00215984"/>
    <w:rsid w:val="002159BF"/>
    <w:rsid w:val="002159C5"/>
    <w:rsid w:val="00215A93"/>
    <w:rsid w:val="00215AFF"/>
    <w:rsid w:val="00215FA3"/>
    <w:rsid w:val="00216176"/>
    <w:rsid w:val="002161C0"/>
    <w:rsid w:val="00216344"/>
    <w:rsid w:val="00216396"/>
    <w:rsid w:val="002163D3"/>
    <w:rsid w:val="00216432"/>
    <w:rsid w:val="0021673C"/>
    <w:rsid w:val="00216C26"/>
    <w:rsid w:val="00216D27"/>
    <w:rsid w:val="00216D2D"/>
    <w:rsid w:val="002170AE"/>
    <w:rsid w:val="00217158"/>
    <w:rsid w:val="0021722F"/>
    <w:rsid w:val="0021740D"/>
    <w:rsid w:val="00217493"/>
    <w:rsid w:val="002175EA"/>
    <w:rsid w:val="00217795"/>
    <w:rsid w:val="00217804"/>
    <w:rsid w:val="002179D5"/>
    <w:rsid w:val="00217BB6"/>
    <w:rsid w:val="00217D15"/>
    <w:rsid w:val="00217D1B"/>
    <w:rsid w:val="00220152"/>
    <w:rsid w:val="00220189"/>
    <w:rsid w:val="002201E2"/>
    <w:rsid w:val="00220385"/>
    <w:rsid w:val="002206E7"/>
    <w:rsid w:val="00220A12"/>
    <w:rsid w:val="00220CC5"/>
    <w:rsid w:val="00220F88"/>
    <w:rsid w:val="00220FFE"/>
    <w:rsid w:val="00221038"/>
    <w:rsid w:val="00221090"/>
    <w:rsid w:val="002212C4"/>
    <w:rsid w:val="0022136C"/>
    <w:rsid w:val="00221390"/>
    <w:rsid w:val="00221457"/>
    <w:rsid w:val="002215AE"/>
    <w:rsid w:val="00221B63"/>
    <w:rsid w:val="00221C77"/>
    <w:rsid w:val="00221D68"/>
    <w:rsid w:val="00221EA4"/>
    <w:rsid w:val="00221F1E"/>
    <w:rsid w:val="002220FA"/>
    <w:rsid w:val="00222137"/>
    <w:rsid w:val="002221E4"/>
    <w:rsid w:val="00222375"/>
    <w:rsid w:val="0022241C"/>
    <w:rsid w:val="0022241F"/>
    <w:rsid w:val="00222516"/>
    <w:rsid w:val="002225B4"/>
    <w:rsid w:val="00222696"/>
    <w:rsid w:val="00222AA3"/>
    <w:rsid w:val="00222AF6"/>
    <w:rsid w:val="00222FE9"/>
    <w:rsid w:val="002230ED"/>
    <w:rsid w:val="00223295"/>
    <w:rsid w:val="002237C7"/>
    <w:rsid w:val="002238F5"/>
    <w:rsid w:val="002239AD"/>
    <w:rsid w:val="00223DE0"/>
    <w:rsid w:val="00223E76"/>
    <w:rsid w:val="00223F33"/>
    <w:rsid w:val="002240EC"/>
    <w:rsid w:val="0022416D"/>
    <w:rsid w:val="002241B5"/>
    <w:rsid w:val="00224334"/>
    <w:rsid w:val="002243FF"/>
    <w:rsid w:val="002245DC"/>
    <w:rsid w:val="002248AB"/>
    <w:rsid w:val="00224904"/>
    <w:rsid w:val="0022497C"/>
    <w:rsid w:val="00225262"/>
    <w:rsid w:val="002252CD"/>
    <w:rsid w:val="002254B3"/>
    <w:rsid w:val="0022551E"/>
    <w:rsid w:val="0022564C"/>
    <w:rsid w:val="00225716"/>
    <w:rsid w:val="0022596E"/>
    <w:rsid w:val="002259B1"/>
    <w:rsid w:val="00225DA6"/>
    <w:rsid w:val="00225EEB"/>
    <w:rsid w:val="00225F6F"/>
    <w:rsid w:val="002262B9"/>
    <w:rsid w:val="002264B2"/>
    <w:rsid w:val="00226920"/>
    <w:rsid w:val="00226AC9"/>
    <w:rsid w:val="00226C79"/>
    <w:rsid w:val="00226F8C"/>
    <w:rsid w:val="0022729A"/>
    <w:rsid w:val="00227302"/>
    <w:rsid w:val="002275E6"/>
    <w:rsid w:val="00227695"/>
    <w:rsid w:val="00227B4E"/>
    <w:rsid w:val="00230106"/>
    <w:rsid w:val="0023062D"/>
    <w:rsid w:val="0023075E"/>
    <w:rsid w:val="00230795"/>
    <w:rsid w:val="00230A97"/>
    <w:rsid w:val="00230D05"/>
    <w:rsid w:val="00230E82"/>
    <w:rsid w:val="00231019"/>
    <w:rsid w:val="002310A2"/>
    <w:rsid w:val="00231106"/>
    <w:rsid w:val="0023115E"/>
    <w:rsid w:val="002312E8"/>
    <w:rsid w:val="00231305"/>
    <w:rsid w:val="002313DA"/>
    <w:rsid w:val="0023151E"/>
    <w:rsid w:val="00231673"/>
    <w:rsid w:val="002317F8"/>
    <w:rsid w:val="00231B52"/>
    <w:rsid w:val="00231C03"/>
    <w:rsid w:val="00231D8A"/>
    <w:rsid w:val="00231F2B"/>
    <w:rsid w:val="0023220E"/>
    <w:rsid w:val="0023228C"/>
    <w:rsid w:val="002328A9"/>
    <w:rsid w:val="00232934"/>
    <w:rsid w:val="00232C1E"/>
    <w:rsid w:val="00232D7E"/>
    <w:rsid w:val="00232EAF"/>
    <w:rsid w:val="00232FDD"/>
    <w:rsid w:val="00232FF4"/>
    <w:rsid w:val="00233139"/>
    <w:rsid w:val="00233156"/>
    <w:rsid w:val="002332BA"/>
    <w:rsid w:val="002333AA"/>
    <w:rsid w:val="002336F2"/>
    <w:rsid w:val="002337E6"/>
    <w:rsid w:val="00233831"/>
    <w:rsid w:val="002339C1"/>
    <w:rsid w:val="00233A0F"/>
    <w:rsid w:val="00233D00"/>
    <w:rsid w:val="00233D4F"/>
    <w:rsid w:val="0023417D"/>
    <w:rsid w:val="00234302"/>
    <w:rsid w:val="0023462E"/>
    <w:rsid w:val="002347B4"/>
    <w:rsid w:val="002348DF"/>
    <w:rsid w:val="00234A49"/>
    <w:rsid w:val="00234D19"/>
    <w:rsid w:val="00234F85"/>
    <w:rsid w:val="00235528"/>
    <w:rsid w:val="00235789"/>
    <w:rsid w:val="0023590F"/>
    <w:rsid w:val="00235DDE"/>
    <w:rsid w:val="00236588"/>
    <w:rsid w:val="002365F3"/>
    <w:rsid w:val="0023677B"/>
    <w:rsid w:val="00236AF8"/>
    <w:rsid w:val="00236F42"/>
    <w:rsid w:val="0023737B"/>
    <w:rsid w:val="002373B9"/>
    <w:rsid w:val="002376D7"/>
    <w:rsid w:val="00237DAB"/>
    <w:rsid w:val="00237F41"/>
    <w:rsid w:val="00237F4F"/>
    <w:rsid w:val="00237FA6"/>
    <w:rsid w:val="0024020A"/>
    <w:rsid w:val="002402E6"/>
    <w:rsid w:val="00240323"/>
    <w:rsid w:val="002404BB"/>
    <w:rsid w:val="002405E8"/>
    <w:rsid w:val="002407D3"/>
    <w:rsid w:val="00240932"/>
    <w:rsid w:val="0024096F"/>
    <w:rsid w:val="00240A0F"/>
    <w:rsid w:val="00240B75"/>
    <w:rsid w:val="00240C74"/>
    <w:rsid w:val="00240CCD"/>
    <w:rsid w:val="00240F1E"/>
    <w:rsid w:val="00240F58"/>
    <w:rsid w:val="0024101D"/>
    <w:rsid w:val="00241027"/>
    <w:rsid w:val="00241051"/>
    <w:rsid w:val="0024111E"/>
    <w:rsid w:val="002413B0"/>
    <w:rsid w:val="0024165D"/>
    <w:rsid w:val="002417D8"/>
    <w:rsid w:val="00241DCE"/>
    <w:rsid w:val="00241EB4"/>
    <w:rsid w:val="00241FB1"/>
    <w:rsid w:val="0024233F"/>
    <w:rsid w:val="00242657"/>
    <w:rsid w:val="00242B72"/>
    <w:rsid w:val="00242C07"/>
    <w:rsid w:val="00242CD7"/>
    <w:rsid w:val="00242D4A"/>
    <w:rsid w:val="00242DFC"/>
    <w:rsid w:val="00242E47"/>
    <w:rsid w:val="00242ED0"/>
    <w:rsid w:val="002432FC"/>
    <w:rsid w:val="00243388"/>
    <w:rsid w:val="002438C9"/>
    <w:rsid w:val="002439E7"/>
    <w:rsid w:val="00243C07"/>
    <w:rsid w:val="00243C14"/>
    <w:rsid w:val="00243F36"/>
    <w:rsid w:val="00243F86"/>
    <w:rsid w:val="002443DF"/>
    <w:rsid w:val="00244720"/>
    <w:rsid w:val="0024475E"/>
    <w:rsid w:val="00244948"/>
    <w:rsid w:val="00244A28"/>
    <w:rsid w:val="00244A3B"/>
    <w:rsid w:val="00244AAD"/>
    <w:rsid w:val="00244AF1"/>
    <w:rsid w:val="00244FFE"/>
    <w:rsid w:val="002450D7"/>
    <w:rsid w:val="00245215"/>
    <w:rsid w:val="002457F0"/>
    <w:rsid w:val="0024596B"/>
    <w:rsid w:val="00245A14"/>
    <w:rsid w:val="00245A40"/>
    <w:rsid w:val="00245DD3"/>
    <w:rsid w:val="00245E23"/>
    <w:rsid w:val="002463EF"/>
    <w:rsid w:val="00246444"/>
    <w:rsid w:val="002464F5"/>
    <w:rsid w:val="002465F1"/>
    <w:rsid w:val="00246837"/>
    <w:rsid w:val="00246A7F"/>
    <w:rsid w:val="00246A8F"/>
    <w:rsid w:val="00246AA8"/>
    <w:rsid w:val="00246DC1"/>
    <w:rsid w:val="00246E7A"/>
    <w:rsid w:val="00246E84"/>
    <w:rsid w:val="00246E98"/>
    <w:rsid w:val="00246F94"/>
    <w:rsid w:val="00246FA8"/>
    <w:rsid w:val="00247217"/>
    <w:rsid w:val="00247859"/>
    <w:rsid w:val="00247BBC"/>
    <w:rsid w:val="00247DF9"/>
    <w:rsid w:val="00250069"/>
    <w:rsid w:val="002501C9"/>
    <w:rsid w:val="002502AE"/>
    <w:rsid w:val="0025040D"/>
    <w:rsid w:val="002504E3"/>
    <w:rsid w:val="0025066A"/>
    <w:rsid w:val="0025084A"/>
    <w:rsid w:val="00250899"/>
    <w:rsid w:val="002508ED"/>
    <w:rsid w:val="00250A3E"/>
    <w:rsid w:val="00250AA4"/>
    <w:rsid w:val="00250C34"/>
    <w:rsid w:val="00250C91"/>
    <w:rsid w:val="00250D78"/>
    <w:rsid w:val="00250FB0"/>
    <w:rsid w:val="00251015"/>
    <w:rsid w:val="002512E8"/>
    <w:rsid w:val="002513EC"/>
    <w:rsid w:val="002513F8"/>
    <w:rsid w:val="00251420"/>
    <w:rsid w:val="00251449"/>
    <w:rsid w:val="00251482"/>
    <w:rsid w:val="00251600"/>
    <w:rsid w:val="00251705"/>
    <w:rsid w:val="00251B9F"/>
    <w:rsid w:val="00251C0B"/>
    <w:rsid w:val="00251C62"/>
    <w:rsid w:val="002520CE"/>
    <w:rsid w:val="002520FF"/>
    <w:rsid w:val="002522C9"/>
    <w:rsid w:val="0025237D"/>
    <w:rsid w:val="00252408"/>
    <w:rsid w:val="00252693"/>
    <w:rsid w:val="00252A74"/>
    <w:rsid w:val="00252A80"/>
    <w:rsid w:val="00252C80"/>
    <w:rsid w:val="00252D23"/>
    <w:rsid w:val="00253073"/>
    <w:rsid w:val="00253107"/>
    <w:rsid w:val="0025319C"/>
    <w:rsid w:val="0025321E"/>
    <w:rsid w:val="00253369"/>
    <w:rsid w:val="002536BE"/>
    <w:rsid w:val="002537D9"/>
    <w:rsid w:val="002539B0"/>
    <w:rsid w:val="00253B58"/>
    <w:rsid w:val="00253B96"/>
    <w:rsid w:val="00253BD2"/>
    <w:rsid w:val="00253C58"/>
    <w:rsid w:val="002540B9"/>
    <w:rsid w:val="00254291"/>
    <w:rsid w:val="00254299"/>
    <w:rsid w:val="002545BE"/>
    <w:rsid w:val="00254776"/>
    <w:rsid w:val="00254C94"/>
    <w:rsid w:val="00254D3E"/>
    <w:rsid w:val="00254F0E"/>
    <w:rsid w:val="00255140"/>
    <w:rsid w:val="00255186"/>
    <w:rsid w:val="00255360"/>
    <w:rsid w:val="00255455"/>
    <w:rsid w:val="00255604"/>
    <w:rsid w:val="0025567D"/>
    <w:rsid w:val="00255919"/>
    <w:rsid w:val="00255CAB"/>
    <w:rsid w:val="00255CD1"/>
    <w:rsid w:val="00255D48"/>
    <w:rsid w:val="002563F1"/>
    <w:rsid w:val="00256606"/>
    <w:rsid w:val="002566AB"/>
    <w:rsid w:val="002566FF"/>
    <w:rsid w:val="00256851"/>
    <w:rsid w:val="00256920"/>
    <w:rsid w:val="00256A13"/>
    <w:rsid w:val="00256C09"/>
    <w:rsid w:val="00256DC3"/>
    <w:rsid w:val="00256E65"/>
    <w:rsid w:val="00257004"/>
    <w:rsid w:val="0025734F"/>
    <w:rsid w:val="002573C8"/>
    <w:rsid w:val="0025746B"/>
    <w:rsid w:val="0025768C"/>
    <w:rsid w:val="002577E7"/>
    <w:rsid w:val="002578B7"/>
    <w:rsid w:val="00257ADE"/>
    <w:rsid w:val="00257B02"/>
    <w:rsid w:val="00257ED0"/>
    <w:rsid w:val="00260015"/>
    <w:rsid w:val="00260124"/>
    <w:rsid w:val="002604BE"/>
    <w:rsid w:val="0026089A"/>
    <w:rsid w:val="002608B5"/>
    <w:rsid w:val="00260E04"/>
    <w:rsid w:val="002617D4"/>
    <w:rsid w:val="002619EE"/>
    <w:rsid w:val="00261F41"/>
    <w:rsid w:val="00261F81"/>
    <w:rsid w:val="002620CB"/>
    <w:rsid w:val="0026213E"/>
    <w:rsid w:val="0026214D"/>
    <w:rsid w:val="0026234E"/>
    <w:rsid w:val="002623CC"/>
    <w:rsid w:val="00263120"/>
    <w:rsid w:val="0026313B"/>
    <w:rsid w:val="002631AB"/>
    <w:rsid w:val="00263223"/>
    <w:rsid w:val="0026337E"/>
    <w:rsid w:val="002634A8"/>
    <w:rsid w:val="0026361E"/>
    <w:rsid w:val="00263756"/>
    <w:rsid w:val="00263762"/>
    <w:rsid w:val="00263A55"/>
    <w:rsid w:val="00263C41"/>
    <w:rsid w:val="00263C6D"/>
    <w:rsid w:val="00263F33"/>
    <w:rsid w:val="00264250"/>
    <w:rsid w:val="002644FE"/>
    <w:rsid w:val="0026461F"/>
    <w:rsid w:val="0026462F"/>
    <w:rsid w:val="0026463C"/>
    <w:rsid w:val="0026490F"/>
    <w:rsid w:val="00264A3C"/>
    <w:rsid w:val="00264A62"/>
    <w:rsid w:val="00264EE0"/>
    <w:rsid w:val="002650DA"/>
    <w:rsid w:val="002650E5"/>
    <w:rsid w:val="00265353"/>
    <w:rsid w:val="002654ED"/>
    <w:rsid w:val="0026556D"/>
    <w:rsid w:val="002656F2"/>
    <w:rsid w:val="002656F7"/>
    <w:rsid w:val="002657FA"/>
    <w:rsid w:val="002658C1"/>
    <w:rsid w:val="00265CEA"/>
    <w:rsid w:val="00265D59"/>
    <w:rsid w:val="00265ECB"/>
    <w:rsid w:val="00266066"/>
    <w:rsid w:val="00266067"/>
    <w:rsid w:val="00266148"/>
    <w:rsid w:val="002661BA"/>
    <w:rsid w:val="002662BD"/>
    <w:rsid w:val="002662D5"/>
    <w:rsid w:val="002662D6"/>
    <w:rsid w:val="002663AE"/>
    <w:rsid w:val="00266550"/>
    <w:rsid w:val="00266952"/>
    <w:rsid w:val="00266CB2"/>
    <w:rsid w:val="00266E81"/>
    <w:rsid w:val="0026711C"/>
    <w:rsid w:val="002671EF"/>
    <w:rsid w:val="0026731D"/>
    <w:rsid w:val="00267388"/>
    <w:rsid w:val="002676B2"/>
    <w:rsid w:val="002677E3"/>
    <w:rsid w:val="00267BFD"/>
    <w:rsid w:val="00267DB8"/>
    <w:rsid w:val="0027006C"/>
    <w:rsid w:val="00270567"/>
    <w:rsid w:val="002705E5"/>
    <w:rsid w:val="00270822"/>
    <w:rsid w:val="0027086F"/>
    <w:rsid w:val="00270D38"/>
    <w:rsid w:val="00270FE6"/>
    <w:rsid w:val="002713DE"/>
    <w:rsid w:val="002714C9"/>
    <w:rsid w:val="00271569"/>
    <w:rsid w:val="00271954"/>
    <w:rsid w:val="002719EB"/>
    <w:rsid w:val="00271A1C"/>
    <w:rsid w:val="00271C2D"/>
    <w:rsid w:val="00271EBC"/>
    <w:rsid w:val="00271F59"/>
    <w:rsid w:val="00271F61"/>
    <w:rsid w:val="002723EE"/>
    <w:rsid w:val="00272702"/>
    <w:rsid w:val="00272703"/>
    <w:rsid w:val="00272B5B"/>
    <w:rsid w:val="00272BEF"/>
    <w:rsid w:val="00272C4B"/>
    <w:rsid w:val="00272C6A"/>
    <w:rsid w:val="00272D30"/>
    <w:rsid w:val="00272F4B"/>
    <w:rsid w:val="00272FF4"/>
    <w:rsid w:val="00273003"/>
    <w:rsid w:val="00273031"/>
    <w:rsid w:val="002732DE"/>
    <w:rsid w:val="0027332E"/>
    <w:rsid w:val="00273447"/>
    <w:rsid w:val="002739CF"/>
    <w:rsid w:val="00274135"/>
    <w:rsid w:val="002742EE"/>
    <w:rsid w:val="002744F4"/>
    <w:rsid w:val="0027482F"/>
    <w:rsid w:val="00274F1C"/>
    <w:rsid w:val="00275283"/>
    <w:rsid w:val="002755BF"/>
    <w:rsid w:val="00275835"/>
    <w:rsid w:val="002758F9"/>
    <w:rsid w:val="00275AFF"/>
    <w:rsid w:val="00275B89"/>
    <w:rsid w:val="002760D9"/>
    <w:rsid w:val="0027614A"/>
    <w:rsid w:val="002761AB"/>
    <w:rsid w:val="00276636"/>
    <w:rsid w:val="002767D4"/>
    <w:rsid w:val="00276D13"/>
    <w:rsid w:val="00276EA8"/>
    <w:rsid w:val="00277660"/>
    <w:rsid w:val="00277765"/>
    <w:rsid w:val="00277ABE"/>
    <w:rsid w:val="00277B16"/>
    <w:rsid w:val="00277E74"/>
    <w:rsid w:val="00277FD6"/>
    <w:rsid w:val="00280414"/>
    <w:rsid w:val="0028048E"/>
    <w:rsid w:val="002808D7"/>
    <w:rsid w:val="00280B79"/>
    <w:rsid w:val="00280BEF"/>
    <w:rsid w:val="00280CE3"/>
    <w:rsid w:val="0028113B"/>
    <w:rsid w:val="00281306"/>
    <w:rsid w:val="002813C9"/>
    <w:rsid w:val="0028141F"/>
    <w:rsid w:val="0028155F"/>
    <w:rsid w:val="0028163A"/>
    <w:rsid w:val="002816CE"/>
    <w:rsid w:val="002819E9"/>
    <w:rsid w:val="00281BA9"/>
    <w:rsid w:val="00281C63"/>
    <w:rsid w:val="00281D41"/>
    <w:rsid w:val="00282248"/>
    <w:rsid w:val="0028254D"/>
    <w:rsid w:val="00282AD0"/>
    <w:rsid w:val="00282BEB"/>
    <w:rsid w:val="00282CA5"/>
    <w:rsid w:val="0028339D"/>
    <w:rsid w:val="00283B98"/>
    <w:rsid w:val="00283C78"/>
    <w:rsid w:val="00283C8A"/>
    <w:rsid w:val="00283D16"/>
    <w:rsid w:val="00283D24"/>
    <w:rsid w:val="002840F4"/>
    <w:rsid w:val="0028453E"/>
    <w:rsid w:val="002846A8"/>
    <w:rsid w:val="002847DE"/>
    <w:rsid w:val="00284A53"/>
    <w:rsid w:val="00284AB3"/>
    <w:rsid w:val="00285099"/>
    <w:rsid w:val="002851B5"/>
    <w:rsid w:val="002851D5"/>
    <w:rsid w:val="00285360"/>
    <w:rsid w:val="00285685"/>
    <w:rsid w:val="002856AD"/>
    <w:rsid w:val="0028577D"/>
    <w:rsid w:val="00285897"/>
    <w:rsid w:val="00286198"/>
    <w:rsid w:val="00286693"/>
    <w:rsid w:val="002868E4"/>
    <w:rsid w:val="00286AEC"/>
    <w:rsid w:val="00286E01"/>
    <w:rsid w:val="00286EB9"/>
    <w:rsid w:val="00286F20"/>
    <w:rsid w:val="0028715E"/>
    <w:rsid w:val="00287218"/>
    <w:rsid w:val="00287942"/>
    <w:rsid w:val="002879BC"/>
    <w:rsid w:val="00287A74"/>
    <w:rsid w:val="00287B3D"/>
    <w:rsid w:val="00287B52"/>
    <w:rsid w:val="00287B89"/>
    <w:rsid w:val="00290027"/>
    <w:rsid w:val="00290147"/>
    <w:rsid w:val="002902D3"/>
    <w:rsid w:val="00290787"/>
    <w:rsid w:val="00291041"/>
    <w:rsid w:val="00291234"/>
    <w:rsid w:val="00291267"/>
    <w:rsid w:val="002915BB"/>
    <w:rsid w:val="002916AE"/>
    <w:rsid w:val="00291AFC"/>
    <w:rsid w:val="00291D38"/>
    <w:rsid w:val="00292084"/>
    <w:rsid w:val="00292253"/>
    <w:rsid w:val="002922DE"/>
    <w:rsid w:val="002923EE"/>
    <w:rsid w:val="0029258F"/>
    <w:rsid w:val="00292A4B"/>
    <w:rsid w:val="00292C78"/>
    <w:rsid w:val="00292E19"/>
    <w:rsid w:val="00292F1B"/>
    <w:rsid w:val="00292FFC"/>
    <w:rsid w:val="0029302D"/>
    <w:rsid w:val="002931BF"/>
    <w:rsid w:val="002931FC"/>
    <w:rsid w:val="0029339B"/>
    <w:rsid w:val="00293444"/>
    <w:rsid w:val="002936A0"/>
    <w:rsid w:val="0029373E"/>
    <w:rsid w:val="002938C7"/>
    <w:rsid w:val="00293927"/>
    <w:rsid w:val="00293949"/>
    <w:rsid w:val="002939DC"/>
    <w:rsid w:val="00293B50"/>
    <w:rsid w:val="00293CD3"/>
    <w:rsid w:val="00293ED9"/>
    <w:rsid w:val="00293FDB"/>
    <w:rsid w:val="00294034"/>
    <w:rsid w:val="0029452E"/>
    <w:rsid w:val="002945DD"/>
    <w:rsid w:val="002947C9"/>
    <w:rsid w:val="002948AB"/>
    <w:rsid w:val="00294929"/>
    <w:rsid w:val="00294983"/>
    <w:rsid w:val="00294B43"/>
    <w:rsid w:val="00294F7F"/>
    <w:rsid w:val="002952DE"/>
    <w:rsid w:val="002953D4"/>
    <w:rsid w:val="0029556D"/>
    <w:rsid w:val="00295664"/>
    <w:rsid w:val="0029597A"/>
    <w:rsid w:val="002959D7"/>
    <w:rsid w:val="00295A24"/>
    <w:rsid w:val="00295AA8"/>
    <w:rsid w:val="00295BC4"/>
    <w:rsid w:val="00295DF5"/>
    <w:rsid w:val="00295E26"/>
    <w:rsid w:val="00295E56"/>
    <w:rsid w:val="002961FB"/>
    <w:rsid w:val="0029626D"/>
    <w:rsid w:val="002967C5"/>
    <w:rsid w:val="002967DE"/>
    <w:rsid w:val="00296A21"/>
    <w:rsid w:val="00296AA7"/>
    <w:rsid w:val="00297372"/>
    <w:rsid w:val="00297466"/>
    <w:rsid w:val="0029746C"/>
    <w:rsid w:val="00297590"/>
    <w:rsid w:val="002976B1"/>
    <w:rsid w:val="002977D2"/>
    <w:rsid w:val="00297D0F"/>
    <w:rsid w:val="00297D91"/>
    <w:rsid w:val="002A0308"/>
    <w:rsid w:val="002A03D1"/>
    <w:rsid w:val="002A06CA"/>
    <w:rsid w:val="002A0A87"/>
    <w:rsid w:val="002A0D1D"/>
    <w:rsid w:val="002A0FA8"/>
    <w:rsid w:val="002A114E"/>
    <w:rsid w:val="002A11F0"/>
    <w:rsid w:val="002A13B7"/>
    <w:rsid w:val="002A1429"/>
    <w:rsid w:val="002A1444"/>
    <w:rsid w:val="002A15B3"/>
    <w:rsid w:val="002A15F9"/>
    <w:rsid w:val="002A179C"/>
    <w:rsid w:val="002A179F"/>
    <w:rsid w:val="002A17E3"/>
    <w:rsid w:val="002A1E01"/>
    <w:rsid w:val="002A2353"/>
    <w:rsid w:val="002A288C"/>
    <w:rsid w:val="002A2C03"/>
    <w:rsid w:val="002A2CDB"/>
    <w:rsid w:val="002A2F12"/>
    <w:rsid w:val="002A2FEC"/>
    <w:rsid w:val="002A30B5"/>
    <w:rsid w:val="002A30E4"/>
    <w:rsid w:val="002A32A1"/>
    <w:rsid w:val="002A3547"/>
    <w:rsid w:val="002A35A3"/>
    <w:rsid w:val="002A36A2"/>
    <w:rsid w:val="002A387E"/>
    <w:rsid w:val="002A38D8"/>
    <w:rsid w:val="002A3D26"/>
    <w:rsid w:val="002A3D46"/>
    <w:rsid w:val="002A402F"/>
    <w:rsid w:val="002A4053"/>
    <w:rsid w:val="002A4504"/>
    <w:rsid w:val="002A487E"/>
    <w:rsid w:val="002A48CE"/>
    <w:rsid w:val="002A4C0E"/>
    <w:rsid w:val="002A4C66"/>
    <w:rsid w:val="002A4F0F"/>
    <w:rsid w:val="002A503E"/>
    <w:rsid w:val="002A512C"/>
    <w:rsid w:val="002A5255"/>
    <w:rsid w:val="002A53E6"/>
    <w:rsid w:val="002A5430"/>
    <w:rsid w:val="002A5605"/>
    <w:rsid w:val="002A574E"/>
    <w:rsid w:val="002A59AD"/>
    <w:rsid w:val="002A5E1C"/>
    <w:rsid w:val="002A614A"/>
    <w:rsid w:val="002A63C4"/>
    <w:rsid w:val="002A644F"/>
    <w:rsid w:val="002A652E"/>
    <w:rsid w:val="002A6895"/>
    <w:rsid w:val="002A69BF"/>
    <w:rsid w:val="002A6B63"/>
    <w:rsid w:val="002A6D30"/>
    <w:rsid w:val="002A6F13"/>
    <w:rsid w:val="002A7619"/>
    <w:rsid w:val="002A7680"/>
    <w:rsid w:val="002A76F3"/>
    <w:rsid w:val="002A7922"/>
    <w:rsid w:val="002A7BAE"/>
    <w:rsid w:val="002A7D8F"/>
    <w:rsid w:val="002A7EE5"/>
    <w:rsid w:val="002A7EF7"/>
    <w:rsid w:val="002A7FE0"/>
    <w:rsid w:val="002B019F"/>
    <w:rsid w:val="002B0557"/>
    <w:rsid w:val="002B064B"/>
    <w:rsid w:val="002B0806"/>
    <w:rsid w:val="002B084A"/>
    <w:rsid w:val="002B0D0C"/>
    <w:rsid w:val="002B0D21"/>
    <w:rsid w:val="002B0D34"/>
    <w:rsid w:val="002B0F47"/>
    <w:rsid w:val="002B103A"/>
    <w:rsid w:val="002B11A4"/>
    <w:rsid w:val="002B18A2"/>
    <w:rsid w:val="002B1AEF"/>
    <w:rsid w:val="002B1B08"/>
    <w:rsid w:val="002B1EA2"/>
    <w:rsid w:val="002B1EDD"/>
    <w:rsid w:val="002B229B"/>
    <w:rsid w:val="002B2597"/>
    <w:rsid w:val="002B2773"/>
    <w:rsid w:val="002B2839"/>
    <w:rsid w:val="002B286B"/>
    <w:rsid w:val="002B2949"/>
    <w:rsid w:val="002B2B47"/>
    <w:rsid w:val="002B2B8D"/>
    <w:rsid w:val="002B2CA2"/>
    <w:rsid w:val="002B2DF6"/>
    <w:rsid w:val="002B2EC0"/>
    <w:rsid w:val="002B3123"/>
    <w:rsid w:val="002B3131"/>
    <w:rsid w:val="002B319F"/>
    <w:rsid w:val="002B3229"/>
    <w:rsid w:val="002B328E"/>
    <w:rsid w:val="002B337D"/>
    <w:rsid w:val="002B34DB"/>
    <w:rsid w:val="002B36F6"/>
    <w:rsid w:val="002B3977"/>
    <w:rsid w:val="002B397B"/>
    <w:rsid w:val="002B3AE5"/>
    <w:rsid w:val="002B3C33"/>
    <w:rsid w:val="002B3D16"/>
    <w:rsid w:val="002B3F22"/>
    <w:rsid w:val="002B4007"/>
    <w:rsid w:val="002B429F"/>
    <w:rsid w:val="002B42FE"/>
    <w:rsid w:val="002B45C9"/>
    <w:rsid w:val="002B45D1"/>
    <w:rsid w:val="002B46D1"/>
    <w:rsid w:val="002B46D5"/>
    <w:rsid w:val="002B48BB"/>
    <w:rsid w:val="002B4BDA"/>
    <w:rsid w:val="002B4C7B"/>
    <w:rsid w:val="002B500F"/>
    <w:rsid w:val="002B5153"/>
    <w:rsid w:val="002B51CA"/>
    <w:rsid w:val="002B51EA"/>
    <w:rsid w:val="002B5225"/>
    <w:rsid w:val="002B523B"/>
    <w:rsid w:val="002B52A5"/>
    <w:rsid w:val="002B53BA"/>
    <w:rsid w:val="002B54FE"/>
    <w:rsid w:val="002B5601"/>
    <w:rsid w:val="002B5612"/>
    <w:rsid w:val="002B5855"/>
    <w:rsid w:val="002B59C6"/>
    <w:rsid w:val="002B5C6B"/>
    <w:rsid w:val="002B5E25"/>
    <w:rsid w:val="002B5E4D"/>
    <w:rsid w:val="002B6006"/>
    <w:rsid w:val="002B6254"/>
    <w:rsid w:val="002B641F"/>
    <w:rsid w:val="002B6DD4"/>
    <w:rsid w:val="002B6E23"/>
    <w:rsid w:val="002B6E31"/>
    <w:rsid w:val="002B6EC6"/>
    <w:rsid w:val="002B7029"/>
    <w:rsid w:val="002B71A9"/>
    <w:rsid w:val="002B7607"/>
    <w:rsid w:val="002B7635"/>
    <w:rsid w:val="002B78E9"/>
    <w:rsid w:val="002B790C"/>
    <w:rsid w:val="002B7927"/>
    <w:rsid w:val="002B7A38"/>
    <w:rsid w:val="002B7A9C"/>
    <w:rsid w:val="002C01DA"/>
    <w:rsid w:val="002C02A7"/>
    <w:rsid w:val="002C08EC"/>
    <w:rsid w:val="002C0A8A"/>
    <w:rsid w:val="002C0CE9"/>
    <w:rsid w:val="002C0ECC"/>
    <w:rsid w:val="002C104A"/>
    <w:rsid w:val="002C1112"/>
    <w:rsid w:val="002C13B6"/>
    <w:rsid w:val="002C2370"/>
    <w:rsid w:val="002C2740"/>
    <w:rsid w:val="002C28D5"/>
    <w:rsid w:val="002C2B7C"/>
    <w:rsid w:val="002C2BFD"/>
    <w:rsid w:val="002C2CB2"/>
    <w:rsid w:val="002C2CBD"/>
    <w:rsid w:val="002C2CC1"/>
    <w:rsid w:val="002C2DD7"/>
    <w:rsid w:val="002C3145"/>
    <w:rsid w:val="002C3230"/>
    <w:rsid w:val="002C32D6"/>
    <w:rsid w:val="002C3399"/>
    <w:rsid w:val="002C34D1"/>
    <w:rsid w:val="002C35CF"/>
    <w:rsid w:val="002C3734"/>
    <w:rsid w:val="002C391F"/>
    <w:rsid w:val="002C3B01"/>
    <w:rsid w:val="002C3B67"/>
    <w:rsid w:val="002C3E29"/>
    <w:rsid w:val="002C3E39"/>
    <w:rsid w:val="002C3F18"/>
    <w:rsid w:val="002C4156"/>
    <w:rsid w:val="002C4181"/>
    <w:rsid w:val="002C45A2"/>
    <w:rsid w:val="002C477C"/>
    <w:rsid w:val="002C47C8"/>
    <w:rsid w:val="002C4B43"/>
    <w:rsid w:val="002C4BB3"/>
    <w:rsid w:val="002C4CB8"/>
    <w:rsid w:val="002C4E04"/>
    <w:rsid w:val="002C4E7D"/>
    <w:rsid w:val="002C50D5"/>
    <w:rsid w:val="002C5155"/>
    <w:rsid w:val="002C5246"/>
    <w:rsid w:val="002C524D"/>
    <w:rsid w:val="002C538B"/>
    <w:rsid w:val="002C53B7"/>
    <w:rsid w:val="002C53E4"/>
    <w:rsid w:val="002C547E"/>
    <w:rsid w:val="002C5538"/>
    <w:rsid w:val="002C5559"/>
    <w:rsid w:val="002C56D9"/>
    <w:rsid w:val="002C5726"/>
    <w:rsid w:val="002C5888"/>
    <w:rsid w:val="002C5A6B"/>
    <w:rsid w:val="002C5A6C"/>
    <w:rsid w:val="002C5AE7"/>
    <w:rsid w:val="002C5BC6"/>
    <w:rsid w:val="002C5D16"/>
    <w:rsid w:val="002C5EF9"/>
    <w:rsid w:val="002C624A"/>
    <w:rsid w:val="002C64DD"/>
    <w:rsid w:val="002C64ED"/>
    <w:rsid w:val="002C65E1"/>
    <w:rsid w:val="002C66BB"/>
    <w:rsid w:val="002C6821"/>
    <w:rsid w:val="002C6A89"/>
    <w:rsid w:val="002C7445"/>
    <w:rsid w:val="002C76AE"/>
    <w:rsid w:val="002C7776"/>
    <w:rsid w:val="002C7ACE"/>
    <w:rsid w:val="002C7BE5"/>
    <w:rsid w:val="002C7EF6"/>
    <w:rsid w:val="002C7F41"/>
    <w:rsid w:val="002D00FC"/>
    <w:rsid w:val="002D011F"/>
    <w:rsid w:val="002D05E0"/>
    <w:rsid w:val="002D05ED"/>
    <w:rsid w:val="002D0A07"/>
    <w:rsid w:val="002D0C0D"/>
    <w:rsid w:val="002D0D4F"/>
    <w:rsid w:val="002D12D8"/>
    <w:rsid w:val="002D134A"/>
    <w:rsid w:val="002D1369"/>
    <w:rsid w:val="002D14B8"/>
    <w:rsid w:val="002D1693"/>
    <w:rsid w:val="002D16AA"/>
    <w:rsid w:val="002D1785"/>
    <w:rsid w:val="002D1966"/>
    <w:rsid w:val="002D1A21"/>
    <w:rsid w:val="002D1D82"/>
    <w:rsid w:val="002D1E54"/>
    <w:rsid w:val="002D2089"/>
    <w:rsid w:val="002D20BB"/>
    <w:rsid w:val="002D20C8"/>
    <w:rsid w:val="002D2147"/>
    <w:rsid w:val="002D214A"/>
    <w:rsid w:val="002D224D"/>
    <w:rsid w:val="002D229A"/>
    <w:rsid w:val="002D22F8"/>
    <w:rsid w:val="002D25FE"/>
    <w:rsid w:val="002D2680"/>
    <w:rsid w:val="002D2D6D"/>
    <w:rsid w:val="002D324D"/>
    <w:rsid w:val="002D32AF"/>
    <w:rsid w:val="002D32C9"/>
    <w:rsid w:val="002D3463"/>
    <w:rsid w:val="002D3478"/>
    <w:rsid w:val="002D37CA"/>
    <w:rsid w:val="002D38B0"/>
    <w:rsid w:val="002D3A95"/>
    <w:rsid w:val="002D3AD4"/>
    <w:rsid w:val="002D3C14"/>
    <w:rsid w:val="002D3DFC"/>
    <w:rsid w:val="002D40CB"/>
    <w:rsid w:val="002D483D"/>
    <w:rsid w:val="002D4972"/>
    <w:rsid w:val="002D4A48"/>
    <w:rsid w:val="002D4BB3"/>
    <w:rsid w:val="002D4CC6"/>
    <w:rsid w:val="002D4E0C"/>
    <w:rsid w:val="002D514F"/>
    <w:rsid w:val="002D51AF"/>
    <w:rsid w:val="002D5656"/>
    <w:rsid w:val="002D5779"/>
    <w:rsid w:val="002D57CB"/>
    <w:rsid w:val="002D5918"/>
    <w:rsid w:val="002D5AD7"/>
    <w:rsid w:val="002D5F93"/>
    <w:rsid w:val="002D6276"/>
    <w:rsid w:val="002D6286"/>
    <w:rsid w:val="002D6330"/>
    <w:rsid w:val="002D6826"/>
    <w:rsid w:val="002D6C23"/>
    <w:rsid w:val="002D6D31"/>
    <w:rsid w:val="002D6F53"/>
    <w:rsid w:val="002D6F7F"/>
    <w:rsid w:val="002D7083"/>
    <w:rsid w:val="002D74C6"/>
    <w:rsid w:val="002D74F2"/>
    <w:rsid w:val="002D7D86"/>
    <w:rsid w:val="002D7E8A"/>
    <w:rsid w:val="002D7FC4"/>
    <w:rsid w:val="002E0299"/>
    <w:rsid w:val="002E0447"/>
    <w:rsid w:val="002E04B3"/>
    <w:rsid w:val="002E0518"/>
    <w:rsid w:val="002E0A40"/>
    <w:rsid w:val="002E0C0A"/>
    <w:rsid w:val="002E0D5E"/>
    <w:rsid w:val="002E0F2B"/>
    <w:rsid w:val="002E1098"/>
    <w:rsid w:val="002E137B"/>
    <w:rsid w:val="002E13F5"/>
    <w:rsid w:val="002E140C"/>
    <w:rsid w:val="002E145B"/>
    <w:rsid w:val="002E14CB"/>
    <w:rsid w:val="002E14D4"/>
    <w:rsid w:val="002E17C1"/>
    <w:rsid w:val="002E192C"/>
    <w:rsid w:val="002E19F6"/>
    <w:rsid w:val="002E1B5C"/>
    <w:rsid w:val="002E1C09"/>
    <w:rsid w:val="002E1FC8"/>
    <w:rsid w:val="002E21C7"/>
    <w:rsid w:val="002E2521"/>
    <w:rsid w:val="002E253A"/>
    <w:rsid w:val="002E2706"/>
    <w:rsid w:val="002E28AE"/>
    <w:rsid w:val="002E2C1C"/>
    <w:rsid w:val="002E2CAE"/>
    <w:rsid w:val="002E2DD7"/>
    <w:rsid w:val="002E2FEC"/>
    <w:rsid w:val="002E309B"/>
    <w:rsid w:val="002E30E2"/>
    <w:rsid w:val="002E3118"/>
    <w:rsid w:val="002E3211"/>
    <w:rsid w:val="002E324F"/>
    <w:rsid w:val="002E34FF"/>
    <w:rsid w:val="002E3690"/>
    <w:rsid w:val="002E3D0E"/>
    <w:rsid w:val="002E3EFF"/>
    <w:rsid w:val="002E3FEB"/>
    <w:rsid w:val="002E402C"/>
    <w:rsid w:val="002E4690"/>
    <w:rsid w:val="002E4AAD"/>
    <w:rsid w:val="002E4B2A"/>
    <w:rsid w:val="002E4C42"/>
    <w:rsid w:val="002E4E20"/>
    <w:rsid w:val="002E4FFD"/>
    <w:rsid w:val="002E505B"/>
    <w:rsid w:val="002E51CE"/>
    <w:rsid w:val="002E53C3"/>
    <w:rsid w:val="002E55AE"/>
    <w:rsid w:val="002E59D7"/>
    <w:rsid w:val="002E5C9D"/>
    <w:rsid w:val="002E5D55"/>
    <w:rsid w:val="002E5E23"/>
    <w:rsid w:val="002E5E55"/>
    <w:rsid w:val="002E6285"/>
    <w:rsid w:val="002E62C6"/>
    <w:rsid w:val="002E6330"/>
    <w:rsid w:val="002E66C3"/>
    <w:rsid w:val="002E6704"/>
    <w:rsid w:val="002E6734"/>
    <w:rsid w:val="002E6A93"/>
    <w:rsid w:val="002E6A95"/>
    <w:rsid w:val="002E6C8D"/>
    <w:rsid w:val="002E70BC"/>
    <w:rsid w:val="002E70DE"/>
    <w:rsid w:val="002E7609"/>
    <w:rsid w:val="002E77A3"/>
    <w:rsid w:val="002E7AC0"/>
    <w:rsid w:val="002E7B37"/>
    <w:rsid w:val="002E7D14"/>
    <w:rsid w:val="002F0017"/>
    <w:rsid w:val="002F01EE"/>
    <w:rsid w:val="002F073B"/>
    <w:rsid w:val="002F07EE"/>
    <w:rsid w:val="002F0AFA"/>
    <w:rsid w:val="002F0CE7"/>
    <w:rsid w:val="002F0DD7"/>
    <w:rsid w:val="002F0E9F"/>
    <w:rsid w:val="002F1090"/>
    <w:rsid w:val="002F1168"/>
    <w:rsid w:val="002F11B4"/>
    <w:rsid w:val="002F198F"/>
    <w:rsid w:val="002F1B64"/>
    <w:rsid w:val="002F1C03"/>
    <w:rsid w:val="002F1F9F"/>
    <w:rsid w:val="002F1FE7"/>
    <w:rsid w:val="002F1FF2"/>
    <w:rsid w:val="002F2163"/>
    <w:rsid w:val="002F2185"/>
    <w:rsid w:val="002F2209"/>
    <w:rsid w:val="002F2295"/>
    <w:rsid w:val="002F2541"/>
    <w:rsid w:val="002F25D3"/>
    <w:rsid w:val="002F273D"/>
    <w:rsid w:val="002F2C41"/>
    <w:rsid w:val="002F2CC4"/>
    <w:rsid w:val="002F3096"/>
    <w:rsid w:val="002F3162"/>
    <w:rsid w:val="002F3310"/>
    <w:rsid w:val="002F35E5"/>
    <w:rsid w:val="002F382F"/>
    <w:rsid w:val="002F39FE"/>
    <w:rsid w:val="002F3A7E"/>
    <w:rsid w:val="002F3C2E"/>
    <w:rsid w:val="002F3CE4"/>
    <w:rsid w:val="002F3D6E"/>
    <w:rsid w:val="002F3D78"/>
    <w:rsid w:val="002F405E"/>
    <w:rsid w:val="002F41A7"/>
    <w:rsid w:val="002F41F9"/>
    <w:rsid w:val="002F428D"/>
    <w:rsid w:val="002F43D4"/>
    <w:rsid w:val="002F45B3"/>
    <w:rsid w:val="002F4637"/>
    <w:rsid w:val="002F488C"/>
    <w:rsid w:val="002F49DC"/>
    <w:rsid w:val="002F5153"/>
    <w:rsid w:val="002F5210"/>
    <w:rsid w:val="002F522C"/>
    <w:rsid w:val="002F5631"/>
    <w:rsid w:val="002F57F8"/>
    <w:rsid w:val="002F5B37"/>
    <w:rsid w:val="002F5BAF"/>
    <w:rsid w:val="002F5BC1"/>
    <w:rsid w:val="002F5C8A"/>
    <w:rsid w:val="002F5FD6"/>
    <w:rsid w:val="002F6159"/>
    <w:rsid w:val="002F65B0"/>
    <w:rsid w:val="002F6626"/>
    <w:rsid w:val="002F6662"/>
    <w:rsid w:val="002F6AD8"/>
    <w:rsid w:val="002F6B5C"/>
    <w:rsid w:val="002F70A0"/>
    <w:rsid w:val="002F715C"/>
    <w:rsid w:val="002F729A"/>
    <w:rsid w:val="002F7609"/>
    <w:rsid w:val="002F799B"/>
    <w:rsid w:val="002F7B65"/>
    <w:rsid w:val="002F7BF2"/>
    <w:rsid w:val="002F7C19"/>
    <w:rsid w:val="002F7CE4"/>
    <w:rsid w:val="002F7F97"/>
    <w:rsid w:val="003000EF"/>
    <w:rsid w:val="00300213"/>
    <w:rsid w:val="00300456"/>
    <w:rsid w:val="003005B1"/>
    <w:rsid w:val="003005EB"/>
    <w:rsid w:val="003009B9"/>
    <w:rsid w:val="00300ABB"/>
    <w:rsid w:val="00300B90"/>
    <w:rsid w:val="00300CC8"/>
    <w:rsid w:val="00300D60"/>
    <w:rsid w:val="00300E05"/>
    <w:rsid w:val="00301212"/>
    <w:rsid w:val="0030134D"/>
    <w:rsid w:val="00301398"/>
    <w:rsid w:val="0030162F"/>
    <w:rsid w:val="003016A5"/>
    <w:rsid w:val="00301959"/>
    <w:rsid w:val="00301BAB"/>
    <w:rsid w:val="00301C4D"/>
    <w:rsid w:val="00301F98"/>
    <w:rsid w:val="00301FB6"/>
    <w:rsid w:val="00302261"/>
    <w:rsid w:val="00302471"/>
    <w:rsid w:val="003024C4"/>
    <w:rsid w:val="003026C8"/>
    <w:rsid w:val="0030288E"/>
    <w:rsid w:val="00302B59"/>
    <w:rsid w:val="00302C32"/>
    <w:rsid w:val="00302EC8"/>
    <w:rsid w:val="00303012"/>
    <w:rsid w:val="0030301C"/>
    <w:rsid w:val="003031E2"/>
    <w:rsid w:val="003035F9"/>
    <w:rsid w:val="00303679"/>
    <w:rsid w:val="003038B8"/>
    <w:rsid w:val="00303C3D"/>
    <w:rsid w:val="00303CDB"/>
    <w:rsid w:val="00303CE3"/>
    <w:rsid w:val="00303DCF"/>
    <w:rsid w:val="00303DDA"/>
    <w:rsid w:val="00303DFC"/>
    <w:rsid w:val="00303E94"/>
    <w:rsid w:val="00303FFC"/>
    <w:rsid w:val="0030411E"/>
    <w:rsid w:val="0030421B"/>
    <w:rsid w:val="00304768"/>
    <w:rsid w:val="00304796"/>
    <w:rsid w:val="003048BB"/>
    <w:rsid w:val="00304B69"/>
    <w:rsid w:val="00304C78"/>
    <w:rsid w:val="00304D2D"/>
    <w:rsid w:val="003053A6"/>
    <w:rsid w:val="0030560B"/>
    <w:rsid w:val="003056DF"/>
    <w:rsid w:val="0030579E"/>
    <w:rsid w:val="003058AE"/>
    <w:rsid w:val="003058C5"/>
    <w:rsid w:val="00305A04"/>
    <w:rsid w:val="00305C67"/>
    <w:rsid w:val="00305EA1"/>
    <w:rsid w:val="00306015"/>
    <w:rsid w:val="0030616D"/>
    <w:rsid w:val="003061E1"/>
    <w:rsid w:val="0030693A"/>
    <w:rsid w:val="00306A7E"/>
    <w:rsid w:val="00306BE1"/>
    <w:rsid w:val="00306C97"/>
    <w:rsid w:val="00306F8E"/>
    <w:rsid w:val="00307364"/>
    <w:rsid w:val="0030736E"/>
    <w:rsid w:val="00307482"/>
    <w:rsid w:val="0030758A"/>
    <w:rsid w:val="0030765E"/>
    <w:rsid w:val="003076A0"/>
    <w:rsid w:val="00307713"/>
    <w:rsid w:val="003077E0"/>
    <w:rsid w:val="003078D5"/>
    <w:rsid w:val="0030799B"/>
    <w:rsid w:val="00307AEA"/>
    <w:rsid w:val="00307AF6"/>
    <w:rsid w:val="00307BCA"/>
    <w:rsid w:val="00307FC7"/>
    <w:rsid w:val="003101E7"/>
    <w:rsid w:val="0031092E"/>
    <w:rsid w:val="00310A6E"/>
    <w:rsid w:val="00310A74"/>
    <w:rsid w:val="00310F35"/>
    <w:rsid w:val="00310FEF"/>
    <w:rsid w:val="003110D0"/>
    <w:rsid w:val="00311427"/>
    <w:rsid w:val="00311A6A"/>
    <w:rsid w:val="00311ACA"/>
    <w:rsid w:val="00311CDC"/>
    <w:rsid w:val="00311D44"/>
    <w:rsid w:val="00311E66"/>
    <w:rsid w:val="00312003"/>
    <w:rsid w:val="0031200C"/>
    <w:rsid w:val="003127D2"/>
    <w:rsid w:val="00312908"/>
    <w:rsid w:val="00312B3A"/>
    <w:rsid w:val="00312BD7"/>
    <w:rsid w:val="00312CB9"/>
    <w:rsid w:val="00312DDE"/>
    <w:rsid w:val="00312DF9"/>
    <w:rsid w:val="00312E3F"/>
    <w:rsid w:val="00313006"/>
    <w:rsid w:val="00313150"/>
    <w:rsid w:val="00313547"/>
    <w:rsid w:val="003138B6"/>
    <w:rsid w:val="00313A58"/>
    <w:rsid w:val="00313AE0"/>
    <w:rsid w:val="00313BBA"/>
    <w:rsid w:val="003140CB"/>
    <w:rsid w:val="003141D6"/>
    <w:rsid w:val="00314287"/>
    <w:rsid w:val="00314291"/>
    <w:rsid w:val="00314450"/>
    <w:rsid w:val="003144DD"/>
    <w:rsid w:val="00314720"/>
    <w:rsid w:val="00314838"/>
    <w:rsid w:val="00314957"/>
    <w:rsid w:val="00314958"/>
    <w:rsid w:val="00314A46"/>
    <w:rsid w:val="00314AC6"/>
    <w:rsid w:val="00314B16"/>
    <w:rsid w:val="00314F8A"/>
    <w:rsid w:val="00315330"/>
    <w:rsid w:val="003153B7"/>
    <w:rsid w:val="003153C6"/>
    <w:rsid w:val="00315419"/>
    <w:rsid w:val="00315482"/>
    <w:rsid w:val="003155A9"/>
    <w:rsid w:val="0031570B"/>
    <w:rsid w:val="00315778"/>
    <w:rsid w:val="00315841"/>
    <w:rsid w:val="00315E50"/>
    <w:rsid w:val="00315F0D"/>
    <w:rsid w:val="0031633F"/>
    <w:rsid w:val="0031653C"/>
    <w:rsid w:val="0031696C"/>
    <w:rsid w:val="003169B4"/>
    <w:rsid w:val="00316A09"/>
    <w:rsid w:val="00316B50"/>
    <w:rsid w:val="0031740C"/>
    <w:rsid w:val="003174E5"/>
    <w:rsid w:val="003174F2"/>
    <w:rsid w:val="00317715"/>
    <w:rsid w:val="0031799E"/>
    <w:rsid w:val="00317A2C"/>
    <w:rsid w:val="00317ADE"/>
    <w:rsid w:val="00317C96"/>
    <w:rsid w:val="00317DBA"/>
    <w:rsid w:val="00317E7A"/>
    <w:rsid w:val="00317FEE"/>
    <w:rsid w:val="003200D8"/>
    <w:rsid w:val="00320509"/>
    <w:rsid w:val="0032067B"/>
    <w:rsid w:val="00320A02"/>
    <w:rsid w:val="00320A12"/>
    <w:rsid w:val="00320AE1"/>
    <w:rsid w:val="00320DB8"/>
    <w:rsid w:val="00320E24"/>
    <w:rsid w:val="00320E5C"/>
    <w:rsid w:val="00320F31"/>
    <w:rsid w:val="00321081"/>
    <w:rsid w:val="00321128"/>
    <w:rsid w:val="00321336"/>
    <w:rsid w:val="00321663"/>
    <w:rsid w:val="0032192B"/>
    <w:rsid w:val="00321A47"/>
    <w:rsid w:val="00322028"/>
    <w:rsid w:val="0032231B"/>
    <w:rsid w:val="00322324"/>
    <w:rsid w:val="003225A4"/>
    <w:rsid w:val="003227C5"/>
    <w:rsid w:val="0032285A"/>
    <w:rsid w:val="00322E27"/>
    <w:rsid w:val="00323264"/>
    <w:rsid w:val="00323273"/>
    <w:rsid w:val="00323625"/>
    <w:rsid w:val="0032386D"/>
    <w:rsid w:val="003238D0"/>
    <w:rsid w:val="00323E62"/>
    <w:rsid w:val="0032419A"/>
    <w:rsid w:val="003245D2"/>
    <w:rsid w:val="0032467A"/>
    <w:rsid w:val="003246A5"/>
    <w:rsid w:val="00324E6B"/>
    <w:rsid w:val="00324FB0"/>
    <w:rsid w:val="0032519B"/>
    <w:rsid w:val="0032547E"/>
    <w:rsid w:val="00325872"/>
    <w:rsid w:val="00325DCC"/>
    <w:rsid w:val="0032627D"/>
    <w:rsid w:val="0032630E"/>
    <w:rsid w:val="00326486"/>
    <w:rsid w:val="0032663C"/>
    <w:rsid w:val="0032664F"/>
    <w:rsid w:val="003266BF"/>
    <w:rsid w:val="00326D18"/>
    <w:rsid w:val="00326EC4"/>
    <w:rsid w:val="003273BA"/>
    <w:rsid w:val="00327580"/>
    <w:rsid w:val="003275DF"/>
    <w:rsid w:val="003279BC"/>
    <w:rsid w:val="00327F2F"/>
    <w:rsid w:val="00327F7F"/>
    <w:rsid w:val="003301DE"/>
    <w:rsid w:val="00330414"/>
    <w:rsid w:val="00330959"/>
    <w:rsid w:val="00330B70"/>
    <w:rsid w:val="00330B74"/>
    <w:rsid w:val="00330CB2"/>
    <w:rsid w:val="00331352"/>
    <w:rsid w:val="003313AB"/>
    <w:rsid w:val="0033157D"/>
    <w:rsid w:val="0033177B"/>
    <w:rsid w:val="0033190B"/>
    <w:rsid w:val="00331A2D"/>
    <w:rsid w:val="00332245"/>
    <w:rsid w:val="003325BB"/>
    <w:rsid w:val="003326A5"/>
    <w:rsid w:val="00332836"/>
    <w:rsid w:val="00332B2C"/>
    <w:rsid w:val="00332B59"/>
    <w:rsid w:val="00332B76"/>
    <w:rsid w:val="00332D4C"/>
    <w:rsid w:val="00332E15"/>
    <w:rsid w:val="003336E9"/>
    <w:rsid w:val="003336F2"/>
    <w:rsid w:val="003337F3"/>
    <w:rsid w:val="0033380F"/>
    <w:rsid w:val="003338D9"/>
    <w:rsid w:val="00333A28"/>
    <w:rsid w:val="00333C6A"/>
    <w:rsid w:val="00333EB2"/>
    <w:rsid w:val="00333FD4"/>
    <w:rsid w:val="003342D3"/>
    <w:rsid w:val="003343B0"/>
    <w:rsid w:val="003345D6"/>
    <w:rsid w:val="0033487B"/>
    <w:rsid w:val="00334D0C"/>
    <w:rsid w:val="00334D0F"/>
    <w:rsid w:val="00334E92"/>
    <w:rsid w:val="0033510F"/>
    <w:rsid w:val="00335419"/>
    <w:rsid w:val="0033551B"/>
    <w:rsid w:val="00335612"/>
    <w:rsid w:val="003356F3"/>
    <w:rsid w:val="00335B10"/>
    <w:rsid w:val="00336049"/>
    <w:rsid w:val="003360F2"/>
    <w:rsid w:val="0033624F"/>
    <w:rsid w:val="0033629D"/>
    <w:rsid w:val="003363E5"/>
    <w:rsid w:val="00336916"/>
    <w:rsid w:val="00336AE8"/>
    <w:rsid w:val="00336FE5"/>
    <w:rsid w:val="0033718F"/>
    <w:rsid w:val="00337359"/>
    <w:rsid w:val="003376A3"/>
    <w:rsid w:val="00337908"/>
    <w:rsid w:val="00337B98"/>
    <w:rsid w:val="00337F18"/>
    <w:rsid w:val="00340050"/>
    <w:rsid w:val="00340080"/>
    <w:rsid w:val="00340295"/>
    <w:rsid w:val="003404AE"/>
    <w:rsid w:val="0034091D"/>
    <w:rsid w:val="00340C72"/>
    <w:rsid w:val="00340E86"/>
    <w:rsid w:val="00340EAB"/>
    <w:rsid w:val="00340F1D"/>
    <w:rsid w:val="00341177"/>
    <w:rsid w:val="0034137B"/>
    <w:rsid w:val="0034137D"/>
    <w:rsid w:val="00341633"/>
    <w:rsid w:val="003416BC"/>
    <w:rsid w:val="00341739"/>
    <w:rsid w:val="00341BFC"/>
    <w:rsid w:val="00341C62"/>
    <w:rsid w:val="00341E6E"/>
    <w:rsid w:val="0034264F"/>
    <w:rsid w:val="00342E87"/>
    <w:rsid w:val="00342E92"/>
    <w:rsid w:val="00342ED1"/>
    <w:rsid w:val="00343009"/>
    <w:rsid w:val="003430AB"/>
    <w:rsid w:val="00343284"/>
    <w:rsid w:val="003432DB"/>
    <w:rsid w:val="003433CD"/>
    <w:rsid w:val="003433DF"/>
    <w:rsid w:val="00343701"/>
    <w:rsid w:val="003437F2"/>
    <w:rsid w:val="00343C75"/>
    <w:rsid w:val="00343CD3"/>
    <w:rsid w:val="00343CE4"/>
    <w:rsid w:val="00343F86"/>
    <w:rsid w:val="003440E6"/>
    <w:rsid w:val="0034415C"/>
    <w:rsid w:val="00344216"/>
    <w:rsid w:val="0034431C"/>
    <w:rsid w:val="0034440A"/>
    <w:rsid w:val="00344825"/>
    <w:rsid w:val="003455B7"/>
    <w:rsid w:val="003455BA"/>
    <w:rsid w:val="00345656"/>
    <w:rsid w:val="00345C55"/>
    <w:rsid w:val="00345C5C"/>
    <w:rsid w:val="00345CA3"/>
    <w:rsid w:val="00345DC6"/>
    <w:rsid w:val="00345E2A"/>
    <w:rsid w:val="00345E6F"/>
    <w:rsid w:val="00345FF7"/>
    <w:rsid w:val="0034605F"/>
    <w:rsid w:val="00346225"/>
    <w:rsid w:val="00346442"/>
    <w:rsid w:val="00346457"/>
    <w:rsid w:val="00346515"/>
    <w:rsid w:val="003466B7"/>
    <w:rsid w:val="00346771"/>
    <w:rsid w:val="003467D8"/>
    <w:rsid w:val="00346A58"/>
    <w:rsid w:val="00346C51"/>
    <w:rsid w:val="003470A9"/>
    <w:rsid w:val="00347125"/>
    <w:rsid w:val="00347424"/>
    <w:rsid w:val="003476E8"/>
    <w:rsid w:val="00347728"/>
    <w:rsid w:val="0034772E"/>
    <w:rsid w:val="003477F1"/>
    <w:rsid w:val="003479E6"/>
    <w:rsid w:val="00347B3D"/>
    <w:rsid w:val="00347B86"/>
    <w:rsid w:val="00347E8F"/>
    <w:rsid w:val="00347F06"/>
    <w:rsid w:val="00350344"/>
    <w:rsid w:val="00350603"/>
    <w:rsid w:val="00350629"/>
    <w:rsid w:val="00350775"/>
    <w:rsid w:val="00350808"/>
    <w:rsid w:val="003508FF"/>
    <w:rsid w:val="00350B3D"/>
    <w:rsid w:val="00350EC9"/>
    <w:rsid w:val="00350F0A"/>
    <w:rsid w:val="00350F33"/>
    <w:rsid w:val="00351042"/>
    <w:rsid w:val="003511E1"/>
    <w:rsid w:val="003512A6"/>
    <w:rsid w:val="003516BF"/>
    <w:rsid w:val="00351944"/>
    <w:rsid w:val="00351D73"/>
    <w:rsid w:val="00351F1A"/>
    <w:rsid w:val="00351F9C"/>
    <w:rsid w:val="003525D8"/>
    <w:rsid w:val="0035267F"/>
    <w:rsid w:val="003527C5"/>
    <w:rsid w:val="003529E3"/>
    <w:rsid w:val="00352A32"/>
    <w:rsid w:val="00352AEE"/>
    <w:rsid w:val="00352B3F"/>
    <w:rsid w:val="00352CC0"/>
    <w:rsid w:val="00352D57"/>
    <w:rsid w:val="0035329D"/>
    <w:rsid w:val="0035342A"/>
    <w:rsid w:val="00353833"/>
    <w:rsid w:val="003538E9"/>
    <w:rsid w:val="003539FF"/>
    <w:rsid w:val="00353BF4"/>
    <w:rsid w:val="00353F0F"/>
    <w:rsid w:val="003544DB"/>
    <w:rsid w:val="00354558"/>
    <w:rsid w:val="00354996"/>
    <w:rsid w:val="00354AA4"/>
    <w:rsid w:val="00354B07"/>
    <w:rsid w:val="00355068"/>
    <w:rsid w:val="0035513B"/>
    <w:rsid w:val="0035537F"/>
    <w:rsid w:val="0035548B"/>
    <w:rsid w:val="00355816"/>
    <w:rsid w:val="00355B43"/>
    <w:rsid w:val="00355C90"/>
    <w:rsid w:val="00355DD9"/>
    <w:rsid w:val="00355F34"/>
    <w:rsid w:val="00355F54"/>
    <w:rsid w:val="003560E2"/>
    <w:rsid w:val="0035610D"/>
    <w:rsid w:val="0035615B"/>
    <w:rsid w:val="003561CC"/>
    <w:rsid w:val="00356477"/>
    <w:rsid w:val="00356479"/>
    <w:rsid w:val="003564BC"/>
    <w:rsid w:val="003564DC"/>
    <w:rsid w:val="003565B6"/>
    <w:rsid w:val="0035673F"/>
    <w:rsid w:val="0035681E"/>
    <w:rsid w:val="00356847"/>
    <w:rsid w:val="00356989"/>
    <w:rsid w:val="00356AE1"/>
    <w:rsid w:val="00356D5E"/>
    <w:rsid w:val="00356E8D"/>
    <w:rsid w:val="003570B3"/>
    <w:rsid w:val="003570F5"/>
    <w:rsid w:val="003573D5"/>
    <w:rsid w:val="003574E1"/>
    <w:rsid w:val="00357553"/>
    <w:rsid w:val="00357B2E"/>
    <w:rsid w:val="00357C58"/>
    <w:rsid w:val="00357EF1"/>
    <w:rsid w:val="0036014C"/>
    <w:rsid w:val="00360345"/>
    <w:rsid w:val="003603C8"/>
    <w:rsid w:val="0036048C"/>
    <w:rsid w:val="00360ABF"/>
    <w:rsid w:val="00360B14"/>
    <w:rsid w:val="00360C46"/>
    <w:rsid w:val="00360D6A"/>
    <w:rsid w:val="00361083"/>
    <w:rsid w:val="003610F1"/>
    <w:rsid w:val="003612D2"/>
    <w:rsid w:val="00361308"/>
    <w:rsid w:val="00361372"/>
    <w:rsid w:val="0036149E"/>
    <w:rsid w:val="003614FF"/>
    <w:rsid w:val="00361564"/>
    <w:rsid w:val="0036163C"/>
    <w:rsid w:val="0036182A"/>
    <w:rsid w:val="00361B31"/>
    <w:rsid w:val="00361BFF"/>
    <w:rsid w:val="00361C58"/>
    <w:rsid w:val="00361E84"/>
    <w:rsid w:val="00361F45"/>
    <w:rsid w:val="0036202D"/>
    <w:rsid w:val="00362044"/>
    <w:rsid w:val="0036279E"/>
    <w:rsid w:val="00362A9B"/>
    <w:rsid w:val="00362BD2"/>
    <w:rsid w:val="00362D1C"/>
    <w:rsid w:val="00362DA6"/>
    <w:rsid w:val="00362DC2"/>
    <w:rsid w:val="00362E94"/>
    <w:rsid w:val="00363014"/>
    <w:rsid w:val="00363447"/>
    <w:rsid w:val="00363458"/>
    <w:rsid w:val="003634EE"/>
    <w:rsid w:val="0036375F"/>
    <w:rsid w:val="003638E1"/>
    <w:rsid w:val="00363A68"/>
    <w:rsid w:val="00363C3E"/>
    <w:rsid w:val="003640D2"/>
    <w:rsid w:val="003641FA"/>
    <w:rsid w:val="00364246"/>
    <w:rsid w:val="003647DD"/>
    <w:rsid w:val="00364CB8"/>
    <w:rsid w:val="00364D19"/>
    <w:rsid w:val="00364DF3"/>
    <w:rsid w:val="00364F1B"/>
    <w:rsid w:val="0036531E"/>
    <w:rsid w:val="00365BE7"/>
    <w:rsid w:val="003663C8"/>
    <w:rsid w:val="0036669C"/>
    <w:rsid w:val="003666C2"/>
    <w:rsid w:val="00366C5A"/>
    <w:rsid w:val="00366C5B"/>
    <w:rsid w:val="00367182"/>
    <w:rsid w:val="003672FF"/>
    <w:rsid w:val="003675CA"/>
    <w:rsid w:val="003676F9"/>
    <w:rsid w:val="003679E2"/>
    <w:rsid w:val="00367A39"/>
    <w:rsid w:val="00367B08"/>
    <w:rsid w:val="00367D74"/>
    <w:rsid w:val="00367EA6"/>
    <w:rsid w:val="00367F49"/>
    <w:rsid w:val="00370096"/>
    <w:rsid w:val="00370161"/>
    <w:rsid w:val="00370467"/>
    <w:rsid w:val="00370547"/>
    <w:rsid w:val="0037058F"/>
    <w:rsid w:val="00370915"/>
    <w:rsid w:val="003709D6"/>
    <w:rsid w:val="00370BEC"/>
    <w:rsid w:val="00370F1A"/>
    <w:rsid w:val="00371639"/>
    <w:rsid w:val="003718BD"/>
    <w:rsid w:val="00371B36"/>
    <w:rsid w:val="0037206F"/>
    <w:rsid w:val="003721B3"/>
    <w:rsid w:val="003721E3"/>
    <w:rsid w:val="00372264"/>
    <w:rsid w:val="003724F2"/>
    <w:rsid w:val="0037257F"/>
    <w:rsid w:val="003728BA"/>
    <w:rsid w:val="00372903"/>
    <w:rsid w:val="00372BE1"/>
    <w:rsid w:val="00372E17"/>
    <w:rsid w:val="003733D7"/>
    <w:rsid w:val="00373493"/>
    <w:rsid w:val="003734AD"/>
    <w:rsid w:val="003735C6"/>
    <w:rsid w:val="0037395D"/>
    <w:rsid w:val="00373977"/>
    <w:rsid w:val="0037399D"/>
    <w:rsid w:val="00373D82"/>
    <w:rsid w:val="00373DBA"/>
    <w:rsid w:val="00373ED5"/>
    <w:rsid w:val="00374587"/>
    <w:rsid w:val="003747DE"/>
    <w:rsid w:val="00374B9E"/>
    <w:rsid w:val="00374BDA"/>
    <w:rsid w:val="00374F42"/>
    <w:rsid w:val="003755A8"/>
    <w:rsid w:val="00375621"/>
    <w:rsid w:val="00375988"/>
    <w:rsid w:val="00375B32"/>
    <w:rsid w:val="00375E07"/>
    <w:rsid w:val="00376015"/>
    <w:rsid w:val="003761B4"/>
    <w:rsid w:val="003761F3"/>
    <w:rsid w:val="003764D3"/>
    <w:rsid w:val="003767A1"/>
    <w:rsid w:val="00376B6D"/>
    <w:rsid w:val="00376C4E"/>
    <w:rsid w:val="00376D24"/>
    <w:rsid w:val="00376D77"/>
    <w:rsid w:val="003770C6"/>
    <w:rsid w:val="0037716D"/>
    <w:rsid w:val="00377315"/>
    <w:rsid w:val="003774B7"/>
    <w:rsid w:val="003777EF"/>
    <w:rsid w:val="00377E31"/>
    <w:rsid w:val="00380211"/>
    <w:rsid w:val="003802F3"/>
    <w:rsid w:val="0038037A"/>
    <w:rsid w:val="003803C5"/>
    <w:rsid w:val="00380ACD"/>
    <w:rsid w:val="00380F24"/>
    <w:rsid w:val="0038107F"/>
    <w:rsid w:val="0038119B"/>
    <w:rsid w:val="00381217"/>
    <w:rsid w:val="0038151C"/>
    <w:rsid w:val="003817F0"/>
    <w:rsid w:val="00381854"/>
    <w:rsid w:val="00381C49"/>
    <w:rsid w:val="00381E20"/>
    <w:rsid w:val="00381E62"/>
    <w:rsid w:val="0038200F"/>
    <w:rsid w:val="00382185"/>
    <w:rsid w:val="0038277F"/>
    <w:rsid w:val="003827FD"/>
    <w:rsid w:val="00382844"/>
    <w:rsid w:val="00382A3C"/>
    <w:rsid w:val="00382CE8"/>
    <w:rsid w:val="00382DFF"/>
    <w:rsid w:val="00382EB0"/>
    <w:rsid w:val="00382F41"/>
    <w:rsid w:val="003831BA"/>
    <w:rsid w:val="003833C8"/>
    <w:rsid w:val="00383408"/>
    <w:rsid w:val="00383C69"/>
    <w:rsid w:val="003841FD"/>
    <w:rsid w:val="0038431F"/>
    <w:rsid w:val="0038434A"/>
    <w:rsid w:val="003845F1"/>
    <w:rsid w:val="00384657"/>
    <w:rsid w:val="00384668"/>
    <w:rsid w:val="003846CA"/>
    <w:rsid w:val="00384852"/>
    <w:rsid w:val="00384D7A"/>
    <w:rsid w:val="00384E83"/>
    <w:rsid w:val="003852AC"/>
    <w:rsid w:val="0038560C"/>
    <w:rsid w:val="00385F2C"/>
    <w:rsid w:val="003860C7"/>
    <w:rsid w:val="003867BC"/>
    <w:rsid w:val="00386946"/>
    <w:rsid w:val="00386A13"/>
    <w:rsid w:val="00386B24"/>
    <w:rsid w:val="00386B98"/>
    <w:rsid w:val="00386D40"/>
    <w:rsid w:val="00386E6F"/>
    <w:rsid w:val="00386EF7"/>
    <w:rsid w:val="003871BF"/>
    <w:rsid w:val="00387365"/>
    <w:rsid w:val="003873E2"/>
    <w:rsid w:val="00387535"/>
    <w:rsid w:val="00387570"/>
    <w:rsid w:val="00387616"/>
    <w:rsid w:val="00387664"/>
    <w:rsid w:val="00387751"/>
    <w:rsid w:val="00387803"/>
    <w:rsid w:val="00387859"/>
    <w:rsid w:val="00387907"/>
    <w:rsid w:val="00387A10"/>
    <w:rsid w:val="00387A24"/>
    <w:rsid w:val="00387BCC"/>
    <w:rsid w:val="00387D9E"/>
    <w:rsid w:val="00387E70"/>
    <w:rsid w:val="00387FC0"/>
    <w:rsid w:val="00390054"/>
    <w:rsid w:val="0039011A"/>
    <w:rsid w:val="00390194"/>
    <w:rsid w:val="00390360"/>
    <w:rsid w:val="003905E2"/>
    <w:rsid w:val="003906DD"/>
    <w:rsid w:val="00390858"/>
    <w:rsid w:val="00390C9E"/>
    <w:rsid w:val="003910F4"/>
    <w:rsid w:val="00391558"/>
    <w:rsid w:val="00391629"/>
    <w:rsid w:val="00391934"/>
    <w:rsid w:val="00391AAA"/>
    <w:rsid w:val="00391DD8"/>
    <w:rsid w:val="00391F6B"/>
    <w:rsid w:val="00392062"/>
    <w:rsid w:val="003924E4"/>
    <w:rsid w:val="0039271F"/>
    <w:rsid w:val="003927C9"/>
    <w:rsid w:val="00392D4F"/>
    <w:rsid w:val="00392EA1"/>
    <w:rsid w:val="00392FC8"/>
    <w:rsid w:val="00392FCD"/>
    <w:rsid w:val="003931F8"/>
    <w:rsid w:val="0039329E"/>
    <w:rsid w:val="0039330D"/>
    <w:rsid w:val="00393A03"/>
    <w:rsid w:val="00393D31"/>
    <w:rsid w:val="00393FAC"/>
    <w:rsid w:val="00394026"/>
    <w:rsid w:val="003945CF"/>
    <w:rsid w:val="0039471E"/>
    <w:rsid w:val="003947A1"/>
    <w:rsid w:val="00394B44"/>
    <w:rsid w:val="00394DEC"/>
    <w:rsid w:val="00395235"/>
    <w:rsid w:val="00395280"/>
    <w:rsid w:val="0039582C"/>
    <w:rsid w:val="00395ADE"/>
    <w:rsid w:val="00395DCB"/>
    <w:rsid w:val="0039628C"/>
    <w:rsid w:val="00396863"/>
    <w:rsid w:val="0039693F"/>
    <w:rsid w:val="00396A71"/>
    <w:rsid w:val="00396C05"/>
    <w:rsid w:val="00396C67"/>
    <w:rsid w:val="00396D07"/>
    <w:rsid w:val="00396DDD"/>
    <w:rsid w:val="00396F28"/>
    <w:rsid w:val="0039715A"/>
    <w:rsid w:val="0039717E"/>
    <w:rsid w:val="00397467"/>
    <w:rsid w:val="00397729"/>
    <w:rsid w:val="00397748"/>
    <w:rsid w:val="00397B11"/>
    <w:rsid w:val="00397DE0"/>
    <w:rsid w:val="003A0230"/>
    <w:rsid w:val="003A03AD"/>
    <w:rsid w:val="003A03D7"/>
    <w:rsid w:val="003A06F6"/>
    <w:rsid w:val="003A08FB"/>
    <w:rsid w:val="003A09E6"/>
    <w:rsid w:val="003A0B3C"/>
    <w:rsid w:val="003A0EB7"/>
    <w:rsid w:val="003A1120"/>
    <w:rsid w:val="003A1131"/>
    <w:rsid w:val="003A14FB"/>
    <w:rsid w:val="003A1563"/>
    <w:rsid w:val="003A16CC"/>
    <w:rsid w:val="003A19AD"/>
    <w:rsid w:val="003A1A34"/>
    <w:rsid w:val="003A1E3D"/>
    <w:rsid w:val="003A2049"/>
    <w:rsid w:val="003A211E"/>
    <w:rsid w:val="003A234A"/>
    <w:rsid w:val="003A24BF"/>
    <w:rsid w:val="003A28EA"/>
    <w:rsid w:val="003A2B5B"/>
    <w:rsid w:val="003A2C8B"/>
    <w:rsid w:val="003A2EED"/>
    <w:rsid w:val="003A30AA"/>
    <w:rsid w:val="003A32BE"/>
    <w:rsid w:val="003A33BC"/>
    <w:rsid w:val="003A33CA"/>
    <w:rsid w:val="003A378A"/>
    <w:rsid w:val="003A37D5"/>
    <w:rsid w:val="003A3D83"/>
    <w:rsid w:val="003A3FCD"/>
    <w:rsid w:val="003A4189"/>
    <w:rsid w:val="003A4565"/>
    <w:rsid w:val="003A46EE"/>
    <w:rsid w:val="003A4C3E"/>
    <w:rsid w:val="003A503C"/>
    <w:rsid w:val="003A51DD"/>
    <w:rsid w:val="003A5320"/>
    <w:rsid w:val="003A537E"/>
    <w:rsid w:val="003A5393"/>
    <w:rsid w:val="003A5447"/>
    <w:rsid w:val="003A5546"/>
    <w:rsid w:val="003A567C"/>
    <w:rsid w:val="003A56B8"/>
    <w:rsid w:val="003A5967"/>
    <w:rsid w:val="003A5AAE"/>
    <w:rsid w:val="003A5C09"/>
    <w:rsid w:val="003A5CD0"/>
    <w:rsid w:val="003A5F5D"/>
    <w:rsid w:val="003A5FC9"/>
    <w:rsid w:val="003A61E2"/>
    <w:rsid w:val="003A62EA"/>
    <w:rsid w:val="003A6320"/>
    <w:rsid w:val="003A6633"/>
    <w:rsid w:val="003A6674"/>
    <w:rsid w:val="003A691B"/>
    <w:rsid w:val="003A6B0E"/>
    <w:rsid w:val="003A7189"/>
    <w:rsid w:val="003A755E"/>
    <w:rsid w:val="003A7671"/>
    <w:rsid w:val="003A79CC"/>
    <w:rsid w:val="003A7CF2"/>
    <w:rsid w:val="003A7E78"/>
    <w:rsid w:val="003A7ECE"/>
    <w:rsid w:val="003B0339"/>
    <w:rsid w:val="003B074B"/>
    <w:rsid w:val="003B0813"/>
    <w:rsid w:val="003B0994"/>
    <w:rsid w:val="003B0A50"/>
    <w:rsid w:val="003B0D21"/>
    <w:rsid w:val="003B0D25"/>
    <w:rsid w:val="003B0E3F"/>
    <w:rsid w:val="003B0E49"/>
    <w:rsid w:val="003B0FB8"/>
    <w:rsid w:val="003B10BC"/>
    <w:rsid w:val="003B1637"/>
    <w:rsid w:val="003B1679"/>
    <w:rsid w:val="003B189B"/>
    <w:rsid w:val="003B18BE"/>
    <w:rsid w:val="003B18F6"/>
    <w:rsid w:val="003B1A1F"/>
    <w:rsid w:val="003B1D27"/>
    <w:rsid w:val="003B2257"/>
    <w:rsid w:val="003B2524"/>
    <w:rsid w:val="003B26A5"/>
    <w:rsid w:val="003B280A"/>
    <w:rsid w:val="003B2838"/>
    <w:rsid w:val="003B28FB"/>
    <w:rsid w:val="003B2AEB"/>
    <w:rsid w:val="003B2F50"/>
    <w:rsid w:val="003B2F66"/>
    <w:rsid w:val="003B3791"/>
    <w:rsid w:val="003B3864"/>
    <w:rsid w:val="003B3A72"/>
    <w:rsid w:val="003B3B15"/>
    <w:rsid w:val="003B3B8F"/>
    <w:rsid w:val="003B401A"/>
    <w:rsid w:val="003B45E9"/>
    <w:rsid w:val="003B4682"/>
    <w:rsid w:val="003B4ADB"/>
    <w:rsid w:val="003B4B9C"/>
    <w:rsid w:val="003B4D86"/>
    <w:rsid w:val="003B4E5C"/>
    <w:rsid w:val="003B4EE7"/>
    <w:rsid w:val="003B50B9"/>
    <w:rsid w:val="003B55F3"/>
    <w:rsid w:val="003B57A1"/>
    <w:rsid w:val="003B5A19"/>
    <w:rsid w:val="003B5C28"/>
    <w:rsid w:val="003B5C61"/>
    <w:rsid w:val="003B5DFE"/>
    <w:rsid w:val="003B5E79"/>
    <w:rsid w:val="003B6042"/>
    <w:rsid w:val="003B6308"/>
    <w:rsid w:val="003B63D9"/>
    <w:rsid w:val="003B64B9"/>
    <w:rsid w:val="003B6566"/>
    <w:rsid w:val="003B668A"/>
    <w:rsid w:val="003B67B2"/>
    <w:rsid w:val="003B6BED"/>
    <w:rsid w:val="003B6C4F"/>
    <w:rsid w:val="003B7500"/>
    <w:rsid w:val="003B751E"/>
    <w:rsid w:val="003B79CC"/>
    <w:rsid w:val="003B7A89"/>
    <w:rsid w:val="003B7AF8"/>
    <w:rsid w:val="003C0001"/>
    <w:rsid w:val="003C0536"/>
    <w:rsid w:val="003C0537"/>
    <w:rsid w:val="003C082D"/>
    <w:rsid w:val="003C0A9C"/>
    <w:rsid w:val="003C0F09"/>
    <w:rsid w:val="003C10B5"/>
    <w:rsid w:val="003C11B8"/>
    <w:rsid w:val="003C12D6"/>
    <w:rsid w:val="003C140A"/>
    <w:rsid w:val="003C1447"/>
    <w:rsid w:val="003C14F8"/>
    <w:rsid w:val="003C150F"/>
    <w:rsid w:val="003C15DC"/>
    <w:rsid w:val="003C189E"/>
    <w:rsid w:val="003C1A14"/>
    <w:rsid w:val="003C1E7E"/>
    <w:rsid w:val="003C1E95"/>
    <w:rsid w:val="003C2087"/>
    <w:rsid w:val="003C20CC"/>
    <w:rsid w:val="003C224B"/>
    <w:rsid w:val="003C242C"/>
    <w:rsid w:val="003C295E"/>
    <w:rsid w:val="003C29EF"/>
    <w:rsid w:val="003C2A99"/>
    <w:rsid w:val="003C2DBE"/>
    <w:rsid w:val="003C30C4"/>
    <w:rsid w:val="003C30DA"/>
    <w:rsid w:val="003C32B1"/>
    <w:rsid w:val="003C32FD"/>
    <w:rsid w:val="003C3472"/>
    <w:rsid w:val="003C34E8"/>
    <w:rsid w:val="003C362C"/>
    <w:rsid w:val="003C39D9"/>
    <w:rsid w:val="003C3B70"/>
    <w:rsid w:val="003C3F51"/>
    <w:rsid w:val="003C429B"/>
    <w:rsid w:val="003C45CF"/>
    <w:rsid w:val="003C479E"/>
    <w:rsid w:val="003C490F"/>
    <w:rsid w:val="003C4927"/>
    <w:rsid w:val="003C5139"/>
    <w:rsid w:val="003C5167"/>
    <w:rsid w:val="003C53EF"/>
    <w:rsid w:val="003C542A"/>
    <w:rsid w:val="003C559E"/>
    <w:rsid w:val="003C5720"/>
    <w:rsid w:val="003C57C6"/>
    <w:rsid w:val="003C5EB2"/>
    <w:rsid w:val="003C60E3"/>
    <w:rsid w:val="003C656A"/>
    <w:rsid w:val="003C661E"/>
    <w:rsid w:val="003C6992"/>
    <w:rsid w:val="003C7228"/>
    <w:rsid w:val="003C7303"/>
    <w:rsid w:val="003C73D5"/>
    <w:rsid w:val="003C7435"/>
    <w:rsid w:val="003C78F4"/>
    <w:rsid w:val="003C7AB4"/>
    <w:rsid w:val="003C7B93"/>
    <w:rsid w:val="003D0162"/>
    <w:rsid w:val="003D020E"/>
    <w:rsid w:val="003D0243"/>
    <w:rsid w:val="003D02E0"/>
    <w:rsid w:val="003D0581"/>
    <w:rsid w:val="003D0797"/>
    <w:rsid w:val="003D0CCC"/>
    <w:rsid w:val="003D0D28"/>
    <w:rsid w:val="003D0D9E"/>
    <w:rsid w:val="003D0E56"/>
    <w:rsid w:val="003D0EB4"/>
    <w:rsid w:val="003D0F4F"/>
    <w:rsid w:val="003D100A"/>
    <w:rsid w:val="003D1F22"/>
    <w:rsid w:val="003D2303"/>
    <w:rsid w:val="003D2317"/>
    <w:rsid w:val="003D25A5"/>
    <w:rsid w:val="003D2672"/>
    <w:rsid w:val="003D2690"/>
    <w:rsid w:val="003D27FA"/>
    <w:rsid w:val="003D2C10"/>
    <w:rsid w:val="003D2DA7"/>
    <w:rsid w:val="003D2E61"/>
    <w:rsid w:val="003D30D9"/>
    <w:rsid w:val="003D31A5"/>
    <w:rsid w:val="003D3464"/>
    <w:rsid w:val="003D349B"/>
    <w:rsid w:val="003D3654"/>
    <w:rsid w:val="003D36DC"/>
    <w:rsid w:val="003D3774"/>
    <w:rsid w:val="003D3B45"/>
    <w:rsid w:val="003D3FAE"/>
    <w:rsid w:val="003D4219"/>
    <w:rsid w:val="003D435A"/>
    <w:rsid w:val="003D4595"/>
    <w:rsid w:val="003D4606"/>
    <w:rsid w:val="003D478A"/>
    <w:rsid w:val="003D48EB"/>
    <w:rsid w:val="003D48F5"/>
    <w:rsid w:val="003D4B1E"/>
    <w:rsid w:val="003D4E34"/>
    <w:rsid w:val="003D4EAA"/>
    <w:rsid w:val="003D4ED8"/>
    <w:rsid w:val="003D5034"/>
    <w:rsid w:val="003D53C1"/>
    <w:rsid w:val="003D5414"/>
    <w:rsid w:val="003D550E"/>
    <w:rsid w:val="003D55A2"/>
    <w:rsid w:val="003D5805"/>
    <w:rsid w:val="003D59F0"/>
    <w:rsid w:val="003D5E16"/>
    <w:rsid w:val="003D5E4B"/>
    <w:rsid w:val="003D5EDC"/>
    <w:rsid w:val="003D5F04"/>
    <w:rsid w:val="003D6442"/>
    <w:rsid w:val="003D64C4"/>
    <w:rsid w:val="003D6B23"/>
    <w:rsid w:val="003D6CF8"/>
    <w:rsid w:val="003D6F2E"/>
    <w:rsid w:val="003D71E5"/>
    <w:rsid w:val="003D7381"/>
    <w:rsid w:val="003D74D5"/>
    <w:rsid w:val="003D77AC"/>
    <w:rsid w:val="003D7C62"/>
    <w:rsid w:val="003D7F96"/>
    <w:rsid w:val="003E00D8"/>
    <w:rsid w:val="003E0545"/>
    <w:rsid w:val="003E0770"/>
    <w:rsid w:val="003E0855"/>
    <w:rsid w:val="003E0967"/>
    <w:rsid w:val="003E0B55"/>
    <w:rsid w:val="003E0BA5"/>
    <w:rsid w:val="003E1089"/>
    <w:rsid w:val="003E10A1"/>
    <w:rsid w:val="003E10EE"/>
    <w:rsid w:val="003E1168"/>
    <w:rsid w:val="003E1295"/>
    <w:rsid w:val="003E156A"/>
    <w:rsid w:val="003E1654"/>
    <w:rsid w:val="003E1B1D"/>
    <w:rsid w:val="003E1BDB"/>
    <w:rsid w:val="003E1EA6"/>
    <w:rsid w:val="003E20F1"/>
    <w:rsid w:val="003E214B"/>
    <w:rsid w:val="003E2405"/>
    <w:rsid w:val="003E2523"/>
    <w:rsid w:val="003E25ED"/>
    <w:rsid w:val="003E28C3"/>
    <w:rsid w:val="003E28CD"/>
    <w:rsid w:val="003E2C48"/>
    <w:rsid w:val="003E2D9A"/>
    <w:rsid w:val="003E2FE7"/>
    <w:rsid w:val="003E31A4"/>
    <w:rsid w:val="003E3299"/>
    <w:rsid w:val="003E350F"/>
    <w:rsid w:val="003E36EE"/>
    <w:rsid w:val="003E3848"/>
    <w:rsid w:val="003E39E1"/>
    <w:rsid w:val="003E3BB2"/>
    <w:rsid w:val="003E3BB7"/>
    <w:rsid w:val="003E3DC3"/>
    <w:rsid w:val="003E3E0A"/>
    <w:rsid w:val="003E4133"/>
    <w:rsid w:val="003E4173"/>
    <w:rsid w:val="003E473E"/>
    <w:rsid w:val="003E4868"/>
    <w:rsid w:val="003E48D7"/>
    <w:rsid w:val="003E49C2"/>
    <w:rsid w:val="003E4DB2"/>
    <w:rsid w:val="003E4DC1"/>
    <w:rsid w:val="003E4DC9"/>
    <w:rsid w:val="003E4E29"/>
    <w:rsid w:val="003E4F3F"/>
    <w:rsid w:val="003E51FE"/>
    <w:rsid w:val="003E538F"/>
    <w:rsid w:val="003E5623"/>
    <w:rsid w:val="003E5697"/>
    <w:rsid w:val="003E57EC"/>
    <w:rsid w:val="003E5A6E"/>
    <w:rsid w:val="003E62A3"/>
    <w:rsid w:val="003E62BE"/>
    <w:rsid w:val="003E636B"/>
    <w:rsid w:val="003E6440"/>
    <w:rsid w:val="003E64AB"/>
    <w:rsid w:val="003E6680"/>
    <w:rsid w:val="003E67DF"/>
    <w:rsid w:val="003E6A7E"/>
    <w:rsid w:val="003E715A"/>
    <w:rsid w:val="003E75C1"/>
    <w:rsid w:val="003E75C4"/>
    <w:rsid w:val="003E779D"/>
    <w:rsid w:val="003E7CDE"/>
    <w:rsid w:val="003F024C"/>
    <w:rsid w:val="003F084A"/>
    <w:rsid w:val="003F0A9D"/>
    <w:rsid w:val="003F0CA7"/>
    <w:rsid w:val="003F0CDA"/>
    <w:rsid w:val="003F0D2F"/>
    <w:rsid w:val="003F0E60"/>
    <w:rsid w:val="003F0FA1"/>
    <w:rsid w:val="003F12DB"/>
    <w:rsid w:val="003F1396"/>
    <w:rsid w:val="003F15D4"/>
    <w:rsid w:val="003F1738"/>
    <w:rsid w:val="003F17C2"/>
    <w:rsid w:val="003F1901"/>
    <w:rsid w:val="003F19C4"/>
    <w:rsid w:val="003F1B25"/>
    <w:rsid w:val="003F1B5B"/>
    <w:rsid w:val="003F23F4"/>
    <w:rsid w:val="003F25DC"/>
    <w:rsid w:val="003F2891"/>
    <w:rsid w:val="003F28D4"/>
    <w:rsid w:val="003F2CD3"/>
    <w:rsid w:val="003F2F09"/>
    <w:rsid w:val="003F30D8"/>
    <w:rsid w:val="003F359F"/>
    <w:rsid w:val="003F3844"/>
    <w:rsid w:val="003F3A25"/>
    <w:rsid w:val="003F3A31"/>
    <w:rsid w:val="003F3AF5"/>
    <w:rsid w:val="003F3C0F"/>
    <w:rsid w:val="003F40DA"/>
    <w:rsid w:val="003F43E4"/>
    <w:rsid w:val="003F4930"/>
    <w:rsid w:val="003F4986"/>
    <w:rsid w:val="003F4BDA"/>
    <w:rsid w:val="003F4CE0"/>
    <w:rsid w:val="003F4D0A"/>
    <w:rsid w:val="003F4DE9"/>
    <w:rsid w:val="003F4F17"/>
    <w:rsid w:val="003F4FB8"/>
    <w:rsid w:val="003F50CA"/>
    <w:rsid w:val="003F5570"/>
    <w:rsid w:val="003F5661"/>
    <w:rsid w:val="003F56C1"/>
    <w:rsid w:val="003F5ACD"/>
    <w:rsid w:val="003F5D04"/>
    <w:rsid w:val="003F5E79"/>
    <w:rsid w:val="003F5EEB"/>
    <w:rsid w:val="003F605E"/>
    <w:rsid w:val="003F609A"/>
    <w:rsid w:val="003F6102"/>
    <w:rsid w:val="003F6194"/>
    <w:rsid w:val="003F61F5"/>
    <w:rsid w:val="003F623D"/>
    <w:rsid w:val="003F6289"/>
    <w:rsid w:val="003F62DB"/>
    <w:rsid w:val="003F653C"/>
    <w:rsid w:val="003F65B7"/>
    <w:rsid w:val="003F6689"/>
    <w:rsid w:val="003F6755"/>
    <w:rsid w:val="003F6AB4"/>
    <w:rsid w:val="003F6B0B"/>
    <w:rsid w:val="003F6C36"/>
    <w:rsid w:val="003F6CAF"/>
    <w:rsid w:val="003F6D8B"/>
    <w:rsid w:val="003F6DE5"/>
    <w:rsid w:val="003F6DFE"/>
    <w:rsid w:val="003F7227"/>
    <w:rsid w:val="003F74A1"/>
    <w:rsid w:val="003F750A"/>
    <w:rsid w:val="003F77F5"/>
    <w:rsid w:val="003F788A"/>
    <w:rsid w:val="00400042"/>
    <w:rsid w:val="004000D4"/>
    <w:rsid w:val="004002A4"/>
    <w:rsid w:val="0040045B"/>
    <w:rsid w:val="00400603"/>
    <w:rsid w:val="00400741"/>
    <w:rsid w:val="00400989"/>
    <w:rsid w:val="0040098A"/>
    <w:rsid w:val="00400C2B"/>
    <w:rsid w:val="00401102"/>
    <w:rsid w:val="0040142E"/>
    <w:rsid w:val="0040151E"/>
    <w:rsid w:val="0040157D"/>
    <w:rsid w:val="004015C4"/>
    <w:rsid w:val="004016B1"/>
    <w:rsid w:val="0040176B"/>
    <w:rsid w:val="004018A6"/>
    <w:rsid w:val="00401B79"/>
    <w:rsid w:val="00401C5B"/>
    <w:rsid w:val="00401C7F"/>
    <w:rsid w:val="00401F10"/>
    <w:rsid w:val="00401FDF"/>
    <w:rsid w:val="0040202D"/>
    <w:rsid w:val="004020AA"/>
    <w:rsid w:val="004020B0"/>
    <w:rsid w:val="00402229"/>
    <w:rsid w:val="0040236F"/>
    <w:rsid w:val="0040287A"/>
    <w:rsid w:val="004029E2"/>
    <w:rsid w:val="00402AEB"/>
    <w:rsid w:val="00402B2F"/>
    <w:rsid w:val="00402B98"/>
    <w:rsid w:val="00402DAC"/>
    <w:rsid w:val="00402E6D"/>
    <w:rsid w:val="0040300C"/>
    <w:rsid w:val="0040308C"/>
    <w:rsid w:val="004030C8"/>
    <w:rsid w:val="004033D7"/>
    <w:rsid w:val="0040353B"/>
    <w:rsid w:val="004036C1"/>
    <w:rsid w:val="0040397A"/>
    <w:rsid w:val="00403D7C"/>
    <w:rsid w:val="00403DF6"/>
    <w:rsid w:val="004047D0"/>
    <w:rsid w:val="00404BDE"/>
    <w:rsid w:val="00404C32"/>
    <w:rsid w:val="00404E11"/>
    <w:rsid w:val="0040515D"/>
    <w:rsid w:val="004051DE"/>
    <w:rsid w:val="00405268"/>
    <w:rsid w:val="00405441"/>
    <w:rsid w:val="004054F3"/>
    <w:rsid w:val="004055C3"/>
    <w:rsid w:val="00405839"/>
    <w:rsid w:val="00405A2A"/>
    <w:rsid w:val="00405ABB"/>
    <w:rsid w:val="00405C4F"/>
    <w:rsid w:val="00405CC4"/>
    <w:rsid w:val="00405D91"/>
    <w:rsid w:val="00405DAE"/>
    <w:rsid w:val="00405DB8"/>
    <w:rsid w:val="00406584"/>
    <w:rsid w:val="004065FB"/>
    <w:rsid w:val="0040660A"/>
    <w:rsid w:val="004067A8"/>
    <w:rsid w:val="00406AA6"/>
    <w:rsid w:val="00406C56"/>
    <w:rsid w:val="00406D0A"/>
    <w:rsid w:val="00406D89"/>
    <w:rsid w:val="00406F1E"/>
    <w:rsid w:val="00406F57"/>
    <w:rsid w:val="0040701C"/>
    <w:rsid w:val="004071BF"/>
    <w:rsid w:val="0040732C"/>
    <w:rsid w:val="00407498"/>
    <w:rsid w:val="004079A7"/>
    <w:rsid w:val="00407A69"/>
    <w:rsid w:val="00407A6C"/>
    <w:rsid w:val="00407CE5"/>
    <w:rsid w:val="00407D08"/>
    <w:rsid w:val="00407E3E"/>
    <w:rsid w:val="00407F4C"/>
    <w:rsid w:val="00407FB8"/>
    <w:rsid w:val="00410130"/>
    <w:rsid w:val="0041052E"/>
    <w:rsid w:val="0041088F"/>
    <w:rsid w:val="004108AE"/>
    <w:rsid w:val="004108D9"/>
    <w:rsid w:val="004108E6"/>
    <w:rsid w:val="004108F1"/>
    <w:rsid w:val="00410AAA"/>
    <w:rsid w:val="00410D3D"/>
    <w:rsid w:val="00410F7D"/>
    <w:rsid w:val="0041108D"/>
    <w:rsid w:val="004110DB"/>
    <w:rsid w:val="00411194"/>
    <w:rsid w:val="00411394"/>
    <w:rsid w:val="004113FA"/>
    <w:rsid w:val="0041145E"/>
    <w:rsid w:val="00411631"/>
    <w:rsid w:val="0041198A"/>
    <w:rsid w:val="00411A55"/>
    <w:rsid w:val="00411A7F"/>
    <w:rsid w:val="00411B83"/>
    <w:rsid w:val="00411BA1"/>
    <w:rsid w:val="00411BA5"/>
    <w:rsid w:val="00411CC9"/>
    <w:rsid w:val="00411DA2"/>
    <w:rsid w:val="00411DB4"/>
    <w:rsid w:val="00411DED"/>
    <w:rsid w:val="0041201E"/>
    <w:rsid w:val="0041210A"/>
    <w:rsid w:val="00412360"/>
    <w:rsid w:val="00412A31"/>
    <w:rsid w:val="00412D6F"/>
    <w:rsid w:val="00413301"/>
    <w:rsid w:val="00413540"/>
    <w:rsid w:val="00413A04"/>
    <w:rsid w:val="00413BDB"/>
    <w:rsid w:val="00413D85"/>
    <w:rsid w:val="00413D8D"/>
    <w:rsid w:val="00413F06"/>
    <w:rsid w:val="00414592"/>
    <w:rsid w:val="004145AD"/>
    <w:rsid w:val="004146AF"/>
    <w:rsid w:val="004146B1"/>
    <w:rsid w:val="004146F7"/>
    <w:rsid w:val="00414968"/>
    <w:rsid w:val="00414A39"/>
    <w:rsid w:val="00414B48"/>
    <w:rsid w:val="00414D20"/>
    <w:rsid w:val="00414FCC"/>
    <w:rsid w:val="00415188"/>
    <w:rsid w:val="004151D8"/>
    <w:rsid w:val="0041524F"/>
    <w:rsid w:val="0041546E"/>
    <w:rsid w:val="00415583"/>
    <w:rsid w:val="00415678"/>
    <w:rsid w:val="004156A3"/>
    <w:rsid w:val="004159C2"/>
    <w:rsid w:val="00415B12"/>
    <w:rsid w:val="00415B30"/>
    <w:rsid w:val="00415CD0"/>
    <w:rsid w:val="00416332"/>
    <w:rsid w:val="004163A1"/>
    <w:rsid w:val="004163CC"/>
    <w:rsid w:val="004168CC"/>
    <w:rsid w:val="004168D6"/>
    <w:rsid w:val="004169AC"/>
    <w:rsid w:val="00416C5D"/>
    <w:rsid w:val="00416CD2"/>
    <w:rsid w:val="0041725B"/>
    <w:rsid w:val="00417759"/>
    <w:rsid w:val="00417804"/>
    <w:rsid w:val="00417861"/>
    <w:rsid w:val="00417BA7"/>
    <w:rsid w:val="00417D56"/>
    <w:rsid w:val="00417EEF"/>
    <w:rsid w:val="00420230"/>
    <w:rsid w:val="00420584"/>
    <w:rsid w:val="004205B9"/>
    <w:rsid w:val="00420646"/>
    <w:rsid w:val="00420899"/>
    <w:rsid w:val="00420F10"/>
    <w:rsid w:val="00421023"/>
    <w:rsid w:val="00421387"/>
    <w:rsid w:val="0042176F"/>
    <w:rsid w:val="00421B1E"/>
    <w:rsid w:val="00421CC4"/>
    <w:rsid w:val="00421D60"/>
    <w:rsid w:val="00421F0F"/>
    <w:rsid w:val="004222F7"/>
    <w:rsid w:val="00422475"/>
    <w:rsid w:val="0042279A"/>
    <w:rsid w:val="004228D1"/>
    <w:rsid w:val="00422930"/>
    <w:rsid w:val="004229C9"/>
    <w:rsid w:val="00422A0A"/>
    <w:rsid w:val="00422A60"/>
    <w:rsid w:val="00422B9F"/>
    <w:rsid w:val="00422E5D"/>
    <w:rsid w:val="00422F89"/>
    <w:rsid w:val="004232D0"/>
    <w:rsid w:val="004233B2"/>
    <w:rsid w:val="00423469"/>
    <w:rsid w:val="00423478"/>
    <w:rsid w:val="0042370D"/>
    <w:rsid w:val="00423893"/>
    <w:rsid w:val="00423A52"/>
    <w:rsid w:val="00423E94"/>
    <w:rsid w:val="00423F01"/>
    <w:rsid w:val="004240CF"/>
    <w:rsid w:val="004241A7"/>
    <w:rsid w:val="0042430B"/>
    <w:rsid w:val="004244D4"/>
    <w:rsid w:val="00424717"/>
    <w:rsid w:val="00424848"/>
    <w:rsid w:val="004249D2"/>
    <w:rsid w:val="004249F2"/>
    <w:rsid w:val="00424AFC"/>
    <w:rsid w:val="004253B2"/>
    <w:rsid w:val="004254DC"/>
    <w:rsid w:val="00425B96"/>
    <w:rsid w:val="00425BE2"/>
    <w:rsid w:val="00425DFD"/>
    <w:rsid w:val="00426072"/>
    <w:rsid w:val="004260CE"/>
    <w:rsid w:val="0042638F"/>
    <w:rsid w:val="004264A8"/>
    <w:rsid w:val="0042675D"/>
    <w:rsid w:val="00426B5E"/>
    <w:rsid w:val="00426BAA"/>
    <w:rsid w:val="00426D3E"/>
    <w:rsid w:val="00426EE4"/>
    <w:rsid w:val="00426F5B"/>
    <w:rsid w:val="0042765A"/>
    <w:rsid w:val="0042790B"/>
    <w:rsid w:val="00427BFF"/>
    <w:rsid w:val="00427CDB"/>
    <w:rsid w:val="00427D67"/>
    <w:rsid w:val="00427DFA"/>
    <w:rsid w:val="0043002C"/>
    <w:rsid w:val="00430050"/>
    <w:rsid w:val="004300DF"/>
    <w:rsid w:val="0043042E"/>
    <w:rsid w:val="00430582"/>
    <w:rsid w:val="0043071C"/>
    <w:rsid w:val="0043078C"/>
    <w:rsid w:val="00430A3A"/>
    <w:rsid w:val="00430B93"/>
    <w:rsid w:val="00431185"/>
    <w:rsid w:val="00431350"/>
    <w:rsid w:val="00431D16"/>
    <w:rsid w:val="00431F45"/>
    <w:rsid w:val="00431F57"/>
    <w:rsid w:val="00431F9E"/>
    <w:rsid w:val="00431FCC"/>
    <w:rsid w:val="00432123"/>
    <w:rsid w:val="004321A2"/>
    <w:rsid w:val="00432391"/>
    <w:rsid w:val="004327F9"/>
    <w:rsid w:val="004328CD"/>
    <w:rsid w:val="00432996"/>
    <w:rsid w:val="00432A0B"/>
    <w:rsid w:val="00432C11"/>
    <w:rsid w:val="00432C87"/>
    <w:rsid w:val="00432CE4"/>
    <w:rsid w:val="00432FC2"/>
    <w:rsid w:val="004331EC"/>
    <w:rsid w:val="00433576"/>
    <w:rsid w:val="00433624"/>
    <w:rsid w:val="00433825"/>
    <w:rsid w:val="0043460C"/>
    <w:rsid w:val="0043466C"/>
    <w:rsid w:val="00434780"/>
    <w:rsid w:val="004347C3"/>
    <w:rsid w:val="00434907"/>
    <w:rsid w:val="00434932"/>
    <w:rsid w:val="00434B31"/>
    <w:rsid w:val="00434B8B"/>
    <w:rsid w:val="00434C65"/>
    <w:rsid w:val="00434E34"/>
    <w:rsid w:val="00434F47"/>
    <w:rsid w:val="00434F7C"/>
    <w:rsid w:val="0043518E"/>
    <w:rsid w:val="004352F6"/>
    <w:rsid w:val="0043532E"/>
    <w:rsid w:val="00435333"/>
    <w:rsid w:val="0043535D"/>
    <w:rsid w:val="004353F0"/>
    <w:rsid w:val="004355DD"/>
    <w:rsid w:val="004357B2"/>
    <w:rsid w:val="00435834"/>
    <w:rsid w:val="00435A12"/>
    <w:rsid w:val="00435B54"/>
    <w:rsid w:val="00435CD0"/>
    <w:rsid w:val="00435F45"/>
    <w:rsid w:val="004361CD"/>
    <w:rsid w:val="004366D7"/>
    <w:rsid w:val="00436A81"/>
    <w:rsid w:val="00436A96"/>
    <w:rsid w:val="00436B74"/>
    <w:rsid w:val="00436E37"/>
    <w:rsid w:val="00437257"/>
    <w:rsid w:val="0043728D"/>
    <w:rsid w:val="004372AC"/>
    <w:rsid w:val="00437331"/>
    <w:rsid w:val="00437919"/>
    <w:rsid w:val="0043796E"/>
    <w:rsid w:val="00437989"/>
    <w:rsid w:val="00437A8E"/>
    <w:rsid w:val="00437BCE"/>
    <w:rsid w:val="00437BF7"/>
    <w:rsid w:val="00437C4D"/>
    <w:rsid w:val="00437C6B"/>
    <w:rsid w:val="004400EE"/>
    <w:rsid w:val="00440265"/>
    <w:rsid w:val="004402E6"/>
    <w:rsid w:val="00440346"/>
    <w:rsid w:val="00440472"/>
    <w:rsid w:val="00440814"/>
    <w:rsid w:val="00440822"/>
    <w:rsid w:val="00440909"/>
    <w:rsid w:val="00440A0A"/>
    <w:rsid w:val="00440AA5"/>
    <w:rsid w:val="00440C4B"/>
    <w:rsid w:val="00440CCF"/>
    <w:rsid w:val="00440CD9"/>
    <w:rsid w:val="00440D6D"/>
    <w:rsid w:val="00440E8E"/>
    <w:rsid w:val="00440EAB"/>
    <w:rsid w:val="00440EC0"/>
    <w:rsid w:val="00440FD1"/>
    <w:rsid w:val="00441469"/>
    <w:rsid w:val="0044153A"/>
    <w:rsid w:val="0044156F"/>
    <w:rsid w:val="0044173A"/>
    <w:rsid w:val="004417F8"/>
    <w:rsid w:val="004418C8"/>
    <w:rsid w:val="00441B1B"/>
    <w:rsid w:val="00442036"/>
    <w:rsid w:val="00442422"/>
    <w:rsid w:val="004424E2"/>
    <w:rsid w:val="004427E3"/>
    <w:rsid w:val="00442891"/>
    <w:rsid w:val="00442ADA"/>
    <w:rsid w:val="00442B0A"/>
    <w:rsid w:val="00442B88"/>
    <w:rsid w:val="00442EE6"/>
    <w:rsid w:val="00443066"/>
    <w:rsid w:val="0044306C"/>
    <w:rsid w:val="00443242"/>
    <w:rsid w:val="004434B8"/>
    <w:rsid w:val="004436CD"/>
    <w:rsid w:val="004436EF"/>
    <w:rsid w:val="004439C3"/>
    <w:rsid w:val="00443AB6"/>
    <w:rsid w:val="00443B81"/>
    <w:rsid w:val="00443FB1"/>
    <w:rsid w:val="0044403C"/>
    <w:rsid w:val="004440A7"/>
    <w:rsid w:val="00444165"/>
    <w:rsid w:val="00444827"/>
    <w:rsid w:val="00444942"/>
    <w:rsid w:val="004449CD"/>
    <w:rsid w:val="004449EB"/>
    <w:rsid w:val="00444D5A"/>
    <w:rsid w:val="00444E38"/>
    <w:rsid w:val="00444EFB"/>
    <w:rsid w:val="00445008"/>
    <w:rsid w:val="0044504C"/>
    <w:rsid w:val="00445195"/>
    <w:rsid w:val="004453E5"/>
    <w:rsid w:val="0044547F"/>
    <w:rsid w:val="0044566F"/>
    <w:rsid w:val="00445736"/>
    <w:rsid w:val="00445839"/>
    <w:rsid w:val="00445937"/>
    <w:rsid w:val="004459EA"/>
    <w:rsid w:val="00445B42"/>
    <w:rsid w:val="00445C73"/>
    <w:rsid w:val="00445C74"/>
    <w:rsid w:val="00445ECC"/>
    <w:rsid w:val="0044607A"/>
    <w:rsid w:val="004468B0"/>
    <w:rsid w:val="004468D0"/>
    <w:rsid w:val="00446902"/>
    <w:rsid w:val="00446936"/>
    <w:rsid w:val="00446987"/>
    <w:rsid w:val="0044699A"/>
    <w:rsid w:val="004469ED"/>
    <w:rsid w:val="00446A6F"/>
    <w:rsid w:val="00446E14"/>
    <w:rsid w:val="00446EAB"/>
    <w:rsid w:val="00447019"/>
    <w:rsid w:val="004471D9"/>
    <w:rsid w:val="004474B9"/>
    <w:rsid w:val="00447D0C"/>
    <w:rsid w:val="004503A4"/>
    <w:rsid w:val="004509BF"/>
    <w:rsid w:val="00450A92"/>
    <w:rsid w:val="00450DE3"/>
    <w:rsid w:val="0045100A"/>
    <w:rsid w:val="004510EC"/>
    <w:rsid w:val="004514B9"/>
    <w:rsid w:val="00451588"/>
    <w:rsid w:val="00451646"/>
    <w:rsid w:val="00452199"/>
    <w:rsid w:val="004525CE"/>
    <w:rsid w:val="00452654"/>
    <w:rsid w:val="00452715"/>
    <w:rsid w:val="0045285E"/>
    <w:rsid w:val="0045297F"/>
    <w:rsid w:val="00452B01"/>
    <w:rsid w:val="00452CBF"/>
    <w:rsid w:val="00452CF7"/>
    <w:rsid w:val="00452E72"/>
    <w:rsid w:val="00452F90"/>
    <w:rsid w:val="00453072"/>
    <w:rsid w:val="0045325E"/>
    <w:rsid w:val="00453459"/>
    <w:rsid w:val="004539DA"/>
    <w:rsid w:val="00453B2E"/>
    <w:rsid w:val="00453C61"/>
    <w:rsid w:val="00453D28"/>
    <w:rsid w:val="0045400D"/>
    <w:rsid w:val="0045408D"/>
    <w:rsid w:val="004540A7"/>
    <w:rsid w:val="0045418E"/>
    <w:rsid w:val="004544DA"/>
    <w:rsid w:val="00454656"/>
    <w:rsid w:val="004546E7"/>
    <w:rsid w:val="00454A78"/>
    <w:rsid w:val="00454B15"/>
    <w:rsid w:val="00454B93"/>
    <w:rsid w:val="00454C5B"/>
    <w:rsid w:val="00454C61"/>
    <w:rsid w:val="004550BC"/>
    <w:rsid w:val="00455114"/>
    <w:rsid w:val="00455307"/>
    <w:rsid w:val="00455389"/>
    <w:rsid w:val="004553CA"/>
    <w:rsid w:val="004554C5"/>
    <w:rsid w:val="0045591A"/>
    <w:rsid w:val="00455A5F"/>
    <w:rsid w:val="00455E4B"/>
    <w:rsid w:val="00455EB1"/>
    <w:rsid w:val="00455ECE"/>
    <w:rsid w:val="00455F39"/>
    <w:rsid w:val="00455F7E"/>
    <w:rsid w:val="0045600D"/>
    <w:rsid w:val="004561D6"/>
    <w:rsid w:val="00456325"/>
    <w:rsid w:val="00456407"/>
    <w:rsid w:val="00456447"/>
    <w:rsid w:val="00456531"/>
    <w:rsid w:val="00456683"/>
    <w:rsid w:val="004567CD"/>
    <w:rsid w:val="00456E6E"/>
    <w:rsid w:val="00456E9C"/>
    <w:rsid w:val="00456F67"/>
    <w:rsid w:val="00456F77"/>
    <w:rsid w:val="00457258"/>
    <w:rsid w:val="00457266"/>
    <w:rsid w:val="00457275"/>
    <w:rsid w:val="00457402"/>
    <w:rsid w:val="004574C8"/>
    <w:rsid w:val="00457647"/>
    <w:rsid w:val="00457866"/>
    <w:rsid w:val="00457885"/>
    <w:rsid w:val="00457BF3"/>
    <w:rsid w:val="0046009A"/>
    <w:rsid w:val="0046023A"/>
    <w:rsid w:val="004602BE"/>
    <w:rsid w:val="0046047C"/>
    <w:rsid w:val="0046097A"/>
    <w:rsid w:val="00460B75"/>
    <w:rsid w:val="00460BCE"/>
    <w:rsid w:val="00460CE9"/>
    <w:rsid w:val="00460E85"/>
    <w:rsid w:val="00461053"/>
    <w:rsid w:val="00461130"/>
    <w:rsid w:val="0046121A"/>
    <w:rsid w:val="004612DD"/>
    <w:rsid w:val="00461444"/>
    <w:rsid w:val="004615E1"/>
    <w:rsid w:val="004617F1"/>
    <w:rsid w:val="00461913"/>
    <w:rsid w:val="00461F08"/>
    <w:rsid w:val="0046200A"/>
    <w:rsid w:val="0046201D"/>
    <w:rsid w:val="004621CF"/>
    <w:rsid w:val="00462537"/>
    <w:rsid w:val="00462540"/>
    <w:rsid w:val="0046268B"/>
    <w:rsid w:val="004628D1"/>
    <w:rsid w:val="00462B61"/>
    <w:rsid w:val="00462C8D"/>
    <w:rsid w:val="00462D4E"/>
    <w:rsid w:val="00462FB0"/>
    <w:rsid w:val="00463190"/>
    <w:rsid w:val="004631EB"/>
    <w:rsid w:val="004633A6"/>
    <w:rsid w:val="004634D5"/>
    <w:rsid w:val="00463576"/>
    <w:rsid w:val="00463AD1"/>
    <w:rsid w:val="00463EEE"/>
    <w:rsid w:val="00463EF8"/>
    <w:rsid w:val="00463FAC"/>
    <w:rsid w:val="0046426C"/>
    <w:rsid w:val="00464398"/>
    <w:rsid w:val="004644DA"/>
    <w:rsid w:val="0046465F"/>
    <w:rsid w:val="0046496F"/>
    <w:rsid w:val="00464FEF"/>
    <w:rsid w:val="00465072"/>
    <w:rsid w:val="00465302"/>
    <w:rsid w:val="00465D35"/>
    <w:rsid w:val="00465DC4"/>
    <w:rsid w:val="00465DE4"/>
    <w:rsid w:val="00465E56"/>
    <w:rsid w:val="00465FE1"/>
    <w:rsid w:val="00466274"/>
    <w:rsid w:val="0046697F"/>
    <w:rsid w:val="00466BA2"/>
    <w:rsid w:val="00466C0D"/>
    <w:rsid w:val="00466C22"/>
    <w:rsid w:val="00466F49"/>
    <w:rsid w:val="00466FF3"/>
    <w:rsid w:val="00467049"/>
    <w:rsid w:val="004672EB"/>
    <w:rsid w:val="00467517"/>
    <w:rsid w:val="0046786D"/>
    <w:rsid w:val="004678A4"/>
    <w:rsid w:val="004679C0"/>
    <w:rsid w:val="00467E7B"/>
    <w:rsid w:val="004701BA"/>
    <w:rsid w:val="00470243"/>
    <w:rsid w:val="00470516"/>
    <w:rsid w:val="00470A13"/>
    <w:rsid w:val="00470A46"/>
    <w:rsid w:val="00470CD6"/>
    <w:rsid w:val="00470D4A"/>
    <w:rsid w:val="00470EBA"/>
    <w:rsid w:val="00470EEE"/>
    <w:rsid w:val="00470EF3"/>
    <w:rsid w:val="00470EF9"/>
    <w:rsid w:val="00471075"/>
    <w:rsid w:val="00471420"/>
    <w:rsid w:val="004714A3"/>
    <w:rsid w:val="0047189F"/>
    <w:rsid w:val="00471BB5"/>
    <w:rsid w:val="00471C03"/>
    <w:rsid w:val="00472109"/>
    <w:rsid w:val="00472544"/>
    <w:rsid w:val="004728A8"/>
    <w:rsid w:val="00472B63"/>
    <w:rsid w:val="00472DC5"/>
    <w:rsid w:val="00472E58"/>
    <w:rsid w:val="004731C8"/>
    <w:rsid w:val="00473278"/>
    <w:rsid w:val="0047339F"/>
    <w:rsid w:val="00473437"/>
    <w:rsid w:val="0047355B"/>
    <w:rsid w:val="004735E0"/>
    <w:rsid w:val="004735EC"/>
    <w:rsid w:val="0047397B"/>
    <w:rsid w:val="00473A3A"/>
    <w:rsid w:val="00473B79"/>
    <w:rsid w:val="00473E07"/>
    <w:rsid w:val="00474075"/>
    <w:rsid w:val="004740BF"/>
    <w:rsid w:val="004742CA"/>
    <w:rsid w:val="004742F0"/>
    <w:rsid w:val="0047431A"/>
    <w:rsid w:val="004743CC"/>
    <w:rsid w:val="004743D8"/>
    <w:rsid w:val="004744BA"/>
    <w:rsid w:val="004748DC"/>
    <w:rsid w:val="00474C54"/>
    <w:rsid w:val="00474C79"/>
    <w:rsid w:val="00474E5E"/>
    <w:rsid w:val="00475010"/>
    <w:rsid w:val="004753CB"/>
    <w:rsid w:val="00475597"/>
    <w:rsid w:val="004759AB"/>
    <w:rsid w:val="00475A75"/>
    <w:rsid w:val="00475BCB"/>
    <w:rsid w:val="00475C2A"/>
    <w:rsid w:val="00475C6D"/>
    <w:rsid w:val="00475CA3"/>
    <w:rsid w:val="00475CC9"/>
    <w:rsid w:val="00475E1C"/>
    <w:rsid w:val="004760B2"/>
    <w:rsid w:val="0047615F"/>
    <w:rsid w:val="0047618E"/>
    <w:rsid w:val="004761B6"/>
    <w:rsid w:val="00476218"/>
    <w:rsid w:val="00476282"/>
    <w:rsid w:val="004763A4"/>
    <w:rsid w:val="004768BC"/>
    <w:rsid w:val="00476919"/>
    <w:rsid w:val="00476BB3"/>
    <w:rsid w:val="00476BF5"/>
    <w:rsid w:val="00476D3F"/>
    <w:rsid w:val="00476E85"/>
    <w:rsid w:val="00477167"/>
    <w:rsid w:val="004772BB"/>
    <w:rsid w:val="004774B2"/>
    <w:rsid w:val="0047758A"/>
    <w:rsid w:val="0047759F"/>
    <w:rsid w:val="004775E1"/>
    <w:rsid w:val="004777BD"/>
    <w:rsid w:val="00477E84"/>
    <w:rsid w:val="00477F89"/>
    <w:rsid w:val="00480018"/>
    <w:rsid w:val="0048028D"/>
    <w:rsid w:val="004805DB"/>
    <w:rsid w:val="00480887"/>
    <w:rsid w:val="004808C6"/>
    <w:rsid w:val="00480AD0"/>
    <w:rsid w:val="00480FF7"/>
    <w:rsid w:val="0048119A"/>
    <w:rsid w:val="004817B6"/>
    <w:rsid w:val="00481BB7"/>
    <w:rsid w:val="00481C19"/>
    <w:rsid w:val="00481D2B"/>
    <w:rsid w:val="00481EE7"/>
    <w:rsid w:val="00482064"/>
    <w:rsid w:val="0048239C"/>
    <w:rsid w:val="00482876"/>
    <w:rsid w:val="0048292A"/>
    <w:rsid w:val="00482A01"/>
    <w:rsid w:val="00482DE5"/>
    <w:rsid w:val="00482FDF"/>
    <w:rsid w:val="004832A2"/>
    <w:rsid w:val="004834E8"/>
    <w:rsid w:val="004836DD"/>
    <w:rsid w:val="0048393D"/>
    <w:rsid w:val="00483945"/>
    <w:rsid w:val="004839C1"/>
    <w:rsid w:val="00483CA3"/>
    <w:rsid w:val="00483CF6"/>
    <w:rsid w:val="00483FF3"/>
    <w:rsid w:val="0048424C"/>
    <w:rsid w:val="004842C4"/>
    <w:rsid w:val="00484337"/>
    <w:rsid w:val="004844C1"/>
    <w:rsid w:val="004846ED"/>
    <w:rsid w:val="0048481E"/>
    <w:rsid w:val="00484A1C"/>
    <w:rsid w:val="00484C51"/>
    <w:rsid w:val="00484C65"/>
    <w:rsid w:val="00484C88"/>
    <w:rsid w:val="00484F7C"/>
    <w:rsid w:val="00484FC8"/>
    <w:rsid w:val="00484FCA"/>
    <w:rsid w:val="00485177"/>
    <w:rsid w:val="00485202"/>
    <w:rsid w:val="004852E3"/>
    <w:rsid w:val="004853E6"/>
    <w:rsid w:val="00485447"/>
    <w:rsid w:val="004855C2"/>
    <w:rsid w:val="00485710"/>
    <w:rsid w:val="00485724"/>
    <w:rsid w:val="0048573C"/>
    <w:rsid w:val="004857BB"/>
    <w:rsid w:val="0048585B"/>
    <w:rsid w:val="00485932"/>
    <w:rsid w:val="004859E4"/>
    <w:rsid w:val="00485A4A"/>
    <w:rsid w:val="00485AD4"/>
    <w:rsid w:val="00485BB9"/>
    <w:rsid w:val="00485E62"/>
    <w:rsid w:val="004861AA"/>
    <w:rsid w:val="00486234"/>
    <w:rsid w:val="00486389"/>
    <w:rsid w:val="004866A8"/>
    <w:rsid w:val="00486EE3"/>
    <w:rsid w:val="004870C0"/>
    <w:rsid w:val="004875F1"/>
    <w:rsid w:val="0048763E"/>
    <w:rsid w:val="0048786D"/>
    <w:rsid w:val="00490005"/>
    <w:rsid w:val="00490160"/>
    <w:rsid w:val="00490447"/>
    <w:rsid w:val="0049065C"/>
    <w:rsid w:val="004907E2"/>
    <w:rsid w:val="0049091F"/>
    <w:rsid w:val="00490A3C"/>
    <w:rsid w:val="00490B4C"/>
    <w:rsid w:val="00490C4F"/>
    <w:rsid w:val="00490CA2"/>
    <w:rsid w:val="00491014"/>
    <w:rsid w:val="0049117F"/>
    <w:rsid w:val="00491196"/>
    <w:rsid w:val="00491390"/>
    <w:rsid w:val="0049142C"/>
    <w:rsid w:val="0049184F"/>
    <w:rsid w:val="00491B39"/>
    <w:rsid w:val="00491B54"/>
    <w:rsid w:val="00491DAA"/>
    <w:rsid w:val="00491EBE"/>
    <w:rsid w:val="0049216C"/>
    <w:rsid w:val="004923CF"/>
    <w:rsid w:val="004924C6"/>
    <w:rsid w:val="00492ABC"/>
    <w:rsid w:val="00492CC1"/>
    <w:rsid w:val="00492F55"/>
    <w:rsid w:val="00493107"/>
    <w:rsid w:val="00493567"/>
    <w:rsid w:val="00493795"/>
    <w:rsid w:val="0049388A"/>
    <w:rsid w:val="00493894"/>
    <w:rsid w:val="00493C44"/>
    <w:rsid w:val="00493DB9"/>
    <w:rsid w:val="00494005"/>
    <w:rsid w:val="00494331"/>
    <w:rsid w:val="0049436F"/>
    <w:rsid w:val="004945EB"/>
    <w:rsid w:val="004949B4"/>
    <w:rsid w:val="00494AFA"/>
    <w:rsid w:val="00494BCB"/>
    <w:rsid w:val="0049523B"/>
    <w:rsid w:val="00495781"/>
    <w:rsid w:val="00495D48"/>
    <w:rsid w:val="00495E50"/>
    <w:rsid w:val="0049607F"/>
    <w:rsid w:val="00496080"/>
    <w:rsid w:val="0049621E"/>
    <w:rsid w:val="004962E3"/>
    <w:rsid w:val="00496326"/>
    <w:rsid w:val="00496355"/>
    <w:rsid w:val="004964F6"/>
    <w:rsid w:val="0049684E"/>
    <w:rsid w:val="00496A3E"/>
    <w:rsid w:val="00496B71"/>
    <w:rsid w:val="00496BD3"/>
    <w:rsid w:val="00496F6B"/>
    <w:rsid w:val="0049749A"/>
    <w:rsid w:val="00497527"/>
    <w:rsid w:val="004976E3"/>
    <w:rsid w:val="00497725"/>
    <w:rsid w:val="00497871"/>
    <w:rsid w:val="00497906"/>
    <w:rsid w:val="00497B50"/>
    <w:rsid w:val="00497C13"/>
    <w:rsid w:val="00497DEA"/>
    <w:rsid w:val="004A00F8"/>
    <w:rsid w:val="004A04E3"/>
    <w:rsid w:val="004A072F"/>
    <w:rsid w:val="004A086A"/>
    <w:rsid w:val="004A08A2"/>
    <w:rsid w:val="004A0B84"/>
    <w:rsid w:val="004A150C"/>
    <w:rsid w:val="004A158F"/>
    <w:rsid w:val="004A15D4"/>
    <w:rsid w:val="004A1CBA"/>
    <w:rsid w:val="004A1DCF"/>
    <w:rsid w:val="004A1E08"/>
    <w:rsid w:val="004A1FAC"/>
    <w:rsid w:val="004A2134"/>
    <w:rsid w:val="004A22FA"/>
    <w:rsid w:val="004A2589"/>
    <w:rsid w:val="004A28B2"/>
    <w:rsid w:val="004A298D"/>
    <w:rsid w:val="004A2B29"/>
    <w:rsid w:val="004A308E"/>
    <w:rsid w:val="004A391D"/>
    <w:rsid w:val="004A3C04"/>
    <w:rsid w:val="004A3E36"/>
    <w:rsid w:val="004A4107"/>
    <w:rsid w:val="004A43E1"/>
    <w:rsid w:val="004A4449"/>
    <w:rsid w:val="004A4822"/>
    <w:rsid w:val="004A4C6F"/>
    <w:rsid w:val="004A4D04"/>
    <w:rsid w:val="004A4DFE"/>
    <w:rsid w:val="004A53B3"/>
    <w:rsid w:val="004A5869"/>
    <w:rsid w:val="004A5896"/>
    <w:rsid w:val="004A5913"/>
    <w:rsid w:val="004A5A0C"/>
    <w:rsid w:val="004A5DF5"/>
    <w:rsid w:val="004A6002"/>
    <w:rsid w:val="004A60D9"/>
    <w:rsid w:val="004A6491"/>
    <w:rsid w:val="004A65AE"/>
    <w:rsid w:val="004A65D6"/>
    <w:rsid w:val="004A6615"/>
    <w:rsid w:val="004A6844"/>
    <w:rsid w:val="004A69A7"/>
    <w:rsid w:val="004A6B57"/>
    <w:rsid w:val="004A6BDC"/>
    <w:rsid w:val="004A6FCC"/>
    <w:rsid w:val="004A7256"/>
    <w:rsid w:val="004A728A"/>
    <w:rsid w:val="004A73A4"/>
    <w:rsid w:val="004A748E"/>
    <w:rsid w:val="004A74D3"/>
    <w:rsid w:val="004A7989"/>
    <w:rsid w:val="004A7B8F"/>
    <w:rsid w:val="004B015A"/>
    <w:rsid w:val="004B015D"/>
    <w:rsid w:val="004B05B8"/>
    <w:rsid w:val="004B0B13"/>
    <w:rsid w:val="004B0B9D"/>
    <w:rsid w:val="004B1078"/>
    <w:rsid w:val="004B1481"/>
    <w:rsid w:val="004B14D3"/>
    <w:rsid w:val="004B1585"/>
    <w:rsid w:val="004B18A3"/>
    <w:rsid w:val="004B1BA9"/>
    <w:rsid w:val="004B1FB4"/>
    <w:rsid w:val="004B223D"/>
    <w:rsid w:val="004B23FF"/>
    <w:rsid w:val="004B2573"/>
    <w:rsid w:val="004B26FB"/>
    <w:rsid w:val="004B27A5"/>
    <w:rsid w:val="004B2A15"/>
    <w:rsid w:val="004B2CC4"/>
    <w:rsid w:val="004B2E53"/>
    <w:rsid w:val="004B2EF0"/>
    <w:rsid w:val="004B3076"/>
    <w:rsid w:val="004B30A7"/>
    <w:rsid w:val="004B3244"/>
    <w:rsid w:val="004B32AE"/>
    <w:rsid w:val="004B37AB"/>
    <w:rsid w:val="004B37D9"/>
    <w:rsid w:val="004B37EC"/>
    <w:rsid w:val="004B385F"/>
    <w:rsid w:val="004B3B07"/>
    <w:rsid w:val="004B3B5B"/>
    <w:rsid w:val="004B3CEF"/>
    <w:rsid w:val="004B3DBA"/>
    <w:rsid w:val="004B3E25"/>
    <w:rsid w:val="004B3E6D"/>
    <w:rsid w:val="004B3F65"/>
    <w:rsid w:val="004B40E7"/>
    <w:rsid w:val="004B432C"/>
    <w:rsid w:val="004B4742"/>
    <w:rsid w:val="004B4ADA"/>
    <w:rsid w:val="004B4B41"/>
    <w:rsid w:val="004B4C13"/>
    <w:rsid w:val="004B4CA8"/>
    <w:rsid w:val="004B4EBD"/>
    <w:rsid w:val="004B5142"/>
    <w:rsid w:val="004B5195"/>
    <w:rsid w:val="004B52AF"/>
    <w:rsid w:val="004B53AF"/>
    <w:rsid w:val="004B5804"/>
    <w:rsid w:val="004B5849"/>
    <w:rsid w:val="004B5B60"/>
    <w:rsid w:val="004B5B62"/>
    <w:rsid w:val="004B5BAC"/>
    <w:rsid w:val="004B63E3"/>
    <w:rsid w:val="004B64C6"/>
    <w:rsid w:val="004B6517"/>
    <w:rsid w:val="004B679B"/>
    <w:rsid w:val="004B688D"/>
    <w:rsid w:val="004B6940"/>
    <w:rsid w:val="004B6A23"/>
    <w:rsid w:val="004B6B64"/>
    <w:rsid w:val="004B6E85"/>
    <w:rsid w:val="004B7607"/>
    <w:rsid w:val="004B7834"/>
    <w:rsid w:val="004B7A22"/>
    <w:rsid w:val="004B7CC3"/>
    <w:rsid w:val="004B7E9B"/>
    <w:rsid w:val="004C010C"/>
    <w:rsid w:val="004C019E"/>
    <w:rsid w:val="004C027F"/>
    <w:rsid w:val="004C03CC"/>
    <w:rsid w:val="004C05E7"/>
    <w:rsid w:val="004C0661"/>
    <w:rsid w:val="004C0682"/>
    <w:rsid w:val="004C0A0C"/>
    <w:rsid w:val="004C0BFA"/>
    <w:rsid w:val="004C0F02"/>
    <w:rsid w:val="004C0FC0"/>
    <w:rsid w:val="004C134A"/>
    <w:rsid w:val="004C13AD"/>
    <w:rsid w:val="004C1594"/>
    <w:rsid w:val="004C15BA"/>
    <w:rsid w:val="004C165F"/>
    <w:rsid w:val="004C19DA"/>
    <w:rsid w:val="004C1A9C"/>
    <w:rsid w:val="004C1B24"/>
    <w:rsid w:val="004C1DA7"/>
    <w:rsid w:val="004C1F52"/>
    <w:rsid w:val="004C275C"/>
    <w:rsid w:val="004C2787"/>
    <w:rsid w:val="004C2885"/>
    <w:rsid w:val="004C2A53"/>
    <w:rsid w:val="004C2BEF"/>
    <w:rsid w:val="004C2CC0"/>
    <w:rsid w:val="004C2CEF"/>
    <w:rsid w:val="004C3107"/>
    <w:rsid w:val="004C3298"/>
    <w:rsid w:val="004C35C8"/>
    <w:rsid w:val="004C35F0"/>
    <w:rsid w:val="004C3957"/>
    <w:rsid w:val="004C3A21"/>
    <w:rsid w:val="004C3A6E"/>
    <w:rsid w:val="004C3CC5"/>
    <w:rsid w:val="004C3D84"/>
    <w:rsid w:val="004C3EA8"/>
    <w:rsid w:val="004C3FE3"/>
    <w:rsid w:val="004C4313"/>
    <w:rsid w:val="004C43BD"/>
    <w:rsid w:val="004C4501"/>
    <w:rsid w:val="004C458F"/>
    <w:rsid w:val="004C4804"/>
    <w:rsid w:val="004C4867"/>
    <w:rsid w:val="004C49C9"/>
    <w:rsid w:val="004C49E7"/>
    <w:rsid w:val="004C4BA5"/>
    <w:rsid w:val="004C4CDC"/>
    <w:rsid w:val="004C4DAE"/>
    <w:rsid w:val="004C501C"/>
    <w:rsid w:val="004C5644"/>
    <w:rsid w:val="004C5944"/>
    <w:rsid w:val="004C5B56"/>
    <w:rsid w:val="004C5B78"/>
    <w:rsid w:val="004C5BEE"/>
    <w:rsid w:val="004C617C"/>
    <w:rsid w:val="004C61F8"/>
    <w:rsid w:val="004C627D"/>
    <w:rsid w:val="004C666E"/>
    <w:rsid w:val="004C6673"/>
    <w:rsid w:val="004C6835"/>
    <w:rsid w:val="004C6A90"/>
    <w:rsid w:val="004C6AAB"/>
    <w:rsid w:val="004C6B4A"/>
    <w:rsid w:val="004C6C3E"/>
    <w:rsid w:val="004C6DDC"/>
    <w:rsid w:val="004C6E37"/>
    <w:rsid w:val="004C6F01"/>
    <w:rsid w:val="004C728B"/>
    <w:rsid w:val="004C75AB"/>
    <w:rsid w:val="004C79C0"/>
    <w:rsid w:val="004C7D2E"/>
    <w:rsid w:val="004C7EC4"/>
    <w:rsid w:val="004D00BD"/>
    <w:rsid w:val="004D0133"/>
    <w:rsid w:val="004D04FD"/>
    <w:rsid w:val="004D08C1"/>
    <w:rsid w:val="004D0A1B"/>
    <w:rsid w:val="004D0BD0"/>
    <w:rsid w:val="004D0C72"/>
    <w:rsid w:val="004D0DBF"/>
    <w:rsid w:val="004D0FE9"/>
    <w:rsid w:val="004D1046"/>
    <w:rsid w:val="004D105D"/>
    <w:rsid w:val="004D11EC"/>
    <w:rsid w:val="004D16C5"/>
    <w:rsid w:val="004D17DE"/>
    <w:rsid w:val="004D1841"/>
    <w:rsid w:val="004D1F1B"/>
    <w:rsid w:val="004D20D2"/>
    <w:rsid w:val="004D25BF"/>
    <w:rsid w:val="004D25EA"/>
    <w:rsid w:val="004D27FC"/>
    <w:rsid w:val="004D289A"/>
    <w:rsid w:val="004D29BA"/>
    <w:rsid w:val="004D2B0D"/>
    <w:rsid w:val="004D2C0A"/>
    <w:rsid w:val="004D2D6D"/>
    <w:rsid w:val="004D2D99"/>
    <w:rsid w:val="004D3123"/>
    <w:rsid w:val="004D338A"/>
    <w:rsid w:val="004D3504"/>
    <w:rsid w:val="004D352E"/>
    <w:rsid w:val="004D37FF"/>
    <w:rsid w:val="004D3902"/>
    <w:rsid w:val="004D3B27"/>
    <w:rsid w:val="004D3C9D"/>
    <w:rsid w:val="004D3D32"/>
    <w:rsid w:val="004D3FE6"/>
    <w:rsid w:val="004D4020"/>
    <w:rsid w:val="004D410E"/>
    <w:rsid w:val="004D4374"/>
    <w:rsid w:val="004D44C8"/>
    <w:rsid w:val="004D44CE"/>
    <w:rsid w:val="004D47E6"/>
    <w:rsid w:val="004D4801"/>
    <w:rsid w:val="004D4B47"/>
    <w:rsid w:val="004D50E9"/>
    <w:rsid w:val="004D5E10"/>
    <w:rsid w:val="004D5F59"/>
    <w:rsid w:val="004D611A"/>
    <w:rsid w:val="004D6444"/>
    <w:rsid w:val="004D65D3"/>
    <w:rsid w:val="004D6D5D"/>
    <w:rsid w:val="004D6E65"/>
    <w:rsid w:val="004D729D"/>
    <w:rsid w:val="004D73FD"/>
    <w:rsid w:val="004D7549"/>
    <w:rsid w:val="004D7577"/>
    <w:rsid w:val="004D7647"/>
    <w:rsid w:val="004D7690"/>
    <w:rsid w:val="004D76ED"/>
    <w:rsid w:val="004D79F7"/>
    <w:rsid w:val="004D7BF6"/>
    <w:rsid w:val="004D7BFC"/>
    <w:rsid w:val="004D7CFF"/>
    <w:rsid w:val="004E0003"/>
    <w:rsid w:val="004E008F"/>
    <w:rsid w:val="004E0179"/>
    <w:rsid w:val="004E0487"/>
    <w:rsid w:val="004E0536"/>
    <w:rsid w:val="004E0759"/>
    <w:rsid w:val="004E08BC"/>
    <w:rsid w:val="004E0A95"/>
    <w:rsid w:val="004E0AB0"/>
    <w:rsid w:val="004E0C69"/>
    <w:rsid w:val="004E0C6F"/>
    <w:rsid w:val="004E1135"/>
    <w:rsid w:val="004E1162"/>
    <w:rsid w:val="004E1166"/>
    <w:rsid w:val="004E1194"/>
    <w:rsid w:val="004E1281"/>
    <w:rsid w:val="004E1471"/>
    <w:rsid w:val="004E14B3"/>
    <w:rsid w:val="004E1574"/>
    <w:rsid w:val="004E1A58"/>
    <w:rsid w:val="004E1A59"/>
    <w:rsid w:val="004E1CE1"/>
    <w:rsid w:val="004E1D24"/>
    <w:rsid w:val="004E1FB5"/>
    <w:rsid w:val="004E2144"/>
    <w:rsid w:val="004E2253"/>
    <w:rsid w:val="004E2324"/>
    <w:rsid w:val="004E279B"/>
    <w:rsid w:val="004E2885"/>
    <w:rsid w:val="004E29B3"/>
    <w:rsid w:val="004E29D8"/>
    <w:rsid w:val="004E2A10"/>
    <w:rsid w:val="004E2D12"/>
    <w:rsid w:val="004E3027"/>
    <w:rsid w:val="004E324B"/>
    <w:rsid w:val="004E32A8"/>
    <w:rsid w:val="004E35E8"/>
    <w:rsid w:val="004E3785"/>
    <w:rsid w:val="004E37B4"/>
    <w:rsid w:val="004E3A5C"/>
    <w:rsid w:val="004E3E1C"/>
    <w:rsid w:val="004E3F23"/>
    <w:rsid w:val="004E4008"/>
    <w:rsid w:val="004E42BF"/>
    <w:rsid w:val="004E4470"/>
    <w:rsid w:val="004E44B2"/>
    <w:rsid w:val="004E4753"/>
    <w:rsid w:val="004E4A7D"/>
    <w:rsid w:val="004E50B5"/>
    <w:rsid w:val="004E5301"/>
    <w:rsid w:val="004E54BF"/>
    <w:rsid w:val="004E579B"/>
    <w:rsid w:val="004E595D"/>
    <w:rsid w:val="004E59DF"/>
    <w:rsid w:val="004E59FA"/>
    <w:rsid w:val="004E5A6E"/>
    <w:rsid w:val="004E5A8E"/>
    <w:rsid w:val="004E5E4E"/>
    <w:rsid w:val="004E5EA2"/>
    <w:rsid w:val="004E5F40"/>
    <w:rsid w:val="004E6290"/>
    <w:rsid w:val="004E6303"/>
    <w:rsid w:val="004E6316"/>
    <w:rsid w:val="004E6389"/>
    <w:rsid w:val="004E6643"/>
    <w:rsid w:val="004E66AA"/>
    <w:rsid w:val="004E6919"/>
    <w:rsid w:val="004E6A5C"/>
    <w:rsid w:val="004E6A88"/>
    <w:rsid w:val="004E6C1B"/>
    <w:rsid w:val="004E6D84"/>
    <w:rsid w:val="004E6FCF"/>
    <w:rsid w:val="004E7375"/>
    <w:rsid w:val="004E774A"/>
    <w:rsid w:val="004E787D"/>
    <w:rsid w:val="004E7AFE"/>
    <w:rsid w:val="004E7BB5"/>
    <w:rsid w:val="004E7C6A"/>
    <w:rsid w:val="004E7DDE"/>
    <w:rsid w:val="004E7FB8"/>
    <w:rsid w:val="004E7FDA"/>
    <w:rsid w:val="004F006C"/>
    <w:rsid w:val="004F00F0"/>
    <w:rsid w:val="004F01F2"/>
    <w:rsid w:val="004F01FD"/>
    <w:rsid w:val="004F0247"/>
    <w:rsid w:val="004F063A"/>
    <w:rsid w:val="004F064E"/>
    <w:rsid w:val="004F072D"/>
    <w:rsid w:val="004F0776"/>
    <w:rsid w:val="004F0CC6"/>
    <w:rsid w:val="004F0DC8"/>
    <w:rsid w:val="004F0F85"/>
    <w:rsid w:val="004F14AE"/>
    <w:rsid w:val="004F1576"/>
    <w:rsid w:val="004F1667"/>
    <w:rsid w:val="004F18C6"/>
    <w:rsid w:val="004F192E"/>
    <w:rsid w:val="004F1B56"/>
    <w:rsid w:val="004F1CF4"/>
    <w:rsid w:val="004F212D"/>
    <w:rsid w:val="004F24D0"/>
    <w:rsid w:val="004F2591"/>
    <w:rsid w:val="004F28A3"/>
    <w:rsid w:val="004F2931"/>
    <w:rsid w:val="004F29D3"/>
    <w:rsid w:val="004F2B54"/>
    <w:rsid w:val="004F2CA5"/>
    <w:rsid w:val="004F33B9"/>
    <w:rsid w:val="004F3463"/>
    <w:rsid w:val="004F37F4"/>
    <w:rsid w:val="004F3A1C"/>
    <w:rsid w:val="004F3D8B"/>
    <w:rsid w:val="004F3E91"/>
    <w:rsid w:val="004F3F29"/>
    <w:rsid w:val="004F43B6"/>
    <w:rsid w:val="004F4ACF"/>
    <w:rsid w:val="004F4B02"/>
    <w:rsid w:val="004F4E4C"/>
    <w:rsid w:val="004F505E"/>
    <w:rsid w:val="004F5251"/>
    <w:rsid w:val="004F527A"/>
    <w:rsid w:val="004F5AF6"/>
    <w:rsid w:val="004F60D0"/>
    <w:rsid w:val="004F60E0"/>
    <w:rsid w:val="004F60F8"/>
    <w:rsid w:val="004F627B"/>
    <w:rsid w:val="004F63BF"/>
    <w:rsid w:val="004F63C6"/>
    <w:rsid w:val="004F63D5"/>
    <w:rsid w:val="004F63ED"/>
    <w:rsid w:val="004F67BF"/>
    <w:rsid w:val="004F68FD"/>
    <w:rsid w:val="004F6AC5"/>
    <w:rsid w:val="004F6BC3"/>
    <w:rsid w:val="004F6BC5"/>
    <w:rsid w:val="004F7258"/>
    <w:rsid w:val="004F76A8"/>
    <w:rsid w:val="004F77DF"/>
    <w:rsid w:val="004F7AB2"/>
    <w:rsid w:val="004F7DA4"/>
    <w:rsid w:val="00500186"/>
    <w:rsid w:val="00500195"/>
    <w:rsid w:val="005002DF"/>
    <w:rsid w:val="00500328"/>
    <w:rsid w:val="005003EC"/>
    <w:rsid w:val="0050044C"/>
    <w:rsid w:val="005004AC"/>
    <w:rsid w:val="0050078B"/>
    <w:rsid w:val="005009BE"/>
    <w:rsid w:val="005010E3"/>
    <w:rsid w:val="00501A2A"/>
    <w:rsid w:val="00501AAC"/>
    <w:rsid w:val="00501B4A"/>
    <w:rsid w:val="00501B8A"/>
    <w:rsid w:val="00501D82"/>
    <w:rsid w:val="00502074"/>
    <w:rsid w:val="0050215D"/>
    <w:rsid w:val="00502169"/>
    <w:rsid w:val="00502384"/>
    <w:rsid w:val="00502716"/>
    <w:rsid w:val="00502994"/>
    <w:rsid w:val="00502CA3"/>
    <w:rsid w:val="00502E82"/>
    <w:rsid w:val="0050331B"/>
    <w:rsid w:val="00503498"/>
    <w:rsid w:val="005034DF"/>
    <w:rsid w:val="005035F2"/>
    <w:rsid w:val="00503849"/>
    <w:rsid w:val="00503D6D"/>
    <w:rsid w:val="00503F64"/>
    <w:rsid w:val="0050407B"/>
    <w:rsid w:val="00504230"/>
    <w:rsid w:val="0050442C"/>
    <w:rsid w:val="005049AF"/>
    <w:rsid w:val="00504E0C"/>
    <w:rsid w:val="00505335"/>
    <w:rsid w:val="005053F0"/>
    <w:rsid w:val="005054DD"/>
    <w:rsid w:val="00505CB8"/>
    <w:rsid w:val="00505D31"/>
    <w:rsid w:val="005062BC"/>
    <w:rsid w:val="0050634B"/>
    <w:rsid w:val="005063D1"/>
    <w:rsid w:val="0050653F"/>
    <w:rsid w:val="005068A6"/>
    <w:rsid w:val="00506979"/>
    <w:rsid w:val="005069DC"/>
    <w:rsid w:val="00506DFC"/>
    <w:rsid w:val="0050718C"/>
    <w:rsid w:val="005071D0"/>
    <w:rsid w:val="0050757E"/>
    <w:rsid w:val="0050774A"/>
    <w:rsid w:val="005078F0"/>
    <w:rsid w:val="00507DBD"/>
    <w:rsid w:val="00507F16"/>
    <w:rsid w:val="0051010D"/>
    <w:rsid w:val="005101A0"/>
    <w:rsid w:val="005101AA"/>
    <w:rsid w:val="005101D6"/>
    <w:rsid w:val="005101EC"/>
    <w:rsid w:val="005102F9"/>
    <w:rsid w:val="0051031A"/>
    <w:rsid w:val="00510418"/>
    <w:rsid w:val="00510446"/>
    <w:rsid w:val="005104E6"/>
    <w:rsid w:val="005104F1"/>
    <w:rsid w:val="005104F5"/>
    <w:rsid w:val="00510613"/>
    <w:rsid w:val="00510759"/>
    <w:rsid w:val="005109A9"/>
    <w:rsid w:val="00510C46"/>
    <w:rsid w:val="00510DA7"/>
    <w:rsid w:val="00511089"/>
    <w:rsid w:val="00511124"/>
    <w:rsid w:val="005112E3"/>
    <w:rsid w:val="005112E6"/>
    <w:rsid w:val="0051130D"/>
    <w:rsid w:val="00511527"/>
    <w:rsid w:val="005115AB"/>
    <w:rsid w:val="0051166E"/>
    <w:rsid w:val="00511B10"/>
    <w:rsid w:val="00511BCF"/>
    <w:rsid w:val="00511DD7"/>
    <w:rsid w:val="0051219D"/>
    <w:rsid w:val="00512233"/>
    <w:rsid w:val="00512265"/>
    <w:rsid w:val="0051245E"/>
    <w:rsid w:val="005125A5"/>
    <w:rsid w:val="0051281F"/>
    <w:rsid w:val="0051289F"/>
    <w:rsid w:val="00512A6C"/>
    <w:rsid w:val="00512BFA"/>
    <w:rsid w:val="00512F47"/>
    <w:rsid w:val="00512F7E"/>
    <w:rsid w:val="00513012"/>
    <w:rsid w:val="00513074"/>
    <w:rsid w:val="0051314B"/>
    <w:rsid w:val="005131DF"/>
    <w:rsid w:val="0051331F"/>
    <w:rsid w:val="00513382"/>
    <w:rsid w:val="005134A0"/>
    <w:rsid w:val="005134A7"/>
    <w:rsid w:val="0051361A"/>
    <w:rsid w:val="005136E9"/>
    <w:rsid w:val="00513725"/>
    <w:rsid w:val="00513929"/>
    <w:rsid w:val="00513F12"/>
    <w:rsid w:val="0051434E"/>
    <w:rsid w:val="005147C9"/>
    <w:rsid w:val="005148E0"/>
    <w:rsid w:val="005148EA"/>
    <w:rsid w:val="00514942"/>
    <w:rsid w:val="00514CB3"/>
    <w:rsid w:val="00514DCC"/>
    <w:rsid w:val="00514E59"/>
    <w:rsid w:val="00514ECD"/>
    <w:rsid w:val="005151E8"/>
    <w:rsid w:val="0051538A"/>
    <w:rsid w:val="005153C6"/>
    <w:rsid w:val="00515849"/>
    <w:rsid w:val="005158DA"/>
    <w:rsid w:val="00515900"/>
    <w:rsid w:val="00515975"/>
    <w:rsid w:val="005159E9"/>
    <w:rsid w:val="00515B11"/>
    <w:rsid w:val="00515BC4"/>
    <w:rsid w:val="00515C85"/>
    <w:rsid w:val="00515F55"/>
    <w:rsid w:val="00515F97"/>
    <w:rsid w:val="00516397"/>
    <w:rsid w:val="0051642C"/>
    <w:rsid w:val="00516675"/>
    <w:rsid w:val="00516B0A"/>
    <w:rsid w:val="00516F5F"/>
    <w:rsid w:val="005172C6"/>
    <w:rsid w:val="0051777E"/>
    <w:rsid w:val="00517781"/>
    <w:rsid w:val="00517FB4"/>
    <w:rsid w:val="00517FE9"/>
    <w:rsid w:val="0052008B"/>
    <w:rsid w:val="005202B3"/>
    <w:rsid w:val="0052090A"/>
    <w:rsid w:val="00520D8F"/>
    <w:rsid w:val="00520EA8"/>
    <w:rsid w:val="00520EF4"/>
    <w:rsid w:val="00520F1C"/>
    <w:rsid w:val="0052103A"/>
    <w:rsid w:val="00521089"/>
    <w:rsid w:val="005210B0"/>
    <w:rsid w:val="005210B2"/>
    <w:rsid w:val="0052161C"/>
    <w:rsid w:val="00521937"/>
    <w:rsid w:val="00521A37"/>
    <w:rsid w:val="00521A66"/>
    <w:rsid w:val="00521AEC"/>
    <w:rsid w:val="00521B66"/>
    <w:rsid w:val="00521FCA"/>
    <w:rsid w:val="005220FE"/>
    <w:rsid w:val="005222F9"/>
    <w:rsid w:val="00522426"/>
    <w:rsid w:val="0052254F"/>
    <w:rsid w:val="00522804"/>
    <w:rsid w:val="00522ABE"/>
    <w:rsid w:val="00522C77"/>
    <w:rsid w:val="00522F5C"/>
    <w:rsid w:val="0052320A"/>
    <w:rsid w:val="00523246"/>
    <w:rsid w:val="00523250"/>
    <w:rsid w:val="005233BE"/>
    <w:rsid w:val="005233E1"/>
    <w:rsid w:val="00523865"/>
    <w:rsid w:val="005239A8"/>
    <w:rsid w:val="00523E63"/>
    <w:rsid w:val="00523ED5"/>
    <w:rsid w:val="00524301"/>
    <w:rsid w:val="00524423"/>
    <w:rsid w:val="005244A6"/>
    <w:rsid w:val="005245D2"/>
    <w:rsid w:val="00524640"/>
    <w:rsid w:val="005247E3"/>
    <w:rsid w:val="00524AA4"/>
    <w:rsid w:val="00525374"/>
    <w:rsid w:val="005253BB"/>
    <w:rsid w:val="005254F7"/>
    <w:rsid w:val="005257AA"/>
    <w:rsid w:val="0052580E"/>
    <w:rsid w:val="005259A6"/>
    <w:rsid w:val="005260E5"/>
    <w:rsid w:val="005261E1"/>
    <w:rsid w:val="0052627B"/>
    <w:rsid w:val="005262CD"/>
    <w:rsid w:val="0052653E"/>
    <w:rsid w:val="00526574"/>
    <w:rsid w:val="00526659"/>
    <w:rsid w:val="00526711"/>
    <w:rsid w:val="005267CE"/>
    <w:rsid w:val="0052692A"/>
    <w:rsid w:val="005269DE"/>
    <w:rsid w:val="00526A27"/>
    <w:rsid w:val="00526C05"/>
    <w:rsid w:val="00526E9D"/>
    <w:rsid w:val="00527085"/>
    <w:rsid w:val="0052725D"/>
    <w:rsid w:val="005274ED"/>
    <w:rsid w:val="0052751F"/>
    <w:rsid w:val="00527614"/>
    <w:rsid w:val="0052775A"/>
    <w:rsid w:val="00527943"/>
    <w:rsid w:val="005279D4"/>
    <w:rsid w:val="00527BFE"/>
    <w:rsid w:val="00527D15"/>
    <w:rsid w:val="00527E1D"/>
    <w:rsid w:val="00527F62"/>
    <w:rsid w:val="0053018F"/>
    <w:rsid w:val="00530196"/>
    <w:rsid w:val="005303D5"/>
    <w:rsid w:val="00530970"/>
    <w:rsid w:val="00530A4F"/>
    <w:rsid w:val="00530B56"/>
    <w:rsid w:val="00530C41"/>
    <w:rsid w:val="00530DEE"/>
    <w:rsid w:val="00530E94"/>
    <w:rsid w:val="00530FB2"/>
    <w:rsid w:val="0053112B"/>
    <w:rsid w:val="0053120E"/>
    <w:rsid w:val="005315A9"/>
    <w:rsid w:val="00531856"/>
    <w:rsid w:val="005318A5"/>
    <w:rsid w:val="00531958"/>
    <w:rsid w:val="00531C70"/>
    <w:rsid w:val="00531E6F"/>
    <w:rsid w:val="00531F60"/>
    <w:rsid w:val="00531FC7"/>
    <w:rsid w:val="0053219D"/>
    <w:rsid w:val="005322AC"/>
    <w:rsid w:val="005322EA"/>
    <w:rsid w:val="005324BD"/>
    <w:rsid w:val="0053254C"/>
    <w:rsid w:val="005326D2"/>
    <w:rsid w:val="005326D7"/>
    <w:rsid w:val="0053287E"/>
    <w:rsid w:val="005328CB"/>
    <w:rsid w:val="00532902"/>
    <w:rsid w:val="0053298E"/>
    <w:rsid w:val="00532BF8"/>
    <w:rsid w:val="00532E4B"/>
    <w:rsid w:val="00533006"/>
    <w:rsid w:val="00533253"/>
    <w:rsid w:val="00533886"/>
    <w:rsid w:val="00533968"/>
    <w:rsid w:val="005339CE"/>
    <w:rsid w:val="005339E4"/>
    <w:rsid w:val="00533AFC"/>
    <w:rsid w:val="0053406B"/>
    <w:rsid w:val="005340C0"/>
    <w:rsid w:val="005340EC"/>
    <w:rsid w:val="00534244"/>
    <w:rsid w:val="0053445F"/>
    <w:rsid w:val="005344AB"/>
    <w:rsid w:val="0053456D"/>
    <w:rsid w:val="005345C8"/>
    <w:rsid w:val="00534738"/>
    <w:rsid w:val="0053484F"/>
    <w:rsid w:val="00534AC9"/>
    <w:rsid w:val="00534CB0"/>
    <w:rsid w:val="00534ED6"/>
    <w:rsid w:val="00534F46"/>
    <w:rsid w:val="00534F84"/>
    <w:rsid w:val="00535020"/>
    <w:rsid w:val="00535272"/>
    <w:rsid w:val="005352AA"/>
    <w:rsid w:val="00535327"/>
    <w:rsid w:val="00535391"/>
    <w:rsid w:val="0053544B"/>
    <w:rsid w:val="00535995"/>
    <w:rsid w:val="00535C79"/>
    <w:rsid w:val="00535E5D"/>
    <w:rsid w:val="00536149"/>
    <w:rsid w:val="00536571"/>
    <w:rsid w:val="005366FF"/>
    <w:rsid w:val="00536933"/>
    <w:rsid w:val="00536B32"/>
    <w:rsid w:val="00536BD8"/>
    <w:rsid w:val="00536C6D"/>
    <w:rsid w:val="00536C79"/>
    <w:rsid w:val="00536CF8"/>
    <w:rsid w:val="00536E71"/>
    <w:rsid w:val="00536E86"/>
    <w:rsid w:val="00536FE0"/>
    <w:rsid w:val="005373C9"/>
    <w:rsid w:val="005374EB"/>
    <w:rsid w:val="0053768C"/>
    <w:rsid w:val="0053790A"/>
    <w:rsid w:val="00537917"/>
    <w:rsid w:val="00537DE9"/>
    <w:rsid w:val="00540049"/>
    <w:rsid w:val="005400E1"/>
    <w:rsid w:val="00540377"/>
    <w:rsid w:val="00540580"/>
    <w:rsid w:val="005409AE"/>
    <w:rsid w:val="00540CA4"/>
    <w:rsid w:val="00540D26"/>
    <w:rsid w:val="00540E31"/>
    <w:rsid w:val="00541364"/>
    <w:rsid w:val="00541792"/>
    <w:rsid w:val="00541D58"/>
    <w:rsid w:val="005420A5"/>
    <w:rsid w:val="00542147"/>
    <w:rsid w:val="00542341"/>
    <w:rsid w:val="00542409"/>
    <w:rsid w:val="00542418"/>
    <w:rsid w:val="0054257F"/>
    <w:rsid w:val="005425FA"/>
    <w:rsid w:val="005427D7"/>
    <w:rsid w:val="00542E02"/>
    <w:rsid w:val="00543046"/>
    <w:rsid w:val="0054308D"/>
    <w:rsid w:val="005430CF"/>
    <w:rsid w:val="00543267"/>
    <w:rsid w:val="005432B4"/>
    <w:rsid w:val="00543353"/>
    <w:rsid w:val="005437AF"/>
    <w:rsid w:val="005437F3"/>
    <w:rsid w:val="00543A45"/>
    <w:rsid w:val="00543A4C"/>
    <w:rsid w:val="00543A97"/>
    <w:rsid w:val="00543AB9"/>
    <w:rsid w:val="00543B5F"/>
    <w:rsid w:val="00543BC6"/>
    <w:rsid w:val="00543D3B"/>
    <w:rsid w:val="00543D8A"/>
    <w:rsid w:val="00543E64"/>
    <w:rsid w:val="00543EE1"/>
    <w:rsid w:val="00543FEC"/>
    <w:rsid w:val="00544239"/>
    <w:rsid w:val="0054432C"/>
    <w:rsid w:val="0054442F"/>
    <w:rsid w:val="0054477A"/>
    <w:rsid w:val="005448CA"/>
    <w:rsid w:val="005449BA"/>
    <w:rsid w:val="00544B6B"/>
    <w:rsid w:val="00544E67"/>
    <w:rsid w:val="00544F37"/>
    <w:rsid w:val="00544F39"/>
    <w:rsid w:val="00545178"/>
    <w:rsid w:val="00545642"/>
    <w:rsid w:val="00545E5A"/>
    <w:rsid w:val="005461E9"/>
    <w:rsid w:val="005463C7"/>
    <w:rsid w:val="005466EE"/>
    <w:rsid w:val="00546761"/>
    <w:rsid w:val="00546897"/>
    <w:rsid w:val="00546D01"/>
    <w:rsid w:val="00546E39"/>
    <w:rsid w:val="00546E7C"/>
    <w:rsid w:val="0054721A"/>
    <w:rsid w:val="005477BC"/>
    <w:rsid w:val="005477D1"/>
    <w:rsid w:val="005478B5"/>
    <w:rsid w:val="005479EA"/>
    <w:rsid w:val="00547A17"/>
    <w:rsid w:val="00547D87"/>
    <w:rsid w:val="00547E95"/>
    <w:rsid w:val="00550287"/>
    <w:rsid w:val="005503A5"/>
    <w:rsid w:val="005504C5"/>
    <w:rsid w:val="00550C4C"/>
    <w:rsid w:val="00550E78"/>
    <w:rsid w:val="00550FC3"/>
    <w:rsid w:val="00551022"/>
    <w:rsid w:val="0055121B"/>
    <w:rsid w:val="0055124F"/>
    <w:rsid w:val="00551365"/>
    <w:rsid w:val="00551518"/>
    <w:rsid w:val="0055183A"/>
    <w:rsid w:val="00551B80"/>
    <w:rsid w:val="00551CB5"/>
    <w:rsid w:val="00551DF1"/>
    <w:rsid w:val="00551FFD"/>
    <w:rsid w:val="005523FF"/>
    <w:rsid w:val="00552535"/>
    <w:rsid w:val="00552583"/>
    <w:rsid w:val="0055258B"/>
    <w:rsid w:val="00552AFF"/>
    <w:rsid w:val="00552C53"/>
    <w:rsid w:val="00552D38"/>
    <w:rsid w:val="00552E92"/>
    <w:rsid w:val="0055331C"/>
    <w:rsid w:val="00553890"/>
    <w:rsid w:val="00553AA8"/>
    <w:rsid w:val="00553BFC"/>
    <w:rsid w:val="00553DF6"/>
    <w:rsid w:val="00553EC6"/>
    <w:rsid w:val="005540CA"/>
    <w:rsid w:val="005542D4"/>
    <w:rsid w:val="00554509"/>
    <w:rsid w:val="00554712"/>
    <w:rsid w:val="00554720"/>
    <w:rsid w:val="00554723"/>
    <w:rsid w:val="005548AB"/>
    <w:rsid w:val="00554ACF"/>
    <w:rsid w:val="00554C4C"/>
    <w:rsid w:val="00554F6B"/>
    <w:rsid w:val="00554F92"/>
    <w:rsid w:val="005552BB"/>
    <w:rsid w:val="005554E8"/>
    <w:rsid w:val="0055557E"/>
    <w:rsid w:val="00555653"/>
    <w:rsid w:val="005557BE"/>
    <w:rsid w:val="00555879"/>
    <w:rsid w:val="005559EF"/>
    <w:rsid w:val="00555BE3"/>
    <w:rsid w:val="00555E70"/>
    <w:rsid w:val="00555FC5"/>
    <w:rsid w:val="005560A9"/>
    <w:rsid w:val="005562BC"/>
    <w:rsid w:val="005563EC"/>
    <w:rsid w:val="00556B25"/>
    <w:rsid w:val="00556BD8"/>
    <w:rsid w:val="00556D09"/>
    <w:rsid w:val="00556D33"/>
    <w:rsid w:val="00556DE4"/>
    <w:rsid w:val="00557387"/>
    <w:rsid w:val="00557414"/>
    <w:rsid w:val="00557568"/>
    <w:rsid w:val="005575FC"/>
    <w:rsid w:val="0055777E"/>
    <w:rsid w:val="0055785A"/>
    <w:rsid w:val="00557A38"/>
    <w:rsid w:val="00557C02"/>
    <w:rsid w:val="00557DEB"/>
    <w:rsid w:val="00557E46"/>
    <w:rsid w:val="00560007"/>
    <w:rsid w:val="005602EB"/>
    <w:rsid w:val="00560593"/>
    <w:rsid w:val="00560625"/>
    <w:rsid w:val="00560817"/>
    <w:rsid w:val="00560A36"/>
    <w:rsid w:val="00560F52"/>
    <w:rsid w:val="00560F76"/>
    <w:rsid w:val="0056113E"/>
    <w:rsid w:val="0056124F"/>
    <w:rsid w:val="00561300"/>
    <w:rsid w:val="005614B4"/>
    <w:rsid w:val="00561565"/>
    <w:rsid w:val="00561746"/>
    <w:rsid w:val="00561778"/>
    <w:rsid w:val="005617AF"/>
    <w:rsid w:val="00561881"/>
    <w:rsid w:val="00561AA9"/>
    <w:rsid w:val="00561C5F"/>
    <w:rsid w:val="00561EAE"/>
    <w:rsid w:val="00561EDA"/>
    <w:rsid w:val="00561EDD"/>
    <w:rsid w:val="005625DC"/>
    <w:rsid w:val="00562B44"/>
    <w:rsid w:val="00562CE9"/>
    <w:rsid w:val="00562FD9"/>
    <w:rsid w:val="0056310F"/>
    <w:rsid w:val="005634F8"/>
    <w:rsid w:val="00563529"/>
    <w:rsid w:val="00563578"/>
    <w:rsid w:val="00563844"/>
    <w:rsid w:val="00563990"/>
    <w:rsid w:val="00563A3B"/>
    <w:rsid w:val="00563AF0"/>
    <w:rsid w:val="00563AFB"/>
    <w:rsid w:val="0056428A"/>
    <w:rsid w:val="0056451F"/>
    <w:rsid w:val="0056486B"/>
    <w:rsid w:val="00564B11"/>
    <w:rsid w:val="00564D7D"/>
    <w:rsid w:val="00564E8D"/>
    <w:rsid w:val="00565120"/>
    <w:rsid w:val="005651B3"/>
    <w:rsid w:val="00565307"/>
    <w:rsid w:val="00565416"/>
    <w:rsid w:val="00565554"/>
    <w:rsid w:val="0056568B"/>
    <w:rsid w:val="00565697"/>
    <w:rsid w:val="00565822"/>
    <w:rsid w:val="005658CE"/>
    <w:rsid w:val="005658F7"/>
    <w:rsid w:val="00565AA6"/>
    <w:rsid w:val="00565B00"/>
    <w:rsid w:val="00565B52"/>
    <w:rsid w:val="00565D66"/>
    <w:rsid w:val="00566102"/>
    <w:rsid w:val="0056613E"/>
    <w:rsid w:val="0056662F"/>
    <w:rsid w:val="0056695F"/>
    <w:rsid w:val="0056699D"/>
    <w:rsid w:val="00566A3D"/>
    <w:rsid w:val="00566D27"/>
    <w:rsid w:val="0056700A"/>
    <w:rsid w:val="00567124"/>
    <w:rsid w:val="0056717D"/>
    <w:rsid w:val="00567442"/>
    <w:rsid w:val="005674EE"/>
    <w:rsid w:val="005675E2"/>
    <w:rsid w:val="0056766D"/>
    <w:rsid w:val="005676C3"/>
    <w:rsid w:val="005676E9"/>
    <w:rsid w:val="00567805"/>
    <w:rsid w:val="0056781C"/>
    <w:rsid w:val="00567B1E"/>
    <w:rsid w:val="00567CF9"/>
    <w:rsid w:val="00570030"/>
    <w:rsid w:val="005702A0"/>
    <w:rsid w:val="005705E0"/>
    <w:rsid w:val="00570640"/>
    <w:rsid w:val="0057065E"/>
    <w:rsid w:val="00570689"/>
    <w:rsid w:val="0057088A"/>
    <w:rsid w:val="00570948"/>
    <w:rsid w:val="00570A02"/>
    <w:rsid w:val="00570D84"/>
    <w:rsid w:val="00570F33"/>
    <w:rsid w:val="00571064"/>
    <w:rsid w:val="005711D6"/>
    <w:rsid w:val="00571314"/>
    <w:rsid w:val="00571392"/>
    <w:rsid w:val="0057198F"/>
    <w:rsid w:val="00571AE2"/>
    <w:rsid w:val="00571C7C"/>
    <w:rsid w:val="00571D8D"/>
    <w:rsid w:val="00571E63"/>
    <w:rsid w:val="00572051"/>
    <w:rsid w:val="00572172"/>
    <w:rsid w:val="0057234E"/>
    <w:rsid w:val="00572433"/>
    <w:rsid w:val="0057249A"/>
    <w:rsid w:val="0057252C"/>
    <w:rsid w:val="0057263A"/>
    <w:rsid w:val="00572990"/>
    <w:rsid w:val="00572B49"/>
    <w:rsid w:val="00572D62"/>
    <w:rsid w:val="00572F51"/>
    <w:rsid w:val="00573096"/>
    <w:rsid w:val="0057375A"/>
    <w:rsid w:val="00573972"/>
    <w:rsid w:val="00573B4E"/>
    <w:rsid w:val="00573C19"/>
    <w:rsid w:val="00573C31"/>
    <w:rsid w:val="00573D54"/>
    <w:rsid w:val="00573EF6"/>
    <w:rsid w:val="00573F97"/>
    <w:rsid w:val="00574149"/>
    <w:rsid w:val="005743C2"/>
    <w:rsid w:val="0057458B"/>
    <w:rsid w:val="005747F7"/>
    <w:rsid w:val="0057480C"/>
    <w:rsid w:val="0057480F"/>
    <w:rsid w:val="00574862"/>
    <w:rsid w:val="00574BCE"/>
    <w:rsid w:val="00574BD3"/>
    <w:rsid w:val="00574C3D"/>
    <w:rsid w:val="00574C9E"/>
    <w:rsid w:val="00574E1D"/>
    <w:rsid w:val="00575914"/>
    <w:rsid w:val="00575A71"/>
    <w:rsid w:val="00575AA5"/>
    <w:rsid w:val="00575BEE"/>
    <w:rsid w:val="00575D60"/>
    <w:rsid w:val="00575E2C"/>
    <w:rsid w:val="00575F15"/>
    <w:rsid w:val="00576026"/>
    <w:rsid w:val="0057622A"/>
    <w:rsid w:val="005762BC"/>
    <w:rsid w:val="005762C1"/>
    <w:rsid w:val="0057639A"/>
    <w:rsid w:val="005765AD"/>
    <w:rsid w:val="005766B2"/>
    <w:rsid w:val="00576777"/>
    <w:rsid w:val="0057679B"/>
    <w:rsid w:val="00576A3F"/>
    <w:rsid w:val="00576AE5"/>
    <w:rsid w:val="00576EFA"/>
    <w:rsid w:val="00577223"/>
    <w:rsid w:val="005772A4"/>
    <w:rsid w:val="00577560"/>
    <w:rsid w:val="005775BF"/>
    <w:rsid w:val="00577992"/>
    <w:rsid w:val="00577C00"/>
    <w:rsid w:val="00577EE0"/>
    <w:rsid w:val="00580276"/>
    <w:rsid w:val="00580701"/>
    <w:rsid w:val="005807AD"/>
    <w:rsid w:val="005808F7"/>
    <w:rsid w:val="00580913"/>
    <w:rsid w:val="00580964"/>
    <w:rsid w:val="0058098D"/>
    <w:rsid w:val="005809BF"/>
    <w:rsid w:val="00580A26"/>
    <w:rsid w:val="00580ADA"/>
    <w:rsid w:val="00580E10"/>
    <w:rsid w:val="00580E6A"/>
    <w:rsid w:val="00580F3B"/>
    <w:rsid w:val="00581050"/>
    <w:rsid w:val="005810EA"/>
    <w:rsid w:val="00581209"/>
    <w:rsid w:val="00581539"/>
    <w:rsid w:val="005815E1"/>
    <w:rsid w:val="0058188E"/>
    <w:rsid w:val="005819A7"/>
    <w:rsid w:val="00581B55"/>
    <w:rsid w:val="00581ED0"/>
    <w:rsid w:val="005820C3"/>
    <w:rsid w:val="005822A5"/>
    <w:rsid w:val="005822CC"/>
    <w:rsid w:val="0058231D"/>
    <w:rsid w:val="00582410"/>
    <w:rsid w:val="005827E3"/>
    <w:rsid w:val="00582813"/>
    <w:rsid w:val="00582900"/>
    <w:rsid w:val="00582C3D"/>
    <w:rsid w:val="00582EE0"/>
    <w:rsid w:val="0058335B"/>
    <w:rsid w:val="00583488"/>
    <w:rsid w:val="00583739"/>
    <w:rsid w:val="00583857"/>
    <w:rsid w:val="005838F7"/>
    <w:rsid w:val="005840E6"/>
    <w:rsid w:val="00584478"/>
    <w:rsid w:val="00584694"/>
    <w:rsid w:val="005846A0"/>
    <w:rsid w:val="00584C32"/>
    <w:rsid w:val="00584C76"/>
    <w:rsid w:val="00584D74"/>
    <w:rsid w:val="00584DF7"/>
    <w:rsid w:val="005850BA"/>
    <w:rsid w:val="0058534A"/>
    <w:rsid w:val="0058548D"/>
    <w:rsid w:val="005859C5"/>
    <w:rsid w:val="00585AF8"/>
    <w:rsid w:val="00585F97"/>
    <w:rsid w:val="0058602E"/>
    <w:rsid w:val="005860F8"/>
    <w:rsid w:val="005862F8"/>
    <w:rsid w:val="0058650E"/>
    <w:rsid w:val="00586585"/>
    <w:rsid w:val="005867B6"/>
    <w:rsid w:val="00586808"/>
    <w:rsid w:val="00586960"/>
    <w:rsid w:val="00586986"/>
    <w:rsid w:val="00586B21"/>
    <w:rsid w:val="00586BBC"/>
    <w:rsid w:val="00586DA4"/>
    <w:rsid w:val="00586EA7"/>
    <w:rsid w:val="005872CB"/>
    <w:rsid w:val="005875AB"/>
    <w:rsid w:val="0058767C"/>
    <w:rsid w:val="00587772"/>
    <w:rsid w:val="005878E4"/>
    <w:rsid w:val="00587A0A"/>
    <w:rsid w:val="00587ABD"/>
    <w:rsid w:val="00587CF9"/>
    <w:rsid w:val="00587DB8"/>
    <w:rsid w:val="00587F5A"/>
    <w:rsid w:val="0059008B"/>
    <w:rsid w:val="0059009E"/>
    <w:rsid w:val="00590285"/>
    <w:rsid w:val="0059032D"/>
    <w:rsid w:val="0059042D"/>
    <w:rsid w:val="00590983"/>
    <w:rsid w:val="005909D7"/>
    <w:rsid w:val="00590CF1"/>
    <w:rsid w:val="00590E7E"/>
    <w:rsid w:val="00590E7F"/>
    <w:rsid w:val="00591489"/>
    <w:rsid w:val="0059156A"/>
    <w:rsid w:val="00591971"/>
    <w:rsid w:val="00591A2A"/>
    <w:rsid w:val="0059207A"/>
    <w:rsid w:val="00592367"/>
    <w:rsid w:val="0059236B"/>
    <w:rsid w:val="00592475"/>
    <w:rsid w:val="005924A6"/>
    <w:rsid w:val="0059256E"/>
    <w:rsid w:val="005928BC"/>
    <w:rsid w:val="00592A20"/>
    <w:rsid w:val="00592A7A"/>
    <w:rsid w:val="00592CA6"/>
    <w:rsid w:val="00592E1E"/>
    <w:rsid w:val="00592F70"/>
    <w:rsid w:val="005932BF"/>
    <w:rsid w:val="0059338B"/>
    <w:rsid w:val="005934EA"/>
    <w:rsid w:val="00593761"/>
    <w:rsid w:val="0059395F"/>
    <w:rsid w:val="00593A49"/>
    <w:rsid w:val="00593D14"/>
    <w:rsid w:val="00593E3A"/>
    <w:rsid w:val="00593FCF"/>
    <w:rsid w:val="00594594"/>
    <w:rsid w:val="005945C1"/>
    <w:rsid w:val="005945D5"/>
    <w:rsid w:val="0059468F"/>
    <w:rsid w:val="005947A5"/>
    <w:rsid w:val="005948A7"/>
    <w:rsid w:val="00594D2C"/>
    <w:rsid w:val="00594DB7"/>
    <w:rsid w:val="00594DCF"/>
    <w:rsid w:val="00594E10"/>
    <w:rsid w:val="00594E51"/>
    <w:rsid w:val="00594E96"/>
    <w:rsid w:val="005953C5"/>
    <w:rsid w:val="005955C1"/>
    <w:rsid w:val="005958CA"/>
    <w:rsid w:val="00595C05"/>
    <w:rsid w:val="00595D46"/>
    <w:rsid w:val="00595E5C"/>
    <w:rsid w:val="00595F78"/>
    <w:rsid w:val="005964D0"/>
    <w:rsid w:val="0059667D"/>
    <w:rsid w:val="0059689D"/>
    <w:rsid w:val="005969D1"/>
    <w:rsid w:val="00596C2D"/>
    <w:rsid w:val="00596D90"/>
    <w:rsid w:val="00596F06"/>
    <w:rsid w:val="0059707E"/>
    <w:rsid w:val="005970BB"/>
    <w:rsid w:val="005971BB"/>
    <w:rsid w:val="005971BD"/>
    <w:rsid w:val="00597409"/>
    <w:rsid w:val="00597499"/>
    <w:rsid w:val="005978DC"/>
    <w:rsid w:val="00597DE1"/>
    <w:rsid w:val="005A01D2"/>
    <w:rsid w:val="005A03B1"/>
    <w:rsid w:val="005A0937"/>
    <w:rsid w:val="005A0C71"/>
    <w:rsid w:val="005A1244"/>
    <w:rsid w:val="005A130B"/>
    <w:rsid w:val="005A171D"/>
    <w:rsid w:val="005A1915"/>
    <w:rsid w:val="005A197B"/>
    <w:rsid w:val="005A1999"/>
    <w:rsid w:val="005A19AD"/>
    <w:rsid w:val="005A1A5B"/>
    <w:rsid w:val="005A1AE6"/>
    <w:rsid w:val="005A1BE1"/>
    <w:rsid w:val="005A1CB1"/>
    <w:rsid w:val="005A1E5F"/>
    <w:rsid w:val="005A230C"/>
    <w:rsid w:val="005A24A0"/>
    <w:rsid w:val="005A2702"/>
    <w:rsid w:val="005A2783"/>
    <w:rsid w:val="005A29BC"/>
    <w:rsid w:val="005A2D23"/>
    <w:rsid w:val="005A2D8F"/>
    <w:rsid w:val="005A2DBE"/>
    <w:rsid w:val="005A2F66"/>
    <w:rsid w:val="005A2F91"/>
    <w:rsid w:val="005A30BC"/>
    <w:rsid w:val="005A38DA"/>
    <w:rsid w:val="005A3904"/>
    <w:rsid w:val="005A3927"/>
    <w:rsid w:val="005A3999"/>
    <w:rsid w:val="005A3A57"/>
    <w:rsid w:val="005A3FE1"/>
    <w:rsid w:val="005A4134"/>
    <w:rsid w:val="005A430F"/>
    <w:rsid w:val="005A4313"/>
    <w:rsid w:val="005A435B"/>
    <w:rsid w:val="005A43D4"/>
    <w:rsid w:val="005A45BE"/>
    <w:rsid w:val="005A492F"/>
    <w:rsid w:val="005A49F2"/>
    <w:rsid w:val="005A4A60"/>
    <w:rsid w:val="005A4B36"/>
    <w:rsid w:val="005A4DFA"/>
    <w:rsid w:val="005A5059"/>
    <w:rsid w:val="005A5146"/>
    <w:rsid w:val="005A534F"/>
    <w:rsid w:val="005A54BB"/>
    <w:rsid w:val="005A5827"/>
    <w:rsid w:val="005A5862"/>
    <w:rsid w:val="005A6162"/>
    <w:rsid w:val="005A6219"/>
    <w:rsid w:val="005A6298"/>
    <w:rsid w:val="005A630F"/>
    <w:rsid w:val="005A661C"/>
    <w:rsid w:val="005A6825"/>
    <w:rsid w:val="005A6829"/>
    <w:rsid w:val="005A6855"/>
    <w:rsid w:val="005A68DC"/>
    <w:rsid w:val="005A6A71"/>
    <w:rsid w:val="005A6B32"/>
    <w:rsid w:val="005A6E2F"/>
    <w:rsid w:val="005A7035"/>
    <w:rsid w:val="005A7036"/>
    <w:rsid w:val="005A70C0"/>
    <w:rsid w:val="005A70E9"/>
    <w:rsid w:val="005A75C3"/>
    <w:rsid w:val="005A7608"/>
    <w:rsid w:val="005A76A7"/>
    <w:rsid w:val="005A77AE"/>
    <w:rsid w:val="005A77B9"/>
    <w:rsid w:val="005A78C0"/>
    <w:rsid w:val="005A79EF"/>
    <w:rsid w:val="005A7A60"/>
    <w:rsid w:val="005A7CED"/>
    <w:rsid w:val="005A7E34"/>
    <w:rsid w:val="005B015E"/>
    <w:rsid w:val="005B0795"/>
    <w:rsid w:val="005B08A9"/>
    <w:rsid w:val="005B0909"/>
    <w:rsid w:val="005B0F1F"/>
    <w:rsid w:val="005B0FD7"/>
    <w:rsid w:val="005B101F"/>
    <w:rsid w:val="005B104B"/>
    <w:rsid w:val="005B1138"/>
    <w:rsid w:val="005B157E"/>
    <w:rsid w:val="005B15DA"/>
    <w:rsid w:val="005B18E7"/>
    <w:rsid w:val="005B1B8C"/>
    <w:rsid w:val="005B1C8E"/>
    <w:rsid w:val="005B1DBA"/>
    <w:rsid w:val="005B1E1D"/>
    <w:rsid w:val="005B1FD4"/>
    <w:rsid w:val="005B2280"/>
    <w:rsid w:val="005B228B"/>
    <w:rsid w:val="005B2420"/>
    <w:rsid w:val="005B26C4"/>
    <w:rsid w:val="005B2A15"/>
    <w:rsid w:val="005B2A71"/>
    <w:rsid w:val="005B2AE3"/>
    <w:rsid w:val="005B2D2F"/>
    <w:rsid w:val="005B2DA0"/>
    <w:rsid w:val="005B2E63"/>
    <w:rsid w:val="005B2EC8"/>
    <w:rsid w:val="005B2F9B"/>
    <w:rsid w:val="005B3163"/>
    <w:rsid w:val="005B316A"/>
    <w:rsid w:val="005B364C"/>
    <w:rsid w:val="005B3772"/>
    <w:rsid w:val="005B384F"/>
    <w:rsid w:val="005B3B87"/>
    <w:rsid w:val="005B3CB9"/>
    <w:rsid w:val="005B3DBE"/>
    <w:rsid w:val="005B3DC4"/>
    <w:rsid w:val="005B4158"/>
    <w:rsid w:val="005B42EF"/>
    <w:rsid w:val="005B4320"/>
    <w:rsid w:val="005B4507"/>
    <w:rsid w:val="005B4572"/>
    <w:rsid w:val="005B47CD"/>
    <w:rsid w:val="005B4BC8"/>
    <w:rsid w:val="005B4CB0"/>
    <w:rsid w:val="005B4D33"/>
    <w:rsid w:val="005B4D3B"/>
    <w:rsid w:val="005B4D3E"/>
    <w:rsid w:val="005B5381"/>
    <w:rsid w:val="005B5410"/>
    <w:rsid w:val="005B55F9"/>
    <w:rsid w:val="005B5693"/>
    <w:rsid w:val="005B5916"/>
    <w:rsid w:val="005B617F"/>
    <w:rsid w:val="005B6374"/>
    <w:rsid w:val="005B71CC"/>
    <w:rsid w:val="005B78C9"/>
    <w:rsid w:val="005B78D6"/>
    <w:rsid w:val="005B7A3F"/>
    <w:rsid w:val="005B7B63"/>
    <w:rsid w:val="005B7BA8"/>
    <w:rsid w:val="005B7DAC"/>
    <w:rsid w:val="005C011D"/>
    <w:rsid w:val="005C02DD"/>
    <w:rsid w:val="005C0426"/>
    <w:rsid w:val="005C0633"/>
    <w:rsid w:val="005C097E"/>
    <w:rsid w:val="005C09F0"/>
    <w:rsid w:val="005C0B03"/>
    <w:rsid w:val="005C0C47"/>
    <w:rsid w:val="005C0D8F"/>
    <w:rsid w:val="005C0E0A"/>
    <w:rsid w:val="005C0F21"/>
    <w:rsid w:val="005C100A"/>
    <w:rsid w:val="005C110B"/>
    <w:rsid w:val="005C12C1"/>
    <w:rsid w:val="005C13EA"/>
    <w:rsid w:val="005C1658"/>
    <w:rsid w:val="005C16C7"/>
    <w:rsid w:val="005C16F6"/>
    <w:rsid w:val="005C1A4C"/>
    <w:rsid w:val="005C1A4D"/>
    <w:rsid w:val="005C1B9E"/>
    <w:rsid w:val="005C1C72"/>
    <w:rsid w:val="005C23B4"/>
    <w:rsid w:val="005C2425"/>
    <w:rsid w:val="005C25A0"/>
    <w:rsid w:val="005C270C"/>
    <w:rsid w:val="005C2BB4"/>
    <w:rsid w:val="005C3014"/>
    <w:rsid w:val="005C30FE"/>
    <w:rsid w:val="005C3214"/>
    <w:rsid w:val="005C3345"/>
    <w:rsid w:val="005C340A"/>
    <w:rsid w:val="005C35EA"/>
    <w:rsid w:val="005C364C"/>
    <w:rsid w:val="005C36A1"/>
    <w:rsid w:val="005C39F7"/>
    <w:rsid w:val="005C3B71"/>
    <w:rsid w:val="005C407F"/>
    <w:rsid w:val="005C41D2"/>
    <w:rsid w:val="005C4379"/>
    <w:rsid w:val="005C43F4"/>
    <w:rsid w:val="005C46CD"/>
    <w:rsid w:val="005C4812"/>
    <w:rsid w:val="005C4B3E"/>
    <w:rsid w:val="005C4B6C"/>
    <w:rsid w:val="005C4C7A"/>
    <w:rsid w:val="005C4DA5"/>
    <w:rsid w:val="005C5840"/>
    <w:rsid w:val="005C5897"/>
    <w:rsid w:val="005C5A20"/>
    <w:rsid w:val="005C5B91"/>
    <w:rsid w:val="005C5D36"/>
    <w:rsid w:val="005C5D48"/>
    <w:rsid w:val="005C5D65"/>
    <w:rsid w:val="005C6013"/>
    <w:rsid w:val="005C6096"/>
    <w:rsid w:val="005C6138"/>
    <w:rsid w:val="005C626A"/>
    <w:rsid w:val="005C65CD"/>
    <w:rsid w:val="005C66B1"/>
    <w:rsid w:val="005C67C1"/>
    <w:rsid w:val="005C6887"/>
    <w:rsid w:val="005C6CA8"/>
    <w:rsid w:val="005C6D15"/>
    <w:rsid w:val="005C700E"/>
    <w:rsid w:val="005C7052"/>
    <w:rsid w:val="005C7067"/>
    <w:rsid w:val="005C764A"/>
    <w:rsid w:val="005C76E0"/>
    <w:rsid w:val="005D0054"/>
    <w:rsid w:val="005D035B"/>
    <w:rsid w:val="005D0961"/>
    <w:rsid w:val="005D0CB2"/>
    <w:rsid w:val="005D0ED9"/>
    <w:rsid w:val="005D0F92"/>
    <w:rsid w:val="005D11F8"/>
    <w:rsid w:val="005D13F2"/>
    <w:rsid w:val="005D140A"/>
    <w:rsid w:val="005D1A89"/>
    <w:rsid w:val="005D21E9"/>
    <w:rsid w:val="005D2373"/>
    <w:rsid w:val="005D2378"/>
    <w:rsid w:val="005D282B"/>
    <w:rsid w:val="005D28D2"/>
    <w:rsid w:val="005D2A49"/>
    <w:rsid w:val="005D2A9D"/>
    <w:rsid w:val="005D2B90"/>
    <w:rsid w:val="005D2F3B"/>
    <w:rsid w:val="005D2FFA"/>
    <w:rsid w:val="005D313A"/>
    <w:rsid w:val="005D3534"/>
    <w:rsid w:val="005D36F6"/>
    <w:rsid w:val="005D37F6"/>
    <w:rsid w:val="005D3869"/>
    <w:rsid w:val="005D3872"/>
    <w:rsid w:val="005D38CC"/>
    <w:rsid w:val="005D3D40"/>
    <w:rsid w:val="005D3D81"/>
    <w:rsid w:val="005D4110"/>
    <w:rsid w:val="005D423E"/>
    <w:rsid w:val="005D456E"/>
    <w:rsid w:val="005D4732"/>
    <w:rsid w:val="005D4863"/>
    <w:rsid w:val="005D486C"/>
    <w:rsid w:val="005D4880"/>
    <w:rsid w:val="005D48AA"/>
    <w:rsid w:val="005D4A5F"/>
    <w:rsid w:val="005D4B49"/>
    <w:rsid w:val="005D4E45"/>
    <w:rsid w:val="005D4E4C"/>
    <w:rsid w:val="005D506E"/>
    <w:rsid w:val="005D50F5"/>
    <w:rsid w:val="005D5344"/>
    <w:rsid w:val="005D5518"/>
    <w:rsid w:val="005D5967"/>
    <w:rsid w:val="005D598E"/>
    <w:rsid w:val="005D5A08"/>
    <w:rsid w:val="005D5B4A"/>
    <w:rsid w:val="005D5C5B"/>
    <w:rsid w:val="005D5D1E"/>
    <w:rsid w:val="005D5EBC"/>
    <w:rsid w:val="005D62B2"/>
    <w:rsid w:val="005D66A6"/>
    <w:rsid w:val="005D67D2"/>
    <w:rsid w:val="005D67E2"/>
    <w:rsid w:val="005D6C15"/>
    <w:rsid w:val="005D6DF2"/>
    <w:rsid w:val="005D6E36"/>
    <w:rsid w:val="005D6E63"/>
    <w:rsid w:val="005D6EC6"/>
    <w:rsid w:val="005D7091"/>
    <w:rsid w:val="005D7164"/>
    <w:rsid w:val="005D723A"/>
    <w:rsid w:val="005D745A"/>
    <w:rsid w:val="005D7553"/>
    <w:rsid w:val="005D7688"/>
    <w:rsid w:val="005D7A37"/>
    <w:rsid w:val="005D7C3C"/>
    <w:rsid w:val="005D7E59"/>
    <w:rsid w:val="005D7F2E"/>
    <w:rsid w:val="005E0020"/>
    <w:rsid w:val="005E0215"/>
    <w:rsid w:val="005E0530"/>
    <w:rsid w:val="005E0703"/>
    <w:rsid w:val="005E075A"/>
    <w:rsid w:val="005E086F"/>
    <w:rsid w:val="005E0957"/>
    <w:rsid w:val="005E0AF8"/>
    <w:rsid w:val="005E0E3A"/>
    <w:rsid w:val="005E0EF0"/>
    <w:rsid w:val="005E11D1"/>
    <w:rsid w:val="005E16C1"/>
    <w:rsid w:val="005E17A5"/>
    <w:rsid w:val="005E1C07"/>
    <w:rsid w:val="005E1D79"/>
    <w:rsid w:val="005E1E61"/>
    <w:rsid w:val="005E1E63"/>
    <w:rsid w:val="005E1FAA"/>
    <w:rsid w:val="005E206A"/>
    <w:rsid w:val="005E20E0"/>
    <w:rsid w:val="005E221E"/>
    <w:rsid w:val="005E23C1"/>
    <w:rsid w:val="005E2652"/>
    <w:rsid w:val="005E288D"/>
    <w:rsid w:val="005E310C"/>
    <w:rsid w:val="005E326B"/>
    <w:rsid w:val="005E3540"/>
    <w:rsid w:val="005E358B"/>
    <w:rsid w:val="005E359D"/>
    <w:rsid w:val="005E3933"/>
    <w:rsid w:val="005E3BAD"/>
    <w:rsid w:val="005E3CBB"/>
    <w:rsid w:val="005E402D"/>
    <w:rsid w:val="005E4088"/>
    <w:rsid w:val="005E41C2"/>
    <w:rsid w:val="005E4551"/>
    <w:rsid w:val="005E4747"/>
    <w:rsid w:val="005E4831"/>
    <w:rsid w:val="005E4AFE"/>
    <w:rsid w:val="005E4C5A"/>
    <w:rsid w:val="005E4DC7"/>
    <w:rsid w:val="005E4F2D"/>
    <w:rsid w:val="005E57EF"/>
    <w:rsid w:val="005E58EB"/>
    <w:rsid w:val="005E5A70"/>
    <w:rsid w:val="005E5CBD"/>
    <w:rsid w:val="005E5DDA"/>
    <w:rsid w:val="005E5EA7"/>
    <w:rsid w:val="005E6023"/>
    <w:rsid w:val="005E6493"/>
    <w:rsid w:val="005E64B4"/>
    <w:rsid w:val="005E6506"/>
    <w:rsid w:val="005E673E"/>
    <w:rsid w:val="005E680F"/>
    <w:rsid w:val="005E6E72"/>
    <w:rsid w:val="005E6F06"/>
    <w:rsid w:val="005E6FED"/>
    <w:rsid w:val="005E703D"/>
    <w:rsid w:val="005E7122"/>
    <w:rsid w:val="005E74CA"/>
    <w:rsid w:val="005E7568"/>
    <w:rsid w:val="005E7617"/>
    <w:rsid w:val="005E76F8"/>
    <w:rsid w:val="005E77FE"/>
    <w:rsid w:val="005E7C5F"/>
    <w:rsid w:val="005E7E8A"/>
    <w:rsid w:val="005E7E92"/>
    <w:rsid w:val="005E7E97"/>
    <w:rsid w:val="005F0021"/>
    <w:rsid w:val="005F0262"/>
    <w:rsid w:val="005F031F"/>
    <w:rsid w:val="005F05F1"/>
    <w:rsid w:val="005F0631"/>
    <w:rsid w:val="005F0709"/>
    <w:rsid w:val="005F082A"/>
    <w:rsid w:val="005F0843"/>
    <w:rsid w:val="005F0948"/>
    <w:rsid w:val="005F0BC8"/>
    <w:rsid w:val="005F11B9"/>
    <w:rsid w:val="005F13DF"/>
    <w:rsid w:val="005F1522"/>
    <w:rsid w:val="005F1628"/>
    <w:rsid w:val="005F16D1"/>
    <w:rsid w:val="005F175A"/>
    <w:rsid w:val="005F17D3"/>
    <w:rsid w:val="005F17E6"/>
    <w:rsid w:val="005F17F3"/>
    <w:rsid w:val="005F18D4"/>
    <w:rsid w:val="005F18DC"/>
    <w:rsid w:val="005F1BD4"/>
    <w:rsid w:val="005F1BE4"/>
    <w:rsid w:val="005F1FB8"/>
    <w:rsid w:val="005F204B"/>
    <w:rsid w:val="005F26DB"/>
    <w:rsid w:val="005F2C26"/>
    <w:rsid w:val="005F2D7C"/>
    <w:rsid w:val="005F2E1D"/>
    <w:rsid w:val="005F2ED5"/>
    <w:rsid w:val="005F32CF"/>
    <w:rsid w:val="005F32D9"/>
    <w:rsid w:val="005F33AA"/>
    <w:rsid w:val="005F3417"/>
    <w:rsid w:val="005F347A"/>
    <w:rsid w:val="005F34E0"/>
    <w:rsid w:val="005F36B2"/>
    <w:rsid w:val="005F38FD"/>
    <w:rsid w:val="005F3FF7"/>
    <w:rsid w:val="005F442B"/>
    <w:rsid w:val="005F4487"/>
    <w:rsid w:val="005F44A8"/>
    <w:rsid w:val="005F44FA"/>
    <w:rsid w:val="005F454F"/>
    <w:rsid w:val="005F4628"/>
    <w:rsid w:val="005F4786"/>
    <w:rsid w:val="005F4934"/>
    <w:rsid w:val="005F4AD5"/>
    <w:rsid w:val="005F4BAC"/>
    <w:rsid w:val="005F4D78"/>
    <w:rsid w:val="005F4E4B"/>
    <w:rsid w:val="005F508D"/>
    <w:rsid w:val="005F50E2"/>
    <w:rsid w:val="005F54A8"/>
    <w:rsid w:val="005F58D4"/>
    <w:rsid w:val="005F5A48"/>
    <w:rsid w:val="005F5B1A"/>
    <w:rsid w:val="005F5B89"/>
    <w:rsid w:val="005F611D"/>
    <w:rsid w:val="005F62B0"/>
    <w:rsid w:val="005F6507"/>
    <w:rsid w:val="005F671E"/>
    <w:rsid w:val="005F6A10"/>
    <w:rsid w:val="005F6B3B"/>
    <w:rsid w:val="005F6C4F"/>
    <w:rsid w:val="005F6D22"/>
    <w:rsid w:val="005F706C"/>
    <w:rsid w:val="005F712A"/>
    <w:rsid w:val="005F73F7"/>
    <w:rsid w:val="005F743A"/>
    <w:rsid w:val="005F77DD"/>
    <w:rsid w:val="005F78D9"/>
    <w:rsid w:val="005F79C9"/>
    <w:rsid w:val="005F7AC7"/>
    <w:rsid w:val="005F7E9C"/>
    <w:rsid w:val="005F7F94"/>
    <w:rsid w:val="00600193"/>
    <w:rsid w:val="006001DF"/>
    <w:rsid w:val="0060092F"/>
    <w:rsid w:val="00600946"/>
    <w:rsid w:val="006009B9"/>
    <w:rsid w:val="00600D00"/>
    <w:rsid w:val="00600D40"/>
    <w:rsid w:val="00600E1F"/>
    <w:rsid w:val="00601034"/>
    <w:rsid w:val="0060132C"/>
    <w:rsid w:val="006014AE"/>
    <w:rsid w:val="006014C2"/>
    <w:rsid w:val="00601603"/>
    <w:rsid w:val="006016AE"/>
    <w:rsid w:val="006016B9"/>
    <w:rsid w:val="0060175F"/>
    <w:rsid w:val="00601A70"/>
    <w:rsid w:val="00601C59"/>
    <w:rsid w:val="00602008"/>
    <w:rsid w:val="0060219E"/>
    <w:rsid w:val="006024AF"/>
    <w:rsid w:val="00602739"/>
    <w:rsid w:val="0060300C"/>
    <w:rsid w:val="00603021"/>
    <w:rsid w:val="00603114"/>
    <w:rsid w:val="006032CD"/>
    <w:rsid w:val="00603372"/>
    <w:rsid w:val="006037A2"/>
    <w:rsid w:val="006037A7"/>
    <w:rsid w:val="006039A0"/>
    <w:rsid w:val="00603C08"/>
    <w:rsid w:val="00603F7F"/>
    <w:rsid w:val="006040CC"/>
    <w:rsid w:val="00604199"/>
    <w:rsid w:val="0060420D"/>
    <w:rsid w:val="0060431C"/>
    <w:rsid w:val="006045F1"/>
    <w:rsid w:val="0060468B"/>
    <w:rsid w:val="00604892"/>
    <w:rsid w:val="0060498A"/>
    <w:rsid w:val="00604A14"/>
    <w:rsid w:val="00604B2C"/>
    <w:rsid w:val="00604C13"/>
    <w:rsid w:val="00604C24"/>
    <w:rsid w:val="00604D99"/>
    <w:rsid w:val="00604E25"/>
    <w:rsid w:val="0060540D"/>
    <w:rsid w:val="006055B4"/>
    <w:rsid w:val="00605659"/>
    <w:rsid w:val="0060585A"/>
    <w:rsid w:val="00605C15"/>
    <w:rsid w:val="00605D88"/>
    <w:rsid w:val="00605F43"/>
    <w:rsid w:val="0060603F"/>
    <w:rsid w:val="006060EB"/>
    <w:rsid w:val="0060635E"/>
    <w:rsid w:val="00606466"/>
    <w:rsid w:val="00606485"/>
    <w:rsid w:val="0060687C"/>
    <w:rsid w:val="006068B0"/>
    <w:rsid w:val="006068B9"/>
    <w:rsid w:val="00606A3C"/>
    <w:rsid w:val="00606B0C"/>
    <w:rsid w:val="00606BD6"/>
    <w:rsid w:val="00606EEC"/>
    <w:rsid w:val="00606F7E"/>
    <w:rsid w:val="00607456"/>
    <w:rsid w:val="0060766E"/>
    <w:rsid w:val="00607F3C"/>
    <w:rsid w:val="0061009D"/>
    <w:rsid w:val="006101CB"/>
    <w:rsid w:val="0061021E"/>
    <w:rsid w:val="00610236"/>
    <w:rsid w:val="00610760"/>
    <w:rsid w:val="00610B4A"/>
    <w:rsid w:val="00610CEE"/>
    <w:rsid w:val="006110AC"/>
    <w:rsid w:val="006110B3"/>
    <w:rsid w:val="006110D5"/>
    <w:rsid w:val="00611114"/>
    <w:rsid w:val="006112C6"/>
    <w:rsid w:val="0061138F"/>
    <w:rsid w:val="006113B1"/>
    <w:rsid w:val="00611418"/>
    <w:rsid w:val="00611731"/>
    <w:rsid w:val="00611E71"/>
    <w:rsid w:val="006121AD"/>
    <w:rsid w:val="006122F1"/>
    <w:rsid w:val="00612560"/>
    <w:rsid w:val="00612614"/>
    <w:rsid w:val="00612828"/>
    <w:rsid w:val="00612D96"/>
    <w:rsid w:val="00612E7A"/>
    <w:rsid w:val="00612EE9"/>
    <w:rsid w:val="00613534"/>
    <w:rsid w:val="00613699"/>
    <w:rsid w:val="00613967"/>
    <w:rsid w:val="00613C46"/>
    <w:rsid w:val="00613EA5"/>
    <w:rsid w:val="00613EB0"/>
    <w:rsid w:val="006141BD"/>
    <w:rsid w:val="006142BA"/>
    <w:rsid w:val="00614302"/>
    <w:rsid w:val="006143C2"/>
    <w:rsid w:val="006143D5"/>
    <w:rsid w:val="006145BE"/>
    <w:rsid w:val="00615037"/>
    <w:rsid w:val="0061529C"/>
    <w:rsid w:val="0061537E"/>
    <w:rsid w:val="00615735"/>
    <w:rsid w:val="00615A83"/>
    <w:rsid w:val="00615E56"/>
    <w:rsid w:val="00615E62"/>
    <w:rsid w:val="00615EE2"/>
    <w:rsid w:val="00616B71"/>
    <w:rsid w:val="00616BB0"/>
    <w:rsid w:val="00616C4A"/>
    <w:rsid w:val="00616CC1"/>
    <w:rsid w:val="00616D22"/>
    <w:rsid w:val="00617096"/>
    <w:rsid w:val="006173CB"/>
    <w:rsid w:val="00617A00"/>
    <w:rsid w:val="00617AB7"/>
    <w:rsid w:val="00617C0F"/>
    <w:rsid w:val="00617FEF"/>
    <w:rsid w:val="0062044A"/>
    <w:rsid w:val="006206F5"/>
    <w:rsid w:val="006208F9"/>
    <w:rsid w:val="00620DC5"/>
    <w:rsid w:val="0062113A"/>
    <w:rsid w:val="006212D2"/>
    <w:rsid w:val="00621567"/>
    <w:rsid w:val="00621934"/>
    <w:rsid w:val="00621C25"/>
    <w:rsid w:val="00621D51"/>
    <w:rsid w:val="00621D87"/>
    <w:rsid w:val="00621E3B"/>
    <w:rsid w:val="00621EA9"/>
    <w:rsid w:val="00621FD8"/>
    <w:rsid w:val="006220D4"/>
    <w:rsid w:val="00622130"/>
    <w:rsid w:val="00622230"/>
    <w:rsid w:val="00622397"/>
    <w:rsid w:val="0062240B"/>
    <w:rsid w:val="006224DC"/>
    <w:rsid w:val="006226DB"/>
    <w:rsid w:val="00622A71"/>
    <w:rsid w:val="00622BE3"/>
    <w:rsid w:val="00622DD4"/>
    <w:rsid w:val="00622F15"/>
    <w:rsid w:val="00623111"/>
    <w:rsid w:val="00623544"/>
    <w:rsid w:val="00623600"/>
    <w:rsid w:val="0062368B"/>
    <w:rsid w:val="0062369E"/>
    <w:rsid w:val="00623786"/>
    <w:rsid w:val="00623ACD"/>
    <w:rsid w:val="006241A1"/>
    <w:rsid w:val="006241AD"/>
    <w:rsid w:val="0062446D"/>
    <w:rsid w:val="006245A1"/>
    <w:rsid w:val="00624643"/>
    <w:rsid w:val="00624BFA"/>
    <w:rsid w:val="00624D23"/>
    <w:rsid w:val="00624D4B"/>
    <w:rsid w:val="00625041"/>
    <w:rsid w:val="006252B2"/>
    <w:rsid w:val="00625520"/>
    <w:rsid w:val="006256C3"/>
    <w:rsid w:val="006256C5"/>
    <w:rsid w:val="0062571E"/>
    <w:rsid w:val="00625720"/>
    <w:rsid w:val="00625AFD"/>
    <w:rsid w:val="00625D04"/>
    <w:rsid w:val="00625D8B"/>
    <w:rsid w:val="00626067"/>
    <w:rsid w:val="006260EB"/>
    <w:rsid w:val="006264FE"/>
    <w:rsid w:val="00626591"/>
    <w:rsid w:val="006265CC"/>
    <w:rsid w:val="006265DF"/>
    <w:rsid w:val="00626646"/>
    <w:rsid w:val="006266FE"/>
    <w:rsid w:val="0062690A"/>
    <w:rsid w:val="0062692D"/>
    <w:rsid w:val="00626A88"/>
    <w:rsid w:val="00626BAE"/>
    <w:rsid w:val="00626CF2"/>
    <w:rsid w:val="00626D28"/>
    <w:rsid w:val="00626F83"/>
    <w:rsid w:val="0062700C"/>
    <w:rsid w:val="00627060"/>
    <w:rsid w:val="00627071"/>
    <w:rsid w:val="00627204"/>
    <w:rsid w:val="00627313"/>
    <w:rsid w:val="006273A8"/>
    <w:rsid w:val="00627427"/>
    <w:rsid w:val="00627A23"/>
    <w:rsid w:val="00627AC6"/>
    <w:rsid w:val="00627AEC"/>
    <w:rsid w:val="00627D01"/>
    <w:rsid w:val="00630017"/>
    <w:rsid w:val="006302B4"/>
    <w:rsid w:val="0063035F"/>
    <w:rsid w:val="0063054C"/>
    <w:rsid w:val="0063071F"/>
    <w:rsid w:val="006307F1"/>
    <w:rsid w:val="00630831"/>
    <w:rsid w:val="00630A64"/>
    <w:rsid w:val="00630B2C"/>
    <w:rsid w:val="00630F02"/>
    <w:rsid w:val="0063107B"/>
    <w:rsid w:val="006310D1"/>
    <w:rsid w:val="006312C3"/>
    <w:rsid w:val="00631393"/>
    <w:rsid w:val="00631803"/>
    <w:rsid w:val="006319F3"/>
    <w:rsid w:val="00631D21"/>
    <w:rsid w:val="00631DFF"/>
    <w:rsid w:val="0063228A"/>
    <w:rsid w:val="0063232E"/>
    <w:rsid w:val="0063235B"/>
    <w:rsid w:val="006323E4"/>
    <w:rsid w:val="00632458"/>
    <w:rsid w:val="006324E1"/>
    <w:rsid w:val="00632AEB"/>
    <w:rsid w:val="00633271"/>
    <w:rsid w:val="0063347A"/>
    <w:rsid w:val="00633868"/>
    <w:rsid w:val="00633C10"/>
    <w:rsid w:val="00633E2E"/>
    <w:rsid w:val="00633F2D"/>
    <w:rsid w:val="006341E6"/>
    <w:rsid w:val="00634379"/>
    <w:rsid w:val="006344BD"/>
    <w:rsid w:val="00634518"/>
    <w:rsid w:val="00634672"/>
    <w:rsid w:val="006346B5"/>
    <w:rsid w:val="00634A33"/>
    <w:rsid w:val="00634CF4"/>
    <w:rsid w:val="00634F7E"/>
    <w:rsid w:val="00635086"/>
    <w:rsid w:val="006352E1"/>
    <w:rsid w:val="0063547D"/>
    <w:rsid w:val="00635C0B"/>
    <w:rsid w:val="00635D91"/>
    <w:rsid w:val="00635E30"/>
    <w:rsid w:val="00635E57"/>
    <w:rsid w:val="0063606D"/>
    <w:rsid w:val="00636163"/>
    <w:rsid w:val="00636567"/>
    <w:rsid w:val="0063663E"/>
    <w:rsid w:val="0063664A"/>
    <w:rsid w:val="00636717"/>
    <w:rsid w:val="0063689E"/>
    <w:rsid w:val="0063695A"/>
    <w:rsid w:val="00636D52"/>
    <w:rsid w:val="00636DFF"/>
    <w:rsid w:val="00636E22"/>
    <w:rsid w:val="00637336"/>
    <w:rsid w:val="0063739C"/>
    <w:rsid w:val="0063774D"/>
    <w:rsid w:val="006377A1"/>
    <w:rsid w:val="00637E3E"/>
    <w:rsid w:val="00637FC1"/>
    <w:rsid w:val="00640236"/>
    <w:rsid w:val="00640330"/>
    <w:rsid w:val="00640350"/>
    <w:rsid w:val="006404D8"/>
    <w:rsid w:val="00640509"/>
    <w:rsid w:val="00640659"/>
    <w:rsid w:val="00640D3C"/>
    <w:rsid w:val="00640F31"/>
    <w:rsid w:val="00640F43"/>
    <w:rsid w:val="006410CA"/>
    <w:rsid w:val="006414D5"/>
    <w:rsid w:val="006414E3"/>
    <w:rsid w:val="00641788"/>
    <w:rsid w:val="00641C8D"/>
    <w:rsid w:val="00641E48"/>
    <w:rsid w:val="00641F51"/>
    <w:rsid w:val="00642359"/>
    <w:rsid w:val="00642425"/>
    <w:rsid w:val="00642797"/>
    <w:rsid w:val="00642C43"/>
    <w:rsid w:val="00642E42"/>
    <w:rsid w:val="00642E5A"/>
    <w:rsid w:val="00642FF4"/>
    <w:rsid w:val="00643144"/>
    <w:rsid w:val="00643235"/>
    <w:rsid w:val="00643240"/>
    <w:rsid w:val="00643404"/>
    <w:rsid w:val="00643550"/>
    <w:rsid w:val="00643599"/>
    <w:rsid w:val="0064373F"/>
    <w:rsid w:val="0064392C"/>
    <w:rsid w:val="00643B23"/>
    <w:rsid w:val="00643BD7"/>
    <w:rsid w:val="00644191"/>
    <w:rsid w:val="006442A8"/>
    <w:rsid w:val="006442C9"/>
    <w:rsid w:val="006444E9"/>
    <w:rsid w:val="00644598"/>
    <w:rsid w:val="0064476A"/>
    <w:rsid w:val="00644A3B"/>
    <w:rsid w:val="00644A8F"/>
    <w:rsid w:val="00644B84"/>
    <w:rsid w:val="00644CD9"/>
    <w:rsid w:val="00644CDA"/>
    <w:rsid w:val="00644E1D"/>
    <w:rsid w:val="00645036"/>
    <w:rsid w:val="006450AB"/>
    <w:rsid w:val="006450E0"/>
    <w:rsid w:val="00645196"/>
    <w:rsid w:val="006453BD"/>
    <w:rsid w:val="00645542"/>
    <w:rsid w:val="00645C33"/>
    <w:rsid w:val="00645DB1"/>
    <w:rsid w:val="00645EB1"/>
    <w:rsid w:val="0064603D"/>
    <w:rsid w:val="0064636D"/>
    <w:rsid w:val="00646443"/>
    <w:rsid w:val="006469B2"/>
    <w:rsid w:val="00646E6E"/>
    <w:rsid w:val="00646E7A"/>
    <w:rsid w:val="00647228"/>
    <w:rsid w:val="006472E5"/>
    <w:rsid w:val="006473AD"/>
    <w:rsid w:val="006474A1"/>
    <w:rsid w:val="006474B6"/>
    <w:rsid w:val="0064760F"/>
    <w:rsid w:val="0064790C"/>
    <w:rsid w:val="00647A2F"/>
    <w:rsid w:val="00647BC7"/>
    <w:rsid w:val="00647EED"/>
    <w:rsid w:val="00650004"/>
    <w:rsid w:val="0065038E"/>
    <w:rsid w:val="006503B5"/>
    <w:rsid w:val="006504DB"/>
    <w:rsid w:val="00650745"/>
    <w:rsid w:val="00650C83"/>
    <w:rsid w:val="00650F5F"/>
    <w:rsid w:val="00650F9A"/>
    <w:rsid w:val="00651183"/>
    <w:rsid w:val="006512CD"/>
    <w:rsid w:val="006515E3"/>
    <w:rsid w:val="006516BA"/>
    <w:rsid w:val="00651736"/>
    <w:rsid w:val="00651CA6"/>
    <w:rsid w:val="00651E42"/>
    <w:rsid w:val="006520A6"/>
    <w:rsid w:val="00652140"/>
    <w:rsid w:val="00652358"/>
    <w:rsid w:val="006524E5"/>
    <w:rsid w:val="00652763"/>
    <w:rsid w:val="00652C2E"/>
    <w:rsid w:val="00652DED"/>
    <w:rsid w:val="00652EC1"/>
    <w:rsid w:val="00652F69"/>
    <w:rsid w:val="00653658"/>
    <w:rsid w:val="00653956"/>
    <w:rsid w:val="00653EB0"/>
    <w:rsid w:val="00654187"/>
    <w:rsid w:val="006541E3"/>
    <w:rsid w:val="0065439E"/>
    <w:rsid w:val="006543D1"/>
    <w:rsid w:val="00654448"/>
    <w:rsid w:val="00654496"/>
    <w:rsid w:val="00654535"/>
    <w:rsid w:val="006545C4"/>
    <w:rsid w:val="006546A7"/>
    <w:rsid w:val="006546E0"/>
    <w:rsid w:val="00654A86"/>
    <w:rsid w:val="00654A8D"/>
    <w:rsid w:val="00654DF7"/>
    <w:rsid w:val="00655036"/>
    <w:rsid w:val="0065586F"/>
    <w:rsid w:val="00655C82"/>
    <w:rsid w:val="00656217"/>
    <w:rsid w:val="006562AE"/>
    <w:rsid w:val="00656670"/>
    <w:rsid w:val="00656775"/>
    <w:rsid w:val="00656AA3"/>
    <w:rsid w:val="00656BCD"/>
    <w:rsid w:val="00656BE1"/>
    <w:rsid w:val="00656EE4"/>
    <w:rsid w:val="00656FD4"/>
    <w:rsid w:val="00657051"/>
    <w:rsid w:val="006570E1"/>
    <w:rsid w:val="006572C5"/>
    <w:rsid w:val="006575A3"/>
    <w:rsid w:val="006576F5"/>
    <w:rsid w:val="0065774D"/>
    <w:rsid w:val="00657C56"/>
    <w:rsid w:val="00657F09"/>
    <w:rsid w:val="00657F7D"/>
    <w:rsid w:val="00657FCE"/>
    <w:rsid w:val="006600F4"/>
    <w:rsid w:val="00660267"/>
    <w:rsid w:val="0066052B"/>
    <w:rsid w:val="0066080C"/>
    <w:rsid w:val="006608F5"/>
    <w:rsid w:val="0066098B"/>
    <w:rsid w:val="00660D0E"/>
    <w:rsid w:val="00661187"/>
    <w:rsid w:val="00661320"/>
    <w:rsid w:val="006613B2"/>
    <w:rsid w:val="00661643"/>
    <w:rsid w:val="0066171C"/>
    <w:rsid w:val="00661AD2"/>
    <w:rsid w:val="00661CAB"/>
    <w:rsid w:val="00661DE5"/>
    <w:rsid w:val="00661E1D"/>
    <w:rsid w:val="00661FBE"/>
    <w:rsid w:val="00662166"/>
    <w:rsid w:val="0066241A"/>
    <w:rsid w:val="0066283A"/>
    <w:rsid w:val="006629FA"/>
    <w:rsid w:val="00662ED4"/>
    <w:rsid w:val="0066314D"/>
    <w:rsid w:val="006631D8"/>
    <w:rsid w:val="0066323D"/>
    <w:rsid w:val="006632BF"/>
    <w:rsid w:val="006632C8"/>
    <w:rsid w:val="00663463"/>
    <w:rsid w:val="0066354D"/>
    <w:rsid w:val="0066366B"/>
    <w:rsid w:val="006636B6"/>
    <w:rsid w:val="0066394F"/>
    <w:rsid w:val="006639BF"/>
    <w:rsid w:val="00663EC3"/>
    <w:rsid w:val="00664039"/>
    <w:rsid w:val="00664396"/>
    <w:rsid w:val="00664734"/>
    <w:rsid w:val="0066484A"/>
    <w:rsid w:val="00664975"/>
    <w:rsid w:val="00664B48"/>
    <w:rsid w:val="00664EBF"/>
    <w:rsid w:val="0066505C"/>
    <w:rsid w:val="006650EC"/>
    <w:rsid w:val="00665705"/>
    <w:rsid w:val="0066580D"/>
    <w:rsid w:val="00665A90"/>
    <w:rsid w:val="00665CBE"/>
    <w:rsid w:val="00665D67"/>
    <w:rsid w:val="00665ED2"/>
    <w:rsid w:val="00665EFE"/>
    <w:rsid w:val="00665FB0"/>
    <w:rsid w:val="006664FD"/>
    <w:rsid w:val="00666652"/>
    <w:rsid w:val="00666B61"/>
    <w:rsid w:val="00666B90"/>
    <w:rsid w:val="00666C56"/>
    <w:rsid w:val="00666D4D"/>
    <w:rsid w:val="00666F2F"/>
    <w:rsid w:val="00666F5C"/>
    <w:rsid w:val="0066710B"/>
    <w:rsid w:val="006671B3"/>
    <w:rsid w:val="00667796"/>
    <w:rsid w:val="006677CE"/>
    <w:rsid w:val="00667ED1"/>
    <w:rsid w:val="00670037"/>
    <w:rsid w:val="00670101"/>
    <w:rsid w:val="0067014D"/>
    <w:rsid w:val="0067045B"/>
    <w:rsid w:val="00670815"/>
    <w:rsid w:val="00670A86"/>
    <w:rsid w:val="00670C07"/>
    <w:rsid w:val="0067120D"/>
    <w:rsid w:val="006713A0"/>
    <w:rsid w:val="006713C8"/>
    <w:rsid w:val="006717D3"/>
    <w:rsid w:val="006719A3"/>
    <w:rsid w:val="00671A1E"/>
    <w:rsid w:val="00671A75"/>
    <w:rsid w:val="00671AFB"/>
    <w:rsid w:val="0067207F"/>
    <w:rsid w:val="006723E6"/>
    <w:rsid w:val="00672480"/>
    <w:rsid w:val="00672548"/>
    <w:rsid w:val="006726E8"/>
    <w:rsid w:val="00672C2F"/>
    <w:rsid w:val="00672E15"/>
    <w:rsid w:val="00672F14"/>
    <w:rsid w:val="00672F56"/>
    <w:rsid w:val="00673235"/>
    <w:rsid w:val="00673344"/>
    <w:rsid w:val="00673479"/>
    <w:rsid w:val="0067367D"/>
    <w:rsid w:val="006738E6"/>
    <w:rsid w:val="00673C7F"/>
    <w:rsid w:val="00673CCD"/>
    <w:rsid w:val="00673CF9"/>
    <w:rsid w:val="006740FF"/>
    <w:rsid w:val="006742EE"/>
    <w:rsid w:val="0067444B"/>
    <w:rsid w:val="00674932"/>
    <w:rsid w:val="00674B31"/>
    <w:rsid w:val="00674D73"/>
    <w:rsid w:val="00675390"/>
    <w:rsid w:val="006753E6"/>
    <w:rsid w:val="00675A2E"/>
    <w:rsid w:val="00675B5D"/>
    <w:rsid w:val="00675C81"/>
    <w:rsid w:val="00675EAF"/>
    <w:rsid w:val="006760B5"/>
    <w:rsid w:val="0067675C"/>
    <w:rsid w:val="006767A9"/>
    <w:rsid w:val="00676CA2"/>
    <w:rsid w:val="00677139"/>
    <w:rsid w:val="00677581"/>
    <w:rsid w:val="006776A0"/>
    <w:rsid w:val="006778B2"/>
    <w:rsid w:val="00677C23"/>
    <w:rsid w:val="00677C6A"/>
    <w:rsid w:val="00677CFA"/>
    <w:rsid w:val="0068013A"/>
    <w:rsid w:val="00680149"/>
    <w:rsid w:val="0068039D"/>
    <w:rsid w:val="00680777"/>
    <w:rsid w:val="00680B62"/>
    <w:rsid w:val="006810DB"/>
    <w:rsid w:val="006811AE"/>
    <w:rsid w:val="0068125A"/>
    <w:rsid w:val="0068125F"/>
    <w:rsid w:val="00681799"/>
    <w:rsid w:val="0068184F"/>
    <w:rsid w:val="00681BB2"/>
    <w:rsid w:val="00682059"/>
    <w:rsid w:val="00682289"/>
    <w:rsid w:val="00682334"/>
    <w:rsid w:val="00682426"/>
    <w:rsid w:val="0068253B"/>
    <w:rsid w:val="0068273D"/>
    <w:rsid w:val="00682797"/>
    <w:rsid w:val="006829DA"/>
    <w:rsid w:val="00683069"/>
    <w:rsid w:val="0068306A"/>
    <w:rsid w:val="006832EF"/>
    <w:rsid w:val="0068345C"/>
    <w:rsid w:val="00683804"/>
    <w:rsid w:val="00683CED"/>
    <w:rsid w:val="00683D81"/>
    <w:rsid w:val="006842E4"/>
    <w:rsid w:val="0068442A"/>
    <w:rsid w:val="006845D8"/>
    <w:rsid w:val="006846A6"/>
    <w:rsid w:val="0068488B"/>
    <w:rsid w:val="00684EE2"/>
    <w:rsid w:val="00685380"/>
    <w:rsid w:val="0068547D"/>
    <w:rsid w:val="00685524"/>
    <w:rsid w:val="00685583"/>
    <w:rsid w:val="00685611"/>
    <w:rsid w:val="00685654"/>
    <w:rsid w:val="00686041"/>
    <w:rsid w:val="00686705"/>
    <w:rsid w:val="006868D4"/>
    <w:rsid w:val="00686B81"/>
    <w:rsid w:val="00686F32"/>
    <w:rsid w:val="006871F2"/>
    <w:rsid w:val="00687229"/>
    <w:rsid w:val="0068728B"/>
    <w:rsid w:val="0068741A"/>
    <w:rsid w:val="00687596"/>
    <w:rsid w:val="00687995"/>
    <w:rsid w:val="00687A4F"/>
    <w:rsid w:val="00687A68"/>
    <w:rsid w:val="00687BEF"/>
    <w:rsid w:val="00687D64"/>
    <w:rsid w:val="00687DE7"/>
    <w:rsid w:val="00687E42"/>
    <w:rsid w:val="00687EA5"/>
    <w:rsid w:val="00690017"/>
    <w:rsid w:val="00690491"/>
    <w:rsid w:val="0069051E"/>
    <w:rsid w:val="00690527"/>
    <w:rsid w:val="00690E95"/>
    <w:rsid w:val="00690F82"/>
    <w:rsid w:val="00690FE3"/>
    <w:rsid w:val="00690FF6"/>
    <w:rsid w:val="0069104D"/>
    <w:rsid w:val="00691153"/>
    <w:rsid w:val="0069121F"/>
    <w:rsid w:val="00691279"/>
    <w:rsid w:val="00691301"/>
    <w:rsid w:val="00691316"/>
    <w:rsid w:val="006913F8"/>
    <w:rsid w:val="006915FA"/>
    <w:rsid w:val="006915FE"/>
    <w:rsid w:val="006917E6"/>
    <w:rsid w:val="0069181F"/>
    <w:rsid w:val="00691C08"/>
    <w:rsid w:val="00691C5D"/>
    <w:rsid w:val="00692339"/>
    <w:rsid w:val="00692401"/>
    <w:rsid w:val="006924EC"/>
    <w:rsid w:val="00692674"/>
    <w:rsid w:val="00692CC4"/>
    <w:rsid w:val="00692E6F"/>
    <w:rsid w:val="00692EF1"/>
    <w:rsid w:val="006931C1"/>
    <w:rsid w:val="00693295"/>
    <w:rsid w:val="006933A1"/>
    <w:rsid w:val="006933BC"/>
    <w:rsid w:val="00693489"/>
    <w:rsid w:val="00693900"/>
    <w:rsid w:val="0069390F"/>
    <w:rsid w:val="00693CEC"/>
    <w:rsid w:val="00693E87"/>
    <w:rsid w:val="00693E90"/>
    <w:rsid w:val="00693E9A"/>
    <w:rsid w:val="00693F2C"/>
    <w:rsid w:val="00693F36"/>
    <w:rsid w:val="00693F53"/>
    <w:rsid w:val="00693F87"/>
    <w:rsid w:val="00694369"/>
    <w:rsid w:val="00694438"/>
    <w:rsid w:val="006944C8"/>
    <w:rsid w:val="006945CF"/>
    <w:rsid w:val="0069466E"/>
    <w:rsid w:val="0069470E"/>
    <w:rsid w:val="00694757"/>
    <w:rsid w:val="00694A24"/>
    <w:rsid w:val="00694AE9"/>
    <w:rsid w:val="00694FF7"/>
    <w:rsid w:val="00695411"/>
    <w:rsid w:val="006954A7"/>
    <w:rsid w:val="00695500"/>
    <w:rsid w:val="00695903"/>
    <w:rsid w:val="00695B8F"/>
    <w:rsid w:val="00695E0D"/>
    <w:rsid w:val="00695F1D"/>
    <w:rsid w:val="0069602A"/>
    <w:rsid w:val="0069610F"/>
    <w:rsid w:val="006962C1"/>
    <w:rsid w:val="0069639B"/>
    <w:rsid w:val="00696506"/>
    <w:rsid w:val="00696B1E"/>
    <w:rsid w:val="00696D04"/>
    <w:rsid w:val="00696D9C"/>
    <w:rsid w:val="00696DAB"/>
    <w:rsid w:val="00696F43"/>
    <w:rsid w:val="006973D5"/>
    <w:rsid w:val="006973DB"/>
    <w:rsid w:val="00697454"/>
    <w:rsid w:val="006974B1"/>
    <w:rsid w:val="006974E1"/>
    <w:rsid w:val="006976B2"/>
    <w:rsid w:val="0069791F"/>
    <w:rsid w:val="00697BAE"/>
    <w:rsid w:val="00697BE5"/>
    <w:rsid w:val="00697DB1"/>
    <w:rsid w:val="00697E4C"/>
    <w:rsid w:val="006A0214"/>
    <w:rsid w:val="006A028F"/>
    <w:rsid w:val="006A02D2"/>
    <w:rsid w:val="006A04F7"/>
    <w:rsid w:val="006A0585"/>
    <w:rsid w:val="006A05CA"/>
    <w:rsid w:val="006A05FE"/>
    <w:rsid w:val="006A07D6"/>
    <w:rsid w:val="006A08D6"/>
    <w:rsid w:val="006A0C04"/>
    <w:rsid w:val="006A0C97"/>
    <w:rsid w:val="006A0D5D"/>
    <w:rsid w:val="006A0D92"/>
    <w:rsid w:val="006A150A"/>
    <w:rsid w:val="006A155F"/>
    <w:rsid w:val="006A1952"/>
    <w:rsid w:val="006A1B94"/>
    <w:rsid w:val="006A1D56"/>
    <w:rsid w:val="006A1D8C"/>
    <w:rsid w:val="006A1DA8"/>
    <w:rsid w:val="006A1E19"/>
    <w:rsid w:val="006A1E86"/>
    <w:rsid w:val="006A2000"/>
    <w:rsid w:val="006A223D"/>
    <w:rsid w:val="006A23EF"/>
    <w:rsid w:val="006A251C"/>
    <w:rsid w:val="006A25B1"/>
    <w:rsid w:val="006A2689"/>
    <w:rsid w:val="006A277A"/>
    <w:rsid w:val="006A27D3"/>
    <w:rsid w:val="006A2952"/>
    <w:rsid w:val="006A296D"/>
    <w:rsid w:val="006A2C94"/>
    <w:rsid w:val="006A2DEE"/>
    <w:rsid w:val="006A2E06"/>
    <w:rsid w:val="006A2F62"/>
    <w:rsid w:val="006A3057"/>
    <w:rsid w:val="006A30EE"/>
    <w:rsid w:val="006A3354"/>
    <w:rsid w:val="006A353F"/>
    <w:rsid w:val="006A367F"/>
    <w:rsid w:val="006A3723"/>
    <w:rsid w:val="006A382A"/>
    <w:rsid w:val="006A38CA"/>
    <w:rsid w:val="006A38F2"/>
    <w:rsid w:val="006A39B0"/>
    <w:rsid w:val="006A39F5"/>
    <w:rsid w:val="006A3D6A"/>
    <w:rsid w:val="006A4182"/>
    <w:rsid w:val="006A4678"/>
    <w:rsid w:val="006A47E0"/>
    <w:rsid w:val="006A48E9"/>
    <w:rsid w:val="006A4A65"/>
    <w:rsid w:val="006A4A73"/>
    <w:rsid w:val="006A4B80"/>
    <w:rsid w:val="006A4F82"/>
    <w:rsid w:val="006A50D4"/>
    <w:rsid w:val="006A5454"/>
    <w:rsid w:val="006A6066"/>
    <w:rsid w:val="006A6424"/>
    <w:rsid w:val="006A6999"/>
    <w:rsid w:val="006A6A16"/>
    <w:rsid w:val="006A6B64"/>
    <w:rsid w:val="006A7006"/>
    <w:rsid w:val="006A722D"/>
    <w:rsid w:val="006A739A"/>
    <w:rsid w:val="006A748E"/>
    <w:rsid w:val="006A7C57"/>
    <w:rsid w:val="006A7ED3"/>
    <w:rsid w:val="006B0001"/>
    <w:rsid w:val="006B014E"/>
    <w:rsid w:val="006B01FE"/>
    <w:rsid w:val="006B03BB"/>
    <w:rsid w:val="006B0496"/>
    <w:rsid w:val="006B072E"/>
    <w:rsid w:val="006B0757"/>
    <w:rsid w:val="006B0A72"/>
    <w:rsid w:val="006B0BC3"/>
    <w:rsid w:val="006B0CD6"/>
    <w:rsid w:val="006B0D01"/>
    <w:rsid w:val="006B1103"/>
    <w:rsid w:val="006B1169"/>
    <w:rsid w:val="006B126D"/>
    <w:rsid w:val="006B12BE"/>
    <w:rsid w:val="006B13DB"/>
    <w:rsid w:val="006B144D"/>
    <w:rsid w:val="006B1647"/>
    <w:rsid w:val="006B17CD"/>
    <w:rsid w:val="006B1A19"/>
    <w:rsid w:val="006B1C74"/>
    <w:rsid w:val="006B2037"/>
    <w:rsid w:val="006B20FD"/>
    <w:rsid w:val="006B22B0"/>
    <w:rsid w:val="006B266D"/>
    <w:rsid w:val="006B28C2"/>
    <w:rsid w:val="006B297C"/>
    <w:rsid w:val="006B2B0C"/>
    <w:rsid w:val="006B2BCE"/>
    <w:rsid w:val="006B2DB5"/>
    <w:rsid w:val="006B2EBA"/>
    <w:rsid w:val="006B2F8A"/>
    <w:rsid w:val="006B2F97"/>
    <w:rsid w:val="006B31A2"/>
    <w:rsid w:val="006B36BD"/>
    <w:rsid w:val="006B3715"/>
    <w:rsid w:val="006B3BFA"/>
    <w:rsid w:val="006B3F40"/>
    <w:rsid w:val="006B3F41"/>
    <w:rsid w:val="006B40FB"/>
    <w:rsid w:val="006B42D8"/>
    <w:rsid w:val="006B457A"/>
    <w:rsid w:val="006B4787"/>
    <w:rsid w:val="006B4B1F"/>
    <w:rsid w:val="006B4BAE"/>
    <w:rsid w:val="006B4CA3"/>
    <w:rsid w:val="006B5195"/>
    <w:rsid w:val="006B5351"/>
    <w:rsid w:val="006B53A6"/>
    <w:rsid w:val="006B54FB"/>
    <w:rsid w:val="006B5535"/>
    <w:rsid w:val="006B55BC"/>
    <w:rsid w:val="006B5939"/>
    <w:rsid w:val="006B598C"/>
    <w:rsid w:val="006B59A2"/>
    <w:rsid w:val="006B62DC"/>
    <w:rsid w:val="006B6526"/>
    <w:rsid w:val="006B656C"/>
    <w:rsid w:val="006B66F6"/>
    <w:rsid w:val="006B6718"/>
    <w:rsid w:val="006B671E"/>
    <w:rsid w:val="006B69FB"/>
    <w:rsid w:val="006B6A5C"/>
    <w:rsid w:val="006B6A96"/>
    <w:rsid w:val="006B6BE0"/>
    <w:rsid w:val="006B6F70"/>
    <w:rsid w:val="006B705C"/>
    <w:rsid w:val="006B7116"/>
    <w:rsid w:val="006B779D"/>
    <w:rsid w:val="006B786A"/>
    <w:rsid w:val="006B7AC4"/>
    <w:rsid w:val="006B7D65"/>
    <w:rsid w:val="006B7D6B"/>
    <w:rsid w:val="006B7EA1"/>
    <w:rsid w:val="006B7EAD"/>
    <w:rsid w:val="006C0084"/>
    <w:rsid w:val="006C04EE"/>
    <w:rsid w:val="006C0509"/>
    <w:rsid w:val="006C053B"/>
    <w:rsid w:val="006C069E"/>
    <w:rsid w:val="006C0B01"/>
    <w:rsid w:val="006C0B32"/>
    <w:rsid w:val="006C0B5A"/>
    <w:rsid w:val="006C0BEE"/>
    <w:rsid w:val="006C11AD"/>
    <w:rsid w:val="006C13EF"/>
    <w:rsid w:val="006C1447"/>
    <w:rsid w:val="006C14CD"/>
    <w:rsid w:val="006C1731"/>
    <w:rsid w:val="006C18BC"/>
    <w:rsid w:val="006C1A66"/>
    <w:rsid w:val="006C1D0F"/>
    <w:rsid w:val="006C1F0E"/>
    <w:rsid w:val="006C1FE3"/>
    <w:rsid w:val="006C20FA"/>
    <w:rsid w:val="006C22F0"/>
    <w:rsid w:val="006C24A0"/>
    <w:rsid w:val="006C2819"/>
    <w:rsid w:val="006C2CBA"/>
    <w:rsid w:val="006C2DB9"/>
    <w:rsid w:val="006C2FAA"/>
    <w:rsid w:val="006C30A2"/>
    <w:rsid w:val="006C3468"/>
    <w:rsid w:val="006C3672"/>
    <w:rsid w:val="006C368A"/>
    <w:rsid w:val="006C36F0"/>
    <w:rsid w:val="006C390C"/>
    <w:rsid w:val="006C3C17"/>
    <w:rsid w:val="006C3D5B"/>
    <w:rsid w:val="006C40B8"/>
    <w:rsid w:val="006C4182"/>
    <w:rsid w:val="006C4219"/>
    <w:rsid w:val="006C43B7"/>
    <w:rsid w:val="006C4764"/>
    <w:rsid w:val="006C4831"/>
    <w:rsid w:val="006C4AC8"/>
    <w:rsid w:val="006C4BF7"/>
    <w:rsid w:val="006C4FFC"/>
    <w:rsid w:val="006C5077"/>
    <w:rsid w:val="006C512A"/>
    <w:rsid w:val="006C538E"/>
    <w:rsid w:val="006C53D7"/>
    <w:rsid w:val="006C5479"/>
    <w:rsid w:val="006C552C"/>
    <w:rsid w:val="006C5813"/>
    <w:rsid w:val="006C5B12"/>
    <w:rsid w:val="006C5BBD"/>
    <w:rsid w:val="006C5FC4"/>
    <w:rsid w:val="006C605B"/>
    <w:rsid w:val="006C60E8"/>
    <w:rsid w:val="006C6393"/>
    <w:rsid w:val="006C66E9"/>
    <w:rsid w:val="006C68EF"/>
    <w:rsid w:val="006C6934"/>
    <w:rsid w:val="006C6CAB"/>
    <w:rsid w:val="006C7451"/>
    <w:rsid w:val="006C74DD"/>
    <w:rsid w:val="006C7A4D"/>
    <w:rsid w:val="006C7CB3"/>
    <w:rsid w:val="006D00D1"/>
    <w:rsid w:val="006D03A4"/>
    <w:rsid w:val="006D0424"/>
    <w:rsid w:val="006D0428"/>
    <w:rsid w:val="006D05C9"/>
    <w:rsid w:val="006D0682"/>
    <w:rsid w:val="006D06DC"/>
    <w:rsid w:val="006D07D7"/>
    <w:rsid w:val="006D0D69"/>
    <w:rsid w:val="006D0F79"/>
    <w:rsid w:val="006D1360"/>
    <w:rsid w:val="006D1392"/>
    <w:rsid w:val="006D14C0"/>
    <w:rsid w:val="006D1674"/>
    <w:rsid w:val="006D171F"/>
    <w:rsid w:val="006D1A6D"/>
    <w:rsid w:val="006D1D25"/>
    <w:rsid w:val="006D1FFC"/>
    <w:rsid w:val="006D2176"/>
    <w:rsid w:val="006D227B"/>
    <w:rsid w:val="006D22F7"/>
    <w:rsid w:val="006D2728"/>
    <w:rsid w:val="006D2792"/>
    <w:rsid w:val="006D27E4"/>
    <w:rsid w:val="006D2BC6"/>
    <w:rsid w:val="006D2DF2"/>
    <w:rsid w:val="006D2EFB"/>
    <w:rsid w:val="006D3000"/>
    <w:rsid w:val="006D30FE"/>
    <w:rsid w:val="006D310A"/>
    <w:rsid w:val="006D310D"/>
    <w:rsid w:val="006D32A6"/>
    <w:rsid w:val="006D3467"/>
    <w:rsid w:val="006D3583"/>
    <w:rsid w:val="006D3913"/>
    <w:rsid w:val="006D3933"/>
    <w:rsid w:val="006D3CB2"/>
    <w:rsid w:val="006D3D56"/>
    <w:rsid w:val="006D4129"/>
    <w:rsid w:val="006D4232"/>
    <w:rsid w:val="006D43B6"/>
    <w:rsid w:val="006D440D"/>
    <w:rsid w:val="006D48D3"/>
    <w:rsid w:val="006D4C07"/>
    <w:rsid w:val="006D4C8C"/>
    <w:rsid w:val="006D4DF1"/>
    <w:rsid w:val="006D4F78"/>
    <w:rsid w:val="006D53C8"/>
    <w:rsid w:val="006D5505"/>
    <w:rsid w:val="006D5567"/>
    <w:rsid w:val="006D5699"/>
    <w:rsid w:val="006D56EA"/>
    <w:rsid w:val="006D5816"/>
    <w:rsid w:val="006D5941"/>
    <w:rsid w:val="006D5D42"/>
    <w:rsid w:val="006D5E0F"/>
    <w:rsid w:val="006D6089"/>
    <w:rsid w:val="006D60BF"/>
    <w:rsid w:val="006D6112"/>
    <w:rsid w:val="006D61C7"/>
    <w:rsid w:val="006D61FD"/>
    <w:rsid w:val="006D6C6D"/>
    <w:rsid w:val="006D73BF"/>
    <w:rsid w:val="006D7D71"/>
    <w:rsid w:val="006D7E45"/>
    <w:rsid w:val="006D7EFE"/>
    <w:rsid w:val="006D7F73"/>
    <w:rsid w:val="006D7FD4"/>
    <w:rsid w:val="006E047E"/>
    <w:rsid w:val="006E0757"/>
    <w:rsid w:val="006E0779"/>
    <w:rsid w:val="006E0B9E"/>
    <w:rsid w:val="006E0C90"/>
    <w:rsid w:val="006E10BB"/>
    <w:rsid w:val="006E147C"/>
    <w:rsid w:val="006E1746"/>
    <w:rsid w:val="006E179F"/>
    <w:rsid w:val="006E1C23"/>
    <w:rsid w:val="006E1D32"/>
    <w:rsid w:val="006E1D67"/>
    <w:rsid w:val="006E1D68"/>
    <w:rsid w:val="006E1EC8"/>
    <w:rsid w:val="006E1F4E"/>
    <w:rsid w:val="006E2131"/>
    <w:rsid w:val="006E2218"/>
    <w:rsid w:val="006E2644"/>
    <w:rsid w:val="006E2692"/>
    <w:rsid w:val="006E2743"/>
    <w:rsid w:val="006E2821"/>
    <w:rsid w:val="006E2846"/>
    <w:rsid w:val="006E2872"/>
    <w:rsid w:val="006E29FF"/>
    <w:rsid w:val="006E2CB8"/>
    <w:rsid w:val="006E2CE8"/>
    <w:rsid w:val="006E2DA9"/>
    <w:rsid w:val="006E2E02"/>
    <w:rsid w:val="006E3854"/>
    <w:rsid w:val="006E3A22"/>
    <w:rsid w:val="006E3DB9"/>
    <w:rsid w:val="006E3E2E"/>
    <w:rsid w:val="006E468D"/>
    <w:rsid w:val="006E4806"/>
    <w:rsid w:val="006E495B"/>
    <w:rsid w:val="006E4A4D"/>
    <w:rsid w:val="006E4DFB"/>
    <w:rsid w:val="006E4E65"/>
    <w:rsid w:val="006E4F36"/>
    <w:rsid w:val="006E4FB8"/>
    <w:rsid w:val="006E5260"/>
    <w:rsid w:val="006E52B3"/>
    <w:rsid w:val="006E5402"/>
    <w:rsid w:val="006E5507"/>
    <w:rsid w:val="006E5849"/>
    <w:rsid w:val="006E586D"/>
    <w:rsid w:val="006E5989"/>
    <w:rsid w:val="006E5A13"/>
    <w:rsid w:val="006E5A2E"/>
    <w:rsid w:val="006E5ABF"/>
    <w:rsid w:val="006E5B87"/>
    <w:rsid w:val="006E5C77"/>
    <w:rsid w:val="006E5CE2"/>
    <w:rsid w:val="006E5ECB"/>
    <w:rsid w:val="006E5FD2"/>
    <w:rsid w:val="006E5FFE"/>
    <w:rsid w:val="006E6285"/>
    <w:rsid w:val="006E68D4"/>
    <w:rsid w:val="006E6A81"/>
    <w:rsid w:val="006E6ADD"/>
    <w:rsid w:val="006E6BAF"/>
    <w:rsid w:val="006E6EF8"/>
    <w:rsid w:val="006E6F4C"/>
    <w:rsid w:val="006E7084"/>
    <w:rsid w:val="006E713D"/>
    <w:rsid w:val="006E7268"/>
    <w:rsid w:val="006E74BA"/>
    <w:rsid w:val="006E7744"/>
    <w:rsid w:val="006E7B26"/>
    <w:rsid w:val="006F0046"/>
    <w:rsid w:val="006F03EC"/>
    <w:rsid w:val="006F0A86"/>
    <w:rsid w:val="006F0ADE"/>
    <w:rsid w:val="006F1031"/>
    <w:rsid w:val="006F132C"/>
    <w:rsid w:val="006F159E"/>
    <w:rsid w:val="006F165D"/>
    <w:rsid w:val="006F1A98"/>
    <w:rsid w:val="006F1C28"/>
    <w:rsid w:val="006F1D8E"/>
    <w:rsid w:val="006F22BB"/>
    <w:rsid w:val="006F2794"/>
    <w:rsid w:val="006F27CF"/>
    <w:rsid w:val="006F2B82"/>
    <w:rsid w:val="006F2CE2"/>
    <w:rsid w:val="006F3270"/>
    <w:rsid w:val="006F34E9"/>
    <w:rsid w:val="006F3545"/>
    <w:rsid w:val="006F3595"/>
    <w:rsid w:val="006F35B1"/>
    <w:rsid w:val="006F3614"/>
    <w:rsid w:val="006F367F"/>
    <w:rsid w:val="006F383F"/>
    <w:rsid w:val="006F38B4"/>
    <w:rsid w:val="006F399A"/>
    <w:rsid w:val="006F3BB6"/>
    <w:rsid w:val="006F3BED"/>
    <w:rsid w:val="006F3DF9"/>
    <w:rsid w:val="006F4131"/>
    <w:rsid w:val="006F4498"/>
    <w:rsid w:val="006F4552"/>
    <w:rsid w:val="006F4671"/>
    <w:rsid w:val="006F46B2"/>
    <w:rsid w:val="006F47DE"/>
    <w:rsid w:val="006F47F6"/>
    <w:rsid w:val="006F4826"/>
    <w:rsid w:val="006F4BC3"/>
    <w:rsid w:val="006F4C78"/>
    <w:rsid w:val="006F4CED"/>
    <w:rsid w:val="006F506E"/>
    <w:rsid w:val="006F5184"/>
    <w:rsid w:val="006F5251"/>
    <w:rsid w:val="006F52B6"/>
    <w:rsid w:val="006F5614"/>
    <w:rsid w:val="006F562A"/>
    <w:rsid w:val="006F5758"/>
    <w:rsid w:val="006F57F0"/>
    <w:rsid w:val="006F57F2"/>
    <w:rsid w:val="006F58CA"/>
    <w:rsid w:val="006F5976"/>
    <w:rsid w:val="006F5AD5"/>
    <w:rsid w:val="006F5C61"/>
    <w:rsid w:val="006F5CA6"/>
    <w:rsid w:val="006F5D28"/>
    <w:rsid w:val="006F5D2F"/>
    <w:rsid w:val="006F6129"/>
    <w:rsid w:val="006F6372"/>
    <w:rsid w:val="006F66BA"/>
    <w:rsid w:val="006F6A9F"/>
    <w:rsid w:val="006F6C75"/>
    <w:rsid w:val="006F6CE0"/>
    <w:rsid w:val="006F6FAE"/>
    <w:rsid w:val="006F6FB5"/>
    <w:rsid w:val="006F7511"/>
    <w:rsid w:val="006F7694"/>
    <w:rsid w:val="006F77C9"/>
    <w:rsid w:val="006F7A57"/>
    <w:rsid w:val="006F7EE9"/>
    <w:rsid w:val="0070015C"/>
    <w:rsid w:val="00700212"/>
    <w:rsid w:val="007006E8"/>
    <w:rsid w:val="00700788"/>
    <w:rsid w:val="00700A2E"/>
    <w:rsid w:val="00700C5D"/>
    <w:rsid w:val="00700CAB"/>
    <w:rsid w:val="00700D3E"/>
    <w:rsid w:val="0070135D"/>
    <w:rsid w:val="007017D7"/>
    <w:rsid w:val="007017ED"/>
    <w:rsid w:val="00701B6A"/>
    <w:rsid w:val="00701B8A"/>
    <w:rsid w:val="00701E76"/>
    <w:rsid w:val="00702079"/>
    <w:rsid w:val="0070252F"/>
    <w:rsid w:val="007025BB"/>
    <w:rsid w:val="00702644"/>
    <w:rsid w:val="00702713"/>
    <w:rsid w:val="00702838"/>
    <w:rsid w:val="00702927"/>
    <w:rsid w:val="00702AEE"/>
    <w:rsid w:val="00702B79"/>
    <w:rsid w:val="00702BB2"/>
    <w:rsid w:val="00702C3F"/>
    <w:rsid w:val="00702DA4"/>
    <w:rsid w:val="00703044"/>
    <w:rsid w:val="007033DB"/>
    <w:rsid w:val="0070399C"/>
    <w:rsid w:val="0070410C"/>
    <w:rsid w:val="00704622"/>
    <w:rsid w:val="00704639"/>
    <w:rsid w:val="00704899"/>
    <w:rsid w:val="00704906"/>
    <w:rsid w:val="00704B77"/>
    <w:rsid w:val="00704BB1"/>
    <w:rsid w:val="00704D0A"/>
    <w:rsid w:val="00704FD6"/>
    <w:rsid w:val="007051F0"/>
    <w:rsid w:val="007052D8"/>
    <w:rsid w:val="007053EC"/>
    <w:rsid w:val="007057D3"/>
    <w:rsid w:val="007057E4"/>
    <w:rsid w:val="007059E3"/>
    <w:rsid w:val="00706365"/>
    <w:rsid w:val="00706405"/>
    <w:rsid w:val="00706686"/>
    <w:rsid w:val="0070680D"/>
    <w:rsid w:val="00706B58"/>
    <w:rsid w:val="00706CA0"/>
    <w:rsid w:val="00706D26"/>
    <w:rsid w:val="00706DB0"/>
    <w:rsid w:val="00706E7B"/>
    <w:rsid w:val="007070A0"/>
    <w:rsid w:val="007070D5"/>
    <w:rsid w:val="007071B1"/>
    <w:rsid w:val="00707243"/>
    <w:rsid w:val="00707256"/>
    <w:rsid w:val="007072C8"/>
    <w:rsid w:val="00707358"/>
    <w:rsid w:val="00707542"/>
    <w:rsid w:val="00707B4E"/>
    <w:rsid w:val="00707CBD"/>
    <w:rsid w:val="00707E00"/>
    <w:rsid w:val="00707E27"/>
    <w:rsid w:val="00710136"/>
    <w:rsid w:val="0071048C"/>
    <w:rsid w:val="00710B55"/>
    <w:rsid w:val="00710BAA"/>
    <w:rsid w:val="00710C0A"/>
    <w:rsid w:val="00710D48"/>
    <w:rsid w:val="00711102"/>
    <w:rsid w:val="00711160"/>
    <w:rsid w:val="0071137F"/>
    <w:rsid w:val="00711414"/>
    <w:rsid w:val="0071169B"/>
    <w:rsid w:val="007116D6"/>
    <w:rsid w:val="007118D5"/>
    <w:rsid w:val="00711C1A"/>
    <w:rsid w:val="00711C37"/>
    <w:rsid w:val="00711C5F"/>
    <w:rsid w:val="00711C84"/>
    <w:rsid w:val="00711DCF"/>
    <w:rsid w:val="00711E88"/>
    <w:rsid w:val="00712020"/>
    <w:rsid w:val="00712210"/>
    <w:rsid w:val="0071238B"/>
    <w:rsid w:val="007123E1"/>
    <w:rsid w:val="00712436"/>
    <w:rsid w:val="0071261C"/>
    <w:rsid w:val="0071287C"/>
    <w:rsid w:val="00712A17"/>
    <w:rsid w:val="00712A18"/>
    <w:rsid w:val="00712A8A"/>
    <w:rsid w:val="00712EBA"/>
    <w:rsid w:val="00712F8F"/>
    <w:rsid w:val="0071316C"/>
    <w:rsid w:val="00713377"/>
    <w:rsid w:val="007134D8"/>
    <w:rsid w:val="007137A1"/>
    <w:rsid w:val="007139F5"/>
    <w:rsid w:val="00713A67"/>
    <w:rsid w:val="00713A9E"/>
    <w:rsid w:val="00713BF9"/>
    <w:rsid w:val="00713C6F"/>
    <w:rsid w:val="00713F1D"/>
    <w:rsid w:val="007143C2"/>
    <w:rsid w:val="007143F7"/>
    <w:rsid w:val="00714ABF"/>
    <w:rsid w:val="00714AC2"/>
    <w:rsid w:val="00714E84"/>
    <w:rsid w:val="007151EB"/>
    <w:rsid w:val="00715308"/>
    <w:rsid w:val="0071538E"/>
    <w:rsid w:val="007155EE"/>
    <w:rsid w:val="00715B63"/>
    <w:rsid w:val="00716055"/>
    <w:rsid w:val="00716199"/>
    <w:rsid w:val="0071621D"/>
    <w:rsid w:val="00716891"/>
    <w:rsid w:val="007169D8"/>
    <w:rsid w:val="00716AB4"/>
    <w:rsid w:val="00716B12"/>
    <w:rsid w:val="00716BB3"/>
    <w:rsid w:val="00716DA1"/>
    <w:rsid w:val="00716EA1"/>
    <w:rsid w:val="0071716A"/>
    <w:rsid w:val="00717406"/>
    <w:rsid w:val="0071752D"/>
    <w:rsid w:val="0071760F"/>
    <w:rsid w:val="00717661"/>
    <w:rsid w:val="00717921"/>
    <w:rsid w:val="00717957"/>
    <w:rsid w:val="00717A6D"/>
    <w:rsid w:val="00717B95"/>
    <w:rsid w:val="00717C89"/>
    <w:rsid w:val="00717CC8"/>
    <w:rsid w:val="00717D14"/>
    <w:rsid w:val="00717DB7"/>
    <w:rsid w:val="00717E8F"/>
    <w:rsid w:val="0072000F"/>
    <w:rsid w:val="007201F2"/>
    <w:rsid w:val="007202BB"/>
    <w:rsid w:val="00720392"/>
    <w:rsid w:val="007208D6"/>
    <w:rsid w:val="007209AD"/>
    <w:rsid w:val="00720D4D"/>
    <w:rsid w:val="00720D80"/>
    <w:rsid w:val="00720DE9"/>
    <w:rsid w:val="00720E5F"/>
    <w:rsid w:val="00720F09"/>
    <w:rsid w:val="00721127"/>
    <w:rsid w:val="007212A7"/>
    <w:rsid w:val="007212C8"/>
    <w:rsid w:val="0072166F"/>
    <w:rsid w:val="0072184B"/>
    <w:rsid w:val="00721BE9"/>
    <w:rsid w:val="007221F4"/>
    <w:rsid w:val="00722414"/>
    <w:rsid w:val="007224E5"/>
    <w:rsid w:val="00722696"/>
    <w:rsid w:val="00722905"/>
    <w:rsid w:val="00722B56"/>
    <w:rsid w:val="00722D8D"/>
    <w:rsid w:val="00723429"/>
    <w:rsid w:val="007234DB"/>
    <w:rsid w:val="007234E9"/>
    <w:rsid w:val="0072382B"/>
    <w:rsid w:val="007239C0"/>
    <w:rsid w:val="00723A9E"/>
    <w:rsid w:val="00723AC6"/>
    <w:rsid w:val="00723B1E"/>
    <w:rsid w:val="007245E8"/>
    <w:rsid w:val="0072460D"/>
    <w:rsid w:val="007246D4"/>
    <w:rsid w:val="007247A3"/>
    <w:rsid w:val="00724D94"/>
    <w:rsid w:val="007257C1"/>
    <w:rsid w:val="007258D3"/>
    <w:rsid w:val="0072595C"/>
    <w:rsid w:val="00725C52"/>
    <w:rsid w:val="00726255"/>
    <w:rsid w:val="0072631B"/>
    <w:rsid w:val="0072649E"/>
    <w:rsid w:val="00726529"/>
    <w:rsid w:val="007265EE"/>
    <w:rsid w:val="00726824"/>
    <w:rsid w:val="00726B16"/>
    <w:rsid w:val="00726DAE"/>
    <w:rsid w:val="00726EC0"/>
    <w:rsid w:val="00726FA7"/>
    <w:rsid w:val="0072717D"/>
    <w:rsid w:val="007271FE"/>
    <w:rsid w:val="0072725D"/>
    <w:rsid w:val="00727424"/>
    <w:rsid w:val="007274AB"/>
    <w:rsid w:val="0072760B"/>
    <w:rsid w:val="0072777B"/>
    <w:rsid w:val="007279E6"/>
    <w:rsid w:val="00727A76"/>
    <w:rsid w:val="00727B21"/>
    <w:rsid w:val="00727B86"/>
    <w:rsid w:val="00727D17"/>
    <w:rsid w:val="00727E33"/>
    <w:rsid w:val="00730102"/>
    <w:rsid w:val="0073041E"/>
    <w:rsid w:val="0073046C"/>
    <w:rsid w:val="00730727"/>
    <w:rsid w:val="00730998"/>
    <w:rsid w:val="00730A31"/>
    <w:rsid w:val="00730B28"/>
    <w:rsid w:val="00730ED1"/>
    <w:rsid w:val="00731173"/>
    <w:rsid w:val="007311ED"/>
    <w:rsid w:val="007313F7"/>
    <w:rsid w:val="007313FA"/>
    <w:rsid w:val="007315BA"/>
    <w:rsid w:val="00731731"/>
    <w:rsid w:val="00731934"/>
    <w:rsid w:val="00731944"/>
    <w:rsid w:val="00731F22"/>
    <w:rsid w:val="00731F28"/>
    <w:rsid w:val="0073206D"/>
    <w:rsid w:val="00732190"/>
    <w:rsid w:val="0073230F"/>
    <w:rsid w:val="00732481"/>
    <w:rsid w:val="007325FC"/>
    <w:rsid w:val="00732679"/>
    <w:rsid w:val="00732694"/>
    <w:rsid w:val="00732838"/>
    <w:rsid w:val="0073283A"/>
    <w:rsid w:val="00732B1C"/>
    <w:rsid w:val="00732CAD"/>
    <w:rsid w:val="00732D6B"/>
    <w:rsid w:val="00733001"/>
    <w:rsid w:val="0073309B"/>
    <w:rsid w:val="0073311D"/>
    <w:rsid w:val="00733605"/>
    <w:rsid w:val="007336DB"/>
    <w:rsid w:val="007338EF"/>
    <w:rsid w:val="00733B23"/>
    <w:rsid w:val="00733BCE"/>
    <w:rsid w:val="00733EC8"/>
    <w:rsid w:val="007340E4"/>
    <w:rsid w:val="0073418C"/>
    <w:rsid w:val="007341F3"/>
    <w:rsid w:val="0073463E"/>
    <w:rsid w:val="007348BA"/>
    <w:rsid w:val="00734969"/>
    <w:rsid w:val="00734970"/>
    <w:rsid w:val="00734A3F"/>
    <w:rsid w:val="00734AF3"/>
    <w:rsid w:val="00734AFF"/>
    <w:rsid w:val="00734BC4"/>
    <w:rsid w:val="00734CE0"/>
    <w:rsid w:val="00734DDA"/>
    <w:rsid w:val="0073500D"/>
    <w:rsid w:val="00735246"/>
    <w:rsid w:val="0073560E"/>
    <w:rsid w:val="00735D34"/>
    <w:rsid w:val="00735F18"/>
    <w:rsid w:val="00736054"/>
    <w:rsid w:val="0073607F"/>
    <w:rsid w:val="007360BF"/>
    <w:rsid w:val="00736130"/>
    <w:rsid w:val="00736675"/>
    <w:rsid w:val="007369FF"/>
    <w:rsid w:val="00736B70"/>
    <w:rsid w:val="00736BDE"/>
    <w:rsid w:val="00736D18"/>
    <w:rsid w:val="00736D90"/>
    <w:rsid w:val="00736F69"/>
    <w:rsid w:val="0073703F"/>
    <w:rsid w:val="007371D6"/>
    <w:rsid w:val="007372ED"/>
    <w:rsid w:val="00737607"/>
    <w:rsid w:val="00737713"/>
    <w:rsid w:val="00740079"/>
    <w:rsid w:val="00740227"/>
    <w:rsid w:val="0074028C"/>
    <w:rsid w:val="00740406"/>
    <w:rsid w:val="00740605"/>
    <w:rsid w:val="0074063F"/>
    <w:rsid w:val="0074070C"/>
    <w:rsid w:val="007407DB"/>
    <w:rsid w:val="0074089E"/>
    <w:rsid w:val="00740B5E"/>
    <w:rsid w:val="00740DC8"/>
    <w:rsid w:val="00740DFD"/>
    <w:rsid w:val="00740EC0"/>
    <w:rsid w:val="00740F0D"/>
    <w:rsid w:val="00740F1E"/>
    <w:rsid w:val="00740F46"/>
    <w:rsid w:val="00741070"/>
    <w:rsid w:val="007411FB"/>
    <w:rsid w:val="0074126B"/>
    <w:rsid w:val="00741624"/>
    <w:rsid w:val="007416B4"/>
    <w:rsid w:val="00741819"/>
    <w:rsid w:val="00741903"/>
    <w:rsid w:val="00741A5D"/>
    <w:rsid w:val="00741DD4"/>
    <w:rsid w:val="007420D4"/>
    <w:rsid w:val="007424CB"/>
    <w:rsid w:val="007428A9"/>
    <w:rsid w:val="0074290F"/>
    <w:rsid w:val="007429CA"/>
    <w:rsid w:val="007429DA"/>
    <w:rsid w:val="00742AAD"/>
    <w:rsid w:val="00742ACB"/>
    <w:rsid w:val="00742D81"/>
    <w:rsid w:val="0074309F"/>
    <w:rsid w:val="007430FC"/>
    <w:rsid w:val="00743658"/>
    <w:rsid w:val="00743792"/>
    <w:rsid w:val="00743A76"/>
    <w:rsid w:val="00743BCA"/>
    <w:rsid w:val="00743D3F"/>
    <w:rsid w:val="007440E6"/>
    <w:rsid w:val="007441BF"/>
    <w:rsid w:val="007442EE"/>
    <w:rsid w:val="00744B08"/>
    <w:rsid w:val="00744B14"/>
    <w:rsid w:val="00744EA5"/>
    <w:rsid w:val="00744F5D"/>
    <w:rsid w:val="0074510B"/>
    <w:rsid w:val="00745B71"/>
    <w:rsid w:val="00745C0A"/>
    <w:rsid w:val="00745C82"/>
    <w:rsid w:val="00745D32"/>
    <w:rsid w:val="00745DB5"/>
    <w:rsid w:val="00745E43"/>
    <w:rsid w:val="00745ED9"/>
    <w:rsid w:val="00745F71"/>
    <w:rsid w:val="007463D3"/>
    <w:rsid w:val="007468B1"/>
    <w:rsid w:val="00746ABD"/>
    <w:rsid w:val="00746B30"/>
    <w:rsid w:val="00746B41"/>
    <w:rsid w:val="00746C7F"/>
    <w:rsid w:val="00746F10"/>
    <w:rsid w:val="0074717A"/>
    <w:rsid w:val="007471C2"/>
    <w:rsid w:val="007472A1"/>
    <w:rsid w:val="00747840"/>
    <w:rsid w:val="00747DAF"/>
    <w:rsid w:val="00747E0E"/>
    <w:rsid w:val="00750060"/>
    <w:rsid w:val="00750266"/>
    <w:rsid w:val="007502D4"/>
    <w:rsid w:val="007502D9"/>
    <w:rsid w:val="007503C3"/>
    <w:rsid w:val="00750455"/>
    <w:rsid w:val="00750485"/>
    <w:rsid w:val="0075068F"/>
    <w:rsid w:val="00750739"/>
    <w:rsid w:val="007507C4"/>
    <w:rsid w:val="00750AB8"/>
    <w:rsid w:val="00750B08"/>
    <w:rsid w:val="00750EAC"/>
    <w:rsid w:val="007513DB"/>
    <w:rsid w:val="0075177E"/>
    <w:rsid w:val="00751807"/>
    <w:rsid w:val="00751874"/>
    <w:rsid w:val="007519B9"/>
    <w:rsid w:val="00752098"/>
    <w:rsid w:val="00752325"/>
    <w:rsid w:val="0075267A"/>
    <w:rsid w:val="00752FD2"/>
    <w:rsid w:val="0075300D"/>
    <w:rsid w:val="00753429"/>
    <w:rsid w:val="0075373F"/>
    <w:rsid w:val="00753BD0"/>
    <w:rsid w:val="00753C08"/>
    <w:rsid w:val="00753C93"/>
    <w:rsid w:val="00753DA4"/>
    <w:rsid w:val="00754021"/>
    <w:rsid w:val="00754095"/>
    <w:rsid w:val="0075414E"/>
    <w:rsid w:val="00754190"/>
    <w:rsid w:val="00754227"/>
    <w:rsid w:val="00754378"/>
    <w:rsid w:val="00754697"/>
    <w:rsid w:val="00754B2C"/>
    <w:rsid w:val="00754EE4"/>
    <w:rsid w:val="0075526C"/>
    <w:rsid w:val="0075536E"/>
    <w:rsid w:val="007554BE"/>
    <w:rsid w:val="00755649"/>
    <w:rsid w:val="0075574F"/>
    <w:rsid w:val="00755A0D"/>
    <w:rsid w:val="00755B99"/>
    <w:rsid w:val="00755C8D"/>
    <w:rsid w:val="00755CE3"/>
    <w:rsid w:val="00755F7B"/>
    <w:rsid w:val="00755FDE"/>
    <w:rsid w:val="00756021"/>
    <w:rsid w:val="007562F7"/>
    <w:rsid w:val="0075638B"/>
    <w:rsid w:val="0075675F"/>
    <w:rsid w:val="00756D47"/>
    <w:rsid w:val="00756E09"/>
    <w:rsid w:val="00756EC3"/>
    <w:rsid w:val="00756F08"/>
    <w:rsid w:val="00757211"/>
    <w:rsid w:val="007574AF"/>
    <w:rsid w:val="00757601"/>
    <w:rsid w:val="007579D7"/>
    <w:rsid w:val="00757B0F"/>
    <w:rsid w:val="00757BA5"/>
    <w:rsid w:val="00757D7A"/>
    <w:rsid w:val="00757DDE"/>
    <w:rsid w:val="00757EF1"/>
    <w:rsid w:val="00757F0E"/>
    <w:rsid w:val="00757F80"/>
    <w:rsid w:val="00760247"/>
    <w:rsid w:val="0076063B"/>
    <w:rsid w:val="0076094F"/>
    <w:rsid w:val="007609BD"/>
    <w:rsid w:val="00760C75"/>
    <w:rsid w:val="00760DF7"/>
    <w:rsid w:val="00760E6F"/>
    <w:rsid w:val="00761187"/>
    <w:rsid w:val="00761685"/>
    <w:rsid w:val="00761A06"/>
    <w:rsid w:val="00761A47"/>
    <w:rsid w:val="0076217D"/>
    <w:rsid w:val="00762C22"/>
    <w:rsid w:val="00763110"/>
    <w:rsid w:val="00763391"/>
    <w:rsid w:val="0076375E"/>
    <w:rsid w:val="007637D9"/>
    <w:rsid w:val="00763956"/>
    <w:rsid w:val="00763986"/>
    <w:rsid w:val="00763BC9"/>
    <w:rsid w:val="00764070"/>
    <w:rsid w:val="0076431D"/>
    <w:rsid w:val="007643C4"/>
    <w:rsid w:val="007644E3"/>
    <w:rsid w:val="00764592"/>
    <w:rsid w:val="00764B4C"/>
    <w:rsid w:val="00764B5C"/>
    <w:rsid w:val="00764D59"/>
    <w:rsid w:val="00765148"/>
    <w:rsid w:val="0076517D"/>
    <w:rsid w:val="007652F7"/>
    <w:rsid w:val="0076534E"/>
    <w:rsid w:val="007654D3"/>
    <w:rsid w:val="00765510"/>
    <w:rsid w:val="0076574B"/>
    <w:rsid w:val="00765792"/>
    <w:rsid w:val="0076591C"/>
    <w:rsid w:val="007659A5"/>
    <w:rsid w:val="00765B94"/>
    <w:rsid w:val="00765EEB"/>
    <w:rsid w:val="0076602C"/>
    <w:rsid w:val="00766251"/>
    <w:rsid w:val="0076660E"/>
    <w:rsid w:val="0076671C"/>
    <w:rsid w:val="007669C5"/>
    <w:rsid w:val="00766A16"/>
    <w:rsid w:val="00766D90"/>
    <w:rsid w:val="00766F50"/>
    <w:rsid w:val="007670BA"/>
    <w:rsid w:val="00767169"/>
    <w:rsid w:val="007673F5"/>
    <w:rsid w:val="00767460"/>
    <w:rsid w:val="007675C1"/>
    <w:rsid w:val="00767888"/>
    <w:rsid w:val="00767A5C"/>
    <w:rsid w:val="00767ACD"/>
    <w:rsid w:val="00767D11"/>
    <w:rsid w:val="00767ED8"/>
    <w:rsid w:val="00767F31"/>
    <w:rsid w:val="00767F66"/>
    <w:rsid w:val="00770612"/>
    <w:rsid w:val="00770665"/>
    <w:rsid w:val="00770754"/>
    <w:rsid w:val="007707EF"/>
    <w:rsid w:val="00770A2B"/>
    <w:rsid w:val="00770CBD"/>
    <w:rsid w:val="00771114"/>
    <w:rsid w:val="007715AD"/>
    <w:rsid w:val="007716A1"/>
    <w:rsid w:val="00771ADA"/>
    <w:rsid w:val="00771C46"/>
    <w:rsid w:val="007722C1"/>
    <w:rsid w:val="00772341"/>
    <w:rsid w:val="007726F2"/>
    <w:rsid w:val="007727B8"/>
    <w:rsid w:val="00772886"/>
    <w:rsid w:val="0077299E"/>
    <w:rsid w:val="00772C62"/>
    <w:rsid w:val="00772CAE"/>
    <w:rsid w:val="00772ECE"/>
    <w:rsid w:val="00772FF7"/>
    <w:rsid w:val="00773044"/>
    <w:rsid w:val="0077344A"/>
    <w:rsid w:val="0077353F"/>
    <w:rsid w:val="007735FE"/>
    <w:rsid w:val="0077385C"/>
    <w:rsid w:val="00773ACB"/>
    <w:rsid w:val="00774113"/>
    <w:rsid w:val="007744E0"/>
    <w:rsid w:val="007745FD"/>
    <w:rsid w:val="007747B8"/>
    <w:rsid w:val="0077480A"/>
    <w:rsid w:val="00774886"/>
    <w:rsid w:val="007748D3"/>
    <w:rsid w:val="00774942"/>
    <w:rsid w:val="00774955"/>
    <w:rsid w:val="00774966"/>
    <w:rsid w:val="00774A86"/>
    <w:rsid w:val="00774CF9"/>
    <w:rsid w:val="00774D59"/>
    <w:rsid w:val="00774F6F"/>
    <w:rsid w:val="00774FC6"/>
    <w:rsid w:val="00775118"/>
    <w:rsid w:val="00775236"/>
    <w:rsid w:val="0077536A"/>
    <w:rsid w:val="007757AD"/>
    <w:rsid w:val="00775806"/>
    <w:rsid w:val="00775884"/>
    <w:rsid w:val="007759A5"/>
    <w:rsid w:val="00775B22"/>
    <w:rsid w:val="00775CA8"/>
    <w:rsid w:val="00776070"/>
    <w:rsid w:val="0077663D"/>
    <w:rsid w:val="007767C5"/>
    <w:rsid w:val="00777012"/>
    <w:rsid w:val="007770E9"/>
    <w:rsid w:val="0077750E"/>
    <w:rsid w:val="00777695"/>
    <w:rsid w:val="007776EF"/>
    <w:rsid w:val="00777801"/>
    <w:rsid w:val="00777A38"/>
    <w:rsid w:val="00777A8D"/>
    <w:rsid w:val="00777BF9"/>
    <w:rsid w:val="00777C18"/>
    <w:rsid w:val="007800BA"/>
    <w:rsid w:val="007800F7"/>
    <w:rsid w:val="0078019D"/>
    <w:rsid w:val="00780258"/>
    <w:rsid w:val="00780259"/>
    <w:rsid w:val="0078026C"/>
    <w:rsid w:val="007802C4"/>
    <w:rsid w:val="007807CD"/>
    <w:rsid w:val="00780944"/>
    <w:rsid w:val="00780EFE"/>
    <w:rsid w:val="00780F09"/>
    <w:rsid w:val="00780F8D"/>
    <w:rsid w:val="00780FAC"/>
    <w:rsid w:val="00781040"/>
    <w:rsid w:val="007814AC"/>
    <w:rsid w:val="0078159B"/>
    <w:rsid w:val="00781606"/>
    <w:rsid w:val="0078172A"/>
    <w:rsid w:val="00781755"/>
    <w:rsid w:val="00781785"/>
    <w:rsid w:val="00781794"/>
    <w:rsid w:val="0078188E"/>
    <w:rsid w:val="00781C1A"/>
    <w:rsid w:val="00781DD6"/>
    <w:rsid w:val="00781E54"/>
    <w:rsid w:val="00781ECB"/>
    <w:rsid w:val="00782152"/>
    <w:rsid w:val="007821A9"/>
    <w:rsid w:val="00782270"/>
    <w:rsid w:val="007824C7"/>
    <w:rsid w:val="0078282D"/>
    <w:rsid w:val="007828E5"/>
    <w:rsid w:val="0078294C"/>
    <w:rsid w:val="00782BA4"/>
    <w:rsid w:val="00782D27"/>
    <w:rsid w:val="00782E47"/>
    <w:rsid w:val="0078307E"/>
    <w:rsid w:val="007831C5"/>
    <w:rsid w:val="00783322"/>
    <w:rsid w:val="0078336E"/>
    <w:rsid w:val="007834EB"/>
    <w:rsid w:val="00783735"/>
    <w:rsid w:val="0078379B"/>
    <w:rsid w:val="007837EA"/>
    <w:rsid w:val="00783E7A"/>
    <w:rsid w:val="00783E83"/>
    <w:rsid w:val="00783FCD"/>
    <w:rsid w:val="0078448C"/>
    <w:rsid w:val="00784511"/>
    <w:rsid w:val="00784746"/>
    <w:rsid w:val="00784B26"/>
    <w:rsid w:val="00784D12"/>
    <w:rsid w:val="00784E57"/>
    <w:rsid w:val="00784FC8"/>
    <w:rsid w:val="0078509F"/>
    <w:rsid w:val="00785360"/>
    <w:rsid w:val="00785366"/>
    <w:rsid w:val="0078549F"/>
    <w:rsid w:val="007855DF"/>
    <w:rsid w:val="00785955"/>
    <w:rsid w:val="007859DB"/>
    <w:rsid w:val="00785B20"/>
    <w:rsid w:val="00785B4E"/>
    <w:rsid w:val="00785C65"/>
    <w:rsid w:val="00785DEA"/>
    <w:rsid w:val="00786043"/>
    <w:rsid w:val="00786169"/>
    <w:rsid w:val="007862AD"/>
    <w:rsid w:val="007865DC"/>
    <w:rsid w:val="00786735"/>
    <w:rsid w:val="007867CF"/>
    <w:rsid w:val="00786E1A"/>
    <w:rsid w:val="00786F9D"/>
    <w:rsid w:val="0078759C"/>
    <w:rsid w:val="0078775E"/>
    <w:rsid w:val="007877ED"/>
    <w:rsid w:val="007878ED"/>
    <w:rsid w:val="00787D53"/>
    <w:rsid w:val="00790068"/>
    <w:rsid w:val="00790078"/>
    <w:rsid w:val="00790106"/>
    <w:rsid w:val="007908A9"/>
    <w:rsid w:val="00790912"/>
    <w:rsid w:val="00790A82"/>
    <w:rsid w:val="00790D56"/>
    <w:rsid w:val="00790E04"/>
    <w:rsid w:val="00790F26"/>
    <w:rsid w:val="007910DB"/>
    <w:rsid w:val="00791316"/>
    <w:rsid w:val="007914C0"/>
    <w:rsid w:val="00791520"/>
    <w:rsid w:val="007915B5"/>
    <w:rsid w:val="00791649"/>
    <w:rsid w:val="007918ED"/>
    <w:rsid w:val="00791A35"/>
    <w:rsid w:val="00791C2F"/>
    <w:rsid w:val="00791D04"/>
    <w:rsid w:val="00791DCD"/>
    <w:rsid w:val="00791E7C"/>
    <w:rsid w:val="00791F9F"/>
    <w:rsid w:val="00791FCE"/>
    <w:rsid w:val="00792014"/>
    <w:rsid w:val="007921A8"/>
    <w:rsid w:val="00792495"/>
    <w:rsid w:val="007927A8"/>
    <w:rsid w:val="0079286A"/>
    <w:rsid w:val="00792D40"/>
    <w:rsid w:val="007930A5"/>
    <w:rsid w:val="007935F5"/>
    <w:rsid w:val="00793649"/>
    <w:rsid w:val="0079365A"/>
    <w:rsid w:val="007938D9"/>
    <w:rsid w:val="00793D5F"/>
    <w:rsid w:val="00793D84"/>
    <w:rsid w:val="00793DD1"/>
    <w:rsid w:val="007941BA"/>
    <w:rsid w:val="0079433E"/>
    <w:rsid w:val="007944B1"/>
    <w:rsid w:val="0079458A"/>
    <w:rsid w:val="00794E71"/>
    <w:rsid w:val="00794ECB"/>
    <w:rsid w:val="00794F47"/>
    <w:rsid w:val="00795021"/>
    <w:rsid w:val="0079541C"/>
    <w:rsid w:val="00795580"/>
    <w:rsid w:val="0079577A"/>
    <w:rsid w:val="007959EB"/>
    <w:rsid w:val="00795AB6"/>
    <w:rsid w:val="00795BE5"/>
    <w:rsid w:val="00795D2A"/>
    <w:rsid w:val="00795E4A"/>
    <w:rsid w:val="00796000"/>
    <w:rsid w:val="007960AA"/>
    <w:rsid w:val="007962B7"/>
    <w:rsid w:val="00796391"/>
    <w:rsid w:val="00796551"/>
    <w:rsid w:val="0079664A"/>
    <w:rsid w:val="0079672C"/>
    <w:rsid w:val="0079692F"/>
    <w:rsid w:val="00797146"/>
    <w:rsid w:val="007972F8"/>
    <w:rsid w:val="00797386"/>
    <w:rsid w:val="007976E1"/>
    <w:rsid w:val="007976EA"/>
    <w:rsid w:val="00797848"/>
    <w:rsid w:val="0079795C"/>
    <w:rsid w:val="00797B41"/>
    <w:rsid w:val="00797CCA"/>
    <w:rsid w:val="00797D01"/>
    <w:rsid w:val="00797FC6"/>
    <w:rsid w:val="007A0054"/>
    <w:rsid w:val="007A006E"/>
    <w:rsid w:val="007A038F"/>
    <w:rsid w:val="007A07F0"/>
    <w:rsid w:val="007A0837"/>
    <w:rsid w:val="007A08B7"/>
    <w:rsid w:val="007A0958"/>
    <w:rsid w:val="007A0DE6"/>
    <w:rsid w:val="007A1218"/>
    <w:rsid w:val="007A1384"/>
    <w:rsid w:val="007A14C4"/>
    <w:rsid w:val="007A1542"/>
    <w:rsid w:val="007A1688"/>
    <w:rsid w:val="007A172D"/>
    <w:rsid w:val="007A1A07"/>
    <w:rsid w:val="007A1ACA"/>
    <w:rsid w:val="007A1D7C"/>
    <w:rsid w:val="007A1E0F"/>
    <w:rsid w:val="007A1FCE"/>
    <w:rsid w:val="007A2033"/>
    <w:rsid w:val="007A2335"/>
    <w:rsid w:val="007A2D8B"/>
    <w:rsid w:val="007A2F20"/>
    <w:rsid w:val="007A32BB"/>
    <w:rsid w:val="007A33B5"/>
    <w:rsid w:val="007A3A46"/>
    <w:rsid w:val="007A3D1A"/>
    <w:rsid w:val="007A3F43"/>
    <w:rsid w:val="007A41B9"/>
    <w:rsid w:val="007A432A"/>
    <w:rsid w:val="007A46C0"/>
    <w:rsid w:val="007A4715"/>
    <w:rsid w:val="007A4B55"/>
    <w:rsid w:val="007A4C22"/>
    <w:rsid w:val="007A4CED"/>
    <w:rsid w:val="007A4EDB"/>
    <w:rsid w:val="007A4FB7"/>
    <w:rsid w:val="007A5093"/>
    <w:rsid w:val="007A51FE"/>
    <w:rsid w:val="007A58A3"/>
    <w:rsid w:val="007A5AEB"/>
    <w:rsid w:val="007A5B9A"/>
    <w:rsid w:val="007A5BC4"/>
    <w:rsid w:val="007A5CED"/>
    <w:rsid w:val="007A5CEE"/>
    <w:rsid w:val="007A5EB7"/>
    <w:rsid w:val="007A60E0"/>
    <w:rsid w:val="007A62A9"/>
    <w:rsid w:val="007A64A7"/>
    <w:rsid w:val="007A65E2"/>
    <w:rsid w:val="007A6794"/>
    <w:rsid w:val="007A688B"/>
    <w:rsid w:val="007A6CA3"/>
    <w:rsid w:val="007A6D8C"/>
    <w:rsid w:val="007A6E8A"/>
    <w:rsid w:val="007A6EF8"/>
    <w:rsid w:val="007A70DF"/>
    <w:rsid w:val="007A714F"/>
    <w:rsid w:val="007A7221"/>
    <w:rsid w:val="007A72C9"/>
    <w:rsid w:val="007A7AA8"/>
    <w:rsid w:val="007A7B14"/>
    <w:rsid w:val="007A7BAC"/>
    <w:rsid w:val="007A7BB3"/>
    <w:rsid w:val="007A7CBF"/>
    <w:rsid w:val="007A7EF3"/>
    <w:rsid w:val="007B059F"/>
    <w:rsid w:val="007B0706"/>
    <w:rsid w:val="007B07E1"/>
    <w:rsid w:val="007B08D8"/>
    <w:rsid w:val="007B0C65"/>
    <w:rsid w:val="007B1171"/>
    <w:rsid w:val="007B122E"/>
    <w:rsid w:val="007B12BF"/>
    <w:rsid w:val="007B1601"/>
    <w:rsid w:val="007B1740"/>
    <w:rsid w:val="007B187A"/>
    <w:rsid w:val="007B1D47"/>
    <w:rsid w:val="007B1E8B"/>
    <w:rsid w:val="007B2091"/>
    <w:rsid w:val="007B226B"/>
    <w:rsid w:val="007B22AD"/>
    <w:rsid w:val="007B234A"/>
    <w:rsid w:val="007B24D7"/>
    <w:rsid w:val="007B288F"/>
    <w:rsid w:val="007B2A8A"/>
    <w:rsid w:val="007B2AA0"/>
    <w:rsid w:val="007B2B56"/>
    <w:rsid w:val="007B2D61"/>
    <w:rsid w:val="007B2E5B"/>
    <w:rsid w:val="007B2E75"/>
    <w:rsid w:val="007B2FC8"/>
    <w:rsid w:val="007B32F0"/>
    <w:rsid w:val="007B35EA"/>
    <w:rsid w:val="007B3E94"/>
    <w:rsid w:val="007B3FCE"/>
    <w:rsid w:val="007B419D"/>
    <w:rsid w:val="007B449B"/>
    <w:rsid w:val="007B4696"/>
    <w:rsid w:val="007B46DF"/>
    <w:rsid w:val="007B46E9"/>
    <w:rsid w:val="007B4820"/>
    <w:rsid w:val="007B49B1"/>
    <w:rsid w:val="007B49D3"/>
    <w:rsid w:val="007B49FE"/>
    <w:rsid w:val="007B4CC4"/>
    <w:rsid w:val="007B4EFA"/>
    <w:rsid w:val="007B5364"/>
    <w:rsid w:val="007B5A2C"/>
    <w:rsid w:val="007B5B71"/>
    <w:rsid w:val="007B5C66"/>
    <w:rsid w:val="007B5C7B"/>
    <w:rsid w:val="007B5CF8"/>
    <w:rsid w:val="007B5D44"/>
    <w:rsid w:val="007B5FCF"/>
    <w:rsid w:val="007B637B"/>
    <w:rsid w:val="007B65EE"/>
    <w:rsid w:val="007B66AF"/>
    <w:rsid w:val="007B684C"/>
    <w:rsid w:val="007B686D"/>
    <w:rsid w:val="007B68FE"/>
    <w:rsid w:val="007B6C93"/>
    <w:rsid w:val="007B6FF9"/>
    <w:rsid w:val="007B7125"/>
    <w:rsid w:val="007B7129"/>
    <w:rsid w:val="007B714E"/>
    <w:rsid w:val="007B728A"/>
    <w:rsid w:val="007B73D5"/>
    <w:rsid w:val="007B7508"/>
    <w:rsid w:val="007B750A"/>
    <w:rsid w:val="007B7756"/>
    <w:rsid w:val="007B7835"/>
    <w:rsid w:val="007B787E"/>
    <w:rsid w:val="007B79EF"/>
    <w:rsid w:val="007B7AD5"/>
    <w:rsid w:val="007B7D70"/>
    <w:rsid w:val="007B7FEE"/>
    <w:rsid w:val="007C0372"/>
    <w:rsid w:val="007C0746"/>
    <w:rsid w:val="007C0863"/>
    <w:rsid w:val="007C0C1D"/>
    <w:rsid w:val="007C1319"/>
    <w:rsid w:val="007C180A"/>
    <w:rsid w:val="007C199C"/>
    <w:rsid w:val="007C1DA3"/>
    <w:rsid w:val="007C1FD1"/>
    <w:rsid w:val="007C22E5"/>
    <w:rsid w:val="007C28C2"/>
    <w:rsid w:val="007C2948"/>
    <w:rsid w:val="007C29A5"/>
    <w:rsid w:val="007C2A63"/>
    <w:rsid w:val="007C2E57"/>
    <w:rsid w:val="007C3005"/>
    <w:rsid w:val="007C30A8"/>
    <w:rsid w:val="007C341A"/>
    <w:rsid w:val="007C343D"/>
    <w:rsid w:val="007C355F"/>
    <w:rsid w:val="007C39C7"/>
    <w:rsid w:val="007C3A85"/>
    <w:rsid w:val="007C3F27"/>
    <w:rsid w:val="007C4146"/>
    <w:rsid w:val="007C4653"/>
    <w:rsid w:val="007C47B7"/>
    <w:rsid w:val="007C47FF"/>
    <w:rsid w:val="007C49A2"/>
    <w:rsid w:val="007C49B4"/>
    <w:rsid w:val="007C49FA"/>
    <w:rsid w:val="007C4B80"/>
    <w:rsid w:val="007C4C8F"/>
    <w:rsid w:val="007C50E1"/>
    <w:rsid w:val="007C50F3"/>
    <w:rsid w:val="007C535F"/>
    <w:rsid w:val="007C5514"/>
    <w:rsid w:val="007C55FE"/>
    <w:rsid w:val="007C56AE"/>
    <w:rsid w:val="007C5CC9"/>
    <w:rsid w:val="007C5F23"/>
    <w:rsid w:val="007C6072"/>
    <w:rsid w:val="007C62B8"/>
    <w:rsid w:val="007C638A"/>
    <w:rsid w:val="007C67D5"/>
    <w:rsid w:val="007C6929"/>
    <w:rsid w:val="007C6C75"/>
    <w:rsid w:val="007C6C91"/>
    <w:rsid w:val="007C6D85"/>
    <w:rsid w:val="007C6EA1"/>
    <w:rsid w:val="007C704D"/>
    <w:rsid w:val="007C7115"/>
    <w:rsid w:val="007C734D"/>
    <w:rsid w:val="007C741C"/>
    <w:rsid w:val="007C7576"/>
    <w:rsid w:val="007C76BD"/>
    <w:rsid w:val="007C7A0F"/>
    <w:rsid w:val="007C7A34"/>
    <w:rsid w:val="007C7BB1"/>
    <w:rsid w:val="007C7BDD"/>
    <w:rsid w:val="007D014C"/>
    <w:rsid w:val="007D0230"/>
    <w:rsid w:val="007D0284"/>
    <w:rsid w:val="007D02E5"/>
    <w:rsid w:val="007D0375"/>
    <w:rsid w:val="007D03A9"/>
    <w:rsid w:val="007D0707"/>
    <w:rsid w:val="007D093D"/>
    <w:rsid w:val="007D0AB9"/>
    <w:rsid w:val="007D0B3C"/>
    <w:rsid w:val="007D0D3B"/>
    <w:rsid w:val="007D101D"/>
    <w:rsid w:val="007D1182"/>
    <w:rsid w:val="007D128F"/>
    <w:rsid w:val="007D143C"/>
    <w:rsid w:val="007D14E3"/>
    <w:rsid w:val="007D16A3"/>
    <w:rsid w:val="007D1868"/>
    <w:rsid w:val="007D1BC1"/>
    <w:rsid w:val="007D1CED"/>
    <w:rsid w:val="007D20D3"/>
    <w:rsid w:val="007D22E1"/>
    <w:rsid w:val="007D2569"/>
    <w:rsid w:val="007D270B"/>
    <w:rsid w:val="007D27C5"/>
    <w:rsid w:val="007D289F"/>
    <w:rsid w:val="007D28D6"/>
    <w:rsid w:val="007D2C63"/>
    <w:rsid w:val="007D2D35"/>
    <w:rsid w:val="007D2F71"/>
    <w:rsid w:val="007D3149"/>
    <w:rsid w:val="007D31D1"/>
    <w:rsid w:val="007D32D3"/>
    <w:rsid w:val="007D33CF"/>
    <w:rsid w:val="007D372D"/>
    <w:rsid w:val="007D38C8"/>
    <w:rsid w:val="007D38F1"/>
    <w:rsid w:val="007D3929"/>
    <w:rsid w:val="007D3957"/>
    <w:rsid w:val="007D396B"/>
    <w:rsid w:val="007D3BF9"/>
    <w:rsid w:val="007D409B"/>
    <w:rsid w:val="007D449F"/>
    <w:rsid w:val="007D475A"/>
    <w:rsid w:val="007D49F5"/>
    <w:rsid w:val="007D4F2D"/>
    <w:rsid w:val="007D5040"/>
    <w:rsid w:val="007D5086"/>
    <w:rsid w:val="007D518C"/>
    <w:rsid w:val="007D5312"/>
    <w:rsid w:val="007D5389"/>
    <w:rsid w:val="007D5418"/>
    <w:rsid w:val="007D55E2"/>
    <w:rsid w:val="007D5843"/>
    <w:rsid w:val="007D5A6A"/>
    <w:rsid w:val="007D5AB9"/>
    <w:rsid w:val="007D5CAF"/>
    <w:rsid w:val="007D5CBF"/>
    <w:rsid w:val="007D6061"/>
    <w:rsid w:val="007D61C1"/>
    <w:rsid w:val="007D678C"/>
    <w:rsid w:val="007D6A8E"/>
    <w:rsid w:val="007D6AA4"/>
    <w:rsid w:val="007D6D31"/>
    <w:rsid w:val="007D6EA2"/>
    <w:rsid w:val="007D6EDB"/>
    <w:rsid w:val="007D6FD3"/>
    <w:rsid w:val="007D728F"/>
    <w:rsid w:val="007D7395"/>
    <w:rsid w:val="007D749A"/>
    <w:rsid w:val="007D74D9"/>
    <w:rsid w:val="007D74FF"/>
    <w:rsid w:val="007D7751"/>
    <w:rsid w:val="007D7824"/>
    <w:rsid w:val="007D79A9"/>
    <w:rsid w:val="007D7A27"/>
    <w:rsid w:val="007D7B22"/>
    <w:rsid w:val="007D7C22"/>
    <w:rsid w:val="007D7D3B"/>
    <w:rsid w:val="007D7D4F"/>
    <w:rsid w:val="007D7E80"/>
    <w:rsid w:val="007E0275"/>
    <w:rsid w:val="007E0349"/>
    <w:rsid w:val="007E048D"/>
    <w:rsid w:val="007E0610"/>
    <w:rsid w:val="007E075D"/>
    <w:rsid w:val="007E0A2D"/>
    <w:rsid w:val="007E0BBE"/>
    <w:rsid w:val="007E0BDA"/>
    <w:rsid w:val="007E0FE9"/>
    <w:rsid w:val="007E10A3"/>
    <w:rsid w:val="007E11C9"/>
    <w:rsid w:val="007E11E4"/>
    <w:rsid w:val="007E12B4"/>
    <w:rsid w:val="007E15A9"/>
    <w:rsid w:val="007E19AA"/>
    <w:rsid w:val="007E1A05"/>
    <w:rsid w:val="007E1A4A"/>
    <w:rsid w:val="007E1C0B"/>
    <w:rsid w:val="007E1CE1"/>
    <w:rsid w:val="007E1D57"/>
    <w:rsid w:val="007E1D67"/>
    <w:rsid w:val="007E1D6B"/>
    <w:rsid w:val="007E214F"/>
    <w:rsid w:val="007E2277"/>
    <w:rsid w:val="007E22D4"/>
    <w:rsid w:val="007E25DE"/>
    <w:rsid w:val="007E2ACE"/>
    <w:rsid w:val="007E2D27"/>
    <w:rsid w:val="007E2D86"/>
    <w:rsid w:val="007E3335"/>
    <w:rsid w:val="007E3620"/>
    <w:rsid w:val="007E3A3A"/>
    <w:rsid w:val="007E3B1D"/>
    <w:rsid w:val="007E3DB1"/>
    <w:rsid w:val="007E3F80"/>
    <w:rsid w:val="007E403E"/>
    <w:rsid w:val="007E44CA"/>
    <w:rsid w:val="007E4850"/>
    <w:rsid w:val="007E4A04"/>
    <w:rsid w:val="007E4A81"/>
    <w:rsid w:val="007E4DDD"/>
    <w:rsid w:val="007E4FAF"/>
    <w:rsid w:val="007E4FB0"/>
    <w:rsid w:val="007E505C"/>
    <w:rsid w:val="007E5090"/>
    <w:rsid w:val="007E50F7"/>
    <w:rsid w:val="007E5197"/>
    <w:rsid w:val="007E541A"/>
    <w:rsid w:val="007E549B"/>
    <w:rsid w:val="007E57F3"/>
    <w:rsid w:val="007E5831"/>
    <w:rsid w:val="007E5884"/>
    <w:rsid w:val="007E58C5"/>
    <w:rsid w:val="007E5952"/>
    <w:rsid w:val="007E5A95"/>
    <w:rsid w:val="007E5C34"/>
    <w:rsid w:val="007E5DA5"/>
    <w:rsid w:val="007E6616"/>
    <w:rsid w:val="007E6C8C"/>
    <w:rsid w:val="007E6ECF"/>
    <w:rsid w:val="007E73C8"/>
    <w:rsid w:val="007E7892"/>
    <w:rsid w:val="007E78C0"/>
    <w:rsid w:val="007E799E"/>
    <w:rsid w:val="007F0070"/>
    <w:rsid w:val="007F03C9"/>
    <w:rsid w:val="007F0511"/>
    <w:rsid w:val="007F05EE"/>
    <w:rsid w:val="007F075A"/>
    <w:rsid w:val="007F07E9"/>
    <w:rsid w:val="007F0809"/>
    <w:rsid w:val="007F08E3"/>
    <w:rsid w:val="007F09ED"/>
    <w:rsid w:val="007F0A86"/>
    <w:rsid w:val="007F0B2F"/>
    <w:rsid w:val="007F0C81"/>
    <w:rsid w:val="007F0EBC"/>
    <w:rsid w:val="007F0F77"/>
    <w:rsid w:val="007F109F"/>
    <w:rsid w:val="007F14B2"/>
    <w:rsid w:val="007F16C4"/>
    <w:rsid w:val="007F171C"/>
    <w:rsid w:val="007F1990"/>
    <w:rsid w:val="007F1A68"/>
    <w:rsid w:val="007F1EA9"/>
    <w:rsid w:val="007F1EDE"/>
    <w:rsid w:val="007F2022"/>
    <w:rsid w:val="007F2057"/>
    <w:rsid w:val="007F233E"/>
    <w:rsid w:val="007F274C"/>
    <w:rsid w:val="007F280F"/>
    <w:rsid w:val="007F2BA9"/>
    <w:rsid w:val="007F2C50"/>
    <w:rsid w:val="007F3116"/>
    <w:rsid w:val="007F34F8"/>
    <w:rsid w:val="007F36F9"/>
    <w:rsid w:val="007F3770"/>
    <w:rsid w:val="007F3A67"/>
    <w:rsid w:val="007F3AAF"/>
    <w:rsid w:val="007F439D"/>
    <w:rsid w:val="007F4528"/>
    <w:rsid w:val="007F4738"/>
    <w:rsid w:val="007F47B7"/>
    <w:rsid w:val="007F4FF6"/>
    <w:rsid w:val="007F50C3"/>
    <w:rsid w:val="007F527B"/>
    <w:rsid w:val="007F5444"/>
    <w:rsid w:val="007F54E4"/>
    <w:rsid w:val="007F5AB1"/>
    <w:rsid w:val="007F5C36"/>
    <w:rsid w:val="007F5ED7"/>
    <w:rsid w:val="007F6025"/>
    <w:rsid w:val="007F6167"/>
    <w:rsid w:val="007F6224"/>
    <w:rsid w:val="007F6260"/>
    <w:rsid w:val="007F62F6"/>
    <w:rsid w:val="007F6355"/>
    <w:rsid w:val="007F64DE"/>
    <w:rsid w:val="007F67DF"/>
    <w:rsid w:val="007F681F"/>
    <w:rsid w:val="007F698A"/>
    <w:rsid w:val="007F6A69"/>
    <w:rsid w:val="007F6D3F"/>
    <w:rsid w:val="007F6EA3"/>
    <w:rsid w:val="007F716F"/>
    <w:rsid w:val="007F71E0"/>
    <w:rsid w:val="007F730C"/>
    <w:rsid w:val="007F748E"/>
    <w:rsid w:val="007F74EB"/>
    <w:rsid w:val="007F74F6"/>
    <w:rsid w:val="007F7511"/>
    <w:rsid w:val="007F7559"/>
    <w:rsid w:val="007F76F2"/>
    <w:rsid w:val="007F7895"/>
    <w:rsid w:val="007F7A36"/>
    <w:rsid w:val="007F7C0A"/>
    <w:rsid w:val="007F7E1C"/>
    <w:rsid w:val="007F7E38"/>
    <w:rsid w:val="007F7EBE"/>
    <w:rsid w:val="007F7FF8"/>
    <w:rsid w:val="00800318"/>
    <w:rsid w:val="008003E1"/>
    <w:rsid w:val="00800678"/>
    <w:rsid w:val="0080085B"/>
    <w:rsid w:val="00800885"/>
    <w:rsid w:val="008009BC"/>
    <w:rsid w:val="00800C59"/>
    <w:rsid w:val="00800CE3"/>
    <w:rsid w:val="00800CFE"/>
    <w:rsid w:val="008011A8"/>
    <w:rsid w:val="008016F2"/>
    <w:rsid w:val="00801932"/>
    <w:rsid w:val="00801A73"/>
    <w:rsid w:val="00801B78"/>
    <w:rsid w:val="00801D97"/>
    <w:rsid w:val="00802005"/>
    <w:rsid w:val="008021CA"/>
    <w:rsid w:val="00802227"/>
    <w:rsid w:val="00802571"/>
    <w:rsid w:val="00803037"/>
    <w:rsid w:val="008031E7"/>
    <w:rsid w:val="008031F5"/>
    <w:rsid w:val="00803340"/>
    <w:rsid w:val="00803A7C"/>
    <w:rsid w:val="00803BAC"/>
    <w:rsid w:val="00803C00"/>
    <w:rsid w:val="00803D83"/>
    <w:rsid w:val="008044FD"/>
    <w:rsid w:val="0080471B"/>
    <w:rsid w:val="00804AEF"/>
    <w:rsid w:val="00804FFD"/>
    <w:rsid w:val="00805040"/>
    <w:rsid w:val="008051AF"/>
    <w:rsid w:val="008056C6"/>
    <w:rsid w:val="008058EA"/>
    <w:rsid w:val="0080590B"/>
    <w:rsid w:val="00805A42"/>
    <w:rsid w:val="00805A62"/>
    <w:rsid w:val="00805AFD"/>
    <w:rsid w:val="00805BF3"/>
    <w:rsid w:val="00805C3F"/>
    <w:rsid w:val="00806160"/>
    <w:rsid w:val="008061EF"/>
    <w:rsid w:val="00806404"/>
    <w:rsid w:val="00806454"/>
    <w:rsid w:val="00806596"/>
    <w:rsid w:val="0080671A"/>
    <w:rsid w:val="00806B82"/>
    <w:rsid w:val="00806BE6"/>
    <w:rsid w:val="00806F35"/>
    <w:rsid w:val="00807024"/>
    <w:rsid w:val="008072D4"/>
    <w:rsid w:val="008075AE"/>
    <w:rsid w:val="00807A14"/>
    <w:rsid w:val="00807B24"/>
    <w:rsid w:val="0081041C"/>
    <w:rsid w:val="00810622"/>
    <w:rsid w:val="0081076D"/>
    <w:rsid w:val="008108BA"/>
    <w:rsid w:val="0081098C"/>
    <w:rsid w:val="00810B63"/>
    <w:rsid w:val="00810B93"/>
    <w:rsid w:val="00810CCA"/>
    <w:rsid w:val="00811113"/>
    <w:rsid w:val="008111DD"/>
    <w:rsid w:val="0081145A"/>
    <w:rsid w:val="008114BF"/>
    <w:rsid w:val="008114CF"/>
    <w:rsid w:val="0081180C"/>
    <w:rsid w:val="00812152"/>
    <w:rsid w:val="008122FF"/>
    <w:rsid w:val="00812368"/>
    <w:rsid w:val="0081247D"/>
    <w:rsid w:val="008126A3"/>
    <w:rsid w:val="008126AE"/>
    <w:rsid w:val="008126D1"/>
    <w:rsid w:val="00812747"/>
    <w:rsid w:val="00812760"/>
    <w:rsid w:val="00812A69"/>
    <w:rsid w:val="00812E42"/>
    <w:rsid w:val="00812EEA"/>
    <w:rsid w:val="00813005"/>
    <w:rsid w:val="00813266"/>
    <w:rsid w:val="00813312"/>
    <w:rsid w:val="00813348"/>
    <w:rsid w:val="0081344C"/>
    <w:rsid w:val="0081350B"/>
    <w:rsid w:val="0081365A"/>
    <w:rsid w:val="008137D1"/>
    <w:rsid w:val="008138F6"/>
    <w:rsid w:val="00813D85"/>
    <w:rsid w:val="00813F33"/>
    <w:rsid w:val="00814130"/>
    <w:rsid w:val="0081413E"/>
    <w:rsid w:val="008142E3"/>
    <w:rsid w:val="00814378"/>
    <w:rsid w:val="008143C1"/>
    <w:rsid w:val="008145D8"/>
    <w:rsid w:val="00814926"/>
    <w:rsid w:val="00814E57"/>
    <w:rsid w:val="00815380"/>
    <w:rsid w:val="0081539A"/>
    <w:rsid w:val="0081539B"/>
    <w:rsid w:val="008153F1"/>
    <w:rsid w:val="00815534"/>
    <w:rsid w:val="00815633"/>
    <w:rsid w:val="0081575E"/>
    <w:rsid w:val="00816087"/>
    <w:rsid w:val="0081618A"/>
    <w:rsid w:val="008161A6"/>
    <w:rsid w:val="00816319"/>
    <w:rsid w:val="00816825"/>
    <w:rsid w:val="008169B8"/>
    <w:rsid w:val="00816A0F"/>
    <w:rsid w:val="00816B69"/>
    <w:rsid w:val="00816BD8"/>
    <w:rsid w:val="00816C07"/>
    <w:rsid w:val="00816C75"/>
    <w:rsid w:val="00816D66"/>
    <w:rsid w:val="008171FE"/>
    <w:rsid w:val="008174EF"/>
    <w:rsid w:val="0081766E"/>
    <w:rsid w:val="00817C52"/>
    <w:rsid w:val="008200C4"/>
    <w:rsid w:val="008202A7"/>
    <w:rsid w:val="00820350"/>
    <w:rsid w:val="00820414"/>
    <w:rsid w:val="00820587"/>
    <w:rsid w:val="0082061B"/>
    <w:rsid w:val="008206F2"/>
    <w:rsid w:val="00820BA5"/>
    <w:rsid w:val="00820C23"/>
    <w:rsid w:val="00820D16"/>
    <w:rsid w:val="00820E3E"/>
    <w:rsid w:val="00820FC8"/>
    <w:rsid w:val="008212CE"/>
    <w:rsid w:val="00821381"/>
    <w:rsid w:val="00821482"/>
    <w:rsid w:val="00821926"/>
    <w:rsid w:val="00821965"/>
    <w:rsid w:val="00821999"/>
    <w:rsid w:val="00821B4B"/>
    <w:rsid w:val="00821C0A"/>
    <w:rsid w:val="00821CC9"/>
    <w:rsid w:val="00821D57"/>
    <w:rsid w:val="00821DC6"/>
    <w:rsid w:val="00821DCC"/>
    <w:rsid w:val="008220ED"/>
    <w:rsid w:val="00822215"/>
    <w:rsid w:val="008222EB"/>
    <w:rsid w:val="00822AC0"/>
    <w:rsid w:val="00822B7D"/>
    <w:rsid w:val="00822BD3"/>
    <w:rsid w:val="00822D10"/>
    <w:rsid w:val="0082301B"/>
    <w:rsid w:val="00823056"/>
    <w:rsid w:val="008230CF"/>
    <w:rsid w:val="008231B8"/>
    <w:rsid w:val="00823239"/>
    <w:rsid w:val="00823409"/>
    <w:rsid w:val="00823433"/>
    <w:rsid w:val="008235FC"/>
    <w:rsid w:val="00823BC3"/>
    <w:rsid w:val="00823C71"/>
    <w:rsid w:val="00823F62"/>
    <w:rsid w:val="0082400D"/>
    <w:rsid w:val="00824125"/>
    <w:rsid w:val="0082453C"/>
    <w:rsid w:val="00824930"/>
    <w:rsid w:val="0082499A"/>
    <w:rsid w:val="00824C1A"/>
    <w:rsid w:val="00824C3A"/>
    <w:rsid w:val="00824D87"/>
    <w:rsid w:val="00824FD0"/>
    <w:rsid w:val="00825169"/>
    <w:rsid w:val="0082520C"/>
    <w:rsid w:val="008252B3"/>
    <w:rsid w:val="00825769"/>
    <w:rsid w:val="00825776"/>
    <w:rsid w:val="00825ADF"/>
    <w:rsid w:val="00825B90"/>
    <w:rsid w:val="00825E9C"/>
    <w:rsid w:val="00825F34"/>
    <w:rsid w:val="0082601A"/>
    <w:rsid w:val="00826169"/>
    <w:rsid w:val="008263BE"/>
    <w:rsid w:val="008263E2"/>
    <w:rsid w:val="00826767"/>
    <w:rsid w:val="00826A5A"/>
    <w:rsid w:val="00826A5E"/>
    <w:rsid w:val="00826B17"/>
    <w:rsid w:val="00826EB3"/>
    <w:rsid w:val="00826EDA"/>
    <w:rsid w:val="008273F5"/>
    <w:rsid w:val="0082740A"/>
    <w:rsid w:val="008275A2"/>
    <w:rsid w:val="008275C4"/>
    <w:rsid w:val="008275C6"/>
    <w:rsid w:val="008277A2"/>
    <w:rsid w:val="00827B76"/>
    <w:rsid w:val="00827D54"/>
    <w:rsid w:val="00827EEE"/>
    <w:rsid w:val="0083000B"/>
    <w:rsid w:val="0083039D"/>
    <w:rsid w:val="008304BD"/>
    <w:rsid w:val="00830574"/>
    <w:rsid w:val="0083071E"/>
    <w:rsid w:val="008308A7"/>
    <w:rsid w:val="00830A5C"/>
    <w:rsid w:val="00830B37"/>
    <w:rsid w:val="00830B7C"/>
    <w:rsid w:val="00831117"/>
    <w:rsid w:val="008312AA"/>
    <w:rsid w:val="00831380"/>
    <w:rsid w:val="008313D4"/>
    <w:rsid w:val="008317C1"/>
    <w:rsid w:val="00831A45"/>
    <w:rsid w:val="00831B1E"/>
    <w:rsid w:val="00831E75"/>
    <w:rsid w:val="00831F01"/>
    <w:rsid w:val="008323FF"/>
    <w:rsid w:val="00832477"/>
    <w:rsid w:val="008325ED"/>
    <w:rsid w:val="00832977"/>
    <w:rsid w:val="00832B57"/>
    <w:rsid w:val="00832BC4"/>
    <w:rsid w:val="00832ED7"/>
    <w:rsid w:val="00832EEE"/>
    <w:rsid w:val="00833066"/>
    <w:rsid w:val="0083316F"/>
    <w:rsid w:val="008331F2"/>
    <w:rsid w:val="0083328D"/>
    <w:rsid w:val="008333BC"/>
    <w:rsid w:val="0083380E"/>
    <w:rsid w:val="00833F07"/>
    <w:rsid w:val="00833F76"/>
    <w:rsid w:val="00833F8A"/>
    <w:rsid w:val="00833FAD"/>
    <w:rsid w:val="0083423F"/>
    <w:rsid w:val="00834392"/>
    <w:rsid w:val="00834610"/>
    <w:rsid w:val="00834691"/>
    <w:rsid w:val="0083481A"/>
    <w:rsid w:val="00834BB4"/>
    <w:rsid w:val="00834E73"/>
    <w:rsid w:val="008355AD"/>
    <w:rsid w:val="008356AA"/>
    <w:rsid w:val="00835726"/>
    <w:rsid w:val="0083581E"/>
    <w:rsid w:val="00835BE4"/>
    <w:rsid w:val="00835CC8"/>
    <w:rsid w:val="00835E37"/>
    <w:rsid w:val="008360D7"/>
    <w:rsid w:val="008362AD"/>
    <w:rsid w:val="0083663B"/>
    <w:rsid w:val="008366F1"/>
    <w:rsid w:val="008368DC"/>
    <w:rsid w:val="00836BA2"/>
    <w:rsid w:val="00836D61"/>
    <w:rsid w:val="00836DC7"/>
    <w:rsid w:val="00836F68"/>
    <w:rsid w:val="00837068"/>
    <w:rsid w:val="00837382"/>
    <w:rsid w:val="008373AE"/>
    <w:rsid w:val="008376A3"/>
    <w:rsid w:val="00837714"/>
    <w:rsid w:val="00837795"/>
    <w:rsid w:val="008378C1"/>
    <w:rsid w:val="00837924"/>
    <w:rsid w:val="00837F0E"/>
    <w:rsid w:val="008401D9"/>
    <w:rsid w:val="00840859"/>
    <w:rsid w:val="00840A31"/>
    <w:rsid w:val="008410A9"/>
    <w:rsid w:val="00841419"/>
    <w:rsid w:val="00841657"/>
    <w:rsid w:val="0084172F"/>
    <w:rsid w:val="00841B85"/>
    <w:rsid w:val="00841C71"/>
    <w:rsid w:val="00841C98"/>
    <w:rsid w:val="00841D63"/>
    <w:rsid w:val="00842293"/>
    <w:rsid w:val="008423FD"/>
    <w:rsid w:val="00842920"/>
    <w:rsid w:val="00842ACC"/>
    <w:rsid w:val="00842E04"/>
    <w:rsid w:val="0084320A"/>
    <w:rsid w:val="008432BE"/>
    <w:rsid w:val="00843371"/>
    <w:rsid w:val="00843525"/>
    <w:rsid w:val="00843B0A"/>
    <w:rsid w:val="00843C9F"/>
    <w:rsid w:val="00844107"/>
    <w:rsid w:val="0084411E"/>
    <w:rsid w:val="00844322"/>
    <w:rsid w:val="00844526"/>
    <w:rsid w:val="0084452E"/>
    <w:rsid w:val="0084454E"/>
    <w:rsid w:val="008446C0"/>
    <w:rsid w:val="0084481D"/>
    <w:rsid w:val="00844822"/>
    <w:rsid w:val="00844AB1"/>
    <w:rsid w:val="008450E9"/>
    <w:rsid w:val="00845336"/>
    <w:rsid w:val="0084537D"/>
    <w:rsid w:val="008456E8"/>
    <w:rsid w:val="00845AAC"/>
    <w:rsid w:val="00845B01"/>
    <w:rsid w:val="00845B30"/>
    <w:rsid w:val="00845F0C"/>
    <w:rsid w:val="00845F55"/>
    <w:rsid w:val="00846045"/>
    <w:rsid w:val="008461B1"/>
    <w:rsid w:val="00846214"/>
    <w:rsid w:val="0084638D"/>
    <w:rsid w:val="008465F2"/>
    <w:rsid w:val="0084666B"/>
    <w:rsid w:val="00846689"/>
    <w:rsid w:val="00846A2D"/>
    <w:rsid w:val="00846E1B"/>
    <w:rsid w:val="00846EF7"/>
    <w:rsid w:val="008471FD"/>
    <w:rsid w:val="008478C2"/>
    <w:rsid w:val="00847B49"/>
    <w:rsid w:val="00847DFF"/>
    <w:rsid w:val="00847E7D"/>
    <w:rsid w:val="00847EDB"/>
    <w:rsid w:val="00847F6E"/>
    <w:rsid w:val="00847F97"/>
    <w:rsid w:val="008506C0"/>
    <w:rsid w:val="00850F98"/>
    <w:rsid w:val="00851300"/>
    <w:rsid w:val="00851645"/>
    <w:rsid w:val="0085166B"/>
    <w:rsid w:val="00851814"/>
    <w:rsid w:val="00851B9B"/>
    <w:rsid w:val="00851D31"/>
    <w:rsid w:val="00851E32"/>
    <w:rsid w:val="00851EDE"/>
    <w:rsid w:val="0085241F"/>
    <w:rsid w:val="00852847"/>
    <w:rsid w:val="00852853"/>
    <w:rsid w:val="00852947"/>
    <w:rsid w:val="00852B6B"/>
    <w:rsid w:val="00852EA1"/>
    <w:rsid w:val="00852F44"/>
    <w:rsid w:val="00852FBD"/>
    <w:rsid w:val="00853143"/>
    <w:rsid w:val="00853495"/>
    <w:rsid w:val="00853842"/>
    <w:rsid w:val="008538CE"/>
    <w:rsid w:val="00853924"/>
    <w:rsid w:val="00853D39"/>
    <w:rsid w:val="00853F0E"/>
    <w:rsid w:val="00854127"/>
    <w:rsid w:val="0085427C"/>
    <w:rsid w:val="008542F5"/>
    <w:rsid w:val="00854467"/>
    <w:rsid w:val="008544FB"/>
    <w:rsid w:val="0085457F"/>
    <w:rsid w:val="0085472C"/>
    <w:rsid w:val="0085474D"/>
    <w:rsid w:val="00854E54"/>
    <w:rsid w:val="0085503F"/>
    <w:rsid w:val="008551E7"/>
    <w:rsid w:val="00855229"/>
    <w:rsid w:val="00855246"/>
    <w:rsid w:val="0085525E"/>
    <w:rsid w:val="00855511"/>
    <w:rsid w:val="0085568D"/>
    <w:rsid w:val="008557C2"/>
    <w:rsid w:val="00855A15"/>
    <w:rsid w:val="00855D50"/>
    <w:rsid w:val="00855F26"/>
    <w:rsid w:val="008560ED"/>
    <w:rsid w:val="00856475"/>
    <w:rsid w:val="00856711"/>
    <w:rsid w:val="00856A1E"/>
    <w:rsid w:val="00856A71"/>
    <w:rsid w:val="00856A9C"/>
    <w:rsid w:val="00856C6D"/>
    <w:rsid w:val="00856CE7"/>
    <w:rsid w:val="00856E46"/>
    <w:rsid w:val="00856FEB"/>
    <w:rsid w:val="00857066"/>
    <w:rsid w:val="00857474"/>
    <w:rsid w:val="00857585"/>
    <w:rsid w:val="008576DE"/>
    <w:rsid w:val="00857A1D"/>
    <w:rsid w:val="00857B08"/>
    <w:rsid w:val="00857C12"/>
    <w:rsid w:val="00857DC6"/>
    <w:rsid w:val="00860172"/>
    <w:rsid w:val="00860277"/>
    <w:rsid w:val="008604E4"/>
    <w:rsid w:val="0086052B"/>
    <w:rsid w:val="00860694"/>
    <w:rsid w:val="0086084B"/>
    <w:rsid w:val="00860857"/>
    <w:rsid w:val="00860B8D"/>
    <w:rsid w:val="00860B9D"/>
    <w:rsid w:val="00860C0C"/>
    <w:rsid w:val="00860E30"/>
    <w:rsid w:val="00861036"/>
    <w:rsid w:val="008617A4"/>
    <w:rsid w:val="00861B9E"/>
    <w:rsid w:val="00861E2C"/>
    <w:rsid w:val="0086226F"/>
    <w:rsid w:val="008622B7"/>
    <w:rsid w:val="00862308"/>
    <w:rsid w:val="008623F0"/>
    <w:rsid w:val="00862548"/>
    <w:rsid w:val="00862695"/>
    <w:rsid w:val="00862756"/>
    <w:rsid w:val="00862857"/>
    <w:rsid w:val="00862903"/>
    <w:rsid w:val="00862A34"/>
    <w:rsid w:val="00862D41"/>
    <w:rsid w:val="00862E33"/>
    <w:rsid w:val="00862E91"/>
    <w:rsid w:val="0086304B"/>
    <w:rsid w:val="00863111"/>
    <w:rsid w:val="00863277"/>
    <w:rsid w:val="00863397"/>
    <w:rsid w:val="008633EC"/>
    <w:rsid w:val="008634E2"/>
    <w:rsid w:val="00863525"/>
    <w:rsid w:val="00863659"/>
    <w:rsid w:val="0086368A"/>
    <w:rsid w:val="008636DB"/>
    <w:rsid w:val="0086377B"/>
    <w:rsid w:val="00863906"/>
    <w:rsid w:val="00863A33"/>
    <w:rsid w:val="00863C82"/>
    <w:rsid w:val="00863D1C"/>
    <w:rsid w:val="00863F25"/>
    <w:rsid w:val="008640B5"/>
    <w:rsid w:val="0086416C"/>
    <w:rsid w:val="0086420C"/>
    <w:rsid w:val="00864319"/>
    <w:rsid w:val="00864354"/>
    <w:rsid w:val="008643D7"/>
    <w:rsid w:val="00864477"/>
    <w:rsid w:val="00864499"/>
    <w:rsid w:val="00864710"/>
    <w:rsid w:val="0086490A"/>
    <w:rsid w:val="00864B65"/>
    <w:rsid w:val="00864C8B"/>
    <w:rsid w:val="00864D88"/>
    <w:rsid w:val="00864E33"/>
    <w:rsid w:val="00864F53"/>
    <w:rsid w:val="00864FF8"/>
    <w:rsid w:val="00865131"/>
    <w:rsid w:val="008656B2"/>
    <w:rsid w:val="008656BD"/>
    <w:rsid w:val="00865738"/>
    <w:rsid w:val="0086595D"/>
    <w:rsid w:val="00865B3A"/>
    <w:rsid w:val="00865BEE"/>
    <w:rsid w:val="00865FCE"/>
    <w:rsid w:val="00866036"/>
    <w:rsid w:val="00866152"/>
    <w:rsid w:val="00866166"/>
    <w:rsid w:val="0086641E"/>
    <w:rsid w:val="008664B4"/>
    <w:rsid w:val="008667F1"/>
    <w:rsid w:val="00866CC8"/>
    <w:rsid w:val="00867323"/>
    <w:rsid w:val="0086748F"/>
    <w:rsid w:val="00867586"/>
    <w:rsid w:val="00867B6F"/>
    <w:rsid w:val="00867D3C"/>
    <w:rsid w:val="00870002"/>
    <w:rsid w:val="00870628"/>
    <w:rsid w:val="008708D4"/>
    <w:rsid w:val="008708F3"/>
    <w:rsid w:val="00870911"/>
    <w:rsid w:val="00870A06"/>
    <w:rsid w:val="00870A88"/>
    <w:rsid w:val="00870AF3"/>
    <w:rsid w:val="00870CAB"/>
    <w:rsid w:val="00870F78"/>
    <w:rsid w:val="00871372"/>
    <w:rsid w:val="0087146E"/>
    <w:rsid w:val="008718B6"/>
    <w:rsid w:val="00871922"/>
    <w:rsid w:val="00871A3F"/>
    <w:rsid w:val="00871AAE"/>
    <w:rsid w:val="00871AB7"/>
    <w:rsid w:val="00871BA7"/>
    <w:rsid w:val="00871C31"/>
    <w:rsid w:val="00871CB1"/>
    <w:rsid w:val="00871F5F"/>
    <w:rsid w:val="0087213A"/>
    <w:rsid w:val="00872442"/>
    <w:rsid w:val="008726E4"/>
    <w:rsid w:val="00872A9E"/>
    <w:rsid w:val="00872ACD"/>
    <w:rsid w:val="00872BA4"/>
    <w:rsid w:val="00872C28"/>
    <w:rsid w:val="00872D68"/>
    <w:rsid w:val="00872FC2"/>
    <w:rsid w:val="00873371"/>
    <w:rsid w:val="008734BB"/>
    <w:rsid w:val="00873629"/>
    <w:rsid w:val="00873729"/>
    <w:rsid w:val="00873778"/>
    <w:rsid w:val="00873E19"/>
    <w:rsid w:val="00873FA8"/>
    <w:rsid w:val="00874234"/>
    <w:rsid w:val="00874417"/>
    <w:rsid w:val="00874815"/>
    <w:rsid w:val="00874A60"/>
    <w:rsid w:val="008750F3"/>
    <w:rsid w:val="00875242"/>
    <w:rsid w:val="00875346"/>
    <w:rsid w:val="00875367"/>
    <w:rsid w:val="00875387"/>
    <w:rsid w:val="00875407"/>
    <w:rsid w:val="008757DF"/>
    <w:rsid w:val="00875E16"/>
    <w:rsid w:val="00875F4E"/>
    <w:rsid w:val="00876218"/>
    <w:rsid w:val="008762E5"/>
    <w:rsid w:val="0087666C"/>
    <w:rsid w:val="0087670B"/>
    <w:rsid w:val="00876913"/>
    <w:rsid w:val="00876CA8"/>
    <w:rsid w:val="00876F47"/>
    <w:rsid w:val="00877302"/>
    <w:rsid w:val="008773E7"/>
    <w:rsid w:val="008773EA"/>
    <w:rsid w:val="00877529"/>
    <w:rsid w:val="0087785C"/>
    <w:rsid w:val="008778B8"/>
    <w:rsid w:val="00877928"/>
    <w:rsid w:val="0088009F"/>
    <w:rsid w:val="008800DC"/>
    <w:rsid w:val="0088022B"/>
    <w:rsid w:val="00880349"/>
    <w:rsid w:val="0088054F"/>
    <w:rsid w:val="00880564"/>
    <w:rsid w:val="0088092C"/>
    <w:rsid w:val="00880C20"/>
    <w:rsid w:val="00880CC9"/>
    <w:rsid w:val="00880D9A"/>
    <w:rsid w:val="00880DF4"/>
    <w:rsid w:val="0088109C"/>
    <w:rsid w:val="00881128"/>
    <w:rsid w:val="00881153"/>
    <w:rsid w:val="008812D3"/>
    <w:rsid w:val="0088130A"/>
    <w:rsid w:val="008813B7"/>
    <w:rsid w:val="008813C2"/>
    <w:rsid w:val="008818CF"/>
    <w:rsid w:val="008818D2"/>
    <w:rsid w:val="008818E5"/>
    <w:rsid w:val="00881D1C"/>
    <w:rsid w:val="00881D4F"/>
    <w:rsid w:val="00881D75"/>
    <w:rsid w:val="00881FE4"/>
    <w:rsid w:val="008820D0"/>
    <w:rsid w:val="0088234B"/>
    <w:rsid w:val="0088268B"/>
    <w:rsid w:val="0088286E"/>
    <w:rsid w:val="00882A9D"/>
    <w:rsid w:val="00882E4A"/>
    <w:rsid w:val="0088309C"/>
    <w:rsid w:val="0088311E"/>
    <w:rsid w:val="008832B2"/>
    <w:rsid w:val="00883C79"/>
    <w:rsid w:val="00883FCE"/>
    <w:rsid w:val="008841BE"/>
    <w:rsid w:val="008845FD"/>
    <w:rsid w:val="008846C2"/>
    <w:rsid w:val="00884964"/>
    <w:rsid w:val="0088499B"/>
    <w:rsid w:val="00884A22"/>
    <w:rsid w:val="00884C70"/>
    <w:rsid w:val="00884DD2"/>
    <w:rsid w:val="008850E6"/>
    <w:rsid w:val="00885219"/>
    <w:rsid w:val="0088528F"/>
    <w:rsid w:val="008854CB"/>
    <w:rsid w:val="0088575E"/>
    <w:rsid w:val="00885A95"/>
    <w:rsid w:val="0088603D"/>
    <w:rsid w:val="008863B8"/>
    <w:rsid w:val="008867E5"/>
    <w:rsid w:val="008868A6"/>
    <w:rsid w:val="008868CE"/>
    <w:rsid w:val="00886A0E"/>
    <w:rsid w:val="00886B2B"/>
    <w:rsid w:val="00886CFD"/>
    <w:rsid w:val="00886E5C"/>
    <w:rsid w:val="00886EC1"/>
    <w:rsid w:val="00886FEB"/>
    <w:rsid w:val="00887218"/>
    <w:rsid w:val="0088734B"/>
    <w:rsid w:val="0088741D"/>
    <w:rsid w:val="008874AE"/>
    <w:rsid w:val="00887A4C"/>
    <w:rsid w:val="00887BE1"/>
    <w:rsid w:val="008900A9"/>
    <w:rsid w:val="00890572"/>
    <w:rsid w:val="008909E5"/>
    <w:rsid w:val="00890BE0"/>
    <w:rsid w:val="00891019"/>
    <w:rsid w:val="008910F0"/>
    <w:rsid w:val="008911F7"/>
    <w:rsid w:val="0089124E"/>
    <w:rsid w:val="00891333"/>
    <w:rsid w:val="0089140D"/>
    <w:rsid w:val="008914BE"/>
    <w:rsid w:val="0089152C"/>
    <w:rsid w:val="008917A7"/>
    <w:rsid w:val="0089185F"/>
    <w:rsid w:val="00891926"/>
    <w:rsid w:val="00891F6B"/>
    <w:rsid w:val="00892212"/>
    <w:rsid w:val="008923BC"/>
    <w:rsid w:val="0089279A"/>
    <w:rsid w:val="00892994"/>
    <w:rsid w:val="00892BD6"/>
    <w:rsid w:val="00892E70"/>
    <w:rsid w:val="0089340F"/>
    <w:rsid w:val="00893467"/>
    <w:rsid w:val="008934E5"/>
    <w:rsid w:val="008934EF"/>
    <w:rsid w:val="008936CB"/>
    <w:rsid w:val="00893C79"/>
    <w:rsid w:val="00893D58"/>
    <w:rsid w:val="00893D65"/>
    <w:rsid w:val="00893E16"/>
    <w:rsid w:val="00893E7F"/>
    <w:rsid w:val="00893E95"/>
    <w:rsid w:val="008941B9"/>
    <w:rsid w:val="00894313"/>
    <w:rsid w:val="008943C0"/>
    <w:rsid w:val="00894464"/>
    <w:rsid w:val="00894577"/>
    <w:rsid w:val="00894616"/>
    <w:rsid w:val="00894797"/>
    <w:rsid w:val="00894DC9"/>
    <w:rsid w:val="00894DD2"/>
    <w:rsid w:val="00895304"/>
    <w:rsid w:val="00895B62"/>
    <w:rsid w:val="00895EE9"/>
    <w:rsid w:val="00895F4F"/>
    <w:rsid w:val="008961D2"/>
    <w:rsid w:val="008962AF"/>
    <w:rsid w:val="008962C8"/>
    <w:rsid w:val="008962EE"/>
    <w:rsid w:val="00896330"/>
    <w:rsid w:val="00896591"/>
    <w:rsid w:val="0089660F"/>
    <w:rsid w:val="008966CD"/>
    <w:rsid w:val="0089683F"/>
    <w:rsid w:val="00896946"/>
    <w:rsid w:val="00896B72"/>
    <w:rsid w:val="00897171"/>
    <w:rsid w:val="008971FB"/>
    <w:rsid w:val="008973C5"/>
    <w:rsid w:val="0089763D"/>
    <w:rsid w:val="008977A3"/>
    <w:rsid w:val="0089794E"/>
    <w:rsid w:val="00897E67"/>
    <w:rsid w:val="00897FDF"/>
    <w:rsid w:val="008A0009"/>
    <w:rsid w:val="008A00B7"/>
    <w:rsid w:val="008A01A7"/>
    <w:rsid w:val="008A02C2"/>
    <w:rsid w:val="008A0348"/>
    <w:rsid w:val="008A0786"/>
    <w:rsid w:val="008A0818"/>
    <w:rsid w:val="008A0959"/>
    <w:rsid w:val="008A0B20"/>
    <w:rsid w:val="008A0B69"/>
    <w:rsid w:val="008A0EB9"/>
    <w:rsid w:val="008A1036"/>
    <w:rsid w:val="008A104F"/>
    <w:rsid w:val="008A1162"/>
    <w:rsid w:val="008A12C7"/>
    <w:rsid w:val="008A17AB"/>
    <w:rsid w:val="008A1A1A"/>
    <w:rsid w:val="008A1C8D"/>
    <w:rsid w:val="008A1D8B"/>
    <w:rsid w:val="008A1ED4"/>
    <w:rsid w:val="008A220B"/>
    <w:rsid w:val="008A2225"/>
    <w:rsid w:val="008A222C"/>
    <w:rsid w:val="008A272D"/>
    <w:rsid w:val="008A284E"/>
    <w:rsid w:val="008A2875"/>
    <w:rsid w:val="008A2A21"/>
    <w:rsid w:val="008A2A4E"/>
    <w:rsid w:val="008A2B9A"/>
    <w:rsid w:val="008A2C3B"/>
    <w:rsid w:val="008A2CA4"/>
    <w:rsid w:val="008A2D1F"/>
    <w:rsid w:val="008A2E5C"/>
    <w:rsid w:val="008A2EA7"/>
    <w:rsid w:val="008A30C6"/>
    <w:rsid w:val="008A3214"/>
    <w:rsid w:val="008A33D5"/>
    <w:rsid w:val="008A345D"/>
    <w:rsid w:val="008A35D7"/>
    <w:rsid w:val="008A3693"/>
    <w:rsid w:val="008A36EB"/>
    <w:rsid w:val="008A37D7"/>
    <w:rsid w:val="008A3BDD"/>
    <w:rsid w:val="008A427E"/>
    <w:rsid w:val="008A439C"/>
    <w:rsid w:val="008A442D"/>
    <w:rsid w:val="008A47AE"/>
    <w:rsid w:val="008A4ACB"/>
    <w:rsid w:val="008A4D24"/>
    <w:rsid w:val="008A4D4B"/>
    <w:rsid w:val="008A4EEC"/>
    <w:rsid w:val="008A5288"/>
    <w:rsid w:val="008A52B8"/>
    <w:rsid w:val="008A5318"/>
    <w:rsid w:val="008A57A8"/>
    <w:rsid w:val="008A58FB"/>
    <w:rsid w:val="008A5F51"/>
    <w:rsid w:val="008A60A8"/>
    <w:rsid w:val="008A610A"/>
    <w:rsid w:val="008A6135"/>
    <w:rsid w:val="008A633B"/>
    <w:rsid w:val="008A63AB"/>
    <w:rsid w:val="008A63C6"/>
    <w:rsid w:val="008A6A62"/>
    <w:rsid w:val="008A6BF2"/>
    <w:rsid w:val="008A6DBC"/>
    <w:rsid w:val="008A70EB"/>
    <w:rsid w:val="008A7136"/>
    <w:rsid w:val="008A7183"/>
    <w:rsid w:val="008A7572"/>
    <w:rsid w:val="008A7986"/>
    <w:rsid w:val="008A7A3E"/>
    <w:rsid w:val="008A7C10"/>
    <w:rsid w:val="008A7F76"/>
    <w:rsid w:val="008B01DC"/>
    <w:rsid w:val="008B025C"/>
    <w:rsid w:val="008B0282"/>
    <w:rsid w:val="008B06F5"/>
    <w:rsid w:val="008B0987"/>
    <w:rsid w:val="008B0DD4"/>
    <w:rsid w:val="008B0FE0"/>
    <w:rsid w:val="008B101F"/>
    <w:rsid w:val="008B1060"/>
    <w:rsid w:val="008B1209"/>
    <w:rsid w:val="008B154E"/>
    <w:rsid w:val="008B18E7"/>
    <w:rsid w:val="008B192E"/>
    <w:rsid w:val="008B1C48"/>
    <w:rsid w:val="008B1D6B"/>
    <w:rsid w:val="008B1EE7"/>
    <w:rsid w:val="008B2080"/>
    <w:rsid w:val="008B2345"/>
    <w:rsid w:val="008B25CE"/>
    <w:rsid w:val="008B268A"/>
    <w:rsid w:val="008B2920"/>
    <w:rsid w:val="008B2BC9"/>
    <w:rsid w:val="008B2DAE"/>
    <w:rsid w:val="008B2E78"/>
    <w:rsid w:val="008B32FE"/>
    <w:rsid w:val="008B34FF"/>
    <w:rsid w:val="008B3814"/>
    <w:rsid w:val="008B39CE"/>
    <w:rsid w:val="008B3A7B"/>
    <w:rsid w:val="008B3D5E"/>
    <w:rsid w:val="008B3E2B"/>
    <w:rsid w:val="008B40EC"/>
    <w:rsid w:val="008B42D6"/>
    <w:rsid w:val="008B430B"/>
    <w:rsid w:val="008B4725"/>
    <w:rsid w:val="008B49A2"/>
    <w:rsid w:val="008B4AAE"/>
    <w:rsid w:val="008B4D23"/>
    <w:rsid w:val="008B5183"/>
    <w:rsid w:val="008B5212"/>
    <w:rsid w:val="008B54CA"/>
    <w:rsid w:val="008B5510"/>
    <w:rsid w:val="008B59E1"/>
    <w:rsid w:val="008B5D2F"/>
    <w:rsid w:val="008B5E0C"/>
    <w:rsid w:val="008B5EC3"/>
    <w:rsid w:val="008B6255"/>
    <w:rsid w:val="008B62D5"/>
    <w:rsid w:val="008B6360"/>
    <w:rsid w:val="008B63A4"/>
    <w:rsid w:val="008B66F6"/>
    <w:rsid w:val="008B67C8"/>
    <w:rsid w:val="008B6825"/>
    <w:rsid w:val="008B6841"/>
    <w:rsid w:val="008B68E8"/>
    <w:rsid w:val="008B68ED"/>
    <w:rsid w:val="008B6B22"/>
    <w:rsid w:val="008B6CA9"/>
    <w:rsid w:val="008B6D87"/>
    <w:rsid w:val="008B6E4B"/>
    <w:rsid w:val="008B6F24"/>
    <w:rsid w:val="008B70C4"/>
    <w:rsid w:val="008B7138"/>
    <w:rsid w:val="008B75A9"/>
    <w:rsid w:val="008B7AF4"/>
    <w:rsid w:val="008B7C28"/>
    <w:rsid w:val="008B7D26"/>
    <w:rsid w:val="008B7FC4"/>
    <w:rsid w:val="008C00BF"/>
    <w:rsid w:val="008C00D4"/>
    <w:rsid w:val="008C0103"/>
    <w:rsid w:val="008C047F"/>
    <w:rsid w:val="008C0AAB"/>
    <w:rsid w:val="008C0B06"/>
    <w:rsid w:val="008C0CA3"/>
    <w:rsid w:val="008C0F67"/>
    <w:rsid w:val="008C139E"/>
    <w:rsid w:val="008C1491"/>
    <w:rsid w:val="008C151A"/>
    <w:rsid w:val="008C17E4"/>
    <w:rsid w:val="008C1850"/>
    <w:rsid w:val="008C1DBD"/>
    <w:rsid w:val="008C1E10"/>
    <w:rsid w:val="008C1FC8"/>
    <w:rsid w:val="008C20AD"/>
    <w:rsid w:val="008C21BA"/>
    <w:rsid w:val="008C2450"/>
    <w:rsid w:val="008C24C4"/>
    <w:rsid w:val="008C2705"/>
    <w:rsid w:val="008C27D1"/>
    <w:rsid w:val="008C30E8"/>
    <w:rsid w:val="008C31AE"/>
    <w:rsid w:val="008C31CA"/>
    <w:rsid w:val="008C34C3"/>
    <w:rsid w:val="008C34DD"/>
    <w:rsid w:val="008C3553"/>
    <w:rsid w:val="008C36FC"/>
    <w:rsid w:val="008C39A0"/>
    <w:rsid w:val="008C3D5C"/>
    <w:rsid w:val="008C3DD0"/>
    <w:rsid w:val="008C417D"/>
    <w:rsid w:val="008C41A6"/>
    <w:rsid w:val="008C4235"/>
    <w:rsid w:val="008C42D5"/>
    <w:rsid w:val="008C42D8"/>
    <w:rsid w:val="008C4381"/>
    <w:rsid w:val="008C43C5"/>
    <w:rsid w:val="008C44BB"/>
    <w:rsid w:val="008C4826"/>
    <w:rsid w:val="008C49CF"/>
    <w:rsid w:val="008C4A7A"/>
    <w:rsid w:val="008C4D81"/>
    <w:rsid w:val="008C4D9C"/>
    <w:rsid w:val="008C53B3"/>
    <w:rsid w:val="008C5481"/>
    <w:rsid w:val="008C598C"/>
    <w:rsid w:val="008C5B93"/>
    <w:rsid w:val="008C5CA7"/>
    <w:rsid w:val="008C5EED"/>
    <w:rsid w:val="008C606B"/>
    <w:rsid w:val="008C65ED"/>
    <w:rsid w:val="008C69AD"/>
    <w:rsid w:val="008C6BEA"/>
    <w:rsid w:val="008C6D31"/>
    <w:rsid w:val="008C73D9"/>
    <w:rsid w:val="008C748D"/>
    <w:rsid w:val="008C7592"/>
    <w:rsid w:val="008C7739"/>
    <w:rsid w:val="008C782B"/>
    <w:rsid w:val="008C7A9B"/>
    <w:rsid w:val="008C7E34"/>
    <w:rsid w:val="008D0044"/>
    <w:rsid w:val="008D0094"/>
    <w:rsid w:val="008D0453"/>
    <w:rsid w:val="008D0604"/>
    <w:rsid w:val="008D0948"/>
    <w:rsid w:val="008D09AD"/>
    <w:rsid w:val="008D0A08"/>
    <w:rsid w:val="008D0B25"/>
    <w:rsid w:val="008D0BD7"/>
    <w:rsid w:val="008D0D56"/>
    <w:rsid w:val="008D12F9"/>
    <w:rsid w:val="008D13CC"/>
    <w:rsid w:val="008D1834"/>
    <w:rsid w:val="008D194D"/>
    <w:rsid w:val="008D19AD"/>
    <w:rsid w:val="008D1A60"/>
    <w:rsid w:val="008D29A2"/>
    <w:rsid w:val="008D2D2D"/>
    <w:rsid w:val="008D2D61"/>
    <w:rsid w:val="008D2F6E"/>
    <w:rsid w:val="008D3262"/>
    <w:rsid w:val="008D3458"/>
    <w:rsid w:val="008D3990"/>
    <w:rsid w:val="008D39D6"/>
    <w:rsid w:val="008D3A3B"/>
    <w:rsid w:val="008D3ACF"/>
    <w:rsid w:val="008D3B83"/>
    <w:rsid w:val="008D4106"/>
    <w:rsid w:val="008D4208"/>
    <w:rsid w:val="008D4497"/>
    <w:rsid w:val="008D47E1"/>
    <w:rsid w:val="008D4A5B"/>
    <w:rsid w:val="008D4A79"/>
    <w:rsid w:val="008D4BEE"/>
    <w:rsid w:val="008D4C15"/>
    <w:rsid w:val="008D4C66"/>
    <w:rsid w:val="008D4CEA"/>
    <w:rsid w:val="008D4E9F"/>
    <w:rsid w:val="008D527A"/>
    <w:rsid w:val="008D5383"/>
    <w:rsid w:val="008D57FC"/>
    <w:rsid w:val="008D5903"/>
    <w:rsid w:val="008D5A27"/>
    <w:rsid w:val="008D5CBC"/>
    <w:rsid w:val="008D5FC3"/>
    <w:rsid w:val="008D61B8"/>
    <w:rsid w:val="008D62EB"/>
    <w:rsid w:val="008D63FE"/>
    <w:rsid w:val="008D660B"/>
    <w:rsid w:val="008D6959"/>
    <w:rsid w:val="008D6E42"/>
    <w:rsid w:val="008D6EDE"/>
    <w:rsid w:val="008D705F"/>
    <w:rsid w:val="008D7268"/>
    <w:rsid w:val="008D72C6"/>
    <w:rsid w:val="008D75C6"/>
    <w:rsid w:val="008D764B"/>
    <w:rsid w:val="008D770B"/>
    <w:rsid w:val="008D771D"/>
    <w:rsid w:val="008D7A20"/>
    <w:rsid w:val="008D7A2C"/>
    <w:rsid w:val="008D7A86"/>
    <w:rsid w:val="008D7C61"/>
    <w:rsid w:val="008E05A8"/>
    <w:rsid w:val="008E05BC"/>
    <w:rsid w:val="008E0684"/>
    <w:rsid w:val="008E0C4C"/>
    <w:rsid w:val="008E111A"/>
    <w:rsid w:val="008E113A"/>
    <w:rsid w:val="008E1168"/>
    <w:rsid w:val="008E135A"/>
    <w:rsid w:val="008E141B"/>
    <w:rsid w:val="008E1431"/>
    <w:rsid w:val="008E1550"/>
    <w:rsid w:val="008E15F4"/>
    <w:rsid w:val="008E191D"/>
    <w:rsid w:val="008E19E4"/>
    <w:rsid w:val="008E1A7D"/>
    <w:rsid w:val="008E1AD6"/>
    <w:rsid w:val="008E1C9E"/>
    <w:rsid w:val="008E1EC1"/>
    <w:rsid w:val="008E1F2F"/>
    <w:rsid w:val="008E1F4A"/>
    <w:rsid w:val="008E1FC8"/>
    <w:rsid w:val="008E274E"/>
    <w:rsid w:val="008E298A"/>
    <w:rsid w:val="008E29F9"/>
    <w:rsid w:val="008E2B48"/>
    <w:rsid w:val="008E2EE7"/>
    <w:rsid w:val="008E2FB4"/>
    <w:rsid w:val="008E312B"/>
    <w:rsid w:val="008E348C"/>
    <w:rsid w:val="008E3708"/>
    <w:rsid w:val="008E3797"/>
    <w:rsid w:val="008E3D6D"/>
    <w:rsid w:val="008E3DE7"/>
    <w:rsid w:val="008E3E54"/>
    <w:rsid w:val="008E442C"/>
    <w:rsid w:val="008E4A8C"/>
    <w:rsid w:val="008E4D9C"/>
    <w:rsid w:val="008E4F9D"/>
    <w:rsid w:val="008E4FBC"/>
    <w:rsid w:val="008E5172"/>
    <w:rsid w:val="008E57B1"/>
    <w:rsid w:val="008E5AC9"/>
    <w:rsid w:val="008E5C97"/>
    <w:rsid w:val="008E5CCC"/>
    <w:rsid w:val="008E5D50"/>
    <w:rsid w:val="008E5E4C"/>
    <w:rsid w:val="008E5FE1"/>
    <w:rsid w:val="008E603A"/>
    <w:rsid w:val="008E6236"/>
    <w:rsid w:val="008E63CC"/>
    <w:rsid w:val="008E6FE4"/>
    <w:rsid w:val="008E7092"/>
    <w:rsid w:val="008E7460"/>
    <w:rsid w:val="008E77E1"/>
    <w:rsid w:val="008E7829"/>
    <w:rsid w:val="008E7ACE"/>
    <w:rsid w:val="008E7BAE"/>
    <w:rsid w:val="008E7C6E"/>
    <w:rsid w:val="008E7D1C"/>
    <w:rsid w:val="008F0028"/>
    <w:rsid w:val="008F006A"/>
    <w:rsid w:val="008F014A"/>
    <w:rsid w:val="008F089F"/>
    <w:rsid w:val="008F08C0"/>
    <w:rsid w:val="008F0981"/>
    <w:rsid w:val="008F0AA1"/>
    <w:rsid w:val="008F0C17"/>
    <w:rsid w:val="008F0DAC"/>
    <w:rsid w:val="008F0FC2"/>
    <w:rsid w:val="008F1282"/>
    <w:rsid w:val="008F1845"/>
    <w:rsid w:val="008F190C"/>
    <w:rsid w:val="008F1D2C"/>
    <w:rsid w:val="008F1D80"/>
    <w:rsid w:val="008F1E6E"/>
    <w:rsid w:val="008F1F18"/>
    <w:rsid w:val="008F206C"/>
    <w:rsid w:val="008F20A0"/>
    <w:rsid w:val="008F227B"/>
    <w:rsid w:val="008F2475"/>
    <w:rsid w:val="008F260F"/>
    <w:rsid w:val="008F2757"/>
    <w:rsid w:val="008F2907"/>
    <w:rsid w:val="008F29DB"/>
    <w:rsid w:val="008F2C96"/>
    <w:rsid w:val="008F2E32"/>
    <w:rsid w:val="008F3070"/>
    <w:rsid w:val="008F31C1"/>
    <w:rsid w:val="008F36CA"/>
    <w:rsid w:val="008F3CB5"/>
    <w:rsid w:val="008F3CBC"/>
    <w:rsid w:val="008F3DF4"/>
    <w:rsid w:val="008F3E4A"/>
    <w:rsid w:val="008F43BE"/>
    <w:rsid w:val="008F45A4"/>
    <w:rsid w:val="008F45FC"/>
    <w:rsid w:val="008F4846"/>
    <w:rsid w:val="008F4A73"/>
    <w:rsid w:val="008F4ADB"/>
    <w:rsid w:val="008F56B0"/>
    <w:rsid w:val="008F58F7"/>
    <w:rsid w:val="008F596A"/>
    <w:rsid w:val="008F5A33"/>
    <w:rsid w:val="008F5ABA"/>
    <w:rsid w:val="008F5B30"/>
    <w:rsid w:val="008F622A"/>
    <w:rsid w:val="008F6253"/>
    <w:rsid w:val="008F655D"/>
    <w:rsid w:val="008F6584"/>
    <w:rsid w:val="008F6612"/>
    <w:rsid w:val="008F6846"/>
    <w:rsid w:val="008F6B7A"/>
    <w:rsid w:val="008F6CBA"/>
    <w:rsid w:val="008F6F3B"/>
    <w:rsid w:val="008F6FA7"/>
    <w:rsid w:val="008F6FEE"/>
    <w:rsid w:val="008F71D9"/>
    <w:rsid w:val="008F727F"/>
    <w:rsid w:val="008F730D"/>
    <w:rsid w:val="008F7343"/>
    <w:rsid w:val="008F7870"/>
    <w:rsid w:val="008F7C40"/>
    <w:rsid w:val="008F7E98"/>
    <w:rsid w:val="008F7EA9"/>
    <w:rsid w:val="008F7FDA"/>
    <w:rsid w:val="0090009C"/>
    <w:rsid w:val="0090030E"/>
    <w:rsid w:val="00900327"/>
    <w:rsid w:val="0090032F"/>
    <w:rsid w:val="00900541"/>
    <w:rsid w:val="00900554"/>
    <w:rsid w:val="00900B1A"/>
    <w:rsid w:val="00900B47"/>
    <w:rsid w:val="00900BDB"/>
    <w:rsid w:val="0090106B"/>
    <w:rsid w:val="009011B5"/>
    <w:rsid w:val="0090138E"/>
    <w:rsid w:val="009013FD"/>
    <w:rsid w:val="0090165D"/>
    <w:rsid w:val="0090199D"/>
    <w:rsid w:val="00901A45"/>
    <w:rsid w:val="00901A4D"/>
    <w:rsid w:val="00901A5D"/>
    <w:rsid w:val="00901AD2"/>
    <w:rsid w:val="00901BB7"/>
    <w:rsid w:val="00901CAE"/>
    <w:rsid w:val="00901D00"/>
    <w:rsid w:val="009020A4"/>
    <w:rsid w:val="00902339"/>
    <w:rsid w:val="009024B7"/>
    <w:rsid w:val="00902624"/>
    <w:rsid w:val="00902714"/>
    <w:rsid w:val="00902A2D"/>
    <w:rsid w:val="00902A93"/>
    <w:rsid w:val="00902BA1"/>
    <w:rsid w:val="00902C4F"/>
    <w:rsid w:val="00902C8C"/>
    <w:rsid w:val="00902ED5"/>
    <w:rsid w:val="009031EA"/>
    <w:rsid w:val="0090328F"/>
    <w:rsid w:val="00903453"/>
    <w:rsid w:val="00903563"/>
    <w:rsid w:val="00903904"/>
    <w:rsid w:val="00903A0F"/>
    <w:rsid w:val="00903A6B"/>
    <w:rsid w:val="00903B29"/>
    <w:rsid w:val="00903C40"/>
    <w:rsid w:val="00903D25"/>
    <w:rsid w:val="00903D7C"/>
    <w:rsid w:val="00903E1F"/>
    <w:rsid w:val="00903FF4"/>
    <w:rsid w:val="009041A7"/>
    <w:rsid w:val="00904329"/>
    <w:rsid w:val="00904412"/>
    <w:rsid w:val="0090453B"/>
    <w:rsid w:val="0090453D"/>
    <w:rsid w:val="00904749"/>
    <w:rsid w:val="009049F0"/>
    <w:rsid w:val="00904B2F"/>
    <w:rsid w:val="00904C37"/>
    <w:rsid w:val="00904CA2"/>
    <w:rsid w:val="00904CAE"/>
    <w:rsid w:val="00904E19"/>
    <w:rsid w:val="0090506C"/>
    <w:rsid w:val="00905352"/>
    <w:rsid w:val="00905712"/>
    <w:rsid w:val="009057CF"/>
    <w:rsid w:val="00905A90"/>
    <w:rsid w:val="00905AE5"/>
    <w:rsid w:val="00905B13"/>
    <w:rsid w:val="00905EB5"/>
    <w:rsid w:val="009063B8"/>
    <w:rsid w:val="00906511"/>
    <w:rsid w:val="00906B3E"/>
    <w:rsid w:val="00906E0B"/>
    <w:rsid w:val="00906EAE"/>
    <w:rsid w:val="00906EB9"/>
    <w:rsid w:val="00906F6D"/>
    <w:rsid w:val="00906F75"/>
    <w:rsid w:val="00907270"/>
    <w:rsid w:val="00907946"/>
    <w:rsid w:val="009079DA"/>
    <w:rsid w:val="00907B73"/>
    <w:rsid w:val="00907BB6"/>
    <w:rsid w:val="00907D1E"/>
    <w:rsid w:val="00907DB5"/>
    <w:rsid w:val="00907F74"/>
    <w:rsid w:val="00910110"/>
    <w:rsid w:val="00910147"/>
    <w:rsid w:val="009101D6"/>
    <w:rsid w:val="009102A3"/>
    <w:rsid w:val="009102F8"/>
    <w:rsid w:val="009105C9"/>
    <w:rsid w:val="00910878"/>
    <w:rsid w:val="00910BAE"/>
    <w:rsid w:val="00910CA6"/>
    <w:rsid w:val="00910D19"/>
    <w:rsid w:val="00910E1E"/>
    <w:rsid w:val="00910EF2"/>
    <w:rsid w:val="00911030"/>
    <w:rsid w:val="00911113"/>
    <w:rsid w:val="00911370"/>
    <w:rsid w:val="00911434"/>
    <w:rsid w:val="009115D8"/>
    <w:rsid w:val="0091189F"/>
    <w:rsid w:val="009118A2"/>
    <w:rsid w:val="00911A9B"/>
    <w:rsid w:val="00911AB4"/>
    <w:rsid w:val="00911AFD"/>
    <w:rsid w:val="00911BE6"/>
    <w:rsid w:val="00911CEC"/>
    <w:rsid w:val="00911D7E"/>
    <w:rsid w:val="00911DD5"/>
    <w:rsid w:val="00911EFC"/>
    <w:rsid w:val="00912195"/>
    <w:rsid w:val="0091222B"/>
    <w:rsid w:val="00912247"/>
    <w:rsid w:val="009124A9"/>
    <w:rsid w:val="009124C9"/>
    <w:rsid w:val="009124D2"/>
    <w:rsid w:val="00912857"/>
    <w:rsid w:val="009129B6"/>
    <w:rsid w:val="00912E6D"/>
    <w:rsid w:val="00912E80"/>
    <w:rsid w:val="009134D5"/>
    <w:rsid w:val="00913550"/>
    <w:rsid w:val="0091376E"/>
    <w:rsid w:val="009137A7"/>
    <w:rsid w:val="009138AC"/>
    <w:rsid w:val="009138EC"/>
    <w:rsid w:val="009140EC"/>
    <w:rsid w:val="009140ED"/>
    <w:rsid w:val="009142E0"/>
    <w:rsid w:val="00914686"/>
    <w:rsid w:val="009148C3"/>
    <w:rsid w:val="00914D3F"/>
    <w:rsid w:val="00914FDA"/>
    <w:rsid w:val="009151F5"/>
    <w:rsid w:val="0091524E"/>
    <w:rsid w:val="00915357"/>
    <w:rsid w:val="009153ED"/>
    <w:rsid w:val="00915463"/>
    <w:rsid w:val="009155D1"/>
    <w:rsid w:val="0091577A"/>
    <w:rsid w:val="009157C8"/>
    <w:rsid w:val="00915878"/>
    <w:rsid w:val="00915940"/>
    <w:rsid w:val="00915A32"/>
    <w:rsid w:val="00915D2F"/>
    <w:rsid w:val="00915E04"/>
    <w:rsid w:val="00915EE7"/>
    <w:rsid w:val="0091609E"/>
    <w:rsid w:val="0091652C"/>
    <w:rsid w:val="009165CB"/>
    <w:rsid w:val="00916603"/>
    <w:rsid w:val="009166B6"/>
    <w:rsid w:val="00916DFC"/>
    <w:rsid w:val="00916F74"/>
    <w:rsid w:val="009173F6"/>
    <w:rsid w:val="00917608"/>
    <w:rsid w:val="009176AB"/>
    <w:rsid w:val="0091770C"/>
    <w:rsid w:val="00917D59"/>
    <w:rsid w:val="00917DE9"/>
    <w:rsid w:val="00917F33"/>
    <w:rsid w:val="0092043A"/>
    <w:rsid w:val="009205DF"/>
    <w:rsid w:val="0092066B"/>
    <w:rsid w:val="00920750"/>
    <w:rsid w:val="009208F7"/>
    <w:rsid w:val="00920BEB"/>
    <w:rsid w:val="00920DBF"/>
    <w:rsid w:val="00920DDC"/>
    <w:rsid w:val="00921013"/>
    <w:rsid w:val="009214CF"/>
    <w:rsid w:val="009216F2"/>
    <w:rsid w:val="009217CF"/>
    <w:rsid w:val="0092188E"/>
    <w:rsid w:val="00921949"/>
    <w:rsid w:val="00921C57"/>
    <w:rsid w:val="00921CCD"/>
    <w:rsid w:val="00921CD3"/>
    <w:rsid w:val="00921E0E"/>
    <w:rsid w:val="00921E47"/>
    <w:rsid w:val="00921E59"/>
    <w:rsid w:val="00922115"/>
    <w:rsid w:val="00922136"/>
    <w:rsid w:val="00922272"/>
    <w:rsid w:val="00922422"/>
    <w:rsid w:val="00922518"/>
    <w:rsid w:val="00922707"/>
    <w:rsid w:val="00922903"/>
    <w:rsid w:val="00922960"/>
    <w:rsid w:val="00922B6C"/>
    <w:rsid w:val="00922D77"/>
    <w:rsid w:val="00922DD9"/>
    <w:rsid w:val="00922F2D"/>
    <w:rsid w:val="00923010"/>
    <w:rsid w:val="009230DF"/>
    <w:rsid w:val="00923249"/>
    <w:rsid w:val="009232C1"/>
    <w:rsid w:val="009233F0"/>
    <w:rsid w:val="009235DD"/>
    <w:rsid w:val="0092364D"/>
    <w:rsid w:val="00923675"/>
    <w:rsid w:val="009236FB"/>
    <w:rsid w:val="00923A7A"/>
    <w:rsid w:val="00923F87"/>
    <w:rsid w:val="009242FF"/>
    <w:rsid w:val="00924369"/>
    <w:rsid w:val="00924587"/>
    <w:rsid w:val="009246CA"/>
    <w:rsid w:val="00924705"/>
    <w:rsid w:val="00924880"/>
    <w:rsid w:val="00924906"/>
    <w:rsid w:val="009249EC"/>
    <w:rsid w:val="00924A64"/>
    <w:rsid w:val="00924B3E"/>
    <w:rsid w:val="00925053"/>
    <w:rsid w:val="009250B8"/>
    <w:rsid w:val="009250F5"/>
    <w:rsid w:val="00925160"/>
    <w:rsid w:val="009251D6"/>
    <w:rsid w:val="0092564D"/>
    <w:rsid w:val="00925862"/>
    <w:rsid w:val="00925E50"/>
    <w:rsid w:val="00925F94"/>
    <w:rsid w:val="00925FCD"/>
    <w:rsid w:val="0092676B"/>
    <w:rsid w:val="00926A22"/>
    <w:rsid w:val="00926BEA"/>
    <w:rsid w:val="00926D2D"/>
    <w:rsid w:val="00926D8B"/>
    <w:rsid w:val="00926ED0"/>
    <w:rsid w:val="00926EFF"/>
    <w:rsid w:val="00926F32"/>
    <w:rsid w:val="0092716F"/>
    <w:rsid w:val="00927233"/>
    <w:rsid w:val="00927538"/>
    <w:rsid w:val="0092782D"/>
    <w:rsid w:val="00927DD2"/>
    <w:rsid w:val="00927E23"/>
    <w:rsid w:val="00927FAB"/>
    <w:rsid w:val="00927FD9"/>
    <w:rsid w:val="009300E4"/>
    <w:rsid w:val="009300FE"/>
    <w:rsid w:val="0093019D"/>
    <w:rsid w:val="009301C2"/>
    <w:rsid w:val="0093043E"/>
    <w:rsid w:val="009306E0"/>
    <w:rsid w:val="00930742"/>
    <w:rsid w:val="00930745"/>
    <w:rsid w:val="009307F7"/>
    <w:rsid w:val="00930B0D"/>
    <w:rsid w:val="00930B37"/>
    <w:rsid w:val="00930D41"/>
    <w:rsid w:val="00930D56"/>
    <w:rsid w:val="00930E3D"/>
    <w:rsid w:val="00930E4F"/>
    <w:rsid w:val="00931150"/>
    <w:rsid w:val="009314C2"/>
    <w:rsid w:val="00931570"/>
    <w:rsid w:val="00931662"/>
    <w:rsid w:val="00931698"/>
    <w:rsid w:val="0093174F"/>
    <w:rsid w:val="00931939"/>
    <w:rsid w:val="00931C4E"/>
    <w:rsid w:val="00931C5A"/>
    <w:rsid w:val="00931C76"/>
    <w:rsid w:val="00931CFE"/>
    <w:rsid w:val="00932117"/>
    <w:rsid w:val="009321DD"/>
    <w:rsid w:val="00932216"/>
    <w:rsid w:val="0093255E"/>
    <w:rsid w:val="00932787"/>
    <w:rsid w:val="00932950"/>
    <w:rsid w:val="00932B70"/>
    <w:rsid w:val="00932CF9"/>
    <w:rsid w:val="00932D0C"/>
    <w:rsid w:val="00932E33"/>
    <w:rsid w:val="0093356C"/>
    <w:rsid w:val="00933581"/>
    <w:rsid w:val="00933739"/>
    <w:rsid w:val="0093376E"/>
    <w:rsid w:val="00933B03"/>
    <w:rsid w:val="00933D02"/>
    <w:rsid w:val="00933D44"/>
    <w:rsid w:val="00933DAD"/>
    <w:rsid w:val="0093400E"/>
    <w:rsid w:val="009340E0"/>
    <w:rsid w:val="00934541"/>
    <w:rsid w:val="009345FC"/>
    <w:rsid w:val="00934631"/>
    <w:rsid w:val="0093471E"/>
    <w:rsid w:val="00934854"/>
    <w:rsid w:val="009348E6"/>
    <w:rsid w:val="00934D04"/>
    <w:rsid w:val="00934F1C"/>
    <w:rsid w:val="009350CD"/>
    <w:rsid w:val="009353B4"/>
    <w:rsid w:val="00935456"/>
    <w:rsid w:val="00935464"/>
    <w:rsid w:val="00935863"/>
    <w:rsid w:val="00935B8D"/>
    <w:rsid w:val="00935BD2"/>
    <w:rsid w:val="00935CDC"/>
    <w:rsid w:val="00935D4C"/>
    <w:rsid w:val="00935DDA"/>
    <w:rsid w:val="0093623B"/>
    <w:rsid w:val="00936246"/>
    <w:rsid w:val="009364BE"/>
    <w:rsid w:val="009364D1"/>
    <w:rsid w:val="009366AB"/>
    <w:rsid w:val="0093671A"/>
    <w:rsid w:val="00936737"/>
    <w:rsid w:val="00936831"/>
    <w:rsid w:val="0093694A"/>
    <w:rsid w:val="00936C50"/>
    <w:rsid w:val="00936C7E"/>
    <w:rsid w:val="00936C82"/>
    <w:rsid w:val="00936CFA"/>
    <w:rsid w:val="00936E4D"/>
    <w:rsid w:val="0093770E"/>
    <w:rsid w:val="00937B3B"/>
    <w:rsid w:val="00937BAC"/>
    <w:rsid w:val="00937C7A"/>
    <w:rsid w:val="00937D2A"/>
    <w:rsid w:val="00937F62"/>
    <w:rsid w:val="009401E4"/>
    <w:rsid w:val="009402E4"/>
    <w:rsid w:val="00940303"/>
    <w:rsid w:val="00940362"/>
    <w:rsid w:val="009408DF"/>
    <w:rsid w:val="00940A16"/>
    <w:rsid w:val="00940ECA"/>
    <w:rsid w:val="00940FD9"/>
    <w:rsid w:val="009410AD"/>
    <w:rsid w:val="00941184"/>
    <w:rsid w:val="0094124D"/>
    <w:rsid w:val="00941266"/>
    <w:rsid w:val="009412FB"/>
    <w:rsid w:val="009414EA"/>
    <w:rsid w:val="00941568"/>
    <w:rsid w:val="00941A4E"/>
    <w:rsid w:val="00941AB3"/>
    <w:rsid w:val="00941B8E"/>
    <w:rsid w:val="00941C53"/>
    <w:rsid w:val="00941D24"/>
    <w:rsid w:val="00941D46"/>
    <w:rsid w:val="00941D5C"/>
    <w:rsid w:val="00941E74"/>
    <w:rsid w:val="00941E90"/>
    <w:rsid w:val="00941F69"/>
    <w:rsid w:val="009423FA"/>
    <w:rsid w:val="009425D7"/>
    <w:rsid w:val="00942679"/>
    <w:rsid w:val="00942875"/>
    <w:rsid w:val="009428E8"/>
    <w:rsid w:val="009429E7"/>
    <w:rsid w:val="00942EC4"/>
    <w:rsid w:val="00942F5F"/>
    <w:rsid w:val="00942F70"/>
    <w:rsid w:val="009432D6"/>
    <w:rsid w:val="00943348"/>
    <w:rsid w:val="009434BD"/>
    <w:rsid w:val="009436A6"/>
    <w:rsid w:val="00943A3B"/>
    <w:rsid w:val="009441C4"/>
    <w:rsid w:val="009441DA"/>
    <w:rsid w:val="00944438"/>
    <w:rsid w:val="0094461D"/>
    <w:rsid w:val="00944739"/>
    <w:rsid w:val="00944777"/>
    <w:rsid w:val="00944A70"/>
    <w:rsid w:val="00944A7E"/>
    <w:rsid w:val="00944C1F"/>
    <w:rsid w:val="00944D20"/>
    <w:rsid w:val="00944EE6"/>
    <w:rsid w:val="009451B0"/>
    <w:rsid w:val="009451D6"/>
    <w:rsid w:val="00945393"/>
    <w:rsid w:val="00945757"/>
    <w:rsid w:val="009457A0"/>
    <w:rsid w:val="00945B9D"/>
    <w:rsid w:val="00945C60"/>
    <w:rsid w:val="00945C7E"/>
    <w:rsid w:val="009463F4"/>
    <w:rsid w:val="009464A8"/>
    <w:rsid w:val="00946621"/>
    <w:rsid w:val="00946680"/>
    <w:rsid w:val="00946C70"/>
    <w:rsid w:val="00946C79"/>
    <w:rsid w:val="0094701E"/>
    <w:rsid w:val="0094724B"/>
    <w:rsid w:val="009474FF"/>
    <w:rsid w:val="00947711"/>
    <w:rsid w:val="009477F3"/>
    <w:rsid w:val="00947922"/>
    <w:rsid w:val="00947B5D"/>
    <w:rsid w:val="00947DFC"/>
    <w:rsid w:val="00950032"/>
    <w:rsid w:val="00950177"/>
    <w:rsid w:val="009507CA"/>
    <w:rsid w:val="00950A84"/>
    <w:rsid w:val="00950AB8"/>
    <w:rsid w:val="00950B5C"/>
    <w:rsid w:val="00950BE1"/>
    <w:rsid w:val="0095114C"/>
    <w:rsid w:val="00951392"/>
    <w:rsid w:val="009513AC"/>
    <w:rsid w:val="009514CF"/>
    <w:rsid w:val="009515E7"/>
    <w:rsid w:val="00951625"/>
    <w:rsid w:val="00951732"/>
    <w:rsid w:val="00951786"/>
    <w:rsid w:val="00951866"/>
    <w:rsid w:val="0095197A"/>
    <w:rsid w:val="00951A89"/>
    <w:rsid w:val="00951B33"/>
    <w:rsid w:val="00951D3E"/>
    <w:rsid w:val="00951D99"/>
    <w:rsid w:val="00951E23"/>
    <w:rsid w:val="009520D2"/>
    <w:rsid w:val="009524E7"/>
    <w:rsid w:val="009525D5"/>
    <w:rsid w:val="00952654"/>
    <w:rsid w:val="00952865"/>
    <w:rsid w:val="00952AE8"/>
    <w:rsid w:val="00952CD1"/>
    <w:rsid w:val="00952E83"/>
    <w:rsid w:val="00952EE0"/>
    <w:rsid w:val="009532DC"/>
    <w:rsid w:val="00953425"/>
    <w:rsid w:val="00953672"/>
    <w:rsid w:val="00953B20"/>
    <w:rsid w:val="00953CAD"/>
    <w:rsid w:val="00954340"/>
    <w:rsid w:val="00954AB0"/>
    <w:rsid w:val="00954B1C"/>
    <w:rsid w:val="00954D32"/>
    <w:rsid w:val="00954D36"/>
    <w:rsid w:val="00954DCC"/>
    <w:rsid w:val="00954F92"/>
    <w:rsid w:val="00954FDF"/>
    <w:rsid w:val="009553E8"/>
    <w:rsid w:val="00955632"/>
    <w:rsid w:val="009556B1"/>
    <w:rsid w:val="00955C93"/>
    <w:rsid w:val="00955D03"/>
    <w:rsid w:val="00955F54"/>
    <w:rsid w:val="009560F9"/>
    <w:rsid w:val="00956243"/>
    <w:rsid w:val="00956278"/>
    <w:rsid w:val="00956285"/>
    <w:rsid w:val="00956298"/>
    <w:rsid w:val="00956404"/>
    <w:rsid w:val="009566E3"/>
    <w:rsid w:val="00956A01"/>
    <w:rsid w:val="00956A70"/>
    <w:rsid w:val="00956B72"/>
    <w:rsid w:val="00956C64"/>
    <w:rsid w:val="00956E51"/>
    <w:rsid w:val="00956EE2"/>
    <w:rsid w:val="00956F07"/>
    <w:rsid w:val="0095715D"/>
    <w:rsid w:val="009571CD"/>
    <w:rsid w:val="00957511"/>
    <w:rsid w:val="0095752C"/>
    <w:rsid w:val="0095761C"/>
    <w:rsid w:val="009579B1"/>
    <w:rsid w:val="00957A61"/>
    <w:rsid w:val="00957D30"/>
    <w:rsid w:val="00957E6A"/>
    <w:rsid w:val="00957EC6"/>
    <w:rsid w:val="00957EDD"/>
    <w:rsid w:val="00957F85"/>
    <w:rsid w:val="009601A9"/>
    <w:rsid w:val="0096032A"/>
    <w:rsid w:val="009603F7"/>
    <w:rsid w:val="0096082C"/>
    <w:rsid w:val="00960AEE"/>
    <w:rsid w:val="00960D10"/>
    <w:rsid w:val="00960E4F"/>
    <w:rsid w:val="00961042"/>
    <w:rsid w:val="00961079"/>
    <w:rsid w:val="00961082"/>
    <w:rsid w:val="0096110A"/>
    <w:rsid w:val="00961485"/>
    <w:rsid w:val="00961685"/>
    <w:rsid w:val="0096198F"/>
    <w:rsid w:val="00961BC0"/>
    <w:rsid w:val="00961EE6"/>
    <w:rsid w:val="00961F81"/>
    <w:rsid w:val="009621B5"/>
    <w:rsid w:val="009621C4"/>
    <w:rsid w:val="0096246A"/>
    <w:rsid w:val="00962913"/>
    <w:rsid w:val="00962929"/>
    <w:rsid w:val="0096297B"/>
    <w:rsid w:val="0096299D"/>
    <w:rsid w:val="00962B67"/>
    <w:rsid w:val="00962EEB"/>
    <w:rsid w:val="0096343B"/>
    <w:rsid w:val="009634B2"/>
    <w:rsid w:val="00963EDB"/>
    <w:rsid w:val="009642F5"/>
    <w:rsid w:val="00964BC7"/>
    <w:rsid w:val="00964C23"/>
    <w:rsid w:val="00965103"/>
    <w:rsid w:val="009651CB"/>
    <w:rsid w:val="009659CB"/>
    <w:rsid w:val="00965AB9"/>
    <w:rsid w:val="00965C99"/>
    <w:rsid w:val="00965FA4"/>
    <w:rsid w:val="0096609A"/>
    <w:rsid w:val="00966247"/>
    <w:rsid w:val="009664F5"/>
    <w:rsid w:val="00966A07"/>
    <w:rsid w:val="00967234"/>
    <w:rsid w:val="0096724C"/>
    <w:rsid w:val="00967271"/>
    <w:rsid w:val="00967699"/>
    <w:rsid w:val="009678D2"/>
    <w:rsid w:val="00967C8A"/>
    <w:rsid w:val="00967E3F"/>
    <w:rsid w:val="00967FE6"/>
    <w:rsid w:val="00970632"/>
    <w:rsid w:val="00970674"/>
    <w:rsid w:val="009706B5"/>
    <w:rsid w:val="009706DE"/>
    <w:rsid w:val="009706EB"/>
    <w:rsid w:val="009706FE"/>
    <w:rsid w:val="009707D7"/>
    <w:rsid w:val="0097089D"/>
    <w:rsid w:val="00970B2C"/>
    <w:rsid w:val="00970ED8"/>
    <w:rsid w:val="00970F8B"/>
    <w:rsid w:val="009710DB"/>
    <w:rsid w:val="00971605"/>
    <w:rsid w:val="009717EF"/>
    <w:rsid w:val="00971A0B"/>
    <w:rsid w:val="00971CE4"/>
    <w:rsid w:val="00971E45"/>
    <w:rsid w:val="00972363"/>
    <w:rsid w:val="009726A6"/>
    <w:rsid w:val="0097282E"/>
    <w:rsid w:val="00972ADD"/>
    <w:rsid w:val="00972B57"/>
    <w:rsid w:val="00972C63"/>
    <w:rsid w:val="00972E15"/>
    <w:rsid w:val="00972F3E"/>
    <w:rsid w:val="009730CF"/>
    <w:rsid w:val="009731E0"/>
    <w:rsid w:val="00973315"/>
    <w:rsid w:val="009733A9"/>
    <w:rsid w:val="00973579"/>
    <w:rsid w:val="00973A0B"/>
    <w:rsid w:val="00973A90"/>
    <w:rsid w:val="00973DEB"/>
    <w:rsid w:val="00973F54"/>
    <w:rsid w:val="00974807"/>
    <w:rsid w:val="00974896"/>
    <w:rsid w:val="00974B0C"/>
    <w:rsid w:val="00974C90"/>
    <w:rsid w:val="00974D98"/>
    <w:rsid w:val="00974FCC"/>
    <w:rsid w:val="009751A6"/>
    <w:rsid w:val="00975649"/>
    <w:rsid w:val="00975B06"/>
    <w:rsid w:val="00975D7E"/>
    <w:rsid w:val="00975D9D"/>
    <w:rsid w:val="00975DE8"/>
    <w:rsid w:val="00975FFA"/>
    <w:rsid w:val="00976085"/>
    <w:rsid w:val="00976185"/>
    <w:rsid w:val="00976571"/>
    <w:rsid w:val="009765F4"/>
    <w:rsid w:val="009766DB"/>
    <w:rsid w:val="00976764"/>
    <w:rsid w:val="0097676B"/>
    <w:rsid w:val="0097689F"/>
    <w:rsid w:val="00976A27"/>
    <w:rsid w:val="00976B7F"/>
    <w:rsid w:val="00977056"/>
    <w:rsid w:val="00977413"/>
    <w:rsid w:val="00977486"/>
    <w:rsid w:val="009775F5"/>
    <w:rsid w:val="00977655"/>
    <w:rsid w:val="009776DF"/>
    <w:rsid w:val="0097771F"/>
    <w:rsid w:val="00977818"/>
    <w:rsid w:val="00977AB6"/>
    <w:rsid w:val="00977BAB"/>
    <w:rsid w:val="00977C0D"/>
    <w:rsid w:val="00977D98"/>
    <w:rsid w:val="00977E86"/>
    <w:rsid w:val="00977E8E"/>
    <w:rsid w:val="00977FD9"/>
    <w:rsid w:val="00980076"/>
    <w:rsid w:val="0098017A"/>
    <w:rsid w:val="0098035C"/>
    <w:rsid w:val="0098038E"/>
    <w:rsid w:val="009804B1"/>
    <w:rsid w:val="009807D3"/>
    <w:rsid w:val="00980AE9"/>
    <w:rsid w:val="00980B1D"/>
    <w:rsid w:val="00980B4E"/>
    <w:rsid w:val="00980D15"/>
    <w:rsid w:val="00980E97"/>
    <w:rsid w:val="00980EFB"/>
    <w:rsid w:val="0098124E"/>
    <w:rsid w:val="00981327"/>
    <w:rsid w:val="00981459"/>
    <w:rsid w:val="009814BE"/>
    <w:rsid w:val="0098165A"/>
    <w:rsid w:val="009819F7"/>
    <w:rsid w:val="00981A78"/>
    <w:rsid w:val="00981F1B"/>
    <w:rsid w:val="0098213C"/>
    <w:rsid w:val="0098218F"/>
    <w:rsid w:val="009825E3"/>
    <w:rsid w:val="009826D4"/>
    <w:rsid w:val="00982A60"/>
    <w:rsid w:val="00982D38"/>
    <w:rsid w:val="009830A9"/>
    <w:rsid w:val="00983177"/>
    <w:rsid w:val="00983259"/>
    <w:rsid w:val="009832A0"/>
    <w:rsid w:val="00983485"/>
    <w:rsid w:val="00983A3D"/>
    <w:rsid w:val="00983E98"/>
    <w:rsid w:val="009840EC"/>
    <w:rsid w:val="00984285"/>
    <w:rsid w:val="009842B5"/>
    <w:rsid w:val="009842BE"/>
    <w:rsid w:val="009843F3"/>
    <w:rsid w:val="00984568"/>
    <w:rsid w:val="00984654"/>
    <w:rsid w:val="009847FD"/>
    <w:rsid w:val="00984941"/>
    <w:rsid w:val="00984A87"/>
    <w:rsid w:val="00984CC3"/>
    <w:rsid w:val="00984DE8"/>
    <w:rsid w:val="00984E28"/>
    <w:rsid w:val="00984E69"/>
    <w:rsid w:val="00985711"/>
    <w:rsid w:val="00985821"/>
    <w:rsid w:val="00985951"/>
    <w:rsid w:val="009859A7"/>
    <w:rsid w:val="009859EB"/>
    <w:rsid w:val="00985A9E"/>
    <w:rsid w:val="00985B6B"/>
    <w:rsid w:val="00985C8E"/>
    <w:rsid w:val="00985D3C"/>
    <w:rsid w:val="00985E35"/>
    <w:rsid w:val="009860A9"/>
    <w:rsid w:val="00986174"/>
    <w:rsid w:val="00986258"/>
    <w:rsid w:val="009863D8"/>
    <w:rsid w:val="009863DF"/>
    <w:rsid w:val="0098678D"/>
    <w:rsid w:val="009867E0"/>
    <w:rsid w:val="0098698F"/>
    <w:rsid w:val="00986BB3"/>
    <w:rsid w:val="00986E91"/>
    <w:rsid w:val="00986EB2"/>
    <w:rsid w:val="00987083"/>
    <w:rsid w:val="009871F0"/>
    <w:rsid w:val="0098772B"/>
    <w:rsid w:val="0098778A"/>
    <w:rsid w:val="009877C9"/>
    <w:rsid w:val="0098790F"/>
    <w:rsid w:val="009879AA"/>
    <w:rsid w:val="00987CEE"/>
    <w:rsid w:val="00987D4F"/>
    <w:rsid w:val="009901A0"/>
    <w:rsid w:val="00990372"/>
    <w:rsid w:val="0099046D"/>
    <w:rsid w:val="009904CE"/>
    <w:rsid w:val="009907D2"/>
    <w:rsid w:val="0099091E"/>
    <w:rsid w:val="0099099C"/>
    <w:rsid w:val="009909B7"/>
    <w:rsid w:val="00990B17"/>
    <w:rsid w:val="00990B1A"/>
    <w:rsid w:val="00990D56"/>
    <w:rsid w:val="00990EA5"/>
    <w:rsid w:val="00990EC9"/>
    <w:rsid w:val="00990F00"/>
    <w:rsid w:val="0099110B"/>
    <w:rsid w:val="0099117C"/>
    <w:rsid w:val="009912FB"/>
    <w:rsid w:val="00991464"/>
    <w:rsid w:val="009916B4"/>
    <w:rsid w:val="00991CD6"/>
    <w:rsid w:val="00991DCB"/>
    <w:rsid w:val="00991FE1"/>
    <w:rsid w:val="00992291"/>
    <w:rsid w:val="00992472"/>
    <w:rsid w:val="00992880"/>
    <w:rsid w:val="009929BB"/>
    <w:rsid w:val="00992AE2"/>
    <w:rsid w:val="00992CF5"/>
    <w:rsid w:val="00992D0B"/>
    <w:rsid w:val="00992F92"/>
    <w:rsid w:val="009934E3"/>
    <w:rsid w:val="00993625"/>
    <w:rsid w:val="009937BF"/>
    <w:rsid w:val="00993D58"/>
    <w:rsid w:val="00993D84"/>
    <w:rsid w:val="0099410B"/>
    <w:rsid w:val="00994218"/>
    <w:rsid w:val="009942A3"/>
    <w:rsid w:val="00994380"/>
    <w:rsid w:val="009943BE"/>
    <w:rsid w:val="009943ED"/>
    <w:rsid w:val="009947A3"/>
    <w:rsid w:val="0099498B"/>
    <w:rsid w:val="00994B0F"/>
    <w:rsid w:val="00994B1B"/>
    <w:rsid w:val="00994DC9"/>
    <w:rsid w:val="00994E05"/>
    <w:rsid w:val="00994FE4"/>
    <w:rsid w:val="0099502E"/>
    <w:rsid w:val="00995418"/>
    <w:rsid w:val="00995520"/>
    <w:rsid w:val="00995978"/>
    <w:rsid w:val="00995ACD"/>
    <w:rsid w:val="00995C54"/>
    <w:rsid w:val="0099602D"/>
    <w:rsid w:val="00996609"/>
    <w:rsid w:val="009967C3"/>
    <w:rsid w:val="009967FB"/>
    <w:rsid w:val="00996811"/>
    <w:rsid w:val="0099682E"/>
    <w:rsid w:val="0099689F"/>
    <w:rsid w:val="00996951"/>
    <w:rsid w:val="00996D36"/>
    <w:rsid w:val="00996E09"/>
    <w:rsid w:val="00996E80"/>
    <w:rsid w:val="00996F84"/>
    <w:rsid w:val="009970BA"/>
    <w:rsid w:val="009970C3"/>
    <w:rsid w:val="0099710B"/>
    <w:rsid w:val="00997128"/>
    <w:rsid w:val="0099727F"/>
    <w:rsid w:val="009973EA"/>
    <w:rsid w:val="009974CC"/>
    <w:rsid w:val="00997645"/>
    <w:rsid w:val="0099764D"/>
    <w:rsid w:val="00997782"/>
    <w:rsid w:val="00997AE5"/>
    <w:rsid w:val="00997E33"/>
    <w:rsid w:val="00997ED5"/>
    <w:rsid w:val="00997EE1"/>
    <w:rsid w:val="009A0015"/>
    <w:rsid w:val="009A0024"/>
    <w:rsid w:val="009A01A9"/>
    <w:rsid w:val="009A0422"/>
    <w:rsid w:val="009A05FA"/>
    <w:rsid w:val="009A0880"/>
    <w:rsid w:val="009A0B2D"/>
    <w:rsid w:val="009A10D9"/>
    <w:rsid w:val="009A115D"/>
    <w:rsid w:val="009A11B5"/>
    <w:rsid w:val="009A146F"/>
    <w:rsid w:val="009A1770"/>
    <w:rsid w:val="009A1803"/>
    <w:rsid w:val="009A1829"/>
    <w:rsid w:val="009A1864"/>
    <w:rsid w:val="009A199C"/>
    <w:rsid w:val="009A1D4F"/>
    <w:rsid w:val="009A21E9"/>
    <w:rsid w:val="009A23D6"/>
    <w:rsid w:val="009A262D"/>
    <w:rsid w:val="009A275D"/>
    <w:rsid w:val="009A283B"/>
    <w:rsid w:val="009A2A00"/>
    <w:rsid w:val="009A2A26"/>
    <w:rsid w:val="009A2D7D"/>
    <w:rsid w:val="009A319B"/>
    <w:rsid w:val="009A353F"/>
    <w:rsid w:val="009A35EE"/>
    <w:rsid w:val="009A387D"/>
    <w:rsid w:val="009A3994"/>
    <w:rsid w:val="009A3D31"/>
    <w:rsid w:val="009A3E4E"/>
    <w:rsid w:val="009A3EBF"/>
    <w:rsid w:val="009A3ECD"/>
    <w:rsid w:val="009A3F28"/>
    <w:rsid w:val="009A3F99"/>
    <w:rsid w:val="009A3FB6"/>
    <w:rsid w:val="009A4286"/>
    <w:rsid w:val="009A451C"/>
    <w:rsid w:val="009A47EC"/>
    <w:rsid w:val="009A4907"/>
    <w:rsid w:val="009A4A16"/>
    <w:rsid w:val="009A4A57"/>
    <w:rsid w:val="009A4B9B"/>
    <w:rsid w:val="009A4D6C"/>
    <w:rsid w:val="009A527C"/>
    <w:rsid w:val="009A54D0"/>
    <w:rsid w:val="009A5F7D"/>
    <w:rsid w:val="009A607A"/>
    <w:rsid w:val="009A63B8"/>
    <w:rsid w:val="009A64D8"/>
    <w:rsid w:val="009A6602"/>
    <w:rsid w:val="009A6625"/>
    <w:rsid w:val="009A6FE1"/>
    <w:rsid w:val="009A6FED"/>
    <w:rsid w:val="009A703D"/>
    <w:rsid w:val="009A766C"/>
    <w:rsid w:val="009A77AB"/>
    <w:rsid w:val="009A7818"/>
    <w:rsid w:val="009A78D0"/>
    <w:rsid w:val="009A7960"/>
    <w:rsid w:val="009A7B61"/>
    <w:rsid w:val="009A7C35"/>
    <w:rsid w:val="009A7E99"/>
    <w:rsid w:val="009B00AE"/>
    <w:rsid w:val="009B0123"/>
    <w:rsid w:val="009B01F6"/>
    <w:rsid w:val="009B033A"/>
    <w:rsid w:val="009B0453"/>
    <w:rsid w:val="009B0494"/>
    <w:rsid w:val="009B0621"/>
    <w:rsid w:val="009B0884"/>
    <w:rsid w:val="009B08B9"/>
    <w:rsid w:val="009B090E"/>
    <w:rsid w:val="009B0D27"/>
    <w:rsid w:val="009B0E7F"/>
    <w:rsid w:val="009B0EC0"/>
    <w:rsid w:val="009B1432"/>
    <w:rsid w:val="009B1973"/>
    <w:rsid w:val="009B1DB4"/>
    <w:rsid w:val="009B21A1"/>
    <w:rsid w:val="009B22B5"/>
    <w:rsid w:val="009B2390"/>
    <w:rsid w:val="009B2576"/>
    <w:rsid w:val="009B25F2"/>
    <w:rsid w:val="009B2A86"/>
    <w:rsid w:val="009B2E0B"/>
    <w:rsid w:val="009B2E23"/>
    <w:rsid w:val="009B2F0C"/>
    <w:rsid w:val="009B2F3A"/>
    <w:rsid w:val="009B2F60"/>
    <w:rsid w:val="009B3384"/>
    <w:rsid w:val="009B3510"/>
    <w:rsid w:val="009B3B65"/>
    <w:rsid w:val="009B3BFF"/>
    <w:rsid w:val="009B3C6F"/>
    <w:rsid w:val="009B40A1"/>
    <w:rsid w:val="009B41D7"/>
    <w:rsid w:val="009B43B7"/>
    <w:rsid w:val="009B47BE"/>
    <w:rsid w:val="009B4946"/>
    <w:rsid w:val="009B4BF1"/>
    <w:rsid w:val="009B4C35"/>
    <w:rsid w:val="009B4E56"/>
    <w:rsid w:val="009B4E86"/>
    <w:rsid w:val="009B4F87"/>
    <w:rsid w:val="009B5002"/>
    <w:rsid w:val="009B506B"/>
    <w:rsid w:val="009B5519"/>
    <w:rsid w:val="009B58C5"/>
    <w:rsid w:val="009B5DDC"/>
    <w:rsid w:val="009B5E06"/>
    <w:rsid w:val="009B63A6"/>
    <w:rsid w:val="009B65ED"/>
    <w:rsid w:val="009B6871"/>
    <w:rsid w:val="009B68A4"/>
    <w:rsid w:val="009B6989"/>
    <w:rsid w:val="009B69ED"/>
    <w:rsid w:val="009B6DDC"/>
    <w:rsid w:val="009B6E18"/>
    <w:rsid w:val="009B6EF4"/>
    <w:rsid w:val="009B70DB"/>
    <w:rsid w:val="009B71AC"/>
    <w:rsid w:val="009B72F9"/>
    <w:rsid w:val="009B738C"/>
    <w:rsid w:val="009B762C"/>
    <w:rsid w:val="009B765C"/>
    <w:rsid w:val="009B7774"/>
    <w:rsid w:val="009B787E"/>
    <w:rsid w:val="009B7994"/>
    <w:rsid w:val="009B7D61"/>
    <w:rsid w:val="009B7E5B"/>
    <w:rsid w:val="009B7ED4"/>
    <w:rsid w:val="009C012C"/>
    <w:rsid w:val="009C01DB"/>
    <w:rsid w:val="009C031D"/>
    <w:rsid w:val="009C049B"/>
    <w:rsid w:val="009C04F5"/>
    <w:rsid w:val="009C077A"/>
    <w:rsid w:val="009C081F"/>
    <w:rsid w:val="009C086D"/>
    <w:rsid w:val="009C09F1"/>
    <w:rsid w:val="009C0C11"/>
    <w:rsid w:val="009C0C61"/>
    <w:rsid w:val="009C1079"/>
    <w:rsid w:val="009C129A"/>
    <w:rsid w:val="009C17D0"/>
    <w:rsid w:val="009C18CE"/>
    <w:rsid w:val="009C1B58"/>
    <w:rsid w:val="009C1F00"/>
    <w:rsid w:val="009C20B3"/>
    <w:rsid w:val="009C21F9"/>
    <w:rsid w:val="009C22AC"/>
    <w:rsid w:val="009C2319"/>
    <w:rsid w:val="009C258B"/>
    <w:rsid w:val="009C2658"/>
    <w:rsid w:val="009C2692"/>
    <w:rsid w:val="009C27B8"/>
    <w:rsid w:val="009C2E19"/>
    <w:rsid w:val="009C2E97"/>
    <w:rsid w:val="009C3150"/>
    <w:rsid w:val="009C33E4"/>
    <w:rsid w:val="009C33F9"/>
    <w:rsid w:val="009C3929"/>
    <w:rsid w:val="009C393F"/>
    <w:rsid w:val="009C3DC2"/>
    <w:rsid w:val="009C3FD4"/>
    <w:rsid w:val="009C3FFB"/>
    <w:rsid w:val="009C400C"/>
    <w:rsid w:val="009C4284"/>
    <w:rsid w:val="009C43E7"/>
    <w:rsid w:val="009C4528"/>
    <w:rsid w:val="009C47DC"/>
    <w:rsid w:val="009C4A38"/>
    <w:rsid w:val="009C4CFB"/>
    <w:rsid w:val="009C4D8B"/>
    <w:rsid w:val="009C52E8"/>
    <w:rsid w:val="009C5745"/>
    <w:rsid w:val="009C57A1"/>
    <w:rsid w:val="009C5810"/>
    <w:rsid w:val="009C587B"/>
    <w:rsid w:val="009C58C0"/>
    <w:rsid w:val="009C5AA6"/>
    <w:rsid w:val="009C5EB3"/>
    <w:rsid w:val="009C5FA8"/>
    <w:rsid w:val="009C6465"/>
    <w:rsid w:val="009C6746"/>
    <w:rsid w:val="009C69BC"/>
    <w:rsid w:val="009C6A24"/>
    <w:rsid w:val="009C6A73"/>
    <w:rsid w:val="009C6D1B"/>
    <w:rsid w:val="009C6D7C"/>
    <w:rsid w:val="009C708D"/>
    <w:rsid w:val="009C72F3"/>
    <w:rsid w:val="009C754E"/>
    <w:rsid w:val="009C7616"/>
    <w:rsid w:val="009C76AD"/>
    <w:rsid w:val="009C78A8"/>
    <w:rsid w:val="009C796E"/>
    <w:rsid w:val="009C7B46"/>
    <w:rsid w:val="009C7DE0"/>
    <w:rsid w:val="009C7ED0"/>
    <w:rsid w:val="009C7F56"/>
    <w:rsid w:val="009D0337"/>
    <w:rsid w:val="009D038C"/>
    <w:rsid w:val="009D0684"/>
    <w:rsid w:val="009D0721"/>
    <w:rsid w:val="009D09A2"/>
    <w:rsid w:val="009D0FB2"/>
    <w:rsid w:val="009D0FF9"/>
    <w:rsid w:val="009D11E7"/>
    <w:rsid w:val="009D13B1"/>
    <w:rsid w:val="009D142D"/>
    <w:rsid w:val="009D17DD"/>
    <w:rsid w:val="009D1AAE"/>
    <w:rsid w:val="009D1AAF"/>
    <w:rsid w:val="009D1FC1"/>
    <w:rsid w:val="009D20C9"/>
    <w:rsid w:val="009D21B7"/>
    <w:rsid w:val="009D227E"/>
    <w:rsid w:val="009D25F4"/>
    <w:rsid w:val="009D2614"/>
    <w:rsid w:val="009D277B"/>
    <w:rsid w:val="009D2BE6"/>
    <w:rsid w:val="009D2D6A"/>
    <w:rsid w:val="009D2D9C"/>
    <w:rsid w:val="009D34C5"/>
    <w:rsid w:val="009D368B"/>
    <w:rsid w:val="009D399B"/>
    <w:rsid w:val="009D3A58"/>
    <w:rsid w:val="009D3CF5"/>
    <w:rsid w:val="009D3D6A"/>
    <w:rsid w:val="009D428E"/>
    <w:rsid w:val="009D45D1"/>
    <w:rsid w:val="009D4792"/>
    <w:rsid w:val="009D47B6"/>
    <w:rsid w:val="009D48BE"/>
    <w:rsid w:val="009D4BD1"/>
    <w:rsid w:val="009D4DF2"/>
    <w:rsid w:val="009D4EB8"/>
    <w:rsid w:val="009D501C"/>
    <w:rsid w:val="009D5120"/>
    <w:rsid w:val="009D545E"/>
    <w:rsid w:val="009D5811"/>
    <w:rsid w:val="009D5871"/>
    <w:rsid w:val="009D5BCF"/>
    <w:rsid w:val="009D5F0E"/>
    <w:rsid w:val="009D6123"/>
    <w:rsid w:val="009D61D3"/>
    <w:rsid w:val="009D679B"/>
    <w:rsid w:val="009D6CA7"/>
    <w:rsid w:val="009D6E67"/>
    <w:rsid w:val="009D6EE4"/>
    <w:rsid w:val="009D701E"/>
    <w:rsid w:val="009D70A7"/>
    <w:rsid w:val="009D72E1"/>
    <w:rsid w:val="009D742E"/>
    <w:rsid w:val="009D74B4"/>
    <w:rsid w:val="009D7527"/>
    <w:rsid w:val="009D7540"/>
    <w:rsid w:val="009D7A03"/>
    <w:rsid w:val="009D7A53"/>
    <w:rsid w:val="009D7BCF"/>
    <w:rsid w:val="009D7C51"/>
    <w:rsid w:val="009D7FAC"/>
    <w:rsid w:val="009E011E"/>
    <w:rsid w:val="009E01DE"/>
    <w:rsid w:val="009E05DE"/>
    <w:rsid w:val="009E079E"/>
    <w:rsid w:val="009E0C36"/>
    <w:rsid w:val="009E0E1B"/>
    <w:rsid w:val="009E0FDC"/>
    <w:rsid w:val="009E116A"/>
    <w:rsid w:val="009E11C3"/>
    <w:rsid w:val="009E1586"/>
    <w:rsid w:val="009E17A2"/>
    <w:rsid w:val="009E17A9"/>
    <w:rsid w:val="009E1C00"/>
    <w:rsid w:val="009E1D32"/>
    <w:rsid w:val="009E20FE"/>
    <w:rsid w:val="009E21C8"/>
    <w:rsid w:val="009E22FE"/>
    <w:rsid w:val="009E234E"/>
    <w:rsid w:val="009E26E7"/>
    <w:rsid w:val="009E2747"/>
    <w:rsid w:val="009E2C18"/>
    <w:rsid w:val="009E2C1D"/>
    <w:rsid w:val="009E2D4F"/>
    <w:rsid w:val="009E2DCA"/>
    <w:rsid w:val="009E2E08"/>
    <w:rsid w:val="009E2F44"/>
    <w:rsid w:val="009E3115"/>
    <w:rsid w:val="009E3404"/>
    <w:rsid w:val="009E34B3"/>
    <w:rsid w:val="009E365B"/>
    <w:rsid w:val="009E38B4"/>
    <w:rsid w:val="009E3D13"/>
    <w:rsid w:val="009E3E6B"/>
    <w:rsid w:val="009E3FF7"/>
    <w:rsid w:val="009E4086"/>
    <w:rsid w:val="009E467E"/>
    <w:rsid w:val="009E46E4"/>
    <w:rsid w:val="009E48AD"/>
    <w:rsid w:val="009E49EA"/>
    <w:rsid w:val="009E4B0C"/>
    <w:rsid w:val="009E4D53"/>
    <w:rsid w:val="009E4E12"/>
    <w:rsid w:val="009E530A"/>
    <w:rsid w:val="009E55A1"/>
    <w:rsid w:val="009E56CE"/>
    <w:rsid w:val="009E56D0"/>
    <w:rsid w:val="009E56F3"/>
    <w:rsid w:val="009E5825"/>
    <w:rsid w:val="009E58DB"/>
    <w:rsid w:val="009E59FC"/>
    <w:rsid w:val="009E5D9D"/>
    <w:rsid w:val="009E6068"/>
    <w:rsid w:val="009E6187"/>
    <w:rsid w:val="009E6230"/>
    <w:rsid w:val="009E6267"/>
    <w:rsid w:val="009E63CE"/>
    <w:rsid w:val="009E6471"/>
    <w:rsid w:val="009E65B8"/>
    <w:rsid w:val="009E6D07"/>
    <w:rsid w:val="009E6EFC"/>
    <w:rsid w:val="009E7007"/>
    <w:rsid w:val="009E7304"/>
    <w:rsid w:val="009E7364"/>
    <w:rsid w:val="009E7833"/>
    <w:rsid w:val="009E7854"/>
    <w:rsid w:val="009E7A29"/>
    <w:rsid w:val="009E7A93"/>
    <w:rsid w:val="009E7BCE"/>
    <w:rsid w:val="009E7C73"/>
    <w:rsid w:val="009E7D3D"/>
    <w:rsid w:val="009E7D79"/>
    <w:rsid w:val="009E7E15"/>
    <w:rsid w:val="009E7E60"/>
    <w:rsid w:val="009F0294"/>
    <w:rsid w:val="009F038D"/>
    <w:rsid w:val="009F0431"/>
    <w:rsid w:val="009F05F7"/>
    <w:rsid w:val="009F09EC"/>
    <w:rsid w:val="009F0BB6"/>
    <w:rsid w:val="009F0DFA"/>
    <w:rsid w:val="009F0EF7"/>
    <w:rsid w:val="009F0F56"/>
    <w:rsid w:val="009F13A8"/>
    <w:rsid w:val="009F1436"/>
    <w:rsid w:val="009F1463"/>
    <w:rsid w:val="009F1484"/>
    <w:rsid w:val="009F1780"/>
    <w:rsid w:val="009F17F3"/>
    <w:rsid w:val="009F1947"/>
    <w:rsid w:val="009F1CFD"/>
    <w:rsid w:val="009F1EAF"/>
    <w:rsid w:val="009F25A2"/>
    <w:rsid w:val="009F25FB"/>
    <w:rsid w:val="009F359F"/>
    <w:rsid w:val="009F3761"/>
    <w:rsid w:val="009F3770"/>
    <w:rsid w:val="009F3B6D"/>
    <w:rsid w:val="009F3C68"/>
    <w:rsid w:val="009F3FE9"/>
    <w:rsid w:val="009F4400"/>
    <w:rsid w:val="009F465B"/>
    <w:rsid w:val="009F4761"/>
    <w:rsid w:val="009F495B"/>
    <w:rsid w:val="009F4C88"/>
    <w:rsid w:val="009F4CF6"/>
    <w:rsid w:val="009F4DD7"/>
    <w:rsid w:val="009F4EDD"/>
    <w:rsid w:val="009F505B"/>
    <w:rsid w:val="009F5261"/>
    <w:rsid w:val="009F53E1"/>
    <w:rsid w:val="009F5C6A"/>
    <w:rsid w:val="009F6163"/>
    <w:rsid w:val="009F640C"/>
    <w:rsid w:val="009F667F"/>
    <w:rsid w:val="009F6871"/>
    <w:rsid w:val="009F697F"/>
    <w:rsid w:val="009F69A8"/>
    <w:rsid w:val="009F6A06"/>
    <w:rsid w:val="009F6D5B"/>
    <w:rsid w:val="009F7374"/>
    <w:rsid w:val="009F747A"/>
    <w:rsid w:val="009F74E5"/>
    <w:rsid w:val="009F7890"/>
    <w:rsid w:val="009F78CB"/>
    <w:rsid w:val="009F799A"/>
    <w:rsid w:val="009F7A20"/>
    <w:rsid w:val="009F7A28"/>
    <w:rsid w:val="009F7D0B"/>
    <w:rsid w:val="00A000FA"/>
    <w:rsid w:val="00A00148"/>
    <w:rsid w:val="00A00619"/>
    <w:rsid w:val="00A008EF"/>
    <w:rsid w:val="00A00B69"/>
    <w:rsid w:val="00A00D8E"/>
    <w:rsid w:val="00A00DA4"/>
    <w:rsid w:val="00A00FD9"/>
    <w:rsid w:val="00A00FEF"/>
    <w:rsid w:val="00A011A6"/>
    <w:rsid w:val="00A011D6"/>
    <w:rsid w:val="00A01261"/>
    <w:rsid w:val="00A015F5"/>
    <w:rsid w:val="00A01ACA"/>
    <w:rsid w:val="00A01D01"/>
    <w:rsid w:val="00A01D88"/>
    <w:rsid w:val="00A02194"/>
    <w:rsid w:val="00A02394"/>
    <w:rsid w:val="00A026A9"/>
    <w:rsid w:val="00A027E2"/>
    <w:rsid w:val="00A0288C"/>
    <w:rsid w:val="00A02A3E"/>
    <w:rsid w:val="00A02B06"/>
    <w:rsid w:val="00A02BD2"/>
    <w:rsid w:val="00A02CDC"/>
    <w:rsid w:val="00A02E1E"/>
    <w:rsid w:val="00A02E8F"/>
    <w:rsid w:val="00A032A5"/>
    <w:rsid w:val="00A03321"/>
    <w:rsid w:val="00A033B8"/>
    <w:rsid w:val="00A033F0"/>
    <w:rsid w:val="00A034E3"/>
    <w:rsid w:val="00A03894"/>
    <w:rsid w:val="00A03AD2"/>
    <w:rsid w:val="00A03CA8"/>
    <w:rsid w:val="00A03E24"/>
    <w:rsid w:val="00A03E29"/>
    <w:rsid w:val="00A03F3A"/>
    <w:rsid w:val="00A041FD"/>
    <w:rsid w:val="00A04218"/>
    <w:rsid w:val="00A042E6"/>
    <w:rsid w:val="00A04371"/>
    <w:rsid w:val="00A0464F"/>
    <w:rsid w:val="00A04B48"/>
    <w:rsid w:val="00A04FBC"/>
    <w:rsid w:val="00A050D9"/>
    <w:rsid w:val="00A05184"/>
    <w:rsid w:val="00A051EA"/>
    <w:rsid w:val="00A05264"/>
    <w:rsid w:val="00A05AE7"/>
    <w:rsid w:val="00A05B13"/>
    <w:rsid w:val="00A05C72"/>
    <w:rsid w:val="00A05CDD"/>
    <w:rsid w:val="00A05DDB"/>
    <w:rsid w:val="00A05E88"/>
    <w:rsid w:val="00A060FC"/>
    <w:rsid w:val="00A06254"/>
    <w:rsid w:val="00A06356"/>
    <w:rsid w:val="00A06711"/>
    <w:rsid w:val="00A06841"/>
    <w:rsid w:val="00A069EE"/>
    <w:rsid w:val="00A06A34"/>
    <w:rsid w:val="00A06BCA"/>
    <w:rsid w:val="00A06C74"/>
    <w:rsid w:val="00A06ECB"/>
    <w:rsid w:val="00A07159"/>
    <w:rsid w:val="00A07262"/>
    <w:rsid w:val="00A073BD"/>
    <w:rsid w:val="00A073F7"/>
    <w:rsid w:val="00A07811"/>
    <w:rsid w:val="00A07938"/>
    <w:rsid w:val="00A07A24"/>
    <w:rsid w:val="00A07EE7"/>
    <w:rsid w:val="00A10391"/>
    <w:rsid w:val="00A10601"/>
    <w:rsid w:val="00A10808"/>
    <w:rsid w:val="00A109A6"/>
    <w:rsid w:val="00A10B96"/>
    <w:rsid w:val="00A10F23"/>
    <w:rsid w:val="00A10F69"/>
    <w:rsid w:val="00A11527"/>
    <w:rsid w:val="00A118EF"/>
    <w:rsid w:val="00A11F00"/>
    <w:rsid w:val="00A12131"/>
    <w:rsid w:val="00A1269F"/>
    <w:rsid w:val="00A1278C"/>
    <w:rsid w:val="00A1289E"/>
    <w:rsid w:val="00A129F1"/>
    <w:rsid w:val="00A12B71"/>
    <w:rsid w:val="00A12D30"/>
    <w:rsid w:val="00A12DF6"/>
    <w:rsid w:val="00A12F72"/>
    <w:rsid w:val="00A1316D"/>
    <w:rsid w:val="00A1355A"/>
    <w:rsid w:val="00A135BE"/>
    <w:rsid w:val="00A13694"/>
    <w:rsid w:val="00A13756"/>
    <w:rsid w:val="00A13903"/>
    <w:rsid w:val="00A13964"/>
    <w:rsid w:val="00A13ACC"/>
    <w:rsid w:val="00A13AD0"/>
    <w:rsid w:val="00A13BA4"/>
    <w:rsid w:val="00A13D0C"/>
    <w:rsid w:val="00A13D1D"/>
    <w:rsid w:val="00A13E99"/>
    <w:rsid w:val="00A140B9"/>
    <w:rsid w:val="00A14268"/>
    <w:rsid w:val="00A1444D"/>
    <w:rsid w:val="00A146FB"/>
    <w:rsid w:val="00A1484F"/>
    <w:rsid w:val="00A14EB7"/>
    <w:rsid w:val="00A15031"/>
    <w:rsid w:val="00A15055"/>
    <w:rsid w:val="00A152A1"/>
    <w:rsid w:val="00A15557"/>
    <w:rsid w:val="00A1568C"/>
    <w:rsid w:val="00A1595C"/>
    <w:rsid w:val="00A15EF3"/>
    <w:rsid w:val="00A15FC3"/>
    <w:rsid w:val="00A161B6"/>
    <w:rsid w:val="00A161BE"/>
    <w:rsid w:val="00A1629B"/>
    <w:rsid w:val="00A163B6"/>
    <w:rsid w:val="00A165A4"/>
    <w:rsid w:val="00A1660D"/>
    <w:rsid w:val="00A16648"/>
    <w:rsid w:val="00A166D9"/>
    <w:rsid w:val="00A16A99"/>
    <w:rsid w:val="00A16F21"/>
    <w:rsid w:val="00A16FF0"/>
    <w:rsid w:val="00A173B4"/>
    <w:rsid w:val="00A17641"/>
    <w:rsid w:val="00A176A3"/>
    <w:rsid w:val="00A17713"/>
    <w:rsid w:val="00A1793E"/>
    <w:rsid w:val="00A179A1"/>
    <w:rsid w:val="00A17C63"/>
    <w:rsid w:val="00A17E40"/>
    <w:rsid w:val="00A17ECA"/>
    <w:rsid w:val="00A201DD"/>
    <w:rsid w:val="00A2061A"/>
    <w:rsid w:val="00A2062F"/>
    <w:rsid w:val="00A207FE"/>
    <w:rsid w:val="00A20898"/>
    <w:rsid w:val="00A208A9"/>
    <w:rsid w:val="00A20D54"/>
    <w:rsid w:val="00A210F3"/>
    <w:rsid w:val="00A211AB"/>
    <w:rsid w:val="00A2129A"/>
    <w:rsid w:val="00A2130E"/>
    <w:rsid w:val="00A21430"/>
    <w:rsid w:val="00A21523"/>
    <w:rsid w:val="00A21EB0"/>
    <w:rsid w:val="00A21F3A"/>
    <w:rsid w:val="00A22416"/>
    <w:rsid w:val="00A22434"/>
    <w:rsid w:val="00A22699"/>
    <w:rsid w:val="00A226F7"/>
    <w:rsid w:val="00A22AA8"/>
    <w:rsid w:val="00A22CDB"/>
    <w:rsid w:val="00A22DE4"/>
    <w:rsid w:val="00A2312F"/>
    <w:rsid w:val="00A23144"/>
    <w:rsid w:val="00A2319C"/>
    <w:rsid w:val="00A2328B"/>
    <w:rsid w:val="00A233F5"/>
    <w:rsid w:val="00A23519"/>
    <w:rsid w:val="00A23713"/>
    <w:rsid w:val="00A238F4"/>
    <w:rsid w:val="00A23C0D"/>
    <w:rsid w:val="00A23D60"/>
    <w:rsid w:val="00A23F0F"/>
    <w:rsid w:val="00A24022"/>
    <w:rsid w:val="00A242FF"/>
    <w:rsid w:val="00A249F6"/>
    <w:rsid w:val="00A24A30"/>
    <w:rsid w:val="00A24B0C"/>
    <w:rsid w:val="00A24BD2"/>
    <w:rsid w:val="00A24E03"/>
    <w:rsid w:val="00A24E89"/>
    <w:rsid w:val="00A25380"/>
    <w:rsid w:val="00A254D8"/>
    <w:rsid w:val="00A25549"/>
    <w:rsid w:val="00A25707"/>
    <w:rsid w:val="00A2570D"/>
    <w:rsid w:val="00A2589C"/>
    <w:rsid w:val="00A25A18"/>
    <w:rsid w:val="00A25A1D"/>
    <w:rsid w:val="00A25F54"/>
    <w:rsid w:val="00A263DC"/>
    <w:rsid w:val="00A2670F"/>
    <w:rsid w:val="00A26716"/>
    <w:rsid w:val="00A2699C"/>
    <w:rsid w:val="00A26A6E"/>
    <w:rsid w:val="00A26C53"/>
    <w:rsid w:val="00A26CB9"/>
    <w:rsid w:val="00A26F35"/>
    <w:rsid w:val="00A270D9"/>
    <w:rsid w:val="00A277E0"/>
    <w:rsid w:val="00A278BB"/>
    <w:rsid w:val="00A27982"/>
    <w:rsid w:val="00A27A54"/>
    <w:rsid w:val="00A27B71"/>
    <w:rsid w:val="00A27CD5"/>
    <w:rsid w:val="00A27DD4"/>
    <w:rsid w:val="00A303AC"/>
    <w:rsid w:val="00A30628"/>
    <w:rsid w:val="00A30B47"/>
    <w:rsid w:val="00A30B4D"/>
    <w:rsid w:val="00A30C1A"/>
    <w:rsid w:val="00A31026"/>
    <w:rsid w:val="00A312E7"/>
    <w:rsid w:val="00A3132C"/>
    <w:rsid w:val="00A31569"/>
    <w:rsid w:val="00A3160C"/>
    <w:rsid w:val="00A316C1"/>
    <w:rsid w:val="00A316F8"/>
    <w:rsid w:val="00A319E8"/>
    <w:rsid w:val="00A31A88"/>
    <w:rsid w:val="00A31ACA"/>
    <w:rsid w:val="00A31B59"/>
    <w:rsid w:val="00A31F5A"/>
    <w:rsid w:val="00A32130"/>
    <w:rsid w:val="00A32151"/>
    <w:rsid w:val="00A321CB"/>
    <w:rsid w:val="00A321CF"/>
    <w:rsid w:val="00A3244A"/>
    <w:rsid w:val="00A3276C"/>
    <w:rsid w:val="00A32B03"/>
    <w:rsid w:val="00A32FD9"/>
    <w:rsid w:val="00A33097"/>
    <w:rsid w:val="00A335C0"/>
    <w:rsid w:val="00A33C4A"/>
    <w:rsid w:val="00A33F8A"/>
    <w:rsid w:val="00A341CB"/>
    <w:rsid w:val="00A3466F"/>
    <w:rsid w:val="00A34AB2"/>
    <w:rsid w:val="00A34B80"/>
    <w:rsid w:val="00A34C78"/>
    <w:rsid w:val="00A34E17"/>
    <w:rsid w:val="00A34F4C"/>
    <w:rsid w:val="00A34FFC"/>
    <w:rsid w:val="00A35078"/>
    <w:rsid w:val="00A35144"/>
    <w:rsid w:val="00A3537D"/>
    <w:rsid w:val="00A35384"/>
    <w:rsid w:val="00A35782"/>
    <w:rsid w:val="00A35A86"/>
    <w:rsid w:val="00A35B69"/>
    <w:rsid w:val="00A35BAA"/>
    <w:rsid w:val="00A35FCE"/>
    <w:rsid w:val="00A36253"/>
    <w:rsid w:val="00A3647C"/>
    <w:rsid w:val="00A36971"/>
    <w:rsid w:val="00A36A40"/>
    <w:rsid w:val="00A36B64"/>
    <w:rsid w:val="00A36D9B"/>
    <w:rsid w:val="00A36E82"/>
    <w:rsid w:val="00A37044"/>
    <w:rsid w:val="00A37742"/>
    <w:rsid w:val="00A3784B"/>
    <w:rsid w:val="00A37997"/>
    <w:rsid w:val="00A37A25"/>
    <w:rsid w:val="00A37D5B"/>
    <w:rsid w:val="00A37D6B"/>
    <w:rsid w:val="00A37EBB"/>
    <w:rsid w:val="00A37F4A"/>
    <w:rsid w:val="00A4003B"/>
    <w:rsid w:val="00A403DE"/>
    <w:rsid w:val="00A40467"/>
    <w:rsid w:val="00A40569"/>
    <w:rsid w:val="00A40971"/>
    <w:rsid w:val="00A40E87"/>
    <w:rsid w:val="00A40F5D"/>
    <w:rsid w:val="00A40F98"/>
    <w:rsid w:val="00A40FFB"/>
    <w:rsid w:val="00A41015"/>
    <w:rsid w:val="00A41419"/>
    <w:rsid w:val="00A4148D"/>
    <w:rsid w:val="00A41515"/>
    <w:rsid w:val="00A417CB"/>
    <w:rsid w:val="00A41860"/>
    <w:rsid w:val="00A41C39"/>
    <w:rsid w:val="00A41D8F"/>
    <w:rsid w:val="00A41E82"/>
    <w:rsid w:val="00A41EDE"/>
    <w:rsid w:val="00A41EFB"/>
    <w:rsid w:val="00A41F28"/>
    <w:rsid w:val="00A41F87"/>
    <w:rsid w:val="00A4203F"/>
    <w:rsid w:val="00A420E0"/>
    <w:rsid w:val="00A421E9"/>
    <w:rsid w:val="00A4233B"/>
    <w:rsid w:val="00A424E5"/>
    <w:rsid w:val="00A42833"/>
    <w:rsid w:val="00A42D02"/>
    <w:rsid w:val="00A42E12"/>
    <w:rsid w:val="00A4301F"/>
    <w:rsid w:val="00A43063"/>
    <w:rsid w:val="00A43365"/>
    <w:rsid w:val="00A4382A"/>
    <w:rsid w:val="00A438E7"/>
    <w:rsid w:val="00A43962"/>
    <w:rsid w:val="00A439CA"/>
    <w:rsid w:val="00A43A3D"/>
    <w:rsid w:val="00A43D6D"/>
    <w:rsid w:val="00A43D76"/>
    <w:rsid w:val="00A43E07"/>
    <w:rsid w:val="00A43E52"/>
    <w:rsid w:val="00A4409A"/>
    <w:rsid w:val="00A441DE"/>
    <w:rsid w:val="00A44271"/>
    <w:rsid w:val="00A44620"/>
    <w:rsid w:val="00A446CD"/>
    <w:rsid w:val="00A44872"/>
    <w:rsid w:val="00A448B1"/>
    <w:rsid w:val="00A44953"/>
    <w:rsid w:val="00A44955"/>
    <w:rsid w:val="00A4495A"/>
    <w:rsid w:val="00A44B61"/>
    <w:rsid w:val="00A44B9F"/>
    <w:rsid w:val="00A44BB2"/>
    <w:rsid w:val="00A44C92"/>
    <w:rsid w:val="00A45469"/>
    <w:rsid w:val="00A459D5"/>
    <w:rsid w:val="00A459FB"/>
    <w:rsid w:val="00A45D94"/>
    <w:rsid w:val="00A45DA5"/>
    <w:rsid w:val="00A45ED1"/>
    <w:rsid w:val="00A45FDF"/>
    <w:rsid w:val="00A45FFB"/>
    <w:rsid w:val="00A460EB"/>
    <w:rsid w:val="00A46612"/>
    <w:rsid w:val="00A46BC4"/>
    <w:rsid w:val="00A471A4"/>
    <w:rsid w:val="00A472EF"/>
    <w:rsid w:val="00A47680"/>
    <w:rsid w:val="00A47719"/>
    <w:rsid w:val="00A479A6"/>
    <w:rsid w:val="00A47A98"/>
    <w:rsid w:val="00A47C83"/>
    <w:rsid w:val="00A47E9C"/>
    <w:rsid w:val="00A50069"/>
    <w:rsid w:val="00A500D4"/>
    <w:rsid w:val="00A507F4"/>
    <w:rsid w:val="00A508F0"/>
    <w:rsid w:val="00A50990"/>
    <w:rsid w:val="00A50CF0"/>
    <w:rsid w:val="00A511E9"/>
    <w:rsid w:val="00A51252"/>
    <w:rsid w:val="00A514D0"/>
    <w:rsid w:val="00A51515"/>
    <w:rsid w:val="00A51BD6"/>
    <w:rsid w:val="00A51C69"/>
    <w:rsid w:val="00A51C74"/>
    <w:rsid w:val="00A51EDF"/>
    <w:rsid w:val="00A52089"/>
    <w:rsid w:val="00A52188"/>
    <w:rsid w:val="00A5221B"/>
    <w:rsid w:val="00A5236F"/>
    <w:rsid w:val="00A52440"/>
    <w:rsid w:val="00A525B2"/>
    <w:rsid w:val="00A5270E"/>
    <w:rsid w:val="00A528C7"/>
    <w:rsid w:val="00A52A39"/>
    <w:rsid w:val="00A52A42"/>
    <w:rsid w:val="00A52D08"/>
    <w:rsid w:val="00A52E26"/>
    <w:rsid w:val="00A52FD4"/>
    <w:rsid w:val="00A5308D"/>
    <w:rsid w:val="00A531D3"/>
    <w:rsid w:val="00A531D8"/>
    <w:rsid w:val="00A5356D"/>
    <w:rsid w:val="00A5380C"/>
    <w:rsid w:val="00A53E73"/>
    <w:rsid w:val="00A53EE6"/>
    <w:rsid w:val="00A53F60"/>
    <w:rsid w:val="00A54077"/>
    <w:rsid w:val="00A541A2"/>
    <w:rsid w:val="00A5423F"/>
    <w:rsid w:val="00A5428A"/>
    <w:rsid w:val="00A543F5"/>
    <w:rsid w:val="00A5473A"/>
    <w:rsid w:val="00A547B0"/>
    <w:rsid w:val="00A55058"/>
    <w:rsid w:val="00A55138"/>
    <w:rsid w:val="00A554D6"/>
    <w:rsid w:val="00A55581"/>
    <w:rsid w:val="00A557B4"/>
    <w:rsid w:val="00A559D6"/>
    <w:rsid w:val="00A55F63"/>
    <w:rsid w:val="00A55F87"/>
    <w:rsid w:val="00A56003"/>
    <w:rsid w:val="00A5616C"/>
    <w:rsid w:val="00A563CD"/>
    <w:rsid w:val="00A564D2"/>
    <w:rsid w:val="00A5671D"/>
    <w:rsid w:val="00A568CF"/>
    <w:rsid w:val="00A57074"/>
    <w:rsid w:val="00A5719D"/>
    <w:rsid w:val="00A574D1"/>
    <w:rsid w:val="00A57613"/>
    <w:rsid w:val="00A57688"/>
    <w:rsid w:val="00A57707"/>
    <w:rsid w:val="00A579D7"/>
    <w:rsid w:val="00A57A26"/>
    <w:rsid w:val="00A57A82"/>
    <w:rsid w:val="00A57A8C"/>
    <w:rsid w:val="00A57CFB"/>
    <w:rsid w:val="00A57FB7"/>
    <w:rsid w:val="00A6005D"/>
    <w:rsid w:val="00A602CE"/>
    <w:rsid w:val="00A604A5"/>
    <w:rsid w:val="00A60506"/>
    <w:rsid w:val="00A60631"/>
    <w:rsid w:val="00A607DF"/>
    <w:rsid w:val="00A6092F"/>
    <w:rsid w:val="00A6095E"/>
    <w:rsid w:val="00A60B9C"/>
    <w:rsid w:val="00A60FEA"/>
    <w:rsid w:val="00A6118D"/>
    <w:rsid w:val="00A61234"/>
    <w:rsid w:val="00A61268"/>
    <w:rsid w:val="00A6138A"/>
    <w:rsid w:val="00A6143F"/>
    <w:rsid w:val="00A614CA"/>
    <w:rsid w:val="00A614D8"/>
    <w:rsid w:val="00A614F5"/>
    <w:rsid w:val="00A61621"/>
    <w:rsid w:val="00A61768"/>
    <w:rsid w:val="00A6191E"/>
    <w:rsid w:val="00A61B0A"/>
    <w:rsid w:val="00A61C0D"/>
    <w:rsid w:val="00A61DA0"/>
    <w:rsid w:val="00A61E17"/>
    <w:rsid w:val="00A62140"/>
    <w:rsid w:val="00A621D6"/>
    <w:rsid w:val="00A6297D"/>
    <w:rsid w:val="00A62997"/>
    <w:rsid w:val="00A62CB9"/>
    <w:rsid w:val="00A63286"/>
    <w:rsid w:val="00A632CF"/>
    <w:rsid w:val="00A63320"/>
    <w:rsid w:val="00A633B2"/>
    <w:rsid w:val="00A635B5"/>
    <w:rsid w:val="00A63F59"/>
    <w:rsid w:val="00A64251"/>
    <w:rsid w:val="00A64420"/>
    <w:rsid w:val="00A647B5"/>
    <w:rsid w:val="00A64AF4"/>
    <w:rsid w:val="00A64D0F"/>
    <w:rsid w:val="00A64E5A"/>
    <w:rsid w:val="00A64F40"/>
    <w:rsid w:val="00A65120"/>
    <w:rsid w:val="00A654E7"/>
    <w:rsid w:val="00A65634"/>
    <w:rsid w:val="00A6590A"/>
    <w:rsid w:val="00A65A9F"/>
    <w:rsid w:val="00A65CC0"/>
    <w:rsid w:val="00A660C2"/>
    <w:rsid w:val="00A661DE"/>
    <w:rsid w:val="00A66747"/>
    <w:rsid w:val="00A66762"/>
    <w:rsid w:val="00A667D8"/>
    <w:rsid w:val="00A668EB"/>
    <w:rsid w:val="00A66CB8"/>
    <w:rsid w:val="00A66CBB"/>
    <w:rsid w:val="00A66D37"/>
    <w:rsid w:val="00A67114"/>
    <w:rsid w:val="00A67377"/>
    <w:rsid w:val="00A674D1"/>
    <w:rsid w:val="00A67559"/>
    <w:rsid w:val="00A676B5"/>
    <w:rsid w:val="00A67760"/>
    <w:rsid w:val="00A67CEE"/>
    <w:rsid w:val="00A67D52"/>
    <w:rsid w:val="00A67FCF"/>
    <w:rsid w:val="00A70039"/>
    <w:rsid w:val="00A70163"/>
    <w:rsid w:val="00A70429"/>
    <w:rsid w:val="00A706B4"/>
    <w:rsid w:val="00A70A36"/>
    <w:rsid w:val="00A70D3C"/>
    <w:rsid w:val="00A70D87"/>
    <w:rsid w:val="00A70F3F"/>
    <w:rsid w:val="00A70F7A"/>
    <w:rsid w:val="00A711C1"/>
    <w:rsid w:val="00A712B3"/>
    <w:rsid w:val="00A7158B"/>
    <w:rsid w:val="00A71755"/>
    <w:rsid w:val="00A718D6"/>
    <w:rsid w:val="00A71DE9"/>
    <w:rsid w:val="00A71FF8"/>
    <w:rsid w:val="00A721D3"/>
    <w:rsid w:val="00A7224E"/>
    <w:rsid w:val="00A72578"/>
    <w:rsid w:val="00A725A2"/>
    <w:rsid w:val="00A7292C"/>
    <w:rsid w:val="00A72B73"/>
    <w:rsid w:val="00A72EC1"/>
    <w:rsid w:val="00A72EF2"/>
    <w:rsid w:val="00A72F48"/>
    <w:rsid w:val="00A72F5C"/>
    <w:rsid w:val="00A7317C"/>
    <w:rsid w:val="00A733B4"/>
    <w:rsid w:val="00A7395B"/>
    <w:rsid w:val="00A73B73"/>
    <w:rsid w:val="00A73CA0"/>
    <w:rsid w:val="00A73F1C"/>
    <w:rsid w:val="00A742D7"/>
    <w:rsid w:val="00A74A56"/>
    <w:rsid w:val="00A74D1E"/>
    <w:rsid w:val="00A74DA6"/>
    <w:rsid w:val="00A750D6"/>
    <w:rsid w:val="00A75511"/>
    <w:rsid w:val="00A75629"/>
    <w:rsid w:val="00A759A0"/>
    <w:rsid w:val="00A75BC1"/>
    <w:rsid w:val="00A75BEA"/>
    <w:rsid w:val="00A75BEE"/>
    <w:rsid w:val="00A75C27"/>
    <w:rsid w:val="00A75DCC"/>
    <w:rsid w:val="00A75E14"/>
    <w:rsid w:val="00A76183"/>
    <w:rsid w:val="00A761F6"/>
    <w:rsid w:val="00A7638D"/>
    <w:rsid w:val="00A7664E"/>
    <w:rsid w:val="00A76712"/>
    <w:rsid w:val="00A7699F"/>
    <w:rsid w:val="00A76A2D"/>
    <w:rsid w:val="00A76A89"/>
    <w:rsid w:val="00A76BE9"/>
    <w:rsid w:val="00A76D06"/>
    <w:rsid w:val="00A76E76"/>
    <w:rsid w:val="00A77015"/>
    <w:rsid w:val="00A77027"/>
    <w:rsid w:val="00A77213"/>
    <w:rsid w:val="00A77344"/>
    <w:rsid w:val="00A774FB"/>
    <w:rsid w:val="00A7751D"/>
    <w:rsid w:val="00A77A59"/>
    <w:rsid w:val="00A77CF4"/>
    <w:rsid w:val="00A77DC4"/>
    <w:rsid w:val="00A80097"/>
    <w:rsid w:val="00A800AC"/>
    <w:rsid w:val="00A80440"/>
    <w:rsid w:val="00A8061D"/>
    <w:rsid w:val="00A80722"/>
    <w:rsid w:val="00A80A89"/>
    <w:rsid w:val="00A80B97"/>
    <w:rsid w:val="00A80C14"/>
    <w:rsid w:val="00A80D59"/>
    <w:rsid w:val="00A81096"/>
    <w:rsid w:val="00A810EF"/>
    <w:rsid w:val="00A81654"/>
    <w:rsid w:val="00A81710"/>
    <w:rsid w:val="00A81774"/>
    <w:rsid w:val="00A81A8A"/>
    <w:rsid w:val="00A81DAA"/>
    <w:rsid w:val="00A81F5D"/>
    <w:rsid w:val="00A81FB5"/>
    <w:rsid w:val="00A821EE"/>
    <w:rsid w:val="00A8232B"/>
    <w:rsid w:val="00A82494"/>
    <w:rsid w:val="00A82729"/>
    <w:rsid w:val="00A827AB"/>
    <w:rsid w:val="00A828A7"/>
    <w:rsid w:val="00A82B75"/>
    <w:rsid w:val="00A82DF4"/>
    <w:rsid w:val="00A82E1D"/>
    <w:rsid w:val="00A82F68"/>
    <w:rsid w:val="00A83120"/>
    <w:rsid w:val="00A8325F"/>
    <w:rsid w:val="00A83496"/>
    <w:rsid w:val="00A8385D"/>
    <w:rsid w:val="00A83890"/>
    <w:rsid w:val="00A8397D"/>
    <w:rsid w:val="00A83986"/>
    <w:rsid w:val="00A83CC5"/>
    <w:rsid w:val="00A83D7B"/>
    <w:rsid w:val="00A83FBA"/>
    <w:rsid w:val="00A84144"/>
    <w:rsid w:val="00A84280"/>
    <w:rsid w:val="00A8464B"/>
    <w:rsid w:val="00A84A93"/>
    <w:rsid w:val="00A84B65"/>
    <w:rsid w:val="00A84C4F"/>
    <w:rsid w:val="00A84E9F"/>
    <w:rsid w:val="00A84EB6"/>
    <w:rsid w:val="00A84EDC"/>
    <w:rsid w:val="00A851EB"/>
    <w:rsid w:val="00A852FC"/>
    <w:rsid w:val="00A8544C"/>
    <w:rsid w:val="00A854C1"/>
    <w:rsid w:val="00A85938"/>
    <w:rsid w:val="00A85E1C"/>
    <w:rsid w:val="00A865AB"/>
    <w:rsid w:val="00A868DF"/>
    <w:rsid w:val="00A86E36"/>
    <w:rsid w:val="00A86E4B"/>
    <w:rsid w:val="00A87002"/>
    <w:rsid w:val="00A87110"/>
    <w:rsid w:val="00A8734A"/>
    <w:rsid w:val="00A87975"/>
    <w:rsid w:val="00A87BAF"/>
    <w:rsid w:val="00A87C16"/>
    <w:rsid w:val="00A87CCB"/>
    <w:rsid w:val="00A87E78"/>
    <w:rsid w:val="00A90061"/>
    <w:rsid w:val="00A9051F"/>
    <w:rsid w:val="00A905F0"/>
    <w:rsid w:val="00A90818"/>
    <w:rsid w:val="00A908AA"/>
    <w:rsid w:val="00A90B93"/>
    <w:rsid w:val="00A90C00"/>
    <w:rsid w:val="00A90EE6"/>
    <w:rsid w:val="00A91021"/>
    <w:rsid w:val="00A91054"/>
    <w:rsid w:val="00A91125"/>
    <w:rsid w:val="00A91323"/>
    <w:rsid w:val="00A917AE"/>
    <w:rsid w:val="00A917DA"/>
    <w:rsid w:val="00A9181E"/>
    <w:rsid w:val="00A918B3"/>
    <w:rsid w:val="00A91BD8"/>
    <w:rsid w:val="00A91D88"/>
    <w:rsid w:val="00A9243F"/>
    <w:rsid w:val="00A92A29"/>
    <w:rsid w:val="00A92D95"/>
    <w:rsid w:val="00A93027"/>
    <w:rsid w:val="00A93440"/>
    <w:rsid w:val="00A934DF"/>
    <w:rsid w:val="00A936CC"/>
    <w:rsid w:val="00A937A2"/>
    <w:rsid w:val="00A939CA"/>
    <w:rsid w:val="00A93D55"/>
    <w:rsid w:val="00A93E04"/>
    <w:rsid w:val="00A942DD"/>
    <w:rsid w:val="00A94EDE"/>
    <w:rsid w:val="00A94FF0"/>
    <w:rsid w:val="00A951AA"/>
    <w:rsid w:val="00A9548F"/>
    <w:rsid w:val="00A95711"/>
    <w:rsid w:val="00A9577E"/>
    <w:rsid w:val="00A9582C"/>
    <w:rsid w:val="00A959A9"/>
    <w:rsid w:val="00A95ECE"/>
    <w:rsid w:val="00A96025"/>
    <w:rsid w:val="00A9607E"/>
    <w:rsid w:val="00A9616D"/>
    <w:rsid w:val="00A96236"/>
    <w:rsid w:val="00A962D6"/>
    <w:rsid w:val="00A9661D"/>
    <w:rsid w:val="00A96774"/>
    <w:rsid w:val="00A96792"/>
    <w:rsid w:val="00A96A21"/>
    <w:rsid w:val="00A96BD1"/>
    <w:rsid w:val="00A96F47"/>
    <w:rsid w:val="00A9734D"/>
    <w:rsid w:val="00A974DC"/>
    <w:rsid w:val="00A9759E"/>
    <w:rsid w:val="00A9785C"/>
    <w:rsid w:val="00A97863"/>
    <w:rsid w:val="00A97B4F"/>
    <w:rsid w:val="00A97C2D"/>
    <w:rsid w:val="00A97C3B"/>
    <w:rsid w:val="00A97F25"/>
    <w:rsid w:val="00AA0108"/>
    <w:rsid w:val="00AA06E5"/>
    <w:rsid w:val="00AA0A19"/>
    <w:rsid w:val="00AA0E42"/>
    <w:rsid w:val="00AA0EAA"/>
    <w:rsid w:val="00AA0ECF"/>
    <w:rsid w:val="00AA0F6E"/>
    <w:rsid w:val="00AA113F"/>
    <w:rsid w:val="00AA11DB"/>
    <w:rsid w:val="00AA13A6"/>
    <w:rsid w:val="00AA13B3"/>
    <w:rsid w:val="00AA14EB"/>
    <w:rsid w:val="00AA1687"/>
    <w:rsid w:val="00AA1D0A"/>
    <w:rsid w:val="00AA1D18"/>
    <w:rsid w:val="00AA20B8"/>
    <w:rsid w:val="00AA20F0"/>
    <w:rsid w:val="00AA22C1"/>
    <w:rsid w:val="00AA2388"/>
    <w:rsid w:val="00AA27F4"/>
    <w:rsid w:val="00AA289D"/>
    <w:rsid w:val="00AA2A2C"/>
    <w:rsid w:val="00AA2C78"/>
    <w:rsid w:val="00AA2CE8"/>
    <w:rsid w:val="00AA3304"/>
    <w:rsid w:val="00AA38BE"/>
    <w:rsid w:val="00AA406B"/>
    <w:rsid w:val="00AA45B6"/>
    <w:rsid w:val="00AA47BC"/>
    <w:rsid w:val="00AA4809"/>
    <w:rsid w:val="00AA48EC"/>
    <w:rsid w:val="00AA4A6C"/>
    <w:rsid w:val="00AA4B4E"/>
    <w:rsid w:val="00AA4B50"/>
    <w:rsid w:val="00AA4C0E"/>
    <w:rsid w:val="00AA4F0E"/>
    <w:rsid w:val="00AA540E"/>
    <w:rsid w:val="00AA57A3"/>
    <w:rsid w:val="00AA5C7A"/>
    <w:rsid w:val="00AA600C"/>
    <w:rsid w:val="00AA647E"/>
    <w:rsid w:val="00AA64B2"/>
    <w:rsid w:val="00AA669D"/>
    <w:rsid w:val="00AA6EBB"/>
    <w:rsid w:val="00AA6EED"/>
    <w:rsid w:val="00AA701C"/>
    <w:rsid w:val="00AA710D"/>
    <w:rsid w:val="00AA72F6"/>
    <w:rsid w:val="00AA7B77"/>
    <w:rsid w:val="00AA7C2D"/>
    <w:rsid w:val="00AA7E79"/>
    <w:rsid w:val="00AB0583"/>
    <w:rsid w:val="00AB0618"/>
    <w:rsid w:val="00AB067B"/>
    <w:rsid w:val="00AB07EA"/>
    <w:rsid w:val="00AB0B9A"/>
    <w:rsid w:val="00AB0DD5"/>
    <w:rsid w:val="00AB0F5A"/>
    <w:rsid w:val="00AB0F65"/>
    <w:rsid w:val="00AB113F"/>
    <w:rsid w:val="00AB19B6"/>
    <w:rsid w:val="00AB19CE"/>
    <w:rsid w:val="00AB1AF5"/>
    <w:rsid w:val="00AB1B7A"/>
    <w:rsid w:val="00AB1EDC"/>
    <w:rsid w:val="00AB20F8"/>
    <w:rsid w:val="00AB21FE"/>
    <w:rsid w:val="00AB22B3"/>
    <w:rsid w:val="00AB2334"/>
    <w:rsid w:val="00AB26A3"/>
    <w:rsid w:val="00AB2735"/>
    <w:rsid w:val="00AB2747"/>
    <w:rsid w:val="00AB2815"/>
    <w:rsid w:val="00AB2924"/>
    <w:rsid w:val="00AB297A"/>
    <w:rsid w:val="00AB29C0"/>
    <w:rsid w:val="00AB2C00"/>
    <w:rsid w:val="00AB3054"/>
    <w:rsid w:val="00AB3532"/>
    <w:rsid w:val="00AB3658"/>
    <w:rsid w:val="00AB3757"/>
    <w:rsid w:val="00AB3863"/>
    <w:rsid w:val="00AB3900"/>
    <w:rsid w:val="00AB3C37"/>
    <w:rsid w:val="00AB3CA4"/>
    <w:rsid w:val="00AB3D01"/>
    <w:rsid w:val="00AB3DCC"/>
    <w:rsid w:val="00AB4113"/>
    <w:rsid w:val="00AB41F6"/>
    <w:rsid w:val="00AB455C"/>
    <w:rsid w:val="00AB4593"/>
    <w:rsid w:val="00AB483F"/>
    <w:rsid w:val="00AB48BC"/>
    <w:rsid w:val="00AB4CED"/>
    <w:rsid w:val="00AB4D17"/>
    <w:rsid w:val="00AB4ECE"/>
    <w:rsid w:val="00AB53DE"/>
    <w:rsid w:val="00AB589A"/>
    <w:rsid w:val="00AB5A32"/>
    <w:rsid w:val="00AB5A79"/>
    <w:rsid w:val="00AB5B36"/>
    <w:rsid w:val="00AB6001"/>
    <w:rsid w:val="00AB63B8"/>
    <w:rsid w:val="00AB6BBF"/>
    <w:rsid w:val="00AB6E36"/>
    <w:rsid w:val="00AB7174"/>
    <w:rsid w:val="00AB7372"/>
    <w:rsid w:val="00AB73E6"/>
    <w:rsid w:val="00AB75CE"/>
    <w:rsid w:val="00AB766C"/>
    <w:rsid w:val="00AB76D2"/>
    <w:rsid w:val="00AB7B4D"/>
    <w:rsid w:val="00AB7BDE"/>
    <w:rsid w:val="00AB7F9A"/>
    <w:rsid w:val="00AC00A7"/>
    <w:rsid w:val="00AC02DE"/>
    <w:rsid w:val="00AC0696"/>
    <w:rsid w:val="00AC0A34"/>
    <w:rsid w:val="00AC0AE4"/>
    <w:rsid w:val="00AC0B14"/>
    <w:rsid w:val="00AC0B61"/>
    <w:rsid w:val="00AC0F4A"/>
    <w:rsid w:val="00AC101F"/>
    <w:rsid w:val="00AC1145"/>
    <w:rsid w:val="00AC1205"/>
    <w:rsid w:val="00AC14AB"/>
    <w:rsid w:val="00AC1B9A"/>
    <w:rsid w:val="00AC1C9C"/>
    <w:rsid w:val="00AC1E34"/>
    <w:rsid w:val="00AC1E73"/>
    <w:rsid w:val="00AC1E7A"/>
    <w:rsid w:val="00AC1F6F"/>
    <w:rsid w:val="00AC20CF"/>
    <w:rsid w:val="00AC213C"/>
    <w:rsid w:val="00AC227E"/>
    <w:rsid w:val="00AC24DD"/>
    <w:rsid w:val="00AC24F0"/>
    <w:rsid w:val="00AC2720"/>
    <w:rsid w:val="00AC272F"/>
    <w:rsid w:val="00AC286F"/>
    <w:rsid w:val="00AC298C"/>
    <w:rsid w:val="00AC2C00"/>
    <w:rsid w:val="00AC2E8E"/>
    <w:rsid w:val="00AC2F62"/>
    <w:rsid w:val="00AC320E"/>
    <w:rsid w:val="00AC33D9"/>
    <w:rsid w:val="00AC359C"/>
    <w:rsid w:val="00AC36A2"/>
    <w:rsid w:val="00AC376F"/>
    <w:rsid w:val="00AC3A56"/>
    <w:rsid w:val="00AC3C4F"/>
    <w:rsid w:val="00AC3D4D"/>
    <w:rsid w:val="00AC3E62"/>
    <w:rsid w:val="00AC4460"/>
    <w:rsid w:val="00AC488B"/>
    <w:rsid w:val="00AC4EE5"/>
    <w:rsid w:val="00AC51E3"/>
    <w:rsid w:val="00AC52D6"/>
    <w:rsid w:val="00AC58D9"/>
    <w:rsid w:val="00AC5DAD"/>
    <w:rsid w:val="00AC604F"/>
    <w:rsid w:val="00AC61C6"/>
    <w:rsid w:val="00AC629C"/>
    <w:rsid w:val="00AC648A"/>
    <w:rsid w:val="00AC64DA"/>
    <w:rsid w:val="00AC652C"/>
    <w:rsid w:val="00AC683A"/>
    <w:rsid w:val="00AC6880"/>
    <w:rsid w:val="00AC6E45"/>
    <w:rsid w:val="00AC6EBC"/>
    <w:rsid w:val="00AC7621"/>
    <w:rsid w:val="00AC7792"/>
    <w:rsid w:val="00AC7838"/>
    <w:rsid w:val="00AC7C1C"/>
    <w:rsid w:val="00AC7F7C"/>
    <w:rsid w:val="00AD0045"/>
    <w:rsid w:val="00AD017A"/>
    <w:rsid w:val="00AD0242"/>
    <w:rsid w:val="00AD068D"/>
    <w:rsid w:val="00AD0853"/>
    <w:rsid w:val="00AD098F"/>
    <w:rsid w:val="00AD09A5"/>
    <w:rsid w:val="00AD0B25"/>
    <w:rsid w:val="00AD0F09"/>
    <w:rsid w:val="00AD14CA"/>
    <w:rsid w:val="00AD19FC"/>
    <w:rsid w:val="00AD1B53"/>
    <w:rsid w:val="00AD1B9B"/>
    <w:rsid w:val="00AD1CBC"/>
    <w:rsid w:val="00AD1DAA"/>
    <w:rsid w:val="00AD1F19"/>
    <w:rsid w:val="00AD2093"/>
    <w:rsid w:val="00AD21F9"/>
    <w:rsid w:val="00AD22C3"/>
    <w:rsid w:val="00AD2367"/>
    <w:rsid w:val="00AD256F"/>
    <w:rsid w:val="00AD2659"/>
    <w:rsid w:val="00AD292A"/>
    <w:rsid w:val="00AD2B6E"/>
    <w:rsid w:val="00AD2B9F"/>
    <w:rsid w:val="00AD2EF9"/>
    <w:rsid w:val="00AD2F83"/>
    <w:rsid w:val="00AD3002"/>
    <w:rsid w:val="00AD300B"/>
    <w:rsid w:val="00AD3135"/>
    <w:rsid w:val="00AD36C2"/>
    <w:rsid w:val="00AD3731"/>
    <w:rsid w:val="00AD3A93"/>
    <w:rsid w:val="00AD3DDA"/>
    <w:rsid w:val="00AD3F88"/>
    <w:rsid w:val="00AD3FF8"/>
    <w:rsid w:val="00AD4135"/>
    <w:rsid w:val="00AD4595"/>
    <w:rsid w:val="00AD4644"/>
    <w:rsid w:val="00AD49B0"/>
    <w:rsid w:val="00AD4D4E"/>
    <w:rsid w:val="00AD4E9F"/>
    <w:rsid w:val="00AD4F72"/>
    <w:rsid w:val="00AD4F73"/>
    <w:rsid w:val="00AD502D"/>
    <w:rsid w:val="00AD5111"/>
    <w:rsid w:val="00AD548D"/>
    <w:rsid w:val="00AD5689"/>
    <w:rsid w:val="00AD5732"/>
    <w:rsid w:val="00AD5753"/>
    <w:rsid w:val="00AD5773"/>
    <w:rsid w:val="00AD5981"/>
    <w:rsid w:val="00AD5C38"/>
    <w:rsid w:val="00AD5D36"/>
    <w:rsid w:val="00AD5E46"/>
    <w:rsid w:val="00AD5FDE"/>
    <w:rsid w:val="00AD6185"/>
    <w:rsid w:val="00AD61B2"/>
    <w:rsid w:val="00AD64AF"/>
    <w:rsid w:val="00AD6610"/>
    <w:rsid w:val="00AD69C3"/>
    <w:rsid w:val="00AD6B1E"/>
    <w:rsid w:val="00AD6B28"/>
    <w:rsid w:val="00AD6B6F"/>
    <w:rsid w:val="00AD6D1F"/>
    <w:rsid w:val="00AD7070"/>
    <w:rsid w:val="00AD71F3"/>
    <w:rsid w:val="00AD72AB"/>
    <w:rsid w:val="00AD72B2"/>
    <w:rsid w:val="00AD7355"/>
    <w:rsid w:val="00AD7699"/>
    <w:rsid w:val="00AD7701"/>
    <w:rsid w:val="00AD776E"/>
    <w:rsid w:val="00AD7C0A"/>
    <w:rsid w:val="00AE028C"/>
    <w:rsid w:val="00AE02AB"/>
    <w:rsid w:val="00AE03E9"/>
    <w:rsid w:val="00AE0585"/>
    <w:rsid w:val="00AE061B"/>
    <w:rsid w:val="00AE07D3"/>
    <w:rsid w:val="00AE0866"/>
    <w:rsid w:val="00AE0BF3"/>
    <w:rsid w:val="00AE0C85"/>
    <w:rsid w:val="00AE0E1F"/>
    <w:rsid w:val="00AE13EA"/>
    <w:rsid w:val="00AE14DA"/>
    <w:rsid w:val="00AE1570"/>
    <w:rsid w:val="00AE2279"/>
    <w:rsid w:val="00AE262D"/>
    <w:rsid w:val="00AE272C"/>
    <w:rsid w:val="00AE2896"/>
    <w:rsid w:val="00AE28B8"/>
    <w:rsid w:val="00AE29C2"/>
    <w:rsid w:val="00AE2A7B"/>
    <w:rsid w:val="00AE2FDB"/>
    <w:rsid w:val="00AE2FEA"/>
    <w:rsid w:val="00AE3018"/>
    <w:rsid w:val="00AE30CB"/>
    <w:rsid w:val="00AE322C"/>
    <w:rsid w:val="00AE3541"/>
    <w:rsid w:val="00AE3B02"/>
    <w:rsid w:val="00AE3C07"/>
    <w:rsid w:val="00AE3C3F"/>
    <w:rsid w:val="00AE3CE9"/>
    <w:rsid w:val="00AE3DD3"/>
    <w:rsid w:val="00AE3EFC"/>
    <w:rsid w:val="00AE4011"/>
    <w:rsid w:val="00AE4078"/>
    <w:rsid w:val="00AE4127"/>
    <w:rsid w:val="00AE42D1"/>
    <w:rsid w:val="00AE4329"/>
    <w:rsid w:val="00AE442E"/>
    <w:rsid w:val="00AE4804"/>
    <w:rsid w:val="00AE49CD"/>
    <w:rsid w:val="00AE4A05"/>
    <w:rsid w:val="00AE4A97"/>
    <w:rsid w:val="00AE4AAD"/>
    <w:rsid w:val="00AE4D6D"/>
    <w:rsid w:val="00AE4D82"/>
    <w:rsid w:val="00AE508E"/>
    <w:rsid w:val="00AE5126"/>
    <w:rsid w:val="00AE5237"/>
    <w:rsid w:val="00AE523E"/>
    <w:rsid w:val="00AE53A7"/>
    <w:rsid w:val="00AE541A"/>
    <w:rsid w:val="00AE543A"/>
    <w:rsid w:val="00AE5444"/>
    <w:rsid w:val="00AE549D"/>
    <w:rsid w:val="00AE556A"/>
    <w:rsid w:val="00AE5629"/>
    <w:rsid w:val="00AE5762"/>
    <w:rsid w:val="00AE592D"/>
    <w:rsid w:val="00AE5AC5"/>
    <w:rsid w:val="00AE5B45"/>
    <w:rsid w:val="00AE5CD7"/>
    <w:rsid w:val="00AE6267"/>
    <w:rsid w:val="00AE63F6"/>
    <w:rsid w:val="00AE6629"/>
    <w:rsid w:val="00AE6694"/>
    <w:rsid w:val="00AE67C1"/>
    <w:rsid w:val="00AE67CC"/>
    <w:rsid w:val="00AE6837"/>
    <w:rsid w:val="00AE6C8A"/>
    <w:rsid w:val="00AE6E08"/>
    <w:rsid w:val="00AE6FC6"/>
    <w:rsid w:val="00AE7062"/>
    <w:rsid w:val="00AE73B8"/>
    <w:rsid w:val="00AE7778"/>
    <w:rsid w:val="00AE7855"/>
    <w:rsid w:val="00AE7979"/>
    <w:rsid w:val="00AE7DB8"/>
    <w:rsid w:val="00AE7EB3"/>
    <w:rsid w:val="00AE7EC0"/>
    <w:rsid w:val="00AF0402"/>
    <w:rsid w:val="00AF046F"/>
    <w:rsid w:val="00AF0651"/>
    <w:rsid w:val="00AF07CD"/>
    <w:rsid w:val="00AF08D4"/>
    <w:rsid w:val="00AF096A"/>
    <w:rsid w:val="00AF0A18"/>
    <w:rsid w:val="00AF0A21"/>
    <w:rsid w:val="00AF0BEA"/>
    <w:rsid w:val="00AF0DAC"/>
    <w:rsid w:val="00AF0DFC"/>
    <w:rsid w:val="00AF0FE2"/>
    <w:rsid w:val="00AF11D4"/>
    <w:rsid w:val="00AF1796"/>
    <w:rsid w:val="00AF18C1"/>
    <w:rsid w:val="00AF19C1"/>
    <w:rsid w:val="00AF1E73"/>
    <w:rsid w:val="00AF20BF"/>
    <w:rsid w:val="00AF21CA"/>
    <w:rsid w:val="00AF22E9"/>
    <w:rsid w:val="00AF25F7"/>
    <w:rsid w:val="00AF2736"/>
    <w:rsid w:val="00AF27A8"/>
    <w:rsid w:val="00AF2C8C"/>
    <w:rsid w:val="00AF2E68"/>
    <w:rsid w:val="00AF318E"/>
    <w:rsid w:val="00AF3665"/>
    <w:rsid w:val="00AF377E"/>
    <w:rsid w:val="00AF3DD2"/>
    <w:rsid w:val="00AF3FED"/>
    <w:rsid w:val="00AF40ED"/>
    <w:rsid w:val="00AF42D3"/>
    <w:rsid w:val="00AF44CD"/>
    <w:rsid w:val="00AF463C"/>
    <w:rsid w:val="00AF474B"/>
    <w:rsid w:val="00AF4B4A"/>
    <w:rsid w:val="00AF4BBD"/>
    <w:rsid w:val="00AF4D68"/>
    <w:rsid w:val="00AF4F00"/>
    <w:rsid w:val="00AF4FF3"/>
    <w:rsid w:val="00AF5153"/>
    <w:rsid w:val="00AF56B5"/>
    <w:rsid w:val="00AF56C8"/>
    <w:rsid w:val="00AF58D4"/>
    <w:rsid w:val="00AF5BDC"/>
    <w:rsid w:val="00AF5C9D"/>
    <w:rsid w:val="00AF5D27"/>
    <w:rsid w:val="00AF5D57"/>
    <w:rsid w:val="00AF5E26"/>
    <w:rsid w:val="00AF61FC"/>
    <w:rsid w:val="00AF6607"/>
    <w:rsid w:val="00AF67D8"/>
    <w:rsid w:val="00AF687C"/>
    <w:rsid w:val="00AF6C86"/>
    <w:rsid w:val="00AF6E7C"/>
    <w:rsid w:val="00AF72BF"/>
    <w:rsid w:val="00AF78A3"/>
    <w:rsid w:val="00AF78AE"/>
    <w:rsid w:val="00AF79E1"/>
    <w:rsid w:val="00AF7A10"/>
    <w:rsid w:val="00AF7B21"/>
    <w:rsid w:val="00AF7C5B"/>
    <w:rsid w:val="00AF7CBB"/>
    <w:rsid w:val="00AF7DBE"/>
    <w:rsid w:val="00AF7F7A"/>
    <w:rsid w:val="00B00058"/>
    <w:rsid w:val="00B0019A"/>
    <w:rsid w:val="00B003D1"/>
    <w:rsid w:val="00B007E9"/>
    <w:rsid w:val="00B007F6"/>
    <w:rsid w:val="00B00ADE"/>
    <w:rsid w:val="00B00F08"/>
    <w:rsid w:val="00B010B7"/>
    <w:rsid w:val="00B010E4"/>
    <w:rsid w:val="00B01276"/>
    <w:rsid w:val="00B01342"/>
    <w:rsid w:val="00B01348"/>
    <w:rsid w:val="00B01797"/>
    <w:rsid w:val="00B01831"/>
    <w:rsid w:val="00B018D9"/>
    <w:rsid w:val="00B01917"/>
    <w:rsid w:val="00B01ADF"/>
    <w:rsid w:val="00B01BD0"/>
    <w:rsid w:val="00B02156"/>
    <w:rsid w:val="00B02174"/>
    <w:rsid w:val="00B02229"/>
    <w:rsid w:val="00B0234B"/>
    <w:rsid w:val="00B02372"/>
    <w:rsid w:val="00B02439"/>
    <w:rsid w:val="00B02601"/>
    <w:rsid w:val="00B02653"/>
    <w:rsid w:val="00B02808"/>
    <w:rsid w:val="00B028FF"/>
    <w:rsid w:val="00B02EBF"/>
    <w:rsid w:val="00B02EF1"/>
    <w:rsid w:val="00B03108"/>
    <w:rsid w:val="00B03207"/>
    <w:rsid w:val="00B03272"/>
    <w:rsid w:val="00B0328C"/>
    <w:rsid w:val="00B0332F"/>
    <w:rsid w:val="00B0343C"/>
    <w:rsid w:val="00B03816"/>
    <w:rsid w:val="00B03B0E"/>
    <w:rsid w:val="00B03D52"/>
    <w:rsid w:val="00B03E82"/>
    <w:rsid w:val="00B04313"/>
    <w:rsid w:val="00B044CA"/>
    <w:rsid w:val="00B045B8"/>
    <w:rsid w:val="00B04961"/>
    <w:rsid w:val="00B049F7"/>
    <w:rsid w:val="00B04B70"/>
    <w:rsid w:val="00B04BFB"/>
    <w:rsid w:val="00B04C70"/>
    <w:rsid w:val="00B04C97"/>
    <w:rsid w:val="00B05261"/>
    <w:rsid w:val="00B0542D"/>
    <w:rsid w:val="00B055A3"/>
    <w:rsid w:val="00B0565A"/>
    <w:rsid w:val="00B056E8"/>
    <w:rsid w:val="00B057D5"/>
    <w:rsid w:val="00B059D5"/>
    <w:rsid w:val="00B05A1B"/>
    <w:rsid w:val="00B05B4B"/>
    <w:rsid w:val="00B05CCE"/>
    <w:rsid w:val="00B05D79"/>
    <w:rsid w:val="00B05E51"/>
    <w:rsid w:val="00B05EBB"/>
    <w:rsid w:val="00B06066"/>
    <w:rsid w:val="00B06590"/>
    <w:rsid w:val="00B069EB"/>
    <w:rsid w:val="00B069F3"/>
    <w:rsid w:val="00B06AB6"/>
    <w:rsid w:val="00B06CC3"/>
    <w:rsid w:val="00B06ECA"/>
    <w:rsid w:val="00B071AD"/>
    <w:rsid w:val="00B0766C"/>
    <w:rsid w:val="00B07734"/>
    <w:rsid w:val="00B07F71"/>
    <w:rsid w:val="00B1011A"/>
    <w:rsid w:val="00B1020E"/>
    <w:rsid w:val="00B10886"/>
    <w:rsid w:val="00B10AFE"/>
    <w:rsid w:val="00B10FBD"/>
    <w:rsid w:val="00B111C8"/>
    <w:rsid w:val="00B116C8"/>
    <w:rsid w:val="00B11875"/>
    <w:rsid w:val="00B118E2"/>
    <w:rsid w:val="00B11930"/>
    <w:rsid w:val="00B1194D"/>
    <w:rsid w:val="00B11C26"/>
    <w:rsid w:val="00B11CD2"/>
    <w:rsid w:val="00B11FA5"/>
    <w:rsid w:val="00B11FCE"/>
    <w:rsid w:val="00B121A6"/>
    <w:rsid w:val="00B12200"/>
    <w:rsid w:val="00B12848"/>
    <w:rsid w:val="00B12C5A"/>
    <w:rsid w:val="00B12D9F"/>
    <w:rsid w:val="00B12FE1"/>
    <w:rsid w:val="00B13199"/>
    <w:rsid w:val="00B132DE"/>
    <w:rsid w:val="00B13508"/>
    <w:rsid w:val="00B13B3A"/>
    <w:rsid w:val="00B13D66"/>
    <w:rsid w:val="00B14142"/>
    <w:rsid w:val="00B1416A"/>
    <w:rsid w:val="00B1425E"/>
    <w:rsid w:val="00B142B0"/>
    <w:rsid w:val="00B14447"/>
    <w:rsid w:val="00B14653"/>
    <w:rsid w:val="00B14794"/>
    <w:rsid w:val="00B148A2"/>
    <w:rsid w:val="00B148F8"/>
    <w:rsid w:val="00B14958"/>
    <w:rsid w:val="00B149E2"/>
    <w:rsid w:val="00B14A04"/>
    <w:rsid w:val="00B14AEE"/>
    <w:rsid w:val="00B14C14"/>
    <w:rsid w:val="00B14C1F"/>
    <w:rsid w:val="00B14E8E"/>
    <w:rsid w:val="00B14F30"/>
    <w:rsid w:val="00B150BD"/>
    <w:rsid w:val="00B152E7"/>
    <w:rsid w:val="00B152ED"/>
    <w:rsid w:val="00B154AA"/>
    <w:rsid w:val="00B1552C"/>
    <w:rsid w:val="00B15724"/>
    <w:rsid w:val="00B15EEE"/>
    <w:rsid w:val="00B161D4"/>
    <w:rsid w:val="00B16342"/>
    <w:rsid w:val="00B16540"/>
    <w:rsid w:val="00B16703"/>
    <w:rsid w:val="00B16934"/>
    <w:rsid w:val="00B16B1F"/>
    <w:rsid w:val="00B16D37"/>
    <w:rsid w:val="00B1724E"/>
    <w:rsid w:val="00B17B12"/>
    <w:rsid w:val="00B17B2A"/>
    <w:rsid w:val="00B17E81"/>
    <w:rsid w:val="00B17F28"/>
    <w:rsid w:val="00B20115"/>
    <w:rsid w:val="00B20395"/>
    <w:rsid w:val="00B203E8"/>
    <w:rsid w:val="00B204E2"/>
    <w:rsid w:val="00B20604"/>
    <w:rsid w:val="00B206F2"/>
    <w:rsid w:val="00B20BD4"/>
    <w:rsid w:val="00B20C1E"/>
    <w:rsid w:val="00B20D47"/>
    <w:rsid w:val="00B20D86"/>
    <w:rsid w:val="00B21175"/>
    <w:rsid w:val="00B21296"/>
    <w:rsid w:val="00B212C4"/>
    <w:rsid w:val="00B21386"/>
    <w:rsid w:val="00B21496"/>
    <w:rsid w:val="00B2168E"/>
    <w:rsid w:val="00B217F9"/>
    <w:rsid w:val="00B21810"/>
    <w:rsid w:val="00B219E6"/>
    <w:rsid w:val="00B21A06"/>
    <w:rsid w:val="00B21C1A"/>
    <w:rsid w:val="00B2221F"/>
    <w:rsid w:val="00B223EF"/>
    <w:rsid w:val="00B227EE"/>
    <w:rsid w:val="00B229E9"/>
    <w:rsid w:val="00B238E6"/>
    <w:rsid w:val="00B23D29"/>
    <w:rsid w:val="00B24078"/>
    <w:rsid w:val="00B240FB"/>
    <w:rsid w:val="00B24274"/>
    <w:rsid w:val="00B24384"/>
    <w:rsid w:val="00B2444E"/>
    <w:rsid w:val="00B247B1"/>
    <w:rsid w:val="00B24DD0"/>
    <w:rsid w:val="00B24E02"/>
    <w:rsid w:val="00B25584"/>
    <w:rsid w:val="00B256A5"/>
    <w:rsid w:val="00B25B64"/>
    <w:rsid w:val="00B25FA1"/>
    <w:rsid w:val="00B26050"/>
    <w:rsid w:val="00B260AE"/>
    <w:rsid w:val="00B260D0"/>
    <w:rsid w:val="00B2647A"/>
    <w:rsid w:val="00B264DB"/>
    <w:rsid w:val="00B267D6"/>
    <w:rsid w:val="00B26985"/>
    <w:rsid w:val="00B26A4F"/>
    <w:rsid w:val="00B26C75"/>
    <w:rsid w:val="00B26F25"/>
    <w:rsid w:val="00B2709A"/>
    <w:rsid w:val="00B27278"/>
    <w:rsid w:val="00B2730B"/>
    <w:rsid w:val="00B27478"/>
    <w:rsid w:val="00B27B22"/>
    <w:rsid w:val="00B27C52"/>
    <w:rsid w:val="00B27D4F"/>
    <w:rsid w:val="00B30217"/>
    <w:rsid w:val="00B30583"/>
    <w:rsid w:val="00B305A6"/>
    <w:rsid w:val="00B3060D"/>
    <w:rsid w:val="00B308CC"/>
    <w:rsid w:val="00B30968"/>
    <w:rsid w:val="00B30B09"/>
    <w:rsid w:val="00B30C69"/>
    <w:rsid w:val="00B30DBB"/>
    <w:rsid w:val="00B30DDC"/>
    <w:rsid w:val="00B30E77"/>
    <w:rsid w:val="00B30E8C"/>
    <w:rsid w:val="00B30EE5"/>
    <w:rsid w:val="00B31906"/>
    <w:rsid w:val="00B31A8E"/>
    <w:rsid w:val="00B31AC8"/>
    <w:rsid w:val="00B31BB6"/>
    <w:rsid w:val="00B31DA3"/>
    <w:rsid w:val="00B31E13"/>
    <w:rsid w:val="00B31F29"/>
    <w:rsid w:val="00B3223E"/>
    <w:rsid w:val="00B324E1"/>
    <w:rsid w:val="00B32561"/>
    <w:rsid w:val="00B325FA"/>
    <w:rsid w:val="00B327A2"/>
    <w:rsid w:val="00B32A28"/>
    <w:rsid w:val="00B32AF7"/>
    <w:rsid w:val="00B32BC6"/>
    <w:rsid w:val="00B32BE2"/>
    <w:rsid w:val="00B33113"/>
    <w:rsid w:val="00B33340"/>
    <w:rsid w:val="00B333D2"/>
    <w:rsid w:val="00B3344E"/>
    <w:rsid w:val="00B3369F"/>
    <w:rsid w:val="00B33763"/>
    <w:rsid w:val="00B33B64"/>
    <w:rsid w:val="00B33CDB"/>
    <w:rsid w:val="00B33D09"/>
    <w:rsid w:val="00B33F71"/>
    <w:rsid w:val="00B33FE9"/>
    <w:rsid w:val="00B34021"/>
    <w:rsid w:val="00B3466C"/>
    <w:rsid w:val="00B34799"/>
    <w:rsid w:val="00B34829"/>
    <w:rsid w:val="00B34A3E"/>
    <w:rsid w:val="00B34DE6"/>
    <w:rsid w:val="00B34E65"/>
    <w:rsid w:val="00B34E8B"/>
    <w:rsid w:val="00B35051"/>
    <w:rsid w:val="00B35710"/>
    <w:rsid w:val="00B35A0C"/>
    <w:rsid w:val="00B35AAC"/>
    <w:rsid w:val="00B35B29"/>
    <w:rsid w:val="00B35BDF"/>
    <w:rsid w:val="00B35D46"/>
    <w:rsid w:val="00B36096"/>
    <w:rsid w:val="00B3613A"/>
    <w:rsid w:val="00B366E2"/>
    <w:rsid w:val="00B3670B"/>
    <w:rsid w:val="00B3682B"/>
    <w:rsid w:val="00B368CA"/>
    <w:rsid w:val="00B368DB"/>
    <w:rsid w:val="00B36D56"/>
    <w:rsid w:val="00B3713C"/>
    <w:rsid w:val="00B371BE"/>
    <w:rsid w:val="00B376FA"/>
    <w:rsid w:val="00B37773"/>
    <w:rsid w:val="00B37863"/>
    <w:rsid w:val="00B37A76"/>
    <w:rsid w:val="00B37B26"/>
    <w:rsid w:val="00B401C9"/>
    <w:rsid w:val="00B402C4"/>
    <w:rsid w:val="00B4035D"/>
    <w:rsid w:val="00B403A9"/>
    <w:rsid w:val="00B40755"/>
    <w:rsid w:val="00B4092B"/>
    <w:rsid w:val="00B409D8"/>
    <w:rsid w:val="00B40E79"/>
    <w:rsid w:val="00B411F1"/>
    <w:rsid w:val="00B413B8"/>
    <w:rsid w:val="00B414B8"/>
    <w:rsid w:val="00B4157B"/>
    <w:rsid w:val="00B4166C"/>
    <w:rsid w:val="00B416B2"/>
    <w:rsid w:val="00B41909"/>
    <w:rsid w:val="00B419D8"/>
    <w:rsid w:val="00B41D28"/>
    <w:rsid w:val="00B41F81"/>
    <w:rsid w:val="00B422CE"/>
    <w:rsid w:val="00B42300"/>
    <w:rsid w:val="00B42562"/>
    <w:rsid w:val="00B42771"/>
    <w:rsid w:val="00B42CAC"/>
    <w:rsid w:val="00B42DD9"/>
    <w:rsid w:val="00B42EF7"/>
    <w:rsid w:val="00B43254"/>
    <w:rsid w:val="00B436A3"/>
    <w:rsid w:val="00B43854"/>
    <w:rsid w:val="00B43895"/>
    <w:rsid w:val="00B4394A"/>
    <w:rsid w:val="00B43978"/>
    <w:rsid w:val="00B43E55"/>
    <w:rsid w:val="00B440CA"/>
    <w:rsid w:val="00B44182"/>
    <w:rsid w:val="00B44205"/>
    <w:rsid w:val="00B44208"/>
    <w:rsid w:val="00B4427E"/>
    <w:rsid w:val="00B444A4"/>
    <w:rsid w:val="00B44BC0"/>
    <w:rsid w:val="00B44CE3"/>
    <w:rsid w:val="00B4528F"/>
    <w:rsid w:val="00B4532A"/>
    <w:rsid w:val="00B45592"/>
    <w:rsid w:val="00B4572D"/>
    <w:rsid w:val="00B45A71"/>
    <w:rsid w:val="00B45AD2"/>
    <w:rsid w:val="00B45DA6"/>
    <w:rsid w:val="00B46083"/>
    <w:rsid w:val="00B464A3"/>
    <w:rsid w:val="00B46799"/>
    <w:rsid w:val="00B46896"/>
    <w:rsid w:val="00B46A2C"/>
    <w:rsid w:val="00B46AA9"/>
    <w:rsid w:val="00B46BEE"/>
    <w:rsid w:val="00B46E5E"/>
    <w:rsid w:val="00B4714F"/>
    <w:rsid w:val="00B47538"/>
    <w:rsid w:val="00B4759B"/>
    <w:rsid w:val="00B475B9"/>
    <w:rsid w:val="00B479C9"/>
    <w:rsid w:val="00B47B3F"/>
    <w:rsid w:val="00B47BC8"/>
    <w:rsid w:val="00B47DF9"/>
    <w:rsid w:val="00B47F00"/>
    <w:rsid w:val="00B5013D"/>
    <w:rsid w:val="00B5020B"/>
    <w:rsid w:val="00B50215"/>
    <w:rsid w:val="00B5024B"/>
    <w:rsid w:val="00B50996"/>
    <w:rsid w:val="00B50A12"/>
    <w:rsid w:val="00B50A90"/>
    <w:rsid w:val="00B50BB7"/>
    <w:rsid w:val="00B50E2A"/>
    <w:rsid w:val="00B5120B"/>
    <w:rsid w:val="00B5140A"/>
    <w:rsid w:val="00B519FE"/>
    <w:rsid w:val="00B51A79"/>
    <w:rsid w:val="00B51D26"/>
    <w:rsid w:val="00B51F02"/>
    <w:rsid w:val="00B52257"/>
    <w:rsid w:val="00B52546"/>
    <w:rsid w:val="00B525B9"/>
    <w:rsid w:val="00B5272F"/>
    <w:rsid w:val="00B529E6"/>
    <w:rsid w:val="00B52A10"/>
    <w:rsid w:val="00B52E41"/>
    <w:rsid w:val="00B52F05"/>
    <w:rsid w:val="00B53095"/>
    <w:rsid w:val="00B53294"/>
    <w:rsid w:val="00B532C9"/>
    <w:rsid w:val="00B53624"/>
    <w:rsid w:val="00B53C58"/>
    <w:rsid w:val="00B53E55"/>
    <w:rsid w:val="00B5426D"/>
    <w:rsid w:val="00B54314"/>
    <w:rsid w:val="00B54318"/>
    <w:rsid w:val="00B54357"/>
    <w:rsid w:val="00B5441D"/>
    <w:rsid w:val="00B5449A"/>
    <w:rsid w:val="00B54B54"/>
    <w:rsid w:val="00B54B9E"/>
    <w:rsid w:val="00B5509E"/>
    <w:rsid w:val="00B553DB"/>
    <w:rsid w:val="00B55638"/>
    <w:rsid w:val="00B558A8"/>
    <w:rsid w:val="00B558D3"/>
    <w:rsid w:val="00B55911"/>
    <w:rsid w:val="00B55988"/>
    <w:rsid w:val="00B55BC7"/>
    <w:rsid w:val="00B55D35"/>
    <w:rsid w:val="00B56107"/>
    <w:rsid w:val="00B561FD"/>
    <w:rsid w:val="00B5621E"/>
    <w:rsid w:val="00B56237"/>
    <w:rsid w:val="00B56444"/>
    <w:rsid w:val="00B56473"/>
    <w:rsid w:val="00B564A0"/>
    <w:rsid w:val="00B56CEA"/>
    <w:rsid w:val="00B57089"/>
    <w:rsid w:val="00B5712D"/>
    <w:rsid w:val="00B5716F"/>
    <w:rsid w:val="00B57628"/>
    <w:rsid w:val="00B57720"/>
    <w:rsid w:val="00B577FE"/>
    <w:rsid w:val="00B57807"/>
    <w:rsid w:val="00B57B27"/>
    <w:rsid w:val="00B57E61"/>
    <w:rsid w:val="00B602D1"/>
    <w:rsid w:val="00B6036D"/>
    <w:rsid w:val="00B606D3"/>
    <w:rsid w:val="00B60703"/>
    <w:rsid w:val="00B6091A"/>
    <w:rsid w:val="00B60A7B"/>
    <w:rsid w:val="00B60AC0"/>
    <w:rsid w:val="00B60CD2"/>
    <w:rsid w:val="00B60EF3"/>
    <w:rsid w:val="00B61181"/>
    <w:rsid w:val="00B61569"/>
    <w:rsid w:val="00B61591"/>
    <w:rsid w:val="00B6184F"/>
    <w:rsid w:val="00B6192F"/>
    <w:rsid w:val="00B61E85"/>
    <w:rsid w:val="00B61FE6"/>
    <w:rsid w:val="00B62063"/>
    <w:rsid w:val="00B62121"/>
    <w:rsid w:val="00B62695"/>
    <w:rsid w:val="00B62774"/>
    <w:rsid w:val="00B62820"/>
    <w:rsid w:val="00B62889"/>
    <w:rsid w:val="00B62A01"/>
    <w:rsid w:val="00B62A67"/>
    <w:rsid w:val="00B62A82"/>
    <w:rsid w:val="00B62B07"/>
    <w:rsid w:val="00B62CAD"/>
    <w:rsid w:val="00B62D65"/>
    <w:rsid w:val="00B62D90"/>
    <w:rsid w:val="00B62DDD"/>
    <w:rsid w:val="00B62E29"/>
    <w:rsid w:val="00B63069"/>
    <w:rsid w:val="00B6308B"/>
    <w:rsid w:val="00B6321E"/>
    <w:rsid w:val="00B632FF"/>
    <w:rsid w:val="00B633BC"/>
    <w:rsid w:val="00B6353B"/>
    <w:rsid w:val="00B6359C"/>
    <w:rsid w:val="00B6361E"/>
    <w:rsid w:val="00B63A21"/>
    <w:rsid w:val="00B63DFC"/>
    <w:rsid w:val="00B63EBA"/>
    <w:rsid w:val="00B640E7"/>
    <w:rsid w:val="00B6422A"/>
    <w:rsid w:val="00B645E9"/>
    <w:rsid w:val="00B64616"/>
    <w:rsid w:val="00B64730"/>
    <w:rsid w:val="00B64780"/>
    <w:rsid w:val="00B64B52"/>
    <w:rsid w:val="00B64F59"/>
    <w:rsid w:val="00B65021"/>
    <w:rsid w:val="00B65857"/>
    <w:rsid w:val="00B6600C"/>
    <w:rsid w:val="00B6601A"/>
    <w:rsid w:val="00B66260"/>
    <w:rsid w:val="00B66332"/>
    <w:rsid w:val="00B666B6"/>
    <w:rsid w:val="00B666FF"/>
    <w:rsid w:val="00B667A3"/>
    <w:rsid w:val="00B66855"/>
    <w:rsid w:val="00B66C03"/>
    <w:rsid w:val="00B66CED"/>
    <w:rsid w:val="00B66D62"/>
    <w:rsid w:val="00B66EF2"/>
    <w:rsid w:val="00B66EFF"/>
    <w:rsid w:val="00B66F18"/>
    <w:rsid w:val="00B66FEC"/>
    <w:rsid w:val="00B67261"/>
    <w:rsid w:val="00B67280"/>
    <w:rsid w:val="00B673D8"/>
    <w:rsid w:val="00B674AD"/>
    <w:rsid w:val="00B67504"/>
    <w:rsid w:val="00B67A50"/>
    <w:rsid w:val="00B67B47"/>
    <w:rsid w:val="00B67C49"/>
    <w:rsid w:val="00B67E5D"/>
    <w:rsid w:val="00B704A9"/>
    <w:rsid w:val="00B70690"/>
    <w:rsid w:val="00B708FA"/>
    <w:rsid w:val="00B7097B"/>
    <w:rsid w:val="00B7099B"/>
    <w:rsid w:val="00B70A49"/>
    <w:rsid w:val="00B70B0D"/>
    <w:rsid w:val="00B70B52"/>
    <w:rsid w:val="00B70BE8"/>
    <w:rsid w:val="00B70BEE"/>
    <w:rsid w:val="00B70D4B"/>
    <w:rsid w:val="00B70EE1"/>
    <w:rsid w:val="00B70EE4"/>
    <w:rsid w:val="00B71126"/>
    <w:rsid w:val="00B711C9"/>
    <w:rsid w:val="00B7134C"/>
    <w:rsid w:val="00B7148E"/>
    <w:rsid w:val="00B71CC8"/>
    <w:rsid w:val="00B71CCF"/>
    <w:rsid w:val="00B721BA"/>
    <w:rsid w:val="00B721D8"/>
    <w:rsid w:val="00B72201"/>
    <w:rsid w:val="00B7246B"/>
    <w:rsid w:val="00B7271D"/>
    <w:rsid w:val="00B727B1"/>
    <w:rsid w:val="00B72BD2"/>
    <w:rsid w:val="00B72C79"/>
    <w:rsid w:val="00B73081"/>
    <w:rsid w:val="00B730C2"/>
    <w:rsid w:val="00B73273"/>
    <w:rsid w:val="00B73336"/>
    <w:rsid w:val="00B73635"/>
    <w:rsid w:val="00B73683"/>
    <w:rsid w:val="00B73D2B"/>
    <w:rsid w:val="00B73ECC"/>
    <w:rsid w:val="00B73FD5"/>
    <w:rsid w:val="00B7416B"/>
    <w:rsid w:val="00B741BB"/>
    <w:rsid w:val="00B74302"/>
    <w:rsid w:val="00B74410"/>
    <w:rsid w:val="00B74497"/>
    <w:rsid w:val="00B7475F"/>
    <w:rsid w:val="00B747B9"/>
    <w:rsid w:val="00B74940"/>
    <w:rsid w:val="00B74E6B"/>
    <w:rsid w:val="00B74F18"/>
    <w:rsid w:val="00B7516A"/>
    <w:rsid w:val="00B753E9"/>
    <w:rsid w:val="00B75414"/>
    <w:rsid w:val="00B75540"/>
    <w:rsid w:val="00B75601"/>
    <w:rsid w:val="00B75A0C"/>
    <w:rsid w:val="00B75C44"/>
    <w:rsid w:val="00B75D9F"/>
    <w:rsid w:val="00B75DD7"/>
    <w:rsid w:val="00B75FD2"/>
    <w:rsid w:val="00B7604A"/>
    <w:rsid w:val="00B7624B"/>
    <w:rsid w:val="00B76414"/>
    <w:rsid w:val="00B7658C"/>
    <w:rsid w:val="00B766C9"/>
    <w:rsid w:val="00B76CD3"/>
    <w:rsid w:val="00B76EAA"/>
    <w:rsid w:val="00B76EB5"/>
    <w:rsid w:val="00B7723D"/>
    <w:rsid w:val="00B77552"/>
    <w:rsid w:val="00B776AC"/>
    <w:rsid w:val="00B779C3"/>
    <w:rsid w:val="00B77A68"/>
    <w:rsid w:val="00B77CAC"/>
    <w:rsid w:val="00B77D41"/>
    <w:rsid w:val="00B77D54"/>
    <w:rsid w:val="00B80088"/>
    <w:rsid w:val="00B801C5"/>
    <w:rsid w:val="00B803EA"/>
    <w:rsid w:val="00B8048C"/>
    <w:rsid w:val="00B80A46"/>
    <w:rsid w:val="00B80D50"/>
    <w:rsid w:val="00B80E44"/>
    <w:rsid w:val="00B80E58"/>
    <w:rsid w:val="00B80FE1"/>
    <w:rsid w:val="00B810A5"/>
    <w:rsid w:val="00B81401"/>
    <w:rsid w:val="00B814BA"/>
    <w:rsid w:val="00B818B4"/>
    <w:rsid w:val="00B81A70"/>
    <w:rsid w:val="00B81B82"/>
    <w:rsid w:val="00B81F30"/>
    <w:rsid w:val="00B81FA2"/>
    <w:rsid w:val="00B8201F"/>
    <w:rsid w:val="00B820CD"/>
    <w:rsid w:val="00B821B8"/>
    <w:rsid w:val="00B8233B"/>
    <w:rsid w:val="00B82508"/>
    <w:rsid w:val="00B828F8"/>
    <w:rsid w:val="00B82971"/>
    <w:rsid w:val="00B82B7A"/>
    <w:rsid w:val="00B82FDD"/>
    <w:rsid w:val="00B83228"/>
    <w:rsid w:val="00B8350F"/>
    <w:rsid w:val="00B83983"/>
    <w:rsid w:val="00B83A32"/>
    <w:rsid w:val="00B83B92"/>
    <w:rsid w:val="00B83CEF"/>
    <w:rsid w:val="00B83DA7"/>
    <w:rsid w:val="00B83DDC"/>
    <w:rsid w:val="00B83F5D"/>
    <w:rsid w:val="00B84800"/>
    <w:rsid w:val="00B84998"/>
    <w:rsid w:val="00B84AF5"/>
    <w:rsid w:val="00B84CE3"/>
    <w:rsid w:val="00B8528D"/>
    <w:rsid w:val="00B85291"/>
    <w:rsid w:val="00B85369"/>
    <w:rsid w:val="00B853DE"/>
    <w:rsid w:val="00B85978"/>
    <w:rsid w:val="00B85987"/>
    <w:rsid w:val="00B85A90"/>
    <w:rsid w:val="00B85D13"/>
    <w:rsid w:val="00B85FAC"/>
    <w:rsid w:val="00B85FF4"/>
    <w:rsid w:val="00B86169"/>
    <w:rsid w:val="00B86252"/>
    <w:rsid w:val="00B8633C"/>
    <w:rsid w:val="00B87030"/>
    <w:rsid w:val="00B87501"/>
    <w:rsid w:val="00B875AD"/>
    <w:rsid w:val="00B87774"/>
    <w:rsid w:val="00B87BFE"/>
    <w:rsid w:val="00B87C0D"/>
    <w:rsid w:val="00B87F75"/>
    <w:rsid w:val="00B9031E"/>
    <w:rsid w:val="00B903D3"/>
    <w:rsid w:val="00B9059D"/>
    <w:rsid w:val="00B90A0D"/>
    <w:rsid w:val="00B90B76"/>
    <w:rsid w:val="00B90B8E"/>
    <w:rsid w:val="00B91123"/>
    <w:rsid w:val="00B91154"/>
    <w:rsid w:val="00B917D3"/>
    <w:rsid w:val="00B917DB"/>
    <w:rsid w:val="00B91B82"/>
    <w:rsid w:val="00B91C15"/>
    <w:rsid w:val="00B91F7D"/>
    <w:rsid w:val="00B921E1"/>
    <w:rsid w:val="00B923D5"/>
    <w:rsid w:val="00B92467"/>
    <w:rsid w:val="00B924FB"/>
    <w:rsid w:val="00B9274E"/>
    <w:rsid w:val="00B927BA"/>
    <w:rsid w:val="00B92939"/>
    <w:rsid w:val="00B92D0D"/>
    <w:rsid w:val="00B92E0C"/>
    <w:rsid w:val="00B93080"/>
    <w:rsid w:val="00B931DD"/>
    <w:rsid w:val="00B93503"/>
    <w:rsid w:val="00B93554"/>
    <w:rsid w:val="00B93611"/>
    <w:rsid w:val="00B937E3"/>
    <w:rsid w:val="00B938CC"/>
    <w:rsid w:val="00B93C2F"/>
    <w:rsid w:val="00B93C60"/>
    <w:rsid w:val="00B93C87"/>
    <w:rsid w:val="00B93CDE"/>
    <w:rsid w:val="00B93D06"/>
    <w:rsid w:val="00B942E2"/>
    <w:rsid w:val="00B94353"/>
    <w:rsid w:val="00B943CD"/>
    <w:rsid w:val="00B94433"/>
    <w:rsid w:val="00B94477"/>
    <w:rsid w:val="00B9449F"/>
    <w:rsid w:val="00B9451D"/>
    <w:rsid w:val="00B948FA"/>
    <w:rsid w:val="00B949C4"/>
    <w:rsid w:val="00B94A10"/>
    <w:rsid w:val="00B94A84"/>
    <w:rsid w:val="00B94B12"/>
    <w:rsid w:val="00B94C7D"/>
    <w:rsid w:val="00B951D2"/>
    <w:rsid w:val="00B95225"/>
    <w:rsid w:val="00B95269"/>
    <w:rsid w:val="00B952C5"/>
    <w:rsid w:val="00B953CA"/>
    <w:rsid w:val="00B95527"/>
    <w:rsid w:val="00B955D9"/>
    <w:rsid w:val="00B95678"/>
    <w:rsid w:val="00B959AF"/>
    <w:rsid w:val="00B95A95"/>
    <w:rsid w:val="00B95E8F"/>
    <w:rsid w:val="00B9638F"/>
    <w:rsid w:val="00B964E7"/>
    <w:rsid w:val="00B968A8"/>
    <w:rsid w:val="00B96A70"/>
    <w:rsid w:val="00B96AE4"/>
    <w:rsid w:val="00B96EA1"/>
    <w:rsid w:val="00B97043"/>
    <w:rsid w:val="00B97133"/>
    <w:rsid w:val="00B9726B"/>
    <w:rsid w:val="00B97359"/>
    <w:rsid w:val="00B97517"/>
    <w:rsid w:val="00B97594"/>
    <w:rsid w:val="00B97A19"/>
    <w:rsid w:val="00B97A6F"/>
    <w:rsid w:val="00B97BF3"/>
    <w:rsid w:val="00B97E13"/>
    <w:rsid w:val="00BA0352"/>
    <w:rsid w:val="00BA0428"/>
    <w:rsid w:val="00BA056B"/>
    <w:rsid w:val="00BA0BA9"/>
    <w:rsid w:val="00BA1374"/>
    <w:rsid w:val="00BA13A0"/>
    <w:rsid w:val="00BA1579"/>
    <w:rsid w:val="00BA189C"/>
    <w:rsid w:val="00BA1CC7"/>
    <w:rsid w:val="00BA2881"/>
    <w:rsid w:val="00BA2962"/>
    <w:rsid w:val="00BA2A27"/>
    <w:rsid w:val="00BA2D3D"/>
    <w:rsid w:val="00BA30A0"/>
    <w:rsid w:val="00BA343C"/>
    <w:rsid w:val="00BA34D6"/>
    <w:rsid w:val="00BA3A19"/>
    <w:rsid w:val="00BA3D37"/>
    <w:rsid w:val="00BA3FE8"/>
    <w:rsid w:val="00BA43DC"/>
    <w:rsid w:val="00BA44AE"/>
    <w:rsid w:val="00BA44E1"/>
    <w:rsid w:val="00BA4529"/>
    <w:rsid w:val="00BA4689"/>
    <w:rsid w:val="00BA472B"/>
    <w:rsid w:val="00BA47D5"/>
    <w:rsid w:val="00BA47FF"/>
    <w:rsid w:val="00BA4832"/>
    <w:rsid w:val="00BA48C3"/>
    <w:rsid w:val="00BA4A45"/>
    <w:rsid w:val="00BA4CDA"/>
    <w:rsid w:val="00BA4CF9"/>
    <w:rsid w:val="00BA4DD1"/>
    <w:rsid w:val="00BA50F4"/>
    <w:rsid w:val="00BA5430"/>
    <w:rsid w:val="00BA5564"/>
    <w:rsid w:val="00BA58C8"/>
    <w:rsid w:val="00BA5B66"/>
    <w:rsid w:val="00BA5DA8"/>
    <w:rsid w:val="00BA5EAE"/>
    <w:rsid w:val="00BA60AF"/>
    <w:rsid w:val="00BA6168"/>
    <w:rsid w:val="00BA626C"/>
    <w:rsid w:val="00BA66D9"/>
    <w:rsid w:val="00BA69AF"/>
    <w:rsid w:val="00BA69E6"/>
    <w:rsid w:val="00BA6F9F"/>
    <w:rsid w:val="00BA6FB8"/>
    <w:rsid w:val="00BA6FFC"/>
    <w:rsid w:val="00BA731A"/>
    <w:rsid w:val="00BA7507"/>
    <w:rsid w:val="00BA7618"/>
    <w:rsid w:val="00BA76EF"/>
    <w:rsid w:val="00BA780B"/>
    <w:rsid w:val="00BA782C"/>
    <w:rsid w:val="00BA7840"/>
    <w:rsid w:val="00BA796F"/>
    <w:rsid w:val="00BA7A36"/>
    <w:rsid w:val="00BA7A8B"/>
    <w:rsid w:val="00BA7AAF"/>
    <w:rsid w:val="00BA7BAC"/>
    <w:rsid w:val="00BA7BF3"/>
    <w:rsid w:val="00BA7C90"/>
    <w:rsid w:val="00BB035F"/>
    <w:rsid w:val="00BB09B4"/>
    <w:rsid w:val="00BB0BA2"/>
    <w:rsid w:val="00BB0C7C"/>
    <w:rsid w:val="00BB0CA5"/>
    <w:rsid w:val="00BB0E10"/>
    <w:rsid w:val="00BB0ED3"/>
    <w:rsid w:val="00BB0F5E"/>
    <w:rsid w:val="00BB118E"/>
    <w:rsid w:val="00BB11B8"/>
    <w:rsid w:val="00BB1791"/>
    <w:rsid w:val="00BB1950"/>
    <w:rsid w:val="00BB195A"/>
    <w:rsid w:val="00BB1A35"/>
    <w:rsid w:val="00BB1E1C"/>
    <w:rsid w:val="00BB1F07"/>
    <w:rsid w:val="00BB211F"/>
    <w:rsid w:val="00BB2181"/>
    <w:rsid w:val="00BB2255"/>
    <w:rsid w:val="00BB2396"/>
    <w:rsid w:val="00BB311C"/>
    <w:rsid w:val="00BB3283"/>
    <w:rsid w:val="00BB3333"/>
    <w:rsid w:val="00BB34C0"/>
    <w:rsid w:val="00BB3525"/>
    <w:rsid w:val="00BB3A60"/>
    <w:rsid w:val="00BB401E"/>
    <w:rsid w:val="00BB40F8"/>
    <w:rsid w:val="00BB426F"/>
    <w:rsid w:val="00BB42BC"/>
    <w:rsid w:val="00BB43D7"/>
    <w:rsid w:val="00BB4AE3"/>
    <w:rsid w:val="00BB4F84"/>
    <w:rsid w:val="00BB554C"/>
    <w:rsid w:val="00BB579B"/>
    <w:rsid w:val="00BB5811"/>
    <w:rsid w:val="00BB5866"/>
    <w:rsid w:val="00BB5A53"/>
    <w:rsid w:val="00BB5B33"/>
    <w:rsid w:val="00BB5B7B"/>
    <w:rsid w:val="00BB5CEF"/>
    <w:rsid w:val="00BB5F95"/>
    <w:rsid w:val="00BB6311"/>
    <w:rsid w:val="00BB635D"/>
    <w:rsid w:val="00BB6412"/>
    <w:rsid w:val="00BB6680"/>
    <w:rsid w:val="00BB6784"/>
    <w:rsid w:val="00BB6A28"/>
    <w:rsid w:val="00BB6A2D"/>
    <w:rsid w:val="00BB6AA3"/>
    <w:rsid w:val="00BB6B9E"/>
    <w:rsid w:val="00BB6BF1"/>
    <w:rsid w:val="00BB6C7B"/>
    <w:rsid w:val="00BB6CA3"/>
    <w:rsid w:val="00BB7495"/>
    <w:rsid w:val="00BB7508"/>
    <w:rsid w:val="00BB760A"/>
    <w:rsid w:val="00BB7A40"/>
    <w:rsid w:val="00BB7B1C"/>
    <w:rsid w:val="00BB7E5E"/>
    <w:rsid w:val="00BB7FC5"/>
    <w:rsid w:val="00BC00F0"/>
    <w:rsid w:val="00BC014B"/>
    <w:rsid w:val="00BC0595"/>
    <w:rsid w:val="00BC05DE"/>
    <w:rsid w:val="00BC0747"/>
    <w:rsid w:val="00BC095E"/>
    <w:rsid w:val="00BC09B0"/>
    <w:rsid w:val="00BC0B7F"/>
    <w:rsid w:val="00BC0F70"/>
    <w:rsid w:val="00BC157C"/>
    <w:rsid w:val="00BC1649"/>
    <w:rsid w:val="00BC16AD"/>
    <w:rsid w:val="00BC1787"/>
    <w:rsid w:val="00BC1AF2"/>
    <w:rsid w:val="00BC1D9B"/>
    <w:rsid w:val="00BC1E33"/>
    <w:rsid w:val="00BC1F10"/>
    <w:rsid w:val="00BC2063"/>
    <w:rsid w:val="00BC2233"/>
    <w:rsid w:val="00BC22B5"/>
    <w:rsid w:val="00BC2530"/>
    <w:rsid w:val="00BC25BF"/>
    <w:rsid w:val="00BC2734"/>
    <w:rsid w:val="00BC2B8A"/>
    <w:rsid w:val="00BC3004"/>
    <w:rsid w:val="00BC302B"/>
    <w:rsid w:val="00BC31AA"/>
    <w:rsid w:val="00BC3217"/>
    <w:rsid w:val="00BC367C"/>
    <w:rsid w:val="00BC36D1"/>
    <w:rsid w:val="00BC36FB"/>
    <w:rsid w:val="00BC37C5"/>
    <w:rsid w:val="00BC3814"/>
    <w:rsid w:val="00BC3B81"/>
    <w:rsid w:val="00BC3BEC"/>
    <w:rsid w:val="00BC3D50"/>
    <w:rsid w:val="00BC3E3A"/>
    <w:rsid w:val="00BC4292"/>
    <w:rsid w:val="00BC450D"/>
    <w:rsid w:val="00BC4783"/>
    <w:rsid w:val="00BC4812"/>
    <w:rsid w:val="00BC4BBA"/>
    <w:rsid w:val="00BC4C4C"/>
    <w:rsid w:val="00BC4DB1"/>
    <w:rsid w:val="00BC4F50"/>
    <w:rsid w:val="00BC536E"/>
    <w:rsid w:val="00BC540F"/>
    <w:rsid w:val="00BC544B"/>
    <w:rsid w:val="00BC57F6"/>
    <w:rsid w:val="00BC5B25"/>
    <w:rsid w:val="00BC5BFD"/>
    <w:rsid w:val="00BC5E42"/>
    <w:rsid w:val="00BC6181"/>
    <w:rsid w:val="00BC62F5"/>
    <w:rsid w:val="00BC64E4"/>
    <w:rsid w:val="00BC67E8"/>
    <w:rsid w:val="00BC67F3"/>
    <w:rsid w:val="00BC6CC6"/>
    <w:rsid w:val="00BC6DBD"/>
    <w:rsid w:val="00BC6F88"/>
    <w:rsid w:val="00BC704A"/>
    <w:rsid w:val="00BC7055"/>
    <w:rsid w:val="00BC7091"/>
    <w:rsid w:val="00BC7596"/>
    <w:rsid w:val="00BC75A3"/>
    <w:rsid w:val="00BC7675"/>
    <w:rsid w:val="00BC794A"/>
    <w:rsid w:val="00BC7A05"/>
    <w:rsid w:val="00BC7A6C"/>
    <w:rsid w:val="00BC7B0B"/>
    <w:rsid w:val="00BD038C"/>
    <w:rsid w:val="00BD03B4"/>
    <w:rsid w:val="00BD03D6"/>
    <w:rsid w:val="00BD059B"/>
    <w:rsid w:val="00BD066F"/>
    <w:rsid w:val="00BD06B9"/>
    <w:rsid w:val="00BD0871"/>
    <w:rsid w:val="00BD0AAB"/>
    <w:rsid w:val="00BD0BEE"/>
    <w:rsid w:val="00BD0E62"/>
    <w:rsid w:val="00BD0FE9"/>
    <w:rsid w:val="00BD13AC"/>
    <w:rsid w:val="00BD1407"/>
    <w:rsid w:val="00BD18BE"/>
    <w:rsid w:val="00BD1930"/>
    <w:rsid w:val="00BD1C7D"/>
    <w:rsid w:val="00BD1DD9"/>
    <w:rsid w:val="00BD1E53"/>
    <w:rsid w:val="00BD1EA9"/>
    <w:rsid w:val="00BD1F9B"/>
    <w:rsid w:val="00BD20E9"/>
    <w:rsid w:val="00BD2169"/>
    <w:rsid w:val="00BD2427"/>
    <w:rsid w:val="00BD287B"/>
    <w:rsid w:val="00BD2C93"/>
    <w:rsid w:val="00BD2E06"/>
    <w:rsid w:val="00BD2E0A"/>
    <w:rsid w:val="00BD2EAF"/>
    <w:rsid w:val="00BD2F6B"/>
    <w:rsid w:val="00BD31C6"/>
    <w:rsid w:val="00BD324B"/>
    <w:rsid w:val="00BD325D"/>
    <w:rsid w:val="00BD3601"/>
    <w:rsid w:val="00BD36AE"/>
    <w:rsid w:val="00BD3895"/>
    <w:rsid w:val="00BD391A"/>
    <w:rsid w:val="00BD3C26"/>
    <w:rsid w:val="00BD3CC1"/>
    <w:rsid w:val="00BD3E56"/>
    <w:rsid w:val="00BD4035"/>
    <w:rsid w:val="00BD4167"/>
    <w:rsid w:val="00BD41D0"/>
    <w:rsid w:val="00BD46AC"/>
    <w:rsid w:val="00BD4771"/>
    <w:rsid w:val="00BD48E2"/>
    <w:rsid w:val="00BD49BB"/>
    <w:rsid w:val="00BD4EBC"/>
    <w:rsid w:val="00BD4F4F"/>
    <w:rsid w:val="00BD50FB"/>
    <w:rsid w:val="00BD53D5"/>
    <w:rsid w:val="00BD54C6"/>
    <w:rsid w:val="00BD5607"/>
    <w:rsid w:val="00BD56D8"/>
    <w:rsid w:val="00BD56EC"/>
    <w:rsid w:val="00BD5768"/>
    <w:rsid w:val="00BD58A5"/>
    <w:rsid w:val="00BD590D"/>
    <w:rsid w:val="00BD592E"/>
    <w:rsid w:val="00BD5981"/>
    <w:rsid w:val="00BD5F82"/>
    <w:rsid w:val="00BD614C"/>
    <w:rsid w:val="00BD63AF"/>
    <w:rsid w:val="00BD6838"/>
    <w:rsid w:val="00BD7101"/>
    <w:rsid w:val="00BD712B"/>
    <w:rsid w:val="00BD732D"/>
    <w:rsid w:val="00BD741F"/>
    <w:rsid w:val="00BD75D5"/>
    <w:rsid w:val="00BD7BB9"/>
    <w:rsid w:val="00BD7BCB"/>
    <w:rsid w:val="00BD7D4E"/>
    <w:rsid w:val="00BD7E03"/>
    <w:rsid w:val="00BE0B00"/>
    <w:rsid w:val="00BE0EF3"/>
    <w:rsid w:val="00BE0FBC"/>
    <w:rsid w:val="00BE104F"/>
    <w:rsid w:val="00BE1204"/>
    <w:rsid w:val="00BE1383"/>
    <w:rsid w:val="00BE13D0"/>
    <w:rsid w:val="00BE14C9"/>
    <w:rsid w:val="00BE1549"/>
    <w:rsid w:val="00BE1709"/>
    <w:rsid w:val="00BE1756"/>
    <w:rsid w:val="00BE1836"/>
    <w:rsid w:val="00BE1892"/>
    <w:rsid w:val="00BE18F0"/>
    <w:rsid w:val="00BE19B1"/>
    <w:rsid w:val="00BE1A34"/>
    <w:rsid w:val="00BE1A49"/>
    <w:rsid w:val="00BE1CBF"/>
    <w:rsid w:val="00BE1D1E"/>
    <w:rsid w:val="00BE1DC3"/>
    <w:rsid w:val="00BE1F23"/>
    <w:rsid w:val="00BE1FBB"/>
    <w:rsid w:val="00BE2096"/>
    <w:rsid w:val="00BE25CD"/>
    <w:rsid w:val="00BE2647"/>
    <w:rsid w:val="00BE2AB2"/>
    <w:rsid w:val="00BE3104"/>
    <w:rsid w:val="00BE34D3"/>
    <w:rsid w:val="00BE356C"/>
    <w:rsid w:val="00BE3879"/>
    <w:rsid w:val="00BE39B6"/>
    <w:rsid w:val="00BE3B23"/>
    <w:rsid w:val="00BE3DD2"/>
    <w:rsid w:val="00BE4039"/>
    <w:rsid w:val="00BE40DE"/>
    <w:rsid w:val="00BE412E"/>
    <w:rsid w:val="00BE43BC"/>
    <w:rsid w:val="00BE4402"/>
    <w:rsid w:val="00BE4903"/>
    <w:rsid w:val="00BE4A94"/>
    <w:rsid w:val="00BE50FA"/>
    <w:rsid w:val="00BE54CB"/>
    <w:rsid w:val="00BE54EB"/>
    <w:rsid w:val="00BE55D8"/>
    <w:rsid w:val="00BE570B"/>
    <w:rsid w:val="00BE5A6F"/>
    <w:rsid w:val="00BE5E7D"/>
    <w:rsid w:val="00BE5E90"/>
    <w:rsid w:val="00BE6173"/>
    <w:rsid w:val="00BE61D7"/>
    <w:rsid w:val="00BE6244"/>
    <w:rsid w:val="00BE62D3"/>
    <w:rsid w:val="00BE6A38"/>
    <w:rsid w:val="00BE7025"/>
    <w:rsid w:val="00BE7238"/>
    <w:rsid w:val="00BE7343"/>
    <w:rsid w:val="00BE76A5"/>
    <w:rsid w:val="00BE7905"/>
    <w:rsid w:val="00BE7922"/>
    <w:rsid w:val="00BE79A0"/>
    <w:rsid w:val="00BE7A43"/>
    <w:rsid w:val="00BE7B07"/>
    <w:rsid w:val="00BE7B55"/>
    <w:rsid w:val="00BE7D8D"/>
    <w:rsid w:val="00BE7D97"/>
    <w:rsid w:val="00BF0059"/>
    <w:rsid w:val="00BF007F"/>
    <w:rsid w:val="00BF00B0"/>
    <w:rsid w:val="00BF0112"/>
    <w:rsid w:val="00BF02C1"/>
    <w:rsid w:val="00BF031F"/>
    <w:rsid w:val="00BF04DC"/>
    <w:rsid w:val="00BF051C"/>
    <w:rsid w:val="00BF0542"/>
    <w:rsid w:val="00BF0775"/>
    <w:rsid w:val="00BF08A7"/>
    <w:rsid w:val="00BF0DE9"/>
    <w:rsid w:val="00BF0E82"/>
    <w:rsid w:val="00BF1341"/>
    <w:rsid w:val="00BF1640"/>
    <w:rsid w:val="00BF1654"/>
    <w:rsid w:val="00BF1723"/>
    <w:rsid w:val="00BF19C1"/>
    <w:rsid w:val="00BF19E5"/>
    <w:rsid w:val="00BF1A88"/>
    <w:rsid w:val="00BF1BF8"/>
    <w:rsid w:val="00BF219D"/>
    <w:rsid w:val="00BF2672"/>
    <w:rsid w:val="00BF2684"/>
    <w:rsid w:val="00BF2A4A"/>
    <w:rsid w:val="00BF2BE5"/>
    <w:rsid w:val="00BF2C3B"/>
    <w:rsid w:val="00BF2C60"/>
    <w:rsid w:val="00BF2C61"/>
    <w:rsid w:val="00BF2C73"/>
    <w:rsid w:val="00BF2FE5"/>
    <w:rsid w:val="00BF3305"/>
    <w:rsid w:val="00BF3489"/>
    <w:rsid w:val="00BF397B"/>
    <w:rsid w:val="00BF39AC"/>
    <w:rsid w:val="00BF3B32"/>
    <w:rsid w:val="00BF3BFA"/>
    <w:rsid w:val="00BF4275"/>
    <w:rsid w:val="00BF43FB"/>
    <w:rsid w:val="00BF4439"/>
    <w:rsid w:val="00BF4E8A"/>
    <w:rsid w:val="00BF5123"/>
    <w:rsid w:val="00BF562A"/>
    <w:rsid w:val="00BF5668"/>
    <w:rsid w:val="00BF5AC6"/>
    <w:rsid w:val="00BF5B3E"/>
    <w:rsid w:val="00BF5CB3"/>
    <w:rsid w:val="00BF5DB1"/>
    <w:rsid w:val="00BF5DF4"/>
    <w:rsid w:val="00BF5E9C"/>
    <w:rsid w:val="00BF5FC7"/>
    <w:rsid w:val="00BF602C"/>
    <w:rsid w:val="00BF6251"/>
    <w:rsid w:val="00BF6262"/>
    <w:rsid w:val="00BF6419"/>
    <w:rsid w:val="00BF6485"/>
    <w:rsid w:val="00BF68EA"/>
    <w:rsid w:val="00BF6A22"/>
    <w:rsid w:val="00BF6ECC"/>
    <w:rsid w:val="00BF6F65"/>
    <w:rsid w:val="00BF70A5"/>
    <w:rsid w:val="00BF719A"/>
    <w:rsid w:val="00BF72EC"/>
    <w:rsid w:val="00BF750B"/>
    <w:rsid w:val="00BF767A"/>
    <w:rsid w:val="00BF7A95"/>
    <w:rsid w:val="00BF7B74"/>
    <w:rsid w:val="00BF7F1F"/>
    <w:rsid w:val="00BF7F7C"/>
    <w:rsid w:val="00BF7FD2"/>
    <w:rsid w:val="00C00266"/>
    <w:rsid w:val="00C00490"/>
    <w:rsid w:val="00C00642"/>
    <w:rsid w:val="00C00652"/>
    <w:rsid w:val="00C009D0"/>
    <w:rsid w:val="00C00A25"/>
    <w:rsid w:val="00C00A53"/>
    <w:rsid w:val="00C00B50"/>
    <w:rsid w:val="00C00B91"/>
    <w:rsid w:val="00C00CEB"/>
    <w:rsid w:val="00C00ED7"/>
    <w:rsid w:val="00C00EEF"/>
    <w:rsid w:val="00C00FE1"/>
    <w:rsid w:val="00C01011"/>
    <w:rsid w:val="00C01187"/>
    <w:rsid w:val="00C011C9"/>
    <w:rsid w:val="00C011D6"/>
    <w:rsid w:val="00C01220"/>
    <w:rsid w:val="00C012D5"/>
    <w:rsid w:val="00C013DA"/>
    <w:rsid w:val="00C014FD"/>
    <w:rsid w:val="00C0156C"/>
    <w:rsid w:val="00C0158F"/>
    <w:rsid w:val="00C016C0"/>
    <w:rsid w:val="00C018D2"/>
    <w:rsid w:val="00C01D85"/>
    <w:rsid w:val="00C01E99"/>
    <w:rsid w:val="00C0253F"/>
    <w:rsid w:val="00C02581"/>
    <w:rsid w:val="00C0258E"/>
    <w:rsid w:val="00C02B4D"/>
    <w:rsid w:val="00C02DAF"/>
    <w:rsid w:val="00C02E27"/>
    <w:rsid w:val="00C03182"/>
    <w:rsid w:val="00C031E5"/>
    <w:rsid w:val="00C0346E"/>
    <w:rsid w:val="00C034F5"/>
    <w:rsid w:val="00C03828"/>
    <w:rsid w:val="00C03914"/>
    <w:rsid w:val="00C039AB"/>
    <w:rsid w:val="00C03E6F"/>
    <w:rsid w:val="00C042B1"/>
    <w:rsid w:val="00C0466F"/>
    <w:rsid w:val="00C046B2"/>
    <w:rsid w:val="00C0474D"/>
    <w:rsid w:val="00C04930"/>
    <w:rsid w:val="00C04A4B"/>
    <w:rsid w:val="00C04BB1"/>
    <w:rsid w:val="00C04D8D"/>
    <w:rsid w:val="00C04F1E"/>
    <w:rsid w:val="00C04FC3"/>
    <w:rsid w:val="00C05236"/>
    <w:rsid w:val="00C054F7"/>
    <w:rsid w:val="00C0559A"/>
    <w:rsid w:val="00C0566A"/>
    <w:rsid w:val="00C05752"/>
    <w:rsid w:val="00C057CE"/>
    <w:rsid w:val="00C05EA6"/>
    <w:rsid w:val="00C060D7"/>
    <w:rsid w:val="00C06204"/>
    <w:rsid w:val="00C065BF"/>
    <w:rsid w:val="00C065E9"/>
    <w:rsid w:val="00C06687"/>
    <w:rsid w:val="00C066CA"/>
    <w:rsid w:val="00C067D6"/>
    <w:rsid w:val="00C06BF3"/>
    <w:rsid w:val="00C06DCD"/>
    <w:rsid w:val="00C07033"/>
    <w:rsid w:val="00C07085"/>
    <w:rsid w:val="00C071F7"/>
    <w:rsid w:val="00C073EE"/>
    <w:rsid w:val="00C074B1"/>
    <w:rsid w:val="00C074D4"/>
    <w:rsid w:val="00C076CA"/>
    <w:rsid w:val="00C079EB"/>
    <w:rsid w:val="00C079F5"/>
    <w:rsid w:val="00C07DCA"/>
    <w:rsid w:val="00C10027"/>
    <w:rsid w:val="00C10080"/>
    <w:rsid w:val="00C10502"/>
    <w:rsid w:val="00C109E4"/>
    <w:rsid w:val="00C10B35"/>
    <w:rsid w:val="00C10B3E"/>
    <w:rsid w:val="00C10B56"/>
    <w:rsid w:val="00C10BCD"/>
    <w:rsid w:val="00C10EC3"/>
    <w:rsid w:val="00C10EDA"/>
    <w:rsid w:val="00C10F62"/>
    <w:rsid w:val="00C1111F"/>
    <w:rsid w:val="00C11270"/>
    <w:rsid w:val="00C1128A"/>
    <w:rsid w:val="00C113F8"/>
    <w:rsid w:val="00C115FD"/>
    <w:rsid w:val="00C11B3F"/>
    <w:rsid w:val="00C11BD2"/>
    <w:rsid w:val="00C11C49"/>
    <w:rsid w:val="00C11F9C"/>
    <w:rsid w:val="00C12093"/>
    <w:rsid w:val="00C1216F"/>
    <w:rsid w:val="00C123E5"/>
    <w:rsid w:val="00C124DC"/>
    <w:rsid w:val="00C12C0F"/>
    <w:rsid w:val="00C12F00"/>
    <w:rsid w:val="00C1334F"/>
    <w:rsid w:val="00C1368C"/>
    <w:rsid w:val="00C137E1"/>
    <w:rsid w:val="00C139FE"/>
    <w:rsid w:val="00C13BC8"/>
    <w:rsid w:val="00C13C64"/>
    <w:rsid w:val="00C13D24"/>
    <w:rsid w:val="00C1402D"/>
    <w:rsid w:val="00C140EE"/>
    <w:rsid w:val="00C14184"/>
    <w:rsid w:val="00C141A9"/>
    <w:rsid w:val="00C14439"/>
    <w:rsid w:val="00C146C9"/>
    <w:rsid w:val="00C1474F"/>
    <w:rsid w:val="00C1499D"/>
    <w:rsid w:val="00C14A29"/>
    <w:rsid w:val="00C14A33"/>
    <w:rsid w:val="00C14BF3"/>
    <w:rsid w:val="00C151B3"/>
    <w:rsid w:val="00C1551C"/>
    <w:rsid w:val="00C15557"/>
    <w:rsid w:val="00C1578A"/>
    <w:rsid w:val="00C1585B"/>
    <w:rsid w:val="00C15CDD"/>
    <w:rsid w:val="00C15E10"/>
    <w:rsid w:val="00C15ED8"/>
    <w:rsid w:val="00C1606E"/>
    <w:rsid w:val="00C164F9"/>
    <w:rsid w:val="00C165BE"/>
    <w:rsid w:val="00C168D3"/>
    <w:rsid w:val="00C17087"/>
    <w:rsid w:val="00C176B2"/>
    <w:rsid w:val="00C1778D"/>
    <w:rsid w:val="00C17938"/>
    <w:rsid w:val="00C1794E"/>
    <w:rsid w:val="00C17BE5"/>
    <w:rsid w:val="00C17E44"/>
    <w:rsid w:val="00C17E4D"/>
    <w:rsid w:val="00C17F83"/>
    <w:rsid w:val="00C20339"/>
    <w:rsid w:val="00C20681"/>
    <w:rsid w:val="00C2085D"/>
    <w:rsid w:val="00C20AA5"/>
    <w:rsid w:val="00C20AB9"/>
    <w:rsid w:val="00C20DC4"/>
    <w:rsid w:val="00C20F63"/>
    <w:rsid w:val="00C20FF7"/>
    <w:rsid w:val="00C2114D"/>
    <w:rsid w:val="00C2197A"/>
    <w:rsid w:val="00C21D5F"/>
    <w:rsid w:val="00C21E73"/>
    <w:rsid w:val="00C21F7C"/>
    <w:rsid w:val="00C221E7"/>
    <w:rsid w:val="00C2247F"/>
    <w:rsid w:val="00C22615"/>
    <w:rsid w:val="00C226AB"/>
    <w:rsid w:val="00C22714"/>
    <w:rsid w:val="00C22992"/>
    <w:rsid w:val="00C22B22"/>
    <w:rsid w:val="00C22F86"/>
    <w:rsid w:val="00C22FE2"/>
    <w:rsid w:val="00C230F3"/>
    <w:rsid w:val="00C23444"/>
    <w:rsid w:val="00C23D06"/>
    <w:rsid w:val="00C23D58"/>
    <w:rsid w:val="00C23E1B"/>
    <w:rsid w:val="00C23FC4"/>
    <w:rsid w:val="00C23FC5"/>
    <w:rsid w:val="00C23FCC"/>
    <w:rsid w:val="00C24094"/>
    <w:rsid w:val="00C24248"/>
    <w:rsid w:val="00C24357"/>
    <w:rsid w:val="00C2436A"/>
    <w:rsid w:val="00C24498"/>
    <w:rsid w:val="00C24AB9"/>
    <w:rsid w:val="00C24E52"/>
    <w:rsid w:val="00C24E7E"/>
    <w:rsid w:val="00C251DE"/>
    <w:rsid w:val="00C252D1"/>
    <w:rsid w:val="00C2536C"/>
    <w:rsid w:val="00C25643"/>
    <w:rsid w:val="00C2579F"/>
    <w:rsid w:val="00C25849"/>
    <w:rsid w:val="00C25856"/>
    <w:rsid w:val="00C25B85"/>
    <w:rsid w:val="00C25C0B"/>
    <w:rsid w:val="00C25DA4"/>
    <w:rsid w:val="00C25DE7"/>
    <w:rsid w:val="00C25EFB"/>
    <w:rsid w:val="00C25F96"/>
    <w:rsid w:val="00C262AD"/>
    <w:rsid w:val="00C26400"/>
    <w:rsid w:val="00C26431"/>
    <w:rsid w:val="00C26523"/>
    <w:rsid w:val="00C26616"/>
    <w:rsid w:val="00C267A2"/>
    <w:rsid w:val="00C26938"/>
    <w:rsid w:val="00C26C46"/>
    <w:rsid w:val="00C26E3A"/>
    <w:rsid w:val="00C26FCB"/>
    <w:rsid w:val="00C27213"/>
    <w:rsid w:val="00C27219"/>
    <w:rsid w:val="00C2751E"/>
    <w:rsid w:val="00C277D0"/>
    <w:rsid w:val="00C27A9A"/>
    <w:rsid w:val="00C3007A"/>
    <w:rsid w:val="00C30095"/>
    <w:rsid w:val="00C305C4"/>
    <w:rsid w:val="00C30676"/>
    <w:rsid w:val="00C30854"/>
    <w:rsid w:val="00C3091D"/>
    <w:rsid w:val="00C30D85"/>
    <w:rsid w:val="00C31070"/>
    <w:rsid w:val="00C310BB"/>
    <w:rsid w:val="00C3113F"/>
    <w:rsid w:val="00C3151C"/>
    <w:rsid w:val="00C31636"/>
    <w:rsid w:val="00C3195B"/>
    <w:rsid w:val="00C31B19"/>
    <w:rsid w:val="00C31B94"/>
    <w:rsid w:val="00C31D9E"/>
    <w:rsid w:val="00C31DEF"/>
    <w:rsid w:val="00C31FA5"/>
    <w:rsid w:val="00C3205F"/>
    <w:rsid w:val="00C3207A"/>
    <w:rsid w:val="00C3228D"/>
    <w:rsid w:val="00C32572"/>
    <w:rsid w:val="00C32B18"/>
    <w:rsid w:val="00C32DA8"/>
    <w:rsid w:val="00C32E6F"/>
    <w:rsid w:val="00C32FD6"/>
    <w:rsid w:val="00C332F8"/>
    <w:rsid w:val="00C3334F"/>
    <w:rsid w:val="00C33590"/>
    <w:rsid w:val="00C3398E"/>
    <w:rsid w:val="00C33DDF"/>
    <w:rsid w:val="00C3400C"/>
    <w:rsid w:val="00C3461C"/>
    <w:rsid w:val="00C34892"/>
    <w:rsid w:val="00C34997"/>
    <w:rsid w:val="00C34BF5"/>
    <w:rsid w:val="00C34C18"/>
    <w:rsid w:val="00C34C5D"/>
    <w:rsid w:val="00C34C81"/>
    <w:rsid w:val="00C352DE"/>
    <w:rsid w:val="00C35509"/>
    <w:rsid w:val="00C35870"/>
    <w:rsid w:val="00C35A7A"/>
    <w:rsid w:val="00C35C06"/>
    <w:rsid w:val="00C35C74"/>
    <w:rsid w:val="00C35D2F"/>
    <w:rsid w:val="00C35D7A"/>
    <w:rsid w:val="00C35F35"/>
    <w:rsid w:val="00C36502"/>
    <w:rsid w:val="00C367F2"/>
    <w:rsid w:val="00C36C50"/>
    <w:rsid w:val="00C36D31"/>
    <w:rsid w:val="00C36F19"/>
    <w:rsid w:val="00C37039"/>
    <w:rsid w:val="00C3737E"/>
    <w:rsid w:val="00C3741C"/>
    <w:rsid w:val="00C377C9"/>
    <w:rsid w:val="00C37963"/>
    <w:rsid w:val="00C37964"/>
    <w:rsid w:val="00C37986"/>
    <w:rsid w:val="00C37DD5"/>
    <w:rsid w:val="00C40173"/>
    <w:rsid w:val="00C401A8"/>
    <w:rsid w:val="00C40537"/>
    <w:rsid w:val="00C40E59"/>
    <w:rsid w:val="00C41800"/>
    <w:rsid w:val="00C4187D"/>
    <w:rsid w:val="00C419B0"/>
    <w:rsid w:val="00C41AB8"/>
    <w:rsid w:val="00C41BDA"/>
    <w:rsid w:val="00C41D54"/>
    <w:rsid w:val="00C4215D"/>
    <w:rsid w:val="00C421CF"/>
    <w:rsid w:val="00C42479"/>
    <w:rsid w:val="00C42740"/>
    <w:rsid w:val="00C4294F"/>
    <w:rsid w:val="00C42A86"/>
    <w:rsid w:val="00C42B10"/>
    <w:rsid w:val="00C42BCE"/>
    <w:rsid w:val="00C42CD5"/>
    <w:rsid w:val="00C43554"/>
    <w:rsid w:val="00C4358F"/>
    <w:rsid w:val="00C43647"/>
    <w:rsid w:val="00C43694"/>
    <w:rsid w:val="00C4392D"/>
    <w:rsid w:val="00C43A8C"/>
    <w:rsid w:val="00C43E75"/>
    <w:rsid w:val="00C43EEF"/>
    <w:rsid w:val="00C43FDB"/>
    <w:rsid w:val="00C4409F"/>
    <w:rsid w:val="00C44109"/>
    <w:rsid w:val="00C441C5"/>
    <w:rsid w:val="00C442AD"/>
    <w:rsid w:val="00C44884"/>
    <w:rsid w:val="00C44A97"/>
    <w:rsid w:val="00C44CD2"/>
    <w:rsid w:val="00C44D83"/>
    <w:rsid w:val="00C450A7"/>
    <w:rsid w:val="00C45119"/>
    <w:rsid w:val="00C4521F"/>
    <w:rsid w:val="00C45649"/>
    <w:rsid w:val="00C4574D"/>
    <w:rsid w:val="00C45965"/>
    <w:rsid w:val="00C45A74"/>
    <w:rsid w:val="00C45BEF"/>
    <w:rsid w:val="00C45D1E"/>
    <w:rsid w:val="00C45DE2"/>
    <w:rsid w:val="00C45F50"/>
    <w:rsid w:val="00C45FBB"/>
    <w:rsid w:val="00C460E3"/>
    <w:rsid w:val="00C463E5"/>
    <w:rsid w:val="00C46410"/>
    <w:rsid w:val="00C4650E"/>
    <w:rsid w:val="00C46622"/>
    <w:rsid w:val="00C46634"/>
    <w:rsid w:val="00C4664C"/>
    <w:rsid w:val="00C46838"/>
    <w:rsid w:val="00C46A43"/>
    <w:rsid w:val="00C46A7E"/>
    <w:rsid w:val="00C46AC6"/>
    <w:rsid w:val="00C46B14"/>
    <w:rsid w:val="00C46DC2"/>
    <w:rsid w:val="00C46DF8"/>
    <w:rsid w:val="00C470C1"/>
    <w:rsid w:val="00C473AF"/>
    <w:rsid w:val="00C47459"/>
    <w:rsid w:val="00C47531"/>
    <w:rsid w:val="00C476CE"/>
    <w:rsid w:val="00C477A2"/>
    <w:rsid w:val="00C4780B"/>
    <w:rsid w:val="00C479DF"/>
    <w:rsid w:val="00C47C6B"/>
    <w:rsid w:val="00C47D25"/>
    <w:rsid w:val="00C47E3D"/>
    <w:rsid w:val="00C502F6"/>
    <w:rsid w:val="00C5045E"/>
    <w:rsid w:val="00C505FA"/>
    <w:rsid w:val="00C50668"/>
    <w:rsid w:val="00C507FE"/>
    <w:rsid w:val="00C50A34"/>
    <w:rsid w:val="00C50FBC"/>
    <w:rsid w:val="00C51A01"/>
    <w:rsid w:val="00C51A5C"/>
    <w:rsid w:val="00C51D28"/>
    <w:rsid w:val="00C51FBF"/>
    <w:rsid w:val="00C52328"/>
    <w:rsid w:val="00C52411"/>
    <w:rsid w:val="00C526AD"/>
    <w:rsid w:val="00C526CB"/>
    <w:rsid w:val="00C52BE7"/>
    <w:rsid w:val="00C52CBF"/>
    <w:rsid w:val="00C52D4D"/>
    <w:rsid w:val="00C52E2E"/>
    <w:rsid w:val="00C53092"/>
    <w:rsid w:val="00C53406"/>
    <w:rsid w:val="00C53717"/>
    <w:rsid w:val="00C53B9C"/>
    <w:rsid w:val="00C53C26"/>
    <w:rsid w:val="00C53C99"/>
    <w:rsid w:val="00C53DCC"/>
    <w:rsid w:val="00C53EBB"/>
    <w:rsid w:val="00C540CA"/>
    <w:rsid w:val="00C5422F"/>
    <w:rsid w:val="00C54375"/>
    <w:rsid w:val="00C54477"/>
    <w:rsid w:val="00C545CB"/>
    <w:rsid w:val="00C54928"/>
    <w:rsid w:val="00C54D4E"/>
    <w:rsid w:val="00C54FD1"/>
    <w:rsid w:val="00C5519C"/>
    <w:rsid w:val="00C551BC"/>
    <w:rsid w:val="00C551C2"/>
    <w:rsid w:val="00C55304"/>
    <w:rsid w:val="00C55514"/>
    <w:rsid w:val="00C557F4"/>
    <w:rsid w:val="00C55B89"/>
    <w:rsid w:val="00C55BAE"/>
    <w:rsid w:val="00C55BBA"/>
    <w:rsid w:val="00C55C53"/>
    <w:rsid w:val="00C56012"/>
    <w:rsid w:val="00C560BA"/>
    <w:rsid w:val="00C56184"/>
    <w:rsid w:val="00C562E9"/>
    <w:rsid w:val="00C563A5"/>
    <w:rsid w:val="00C5643A"/>
    <w:rsid w:val="00C56524"/>
    <w:rsid w:val="00C567FA"/>
    <w:rsid w:val="00C56830"/>
    <w:rsid w:val="00C56875"/>
    <w:rsid w:val="00C568BC"/>
    <w:rsid w:val="00C568EB"/>
    <w:rsid w:val="00C5696E"/>
    <w:rsid w:val="00C56A1A"/>
    <w:rsid w:val="00C56ADB"/>
    <w:rsid w:val="00C56C50"/>
    <w:rsid w:val="00C56C6E"/>
    <w:rsid w:val="00C56E20"/>
    <w:rsid w:val="00C56E3B"/>
    <w:rsid w:val="00C5700F"/>
    <w:rsid w:val="00C57086"/>
    <w:rsid w:val="00C571AC"/>
    <w:rsid w:val="00C57228"/>
    <w:rsid w:val="00C57568"/>
    <w:rsid w:val="00C57848"/>
    <w:rsid w:val="00C57962"/>
    <w:rsid w:val="00C579F8"/>
    <w:rsid w:val="00C57C91"/>
    <w:rsid w:val="00C57DF2"/>
    <w:rsid w:val="00C6013A"/>
    <w:rsid w:val="00C6063F"/>
    <w:rsid w:val="00C60885"/>
    <w:rsid w:val="00C608CE"/>
    <w:rsid w:val="00C60CC8"/>
    <w:rsid w:val="00C60EAC"/>
    <w:rsid w:val="00C60F76"/>
    <w:rsid w:val="00C61099"/>
    <w:rsid w:val="00C611D9"/>
    <w:rsid w:val="00C612FC"/>
    <w:rsid w:val="00C613CE"/>
    <w:rsid w:val="00C617DF"/>
    <w:rsid w:val="00C619FC"/>
    <w:rsid w:val="00C61BC0"/>
    <w:rsid w:val="00C61F4F"/>
    <w:rsid w:val="00C6213B"/>
    <w:rsid w:val="00C62286"/>
    <w:rsid w:val="00C622E2"/>
    <w:rsid w:val="00C6247E"/>
    <w:rsid w:val="00C62494"/>
    <w:rsid w:val="00C62619"/>
    <w:rsid w:val="00C62628"/>
    <w:rsid w:val="00C629BB"/>
    <w:rsid w:val="00C62AB7"/>
    <w:rsid w:val="00C62BFA"/>
    <w:rsid w:val="00C62C74"/>
    <w:rsid w:val="00C62CC5"/>
    <w:rsid w:val="00C62F64"/>
    <w:rsid w:val="00C62FE7"/>
    <w:rsid w:val="00C63046"/>
    <w:rsid w:val="00C63049"/>
    <w:rsid w:val="00C63070"/>
    <w:rsid w:val="00C63180"/>
    <w:rsid w:val="00C631AA"/>
    <w:rsid w:val="00C63616"/>
    <w:rsid w:val="00C63A7B"/>
    <w:rsid w:val="00C63D1A"/>
    <w:rsid w:val="00C63DBC"/>
    <w:rsid w:val="00C63E22"/>
    <w:rsid w:val="00C63E8C"/>
    <w:rsid w:val="00C64290"/>
    <w:rsid w:val="00C642DF"/>
    <w:rsid w:val="00C6470E"/>
    <w:rsid w:val="00C64804"/>
    <w:rsid w:val="00C64FA5"/>
    <w:rsid w:val="00C6505D"/>
    <w:rsid w:val="00C6558F"/>
    <w:rsid w:val="00C655C3"/>
    <w:rsid w:val="00C656B3"/>
    <w:rsid w:val="00C656D7"/>
    <w:rsid w:val="00C65770"/>
    <w:rsid w:val="00C65799"/>
    <w:rsid w:val="00C657C0"/>
    <w:rsid w:val="00C65938"/>
    <w:rsid w:val="00C6599E"/>
    <w:rsid w:val="00C65A00"/>
    <w:rsid w:val="00C65A56"/>
    <w:rsid w:val="00C65C07"/>
    <w:rsid w:val="00C65C32"/>
    <w:rsid w:val="00C65F86"/>
    <w:rsid w:val="00C66184"/>
    <w:rsid w:val="00C66272"/>
    <w:rsid w:val="00C662D9"/>
    <w:rsid w:val="00C66346"/>
    <w:rsid w:val="00C6638A"/>
    <w:rsid w:val="00C663AA"/>
    <w:rsid w:val="00C668F4"/>
    <w:rsid w:val="00C66AB8"/>
    <w:rsid w:val="00C66B48"/>
    <w:rsid w:val="00C66CCD"/>
    <w:rsid w:val="00C66DAB"/>
    <w:rsid w:val="00C66ED6"/>
    <w:rsid w:val="00C67DD7"/>
    <w:rsid w:val="00C67F71"/>
    <w:rsid w:val="00C702C3"/>
    <w:rsid w:val="00C70878"/>
    <w:rsid w:val="00C708D7"/>
    <w:rsid w:val="00C7099A"/>
    <w:rsid w:val="00C70A83"/>
    <w:rsid w:val="00C70AD3"/>
    <w:rsid w:val="00C70C8C"/>
    <w:rsid w:val="00C70D4C"/>
    <w:rsid w:val="00C70F0A"/>
    <w:rsid w:val="00C7119F"/>
    <w:rsid w:val="00C7122B"/>
    <w:rsid w:val="00C7122F"/>
    <w:rsid w:val="00C712B9"/>
    <w:rsid w:val="00C71363"/>
    <w:rsid w:val="00C71500"/>
    <w:rsid w:val="00C7157C"/>
    <w:rsid w:val="00C715F4"/>
    <w:rsid w:val="00C717E3"/>
    <w:rsid w:val="00C719B8"/>
    <w:rsid w:val="00C71B64"/>
    <w:rsid w:val="00C72078"/>
    <w:rsid w:val="00C723E8"/>
    <w:rsid w:val="00C726C0"/>
    <w:rsid w:val="00C726DE"/>
    <w:rsid w:val="00C72A01"/>
    <w:rsid w:val="00C72F97"/>
    <w:rsid w:val="00C73321"/>
    <w:rsid w:val="00C73396"/>
    <w:rsid w:val="00C73496"/>
    <w:rsid w:val="00C735EF"/>
    <w:rsid w:val="00C736BA"/>
    <w:rsid w:val="00C7382B"/>
    <w:rsid w:val="00C739E9"/>
    <w:rsid w:val="00C73E9F"/>
    <w:rsid w:val="00C73EC7"/>
    <w:rsid w:val="00C73F4A"/>
    <w:rsid w:val="00C73FF3"/>
    <w:rsid w:val="00C740BD"/>
    <w:rsid w:val="00C740EB"/>
    <w:rsid w:val="00C7418E"/>
    <w:rsid w:val="00C74362"/>
    <w:rsid w:val="00C743F2"/>
    <w:rsid w:val="00C746B9"/>
    <w:rsid w:val="00C74987"/>
    <w:rsid w:val="00C74C24"/>
    <w:rsid w:val="00C74D15"/>
    <w:rsid w:val="00C74DBE"/>
    <w:rsid w:val="00C74F4B"/>
    <w:rsid w:val="00C75240"/>
    <w:rsid w:val="00C752C1"/>
    <w:rsid w:val="00C75334"/>
    <w:rsid w:val="00C757FE"/>
    <w:rsid w:val="00C75BB3"/>
    <w:rsid w:val="00C75E00"/>
    <w:rsid w:val="00C75FBF"/>
    <w:rsid w:val="00C76265"/>
    <w:rsid w:val="00C7632B"/>
    <w:rsid w:val="00C7649D"/>
    <w:rsid w:val="00C765D0"/>
    <w:rsid w:val="00C769F8"/>
    <w:rsid w:val="00C76CF7"/>
    <w:rsid w:val="00C76D68"/>
    <w:rsid w:val="00C76EF3"/>
    <w:rsid w:val="00C77010"/>
    <w:rsid w:val="00C77120"/>
    <w:rsid w:val="00C773E1"/>
    <w:rsid w:val="00C7753F"/>
    <w:rsid w:val="00C778CD"/>
    <w:rsid w:val="00C77A12"/>
    <w:rsid w:val="00C77A37"/>
    <w:rsid w:val="00C77A3B"/>
    <w:rsid w:val="00C77A46"/>
    <w:rsid w:val="00C77AB2"/>
    <w:rsid w:val="00C77FBC"/>
    <w:rsid w:val="00C77FDB"/>
    <w:rsid w:val="00C800DF"/>
    <w:rsid w:val="00C8022E"/>
    <w:rsid w:val="00C803E3"/>
    <w:rsid w:val="00C804FF"/>
    <w:rsid w:val="00C805BB"/>
    <w:rsid w:val="00C80922"/>
    <w:rsid w:val="00C80B71"/>
    <w:rsid w:val="00C80DE8"/>
    <w:rsid w:val="00C80EA9"/>
    <w:rsid w:val="00C8100E"/>
    <w:rsid w:val="00C810D3"/>
    <w:rsid w:val="00C811E0"/>
    <w:rsid w:val="00C812EC"/>
    <w:rsid w:val="00C81528"/>
    <w:rsid w:val="00C818AF"/>
    <w:rsid w:val="00C81980"/>
    <w:rsid w:val="00C81D4B"/>
    <w:rsid w:val="00C81DE6"/>
    <w:rsid w:val="00C8227A"/>
    <w:rsid w:val="00C82557"/>
    <w:rsid w:val="00C82649"/>
    <w:rsid w:val="00C82A98"/>
    <w:rsid w:val="00C82DE5"/>
    <w:rsid w:val="00C83603"/>
    <w:rsid w:val="00C83765"/>
    <w:rsid w:val="00C83BB9"/>
    <w:rsid w:val="00C83FAA"/>
    <w:rsid w:val="00C841E0"/>
    <w:rsid w:val="00C842D3"/>
    <w:rsid w:val="00C846BA"/>
    <w:rsid w:val="00C84715"/>
    <w:rsid w:val="00C84A1E"/>
    <w:rsid w:val="00C84C64"/>
    <w:rsid w:val="00C84C8A"/>
    <w:rsid w:val="00C84CA8"/>
    <w:rsid w:val="00C8517A"/>
    <w:rsid w:val="00C851C2"/>
    <w:rsid w:val="00C851C3"/>
    <w:rsid w:val="00C85223"/>
    <w:rsid w:val="00C8549C"/>
    <w:rsid w:val="00C859E3"/>
    <w:rsid w:val="00C85D79"/>
    <w:rsid w:val="00C86065"/>
    <w:rsid w:val="00C861DF"/>
    <w:rsid w:val="00C8631D"/>
    <w:rsid w:val="00C86411"/>
    <w:rsid w:val="00C86463"/>
    <w:rsid w:val="00C8657E"/>
    <w:rsid w:val="00C86722"/>
    <w:rsid w:val="00C86A66"/>
    <w:rsid w:val="00C86B64"/>
    <w:rsid w:val="00C86CC3"/>
    <w:rsid w:val="00C86DA3"/>
    <w:rsid w:val="00C86F8F"/>
    <w:rsid w:val="00C86FCE"/>
    <w:rsid w:val="00C87050"/>
    <w:rsid w:val="00C8736F"/>
    <w:rsid w:val="00C87496"/>
    <w:rsid w:val="00C87501"/>
    <w:rsid w:val="00C87574"/>
    <w:rsid w:val="00C87AEC"/>
    <w:rsid w:val="00C90137"/>
    <w:rsid w:val="00C9017B"/>
    <w:rsid w:val="00C901A4"/>
    <w:rsid w:val="00C904F8"/>
    <w:rsid w:val="00C90625"/>
    <w:rsid w:val="00C9065E"/>
    <w:rsid w:val="00C907D0"/>
    <w:rsid w:val="00C9080B"/>
    <w:rsid w:val="00C90894"/>
    <w:rsid w:val="00C909DE"/>
    <w:rsid w:val="00C90CB3"/>
    <w:rsid w:val="00C90D1B"/>
    <w:rsid w:val="00C90F87"/>
    <w:rsid w:val="00C91005"/>
    <w:rsid w:val="00C911BD"/>
    <w:rsid w:val="00C9159B"/>
    <w:rsid w:val="00C91A84"/>
    <w:rsid w:val="00C91EA9"/>
    <w:rsid w:val="00C92044"/>
    <w:rsid w:val="00C92277"/>
    <w:rsid w:val="00C92299"/>
    <w:rsid w:val="00C92666"/>
    <w:rsid w:val="00C92F55"/>
    <w:rsid w:val="00C9331F"/>
    <w:rsid w:val="00C9333B"/>
    <w:rsid w:val="00C9336E"/>
    <w:rsid w:val="00C9347B"/>
    <w:rsid w:val="00C9356F"/>
    <w:rsid w:val="00C938FF"/>
    <w:rsid w:val="00C93993"/>
    <w:rsid w:val="00C93A4F"/>
    <w:rsid w:val="00C93AC3"/>
    <w:rsid w:val="00C940AF"/>
    <w:rsid w:val="00C9434E"/>
    <w:rsid w:val="00C94360"/>
    <w:rsid w:val="00C946FA"/>
    <w:rsid w:val="00C94724"/>
    <w:rsid w:val="00C947BC"/>
    <w:rsid w:val="00C9483B"/>
    <w:rsid w:val="00C94F0E"/>
    <w:rsid w:val="00C94FEF"/>
    <w:rsid w:val="00C9529B"/>
    <w:rsid w:val="00C95316"/>
    <w:rsid w:val="00C95572"/>
    <w:rsid w:val="00C956E5"/>
    <w:rsid w:val="00C9587C"/>
    <w:rsid w:val="00C95A17"/>
    <w:rsid w:val="00C95CD2"/>
    <w:rsid w:val="00C962BE"/>
    <w:rsid w:val="00C962FA"/>
    <w:rsid w:val="00C963C1"/>
    <w:rsid w:val="00C96481"/>
    <w:rsid w:val="00C964E5"/>
    <w:rsid w:val="00C96574"/>
    <w:rsid w:val="00C9682B"/>
    <w:rsid w:val="00C9695C"/>
    <w:rsid w:val="00C96E82"/>
    <w:rsid w:val="00C970DD"/>
    <w:rsid w:val="00C97260"/>
    <w:rsid w:val="00C97342"/>
    <w:rsid w:val="00C9751A"/>
    <w:rsid w:val="00C97665"/>
    <w:rsid w:val="00C97848"/>
    <w:rsid w:val="00C978EF"/>
    <w:rsid w:val="00C97995"/>
    <w:rsid w:val="00C97A22"/>
    <w:rsid w:val="00C97A49"/>
    <w:rsid w:val="00C97AAF"/>
    <w:rsid w:val="00C97B9E"/>
    <w:rsid w:val="00C97C4C"/>
    <w:rsid w:val="00C97D09"/>
    <w:rsid w:val="00C97F0C"/>
    <w:rsid w:val="00CA00E3"/>
    <w:rsid w:val="00CA00FB"/>
    <w:rsid w:val="00CA0119"/>
    <w:rsid w:val="00CA018C"/>
    <w:rsid w:val="00CA0246"/>
    <w:rsid w:val="00CA0447"/>
    <w:rsid w:val="00CA0474"/>
    <w:rsid w:val="00CA04E2"/>
    <w:rsid w:val="00CA05CC"/>
    <w:rsid w:val="00CA077E"/>
    <w:rsid w:val="00CA0966"/>
    <w:rsid w:val="00CA0A36"/>
    <w:rsid w:val="00CA0C87"/>
    <w:rsid w:val="00CA0D00"/>
    <w:rsid w:val="00CA0D39"/>
    <w:rsid w:val="00CA0DFC"/>
    <w:rsid w:val="00CA0EBA"/>
    <w:rsid w:val="00CA0EF6"/>
    <w:rsid w:val="00CA10E0"/>
    <w:rsid w:val="00CA1394"/>
    <w:rsid w:val="00CA1724"/>
    <w:rsid w:val="00CA1AB5"/>
    <w:rsid w:val="00CA1CE1"/>
    <w:rsid w:val="00CA1D28"/>
    <w:rsid w:val="00CA2108"/>
    <w:rsid w:val="00CA214C"/>
    <w:rsid w:val="00CA2185"/>
    <w:rsid w:val="00CA2232"/>
    <w:rsid w:val="00CA24CF"/>
    <w:rsid w:val="00CA277A"/>
    <w:rsid w:val="00CA28AB"/>
    <w:rsid w:val="00CA2ACB"/>
    <w:rsid w:val="00CA2BE0"/>
    <w:rsid w:val="00CA2D77"/>
    <w:rsid w:val="00CA3156"/>
    <w:rsid w:val="00CA378E"/>
    <w:rsid w:val="00CA3798"/>
    <w:rsid w:val="00CA3999"/>
    <w:rsid w:val="00CA39CA"/>
    <w:rsid w:val="00CA3AB9"/>
    <w:rsid w:val="00CA3F34"/>
    <w:rsid w:val="00CA3F96"/>
    <w:rsid w:val="00CA4259"/>
    <w:rsid w:val="00CA42CB"/>
    <w:rsid w:val="00CA43AF"/>
    <w:rsid w:val="00CA43FD"/>
    <w:rsid w:val="00CA4716"/>
    <w:rsid w:val="00CA4A44"/>
    <w:rsid w:val="00CA4A74"/>
    <w:rsid w:val="00CA4B42"/>
    <w:rsid w:val="00CA4C64"/>
    <w:rsid w:val="00CA4CAC"/>
    <w:rsid w:val="00CA4D10"/>
    <w:rsid w:val="00CA4D8F"/>
    <w:rsid w:val="00CA4E2F"/>
    <w:rsid w:val="00CA51EE"/>
    <w:rsid w:val="00CA5453"/>
    <w:rsid w:val="00CA58BD"/>
    <w:rsid w:val="00CA5F79"/>
    <w:rsid w:val="00CA604E"/>
    <w:rsid w:val="00CA6170"/>
    <w:rsid w:val="00CA63D2"/>
    <w:rsid w:val="00CA64DB"/>
    <w:rsid w:val="00CA65AE"/>
    <w:rsid w:val="00CA65F1"/>
    <w:rsid w:val="00CA6B49"/>
    <w:rsid w:val="00CA6D65"/>
    <w:rsid w:val="00CA6DE7"/>
    <w:rsid w:val="00CA70A7"/>
    <w:rsid w:val="00CA72BB"/>
    <w:rsid w:val="00CA76FD"/>
    <w:rsid w:val="00CA77C4"/>
    <w:rsid w:val="00CA7A0A"/>
    <w:rsid w:val="00CA7AAF"/>
    <w:rsid w:val="00CA7D02"/>
    <w:rsid w:val="00CA7F2C"/>
    <w:rsid w:val="00CA7FE9"/>
    <w:rsid w:val="00CB00C4"/>
    <w:rsid w:val="00CB00F1"/>
    <w:rsid w:val="00CB0594"/>
    <w:rsid w:val="00CB0790"/>
    <w:rsid w:val="00CB09DA"/>
    <w:rsid w:val="00CB0FEC"/>
    <w:rsid w:val="00CB13E8"/>
    <w:rsid w:val="00CB1400"/>
    <w:rsid w:val="00CB1864"/>
    <w:rsid w:val="00CB1CBC"/>
    <w:rsid w:val="00CB1F76"/>
    <w:rsid w:val="00CB20A7"/>
    <w:rsid w:val="00CB2342"/>
    <w:rsid w:val="00CB27DC"/>
    <w:rsid w:val="00CB2BAA"/>
    <w:rsid w:val="00CB2C6B"/>
    <w:rsid w:val="00CB2CB1"/>
    <w:rsid w:val="00CB2E11"/>
    <w:rsid w:val="00CB2E23"/>
    <w:rsid w:val="00CB30D3"/>
    <w:rsid w:val="00CB3186"/>
    <w:rsid w:val="00CB3719"/>
    <w:rsid w:val="00CB3788"/>
    <w:rsid w:val="00CB3A60"/>
    <w:rsid w:val="00CB3BC2"/>
    <w:rsid w:val="00CB3DD6"/>
    <w:rsid w:val="00CB3EC8"/>
    <w:rsid w:val="00CB4189"/>
    <w:rsid w:val="00CB4314"/>
    <w:rsid w:val="00CB45F8"/>
    <w:rsid w:val="00CB46B5"/>
    <w:rsid w:val="00CB46BD"/>
    <w:rsid w:val="00CB4773"/>
    <w:rsid w:val="00CB4C97"/>
    <w:rsid w:val="00CB4DE1"/>
    <w:rsid w:val="00CB5031"/>
    <w:rsid w:val="00CB507D"/>
    <w:rsid w:val="00CB50A0"/>
    <w:rsid w:val="00CB5231"/>
    <w:rsid w:val="00CB54B7"/>
    <w:rsid w:val="00CB5542"/>
    <w:rsid w:val="00CB56AB"/>
    <w:rsid w:val="00CB5B2E"/>
    <w:rsid w:val="00CB5D3D"/>
    <w:rsid w:val="00CB632D"/>
    <w:rsid w:val="00CB6659"/>
    <w:rsid w:val="00CB6734"/>
    <w:rsid w:val="00CB692C"/>
    <w:rsid w:val="00CB6961"/>
    <w:rsid w:val="00CB6CCB"/>
    <w:rsid w:val="00CB6D1C"/>
    <w:rsid w:val="00CB6E1A"/>
    <w:rsid w:val="00CB6EE7"/>
    <w:rsid w:val="00CB737D"/>
    <w:rsid w:val="00CB769E"/>
    <w:rsid w:val="00CB78F1"/>
    <w:rsid w:val="00CB7B6D"/>
    <w:rsid w:val="00CB7D3B"/>
    <w:rsid w:val="00CB7EC3"/>
    <w:rsid w:val="00CB7F7D"/>
    <w:rsid w:val="00CC00F0"/>
    <w:rsid w:val="00CC020B"/>
    <w:rsid w:val="00CC0695"/>
    <w:rsid w:val="00CC06C3"/>
    <w:rsid w:val="00CC075D"/>
    <w:rsid w:val="00CC084E"/>
    <w:rsid w:val="00CC0874"/>
    <w:rsid w:val="00CC0EB3"/>
    <w:rsid w:val="00CC12A6"/>
    <w:rsid w:val="00CC15A4"/>
    <w:rsid w:val="00CC15F8"/>
    <w:rsid w:val="00CC18E8"/>
    <w:rsid w:val="00CC193D"/>
    <w:rsid w:val="00CC1957"/>
    <w:rsid w:val="00CC1C8D"/>
    <w:rsid w:val="00CC1F9A"/>
    <w:rsid w:val="00CC22CF"/>
    <w:rsid w:val="00CC26BE"/>
    <w:rsid w:val="00CC29D0"/>
    <w:rsid w:val="00CC2AC6"/>
    <w:rsid w:val="00CC330C"/>
    <w:rsid w:val="00CC33D1"/>
    <w:rsid w:val="00CC342F"/>
    <w:rsid w:val="00CC3A5C"/>
    <w:rsid w:val="00CC3B11"/>
    <w:rsid w:val="00CC3B75"/>
    <w:rsid w:val="00CC3D98"/>
    <w:rsid w:val="00CC3E41"/>
    <w:rsid w:val="00CC3EDF"/>
    <w:rsid w:val="00CC3FDA"/>
    <w:rsid w:val="00CC3FFE"/>
    <w:rsid w:val="00CC400D"/>
    <w:rsid w:val="00CC4011"/>
    <w:rsid w:val="00CC4230"/>
    <w:rsid w:val="00CC42E6"/>
    <w:rsid w:val="00CC446C"/>
    <w:rsid w:val="00CC4954"/>
    <w:rsid w:val="00CC49D4"/>
    <w:rsid w:val="00CC4ACB"/>
    <w:rsid w:val="00CC4B25"/>
    <w:rsid w:val="00CC4C18"/>
    <w:rsid w:val="00CC4DC2"/>
    <w:rsid w:val="00CC4E53"/>
    <w:rsid w:val="00CC4EA5"/>
    <w:rsid w:val="00CC5000"/>
    <w:rsid w:val="00CC5122"/>
    <w:rsid w:val="00CC5342"/>
    <w:rsid w:val="00CC5535"/>
    <w:rsid w:val="00CC5B95"/>
    <w:rsid w:val="00CC5DF3"/>
    <w:rsid w:val="00CC60FD"/>
    <w:rsid w:val="00CC651D"/>
    <w:rsid w:val="00CC6825"/>
    <w:rsid w:val="00CC683B"/>
    <w:rsid w:val="00CC69BF"/>
    <w:rsid w:val="00CC6BD6"/>
    <w:rsid w:val="00CC6DA5"/>
    <w:rsid w:val="00CC701E"/>
    <w:rsid w:val="00CC728D"/>
    <w:rsid w:val="00CC72D6"/>
    <w:rsid w:val="00CC754C"/>
    <w:rsid w:val="00CC75AE"/>
    <w:rsid w:val="00CC7948"/>
    <w:rsid w:val="00CC7A80"/>
    <w:rsid w:val="00CC7D60"/>
    <w:rsid w:val="00CC7D7A"/>
    <w:rsid w:val="00CC7E0E"/>
    <w:rsid w:val="00CD000A"/>
    <w:rsid w:val="00CD016A"/>
    <w:rsid w:val="00CD01DE"/>
    <w:rsid w:val="00CD026D"/>
    <w:rsid w:val="00CD0291"/>
    <w:rsid w:val="00CD02C9"/>
    <w:rsid w:val="00CD02F9"/>
    <w:rsid w:val="00CD0318"/>
    <w:rsid w:val="00CD032C"/>
    <w:rsid w:val="00CD044F"/>
    <w:rsid w:val="00CD092B"/>
    <w:rsid w:val="00CD0975"/>
    <w:rsid w:val="00CD0992"/>
    <w:rsid w:val="00CD0AE1"/>
    <w:rsid w:val="00CD101A"/>
    <w:rsid w:val="00CD10B1"/>
    <w:rsid w:val="00CD1181"/>
    <w:rsid w:val="00CD143D"/>
    <w:rsid w:val="00CD14BC"/>
    <w:rsid w:val="00CD16C3"/>
    <w:rsid w:val="00CD1781"/>
    <w:rsid w:val="00CD1C6E"/>
    <w:rsid w:val="00CD1CAC"/>
    <w:rsid w:val="00CD1CD8"/>
    <w:rsid w:val="00CD203E"/>
    <w:rsid w:val="00CD212E"/>
    <w:rsid w:val="00CD2707"/>
    <w:rsid w:val="00CD2763"/>
    <w:rsid w:val="00CD2860"/>
    <w:rsid w:val="00CD287E"/>
    <w:rsid w:val="00CD2A3E"/>
    <w:rsid w:val="00CD3177"/>
    <w:rsid w:val="00CD3223"/>
    <w:rsid w:val="00CD3272"/>
    <w:rsid w:val="00CD3456"/>
    <w:rsid w:val="00CD35A9"/>
    <w:rsid w:val="00CD36AB"/>
    <w:rsid w:val="00CD36C0"/>
    <w:rsid w:val="00CD3AA8"/>
    <w:rsid w:val="00CD3FB5"/>
    <w:rsid w:val="00CD413A"/>
    <w:rsid w:val="00CD4237"/>
    <w:rsid w:val="00CD4491"/>
    <w:rsid w:val="00CD44D9"/>
    <w:rsid w:val="00CD47FA"/>
    <w:rsid w:val="00CD47FB"/>
    <w:rsid w:val="00CD4812"/>
    <w:rsid w:val="00CD4816"/>
    <w:rsid w:val="00CD49AB"/>
    <w:rsid w:val="00CD4A01"/>
    <w:rsid w:val="00CD4AC0"/>
    <w:rsid w:val="00CD4C8C"/>
    <w:rsid w:val="00CD4E14"/>
    <w:rsid w:val="00CD4E59"/>
    <w:rsid w:val="00CD50E1"/>
    <w:rsid w:val="00CD535C"/>
    <w:rsid w:val="00CD5784"/>
    <w:rsid w:val="00CD59FF"/>
    <w:rsid w:val="00CD5BC5"/>
    <w:rsid w:val="00CD5C41"/>
    <w:rsid w:val="00CD6083"/>
    <w:rsid w:val="00CD6384"/>
    <w:rsid w:val="00CD6509"/>
    <w:rsid w:val="00CD659C"/>
    <w:rsid w:val="00CD65C1"/>
    <w:rsid w:val="00CD67C7"/>
    <w:rsid w:val="00CD67DC"/>
    <w:rsid w:val="00CD68CE"/>
    <w:rsid w:val="00CD6F77"/>
    <w:rsid w:val="00CD70B8"/>
    <w:rsid w:val="00CD7131"/>
    <w:rsid w:val="00CD717F"/>
    <w:rsid w:val="00CD71D2"/>
    <w:rsid w:val="00CD7871"/>
    <w:rsid w:val="00CD7E0A"/>
    <w:rsid w:val="00CD7FCA"/>
    <w:rsid w:val="00CE000B"/>
    <w:rsid w:val="00CE0661"/>
    <w:rsid w:val="00CE06A9"/>
    <w:rsid w:val="00CE0703"/>
    <w:rsid w:val="00CE086A"/>
    <w:rsid w:val="00CE09F1"/>
    <w:rsid w:val="00CE0B40"/>
    <w:rsid w:val="00CE0EAD"/>
    <w:rsid w:val="00CE0FA1"/>
    <w:rsid w:val="00CE1419"/>
    <w:rsid w:val="00CE1561"/>
    <w:rsid w:val="00CE1727"/>
    <w:rsid w:val="00CE1B4F"/>
    <w:rsid w:val="00CE1DE8"/>
    <w:rsid w:val="00CE20DA"/>
    <w:rsid w:val="00CE2259"/>
    <w:rsid w:val="00CE2343"/>
    <w:rsid w:val="00CE23B6"/>
    <w:rsid w:val="00CE2750"/>
    <w:rsid w:val="00CE2D81"/>
    <w:rsid w:val="00CE2EC3"/>
    <w:rsid w:val="00CE2FB3"/>
    <w:rsid w:val="00CE3123"/>
    <w:rsid w:val="00CE32BA"/>
    <w:rsid w:val="00CE33BD"/>
    <w:rsid w:val="00CE362D"/>
    <w:rsid w:val="00CE369E"/>
    <w:rsid w:val="00CE39D6"/>
    <w:rsid w:val="00CE3AAE"/>
    <w:rsid w:val="00CE3B92"/>
    <w:rsid w:val="00CE3CFB"/>
    <w:rsid w:val="00CE3D6D"/>
    <w:rsid w:val="00CE4495"/>
    <w:rsid w:val="00CE44C9"/>
    <w:rsid w:val="00CE4A09"/>
    <w:rsid w:val="00CE5266"/>
    <w:rsid w:val="00CE5268"/>
    <w:rsid w:val="00CE54ED"/>
    <w:rsid w:val="00CE5590"/>
    <w:rsid w:val="00CE5BDC"/>
    <w:rsid w:val="00CE5CC5"/>
    <w:rsid w:val="00CE5D22"/>
    <w:rsid w:val="00CE63C0"/>
    <w:rsid w:val="00CE647E"/>
    <w:rsid w:val="00CE6730"/>
    <w:rsid w:val="00CE67A7"/>
    <w:rsid w:val="00CE67E1"/>
    <w:rsid w:val="00CE6A51"/>
    <w:rsid w:val="00CE6D5B"/>
    <w:rsid w:val="00CE6D9A"/>
    <w:rsid w:val="00CE6DC6"/>
    <w:rsid w:val="00CE6E1B"/>
    <w:rsid w:val="00CE70AB"/>
    <w:rsid w:val="00CE70E2"/>
    <w:rsid w:val="00CE732D"/>
    <w:rsid w:val="00CE736D"/>
    <w:rsid w:val="00CE766C"/>
    <w:rsid w:val="00CE7686"/>
    <w:rsid w:val="00CE76F7"/>
    <w:rsid w:val="00CE7740"/>
    <w:rsid w:val="00CE77C6"/>
    <w:rsid w:val="00CE7A99"/>
    <w:rsid w:val="00CE7AE3"/>
    <w:rsid w:val="00CE7D9A"/>
    <w:rsid w:val="00CE7ED3"/>
    <w:rsid w:val="00CE7F0E"/>
    <w:rsid w:val="00CF0045"/>
    <w:rsid w:val="00CF016F"/>
    <w:rsid w:val="00CF0363"/>
    <w:rsid w:val="00CF04CC"/>
    <w:rsid w:val="00CF051F"/>
    <w:rsid w:val="00CF0732"/>
    <w:rsid w:val="00CF0C94"/>
    <w:rsid w:val="00CF115B"/>
    <w:rsid w:val="00CF1247"/>
    <w:rsid w:val="00CF1366"/>
    <w:rsid w:val="00CF13FA"/>
    <w:rsid w:val="00CF150F"/>
    <w:rsid w:val="00CF172B"/>
    <w:rsid w:val="00CF1857"/>
    <w:rsid w:val="00CF198E"/>
    <w:rsid w:val="00CF1B4D"/>
    <w:rsid w:val="00CF1C54"/>
    <w:rsid w:val="00CF1CA4"/>
    <w:rsid w:val="00CF1F0B"/>
    <w:rsid w:val="00CF20D6"/>
    <w:rsid w:val="00CF2288"/>
    <w:rsid w:val="00CF2318"/>
    <w:rsid w:val="00CF2330"/>
    <w:rsid w:val="00CF23DD"/>
    <w:rsid w:val="00CF2426"/>
    <w:rsid w:val="00CF256C"/>
    <w:rsid w:val="00CF28F3"/>
    <w:rsid w:val="00CF2A4D"/>
    <w:rsid w:val="00CF2C4C"/>
    <w:rsid w:val="00CF2CBC"/>
    <w:rsid w:val="00CF2E92"/>
    <w:rsid w:val="00CF2F22"/>
    <w:rsid w:val="00CF3804"/>
    <w:rsid w:val="00CF38F7"/>
    <w:rsid w:val="00CF38FA"/>
    <w:rsid w:val="00CF3B4F"/>
    <w:rsid w:val="00CF3C76"/>
    <w:rsid w:val="00CF3D63"/>
    <w:rsid w:val="00CF40BB"/>
    <w:rsid w:val="00CF4130"/>
    <w:rsid w:val="00CF41B5"/>
    <w:rsid w:val="00CF426F"/>
    <w:rsid w:val="00CF4494"/>
    <w:rsid w:val="00CF4728"/>
    <w:rsid w:val="00CF49C8"/>
    <w:rsid w:val="00CF4BC7"/>
    <w:rsid w:val="00CF4D06"/>
    <w:rsid w:val="00CF4D24"/>
    <w:rsid w:val="00CF5127"/>
    <w:rsid w:val="00CF54CB"/>
    <w:rsid w:val="00CF5913"/>
    <w:rsid w:val="00CF5998"/>
    <w:rsid w:val="00CF5AB9"/>
    <w:rsid w:val="00CF5C2B"/>
    <w:rsid w:val="00CF5D15"/>
    <w:rsid w:val="00CF5E8D"/>
    <w:rsid w:val="00CF5ED3"/>
    <w:rsid w:val="00CF6190"/>
    <w:rsid w:val="00CF648C"/>
    <w:rsid w:val="00CF6671"/>
    <w:rsid w:val="00CF6852"/>
    <w:rsid w:val="00CF69AB"/>
    <w:rsid w:val="00CF6AB2"/>
    <w:rsid w:val="00CF6C62"/>
    <w:rsid w:val="00CF6D17"/>
    <w:rsid w:val="00CF6F28"/>
    <w:rsid w:val="00CF6F5D"/>
    <w:rsid w:val="00CF773C"/>
    <w:rsid w:val="00CF785E"/>
    <w:rsid w:val="00CF7965"/>
    <w:rsid w:val="00CF7966"/>
    <w:rsid w:val="00CF79F9"/>
    <w:rsid w:val="00CF7F92"/>
    <w:rsid w:val="00D000DC"/>
    <w:rsid w:val="00D00264"/>
    <w:rsid w:val="00D00285"/>
    <w:rsid w:val="00D00296"/>
    <w:rsid w:val="00D00352"/>
    <w:rsid w:val="00D003E4"/>
    <w:rsid w:val="00D004CC"/>
    <w:rsid w:val="00D004D5"/>
    <w:rsid w:val="00D005E4"/>
    <w:rsid w:val="00D00619"/>
    <w:rsid w:val="00D008AD"/>
    <w:rsid w:val="00D0091C"/>
    <w:rsid w:val="00D00A64"/>
    <w:rsid w:val="00D00CAD"/>
    <w:rsid w:val="00D00E33"/>
    <w:rsid w:val="00D010E4"/>
    <w:rsid w:val="00D015F1"/>
    <w:rsid w:val="00D015FA"/>
    <w:rsid w:val="00D01658"/>
    <w:rsid w:val="00D0191D"/>
    <w:rsid w:val="00D01B22"/>
    <w:rsid w:val="00D01C72"/>
    <w:rsid w:val="00D01CED"/>
    <w:rsid w:val="00D01F41"/>
    <w:rsid w:val="00D02036"/>
    <w:rsid w:val="00D0210F"/>
    <w:rsid w:val="00D0212E"/>
    <w:rsid w:val="00D02154"/>
    <w:rsid w:val="00D027AB"/>
    <w:rsid w:val="00D02826"/>
    <w:rsid w:val="00D02876"/>
    <w:rsid w:val="00D02925"/>
    <w:rsid w:val="00D0296A"/>
    <w:rsid w:val="00D02DC9"/>
    <w:rsid w:val="00D02E4C"/>
    <w:rsid w:val="00D02EDB"/>
    <w:rsid w:val="00D02FFF"/>
    <w:rsid w:val="00D030F1"/>
    <w:rsid w:val="00D0326F"/>
    <w:rsid w:val="00D03280"/>
    <w:rsid w:val="00D032D1"/>
    <w:rsid w:val="00D0334F"/>
    <w:rsid w:val="00D03726"/>
    <w:rsid w:val="00D03BC5"/>
    <w:rsid w:val="00D03C7B"/>
    <w:rsid w:val="00D03D38"/>
    <w:rsid w:val="00D03E92"/>
    <w:rsid w:val="00D03FFD"/>
    <w:rsid w:val="00D04078"/>
    <w:rsid w:val="00D04214"/>
    <w:rsid w:val="00D048B6"/>
    <w:rsid w:val="00D048D1"/>
    <w:rsid w:val="00D04940"/>
    <w:rsid w:val="00D04B11"/>
    <w:rsid w:val="00D04E6A"/>
    <w:rsid w:val="00D0533D"/>
    <w:rsid w:val="00D05488"/>
    <w:rsid w:val="00D055C6"/>
    <w:rsid w:val="00D055CE"/>
    <w:rsid w:val="00D055FC"/>
    <w:rsid w:val="00D0566A"/>
    <w:rsid w:val="00D05716"/>
    <w:rsid w:val="00D05725"/>
    <w:rsid w:val="00D059A3"/>
    <w:rsid w:val="00D059C3"/>
    <w:rsid w:val="00D059C4"/>
    <w:rsid w:val="00D05CB7"/>
    <w:rsid w:val="00D05DF9"/>
    <w:rsid w:val="00D05E25"/>
    <w:rsid w:val="00D0606D"/>
    <w:rsid w:val="00D0616D"/>
    <w:rsid w:val="00D06207"/>
    <w:rsid w:val="00D0623F"/>
    <w:rsid w:val="00D063AD"/>
    <w:rsid w:val="00D063C9"/>
    <w:rsid w:val="00D064D6"/>
    <w:rsid w:val="00D06762"/>
    <w:rsid w:val="00D06936"/>
    <w:rsid w:val="00D06A69"/>
    <w:rsid w:val="00D06BF7"/>
    <w:rsid w:val="00D06C18"/>
    <w:rsid w:val="00D06E00"/>
    <w:rsid w:val="00D07063"/>
    <w:rsid w:val="00D073EC"/>
    <w:rsid w:val="00D07609"/>
    <w:rsid w:val="00D07773"/>
    <w:rsid w:val="00D07847"/>
    <w:rsid w:val="00D07854"/>
    <w:rsid w:val="00D07913"/>
    <w:rsid w:val="00D07AF3"/>
    <w:rsid w:val="00D07BA9"/>
    <w:rsid w:val="00D07BCE"/>
    <w:rsid w:val="00D07F05"/>
    <w:rsid w:val="00D1030C"/>
    <w:rsid w:val="00D10318"/>
    <w:rsid w:val="00D10688"/>
    <w:rsid w:val="00D10948"/>
    <w:rsid w:val="00D109D5"/>
    <w:rsid w:val="00D10C56"/>
    <w:rsid w:val="00D11105"/>
    <w:rsid w:val="00D11312"/>
    <w:rsid w:val="00D114AA"/>
    <w:rsid w:val="00D114CB"/>
    <w:rsid w:val="00D11681"/>
    <w:rsid w:val="00D11805"/>
    <w:rsid w:val="00D1193E"/>
    <w:rsid w:val="00D11D69"/>
    <w:rsid w:val="00D11DC7"/>
    <w:rsid w:val="00D11FA7"/>
    <w:rsid w:val="00D1216F"/>
    <w:rsid w:val="00D1221A"/>
    <w:rsid w:val="00D122AA"/>
    <w:rsid w:val="00D122EE"/>
    <w:rsid w:val="00D123A2"/>
    <w:rsid w:val="00D12425"/>
    <w:rsid w:val="00D1290D"/>
    <w:rsid w:val="00D12B8C"/>
    <w:rsid w:val="00D12D03"/>
    <w:rsid w:val="00D12E0A"/>
    <w:rsid w:val="00D13105"/>
    <w:rsid w:val="00D135B5"/>
    <w:rsid w:val="00D13871"/>
    <w:rsid w:val="00D1387C"/>
    <w:rsid w:val="00D13A07"/>
    <w:rsid w:val="00D13F14"/>
    <w:rsid w:val="00D14026"/>
    <w:rsid w:val="00D141D5"/>
    <w:rsid w:val="00D1482F"/>
    <w:rsid w:val="00D14CEF"/>
    <w:rsid w:val="00D14FFC"/>
    <w:rsid w:val="00D15039"/>
    <w:rsid w:val="00D152E1"/>
    <w:rsid w:val="00D154F4"/>
    <w:rsid w:val="00D15639"/>
    <w:rsid w:val="00D1582C"/>
    <w:rsid w:val="00D15ADF"/>
    <w:rsid w:val="00D15DDF"/>
    <w:rsid w:val="00D15E03"/>
    <w:rsid w:val="00D15EEB"/>
    <w:rsid w:val="00D15FE7"/>
    <w:rsid w:val="00D160EF"/>
    <w:rsid w:val="00D16301"/>
    <w:rsid w:val="00D163B7"/>
    <w:rsid w:val="00D16575"/>
    <w:rsid w:val="00D16CF9"/>
    <w:rsid w:val="00D16DF5"/>
    <w:rsid w:val="00D1702A"/>
    <w:rsid w:val="00D1707F"/>
    <w:rsid w:val="00D172A6"/>
    <w:rsid w:val="00D172CC"/>
    <w:rsid w:val="00D17342"/>
    <w:rsid w:val="00D176F3"/>
    <w:rsid w:val="00D1775C"/>
    <w:rsid w:val="00D178AC"/>
    <w:rsid w:val="00D17A7F"/>
    <w:rsid w:val="00D20436"/>
    <w:rsid w:val="00D2061E"/>
    <w:rsid w:val="00D20918"/>
    <w:rsid w:val="00D20C46"/>
    <w:rsid w:val="00D20E96"/>
    <w:rsid w:val="00D2104F"/>
    <w:rsid w:val="00D210C6"/>
    <w:rsid w:val="00D213CC"/>
    <w:rsid w:val="00D21AE6"/>
    <w:rsid w:val="00D21EC6"/>
    <w:rsid w:val="00D2205C"/>
    <w:rsid w:val="00D22079"/>
    <w:rsid w:val="00D221EF"/>
    <w:rsid w:val="00D22250"/>
    <w:rsid w:val="00D22D9F"/>
    <w:rsid w:val="00D22DC3"/>
    <w:rsid w:val="00D22E9C"/>
    <w:rsid w:val="00D2323B"/>
    <w:rsid w:val="00D2327E"/>
    <w:rsid w:val="00D23477"/>
    <w:rsid w:val="00D2351F"/>
    <w:rsid w:val="00D23777"/>
    <w:rsid w:val="00D238BE"/>
    <w:rsid w:val="00D23A4E"/>
    <w:rsid w:val="00D23A87"/>
    <w:rsid w:val="00D23D86"/>
    <w:rsid w:val="00D241A2"/>
    <w:rsid w:val="00D24260"/>
    <w:rsid w:val="00D245BB"/>
    <w:rsid w:val="00D2488C"/>
    <w:rsid w:val="00D24EC9"/>
    <w:rsid w:val="00D24F35"/>
    <w:rsid w:val="00D25062"/>
    <w:rsid w:val="00D2512F"/>
    <w:rsid w:val="00D25259"/>
    <w:rsid w:val="00D25375"/>
    <w:rsid w:val="00D25393"/>
    <w:rsid w:val="00D25418"/>
    <w:rsid w:val="00D254BF"/>
    <w:rsid w:val="00D2559C"/>
    <w:rsid w:val="00D256BE"/>
    <w:rsid w:val="00D25D68"/>
    <w:rsid w:val="00D25F07"/>
    <w:rsid w:val="00D25F12"/>
    <w:rsid w:val="00D26038"/>
    <w:rsid w:val="00D2603E"/>
    <w:rsid w:val="00D26043"/>
    <w:rsid w:val="00D262E0"/>
    <w:rsid w:val="00D26333"/>
    <w:rsid w:val="00D26387"/>
    <w:rsid w:val="00D26522"/>
    <w:rsid w:val="00D2656C"/>
    <w:rsid w:val="00D266EF"/>
    <w:rsid w:val="00D26A0C"/>
    <w:rsid w:val="00D26D13"/>
    <w:rsid w:val="00D26DAA"/>
    <w:rsid w:val="00D26FB2"/>
    <w:rsid w:val="00D27027"/>
    <w:rsid w:val="00D27054"/>
    <w:rsid w:val="00D2712C"/>
    <w:rsid w:val="00D27672"/>
    <w:rsid w:val="00D276A8"/>
    <w:rsid w:val="00D278AE"/>
    <w:rsid w:val="00D27AC7"/>
    <w:rsid w:val="00D27C28"/>
    <w:rsid w:val="00D27C57"/>
    <w:rsid w:val="00D27D45"/>
    <w:rsid w:val="00D27DA9"/>
    <w:rsid w:val="00D30177"/>
    <w:rsid w:val="00D30DEF"/>
    <w:rsid w:val="00D312DE"/>
    <w:rsid w:val="00D31332"/>
    <w:rsid w:val="00D3137A"/>
    <w:rsid w:val="00D3137B"/>
    <w:rsid w:val="00D31397"/>
    <w:rsid w:val="00D31834"/>
    <w:rsid w:val="00D31D08"/>
    <w:rsid w:val="00D31EF1"/>
    <w:rsid w:val="00D31F1A"/>
    <w:rsid w:val="00D31F30"/>
    <w:rsid w:val="00D32125"/>
    <w:rsid w:val="00D322A9"/>
    <w:rsid w:val="00D32467"/>
    <w:rsid w:val="00D32747"/>
    <w:rsid w:val="00D32771"/>
    <w:rsid w:val="00D32933"/>
    <w:rsid w:val="00D333E5"/>
    <w:rsid w:val="00D3349A"/>
    <w:rsid w:val="00D335CC"/>
    <w:rsid w:val="00D336ED"/>
    <w:rsid w:val="00D33892"/>
    <w:rsid w:val="00D339D0"/>
    <w:rsid w:val="00D33C63"/>
    <w:rsid w:val="00D33ECA"/>
    <w:rsid w:val="00D3402F"/>
    <w:rsid w:val="00D34400"/>
    <w:rsid w:val="00D344DF"/>
    <w:rsid w:val="00D3456F"/>
    <w:rsid w:val="00D34708"/>
    <w:rsid w:val="00D347D8"/>
    <w:rsid w:val="00D34959"/>
    <w:rsid w:val="00D349CD"/>
    <w:rsid w:val="00D34C01"/>
    <w:rsid w:val="00D351A3"/>
    <w:rsid w:val="00D3537A"/>
    <w:rsid w:val="00D353F3"/>
    <w:rsid w:val="00D3552F"/>
    <w:rsid w:val="00D35655"/>
    <w:rsid w:val="00D35CCA"/>
    <w:rsid w:val="00D35E33"/>
    <w:rsid w:val="00D35ED0"/>
    <w:rsid w:val="00D35F6A"/>
    <w:rsid w:val="00D36161"/>
    <w:rsid w:val="00D36197"/>
    <w:rsid w:val="00D365CE"/>
    <w:rsid w:val="00D36974"/>
    <w:rsid w:val="00D36BAA"/>
    <w:rsid w:val="00D36C78"/>
    <w:rsid w:val="00D36D3E"/>
    <w:rsid w:val="00D373E9"/>
    <w:rsid w:val="00D375DA"/>
    <w:rsid w:val="00D379B1"/>
    <w:rsid w:val="00D37A22"/>
    <w:rsid w:val="00D37C4B"/>
    <w:rsid w:val="00D37DE1"/>
    <w:rsid w:val="00D37E71"/>
    <w:rsid w:val="00D40000"/>
    <w:rsid w:val="00D4004C"/>
    <w:rsid w:val="00D40155"/>
    <w:rsid w:val="00D4034D"/>
    <w:rsid w:val="00D4048E"/>
    <w:rsid w:val="00D409F6"/>
    <w:rsid w:val="00D40B81"/>
    <w:rsid w:val="00D40D21"/>
    <w:rsid w:val="00D412CD"/>
    <w:rsid w:val="00D41366"/>
    <w:rsid w:val="00D41404"/>
    <w:rsid w:val="00D41709"/>
    <w:rsid w:val="00D4174D"/>
    <w:rsid w:val="00D4175E"/>
    <w:rsid w:val="00D4177F"/>
    <w:rsid w:val="00D41880"/>
    <w:rsid w:val="00D41903"/>
    <w:rsid w:val="00D419D4"/>
    <w:rsid w:val="00D41A62"/>
    <w:rsid w:val="00D41B2A"/>
    <w:rsid w:val="00D41C3F"/>
    <w:rsid w:val="00D41DF9"/>
    <w:rsid w:val="00D420A2"/>
    <w:rsid w:val="00D42161"/>
    <w:rsid w:val="00D42275"/>
    <w:rsid w:val="00D42454"/>
    <w:rsid w:val="00D42485"/>
    <w:rsid w:val="00D42647"/>
    <w:rsid w:val="00D4272B"/>
    <w:rsid w:val="00D42883"/>
    <w:rsid w:val="00D42AEF"/>
    <w:rsid w:val="00D42B76"/>
    <w:rsid w:val="00D430B0"/>
    <w:rsid w:val="00D43673"/>
    <w:rsid w:val="00D437E7"/>
    <w:rsid w:val="00D43837"/>
    <w:rsid w:val="00D43A66"/>
    <w:rsid w:val="00D43C22"/>
    <w:rsid w:val="00D43CBB"/>
    <w:rsid w:val="00D43D63"/>
    <w:rsid w:val="00D43EB6"/>
    <w:rsid w:val="00D43FE4"/>
    <w:rsid w:val="00D44327"/>
    <w:rsid w:val="00D444A1"/>
    <w:rsid w:val="00D444C0"/>
    <w:rsid w:val="00D445CC"/>
    <w:rsid w:val="00D44690"/>
    <w:rsid w:val="00D4487C"/>
    <w:rsid w:val="00D44BA9"/>
    <w:rsid w:val="00D44D47"/>
    <w:rsid w:val="00D44EA7"/>
    <w:rsid w:val="00D4513B"/>
    <w:rsid w:val="00D45191"/>
    <w:rsid w:val="00D451D9"/>
    <w:rsid w:val="00D4523A"/>
    <w:rsid w:val="00D453A2"/>
    <w:rsid w:val="00D45506"/>
    <w:rsid w:val="00D455B2"/>
    <w:rsid w:val="00D4563B"/>
    <w:rsid w:val="00D45684"/>
    <w:rsid w:val="00D4594E"/>
    <w:rsid w:val="00D45A3B"/>
    <w:rsid w:val="00D45A76"/>
    <w:rsid w:val="00D45B6B"/>
    <w:rsid w:val="00D45F5B"/>
    <w:rsid w:val="00D45F93"/>
    <w:rsid w:val="00D46115"/>
    <w:rsid w:val="00D46445"/>
    <w:rsid w:val="00D466A9"/>
    <w:rsid w:val="00D469DA"/>
    <w:rsid w:val="00D46D2A"/>
    <w:rsid w:val="00D46F7C"/>
    <w:rsid w:val="00D47547"/>
    <w:rsid w:val="00D47CB9"/>
    <w:rsid w:val="00D47E2D"/>
    <w:rsid w:val="00D47EE0"/>
    <w:rsid w:val="00D47FF3"/>
    <w:rsid w:val="00D50197"/>
    <w:rsid w:val="00D501B3"/>
    <w:rsid w:val="00D50433"/>
    <w:rsid w:val="00D50558"/>
    <w:rsid w:val="00D50561"/>
    <w:rsid w:val="00D505B8"/>
    <w:rsid w:val="00D50786"/>
    <w:rsid w:val="00D50894"/>
    <w:rsid w:val="00D50A95"/>
    <w:rsid w:val="00D50B1E"/>
    <w:rsid w:val="00D50C3B"/>
    <w:rsid w:val="00D50D1A"/>
    <w:rsid w:val="00D50D52"/>
    <w:rsid w:val="00D50FC0"/>
    <w:rsid w:val="00D51160"/>
    <w:rsid w:val="00D5131D"/>
    <w:rsid w:val="00D514AE"/>
    <w:rsid w:val="00D51501"/>
    <w:rsid w:val="00D51763"/>
    <w:rsid w:val="00D5187E"/>
    <w:rsid w:val="00D51892"/>
    <w:rsid w:val="00D51E99"/>
    <w:rsid w:val="00D51F37"/>
    <w:rsid w:val="00D52292"/>
    <w:rsid w:val="00D52439"/>
    <w:rsid w:val="00D52556"/>
    <w:rsid w:val="00D52947"/>
    <w:rsid w:val="00D52F2B"/>
    <w:rsid w:val="00D52FF0"/>
    <w:rsid w:val="00D5307A"/>
    <w:rsid w:val="00D5326B"/>
    <w:rsid w:val="00D53644"/>
    <w:rsid w:val="00D538CB"/>
    <w:rsid w:val="00D539C7"/>
    <w:rsid w:val="00D53A31"/>
    <w:rsid w:val="00D53D8D"/>
    <w:rsid w:val="00D5408F"/>
    <w:rsid w:val="00D540CB"/>
    <w:rsid w:val="00D544B5"/>
    <w:rsid w:val="00D544F3"/>
    <w:rsid w:val="00D54607"/>
    <w:rsid w:val="00D5483A"/>
    <w:rsid w:val="00D549FE"/>
    <w:rsid w:val="00D54F0C"/>
    <w:rsid w:val="00D55022"/>
    <w:rsid w:val="00D550EA"/>
    <w:rsid w:val="00D553A3"/>
    <w:rsid w:val="00D55C99"/>
    <w:rsid w:val="00D55D0D"/>
    <w:rsid w:val="00D55F40"/>
    <w:rsid w:val="00D55FC5"/>
    <w:rsid w:val="00D562A3"/>
    <w:rsid w:val="00D565DC"/>
    <w:rsid w:val="00D567D9"/>
    <w:rsid w:val="00D56C3F"/>
    <w:rsid w:val="00D56F79"/>
    <w:rsid w:val="00D57007"/>
    <w:rsid w:val="00D5702D"/>
    <w:rsid w:val="00D572BC"/>
    <w:rsid w:val="00D57312"/>
    <w:rsid w:val="00D57844"/>
    <w:rsid w:val="00D578A6"/>
    <w:rsid w:val="00D578DA"/>
    <w:rsid w:val="00D57B80"/>
    <w:rsid w:val="00D57BB6"/>
    <w:rsid w:val="00D57CDE"/>
    <w:rsid w:val="00D57D30"/>
    <w:rsid w:val="00D57EAE"/>
    <w:rsid w:val="00D6009E"/>
    <w:rsid w:val="00D6030B"/>
    <w:rsid w:val="00D6033E"/>
    <w:rsid w:val="00D6057B"/>
    <w:rsid w:val="00D6058B"/>
    <w:rsid w:val="00D605BC"/>
    <w:rsid w:val="00D606A8"/>
    <w:rsid w:val="00D606BA"/>
    <w:rsid w:val="00D6078D"/>
    <w:rsid w:val="00D607F9"/>
    <w:rsid w:val="00D60884"/>
    <w:rsid w:val="00D60B7D"/>
    <w:rsid w:val="00D60C79"/>
    <w:rsid w:val="00D60D22"/>
    <w:rsid w:val="00D60F0C"/>
    <w:rsid w:val="00D60FAA"/>
    <w:rsid w:val="00D6116C"/>
    <w:rsid w:val="00D614F8"/>
    <w:rsid w:val="00D6180E"/>
    <w:rsid w:val="00D6200E"/>
    <w:rsid w:val="00D620AF"/>
    <w:rsid w:val="00D620C7"/>
    <w:rsid w:val="00D62107"/>
    <w:rsid w:val="00D623A4"/>
    <w:rsid w:val="00D625E9"/>
    <w:rsid w:val="00D62771"/>
    <w:rsid w:val="00D627FB"/>
    <w:rsid w:val="00D628AD"/>
    <w:rsid w:val="00D6296E"/>
    <w:rsid w:val="00D62CE1"/>
    <w:rsid w:val="00D62E46"/>
    <w:rsid w:val="00D631FC"/>
    <w:rsid w:val="00D63376"/>
    <w:rsid w:val="00D6337B"/>
    <w:rsid w:val="00D635E4"/>
    <w:rsid w:val="00D636A2"/>
    <w:rsid w:val="00D638BD"/>
    <w:rsid w:val="00D638E3"/>
    <w:rsid w:val="00D63BC4"/>
    <w:rsid w:val="00D63DBB"/>
    <w:rsid w:val="00D63E59"/>
    <w:rsid w:val="00D63FDD"/>
    <w:rsid w:val="00D64177"/>
    <w:rsid w:val="00D644AA"/>
    <w:rsid w:val="00D644CA"/>
    <w:rsid w:val="00D64662"/>
    <w:rsid w:val="00D6466B"/>
    <w:rsid w:val="00D646BE"/>
    <w:rsid w:val="00D647F8"/>
    <w:rsid w:val="00D64816"/>
    <w:rsid w:val="00D64A8A"/>
    <w:rsid w:val="00D64E86"/>
    <w:rsid w:val="00D65248"/>
    <w:rsid w:val="00D653DE"/>
    <w:rsid w:val="00D6540C"/>
    <w:rsid w:val="00D65573"/>
    <w:rsid w:val="00D656B5"/>
    <w:rsid w:val="00D657EC"/>
    <w:rsid w:val="00D65880"/>
    <w:rsid w:val="00D65906"/>
    <w:rsid w:val="00D6592E"/>
    <w:rsid w:val="00D65B13"/>
    <w:rsid w:val="00D65C29"/>
    <w:rsid w:val="00D65DCC"/>
    <w:rsid w:val="00D66013"/>
    <w:rsid w:val="00D6615F"/>
    <w:rsid w:val="00D6632C"/>
    <w:rsid w:val="00D6634F"/>
    <w:rsid w:val="00D66544"/>
    <w:rsid w:val="00D66579"/>
    <w:rsid w:val="00D66BF4"/>
    <w:rsid w:val="00D66C36"/>
    <w:rsid w:val="00D66CED"/>
    <w:rsid w:val="00D66F85"/>
    <w:rsid w:val="00D671AE"/>
    <w:rsid w:val="00D672B7"/>
    <w:rsid w:val="00D67448"/>
    <w:rsid w:val="00D674D8"/>
    <w:rsid w:val="00D67508"/>
    <w:rsid w:val="00D677C1"/>
    <w:rsid w:val="00D67891"/>
    <w:rsid w:val="00D678B0"/>
    <w:rsid w:val="00D702C7"/>
    <w:rsid w:val="00D702E7"/>
    <w:rsid w:val="00D703BC"/>
    <w:rsid w:val="00D7053C"/>
    <w:rsid w:val="00D705C7"/>
    <w:rsid w:val="00D70722"/>
    <w:rsid w:val="00D7083A"/>
    <w:rsid w:val="00D70896"/>
    <w:rsid w:val="00D70A58"/>
    <w:rsid w:val="00D70BA6"/>
    <w:rsid w:val="00D7132E"/>
    <w:rsid w:val="00D715AE"/>
    <w:rsid w:val="00D715EC"/>
    <w:rsid w:val="00D716EE"/>
    <w:rsid w:val="00D71730"/>
    <w:rsid w:val="00D7188B"/>
    <w:rsid w:val="00D71B49"/>
    <w:rsid w:val="00D71BD7"/>
    <w:rsid w:val="00D71E4B"/>
    <w:rsid w:val="00D71E53"/>
    <w:rsid w:val="00D722CB"/>
    <w:rsid w:val="00D72516"/>
    <w:rsid w:val="00D7256D"/>
    <w:rsid w:val="00D7267E"/>
    <w:rsid w:val="00D7273A"/>
    <w:rsid w:val="00D727CF"/>
    <w:rsid w:val="00D72D93"/>
    <w:rsid w:val="00D72DA5"/>
    <w:rsid w:val="00D72EA3"/>
    <w:rsid w:val="00D73568"/>
    <w:rsid w:val="00D736DC"/>
    <w:rsid w:val="00D7385C"/>
    <w:rsid w:val="00D73AF5"/>
    <w:rsid w:val="00D73B05"/>
    <w:rsid w:val="00D73DC7"/>
    <w:rsid w:val="00D73DFF"/>
    <w:rsid w:val="00D73E1C"/>
    <w:rsid w:val="00D742F7"/>
    <w:rsid w:val="00D743E9"/>
    <w:rsid w:val="00D746A0"/>
    <w:rsid w:val="00D7470E"/>
    <w:rsid w:val="00D747E6"/>
    <w:rsid w:val="00D7492E"/>
    <w:rsid w:val="00D74B25"/>
    <w:rsid w:val="00D74C29"/>
    <w:rsid w:val="00D74D61"/>
    <w:rsid w:val="00D74DEC"/>
    <w:rsid w:val="00D74E40"/>
    <w:rsid w:val="00D74ECF"/>
    <w:rsid w:val="00D7510F"/>
    <w:rsid w:val="00D7555B"/>
    <w:rsid w:val="00D75E57"/>
    <w:rsid w:val="00D75F84"/>
    <w:rsid w:val="00D762C4"/>
    <w:rsid w:val="00D763C9"/>
    <w:rsid w:val="00D763EA"/>
    <w:rsid w:val="00D7645D"/>
    <w:rsid w:val="00D7648F"/>
    <w:rsid w:val="00D765DE"/>
    <w:rsid w:val="00D76C97"/>
    <w:rsid w:val="00D76CFA"/>
    <w:rsid w:val="00D76EAA"/>
    <w:rsid w:val="00D772AC"/>
    <w:rsid w:val="00D7747C"/>
    <w:rsid w:val="00D7758D"/>
    <w:rsid w:val="00D7781F"/>
    <w:rsid w:val="00D77CF6"/>
    <w:rsid w:val="00D80079"/>
    <w:rsid w:val="00D809E6"/>
    <w:rsid w:val="00D80AEF"/>
    <w:rsid w:val="00D80AFB"/>
    <w:rsid w:val="00D80C19"/>
    <w:rsid w:val="00D80C4B"/>
    <w:rsid w:val="00D80D63"/>
    <w:rsid w:val="00D80D9D"/>
    <w:rsid w:val="00D8100B"/>
    <w:rsid w:val="00D8112D"/>
    <w:rsid w:val="00D813FB"/>
    <w:rsid w:val="00D8154D"/>
    <w:rsid w:val="00D816DB"/>
    <w:rsid w:val="00D81AB5"/>
    <w:rsid w:val="00D81D39"/>
    <w:rsid w:val="00D81E89"/>
    <w:rsid w:val="00D81ED2"/>
    <w:rsid w:val="00D81FC7"/>
    <w:rsid w:val="00D82017"/>
    <w:rsid w:val="00D82820"/>
    <w:rsid w:val="00D82DA3"/>
    <w:rsid w:val="00D8326B"/>
    <w:rsid w:val="00D833FE"/>
    <w:rsid w:val="00D83429"/>
    <w:rsid w:val="00D83464"/>
    <w:rsid w:val="00D835AA"/>
    <w:rsid w:val="00D83683"/>
    <w:rsid w:val="00D837E5"/>
    <w:rsid w:val="00D839CD"/>
    <w:rsid w:val="00D83D33"/>
    <w:rsid w:val="00D83EE0"/>
    <w:rsid w:val="00D83FB9"/>
    <w:rsid w:val="00D83FBF"/>
    <w:rsid w:val="00D84219"/>
    <w:rsid w:val="00D84222"/>
    <w:rsid w:val="00D843D6"/>
    <w:rsid w:val="00D84987"/>
    <w:rsid w:val="00D84AD5"/>
    <w:rsid w:val="00D84B75"/>
    <w:rsid w:val="00D84BFF"/>
    <w:rsid w:val="00D84DD4"/>
    <w:rsid w:val="00D84EB2"/>
    <w:rsid w:val="00D84F25"/>
    <w:rsid w:val="00D850CB"/>
    <w:rsid w:val="00D854CE"/>
    <w:rsid w:val="00D856F3"/>
    <w:rsid w:val="00D85CA5"/>
    <w:rsid w:val="00D85E7E"/>
    <w:rsid w:val="00D861EE"/>
    <w:rsid w:val="00D862C1"/>
    <w:rsid w:val="00D86490"/>
    <w:rsid w:val="00D864A8"/>
    <w:rsid w:val="00D86896"/>
    <w:rsid w:val="00D869F2"/>
    <w:rsid w:val="00D87711"/>
    <w:rsid w:val="00D87874"/>
    <w:rsid w:val="00D878C4"/>
    <w:rsid w:val="00D879BC"/>
    <w:rsid w:val="00D87D5E"/>
    <w:rsid w:val="00D87E2C"/>
    <w:rsid w:val="00D87F5C"/>
    <w:rsid w:val="00D90009"/>
    <w:rsid w:val="00D901F3"/>
    <w:rsid w:val="00D902D2"/>
    <w:rsid w:val="00D905BB"/>
    <w:rsid w:val="00D9080F"/>
    <w:rsid w:val="00D9081F"/>
    <w:rsid w:val="00D90971"/>
    <w:rsid w:val="00D90A6C"/>
    <w:rsid w:val="00D90BBF"/>
    <w:rsid w:val="00D90E84"/>
    <w:rsid w:val="00D90FF0"/>
    <w:rsid w:val="00D911B1"/>
    <w:rsid w:val="00D913D0"/>
    <w:rsid w:val="00D916A3"/>
    <w:rsid w:val="00D91BEB"/>
    <w:rsid w:val="00D91CBB"/>
    <w:rsid w:val="00D91DC9"/>
    <w:rsid w:val="00D91E06"/>
    <w:rsid w:val="00D91E88"/>
    <w:rsid w:val="00D9209F"/>
    <w:rsid w:val="00D920EC"/>
    <w:rsid w:val="00D923AF"/>
    <w:rsid w:val="00D92E9B"/>
    <w:rsid w:val="00D92F69"/>
    <w:rsid w:val="00D9354C"/>
    <w:rsid w:val="00D93BC9"/>
    <w:rsid w:val="00D93D60"/>
    <w:rsid w:val="00D9403A"/>
    <w:rsid w:val="00D94237"/>
    <w:rsid w:val="00D942F3"/>
    <w:rsid w:val="00D94843"/>
    <w:rsid w:val="00D9492E"/>
    <w:rsid w:val="00D9497B"/>
    <w:rsid w:val="00D949FE"/>
    <w:rsid w:val="00D94BD2"/>
    <w:rsid w:val="00D94FF0"/>
    <w:rsid w:val="00D9513D"/>
    <w:rsid w:val="00D953F5"/>
    <w:rsid w:val="00D95584"/>
    <w:rsid w:val="00D95B4E"/>
    <w:rsid w:val="00D95BF2"/>
    <w:rsid w:val="00D95C04"/>
    <w:rsid w:val="00D95CA2"/>
    <w:rsid w:val="00D95DC1"/>
    <w:rsid w:val="00D95FA8"/>
    <w:rsid w:val="00D95FE4"/>
    <w:rsid w:val="00D9627B"/>
    <w:rsid w:val="00D962BE"/>
    <w:rsid w:val="00D96531"/>
    <w:rsid w:val="00D96673"/>
    <w:rsid w:val="00D96960"/>
    <w:rsid w:val="00D96CDB"/>
    <w:rsid w:val="00D96F0D"/>
    <w:rsid w:val="00D97036"/>
    <w:rsid w:val="00D971BE"/>
    <w:rsid w:val="00D97276"/>
    <w:rsid w:val="00D974C8"/>
    <w:rsid w:val="00D975D1"/>
    <w:rsid w:val="00D976B4"/>
    <w:rsid w:val="00D9775A"/>
    <w:rsid w:val="00D979E2"/>
    <w:rsid w:val="00D97AA6"/>
    <w:rsid w:val="00D97E3D"/>
    <w:rsid w:val="00D97F36"/>
    <w:rsid w:val="00DA0094"/>
    <w:rsid w:val="00DA0326"/>
    <w:rsid w:val="00DA0493"/>
    <w:rsid w:val="00DA0636"/>
    <w:rsid w:val="00DA067B"/>
    <w:rsid w:val="00DA074C"/>
    <w:rsid w:val="00DA07B8"/>
    <w:rsid w:val="00DA08E6"/>
    <w:rsid w:val="00DA0B13"/>
    <w:rsid w:val="00DA0E75"/>
    <w:rsid w:val="00DA0EF4"/>
    <w:rsid w:val="00DA100A"/>
    <w:rsid w:val="00DA1087"/>
    <w:rsid w:val="00DA1216"/>
    <w:rsid w:val="00DA1463"/>
    <w:rsid w:val="00DA15BB"/>
    <w:rsid w:val="00DA1677"/>
    <w:rsid w:val="00DA171C"/>
    <w:rsid w:val="00DA1886"/>
    <w:rsid w:val="00DA1977"/>
    <w:rsid w:val="00DA1B89"/>
    <w:rsid w:val="00DA1C43"/>
    <w:rsid w:val="00DA1DD1"/>
    <w:rsid w:val="00DA1F6B"/>
    <w:rsid w:val="00DA1FC2"/>
    <w:rsid w:val="00DA21C8"/>
    <w:rsid w:val="00DA2636"/>
    <w:rsid w:val="00DA2709"/>
    <w:rsid w:val="00DA27FC"/>
    <w:rsid w:val="00DA2ACA"/>
    <w:rsid w:val="00DA2B30"/>
    <w:rsid w:val="00DA2C4F"/>
    <w:rsid w:val="00DA2F6C"/>
    <w:rsid w:val="00DA2FFE"/>
    <w:rsid w:val="00DA30E1"/>
    <w:rsid w:val="00DA32C2"/>
    <w:rsid w:val="00DA34D2"/>
    <w:rsid w:val="00DA35AA"/>
    <w:rsid w:val="00DA35B2"/>
    <w:rsid w:val="00DA3648"/>
    <w:rsid w:val="00DA3687"/>
    <w:rsid w:val="00DA37CF"/>
    <w:rsid w:val="00DA38A1"/>
    <w:rsid w:val="00DA392E"/>
    <w:rsid w:val="00DA3980"/>
    <w:rsid w:val="00DA3B6F"/>
    <w:rsid w:val="00DA3B84"/>
    <w:rsid w:val="00DA3C40"/>
    <w:rsid w:val="00DA3E1F"/>
    <w:rsid w:val="00DA3E61"/>
    <w:rsid w:val="00DA3EBD"/>
    <w:rsid w:val="00DA3F09"/>
    <w:rsid w:val="00DA3F8E"/>
    <w:rsid w:val="00DA3FD5"/>
    <w:rsid w:val="00DA4005"/>
    <w:rsid w:val="00DA40BE"/>
    <w:rsid w:val="00DA4121"/>
    <w:rsid w:val="00DA42CB"/>
    <w:rsid w:val="00DA43BF"/>
    <w:rsid w:val="00DA45A9"/>
    <w:rsid w:val="00DA472F"/>
    <w:rsid w:val="00DA475D"/>
    <w:rsid w:val="00DA4824"/>
    <w:rsid w:val="00DA48C5"/>
    <w:rsid w:val="00DA4A9E"/>
    <w:rsid w:val="00DA4BB8"/>
    <w:rsid w:val="00DA4DF8"/>
    <w:rsid w:val="00DA4E37"/>
    <w:rsid w:val="00DA4F75"/>
    <w:rsid w:val="00DA500A"/>
    <w:rsid w:val="00DA5175"/>
    <w:rsid w:val="00DA518B"/>
    <w:rsid w:val="00DA519A"/>
    <w:rsid w:val="00DA535D"/>
    <w:rsid w:val="00DA5375"/>
    <w:rsid w:val="00DA5491"/>
    <w:rsid w:val="00DA5663"/>
    <w:rsid w:val="00DA574A"/>
    <w:rsid w:val="00DA59B5"/>
    <w:rsid w:val="00DA5AA1"/>
    <w:rsid w:val="00DA5AB4"/>
    <w:rsid w:val="00DA5B1D"/>
    <w:rsid w:val="00DA5C08"/>
    <w:rsid w:val="00DA5D26"/>
    <w:rsid w:val="00DA6025"/>
    <w:rsid w:val="00DA6186"/>
    <w:rsid w:val="00DA6190"/>
    <w:rsid w:val="00DA62BC"/>
    <w:rsid w:val="00DA6307"/>
    <w:rsid w:val="00DA64B7"/>
    <w:rsid w:val="00DA687F"/>
    <w:rsid w:val="00DA69EE"/>
    <w:rsid w:val="00DA6B64"/>
    <w:rsid w:val="00DA6BA4"/>
    <w:rsid w:val="00DA6C4B"/>
    <w:rsid w:val="00DA6EB0"/>
    <w:rsid w:val="00DA70B1"/>
    <w:rsid w:val="00DA7DF4"/>
    <w:rsid w:val="00DB0003"/>
    <w:rsid w:val="00DB015A"/>
    <w:rsid w:val="00DB0245"/>
    <w:rsid w:val="00DB03E0"/>
    <w:rsid w:val="00DB090A"/>
    <w:rsid w:val="00DB0EB0"/>
    <w:rsid w:val="00DB1061"/>
    <w:rsid w:val="00DB1816"/>
    <w:rsid w:val="00DB18A7"/>
    <w:rsid w:val="00DB1912"/>
    <w:rsid w:val="00DB1A4A"/>
    <w:rsid w:val="00DB1FF4"/>
    <w:rsid w:val="00DB2071"/>
    <w:rsid w:val="00DB21DA"/>
    <w:rsid w:val="00DB2621"/>
    <w:rsid w:val="00DB27CA"/>
    <w:rsid w:val="00DB2924"/>
    <w:rsid w:val="00DB29C4"/>
    <w:rsid w:val="00DB29F0"/>
    <w:rsid w:val="00DB2BB1"/>
    <w:rsid w:val="00DB2E7C"/>
    <w:rsid w:val="00DB2EEC"/>
    <w:rsid w:val="00DB2F76"/>
    <w:rsid w:val="00DB2FBF"/>
    <w:rsid w:val="00DB32CA"/>
    <w:rsid w:val="00DB36C7"/>
    <w:rsid w:val="00DB36D1"/>
    <w:rsid w:val="00DB3CDA"/>
    <w:rsid w:val="00DB3E9F"/>
    <w:rsid w:val="00DB3F28"/>
    <w:rsid w:val="00DB4087"/>
    <w:rsid w:val="00DB4123"/>
    <w:rsid w:val="00DB41AE"/>
    <w:rsid w:val="00DB43C0"/>
    <w:rsid w:val="00DB4767"/>
    <w:rsid w:val="00DB4798"/>
    <w:rsid w:val="00DB4892"/>
    <w:rsid w:val="00DB4943"/>
    <w:rsid w:val="00DB4AA9"/>
    <w:rsid w:val="00DB4C22"/>
    <w:rsid w:val="00DB4C2B"/>
    <w:rsid w:val="00DB4CA2"/>
    <w:rsid w:val="00DB4E28"/>
    <w:rsid w:val="00DB50AB"/>
    <w:rsid w:val="00DB516D"/>
    <w:rsid w:val="00DB5367"/>
    <w:rsid w:val="00DB551E"/>
    <w:rsid w:val="00DB5827"/>
    <w:rsid w:val="00DB5E30"/>
    <w:rsid w:val="00DB5EED"/>
    <w:rsid w:val="00DB5F94"/>
    <w:rsid w:val="00DB6250"/>
    <w:rsid w:val="00DB63CC"/>
    <w:rsid w:val="00DB64CC"/>
    <w:rsid w:val="00DB6504"/>
    <w:rsid w:val="00DB6CD3"/>
    <w:rsid w:val="00DB6CF5"/>
    <w:rsid w:val="00DB6F05"/>
    <w:rsid w:val="00DB7188"/>
    <w:rsid w:val="00DB71E8"/>
    <w:rsid w:val="00DB73A6"/>
    <w:rsid w:val="00DB762C"/>
    <w:rsid w:val="00DB76F6"/>
    <w:rsid w:val="00DB770C"/>
    <w:rsid w:val="00DB786B"/>
    <w:rsid w:val="00DB788B"/>
    <w:rsid w:val="00DB7A80"/>
    <w:rsid w:val="00DB7C33"/>
    <w:rsid w:val="00DB7ED8"/>
    <w:rsid w:val="00DC00DD"/>
    <w:rsid w:val="00DC0166"/>
    <w:rsid w:val="00DC02E4"/>
    <w:rsid w:val="00DC060F"/>
    <w:rsid w:val="00DC0897"/>
    <w:rsid w:val="00DC09F3"/>
    <w:rsid w:val="00DC0BDD"/>
    <w:rsid w:val="00DC0FAC"/>
    <w:rsid w:val="00DC1014"/>
    <w:rsid w:val="00DC1093"/>
    <w:rsid w:val="00DC169B"/>
    <w:rsid w:val="00DC1A04"/>
    <w:rsid w:val="00DC1AE6"/>
    <w:rsid w:val="00DC1B49"/>
    <w:rsid w:val="00DC21BE"/>
    <w:rsid w:val="00DC23A1"/>
    <w:rsid w:val="00DC24A2"/>
    <w:rsid w:val="00DC2648"/>
    <w:rsid w:val="00DC2751"/>
    <w:rsid w:val="00DC295C"/>
    <w:rsid w:val="00DC2A67"/>
    <w:rsid w:val="00DC2CB7"/>
    <w:rsid w:val="00DC2D92"/>
    <w:rsid w:val="00DC2E7C"/>
    <w:rsid w:val="00DC300A"/>
    <w:rsid w:val="00DC319D"/>
    <w:rsid w:val="00DC3220"/>
    <w:rsid w:val="00DC35A9"/>
    <w:rsid w:val="00DC3A1B"/>
    <w:rsid w:val="00DC3AEC"/>
    <w:rsid w:val="00DC3AFE"/>
    <w:rsid w:val="00DC3C48"/>
    <w:rsid w:val="00DC3D65"/>
    <w:rsid w:val="00DC3F56"/>
    <w:rsid w:val="00DC40B8"/>
    <w:rsid w:val="00DC4456"/>
    <w:rsid w:val="00DC4590"/>
    <w:rsid w:val="00DC4723"/>
    <w:rsid w:val="00DC4808"/>
    <w:rsid w:val="00DC4A2B"/>
    <w:rsid w:val="00DC4F1D"/>
    <w:rsid w:val="00DC4FBA"/>
    <w:rsid w:val="00DC5023"/>
    <w:rsid w:val="00DC5083"/>
    <w:rsid w:val="00DC5170"/>
    <w:rsid w:val="00DC5286"/>
    <w:rsid w:val="00DC546D"/>
    <w:rsid w:val="00DC5642"/>
    <w:rsid w:val="00DC5733"/>
    <w:rsid w:val="00DC5817"/>
    <w:rsid w:val="00DC583D"/>
    <w:rsid w:val="00DC5AAB"/>
    <w:rsid w:val="00DC5B2C"/>
    <w:rsid w:val="00DC5D86"/>
    <w:rsid w:val="00DC5D93"/>
    <w:rsid w:val="00DC6230"/>
    <w:rsid w:val="00DC66CA"/>
    <w:rsid w:val="00DC6A4F"/>
    <w:rsid w:val="00DC6C78"/>
    <w:rsid w:val="00DC6E87"/>
    <w:rsid w:val="00DC6F00"/>
    <w:rsid w:val="00DC6FC6"/>
    <w:rsid w:val="00DC75AA"/>
    <w:rsid w:val="00DC76A4"/>
    <w:rsid w:val="00DC7C42"/>
    <w:rsid w:val="00DC7C91"/>
    <w:rsid w:val="00DC7E0C"/>
    <w:rsid w:val="00DC7EAE"/>
    <w:rsid w:val="00DD027C"/>
    <w:rsid w:val="00DD03E6"/>
    <w:rsid w:val="00DD057F"/>
    <w:rsid w:val="00DD05FC"/>
    <w:rsid w:val="00DD0793"/>
    <w:rsid w:val="00DD0B47"/>
    <w:rsid w:val="00DD0BDA"/>
    <w:rsid w:val="00DD0CB8"/>
    <w:rsid w:val="00DD0DA7"/>
    <w:rsid w:val="00DD0E56"/>
    <w:rsid w:val="00DD1154"/>
    <w:rsid w:val="00DD1175"/>
    <w:rsid w:val="00DD1192"/>
    <w:rsid w:val="00DD11B0"/>
    <w:rsid w:val="00DD12E5"/>
    <w:rsid w:val="00DD16D1"/>
    <w:rsid w:val="00DD17A9"/>
    <w:rsid w:val="00DD18FA"/>
    <w:rsid w:val="00DD1AE2"/>
    <w:rsid w:val="00DD1BF0"/>
    <w:rsid w:val="00DD1C5F"/>
    <w:rsid w:val="00DD1F14"/>
    <w:rsid w:val="00DD2046"/>
    <w:rsid w:val="00DD20A3"/>
    <w:rsid w:val="00DD21B1"/>
    <w:rsid w:val="00DD224F"/>
    <w:rsid w:val="00DD228F"/>
    <w:rsid w:val="00DD26EA"/>
    <w:rsid w:val="00DD26FD"/>
    <w:rsid w:val="00DD27DB"/>
    <w:rsid w:val="00DD292A"/>
    <w:rsid w:val="00DD2BD6"/>
    <w:rsid w:val="00DD2D5E"/>
    <w:rsid w:val="00DD2D6A"/>
    <w:rsid w:val="00DD2DD5"/>
    <w:rsid w:val="00DD2F6A"/>
    <w:rsid w:val="00DD33CA"/>
    <w:rsid w:val="00DD384D"/>
    <w:rsid w:val="00DD3895"/>
    <w:rsid w:val="00DD392D"/>
    <w:rsid w:val="00DD39E5"/>
    <w:rsid w:val="00DD3A2D"/>
    <w:rsid w:val="00DD3A55"/>
    <w:rsid w:val="00DD3D4C"/>
    <w:rsid w:val="00DD3E34"/>
    <w:rsid w:val="00DD3E66"/>
    <w:rsid w:val="00DD400B"/>
    <w:rsid w:val="00DD40BF"/>
    <w:rsid w:val="00DD42CF"/>
    <w:rsid w:val="00DD439A"/>
    <w:rsid w:val="00DD483E"/>
    <w:rsid w:val="00DD4872"/>
    <w:rsid w:val="00DD4A02"/>
    <w:rsid w:val="00DD4DC4"/>
    <w:rsid w:val="00DD4DE3"/>
    <w:rsid w:val="00DD4EC7"/>
    <w:rsid w:val="00DD545C"/>
    <w:rsid w:val="00DD55EF"/>
    <w:rsid w:val="00DD5631"/>
    <w:rsid w:val="00DD5816"/>
    <w:rsid w:val="00DD5944"/>
    <w:rsid w:val="00DD60BC"/>
    <w:rsid w:val="00DD62BB"/>
    <w:rsid w:val="00DD65AD"/>
    <w:rsid w:val="00DD67FF"/>
    <w:rsid w:val="00DD6976"/>
    <w:rsid w:val="00DD6B1A"/>
    <w:rsid w:val="00DD6C30"/>
    <w:rsid w:val="00DD6E44"/>
    <w:rsid w:val="00DD7502"/>
    <w:rsid w:val="00DD75F3"/>
    <w:rsid w:val="00DD777B"/>
    <w:rsid w:val="00DD7784"/>
    <w:rsid w:val="00DD79BC"/>
    <w:rsid w:val="00DD79C6"/>
    <w:rsid w:val="00DD7EDB"/>
    <w:rsid w:val="00DE00F0"/>
    <w:rsid w:val="00DE011D"/>
    <w:rsid w:val="00DE029B"/>
    <w:rsid w:val="00DE02A8"/>
    <w:rsid w:val="00DE094F"/>
    <w:rsid w:val="00DE0BA9"/>
    <w:rsid w:val="00DE0BAA"/>
    <w:rsid w:val="00DE0C94"/>
    <w:rsid w:val="00DE0D62"/>
    <w:rsid w:val="00DE13B2"/>
    <w:rsid w:val="00DE1452"/>
    <w:rsid w:val="00DE146C"/>
    <w:rsid w:val="00DE14C7"/>
    <w:rsid w:val="00DE14FF"/>
    <w:rsid w:val="00DE1B8A"/>
    <w:rsid w:val="00DE1C9A"/>
    <w:rsid w:val="00DE20D2"/>
    <w:rsid w:val="00DE2241"/>
    <w:rsid w:val="00DE22FA"/>
    <w:rsid w:val="00DE24E2"/>
    <w:rsid w:val="00DE24EC"/>
    <w:rsid w:val="00DE2A32"/>
    <w:rsid w:val="00DE2EDD"/>
    <w:rsid w:val="00DE31AA"/>
    <w:rsid w:val="00DE323F"/>
    <w:rsid w:val="00DE34C7"/>
    <w:rsid w:val="00DE35C5"/>
    <w:rsid w:val="00DE363C"/>
    <w:rsid w:val="00DE36BE"/>
    <w:rsid w:val="00DE3982"/>
    <w:rsid w:val="00DE3999"/>
    <w:rsid w:val="00DE39B8"/>
    <w:rsid w:val="00DE3DA7"/>
    <w:rsid w:val="00DE3FC4"/>
    <w:rsid w:val="00DE4304"/>
    <w:rsid w:val="00DE449C"/>
    <w:rsid w:val="00DE44D5"/>
    <w:rsid w:val="00DE4A9F"/>
    <w:rsid w:val="00DE4AB9"/>
    <w:rsid w:val="00DE4F06"/>
    <w:rsid w:val="00DE5369"/>
    <w:rsid w:val="00DE5377"/>
    <w:rsid w:val="00DE547B"/>
    <w:rsid w:val="00DE5506"/>
    <w:rsid w:val="00DE5642"/>
    <w:rsid w:val="00DE56EC"/>
    <w:rsid w:val="00DE5B34"/>
    <w:rsid w:val="00DE6056"/>
    <w:rsid w:val="00DE60A5"/>
    <w:rsid w:val="00DE620E"/>
    <w:rsid w:val="00DE6462"/>
    <w:rsid w:val="00DE65CE"/>
    <w:rsid w:val="00DE670C"/>
    <w:rsid w:val="00DE67C5"/>
    <w:rsid w:val="00DE68AA"/>
    <w:rsid w:val="00DE690C"/>
    <w:rsid w:val="00DE6A46"/>
    <w:rsid w:val="00DE6AA0"/>
    <w:rsid w:val="00DE702F"/>
    <w:rsid w:val="00DE706B"/>
    <w:rsid w:val="00DE716B"/>
    <w:rsid w:val="00DE72CA"/>
    <w:rsid w:val="00DE7380"/>
    <w:rsid w:val="00DE7959"/>
    <w:rsid w:val="00DE7E53"/>
    <w:rsid w:val="00DF04A8"/>
    <w:rsid w:val="00DF0687"/>
    <w:rsid w:val="00DF07C9"/>
    <w:rsid w:val="00DF09D4"/>
    <w:rsid w:val="00DF0B3A"/>
    <w:rsid w:val="00DF0B7D"/>
    <w:rsid w:val="00DF0D38"/>
    <w:rsid w:val="00DF0E23"/>
    <w:rsid w:val="00DF0E97"/>
    <w:rsid w:val="00DF106F"/>
    <w:rsid w:val="00DF160F"/>
    <w:rsid w:val="00DF1D45"/>
    <w:rsid w:val="00DF1EA7"/>
    <w:rsid w:val="00DF1EF8"/>
    <w:rsid w:val="00DF1F37"/>
    <w:rsid w:val="00DF1F4B"/>
    <w:rsid w:val="00DF2073"/>
    <w:rsid w:val="00DF233F"/>
    <w:rsid w:val="00DF25F0"/>
    <w:rsid w:val="00DF275E"/>
    <w:rsid w:val="00DF2926"/>
    <w:rsid w:val="00DF293D"/>
    <w:rsid w:val="00DF2966"/>
    <w:rsid w:val="00DF29E4"/>
    <w:rsid w:val="00DF2B96"/>
    <w:rsid w:val="00DF2E5D"/>
    <w:rsid w:val="00DF30FA"/>
    <w:rsid w:val="00DF310E"/>
    <w:rsid w:val="00DF3549"/>
    <w:rsid w:val="00DF354C"/>
    <w:rsid w:val="00DF39DB"/>
    <w:rsid w:val="00DF3A24"/>
    <w:rsid w:val="00DF3A5A"/>
    <w:rsid w:val="00DF3A75"/>
    <w:rsid w:val="00DF3CC7"/>
    <w:rsid w:val="00DF3DA6"/>
    <w:rsid w:val="00DF3DE6"/>
    <w:rsid w:val="00DF4602"/>
    <w:rsid w:val="00DF4648"/>
    <w:rsid w:val="00DF477F"/>
    <w:rsid w:val="00DF4CDA"/>
    <w:rsid w:val="00DF4D11"/>
    <w:rsid w:val="00DF4F9A"/>
    <w:rsid w:val="00DF5131"/>
    <w:rsid w:val="00DF519E"/>
    <w:rsid w:val="00DF539A"/>
    <w:rsid w:val="00DF5510"/>
    <w:rsid w:val="00DF56D4"/>
    <w:rsid w:val="00DF5771"/>
    <w:rsid w:val="00DF5BCE"/>
    <w:rsid w:val="00DF5E53"/>
    <w:rsid w:val="00DF60E0"/>
    <w:rsid w:val="00DF6231"/>
    <w:rsid w:val="00DF6269"/>
    <w:rsid w:val="00DF66B6"/>
    <w:rsid w:val="00DF66D3"/>
    <w:rsid w:val="00DF679E"/>
    <w:rsid w:val="00DF6886"/>
    <w:rsid w:val="00DF68EA"/>
    <w:rsid w:val="00DF6A9B"/>
    <w:rsid w:val="00DF6ABB"/>
    <w:rsid w:val="00DF6BC4"/>
    <w:rsid w:val="00DF71FA"/>
    <w:rsid w:val="00DF7743"/>
    <w:rsid w:val="00DF7779"/>
    <w:rsid w:val="00DF7B47"/>
    <w:rsid w:val="00DF7C4F"/>
    <w:rsid w:val="00DF7C6C"/>
    <w:rsid w:val="00DF7DD8"/>
    <w:rsid w:val="00E0016A"/>
    <w:rsid w:val="00E00C44"/>
    <w:rsid w:val="00E00E7E"/>
    <w:rsid w:val="00E00FE1"/>
    <w:rsid w:val="00E01617"/>
    <w:rsid w:val="00E01803"/>
    <w:rsid w:val="00E019F3"/>
    <w:rsid w:val="00E01C4F"/>
    <w:rsid w:val="00E01D25"/>
    <w:rsid w:val="00E02278"/>
    <w:rsid w:val="00E02424"/>
    <w:rsid w:val="00E02603"/>
    <w:rsid w:val="00E02883"/>
    <w:rsid w:val="00E02964"/>
    <w:rsid w:val="00E02D12"/>
    <w:rsid w:val="00E02D36"/>
    <w:rsid w:val="00E030C8"/>
    <w:rsid w:val="00E03478"/>
    <w:rsid w:val="00E03799"/>
    <w:rsid w:val="00E037B7"/>
    <w:rsid w:val="00E039CE"/>
    <w:rsid w:val="00E039F4"/>
    <w:rsid w:val="00E03A72"/>
    <w:rsid w:val="00E03B31"/>
    <w:rsid w:val="00E03BF9"/>
    <w:rsid w:val="00E03FAA"/>
    <w:rsid w:val="00E0423F"/>
    <w:rsid w:val="00E042E6"/>
    <w:rsid w:val="00E044F3"/>
    <w:rsid w:val="00E047EC"/>
    <w:rsid w:val="00E04919"/>
    <w:rsid w:val="00E051CC"/>
    <w:rsid w:val="00E053F9"/>
    <w:rsid w:val="00E05464"/>
    <w:rsid w:val="00E0556A"/>
    <w:rsid w:val="00E0571F"/>
    <w:rsid w:val="00E057D5"/>
    <w:rsid w:val="00E0583D"/>
    <w:rsid w:val="00E0595D"/>
    <w:rsid w:val="00E05AD8"/>
    <w:rsid w:val="00E05B43"/>
    <w:rsid w:val="00E05C7A"/>
    <w:rsid w:val="00E05FD1"/>
    <w:rsid w:val="00E06025"/>
    <w:rsid w:val="00E06120"/>
    <w:rsid w:val="00E06655"/>
    <w:rsid w:val="00E068E6"/>
    <w:rsid w:val="00E0698E"/>
    <w:rsid w:val="00E06B3E"/>
    <w:rsid w:val="00E06C02"/>
    <w:rsid w:val="00E06C95"/>
    <w:rsid w:val="00E06ED9"/>
    <w:rsid w:val="00E072D6"/>
    <w:rsid w:val="00E073D6"/>
    <w:rsid w:val="00E07557"/>
    <w:rsid w:val="00E07B49"/>
    <w:rsid w:val="00E07E53"/>
    <w:rsid w:val="00E07EA9"/>
    <w:rsid w:val="00E10133"/>
    <w:rsid w:val="00E1085A"/>
    <w:rsid w:val="00E108F9"/>
    <w:rsid w:val="00E10B57"/>
    <w:rsid w:val="00E10E06"/>
    <w:rsid w:val="00E10ED9"/>
    <w:rsid w:val="00E110BD"/>
    <w:rsid w:val="00E112FC"/>
    <w:rsid w:val="00E1153B"/>
    <w:rsid w:val="00E11574"/>
    <w:rsid w:val="00E115CB"/>
    <w:rsid w:val="00E118FC"/>
    <w:rsid w:val="00E11A34"/>
    <w:rsid w:val="00E11DFF"/>
    <w:rsid w:val="00E11ECC"/>
    <w:rsid w:val="00E11FA0"/>
    <w:rsid w:val="00E120F6"/>
    <w:rsid w:val="00E12106"/>
    <w:rsid w:val="00E121A6"/>
    <w:rsid w:val="00E12274"/>
    <w:rsid w:val="00E12434"/>
    <w:rsid w:val="00E12566"/>
    <w:rsid w:val="00E12706"/>
    <w:rsid w:val="00E1299C"/>
    <w:rsid w:val="00E12AA7"/>
    <w:rsid w:val="00E12F98"/>
    <w:rsid w:val="00E1305C"/>
    <w:rsid w:val="00E1320A"/>
    <w:rsid w:val="00E1322C"/>
    <w:rsid w:val="00E13268"/>
    <w:rsid w:val="00E133ED"/>
    <w:rsid w:val="00E137C7"/>
    <w:rsid w:val="00E1396B"/>
    <w:rsid w:val="00E13DE9"/>
    <w:rsid w:val="00E1412B"/>
    <w:rsid w:val="00E14388"/>
    <w:rsid w:val="00E14542"/>
    <w:rsid w:val="00E145DD"/>
    <w:rsid w:val="00E14867"/>
    <w:rsid w:val="00E148CD"/>
    <w:rsid w:val="00E14CAC"/>
    <w:rsid w:val="00E14DC3"/>
    <w:rsid w:val="00E14DDE"/>
    <w:rsid w:val="00E14E78"/>
    <w:rsid w:val="00E14F39"/>
    <w:rsid w:val="00E15000"/>
    <w:rsid w:val="00E152FA"/>
    <w:rsid w:val="00E1533B"/>
    <w:rsid w:val="00E15347"/>
    <w:rsid w:val="00E154E4"/>
    <w:rsid w:val="00E1559F"/>
    <w:rsid w:val="00E155AC"/>
    <w:rsid w:val="00E15C15"/>
    <w:rsid w:val="00E15D58"/>
    <w:rsid w:val="00E15EBE"/>
    <w:rsid w:val="00E15EDC"/>
    <w:rsid w:val="00E161C3"/>
    <w:rsid w:val="00E161DA"/>
    <w:rsid w:val="00E1620D"/>
    <w:rsid w:val="00E16420"/>
    <w:rsid w:val="00E1646A"/>
    <w:rsid w:val="00E16672"/>
    <w:rsid w:val="00E16788"/>
    <w:rsid w:val="00E169E2"/>
    <w:rsid w:val="00E16CD0"/>
    <w:rsid w:val="00E16EDA"/>
    <w:rsid w:val="00E17119"/>
    <w:rsid w:val="00E17149"/>
    <w:rsid w:val="00E173DF"/>
    <w:rsid w:val="00E178B4"/>
    <w:rsid w:val="00E179A6"/>
    <w:rsid w:val="00E179E7"/>
    <w:rsid w:val="00E17A11"/>
    <w:rsid w:val="00E17A57"/>
    <w:rsid w:val="00E17F35"/>
    <w:rsid w:val="00E17FAA"/>
    <w:rsid w:val="00E201A1"/>
    <w:rsid w:val="00E201B8"/>
    <w:rsid w:val="00E20350"/>
    <w:rsid w:val="00E205CF"/>
    <w:rsid w:val="00E208EF"/>
    <w:rsid w:val="00E209AB"/>
    <w:rsid w:val="00E20BF6"/>
    <w:rsid w:val="00E2103E"/>
    <w:rsid w:val="00E21061"/>
    <w:rsid w:val="00E21454"/>
    <w:rsid w:val="00E217EB"/>
    <w:rsid w:val="00E2192D"/>
    <w:rsid w:val="00E21A77"/>
    <w:rsid w:val="00E21AAA"/>
    <w:rsid w:val="00E21B43"/>
    <w:rsid w:val="00E21DD8"/>
    <w:rsid w:val="00E221C5"/>
    <w:rsid w:val="00E2254A"/>
    <w:rsid w:val="00E226E7"/>
    <w:rsid w:val="00E2293A"/>
    <w:rsid w:val="00E22A1D"/>
    <w:rsid w:val="00E23097"/>
    <w:rsid w:val="00E234BC"/>
    <w:rsid w:val="00E2351E"/>
    <w:rsid w:val="00E23644"/>
    <w:rsid w:val="00E23653"/>
    <w:rsid w:val="00E238C0"/>
    <w:rsid w:val="00E23D92"/>
    <w:rsid w:val="00E2432B"/>
    <w:rsid w:val="00E24378"/>
    <w:rsid w:val="00E24480"/>
    <w:rsid w:val="00E247D1"/>
    <w:rsid w:val="00E24936"/>
    <w:rsid w:val="00E24981"/>
    <w:rsid w:val="00E249D1"/>
    <w:rsid w:val="00E24B53"/>
    <w:rsid w:val="00E24D6E"/>
    <w:rsid w:val="00E24FB8"/>
    <w:rsid w:val="00E2520B"/>
    <w:rsid w:val="00E25297"/>
    <w:rsid w:val="00E25862"/>
    <w:rsid w:val="00E25B4C"/>
    <w:rsid w:val="00E25C87"/>
    <w:rsid w:val="00E25F64"/>
    <w:rsid w:val="00E26075"/>
    <w:rsid w:val="00E264AE"/>
    <w:rsid w:val="00E264C5"/>
    <w:rsid w:val="00E265F7"/>
    <w:rsid w:val="00E266F2"/>
    <w:rsid w:val="00E26759"/>
    <w:rsid w:val="00E26877"/>
    <w:rsid w:val="00E26D6E"/>
    <w:rsid w:val="00E26DA1"/>
    <w:rsid w:val="00E26FEB"/>
    <w:rsid w:val="00E27008"/>
    <w:rsid w:val="00E270E4"/>
    <w:rsid w:val="00E275F7"/>
    <w:rsid w:val="00E27659"/>
    <w:rsid w:val="00E27721"/>
    <w:rsid w:val="00E27AA5"/>
    <w:rsid w:val="00E27ADC"/>
    <w:rsid w:val="00E30354"/>
    <w:rsid w:val="00E303AF"/>
    <w:rsid w:val="00E30550"/>
    <w:rsid w:val="00E30684"/>
    <w:rsid w:val="00E30733"/>
    <w:rsid w:val="00E30999"/>
    <w:rsid w:val="00E30A68"/>
    <w:rsid w:val="00E315CB"/>
    <w:rsid w:val="00E315D0"/>
    <w:rsid w:val="00E3171B"/>
    <w:rsid w:val="00E31933"/>
    <w:rsid w:val="00E31B3A"/>
    <w:rsid w:val="00E3276F"/>
    <w:rsid w:val="00E327DF"/>
    <w:rsid w:val="00E32F23"/>
    <w:rsid w:val="00E32FAD"/>
    <w:rsid w:val="00E33202"/>
    <w:rsid w:val="00E33302"/>
    <w:rsid w:val="00E3343F"/>
    <w:rsid w:val="00E33501"/>
    <w:rsid w:val="00E338BA"/>
    <w:rsid w:val="00E33A4D"/>
    <w:rsid w:val="00E33A4E"/>
    <w:rsid w:val="00E33E0D"/>
    <w:rsid w:val="00E340AA"/>
    <w:rsid w:val="00E34455"/>
    <w:rsid w:val="00E34735"/>
    <w:rsid w:val="00E34741"/>
    <w:rsid w:val="00E34901"/>
    <w:rsid w:val="00E34A22"/>
    <w:rsid w:val="00E34C02"/>
    <w:rsid w:val="00E34C41"/>
    <w:rsid w:val="00E35345"/>
    <w:rsid w:val="00E35557"/>
    <w:rsid w:val="00E35609"/>
    <w:rsid w:val="00E35853"/>
    <w:rsid w:val="00E35A75"/>
    <w:rsid w:val="00E35B42"/>
    <w:rsid w:val="00E35D49"/>
    <w:rsid w:val="00E35D64"/>
    <w:rsid w:val="00E35E17"/>
    <w:rsid w:val="00E35E38"/>
    <w:rsid w:val="00E35ED2"/>
    <w:rsid w:val="00E35F34"/>
    <w:rsid w:val="00E35FDC"/>
    <w:rsid w:val="00E36083"/>
    <w:rsid w:val="00E3610F"/>
    <w:rsid w:val="00E3612F"/>
    <w:rsid w:val="00E3618C"/>
    <w:rsid w:val="00E365EA"/>
    <w:rsid w:val="00E3678E"/>
    <w:rsid w:val="00E36892"/>
    <w:rsid w:val="00E36AB9"/>
    <w:rsid w:val="00E36D72"/>
    <w:rsid w:val="00E36E64"/>
    <w:rsid w:val="00E36F26"/>
    <w:rsid w:val="00E36FFF"/>
    <w:rsid w:val="00E37131"/>
    <w:rsid w:val="00E37254"/>
    <w:rsid w:val="00E373A9"/>
    <w:rsid w:val="00E375C2"/>
    <w:rsid w:val="00E376BA"/>
    <w:rsid w:val="00E37713"/>
    <w:rsid w:val="00E3784F"/>
    <w:rsid w:val="00E378BC"/>
    <w:rsid w:val="00E378CC"/>
    <w:rsid w:val="00E37C97"/>
    <w:rsid w:val="00E37CF9"/>
    <w:rsid w:val="00E37E13"/>
    <w:rsid w:val="00E40049"/>
    <w:rsid w:val="00E400FB"/>
    <w:rsid w:val="00E40120"/>
    <w:rsid w:val="00E40122"/>
    <w:rsid w:val="00E40432"/>
    <w:rsid w:val="00E40529"/>
    <w:rsid w:val="00E40591"/>
    <w:rsid w:val="00E40626"/>
    <w:rsid w:val="00E407F7"/>
    <w:rsid w:val="00E40845"/>
    <w:rsid w:val="00E408ED"/>
    <w:rsid w:val="00E40954"/>
    <w:rsid w:val="00E40AA2"/>
    <w:rsid w:val="00E40C00"/>
    <w:rsid w:val="00E40C18"/>
    <w:rsid w:val="00E40C36"/>
    <w:rsid w:val="00E40C3F"/>
    <w:rsid w:val="00E40CDE"/>
    <w:rsid w:val="00E41181"/>
    <w:rsid w:val="00E411C9"/>
    <w:rsid w:val="00E41300"/>
    <w:rsid w:val="00E4137D"/>
    <w:rsid w:val="00E41653"/>
    <w:rsid w:val="00E4171D"/>
    <w:rsid w:val="00E41777"/>
    <w:rsid w:val="00E41926"/>
    <w:rsid w:val="00E419F3"/>
    <w:rsid w:val="00E41A6F"/>
    <w:rsid w:val="00E41CC6"/>
    <w:rsid w:val="00E41CE7"/>
    <w:rsid w:val="00E426C9"/>
    <w:rsid w:val="00E428BC"/>
    <w:rsid w:val="00E42CA4"/>
    <w:rsid w:val="00E42FB9"/>
    <w:rsid w:val="00E43507"/>
    <w:rsid w:val="00E43558"/>
    <w:rsid w:val="00E435AE"/>
    <w:rsid w:val="00E4367E"/>
    <w:rsid w:val="00E43693"/>
    <w:rsid w:val="00E436B0"/>
    <w:rsid w:val="00E43D78"/>
    <w:rsid w:val="00E440C8"/>
    <w:rsid w:val="00E44102"/>
    <w:rsid w:val="00E4414F"/>
    <w:rsid w:val="00E4454D"/>
    <w:rsid w:val="00E446B8"/>
    <w:rsid w:val="00E44D52"/>
    <w:rsid w:val="00E44D67"/>
    <w:rsid w:val="00E44E1E"/>
    <w:rsid w:val="00E45012"/>
    <w:rsid w:val="00E450AB"/>
    <w:rsid w:val="00E451EC"/>
    <w:rsid w:val="00E4523E"/>
    <w:rsid w:val="00E4530F"/>
    <w:rsid w:val="00E4535C"/>
    <w:rsid w:val="00E4538A"/>
    <w:rsid w:val="00E453A9"/>
    <w:rsid w:val="00E4551B"/>
    <w:rsid w:val="00E45711"/>
    <w:rsid w:val="00E4571C"/>
    <w:rsid w:val="00E457AB"/>
    <w:rsid w:val="00E462A1"/>
    <w:rsid w:val="00E462C0"/>
    <w:rsid w:val="00E46329"/>
    <w:rsid w:val="00E46618"/>
    <w:rsid w:val="00E46B95"/>
    <w:rsid w:val="00E46DE0"/>
    <w:rsid w:val="00E46E85"/>
    <w:rsid w:val="00E47154"/>
    <w:rsid w:val="00E474A7"/>
    <w:rsid w:val="00E47967"/>
    <w:rsid w:val="00E500DB"/>
    <w:rsid w:val="00E50129"/>
    <w:rsid w:val="00E501A5"/>
    <w:rsid w:val="00E50257"/>
    <w:rsid w:val="00E5027E"/>
    <w:rsid w:val="00E50417"/>
    <w:rsid w:val="00E504B6"/>
    <w:rsid w:val="00E50642"/>
    <w:rsid w:val="00E50738"/>
    <w:rsid w:val="00E507C4"/>
    <w:rsid w:val="00E5081B"/>
    <w:rsid w:val="00E50DE7"/>
    <w:rsid w:val="00E51046"/>
    <w:rsid w:val="00E5171E"/>
    <w:rsid w:val="00E51B87"/>
    <w:rsid w:val="00E51DCB"/>
    <w:rsid w:val="00E51E46"/>
    <w:rsid w:val="00E52202"/>
    <w:rsid w:val="00E5252A"/>
    <w:rsid w:val="00E526B6"/>
    <w:rsid w:val="00E52AB8"/>
    <w:rsid w:val="00E52B73"/>
    <w:rsid w:val="00E52D6D"/>
    <w:rsid w:val="00E52DCD"/>
    <w:rsid w:val="00E52DE8"/>
    <w:rsid w:val="00E52E9E"/>
    <w:rsid w:val="00E53512"/>
    <w:rsid w:val="00E5369E"/>
    <w:rsid w:val="00E53E79"/>
    <w:rsid w:val="00E5403F"/>
    <w:rsid w:val="00E54324"/>
    <w:rsid w:val="00E5434A"/>
    <w:rsid w:val="00E5466F"/>
    <w:rsid w:val="00E548F3"/>
    <w:rsid w:val="00E54955"/>
    <w:rsid w:val="00E549AA"/>
    <w:rsid w:val="00E54C09"/>
    <w:rsid w:val="00E54C63"/>
    <w:rsid w:val="00E54E8F"/>
    <w:rsid w:val="00E54FC7"/>
    <w:rsid w:val="00E55547"/>
    <w:rsid w:val="00E55637"/>
    <w:rsid w:val="00E556A9"/>
    <w:rsid w:val="00E5573F"/>
    <w:rsid w:val="00E55824"/>
    <w:rsid w:val="00E558CA"/>
    <w:rsid w:val="00E558CB"/>
    <w:rsid w:val="00E55A14"/>
    <w:rsid w:val="00E55F18"/>
    <w:rsid w:val="00E560A4"/>
    <w:rsid w:val="00E562AD"/>
    <w:rsid w:val="00E562F9"/>
    <w:rsid w:val="00E563D3"/>
    <w:rsid w:val="00E5665F"/>
    <w:rsid w:val="00E567A0"/>
    <w:rsid w:val="00E56CB5"/>
    <w:rsid w:val="00E56E94"/>
    <w:rsid w:val="00E56F49"/>
    <w:rsid w:val="00E56F83"/>
    <w:rsid w:val="00E56F9F"/>
    <w:rsid w:val="00E5701C"/>
    <w:rsid w:val="00E574E1"/>
    <w:rsid w:val="00E575F6"/>
    <w:rsid w:val="00E57656"/>
    <w:rsid w:val="00E57A72"/>
    <w:rsid w:val="00E57AA1"/>
    <w:rsid w:val="00E57B33"/>
    <w:rsid w:val="00E57BA5"/>
    <w:rsid w:val="00E57DB4"/>
    <w:rsid w:val="00E57DE6"/>
    <w:rsid w:val="00E57F23"/>
    <w:rsid w:val="00E57F74"/>
    <w:rsid w:val="00E57F87"/>
    <w:rsid w:val="00E600DB"/>
    <w:rsid w:val="00E603D9"/>
    <w:rsid w:val="00E603F6"/>
    <w:rsid w:val="00E6041F"/>
    <w:rsid w:val="00E605D2"/>
    <w:rsid w:val="00E60A12"/>
    <w:rsid w:val="00E60AF9"/>
    <w:rsid w:val="00E60E0F"/>
    <w:rsid w:val="00E60EE1"/>
    <w:rsid w:val="00E60F73"/>
    <w:rsid w:val="00E610B9"/>
    <w:rsid w:val="00E610C0"/>
    <w:rsid w:val="00E61255"/>
    <w:rsid w:val="00E613BC"/>
    <w:rsid w:val="00E61526"/>
    <w:rsid w:val="00E616FC"/>
    <w:rsid w:val="00E617B1"/>
    <w:rsid w:val="00E61800"/>
    <w:rsid w:val="00E61D1A"/>
    <w:rsid w:val="00E61F0E"/>
    <w:rsid w:val="00E61FB5"/>
    <w:rsid w:val="00E622A8"/>
    <w:rsid w:val="00E6268C"/>
    <w:rsid w:val="00E6278E"/>
    <w:rsid w:val="00E628AE"/>
    <w:rsid w:val="00E62C99"/>
    <w:rsid w:val="00E62D10"/>
    <w:rsid w:val="00E62DEA"/>
    <w:rsid w:val="00E62EFC"/>
    <w:rsid w:val="00E63012"/>
    <w:rsid w:val="00E6332C"/>
    <w:rsid w:val="00E6341C"/>
    <w:rsid w:val="00E637C7"/>
    <w:rsid w:val="00E63949"/>
    <w:rsid w:val="00E63980"/>
    <w:rsid w:val="00E63BFC"/>
    <w:rsid w:val="00E63E55"/>
    <w:rsid w:val="00E63E6A"/>
    <w:rsid w:val="00E63E7F"/>
    <w:rsid w:val="00E64339"/>
    <w:rsid w:val="00E64495"/>
    <w:rsid w:val="00E64542"/>
    <w:rsid w:val="00E646AB"/>
    <w:rsid w:val="00E646C8"/>
    <w:rsid w:val="00E647BA"/>
    <w:rsid w:val="00E6481D"/>
    <w:rsid w:val="00E64A7F"/>
    <w:rsid w:val="00E64BF5"/>
    <w:rsid w:val="00E64C52"/>
    <w:rsid w:val="00E64DEC"/>
    <w:rsid w:val="00E64EDE"/>
    <w:rsid w:val="00E64EEC"/>
    <w:rsid w:val="00E6523E"/>
    <w:rsid w:val="00E654EE"/>
    <w:rsid w:val="00E6558C"/>
    <w:rsid w:val="00E65928"/>
    <w:rsid w:val="00E65C8C"/>
    <w:rsid w:val="00E65E3C"/>
    <w:rsid w:val="00E65EA9"/>
    <w:rsid w:val="00E65F75"/>
    <w:rsid w:val="00E66168"/>
    <w:rsid w:val="00E662FB"/>
    <w:rsid w:val="00E66824"/>
    <w:rsid w:val="00E66B94"/>
    <w:rsid w:val="00E66F5F"/>
    <w:rsid w:val="00E67246"/>
    <w:rsid w:val="00E67276"/>
    <w:rsid w:val="00E673F6"/>
    <w:rsid w:val="00E6783A"/>
    <w:rsid w:val="00E67B57"/>
    <w:rsid w:val="00E67B82"/>
    <w:rsid w:val="00E67E5F"/>
    <w:rsid w:val="00E701FA"/>
    <w:rsid w:val="00E70267"/>
    <w:rsid w:val="00E70313"/>
    <w:rsid w:val="00E70441"/>
    <w:rsid w:val="00E70909"/>
    <w:rsid w:val="00E70919"/>
    <w:rsid w:val="00E70AD5"/>
    <w:rsid w:val="00E70C91"/>
    <w:rsid w:val="00E70E7F"/>
    <w:rsid w:val="00E71020"/>
    <w:rsid w:val="00E7130C"/>
    <w:rsid w:val="00E7154C"/>
    <w:rsid w:val="00E7156B"/>
    <w:rsid w:val="00E71743"/>
    <w:rsid w:val="00E71941"/>
    <w:rsid w:val="00E71A19"/>
    <w:rsid w:val="00E71C78"/>
    <w:rsid w:val="00E72065"/>
    <w:rsid w:val="00E7209E"/>
    <w:rsid w:val="00E72408"/>
    <w:rsid w:val="00E72818"/>
    <w:rsid w:val="00E7293F"/>
    <w:rsid w:val="00E72D68"/>
    <w:rsid w:val="00E72FC7"/>
    <w:rsid w:val="00E7300E"/>
    <w:rsid w:val="00E7301D"/>
    <w:rsid w:val="00E73043"/>
    <w:rsid w:val="00E736B1"/>
    <w:rsid w:val="00E737A6"/>
    <w:rsid w:val="00E73A4F"/>
    <w:rsid w:val="00E73EBE"/>
    <w:rsid w:val="00E74158"/>
    <w:rsid w:val="00E74516"/>
    <w:rsid w:val="00E749FC"/>
    <w:rsid w:val="00E74B4D"/>
    <w:rsid w:val="00E74C8C"/>
    <w:rsid w:val="00E74CCD"/>
    <w:rsid w:val="00E74CFC"/>
    <w:rsid w:val="00E751CD"/>
    <w:rsid w:val="00E753A3"/>
    <w:rsid w:val="00E75C76"/>
    <w:rsid w:val="00E75EB6"/>
    <w:rsid w:val="00E7653C"/>
    <w:rsid w:val="00E76862"/>
    <w:rsid w:val="00E76879"/>
    <w:rsid w:val="00E768D3"/>
    <w:rsid w:val="00E7697D"/>
    <w:rsid w:val="00E769BC"/>
    <w:rsid w:val="00E76BF0"/>
    <w:rsid w:val="00E76DEB"/>
    <w:rsid w:val="00E770ED"/>
    <w:rsid w:val="00E770FC"/>
    <w:rsid w:val="00E772AA"/>
    <w:rsid w:val="00E7733A"/>
    <w:rsid w:val="00E7761C"/>
    <w:rsid w:val="00E77856"/>
    <w:rsid w:val="00E77A54"/>
    <w:rsid w:val="00E77C50"/>
    <w:rsid w:val="00E77EF7"/>
    <w:rsid w:val="00E805AA"/>
    <w:rsid w:val="00E80AF8"/>
    <w:rsid w:val="00E80D32"/>
    <w:rsid w:val="00E80E0C"/>
    <w:rsid w:val="00E811AB"/>
    <w:rsid w:val="00E8141B"/>
    <w:rsid w:val="00E814F3"/>
    <w:rsid w:val="00E818AC"/>
    <w:rsid w:val="00E81AFC"/>
    <w:rsid w:val="00E81C10"/>
    <w:rsid w:val="00E81C99"/>
    <w:rsid w:val="00E81DC5"/>
    <w:rsid w:val="00E82302"/>
    <w:rsid w:val="00E823B7"/>
    <w:rsid w:val="00E82568"/>
    <w:rsid w:val="00E82B17"/>
    <w:rsid w:val="00E82CA1"/>
    <w:rsid w:val="00E82D80"/>
    <w:rsid w:val="00E82E58"/>
    <w:rsid w:val="00E83127"/>
    <w:rsid w:val="00E8365F"/>
    <w:rsid w:val="00E837DD"/>
    <w:rsid w:val="00E83887"/>
    <w:rsid w:val="00E838C1"/>
    <w:rsid w:val="00E83DF1"/>
    <w:rsid w:val="00E83F0B"/>
    <w:rsid w:val="00E840BA"/>
    <w:rsid w:val="00E846B5"/>
    <w:rsid w:val="00E848FD"/>
    <w:rsid w:val="00E84C69"/>
    <w:rsid w:val="00E84FED"/>
    <w:rsid w:val="00E850FE"/>
    <w:rsid w:val="00E8516D"/>
    <w:rsid w:val="00E85304"/>
    <w:rsid w:val="00E8560F"/>
    <w:rsid w:val="00E8587B"/>
    <w:rsid w:val="00E85A19"/>
    <w:rsid w:val="00E85AAE"/>
    <w:rsid w:val="00E8620F"/>
    <w:rsid w:val="00E86432"/>
    <w:rsid w:val="00E86477"/>
    <w:rsid w:val="00E8654D"/>
    <w:rsid w:val="00E8675B"/>
    <w:rsid w:val="00E86BDE"/>
    <w:rsid w:val="00E86C9D"/>
    <w:rsid w:val="00E86CF2"/>
    <w:rsid w:val="00E87114"/>
    <w:rsid w:val="00E87308"/>
    <w:rsid w:val="00E876E4"/>
    <w:rsid w:val="00E87707"/>
    <w:rsid w:val="00E8776F"/>
    <w:rsid w:val="00E8778A"/>
    <w:rsid w:val="00E8779F"/>
    <w:rsid w:val="00E87FC0"/>
    <w:rsid w:val="00E9001E"/>
    <w:rsid w:val="00E9020A"/>
    <w:rsid w:val="00E902F0"/>
    <w:rsid w:val="00E90552"/>
    <w:rsid w:val="00E909AC"/>
    <w:rsid w:val="00E90A51"/>
    <w:rsid w:val="00E90C40"/>
    <w:rsid w:val="00E90CE6"/>
    <w:rsid w:val="00E90FD8"/>
    <w:rsid w:val="00E911E5"/>
    <w:rsid w:val="00E911F2"/>
    <w:rsid w:val="00E91372"/>
    <w:rsid w:val="00E91431"/>
    <w:rsid w:val="00E914F7"/>
    <w:rsid w:val="00E91863"/>
    <w:rsid w:val="00E91883"/>
    <w:rsid w:val="00E91A63"/>
    <w:rsid w:val="00E91BBB"/>
    <w:rsid w:val="00E91BE5"/>
    <w:rsid w:val="00E91F33"/>
    <w:rsid w:val="00E91FBA"/>
    <w:rsid w:val="00E92332"/>
    <w:rsid w:val="00E92529"/>
    <w:rsid w:val="00E925E3"/>
    <w:rsid w:val="00E926A8"/>
    <w:rsid w:val="00E92B31"/>
    <w:rsid w:val="00E92CC6"/>
    <w:rsid w:val="00E92D46"/>
    <w:rsid w:val="00E93041"/>
    <w:rsid w:val="00E9326C"/>
    <w:rsid w:val="00E9368E"/>
    <w:rsid w:val="00E936EA"/>
    <w:rsid w:val="00E93801"/>
    <w:rsid w:val="00E93840"/>
    <w:rsid w:val="00E9384D"/>
    <w:rsid w:val="00E9398E"/>
    <w:rsid w:val="00E93B66"/>
    <w:rsid w:val="00E93CBF"/>
    <w:rsid w:val="00E93DC9"/>
    <w:rsid w:val="00E93E0D"/>
    <w:rsid w:val="00E93F47"/>
    <w:rsid w:val="00E9406E"/>
    <w:rsid w:val="00E9421E"/>
    <w:rsid w:val="00E94665"/>
    <w:rsid w:val="00E94980"/>
    <w:rsid w:val="00E94BAD"/>
    <w:rsid w:val="00E94BDA"/>
    <w:rsid w:val="00E94CD6"/>
    <w:rsid w:val="00E94FBE"/>
    <w:rsid w:val="00E94FE6"/>
    <w:rsid w:val="00E951F4"/>
    <w:rsid w:val="00E957F6"/>
    <w:rsid w:val="00E95899"/>
    <w:rsid w:val="00E95A87"/>
    <w:rsid w:val="00E95B68"/>
    <w:rsid w:val="00E95E02"/>
    <w:rsid w:val="00E95E8E"/>
    <w:rsid w:val="00E95EE8"/>
    <w:rsid w:val="00E95EF8"/>
    <w:rsid w:val="00E9649D"/>
    <w:rsid w:val="00E96629"/>
    <w:rsid w:val="00E967FC"/>
    <w:rsid w:val="00E9688A"/>
    <w:rsid w:val="00E969C7"/>
    <w:rsid w:val="00E96A13"/>
    <w:rsid w:val="00E96EF9"/>
    <w:rsid w:val="00E96FEC"/>
    <w:rsid w:val="00E972CE"/>
    <w:rsid w:val="00E9752E"/>
    <w:rsid w:val="00E97709"/>
    <w:rsid w:val="00E97B37"/>
    <w:rsid w:val="00E97B84"/>
    <w:rsid w:val="00E97E4F"/>
    <w:rsid w:val="00EA007D"/>
    <w:rsid w:val="00EA0407"/>
    <w:rsid w:val="00EA0467"/>
    <w:rsid w:val="00EA079E"/>
    <w:rsid w:val="00EA0A9C"/>
    <w:rsid w:val="00EA0BC9"/>
    <w:rsid w:val="00EA0CC6"/>
    <w:rsid w:val="00EA1126"/>
    <w:rsid w:val="00EA1332"/>
    <w:rsid w:val="00EA167C"/>
    <w:rsid w:val="00EA1CE6"/>
    <w:rsid w:val="00EA20A0"/>
    <w:rsid w:val="00EA224B"/>
    <w:rsid w:val="00EA239E"/>
    <w:rsid w:val="00EA2459"/>
    <w:rsid w:val="00EA26C6"/>
    <w:rsid w:val="00EA272D"/>
    <w:rsid w:val="00EA2752"/>
    <w:rsid w:val="00EA28DF"/>
    <w:rsid w:val="00EA2AD1"/>
    <w:rsid w:val="00EA2F3F"/>
    <w:rsid w:val="00EA32AC"/>
    <w:rsid w:val="00EA34CA"/>
    <w:rsid w:val="00EA3918"/>
    <w:rsid w:val="00EA3CBA"/>
    <w:rsid w:val="00EA3DED"/>
    <w:rsid w:val="00EA403F"/>
    <w:rsid w:val="00EA417A"/>
    <w:rsid w:val="00EA4249"/>
    <w:rsid w:val="00EA47DD"/>
    <w:rsid w:val="00EA4A04"/>
    <w:rsid w:val="00EA4C9D"/>
    <w:rsid w:val="00EA4E10"/>
    <w:rsid w:val="00EA4E51"/>
    <w:rsid w:val="00EA4EA4"/>
    <w:rsid w:val="00EA5049"/>
    <w:rsid w:val="00EA51CA"/>
    <w:rsid w:val="00EA5485"/>
    <w:rsid w:val="00EA54FF"/>
    <w:rsid w:val="00EA5607"/>
    <w:rsid w:val="00EA56B6"/>
    <w:rsid w:val="00EA57E7"/>
    <w:rsid w:val="00EA5973"/>
    <w:rsid w:val="00EA5A34"/>
    <w:rsid w:val="00EA5B04"/>
    <w:rsid w:val="00EA5C5F"/>
    <w:rsid w:val="00EA5D74"/>
    <w:rsid w:val="00EA62D1"/>
    <w:rsid w:val="00EA67D3"/>
    <w:rsid w:val="00EA687B"/>
    <w:rsid w:val="00EA6D11"/>
    <w:rsid w:val="00EA6EBB"/>
    <w:rsid w:val="00EA6F2E"/>
    <w:rsid w:val="00EA6F60"/>
    <w:rsid w:val="00EA70B0"/>
    <w:rsid w:val="00EA736C"/>
    <w:rsid w:val="00EA74CA"/>
    <w:rsid w:val="00EA76CA"/>
    <w:rsid w:val="00EA7B15"/>
    <w:rsid w:val="00EA7D8E"/>
    <w:rsid w:val="00EA7DB7"/>
    <w:rsid w:val="00EA7EAA"/>
    <w:rsid w:val="00EA7F0F"/>
    <w:rsid w:val="00EA7F62"/>
    <w:rsid w:val="00EB0092"/>
    <w:rsid w:val="00EB0448"/>
    <w:rsid w:val="00EB04E1"/>
    <w:rsid w:val="00EB0514"/>
    <w:rsid w:val="00EB0537"/>
    <w:rsid w:val="00EB0A8E"/>
    <w:rsid w:val="00EB0AA3"/>
    <w:rsid w:val="00EB0CF4"/>
    <w:rsid w:val="00EB0D1E"/>
    <w:rsid w:val="00EB0FFD"/>
    <w:rsid w:val="00EB107E"/>
    <w:rsid w:val="00EB10AF"/>
    <w:rsid w:val="00EB1563"/>
    <w:rsid w:val="00EB18DD"/>
    <w:rsid w:val="00EB2043"/>
    <w:rsid w:val="00EB2051"/>
    <w:rsid w:val="00EB248A"/>
    <w:rsid w:val="00EB254D"/>
    <w:rsid w:val="00EB263A"/>
    <w:rsid w:val="00EB28E7"/>
    <w:rsid w:val="00EB29C5"/>
    <w:rsid w:val="00EB2BED"/>
    <w:rsid w:val="00EB2C48"/>
    <w:rsid w:val="00EB2D6B"/>
    <w:rsid w:val="00EB32DD"/>
    <w:rsid w:val="00EB337E"/>
    <w:rsid w:val="00EB347D"/>
    <w:rsid w:val="00EB351C"/>
    <w:rsid w:val="00EB3582"/>
    <w:rsid w:val="00EB365E"/>
    <w:rsid w:val="00EB3911"/>
    <w:rsid w:val="00EB39A0"/>
    <w:rsid w:val="00EB3CB7"/>
    <w:rsid w:val="00EB41DC"/>
    <w:rsid w:val="00EB4285"/>
    <w:rsid w:val="00EB43BC"/>
    <w:rsid w:val="00EB44A1"/>
    <w:rsid w:val="00EB46F6"/>
    <w:rsid w:val="00EB46FD"/>
    <w:rsid w:val="00EB4AB2"/>
    <w:rsid w:val="00EB4C1F"/>
    <w:rsid w:val="00EB4D52"/>
    <w:rsid w:val="00EB5224"/>
    <w:rsid w:val="00EB5279"/>
    <w:rsid w:val="00EB5ABB"/>
    <w:rsid w:val="00EB5AD6"/>
    <w:rsid w:val="00EB6031"/>
    <w:rsid w:val="00EB61D0"/>
    <w:rsid w:val="00EB629F"/>
    <w:rsid w:val="00EB635A"/>
    <w:rsid w:val="00EB6650"/>
    <w:rsid w:val="00EB674C"/>
    <w:rsid w:val="00EB67B9"/>
    <w:rsid w:val="00EB682C"/>
    <w:rsid w:val="00EB687D"/>
    <w:rsid w:val="00EB6AAE"/>
    <w:rsid w:val="00EB6E09"/>
    <w:rsid w:val="00EB6E45"/>
    <w:rsid w:val="00EB6F10"/>
    <w:rsid w:val="00EB7093"/>
    <w:rsid w:val="00EB76EB"/>
    <w:rsid w:val="00EB775F"/>
    <w:rsid w:val="00EB78A5"/>
    <w:rsid w:val="00EB78B2"/>
    <w:rsid w:val="00EB7A6D"/>
    <w:rsid w:val="00EB7D19"/>
    <w:rsid w:val="00EB7DB3"/>
    <w:rsid w:val="00EB7DB8"/>
    <w:rsid w:val="00EC01E7"/>
    <w:rsid w:val="00EC02E2"/>
    <w:rsid w:val="00EC071A"/>
    <w:rsid w:val="00EC0A57"/>
    <w:rsid w:val="00EC0A8C"/>
    <w:rsid w:val="00EC0B35"/>
    <w:rsid w:val="00EC0B4B"/>
    <w:rsid w:val="00EC0C21"/>
    <w:rsid w:val="00EC0CA8"/>
    <w:rsid w:val="00EC0CC1"/>
    <w:rsid w:val="00EC1059"/>
    <w:rsid w:val="00EC107E"/>
    <w:rsid w:val="00EC12D8"/>
    <w:rsid w:val="00EC14B3"/>
    <w:rsid w:val="00EC1622"/>
    <w:rsid w:val="00EC19F8"/>
    <w:rsid w:val="00EC1F29"/>
    <w:rsid w:val="00EC1F3D"/>
    <w:rsid w:val="00EC1F8D"/>
    <w:rsid w:val="00EC25B7"/>
    <w:rsid w:val="00EC27EE"/>
    <w:rsid w:val="00EC2A4D"/>
    <w:rsid w:val="00EC2A73"/>
    <w:rsid w:val="00EC2D98"/>
    <w:rsid w:val="00EC307E"/>
    <w:rsid w:val="00EC3099"/>
    <w:rsid w:val="00EC31C9"/>
    <w:rsid w:val="00EC3202"/>
    <w:rsid w:val="00EC32B9"/>
    <w:rsid w:val="00EC3417"/>
    <w:rsid w:val="00EC3467"/>
    <w:rsid w:val="00EC35BD"/>
    <w:rsid w:val="00EC3698"/>
    <w:rsid w:val="00EC3746"/>
    <w:rsid w:val="00EC3768"/>
    <w:rsid w:val="00EC3810"/>
    <w:rsid w:val="00EC3921"/>
    <w:rsid w:val="00EC3928"/>
    <w:rsid w:val="00EC3B39"/>
    <w:rsid w:val="00EC3B49"/>
    <w:rsid w:val="00EC3B8E"/>
    <w:rsid w:val="00EC3CAA"/>
    <w:rsid w:val="00EC3CEF"/>
    <w:rsid w:val="00EC3F69"/>
    <w:rsid w:val="00EC4087"/>
    <w:rsid w:val="00EC4257"/>
    <w:rsid w:val="00EC447E"/>
    <w:rsid w:val="00EC457B"/>
    <w:rsid w:val="00EC469C"/>
    <w:rsid w:val="00EC4A12"/>
    <w:rsid w:val="00EC4AD6"/>
    <w:rsid w:val="00EC4E78"/>
    <w:rsid w:val="00EC4E8A"/>
    <w:rsid w:val="00EC4E99"/>
    <w:rsid w:val="00EC515A"/>
    <w:rsid w:val="00EC51A7"/>
    <w:rsid w:val="00EC557C"/>
    <w:rsid w:val="00EC58A1"/>
    <w:rsid w:val="00EC59D7"/>
    <w:rsid w:val="00EC5B6C"/>
    <w:rsid w:val="00EC5C0F"/>
    <w:rsid w:val="00EC5F31"/>
    <w:rsid w:val="00EC5F3D"/>
    <w:rsid w:val="00EC608F"/>
    <w:rsid w:val="00EC61E5"/>
    <w:rsid w:val="00EC6355"/>
    <w:rsid w:val="00EC640B"/>
    <w:rsid w:val="00EC6969"/>
    <w:rsid w:val="00EC699A"/>
    <w:rsid w:val="00EC6B67"/>
    <w:rsid w:val="00EC6CA9"/>
    <w:rsid w:val="00EC6CE5"/>
    <w:rsid w:val="00EC6E3E"/>
    <w:rsid w:val="00EC73BB"/>
    <w:rsid w:val="00EC7644"/>
    <w:rsid w:val="00EC78D8"/>
    <w:rsid w:val="00EC79FE"/>
    <w:rsid w:val="00EC7AF6"/>
    <w:rsid w:val="00EC7C1A"/>
    <w:rsid w:val="00EC7D76"/>
    <w:rsid w:val="00EC7D96"/>
    <w:rsid w:val="00ED0316"/>
    <w:rsid w:val="00ED03BF"/>
    <w:rsid w:val="00ED054D"/>
    <w:rsid w:val="00ED0598"/>
    <w:rsid w:val="00ED085E"/>
    <w:rsid w:val="00ED0B49"/>
    <w:rsid w:val="00ED0BBC"/>
    <w:rsid w:val="00ED0DC6"/>
    <w:rsid w:val="00ED0F98"/>
    <w:rsid w:val="00ED1148"/>
    <w:rsid w:val="00ED123A"/>
    <w:rsid w:val="00ED1311"/>
    <w:rsid w:val="00ED13CF"/>
    <w:rsid w:val="00ED14D4"/>
    <w:rsid w:val="00ED1557"/>
    <w:rsid w:val="00ED169F"/>
    <w:rsid w:val="00ED1865"/>
    <w:rsid w:val="00ED18F6"/>
    <w:rsid w:val="00ED1A3E"/>
    <w:rsid w:val="00ED1A4E"/>
    <w:rsid w:val="00ED1D32"/>
    <w:rsid w:val="00ED20F8"/>
    <w:rsid w:val="00ED2186"/>
    <w:rsid w:val="00ED22EB"/>
    <w:rsid w:val="00ED2300"/>
    <w:rsid w:val="00ED2423"/>
    <w:rsid w:val="00ED24EA"/>
    <w:rsid w:val="00ED26E1"/>
    <w:rsid w:val="00ED2841"/>
    <w:rsid w:val="00ED29C4"/>
    <w:rsid w:val="00ED2B1D"/>
    <w:rsid w:val="00ED2DE2"/>
    <w:rsid w:val="00ED2F17"/>
    <w:rsid w:val="00ED2FDB"/>
    <w:rsid w:val="00ED3055"/>
    <w:rsid w:val="00ED318E"/>
    <w:rsid w:val="00ED3447"/>
    <w:rsid w:val="00ED3844"/>
    <w:rsid w:val="00ED3934"/>
    <w:rsid w:val="00ED39C0"/>
    <w:rsid w:val="00ED3C44"/>
    <w:rsid w:val="00ED3F09"/>
    <w:rsid w:val="00ED4A18"/>
    <w:rsid w:val="00ED4ACC"/>
    <w:rsid w:val="00ED4BA0"/>
    <w:rsid w:val="00ED4BE3"/>
    <w:rsid w:val="00ED4C17"/>
    <w:rsid w:val="00ED4CC8"/>
    <w:rsid w:val="00ED4D6B"/>
    <w:rsid w:val="00ED4E55"/>
    <w:rsid w:val="00ED4F68"/>
    <w:rsid w:val="00ED503A"/>
    <w:rsid w:val="00ED5233"/>
    <w:rsid w:val="00ED523E"/>
    <w:rsid w:val="00ED526B"/>
    <w:rsid w:val="00ED53B6"/>
    <w:rsid w:val="00ED53C7"/>
    <w:rsid w:val="00ED54A7"/>
    <w:rsid w:val="00ED55AC"/>
    <w:rsid w:val="00ED56A6"/>
    <w:rsid w:val="00ED5912"/>
    <w:rsid w:val="00ED59ED"/>
    <w:rsid w:val="00ED5A2B"/>
    <w:rsid w:val="00ED5AC9"/>
    <w:rsid w:val="00ED5B8D"/>
    <w:rsid w:val="00ED5F7D"/>
    <w:rsid w:val="00ED5FD8"/>
    <w:rsid w:val="00ED6032"/>
    <w:rsid w:val="00ED619D"/>
    <w:rsid w:val="00ED64BC"/>
    <w:rsid w:val="00ED677C"/>
    <w:rsid w:val="00ED6ADA"/>
    <w:rsid w:val="00ED6E76"/>
    <w:rsid w:val="00ED71D1"/>
    <w:rsid w:val="00ED7225"/>
    <w:rsid w:val="00ED7446"/>
    <w:rsid w:val="00ED7478"/>
    <w:rsid w:val="00ED75F3"/>
    <w:rsid w:val="00ED793B"/>
    <w:rsid w:val="00ED7956"/>
    <w:rsid w:val="00ED7FC7"/>
    <w:rsid w:val="00EE02D2"/>
    <w:rsid w:val="00EE0451"/>
    <w:rsid w:val="00EE0962"/>
    <w:rsid w:val="00EE0D95"/>
    <w:rsid w:val="00EE0DAA"/>
    <w:rsid w:val="00EE0EAC"/>
    <w:rsid w:val="00EE0F9F"/>
    <w:rsid w:val="00EE0FA8"/>
    <w:rsid w:val="00EE104A"/>
    <w:rsid w:val="00EE1112"/>
    <w:rsid w:val="00EE1284"/>
    <w:rsid w:val="00EE16AC"/>
    <w:rsid w:val="00EE1929"/>
    <w:rsid w:val="00EE1C36"/>
    <w:rsid w:val="00EE1CC0"/>
    <w:rsid w:val="00EE1E8B"/>
    <w:rsid w:val="00EE2093"/>
    <w:rsid w:val="00EE2215"/>
    <w:rsid w:val="00EE2356"/>
    <w:rsid w:val="00EE2935"/>
    <w:rsid w:val="00EE2DA4"/>
    <w:rsid w:val="00EE2E38"/>
    <w:rsid w:val="00EE3106"/>
    <w:rsid w:val="00EE3198"/>
    <w:rsid w:val="00EE33D0"/>
    <w:rsid w:val="00EE364B"/>
    <w:rsid w:val="00EE399A"/>
    <w:rsid w:val="00EE3BBB"/>
    <w:rsid w:val="00EE3C41"/>
    <w:rsid w:val="00EE3DBC"/>
    <w:rsid w:val="00EE3F26"/>
    <w:rsid w:val="00EE42CF"/>
    <w:rsid w:val="00EE4375"/>
    <w:rsid w:val="00EE459E"/>
    <w:rsid w:val="00EE4648"/>
    <w:rsid w:val="00EE4655"/>
    <w:rsid w:val="00EE4B92"/>
    <w:rsid w:val="00EE4C4C"/>
    <w:rsid w:val="00EE4FB8"/>
    <w:rsid w:val="00EE51C0"/>
    <w:rsid w:val="00EE522D"/>
    <w:rsid w:val="00EE52A1"/>
    <w:rsid w:val="00EE569C"/>
    <w:rsid w:val="00EE58B5"/>
    <w:rsid w:val="00EE58C2"/>
    <w:rsid w:val="00EE5996"/>
    <w:rsid w:val="00EE59BE"/>
    <w:rsid w:val="00EE5A8F"/>
    <w:rsid w:val="00EE5E41"/>
    <w:rsid w:val="00EE6447"/>
    <w:rsid w:val="00EE65A3"/>
    <w:rsid w:val="00EE6A50"/>
    <w:rsid w:val="00EE7412"/>
    <w:rsid w:val="00EE76BC"/>
    <w:rsid w:val="00EE7818"/>
    <w:rsid w:val="00EE7A26"/>
    <w:rsid w:val="00EE7EB2"/>
    <w:rsid w:val="00EE7F41"/>
    <w:rsid w:val="00EF0355"/>
    <w:rsid w:val="00EF0444"/>
    <w:rsid w:val="00EF0608"/>
    <w:rsid w:val="00EF0640"/>
    <w:rsid w:val="00EF06E9"/>
    <w:rsid w:val="00EF07AA"/>
    <w:rsid w:val="00EF0824"/>
    <w:rsid w:val="00EF1040"/>
    <w:rsid w:val="00EF12EC"/>
    <w:rsid w:val="00EF1516"/>
    <w:rsid w:val="00EF1899"/>
    <w:rsid w:val="00EF18B6"/>
    <w:rsid w:val="00EF195F"/>
    <w:rsid w:val="00EF1B42"/>
    <w:rsid w:val="00EF1B83"/>
    <w:rsid w:val="00EF1EA2"/>
    <w:rsid w:val="00EF200F"/>
    <w:rsid w:val="00EF20B1"/>
    <w:rsid w:val="00EF24CB"/>
    <w:rsid w:val="00EF2659"/>
    <w:rsid w:val="00EF2751"/>
    <w:rsid w:val="00EF2A37"/>
    <w:rsid w:val="00EF2AB5"/>
    <w:rsid w:val="00EF2B19"/>
    <w:rsid w:val="00EF2E06"/>
    <w:rsid w:val="00EF3077"/>
    <w:rsid w:val="00EF34AA"/>
    <w:rsid w:val="00EF34DE"/>
    <w:rsid w:val="00EF3664"/>
    <w:rsid w:val="00EF36CE"/>
    <w:rsid w:val="00EF38C0"/>
    <w:rsid w:val="00EF38EA"/>
    <w:rsid w:val="00EF3BDB"/>
    <w:rsid w:val="00EF3CCA"/>
    <w:rsid w:val="00EF3E21"/>
    <w:rsid w:val="00EF409E"/>
    <w:rsid w:val="00EF43F9"/>
    <w:rsid w:val="00EF470B"/>
    <w:rsid w:val="00EF4779"/>
    <w:rsid w:val="00EF4F48"/>
    <w:rsid w:val="00EF524F"/>
    <w:rsid w:val="00EF54A0"/>
    <w:rsid w:val="00EF5677"/>
    <w:rsid w:val="00EF5842"/>
    <w:rsid w:val="00EF5941"/>
    <w:rsid w:val="00EF5955"/>
    <w:rsid w:val="00EF5A2E"/>
    <w:rsid w:val="00EF5AA4"/>
    <w:rsid w:val="00EF5B96"/>
    <w:rsid w:val="00EF6043"/>
    <w:rsid w:val="00EF6045"/>
    <w:rsid w:val="00EF62C0"/>
    <w:rsid w:val="00EF63E8"/>
    <w:rsid w:val="00EF65C3"/>
    <w:rsid w:val="00EF6AA8"/>
    <w:rsid w:val="00EF6B18"/>
    <w:rsid w:val="00EF6C07"/>
    <w:rsid w:val="00EF70FA"/>
    <w:rsid w:val="00EF711A"/>
    <w:rsid w:val="00EF72C3"/>
    <w:rsid w:val="00EF73CE"/>
    <w:rsid w:val="00EF7404"/>
    <w:rsid w:val="00EF7621"/>
    <w:rsid w:val="00EF782B"/>
    <w:rsid w:val="00EF7A09"/>
    <w:rsid w:val="00EF7ABD"/>
    <w:rsid w:val="00EF7B03"/>
    <w:rsid w:val="00EF7B0A"/>
    <w:rsid w:val="00EF7BA3"/>
    <w:rsid w:val="00EF7F46"/>
    <w:rsid w:val="00EF7F74"/>
    <w:rsid w:val="00EF7FA9"/>
    <w:rsid w:val="00F0005A"/>
    <w:rsid w:val="00F000CD"/>
    <w:rsid w:val="00F002C3"/>
    <w:rsid w:val="00F0037F"/>
    <w:rsid w:val="00F003D6"/>
    <w:rsid w:val="00F00531"/>
    <w:rsid w:val="00F00791"/>
    <w:rsid w:val="00F00C85"/>
    <w:rsid w:val="00F00D3D"/>
    <w:rsid w:val="00F00E1C"/>
    <w:rsid w:val="00F00EBF"/>
    <w:rsid w:val="00F00F17"/>
    <w:rsid w:val="00F00F56"/>
    <w:rsid w:val="00F011B3"/>
    <w:rsid w:val="00F0132D"/>
    <w:rsid w:val="00F0139D"/>
    <w:rsid w:val="00F0177C"/>
    <w:rsid w:val="00F01918"/>
    <w:rsid w:val="00F01AF3"/>
    <w:rsid w:val="00F020CA"/>
    <w:rsid w:val="00F02200"/>
    <w:rsid w:val="00F02292"/>
    <w:rsid w:val="00F022C6"/>
    <w:rsid w:val="00F02534"/>
    <w:rsid w:val="00F02573"/>
    <w:rsid w:val="00F027B9"/>
    <w:rsid w:val="00F02850"/>
    <w:rsid w:val="00F02CD3"/>
    <w:rsid w:val="00F02DD9"/>
    <w:rsid w:val="00F02F38"/>
    <w:rsid w:val="00F030B4"/>
    <w:rsid w:val="00F03208"/>
    <w:rsid w:val="00F03658"/>
    <w:rsid w:val="00F03ABE"/>
    <w:rsid w:val="00F03C03"/>
    <w:rsid w:val="00F03F8B"/>
    <w:rsid w:val="00F03FB9"/>
    <w:rsid w:val="00F0401C"/>
    <w:rsid w:val="00F040B8"/>
    <w:rsid w:val="00F0421C"/>
    <w:rsid w:val="00F043DB"/>
    <w:rsid w:val="00F044A0"/>
    <w:rsid w:val="00F044C8"/>
    <w:rsid w:val="00F044DE"/>
    <w:rsid w:val="00F044EE"/>
    <w:rsid w:val="00F04653"/>
    <w:rsid w:val="00F0481B"/>
    <w:rsid w:val="00F04D43"/>
    <w:rsid w:val="00F04D8A"/>
    <w:rsid w:val="00F050DA"/>
    <w:rsid w:val="00F0538A"/>
    <w:rsid w:val="00F053AB"/>
    <w:rsid w:val="00F05950"/>
    <w:rsid w:val="00F05B5E"/>
    <w:rsid w:val="00F05CB0"/>
    <w:rsid w:val="00F05D44"/>
    <w:rsid w:val="00F05F72"/>
    <w:rsid w:val="00F05F80"/>
    <w:rsid w:val="00F0607F"/>
    <w:rsid w:val="00F0617D"/>
    <w:rsid w:val="00F063A9"/>
    <w:rsid w:val="00F064FF"/>
    <w:rsid w:val="00F066AD"/>
    <w:rsid w:val="00F066C1"/>
    <w:rsid w:val="00F06728"/>
    <w:rsid w:val="00F068EF"/>
    <w:rsid w:val="00F07033"/>
    <w:rsid w:val="00F070FE"/>
    <w:rsid w:val="00F072D4"/>
    <w:rsid w:val="00F075F7"/>
    <w:rsid w:val="00F076AE"/>
    <w:rsid w:val="00F07B06"/>
    <w:rsid w:val="00F07C9E"/>
    <w:rsid w:val="00F1010B"/>
    <w:rsid w:val="00F10256"/>
    <w:rsid w:val="00F10280"/>
    <w:rsid w:val="00F102D2"/>
    <w:rsid w:val="00F10451"/>
    <w:rsid w:val="00F108A5"/>
    <w:rsid w:val="00F1098C"/>
    <w:rsid w:val="00F10A02"/>
    <w:rsid w:val="00F10AC4"/>
    <w:rsid w:val="00F10B3C"/>
    <w:rsid w:val="00F10FCC"/>
    <w:rsid w:val="00F10FE3"/>
    <w:rsid w:val="00F110BB"/>
    <w:rsid w:val="00F11292"/>
    <w:rsid w:val="00F1146C"/>
    <w:rsid w:val="00F114E8"/>
    <w:rsid w:val="00F11605"/>
    <w:rsid w:val="00F1168D"/>
    <w:rsid w:val="00F11742"/>
    <w:rsid w:val="00F119FF"/>
    <w:rsid w:val="00F11A14"/>
    <w:rsid w:val="00F11A79"/>
    <w:rsid w:val="00F11C99"/>
    <w:rsid w:val="00F11CF6"/>
    <w:rsid w:val="00F11D3D"/>
    <w:rsid w:val="00F11E30"/>
    <w:rsid w:val="00F12189"/>
    <w:rsid w:val="00F122DA"/>
    <w:rsid w:val="00F123EE"/>
    <w:rsid w:val="00F124BD"/>
    <w:rsid w:val="00F12B03"/>
    <w:rsid w:val="00F12B5C"/>
    <w:rsid w:val="00F12C90"/>
    <w:rsid w:val="00F130C7"/>
    <w:rsid w:val="00F133D2"/>
    <w:rsid w:val="00F133E7"/>
    <w:rsid w:val="00F135C5"/>
    <w:rsid w:val="00F13607"/>
    <w:rsid w:val="00F13689"/>
    <w:rsid w:val="00F13735"/>
    <w:rsid w:val="00F13800"/>
    <w:rsid w:val="00F13AD9"/>
    <w:rsid w:val="00F13C1C"/>
    <w:rsid w:val="00F13CFF"/>
    <w:rsid w:val="00F13D84"/>
    <w:rsid w:val="00F14198"/>
    <w:rsid w:val="00F14403"/>
    <w:rsid w:val="00F1455D"/>
    <w:rsid w:val="00F14B2C"/>
    <w:rsid w:val="00F14C67"/>
    <w:rsid w:val="00F14C94"/>
    <w:rsid w:val="00F14D97"/>
    <w:rsid w:val="00F14DDD"/>
    <w:rsid w:val="00F150C0"/>
    <w:rsid w:val="00F15161"/>
    <w:rsid w:val="00F153A5"/>
    <w:rsid w:val="00F1546F"/>
    <w:rsid w:val="00F15770"/>
    <w:rsid w:val="00F158F3"/>
    <w:rsid w:val="00F15980"/>
    <w:rsid w:val="00F15BA7"/>
    <w:rsid w:val="00F15D5D"/>
    <w:rsid w:val="00F15DA7"/>
    <w:rsid w:val="00F15DC5"/>
    <w:rsid w:val="00F15F8D"/>
    <w:rsid w:val="00F16211"/>
    <w:rsid w:val="00F1621D"/>
    <w:rsid w:val="00F164CB"/>
    <w:rsid w:val="00F1666A"/>
    <w:rsid w:val="00F167DA"/>
    <w:rsid w:val="00F16814"/>
    <w:rsid w:val="00F16E52"/>
    <w:rsid w:val="00F16E67"/>
    <w:rsid w:val="00F170C8"/>
    <w:rsid w:val="00F170D2"/>
    <w:rsid w:val="00F17555"/>
    <w:rsid w:val="00F17577"/>
    <w:rsid w:val="00F17597"/>
    <w:rsid w:val="00F175AC"/>
    <w:rsid w:val="00F17E33"/>
    <w:rsid w:val="00F2008A"/>
    <w:rsid w:val="00F200C2"/>
    <w:rsid w:val="00F203BC"/>
    <w:rsid w:val="00F20686"/>
    <w:rsid w:val="00F20695"/>
    <w:rsid w:val="00F207F0"/>
    <w:rsid w:val="00F20C18"/>
    <w:rsid w:val="00F21654"/>
    <w:rsid w:val="00F21E98"/>
    <w:rsid w:val="00F22B71"/>
    <w:rsid w:val="00F22CE5"/>
    <w:rsid w:val="00F233C6"/>
    <w:rsid w:val="00F235C4"/>
    <w:rsid w:val="00F235D2"/>
    <w:rsid w:val="00F237A3"/>
    <w:rsid w:val="00F237B5"/>
    <w:rsid w:val="00F23818"/>
    <w:rsid w:val="00F23CC2"/>
    <w:rsid w:val="00F23CFA"/>
    <w:rsid w:val="00F23CFC"/>
    <w:rsid w:val="00F23D8E"/>
    <w:rsid w:val="00F240FF"/>
    <w:rsid w:val="00F241BF"/>
    <w:rsid w:val="00F2443E"/>
    <w:rsid w:val="00F245C9"/>
    <w:rsid w:val="00F24861"/>
    <w:rsid w:val="00F2493B"/>
    <w:rsid w:val="00F24A2E"/>
    <w:rsid w:val="00F24AE4"/>
    <w:rsid w:val="00F24F0E"/>
    <w:rsid w:val="00F250AD"/>
    <w:rsid w:val="00F252A1"/>
    <w:rsid w:val="00F25366"/>
    <w:rsid w:val="00F25511"/>
    <w:rsid w:val="00F256B8"/>
    <w:rsid w:val="00F259D1"/>
    <w:rsid w:val="00F25C2B"/>
    <w:rsid w:val="00F25D86"/>
    <w:rsid w:val="00F25ECE"/>
    <w:rsid w:val="00F262B3"/>
    <w:rsid w:val="00F26348"/>
    <w:rsid w:val="00F26373"/>
    <w:rsid w:val="00F2654B"/>
    <w:rsid w:val="00F2663B"/>
    <w:rsid w:val="00F26AC6"/>
    <w:rsid w:val="00F26B11"/>
    <w:rsid w:val="00F27056"/>
    <w:rsid w:val="00F273B8"/>
    <w:rsid w:val="00F273ED"/>
    <w:rsid w:val="00F2755A"/>
    <w:rsid w:val="00F27696"/>
    <w:rsid w:val="00F2790F"/>
    <w:rsid w:val="00F279F0"/>
    <w:rsid w:val="00F27A9A"/>
    <w:rsid w:val="00F27B9C"/>
    <w:rsid w:val="00F27CE5"/>
    <w:rsid w:val="00F27D13"/>
    <w:rsid w:val="00F3049C"/>
    <w:rsid w:val="00F304F8"/>
    <w:rsid w:val="00F306FE"/>
    <w:rsid w:val="00F30810"/>
    <w:rsid w:val="00F30828"/>
    <w:rsid w:val="00F308BA"/>
    <w:rsid w:val="00F30AE5"/>
    <w:rsid w:val="00F30D6B"/>
    <w:rsid w:val="00F30E7C"/>
    <w:rsid w:val="00F30FAC"/>
    <w:rsid w:val="00F3130E"/>
    <w:rsid w:val="00F31376"/>
    <w:rsid w:val="00F313D2"/>
    <w:rsid w:val="00F3155F"/>
    <w:rsid w:val="00F31853"/>
    <w:rsid w:val="00F318C7"/>
    <w:rsid w:val="00F31945"/>
    <w:rsid w:val="00F31BA9"/>
    <w:rsid w:val="00F31E03"/>
    <w:rsid w:val="00F32072"/>
    <w:rsid w:val="00F323FD"/>
    <w:rsid w:val="00F324DE"/>
    <w:rsid w:val="00F32732"/>
    <w:rsid w:val="00F329DB"/>
    <w:rsid w:val="00F32BCD"/>
    <w:rsid w:val="00F32BDF"/>
    <w:rsid w:val="00F32D85"/>
    <w:rsid w:val="00F32E0B"/>
    <w:rsid w:val="00F32F8D"/>
    <w:rsid w:val="00F331AB"/>
    <w:rsid w:val="00F33278"/>
    <w:rsid w:val="00F33506"/>
    <w:rsid w:val="00F33678"/>
    <w:rsid w:val="00F33E14"/>
    <w:rsid w:val="00F33F7A"/>
    <w:rsid w:val="00F34285"/>
    <w:rsid w:val="00F342FE"/>
    <w:rsid w:val="00F344AD"/>
    <w:rsid w:val="00F3455C"/>
    <w:rsid w:val="00F346E7"/>
    <w:rsid w:val="00F34939"/>
    <w:rsid w:val="00F34C96"/>
    <w:rsid w:val="00F34CC6"/>
    <w:rsid w:val="00F35402"/>
    <w:rsid w:val="00F354ED"/>
    <w:rsid w:val="00F358A2"/>
    <w:rsid w:val="00F35A1D"/>
    <w:rsid w:val="00F35A82"/>
    <w:rsid w:val="00F35B21"/>
    <w:rsid w:val="00F35BC8"/>
    <w:rsid w:val="00F35C8F"/>
    <w:rsid w:val="00F35DA6"/>
    <w:rsid w:val="00F36152"/>
    <w:rsid w:val="00F365B1"/>
    <w:rsid w:val="00F36607"/>
    <w:rsid w:val="00F36743"/>
    <w:rsid w:val="00F3684D"/>
    <w:rsid w:val="00F3685A"/>
    <w:rsid w:val="00F36974"/>
    <w:rsid w:val="00F369C4"/>
    <w:rsid w:val="00F36DDA"/>
    <w:rsid w:val="00F3702A"/>
    <w:rsid w:val="00F37136"/>
    <w:rsid w:val="00F372A1"/>
    <w:rsid w:val="00F372BA"/>
    <w:rsid w:val="00F37676"/>
    <w:rsid w:val="00F378E0"/>
    <w:rsid w:val="00F37DCF"/>
    <w:rsid w:val="00F40021"/>
    <w:rsid w:val="00F40199"/>
    <w:rsid w:val="00F403E4"/>
    <w:rsid w:val="00F40464"/>
    <w:rsid w:val="00F4053F"/>
    <w:rsid w:val="00F4090F"/>
    <w:rsid w:val="00F40B58"/>
    <w:rsid w:val="00F411A1"/>
    <w:rsid w:val="00F413F3"/>
    <w:rsid w:val="00F415E8"/>
    <w:rsid w:val="00F41909"/>
    <w:rsid w:val="00F41AD1"/>
    <w:rsid w:val="00F421FC"/>
    <w:rsid w:val="00F425FD"/>
    <w:rsid w:val="00F427C3"/>
    <w:rsid w:val="00F42964"/>
    <w:rsid w:val="00F42B2C"/>
    <w:rsid w:val="00F42E89"/>
    <w:rsid w:val="00F42F24"/>
    <w:rsid w:val="00F430AB"/>
    <w:rsid w:val="00F431B8"/>
    <w:rsid w:val="00F433A0"/>
    <w:rsid w:val="00F439D9"/>
    <w:rsid w:val="00F43B20"/>
    <w:rsid w:val="00F43C21"/>
    <w:rsid w:val="00F43ED1"/>
    <w:rsid w:val="00F43F75"/>
    <w:rsid w:val="00F43F86"/>
    <w:rsid w:val="00F446B2"/>
    <w:rsid w:val="00F44736"/>
    <w:rsid w:val="00F44818"/>
    <w:rsid w:val="00F449C5"/>
    <w:rsid w:val="00F44A68"/>
    <w:rsid w:val="00F44BA9"/>
    <w:rsid w:val="00F44ECE"/>
    <w:rsid w:val="00F44EDE"/>
    <w:rsid w:val="00F4504E"/>
    <w:rsid w:val="00F45893"/>
    <w:rsid w:val="00F45C17"/>
    <w:rsid w:val="00F45CFD"/>
    <w:rsid w:val="00F45D06"/>
    <w:rsid w:val="00F45DF1"/>
    <w:rsid w:val="00F45E30"/>
    <w:rsid w:val="00F45E52"/>
    <w:rsid w:val="00F46085"/>
    <w:rsid w:val="00F46108"/>
    <w:rsid w:val="00F466B8"/>
    <w:rsid w:val="00F46E7D"/>
    <w:rsid w:val="00F46FF7"/>
    <w:rsid w:val="00F4704D"/>
    <w:rsid w:val="00F471B7"/>
    <w:rsid w:val="00F47363"/>
    <w:rsid w:val="00F47368"/>
    <w:rsid w:val="00F473F3"/>
    <w:rsid w:val="00F475C1"/>
    <w:rsid w:val="00F476D8"/>
    <w:rsid w:val="00F47716"/>
    <w:rsid w:val="00F47AAC"/>
    <w:rsid w:val="00F47E7C"/>
    <w:rsid w:val="00F50266"/>
    <w:rsid w:val="00F50814"/>
    <w:rsid w:val="00F5081F"/>
    <w:rsid w:val="00F50B89"/>
    <w:rsid w:val="00F50E2F"/>
    <w:rsid w:val="00F50EB9"/>
    <w:rsid w:val="00F51208"/>
    <w:rsid w:val="00F512A2"/>
    <w:rsid w:val="00F512CC"/>
    <w:rsid w:val="00F514D9"/>
    <w:rsid w:val="00F5155B"/>
    <w:rsid w:val="00F515DD"/>
    <w:rsid w:val="00F516A5"/>
    <w:rsid w:val="00F51832"/>
    <w:rsid w:val="00F51859"/>
    <w:rsid w:val="00F51DC7"/>
    <w:rsid w:val="00F51DFC"/>
    <w:rsid w:val="00F52A77"/>
    <w:rsid w:val="00F52BEE"/>
    <w:rsid w:val="00F52D0B"/>
    <w:rsid w:val="00F52E8D"/>
    <w:rsid w:val="00F530BD"/>
    <w:rsid w:val="00F532BD"/>
    <w:rsid w:val="00F53371"/>
    <w:rsid w:val="00F5367E"/>
    <w:rsid w:val="00F537BA"/>
    <w:rsid w:val="00F537BE"/>
    <w:rsid w:val="00F53B5C"/>
    <w:rsid w:val="00F53DE9"/>
    <w:rsid w:val="00F54168"/>
    <w:rsid w:val="00F542AE"/>
    <w:rsid w:val="00F54482"/>
    <w:rsid w:val="00F5452C"/>
    <w:rsid w:val="00F545C0"/>
    <w:rsid w:val="00F545D6"/>
    <w:rsid w:val="00F5477A"/>
    <w:rsid w:val="00F54DDC"/>
    <w:rsid w:val="00F54E4E"/>
    <w:rsid w:val="00F54EDF"/>
    <w:rsid w:val="00F550DA"/>
    <w:rsid w:val="00F551E0"/>
    <w:rsid w:val="00F55325"/>
    <w:rsid w:val="00F55544"/>
    <w:rsid w:val="00F5555C"/>
    <w:rsid w:val="00F55567"/>
    <w:rsid w:val="00F556F5"/>
    <w:rsid w:val="00F557DA"/>
    <w:rsid w:val="00F55F6D"/>
    <w:rsid w:val="00F56005"/>
    <w:rsid w:val="00F56322"/>
    <w:rsid w:val="00F56357"/>
    <w:rsid w:val="00F5683E"/>
    <w:rsid w:val="00F569F3"/>
    <w:rsid w:val="00F56CDA"/>
    <w:rsid w:val="00F56DC9"/>
    <w:rsid w:val="00F56E3B"/>
    <w:rsid w:val="00F56F1E"/>
    <w:rsid w:val="00F575C2"/>
    <w:rsid w:val="00F57781"/>
    <w:rsid w:val="00F57951"/>
    <w:rsid w:val="00F57BFA"/>
    <w:rsid w:val="00F57C2F"/>
    <w:rsid w:val="00F57F0F"/>
    <w:rsid w:val="00F6000D"/>
    <w:rsid w:val="00F60077"/>
    <w:rsid w:val="00F60285"/>
    <w:rsid w:val="00F60396"/>
    <w:rsid w:val="00F6052F"/>
    <w:rsid w:val="00F6053E"/>
    <w:rsid w:val="00F606E9"/>
    <w:rsid w:val="00F60722"/>
    <w:rsid w:val="00F60811"/>
    <w:rsid w:val="00F6096B"/>
    <w:rsid w:val="00F609BE"/>
    <w:rsid w:val="00F60A35"/>
    <w:rsid w:val="00F60CFD"/>
    <w:rsid w:val="00F60F19"/>
    <w:rsid w:val="00F614BE"/>
    <w:rsid w:val="00F61549"/>
    <w:rsid w:val="00F617D1"/>
    <w:rsid w:val="00F61A0F"/>
    <w:rsid w:val="00F61ABD"/>
    <w:rsid w:val="00F61AF2"/>
    <w:rsid w:val="00F61B5C"/>
    <w:rsid w:val="00F62155"/>
    <w:rsid w:val="00F6228D"/>
    <w:rsid w:val="00F6250F"/>
    <w:rsid w:val="00F62B39"/>
    <w:rsid w:val="00F631B2"/>
    <w:rsid w:val="00F63421"/>
    <w:rsid w:val="00F636CE"/>
    <w:rsid w:val="00F6378F"/>
    <w:rsid w:val="00F638E0"/>
    <w:rsid w:val="00F63B4E"/>
    <w:rsid w:val="00F63B92"/>
    <w:rsid w:val="00F63FF6"/>
    <w:rsid w:val="00F6418A"/>
    <w:rsid w:val="00F6457B"/>
    <w:rsid w:val="00F6457D"/>
    <w:rsid w:val="00F64716"/>
    <w:rsid w:val="00F64853"/>
    <w:rsid w:val="00F64958"/>
    <w:rsid w:val="00F64A3A"/>
    <w:rsid w:val="00F64CB9"/>
    <w:rsid w:val="00F65211"/>
    <w:rsid w:val="00F65680"/>
    <w:rsid w:val="00F656AF"/>
    <w:rsid w:val="00F6572A"/>
    <w:rsid w:val="00F65854"/>
    <w:rsid w:val="00F65A71"/>
    <w:rsid w:val="00F66044"/>
    <w:rsid w:val="00F66083"/>
    <w:rsid w:val="00F660ED"/>
    <w:rsid w:val="00F66129"/>
    <w:rsid w:val="00F661AA"/>
    <w:rsid w:val="00F66BD3"/>
    <w:rsid w:val="00F66DFB"/>
    <w:rsid w:val="00F66E22"/>
    <w:rsid w:val="00F66FEA"/>
    <w:rsid w:val="00F67613"/>
    <w:rsid w:val="00F67675"/>
    <w:rsid w:val="00F678A3"/>
    <w:rsid w:val="00F67B8B"/>
    <w:rsid w:val="00F67E5F"/>
    <w:rsid w:val="00F70616"/>
    <w:rsid w:val="00F70CC6"/>
    <w:rsid w:val="00F710B7"/>
    <w:rsid w:val="00F714DB"/>
    <w:rsid w:val="00F7156C"/>
    <w:rsid w:val="00F71964"/>
    <w:rsid w:val="00F71BEB"/>
    <w:rsid w:val="00F71DB9"/>
    <w:rsid w:val="00F725F3"/>
    <w:rsid w:val="00F72983"/>
    <w:rsid w:val="00F72AEA"/>
    <w:rsid w:val="00F72B14"/>
    <w:rsid w:val="00F72B30"/>
    <w:rsid w:val="00F72DF3"/>
    <w:rsid w:val="00F72E0C"/>
    <w:rsid w:val="00F73641"/>
    <w:rsid w:val="00F73915"/>
    <w:rsid w:val="00F73AA5"/>
    <w:rsid w:val="00F73AD6"/>
    <w:rsid w:val="00F73F40"/>
    <w:rsid w:val="00F74335"/>
    <w:rsid w:val="00F74616"/>
    <w:rsid w:val="00F7462E"/>
    <w:rsid w:val="00F74717"/>
    <w:rsid w:val="00F747E8"/>
    <w:rsid w:val="00F74AF0"/>
    <w:rsid w:val="00F74C2D"/>
    <w:rsid w:val="00F74D6A"/>
    <w:rsid w:val="00F74DB1"/>
    <w:rsid w:val="00F74E72"/>
    <w:rsid w:val="00F75166"/>
    <w:rsid w:val="00F75362"/>
    <w:rsid w:val="00F75388"/>
    <w:rsid w:val="00F75485"/>
    <w:rsid w:val="00F7557E"/>
    <w:rsid w:val="00F75807"/>
    <w:rsid w:val="00F75828"/>
    <w:rsid w:val="00F7590C"/>
    <w:rsid w:val="00F75B2F"/>
    <w:rsid w:val="00F75C00"/>
    <w:rsid w:val="00F75E4B"/>
    <w:rsid w:val="00F762A4"/>
    <w:rsid w:val="00F76348"/>
    <w:rsid w:val="00F7655D"/>
    <w:rsid w:val="00F7658E"/>
    <w:rsid w:val="00F765C3"/>
    <w:rsid w:val="00F76604"/>
    <w:rsid w:val="00F76711"/>
    <w:rsid w:val="00F7691A"/>
    <w:rsid w:val="00F76E4B"/>
    <w:rsid w:val="00F76E8B"/>
    <w:rsid w:val="00F77560"/>
    <w:rsid w:val="00F778F4"/>
    <w:rsid w:val="00F802C5"/>
    <w:rsid w:val="00F80626"/>
    <w:rsid w:val="00F80684"/>
    <w:rsid w:val="00F806B2"/>
    <w:rsid w:val="00F80CC7"/>
    <w:rsid w:val="00F80E71"/>
    <w:rsid w:val="00F8101C"/>
    <w:rsid w:val="00F815DC"/>
    <w:rsid w:val="00F81624"/>
    <w:rsid w:val="00F8166D"/>
    <w:rsid w:val="00F81ACE"/>
    <w:rsid w:val="00F81ADB"/>
    <w:rsid w:val="00F81DB9"/>
    <w:rsid w:val="00F81E67"/>
    <w:rsid w:val="00F81F0E"/>
    <w:rsid w:val="00F820A1"/>
    <w:rsid w:val="00F8215C"/>
    <w:rsid w:val="00F821C0"/>
    <w:rsid w:val="00F8247F"/>
    <w:rsid w:val="00F82506"/>
    <w:rsid w:val="00F82551"/>
    <w:rsid w:val="00F82582"/>
    <w:rsid w:val="00F825E8"/>
    <w:rsid w:val="00F82817"/>
    <w:rsid w:val="00F82B6B"/>
    <w:rsid w:val="00F82CCA"/>
    <w:rsid w:val="00F82F47"/>
    <w:rsid w:val="00F83236"/>
    <w:rsid w:val="00F83303"/>
    <w:rsid w:val="00F83589"/>
    <w:rsid w:val="00F838EC"/>
    <w:rsid w:val="00F83955"/>
    <w:rsid w:val="00F83AE0"/>
    <w:rsid w:val="00F83E56"/>
    <w:rsid w:val="00F83ED6"/>
    <w:rsid w:val="00F83F33"/>
    <w:rsid w:val="00F8400F"/>
    <w:rsid w:val="00F840B5"/>
    <w:rsid w:val="00F84459"/>
    <w:rsid w:val="00F84588"/>
    <w:rsid w:val="00F848C4"/>
    <w:rsid w:val="00F84A3D"/>
    <w:rsid w:val="00F84DF1"/>
    <w:rsid w:val="00F84FDC"/>
    <w:rsid w:val="00F8509A"/>
    <w:rsid w:val="00F8517E"/>
    <w:rsid w:val="00F85355"/>
    <w:rsid w:val="00F85584"/>
    <w:rsid w:val="00F8564B"/>
    <w:rsid w:val="00F8583C"/>
    <w:rsid w:val="00F85C8B"/>
    <w:rsid w:val="00F85D4D"/>
    <w:rsid w:val="00F85EF9"/>
    <w:rsid w:val="00F86089"/>
    <w:rsid w:val="00F861C0"/>
    <w:rsid w:val="00F861C1"/>
    <w:rsid w:val="00F86210"/>
    <w:rsid w:val="00F8623A"/>
    <w:rsid w:val="00F8637D"/>
    <w:rsid w:val="00F86864"/>
    <w:rsid w:val="00F86890"/>
    <w:rsid w:val="00F869BE"/>
    <w:rsid w:val="00F869FB"/>
    <w:rsid w:val="00F86C4F"/>
    <w:rsid w:val="00F86F51"/>
    <w:rsid w:val="00F872C7"/>
    <w:rsid w:val="00F873CF"/>
    <w:rsid w:val="00F87497"/>
    <w:rsid w:val="00F8784B"/>
    <w:rsid w:val="00F878E1"/>
    <w:rsid w:val="00F87A4C"/>
    <w:rsid w:val="00F87B36"/>
    <w:rsid w:val="00F87CDF"/>
    <w:rsid w:val="00F87E7C"/>
    <w:rsid w:val="00F902C4"/>
    <w:rsid w:val="00F906AD"/>
    <w:rsid w:val="00F90703"/>
    <w:rsid w:val="00F9070E"/>
    <w:rsid w:val="00F9094C"/>
    <w:rsid w:val="00F90A69"/>
    <w:rsid w:val="00F90AC8"/>
    <w:rsid w:val="00F90AE0"/>
    <w:rsid w:val="00F90E6B"/>
    <w:rsid w:val="00F90FD1"/>
    <w:rsid w:val="00F91099"/>
    <w:rsid w:val="00F911EB"/>
    <w:rsid w:val="00F91276"/>
    <w:rsid w:val="00F9144F"/>
    <w:rsid w:val="00F91B14"/>
    <w:rsid w:val="00F91B18"/>
    <w:rsid w:val="00F91C72"/>
    <w:rsid w:val="00F9201B"/>
    <w:rsid w:val="00F92184"/>
    <w:rsid w:val="00F924C8"/>
    <w:rsid w:val="00F9252F"/>
    <w:rsid w:val="00F9256A"/>
    <w:rsid w:val="00F9285F"/>
    <w:rsid w:val="00F92C9E"/>
    <w:rsid w:val="00F92EDC"/>
    <w:rsid w:val="00F92F35"/>
    <w:rsid w:val="00F92F78"/>
    <w:rsid w:val="00F9340A"/>
    <w:rsid w:val="00F9366B"/>
    <w:rsid w:val="00F93786"/>
    <w:rsid w:val="00F939AF"/>
    <w:rsid w:val="00F93C28"/>
    <w:rsid w:val="00F93C2C"/>
    <w:rsid w:val="00F93F99"/>
    <w:rsid w:val="00F93FC6"/>
    <w:rsid w:val="00F94043"/>
    <w:rsid w:val="00F94093"/>
    <w:rsid w:val="00F94131"/>
    <w:rsid w:val="00F94193"/>
    <w:rsid w:val="00F9456F"/>
    <w:rsid w:val="00F94579"/>
    <w:rsid w:val="00F945E0"/>
    <w:rsid w:val="00F94652"/>
    <w:rsid w:val="00F947DF"/>
    <w:rsid w:val="00F949F9"/>
    <w:rsid w:val="00F94F6B"/>
    <w:rsid w:val="00F95282"/>
    <w:rsid w:val="00F952E3"/>
    <w:rsid w:val="00F955C7"/>
    <w:rsid w:val="00F958C6"/>
    <w:rsid w:val="00F95C6C"/>
    <w:rsid w:val="00F95E45"/>
    <w:rsid w:val="00F95F5A"/>
    <w:rsid w:val="00F95FA6"/>
    <w:rsid w:val="00F95FDF"/>
    <w:rsid w:val="00F95FE5"/>
    <w:rsid w:val="00F96040"/>
    <w:rsid w:val="00F9628C"/>
    <w:rsid w:val="00F962E3"/>
    <w:rsid w:val="00F962E8"/>
    <w:rsid w:val="00F9682B"/>
    <w:rsid w:val="00F96E1D"/>
    <w:rsid w:val="00F96F33"/>
    <w:rsid w:val="00F96F58"/>
    <w:rsid w:val="00F974FD"/>
    <w:rsid w:val="00F977D1"/>
    <w:rsid w:val="00F97854"/>
    <w:rsid w:val="00F97906"/>
    <w:rsid w:val="00F97DD3"/>
    <w:rsid w:val="00F97F6E"/>
    <w:rsid w:val="00F97FED"/>
    <w:rsid w:val="00FA000B"/>
    <w:rsid w:val="00FA010B"/>
    <w:rsid w:val="00FA01F6"/>
    <w:rsid w:val="00FA0E9D"/>
    <w:rsid w:val="00FA0EE7"/>
    <w:rsid w:val="00FA13F4"/>
    <w:rsid w:val="00FA16E8"/>
    <w:rsid w:val="00FA19C2"/>
    <w:rsid w:val="00FA1A7E"/>
    <w:rsid w:val="00FA1E66"/>
    <w:rsid w:val="00FA1F41"/>
    <w:rsid w:val="00FA1F4F"/>
    <w:rsid w:val="00FA21E8"/>
    <w:rsid w:val="00FA2348"/>
    <w:rsid w:val="00FA23B5"/>
    <w:rsid w:val="00FA25F4"/>
    <w:rsid w:val="00FA268C"/>
    <w:rsid w:val="00FA27F4"/>
    <w:rsid w:val="00FA2AD9"/>
    <w:rsid w:val="00FA2AFC"/>
    <w:rsid w:val="00FA2C37"/>
    <w:rsid w:val="00FA2D12"/>
    <w:rsid w:val="00FA2D6B"/>
    <w:rsid w:val="00FA2EE6"/>
    <w:rsid w:val="00FA3086"/>
    <w:rsid w:val="00FA32D6"/>
    <w:rsid w:val="00FA3571"/>
    <w:rsid w:val="00FA383F"/>
    <w:rsid w:val="00FA397D"/>
    <w:rsid w:val="00FA39C5"/>
    <w:rsid w:val="00FA3A96"/>
    <w:rsid w:val="00FA3B39"/>
    <w:rsid w:val="00FA3B7C"/>
    <w:rsid w:val="00FA3C05"/>
    <w:rsid w:val="00FA3C51"/>
    <w:rsid w:val="00FA3F99"/>
    <w:rsid w:val="00FA402C"/>
    <w:rsid w:val="00FA40ED"/>
    <w:rsid w:val="00FA4567"/>
    <w:rsid w:val="00FA4575"/>
    <w:rsid w:val="00FA4689"/>
    <w:rsid w:val="00FA4A09"/>
    <w:rsid w:val="00FA4E2E"/>
    <w:rsid w:val="00FA4EC7"/>
    <w:rsid w:val="00FA503A"/>
    <w:rsid w:val="00FA50D2"/>
    <w:rsid w:val="00FA510C"/>
    <w:rsid w:val="00FA524B"/>
    <w:rsid w:val="00FA5479"/>
    <w:rsid w:val="00FA5507"/>
    <w:rsid w:val="00FA5827"/>
    <w:rsid w:val="00FA58A9"/>
    <w:rsid w:val="00FA5BE1"/>
    <w:rsid w:val="00FA5D6D"/>
    <w:rsid w:val="00FA6054"/>
    <w:rsid w:val="00FA630D"/>
    <w:rsid w:val="00FA63B0"/>
    <w:rsid w:val="00FA6749"/>
    <w:rsid w:val="00FA68C9"/>
    <w:rsid w:val="00FA6A70"/>
    <w:rsid w:val="00FA6AB3"/>
    <w:rsid w:val="00FA6B49"/>
    <w:rsid w:val="00FA6CF2"/>
    <w:rsid w:val="00FA6EEB"/>
    <w:rsid w:val="00FA7043"/>
    <w:rsid w:val="00FA70F3"/>
    <w:rsid w:val="00FA711F"/>
    <w:rsid w:val="00FA73E7"/>
    <w:rsid w:val="00FA758D"/>
    <w:rsid w:val="00FA7AFE"/>
    <w:rsid w:val="00FA7D1E"/>
    <w:rsid w:val="00FB01AF"/>
    <w:rsid w:val="00FB02C6"/>
    <w:rsid w:val="00FB032B"/>
    <w:rsid w:val="00FB03A3"/>
    <w:rsid w:val="00FB0531"/>
    <w:rsid w:val="00FB0664"/>
    <w:rsid w:val="00FB08A7"/>
    <w:rsid w:val="00FB0B21"/>
    <w:rsid w:val="00FB0F12"/>
    <w:rsid w:val="00FB1078"/>
    <w:rsid w:val="00FB1155"/>
    <w:rsid w:val="00FB1216"/>
    <w:rsid w:val="00FB13B9"/>
    <w:rsid w:val="00FB13F1"/>
    <w:rsid w:val="00FB1657"/>
    <w:rsid w:val="00FB1A54"/>
    <w:rsid w:val="00FB1A97"/>
    <w:rsid w:val="00FB1B54"/>
    <w:rsid w:val="00FB1BC2"/>
    <w:rsid w:val="00FB1D8E"/>
    <w:rsid w:val="00FB21A6"/>
    <w:rsid w:val="00FB2522"/>
    <w:rsid w:val="00FB252A"/>
    <w:rsid w:val="00FB2679"/>
    <w:rsid w:val="00FB28E3"/>
    <w:rsid w:val="00FB2A98"/>
    <w:rsid w:val="00FB2C14"/>
    <w:rsid w:val="00FB3323"/>
    <w:rsid w:val="00FB3461"/>
    <w:rsid w:val="00FB34BC"/>
    <w:rsid w:val="00FB37FD"/>
    <w:rsid w:val="00FB390C"/>
    <w:rsid w:val="00FB3A3E"/>
    <w:rsid w:val="00FB3C60"/>
    <w:rsid w:val="00FB4124"/>
    <w:rsid w:val="00FB4292"/>
    <w:rsid w:val="00FB442F"/>
    <w:rsid w:val="00FB4473"/>
    <w:rsid w:val="00FB448C"/>
    <w:rsid w:val="00FB4802"/>
    <w:rsid w:val="00FB49A7"/>
    <w:rsid w:val="00FB49E5"/>
    <w:rsid w:val="00FB4A3D"/>
    <w:rsid w:val="00FB4E5F"/>
    <w:rsid w:val="00FB4F22"/>
    <w:rsid w:val="00FB501E"/>
    <w:rsid w:val="00FB5042"/>
    <w:rsid w:val="00FB562D"/>
    <w:rsid w:val="00FB5712"/>
    <w:rsid w:val="00FB57B6"/>
    <w:rsid w:val="00FB5B2C"/>
    <w:rsid w:val="00FB5BFD"/>
    <w:rsid w:val="00FB5CCF"/>
    <w:rsid w:val="00FB5E9D"/>
    <w:rsid w:val="00FB5FB8"/>
    <w:rsid w:val="00FB602E"/>
    <w:rsid w:val="00FB60F4"/>
    <w:rsid w:val="00FB6405"/>
    <w:rsid w:val="00FB6470"/>
    <w:rsid w:val="00FB6581"/>
    <w:rsid w:val="00FB6597"/>
    <w:rsid w:val="00FB6B4A"/>
    <w:rsid w:val="00FB6B54"/>
    <w:rsid w:val="00FB6BE3"/>
    <w:rsid w:val="00FB6BF6"/>
    <w:rsid w:val="00FB6DC5"/>
    <w:rsid w:val="00FB6F0C"/>
    <w:rsid w:val="00FB70E6"/>
    <w:rsid w:val="00FB72F7"/>
    <w:rsid w:val="00FB73A1"/>
    <w:rsid w:val="00FB73E8"/>
    <w:rsid w:val="00FB7465"/>
    <w:rsid w:val="00FB753F"/>
    <w:rsid w:val="00FB76E7"/>
    <w:rsid w:val="00FB7778"/>
    <w:rsid w:val="00FB7904"/>
    <w:rsid w:val="00FB7A0F"/>
    <w:rsid w:val="00FB7B4A"/>
    <w:rsid w:val="00FB7B9D"/>
    <w:rsid w:val="00FB7C0C"/>
    <w:rsid w:val="00FB7D16"/>
    <w:rsid w:val="00FB7FA6"/>
    <w:rsid w:val="00FC0367"/>
    <w:rsid w:val="00FC039E"/>
    <w:rsid w:val="00FC03B6"/>
    <w:rsid w:val="00FC0470"/>
    <w:rsid w:val="00FC0579"/>
    <w:rsid w:val="00FC05E7"/>
    <w:rsid w:val="00FC0A3D"/>
    <w:rsid w:val="00FC0CE2"/>
    <w:rsid w:val="00FC0D7C"/>
    <w:rsid w:val="00FC0EAC"/>
    <w:rsid w:val="00FC10A6"/>
    <w:rsid w:val="00FC1AF4"/>
    <w:rsid w:val="00FC1AFA"/>
    <w:rsid w:val="00FC1BD9"/>
    <w:rsid w:val="00FC1C0C"/>
    <w:rsid w:val="00FC1E12"/>
    <w:rsid w:val="00FC1E6F"/>
    <w:rsid w:val="00FC20AC"/>
    <w:rsid w:val="00FC2320"/>
    <w:rsid w:val="00FC25F6"/>
    <w:rsid w:val="00FC26DE"/>
    <w:rsid w:val="00FC2862"/>
    <w:rsid w:val="00FC2927"/>
    <w:rsid w:val="00FC29CE"/>
    <w:rsid w:val="00FC2C64"/>
    <w:rsid w:val="00FC2CA7"/>
    <w:rsid w:val="00FC2E98"/>
    <w:rsid w:val="00FC32D3"/>
    <w:rsid w:val="00FC32D8"/>
    <w:rsid w:val="00FC3370"/>
    <w:rsid w:val="00FC3457"/>
    <w:rsid w:val="00FC34F7"/>
    <w:rsid w:val="00FC379B"/>
    <w:rsid w:val="00FC37D9"/>
    <w:rsid w:val="00FC3C12"/>
    <w:rsid w:val="00FC3C4F"/>
    <w:rsid w:val="00FC3E5A"/>
    <w:rsid w:val="00FC3ED6"/>
    <w:rsid w:val="00FC4351"/>
    <w:rsid w:val="00FC45B9"/>
    <w:rsid w:val="00FC47D3"/>
    <w:rsid w:val="00FC49D0"/>
    <w:rsid w:val="00FC4B54"/>
    <w:rsid w:val="00FC4B9D"/>
    <w:rsid w:val="00FC4D9B"/>
    <w:rsid w:val="00FC4E09"/>
    <w:rsid w:val="00FC4F05"/>
    <w:rsid w:val="00FC5005"/>
    <w:rsid w:val="00FC5038"/>
    <w:rsid w:val="00FC538E"/>
    <w:rsid w:val="00FC5636"/>
    <w:rsid w:val="00FC5997"/>
    <w:rsid w:val="00FC59E0"/>
    <w:rsid w:val="00FC5A15"/>
    <w:rsid w:val="00FC5A8D"/>
    <w:rsid w:val="00FC5C84"/>
    <w:rsid w:val="00FC5C9B"/>
    <w:rsid w:val="00FC5E86"/>
    <w:rsid w:val="00FC5F8B"/>
    <w:rsid w:val="00FC6058"/>
    <w:rsid w:val="00FC60D5"/>
    <w:rsid w:val="00FC61B8"/>
    <w:rsid w:val="00FC61C3"/>
    <w:rsid w:val="00FC65CD"/>
    <w:rsid w:val="00FC7072"/>
    <w:rsid w:val="00FC7136"/>
    <w:rsid w:val="00FC72F6"/>
    <w:rsid w:val="00FC78EA"/>
    <w:rsid w:val="00FC7BA6"/>
    <w:rsid w:val="00FC7C55"/>
    <w:rsid w:val="00FC7E1B"/>
    <w:rsid w:val="00FC7EE2"/>
    <w:rsid w:val="00FC7FC0"/>
    <w:rsid w:val="00FD0184"/>
    <w:rsid w:val="00FD02CE"/>
    <w:rsid w:val="00FD04FD"/>
    <w:rsid w:val="00FD094B"/>
    <w:rsid w:val="00FD0B0F"/>
    <w:rsid w:val="00FD0B2C"/>
    <w:rsid w:val="00FD0BC6"/>
    <w:rsid w:val="00FD0C04"/>
    <w:rsid w:val="00FD10FC"/>
    <w:rsid w:val="00FD111D"/>
    <w:rsid w:val="00FD1229"/>
    <w:rsid w:val="00FD1564"/>
    <w:rsid w:val="00FD17B3"/>
    <w:rsid w:val="00FD1890"/>
    <w:rsid w:val="00FD1C26"/>
    <w:rsid w:val="00FD1C7E"/>
    <w:rsid w:val="00FD1E89"/>
    <w:rsid w:val="00FD23E4"/>
    <w:rsid w:val="00FD26C1"/>
    <w:rsid w:val="00FD27C1"/>
    <w:rsid w:val="00FD27CE"/>
    <w:rsid w:val="00FD29E4"/>
    <w:rsid w:val="00FD2CEB"/>
    <w:rsid w:val="00FD2E95"/>
    <w:rsid w:val="00FD3017"/>
    <w:rsid w:val="00FD325F"/>
    <w:rsid w:val="00FD32A4"/>
    <w:rsid w:val="00FD33E6"/>
    <w:rsid w:val="00FD3533"/>
    <w:rsid w:val="00FD3592"/>
    <w:rsid w:val="00FD393A"/>
    <w:rsid w:val="00FD4043"/>
    <w:rsid w:val="00FD40FF"/>
    <w:rsid w:val="00FD4148"/>
    <w:rsid w:val="00FD4189"/>
    <w:rsid w:val="00FD41F0"/>
    <w:rsid w:val="00FD47AC"/>
    <w:rsid w:val="00FD483F"/>
    <w:rsid w:val="00FD49D7"/>
    <w:rsid w:val="00FD4A31"/>
    <w:rsid w:val="00FD4B0E"/>
    <w:rsid w:val="00FD4C51"/>
    <w:rsid w:val="00FD4E19"/>
    <w:rsid w:val="00FD4E79"/>
    <w:rsid w:val="00FD4E7C"/>
    <w:rsid w:val="00FD4F81"/>
    <w:rsid w:val="00FD4F97"/>
    <w:rsid w:val="00FD5082"/>
    <w:rsid w:val="00FD51A5"/>
    <w:rsid w:val="00FD5531"/>
    <w:rsid w:val="00FD578D"/>
    <w:rsid w:val="00FD5898"/>
    <w:rsid w:val="00FD5A81"/>
    <w:rsid w:val="00FD5AE0"/>
    <w:rsid w:val="00FD5B31"/>
    <w:rsid w:val="00FD5D44"/>
    <w:rsid w:val="00FD617F"/>
    <w:rsid w:val="00FD6307"/>
    <w:rsid w:val="00FD6467"/>
    <w:rsid w:val="00FD6593"/>
    <w:rsid w:val="00FD65E5"/>
    <w:rsid w:val="00FD676E"/>
    <w:rsid w:val="00FD6855"/>
    <w:rsid w:val="00FD69F3"/>
    <w:rsid w:val="00FD6B39"/>
    <w:rsid w:val="00FD6B65"/>
    <w:rsid w:val="00FD6BE3"/>
    <w:rsid w:val="00FD6C30"/>
    <w:rsid w:val="00FD6F48"/>
    <w:rsid w:val="00FD706A"/>
    <w:rsid w:val="00FD70F4"/>
    <w:rsid w:val="00FD7220"/>
    <w:rsid w:val="00FD7364"/>
    <w:rsid w:val="00FD7481"/>
    <w:rsid w:val="00FD7500"/>
    <w:rsid w:val="00FD76D2"/>
    <w:rsid w:val="00FD79C7"/>
    <w:rsid w:val="00FD7A44"/>
    <w:rsid w:val="00FD7D64"/>
    <w:rsid w:val="00FD7DDC"/>
    <w:rsid w:val="00FD7F86"/>
    <w:rsid w:val="00FE0043"/>
    <w:rsid w:val="00FE026D"/>
    <w:rsid w:val="00FE0310"/>
    <w:rsid w:val="00FE0418"/>
    <w:rsid w:val="00FE046A"/>
    <w:rsid w:val="00FE04D9"/>
    <w:rsid w:val="00FE05A5"/>
    <w:rsid w:val="00FE05D1"/>
    <w:rsid w:val="00FE06F5"/>
    <w:rsid w:val="00FE0783"/>
    <w:rsid w:val="00FE09D4"/>
    <w:rsid w:val="00FE0C87"/>
    <w:rsid w:val="00FE0D84"/>
    <w:rsid w:val="00FE0ED2"/>
    <w:rsid w:val="00FE0F4F"/>
    <w:rsid w:val="00FE0F89"/>
    <w:rsid w:val="00FE1148"/>
    <w:rsid w:val="00FE134E"/>
    <w:rsid w:val="00FE1547"/>
    <w:rsid w:val="00FE19E0"/>
    <w:rsid w:val="00FE1CFB"/>
    <w:rsid w:val="00FE1D00"/>
    <w:rsid w:val="00FE1DA9"/>
    <w:rsid w:val="00FE2054"/>
    <w:rsid w:val="00FE209C"/>
    <w:rsid w:val="00FE2384"/>
    <w:rsid w:val="00FE2495"/>
    <w:rsid w:val="00FE27E2"/>
    <w:rsid w:val="00FE2848"/>
    <w:rsid w:val="00FE2918"/>
    <w:rsid w:val="00FE2A73"/>
    <w:rsid w:val="00FE2A8C"/>
    <w:rsid w:val="00FE2ECC"/>
    <w:rsid w:val="00FE312B"/>
    <w:rsid w:val="00FE312D"/>
    <w:rsid w:val="00FE3169"/>
    <w:rsid w:val="00FE3191"/>
    <w:rsid w:val="00FE365A"/>
    <w:rsid w:val="00FE3921"/>
    <w:rsid w:val="00FE3A8E"/>
    <w:rsid w:val="00FE3BB9"/>
    <w:rsid w:val="00FE3CCB"/>
    <w:rsid w:val="00FE4006"/>
    <w:rsid w:val="00FE40F0"/>
    <w:rsid w:val="00FE4351"/>
    <w:rsid w:val="00FE437F"/>
    <w:rsid w:val="00FE4713"/>
    <w:rsid w:val="00FE4734"/>
    <w:rsid w:val="00FE479D"/>
    <w:rsid w:val="00FE47CD"/>
    <w:rsid w:val="00FE48BA"/>
    <w:rsid w:val="00FE48FD"/>
    <w:rsid w:val="00FE49E3"/>
    <w:rsid w:val="00FE4B80"/>
    <w:rsid w:val="00FE5065"/>
    <w:rsid w:val="00FE5149"/>
    <w:rsid w:val="00FE5BF8"/>
    <w:rsid w:val="00FE5E28"/>
    <w:rsid w:val="00FE5F36"/>
    <w:rsid w:val="00FE5F46"/>
    <w:rsid w:val="00FE6299"/>
    <w:rsid w:val="00FE67DB"/>
    <w:rsid w:val="00FE6900"/>
    <w:rsid w:val="00FE6957"/>
    <w:rsid w:val="00FE6C27"/>
    <w:rsid w:val="00FE7078"/>
    <w:rsid w:val="00FE72CF"/>
    <w:rsid w:val="00FE7366"/>
    <w:rsid w:val="00FE7404"/>
    <w:rsid w:val="00FE7419"/>
    <w:rsid w:val="00FE7736"/>
    <w:rsid w:val="00FE7888"/>
    <w:rsid w:val="00FE7969"/>
    <w:rsid w:val="00FE7A37"/>
    <w:rsid w:val="00FE7AB4"/>
    <w:rsid w:val="00FE7C59"/>
    <w:rsid w:val="00FE7EC0"/>
    <w:rsid w:val="00FE7F7F"/>
    <w:rsid w:val="00FE7FD8"/>
    <w:rsid w:val="00FE7FF1"/>
    <w:rsid w:val="00FF0053"/>
    <w:rsid w:val="00FF00DF"/>
    <w:rsid w:val="00FF02D6"/>
    <w:rsid w:val="00FF035C"/>
    <w:rsid w:val="00FF074F"/>
    <w:rsid w:val="00FF0885"/>
    <w:rsid w:val="00FF0C61"/>
    <w:rsid w:val="00FF0CFE"/>
    <w:rsid w:val="00FF13B1"/>
    <w:rsid w:val="00FF143F"/>
    <w:rsid w:val="00FF187C"/>
    <w:rsid w:val="00FF1B03"/>
    <w:rsid w:val="00FF1BCA"/>
    <w:rsid w:val="00FF212D"/>
    <w:rsid w:val="00FF21BF"/>
    <w:rsid w:val="00FF220D"/>
    <w:rsid w:val="00FF2221"/>
    <w:rsid w:val="00FF22B2"/>
    <w:rsid w:val="00FF2598"/>
    <w:rsid w:val="00FF2769"/>
    <w:rsid w:val="00FF30E0"/>
    <w:rsid w:val="00FF3340"/>
    <w:rsid w:val="00FF33C5"/>
    <w:rsid w:val="00FF33EE"/>
    <w:rsid w:val="00FF3526"/>
    <w:rsid w:val="00FF381F"/>
    <w:rsid w:val="00FF38BC"/>
    <w:rsid w:val="00FF3A79"/>
    <w:rsid w:val="00FF3BB3"/>
    <w:rsid w:val="00FF3C05"/>
    <w:rsid w:val="00FF3D94"/>
    <w:rsid w:val="00FF3F3D"/>
    <w:rsid w:val="00FF4403"/>
    <w:rsid w:val="00FF4494"/>
    <w:rsid w:val="00FF48D4"/>
    <w:rsid w:val="00FF4BED"/>
    <w:rsid w:val="00FF4DDC"/>
    <w:rsid w:val="00FF52A5"/>
    <w:rsid w:val="00FF52D5"/>
    <w:rsid w:val="00FF564E"/>
    <w:rsid w:val="00FF56B2"/>
    <w:rsid w:val="00FF56B5"/>
    <w:rsid w:val="00FF56E1"/>
    <w:rsid w:val="00FF57B9"/>
    <w:rsid w:val="00FF5803"/>
    <w:rsid w:val="00FF5AA3"/>
    <w:rsid w:val="00FF5BD2"/>
    <w:rsid w:val="00FF60CD"/>
    <w:rsid w:val="00FF61BA"/>
    <w:rsid w:val="00FF6338"/>
    <w:rsid w:val="00FF64E3"/>
    <w:rsid w:val="00FF68BC"/>
    <w:rsid w:val="00FF69FF"/>
    <w:rsid w:val="00FF6CEC"/>
    <w:rsid w:val="00FF6DB8"/>
    <w:rsid w:val="00FF6F8B"/>
    <w:rsid w:val="00FF6FF4"/>
    <w:rsid w:val="00FF702F"/>
    <w:rsid w:val="00FF70FD"/>
    <w:rsid w:val="00FF7473"/>
    <w:rsid w:val="00FF7BD8"/>
    <w:rsid w:val="00FF7C64"/>
    <w:rsid w:val="00FF7E78"/>
    <w:rsid w:val="00FF7EAD"/>
    <w:rsid w:val="030B6598"/>
    <w:rsid w:val="0BD7069C"/>
    <w:rsid w:val="0BEE529F"/>
    <w:rsid w:val="0E881CBD"/>
    <w:rsid w:val="19DF53D3"/>
    <w:rsid w:val="23906919"/>
    <w:rsid w:val="23BC770E"/>
    <w:rsid w:val="267C6FCB"/>
    <w:rsid w:val="2E43086E"/>
    <w:rsid w:val="33E438B2"/>
    <w:rsid w:val="351A654B"/>
    <w:rsid w:val="36592778"/>
    <w:rsid w:val="374A4DE6"/>
    <w:rsid w:val="39440BD0"/>
    <w:rsid w:val="39693D9F"/>
    <w:rsid w:val="3C547A53"/>
    <w:rsid w:val="4DCE49C4"/>
    <w:rsid w:val="50FB016C"/>
    <w:rsid w:val="5B370E4D"/>
    <w:rsid w:val="61054727"/>
    <w:rsid w:val="70275F6D"/>
    <w:rsid w:val="71467C05"/>
    <w:rsid w:val="720424CD"/>
    <w:rsid w:val="76F71FB0"/>
    <w:rsid w:val="7BC70FD5"/>
    <w:rsid w:val="7CB12796"/>
    <w:rsid w:val="7CD33826"/>
    <w:rsid w:val="7F6B356B"/>
  </w:rsids>
  <m:mathPr>
    <m:mathFont m:val="Cambria Math"/>
    <m:brkBin m:val="before"/>
    <m:brkBinSub m:val="--"/>
    <m:smallFrac m:val="1"/>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E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basedOn w:val="2"/>
    <w:semiHidden/>
    <w:unhideWhenUsed/>
    <w:qFormat/>
    <w:uiPriority w:val="99"/>
    <w:rPr>
      <w:color w:val="0000FF"/>
      <w:u w:val="single"/>
    </w:r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header"/>
    <w:basedOn w:val="1"/>
    <w:link w:val="13"/>
    <w:unhideWhenUsed/>
    <w:qFormat/>
    <w:uiPriority w:val="99"/>
    <w:pPr>
      <w:tabs>
        <w:tab w:val="center" w:pos="4252"/>
        <w:tab w:val="right" w:pos="8504"/>
      </w:tabs>
      <w:spacing w:after="0" w:line="240" w:lineRule="auto"/>
    </w:pPr>
  </w:style>
  <w:style w:type="paragraph" w:styleId="8">
    <w:name w:val="HTML Preformatted"/>
    <w:basedOn w:val="1"/>
    <w:link w:val="1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ES"/>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footer"/>
    <w:basedOn w:val="1"/>
    <w:link w:val="14"/>
    <w:unhideWhenUsed/>
    <w:qFormat/>
    <w:uiPriority w:val="99"/>
    <w:pPr>
      <w:tabs>
        <w:tab w:val="center" w:pos="4252"/>
        <w:tab w:val="right" w:pos="8504"/>
      </w:tabs>
      <w:spacing w:after="0" w:line="240" w:lineRule="auto"/>
    </w:pPr>
  </w:style>
  <w:style w:type="character" w:customStyle="1" w:styleId="11">
    <w:name w:val="HTML con formato previo Car"/>
    <w:basedOn w:val="2"/>
    <w:link w:val="8"/>
    <w:semiHidden/>
    <w:qFormat/>
    <w:uiPriority w:val="99"/>
    <w:rPr>
      <w:rFonts w:ascii="Courier New" w:hAnsi="Courier New" w:eastAsia="Times New Roman" w:cs="Courier New"/>
      <w:sz w:val="20"/>
      <w:szCs w:val="20"/>
      <w:lang w:eastAsia="es-ES"/>
    </w:rPr>
  </w:style>
  <w:style w:type="character" w:customStyle="1" w:styleId="12">
    <w:name w:val="Texto de globo Car"/>
    <w:basedOn w:val="2"/>
    <w:link w:val="6"/>
    <w:semiHidden/>
    <w:qFormat/>
    <w:uiPriority w:val="99"/>
    <w:rPr>
      <w:rFonts w:ascii="Tahoma" w:hAnsi="Tahoma" w:cs="Tahoma" w:eastAsiaTheme="minorHAnsi"/>
      <w:sz w:val="16"/>
      <w:szCs w:val="16"/>
      <w:lang w:eastAsia="en-US"/>
    </w:rPr>
  </w:style>
  <w:style w:type="character" w:customStyle="1" w:styleId="13">
    <w:name w:val="Encabezado Car"/>
    <w:basedOn w:val="2"/>
    <w:link w:val="7"/>
    <w:qFormat/>
    <w:uiPriority w:val="99"/>
    <w:rPr>
      <w:rFonts w:asciiTheme="minorHAnsi" w:hAnsiTheme="minorHAnsi" w:eastAsiaTheme="minorHAnsi" w:cstheme="minorBidi"/>
      <w:sz w:val="22"/>
      <w:szCs w:val="22"/>
      <w:lang w:eastAsia="en-US"/>
    </w:rPr>
  </w:style>
  <w:style w:type="character" w:customStyle="1" w:styleId="14">
    <w:name w:val="Pie de página Car"/>
    <w:basedOn w:val="2"/>
    <w:link w:val="10"/>
    <w:qFormat/>
    <w:uiPriority w:val="99"/>
    <w:rPr>
      <w:rFonts w:asciiTheme="minorHAnsi" w:hAnsiTheme="minorHAnsi" w:eastAsiaTheme="minorHAnsi" w:cstheme="minorBidi"/>
      <w:sz w:val="22"/>
      <w:szCs w:val="22"/>
      <w:lang w:eastAsia="en-US"/>
    </w:rPr>
  </w:style>
  <w:style w:type="paragraph" w:styleId="15">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1D97-DA2F-4D66-A008-E5AFD2D3ED2F}">
  <ds:schemaRefs/>
</ds:datastoreItem>
</file>

<file path=docProps/app.xml><?xml version="1.0" encoding="utf-8"?>
<Properties xmlns="http://schemas.openxmlformats.org/officeDocument/2006/extended-properties" xmlns:vt="http://schemas.openxmlformats.org/officeDocument/2006/docPropsVTypes">
  <Template>Normal</Template>
  <Company> </Company>
  <Pages>3</Pages>
  <Words>976</Words>
  <Characters>5372</Characters>
  <Lines>44</Lines>
  <Paragraphs>12</Paragraphs>
  <TotalTime>0</TotalTime>
  <ScaleCrop>false</ScaleCrop>
  <LinksUpToDate>false</LinksUpToDate>
  <CharactersWithSpaces>6336</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14:35:00Z</dcterms:created>
  <dc:creator>Usuario</dc:creator>
  <cp:lastModifiedBy>usuario</cp:lastModifiedBy>
  <dcterms:modified xsi:type="dcterms:W3CDTF">2022-09-04T18:05: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254</vt:lpwstr>
  </property>
  <property fmtid="{D5CDD505-2E9C-101B-9397-08002B2CF9AE}" pid="3" name="ICV">
    <vt:lpwstr>06297FBEDDCB4357A719D39DF4CF7BA8</vt:lpwstr>
  </property>
</Properties>
</file>